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984A" w14:textId="09F526BF" w:rsidR="00396FFF" w:rsidRPr="00FE56C9" w:rsidRDefault="00396FFF" w:rsidP="00CC1C2A">
      <w:pPr>
        <w:spacing w:before="160"/>
        <w:jc w:val="center"/>
        <w:rPr>
          <w:b/>
          <w:caps/>
          <w:szCs w:val="24"/>
        </w:rPr>
      </w:pPr>
      <w:r w:rsidRPr="00FE56C9">
        <w:rPr>
          <w:b/>
          <w:caps/>
          <w:szCs w:val="24"/>
        </w:rPr>
        <w:t>LIETUVOS RESPUBLIKOS Ekonomikos ir inovacijų MINISTRAS</w:t>
      </w:r>
    </w:p>
    <w:p w14:paraId="5CE31085" w14:textId="77777777" w:rsidR="00396FFF" w:rsidRDefault="00396FFF" w:rsidP="00396FFF">
      <w:pPr>
        <w:jc w:val="center"/>
        <w:rPr>
          <w:b/>
          <w:caps/>
          <w:sz w:val="28"/>
          <w:szCs w:val="28"/>
        </w:rPr>
      </w:pPr>
    </w:p>
    <w:p w14:paraId="556F8071" w14:textId="77777777" w:rsidR="00396FFF" w:rsidRPr="00CC1C2A" w:rsidRDefault="00396FFF" w:rsidP="00396FFF">
      <w:pPr>
        <w:jc w:val="center"/>
        <w:rPr>
          <w:b/>
          <w:caps/>
          <w:szCs w:val="24"/>
          <w:lang w:val="fr-FR"/>
        </w:rPr>
      </w:pPr>
    </w:p>
    <w:p w14:paraId="1CE290F8" w14:textId="77777777" w:rsidR="00923215" w:rsidRPr="00CA5526" w:rsidRDefault="00923215" w:rsidP="00923215">
      <w:pPr>
        <w:jc w:val="center"/>
        <w:textAlignment w:val="baseline"/>
        <w:rPr>
          <w:b/>
        </w:rPr>
      </w:pPr>
      <w:r w:rsidRPr="2A459783">
        <w:rPr>
          <w:b/>
        </w:rPr>
        <w:t>ĮSAKYMAS</w:t>
      </w:r>
    </w:p>
    <w:p w14:paraId="03A27EF6" w14:textId="77777777" w:rsidR="004B682E" w:rsidRPr="00CA5526" w:rsidRDefault="004B682E" w:rsidP="004B682E">
      <w:pPr>
        <w:suppressAutoHyphens/>
        <w:ind w:firstLine="62"/>
        <w:jc w:val="center"/>
        <w:rPr>
          <w:b/>
          <w:bCs/>
          <w:szCs w:val="24"/>
          <w:shd w:val="clear" w:color="auto" w:fill="FFFFFF"/>
        </w:rPr>
      </w:pPr>
      <w:r w:rsidRPr="00CA5526">
        <w:rPr>
          <w:b/>
          <w:bCs/>
          <w:szCs w:val="24"/>
          <w:shd w:val="clear" w:color="auto" w:fill="FFFFFF"/>
        </w:rPr>
        <w:t xml:space="preserve">DĖL EKONOMIKOS IR INOVACIJŲ MINISTRO 2022 M. </w:t>
      </w:r>
      <w:r>
        <w:rPr>
          <w:b/>
          <w:bCs/>
          <w:szCs w:val="24"/>
          <w:shd w:val="clear" w:color="auto" w:fill="FFFFFF"/>
        </w:rPr>
        <w:t>LIEPOS</w:t>
      </w:r>
      <w:r w:rsidRPr="00CA5526">
        <w:rPr>
          <w:b/>
          <w:bCs/>
          <w:szCs w:val="24"/>
          <w:shd w:val="clear" w:color="auto" w:fill="FFFFFF"/>
        </w:rPr>
        <w:t xml:space="preserve"> </w:t>
      </w:r>
      <w:r>
        <w:rPr>
          <w:b/>
          <w:bCs/>
          <w:szCs w:val="24"/>
          <w:shd w:val="clear" w:color="auto" w:fill="FFFFFF"/>
        </w:rPr>
        <w:t>22</w:t>
      </w:r>
      <w:r w:rsidRPr="00CA5526">
        <w:rPr>
          <w:b/>
          <w:bCs/>
          <w:szCs w:val="24"/>
          <w:shd w:val="clear" w:color="auto" w:fill="FFFFFF"/>
        </w:rPr>
        <w:t xml:space="preserve"> D. ĮSAKYMO NR. </w:t>
      </w:r>
      <w:r>
        <w:rPr>
          <w:b/>
          <w:bCs/>
          <w:szCs w:val="24"/>
          <w:shd w:val="clear" w:color="auto" w:fill="FFFFFF"/>
        </w:rPr>
        <w:t>4</w:t>
      </w:r>
      <w:r w:rsidRPr="00CA5526">
        <w:rPr>
          <w:b/>
          <w:bCs/>
          <w:szCs w:val="24"/>
          <w:shd w:val="clear" w:color="auto" w:fill="FFFFFF"/>
        </w:rPr>
        <w:t>-</w:t>
      </w:r>
      <w:r>
        <w:rPr>
          <w:b/>
          <w:bCs/>
          <w:szCs w:val="24"/>
          <w:shd w:val="clear" w:color="auto" w:fill="FFFFFF"/>
        </w:rPr>
        <w:t>885</w:t>
      </w:r>
      <w:r w:rsidRPr="00CA5526">
        <w:rPr>
          <w:b/>
          <w:bCs/>
          <w:szCs w:val="24"/>
          <w:shd w:val="clear" w:color="auto" w:fill="FFFFFF"/>
        </w:rPr>
        <w:t xml:space="preserve"> „</w:t>
      </w:r>
      <w:r w:rsidRPr="00A004EE">
        <w:rPr>
          <w:b/>
          <w:bCs/>
          <w:szCs w:val="24"/>
          <w:shd w:val="clear" w:color="auto" w:fill="FFFFFF"/>
        </w:rPr>
        <w:t>DĖL 2022–2030 METŲ PLĖTROS PROGRAMOS VALDYTOJOS LIETUVOS RESPUBLIKOS EKONOMIKOS IR INOVACIJŲ MINISTERIJOS EKONOMIKOS TRANSFORMACIJOS IR KONKURENCINGUMO PLĖTROS PROGRAMOS PAŽANGOS PRIEMONĖS NR. 05-001-01-05-07 „SUKURTI NUOSEKLIĄ INOVACINĖS VEIKLOS SKATINIMO  SISTEMĄ“ APRAŠO PATVIRTINIMO</w:t>
      </w:r>
      <w:r w:rsidRPr="00CA5526">
        <w:rPr>
          <w:b/>
          <w:bCs/>
          <w:szCs w:val="24"/>
          <w:shd w:val="clear" w:color="auto" w:fill="FFFFFF"/>
        </w:rPr>
        <w:t>“ PAKEITIMO</w:t>
      </w:r>
    </w:p>
    <w:p w14:paraId="4577A941" w14:textId="77777777" w:rsidR="00923215" w:rsidRPr="00E46541" w:rsidRDefault="00923215" w:rsidP="00923215">
      <w:pPr>
        <w:rPr>
          <w:szCs w:val="24"/>
        </w:rPr>
      </w:pPr>
    </w:p>
    <w:p w14:paraId="1AA4FA6F" w14:textId="63CB7893" w:rsidR="00923215" w:rsidRPr="00E46541" w:rsidRDefault="00923215" w:rsidP="00923215">
      <w:pPr>
        <w:jc w:val="center"/>
        <w:rPr>
          <w:szCs w:val="24"/>
        </w:rPr>
      </w:pPr>
      <w:r w:rsidRPr="00E46541">
        <w:rPr>
          <w:szCs w:val="24"/>
        </w:rPr>
        <w:t>202</w:t>
      </w:r>
      <w:r w:rsidR="00815FE7">
        <w:rPr>
          <w:szCs w:val="24"/>
        </w:rPr>
        <w:t>3</w:t>
      </w:r>
      <w:r w:rsidRPr="00E46541">
        <w:rPr>
          <w:szCs w:val="24"/>
        </w:rPr>
        <w:t xml:space="preserve"> m.</w:t>
      </w:r>
      <w:r w:rsidRPr="00E46541">
        <w:rPr>
          <w:szCs w:val="24"/>
        </w:rPr>
        <w:tab/>
      </w:r>
      <w:r w:rsidRPr="00E46541">
        <w:rPr>
          <w:szCs w:val="24"/>
        </w:rPr>
        <w:tab/>
        <w:t xml:space="preserve">d. Nr. </w:t>
      </w:r>
    </w:p>
    <w:p w14:paraId="0CDF3CE8" w14:textId="77777777" w:rsidR="00923215" w:rsidRPr="00E46541" w:rsidRDefault="00923215" w:rsidP="00923215">
      <w:pPr>
        <w:jc w:val="center"/>
        <w:rPr>
          <w:szCs w:val="24"/>
        </w:rPr>
      </w:pPr>
      <w:r w:rsidRPr="00E46541">
        <w:rPr>
          <w:szCs w:val="24"/>
        </w:rPr>
        <w:t>Vilnius</w:t>
      </w:r>
    </w:p>
    <w:p w14:paraId="6B305464" w14:textId="77777777" w:rsidR="00923215" w:rsidRPr="00E46541" w:rsidRDefault="00923215" w:rsidP="00923215">
      <w:pPr>
        <w:rPr>
          <w:szCs w:val="24"/>
        </w:rPr>
      </w:pPr>
    </w:p>
    <w:p w14:paraId="23572CEA" w14:textId="40A5E0BA" w:rsidR="00923215" w:rsidRPr="00544F32" w:rsidRDefault="00544F32" w:rsidP="00544F32">
      <w:pPr>
        <w:widowControl w:val="0"/>
        <w:tabs>
          <w:tab w:val="left" w:pos="709"/>
        </w:tabs>
        <w:ind w:firstLine="709"/>
        <w:contextualSpacing/>
        <w:jc w:val="both"/>
      </w:pPr>
      <w:r w:rsidRPr="0093786D">
        <w:rPr>
          <w:color w:val="000000"/>
          <w:spacing w:val="80"/>
          <w:szCs w:val="24"/>
        </w:rPr>
        <w:t>Pa</w:t>
      </w:r>
      <w:r w:rsidRPr="008B65FE">
        <w:rPr>
          <w:color w:val="000000"/>
          <w:spacing w:val="80"/>
          <w:szCs w:val="24"/>
        </w:rPr>
        <w:t>keiči</w:t>
      </w:r>
      <w:r>
        <w:rPr>
          <w:color w:val="000000"/>
          <w:spacing w:val="80"/>
          <w:szCs w:val="24"/>
        </w:rPr>
        <w:t>u</w:t>
      </w:r>
      <w:r w:rsidR="00A448E9">
        <w:t>2022–2030 metų plėtros programos valdytojos Lietuvos Respublikos ekonomikos ir inovacijų ministerijos ekonomikos transformacijos ir konkurencingumo plėtros programos pažangos priemonės Nr. 05-001-01-05-07 „Sukurti nuoseklią inovacinės veiklos skatinimo sistemą“ aprašą, patvirtintą Lietuvos Respublikos ekonomikos ir inovacijų ministro 2022 m. liepos 22 d. įsakymu Nr. 4-885 „Dėl 2022–2030 metų plėtros programos valdytojos Lietuvos Respublikos ekonomikos ir inovacijų ministerijos ekonomikos transformacijos ir konkurencingumo plėtros programos pažangos priemonės Nr. 05-001-01-05-07 „Sukurti nuoseklią inovacinės veiklos skatinimo sistemą“ aprašo patvirtinimo“</w:t>
      </w:r>
      <w:r>
        <w:t xml:space="preserve"> </w:t>
      </w:r>
      <w:r w:rsidR="007679CA">
        <w:t>ir jį</w:t>
      </w:r>
      <w:r w:rsidR="007679CA">
        <w:rPr>
          <w:szCs w:val="24"/>
        </w:rPr>
        <w:t xml:space="preserve"> p</w:t>
      </w:r>
      <w:r w:rsidR="00923215">
        <w:rPr>
          <w:szCs w:val="24"/>
        </w:rPr>
        <w:t xml:space="preserve">apildau </w:t>
      </w:r>
      <w:r w:rsidR="005C7779">
        <w:rPr>
          <w:bCs/>
          <w:szCs w:val="24"/>
        </w:rPr>
        <w:t>12</w:t>
      </w:r>
      <w:r w:rsidR="00923215">
        <w:rPr>
          <w:bCs/>
          <w:szCs w:val="24"/>
        </w:rPr>
        <w:t xml:space="preserve"> </w:t>
      </w:r>
      <w:r w:rsidR="00923215" w:rsidRPr="0093786D">
        <w:rPr>
          <w:bCs/>
          <w:szCs w:val="24"/>
        </w:rPr>
        <w:t>priedu (pridedama).</w:t>
      </w:r>
    </w:p>
    <w:p w14:paraId="6262C859" w14:textId="77777777" w:rsidR="00923215" w:rsidRPr="00E46541" w:rsidRDefault="00923215" w:rsidP="00923215">
      <w:pPr>
        <w:keepLines/>
        <w:suppressAutoHyphens/>
        <w:autoSpaceDE w:val="0"/>
        <w:autoSpaceDN w:val="0"/>
        <w:adjustRightInd w:val="0"/>
        <w:ind w:firstLine="851"/>
        <w:jc w:val="both"/>
        <w:rPr>
          <w:szCs w:val="24"/>
        </w:rPr>
      </w:pPr>
    </w:p>
    <w:p w14:paraId="02ACF925" w14:textId="77777777" w:rsidR="00923215" w:rsidRPr="00E46541" w:rsidRDefault="00923215" w:rsidP="00923215">
      <w:pPr>
        <w:tabs>
          <w:tab w:val="left" w:pos="142"/>
        </w:tabs>
        <w:spacing w:line="276" w:lineRule="auto"/>
        <w:ind w:right="-1"/>
        <w:jc w:val="both"/>
        <w:rPr>
          <w:szCs w:val="24"/>
        </w:rPr>
      </w:pPr>
    </w:p>
    <w:p w14:paraId="40DEA8C1" w14:textId="77777777" w:rsidR="00923215" w:rsidRPr="00E46541" w:rsidRDefault="00923215" w:rsidP="00923215">
      <w:pPr>
        <w:tabs>
          <w:tab w:val="left" w:pos="142"/>
        </w:tabs>
        <w:spacing w:line="276" w:lineRule="auto"/>
        <w:ind w:right="-1"/>
        <w:jc w:val="both"/>
        <w:rPr>
          <w:szCs w:val="24"/>
        </w:rPr>
      </w:pPr>
    </w:p>
    <w:p w14:paraId="32DDB088" w14:textId="335652B0" w:rsidR="00A045F3" w:rsidRDefault="00622E3E" w:rsidP="00396FFF">
      <w:pPr>
        <w:pStyle w:val="Footer"/>
      </w:pPr>
      <w:r w:rsidRPr="00F8424C">
        <w:rPr>
          <w:szCs w:val="24"/>
        </w:rPr>
        <w:t>Ekonomikos ir inovacijų ministrė                                                                            Aušrinė Armonaitė</w:t>
      </w:r>
    </w:p>
    <w:p w14:paraId="2BB81E49" w14:textId="6E7BC936" w:rsidR="00A045F3" w:rsidRDefault="00A045F3" w:rsidP="00396FFF">
      <w:pPr>
        <w:pStyle w:val="Footer"/>
      </w:pPr>
    </w:p>
    <w:p w14:paraId="1DE3037F" w14:textId="743C311E" w:rsidR="00A045F3" w:rsidRDefault="00A045F3" w:rsidP="00396FFF">
      <w:pPr>
        <w:pStyle w:val="Footer"/>
      </w:pPr>
    </w:p>
    <w:p w14:paraId="06DA460F" w14:textId="77777777" w:rsidR="00A045F3" w:rsidRDefault="00A045F3" w:rsidP="00396FFF">
      <w:pPr>
        <w:pStyle w:val="Footer"/>
      </w:pPr>
    </w:p>
    <w:p w14:paraId="1A49F58A" w14:textId="77777777" w:rsidR="00E62230" w:rsidRDefault="00E62230" w:rsidP="00396FFF">
      <w:pPr>
        <w:pStyle w:val="Footer"/>
      </w:pPr>
    </w:p>
    <w:p w14:paraId="721855BD" w14:textId="77777777" w:rsidR="00E62230" w:rsidRDefault="00E62230" w:rsidP="00396FFF">
      <w:pPr>
        <w:pStyle w:val="Footer"/>
      </w:pPr>
    </w:p>
    <w:p w14:paraId="30B9C677" w14:textId="77777777" w:rsidR="00E62230" w:rsidRDefault="00E62230" w:rsidP="00396FFF">
      <w:pPr>
        <w:pStyle w:val="Footer"/>
      </w:pPr>
    </w:p>
    <w:p w14:paraId="7958A135" w14:textId="77777777" w:rsidR="00E62230" w:rsidRDefault="00E62230" w:rsidP="00396FFF">
      <w:pPr>
        <w:pStyle w:val="Footer"/>
      </w:pPr>
    </w:p>
    <w:p w14:paraId="1F4D62C9" w14:textId="77777777" w:rsidR="00E62230" w:rsidRDefault="00E62230" w:rsidP="00396FFF">
      <w:pPr>
        <w:pStyle w:val="Footer"/>
      </w:pPr>
    </w:p>
    <w:p w14:paraId="74D49493" w14:textId="77777777" w:rsidR="00E62230" w:rsidRDefault="00E62230" w:rsidP="00396FFF">
      <w:pPr>
        <w:pStyle w:val="Footer"/>
      </w:pPr>
    </w:p>
    <w:p w14:paraId="5D58D972" w14:textId="77777777" w:rsidR="00622E3E" w:rsidRDefault="00622E3E" w:rsidP="00396FFF">
      <w:pPr>
        <w:pStyle w:val="Footer"/>
      </w:pPr>
    </w:p>
    <w:p w14:paraId="332243DC" w14:textId="77777777" w:rsidR="00622E3E" w:rsidRDefault="00622E3E" w:rsidP="00396FFF">
      <w:pPr>
        <w:pStyle w:val="Footer"/>
      </w:pPr>
    </w:p>
    <w:p w14:paraId="3588FA25" w14:textId="77777777" w:rsidR="00622E3E" w:rsidRDefault="00622E3E" w:rsidP="00396FFF">
      <w:pPr>
        <w:pStyle w:val="Footer"/>
      </w:pPr>
    </w:p>
    <w:p w14:paraId="5702E372" w14:textId="77777777" w:rsidR="00622E3E" w:rsidRDefault="00622E3E" w:rsidP="00396FFF">
      <w:pPr>
        <w:pStyle w:val="Footer"/>
      </w:pPr>
    </w:p>
    <w:p w14:paraId="36937A0E" w14:textId="77777777" w:rsidR="00622E3E" w:rsidRDefault="00622E3E" w:rsidP="00396FFF">
      <w:pPr>
        <w:pStyle w:val="Footer"/>
      </w:pPr>
    </w:p>
    <w:p w14:paraId="6BA8E3D7" w14:textId="77777777" w:rsidR="00622E3E" w:rsidRDefault="00622E3E" w:rsidP="00396FFF">
      <w:pPr>
        <w:pStyle w:val="Footer"/>
      </w:pPr>
    </w:p>
    <w:p w14:paraId="41CA94BB" w14:textId="77777777" w:rsidR="00E62230" w:rsidRDefault="00E62230" w:rsidP="00396FFF">
      <w:pPr>
        <w:pStyle w:val="Footer"/>
      </w:pPr>
    </w:p>
    <w:p w14:paraId="36E72CE4" w14:textId="77777777" w:rsidR="00E62230" w:rsidRDefault="00E62230" w:rsidP="00396FFF">
      <w:pPr>
        <w:pStyle w:val="Footer"/>
      </w:pPr>
    </w:p>
    <w:p w14:paraId="3DE13A32" w14:textId="77777777" w:rsidR="00E62230" w:rsidRDefault="00E62230" w:rsidP="00396FFF">
      <w:pPr>
        <w:pStyle w:val="Footer"/>
      </w:pPr>
    </w:p>
    <w:p w14:paraId="53908CF3" w14:textId="77777777" w:rsidR="00A045F3" w:rsidRDefault="00A045F3" w:rsidP="00A045F3">
      <w:pPr>
        <w:tabs>
          <w:tab w:val="left" w:pos="7200"/>
          <w:tab w:val="right" w:pos="9808"/>
        </w:tabs>
        <w:suppressAutoHyphens/>
        <w:ind w:right="-142"/>
        <w:textAlignment w:val="center"/>
        <w:rPr>
          <w:sz w:val="22"/>
          <w:szCs w:val="22"/>
        </w:rPr>
      </w:pPr>
      <w:r w:rsidRPr="008D7C18">
        <w:rPr>
          <w:color w:val="000000"/>
          <w:sz w:val="22"/>
          <w:szCs w:val="22"/>
        </w:rPr>
        <w:t>Parengė</w:t>
      </w:r>
    </w:p>
    <w:p w14:paraId="6B7C26B5" w14:textId="77777777" w:rsidR="00A045F3" w:rsidRPr="008D7C18" w:rsidRDefault="00A045F3" w:rsidP="00A045F3">
      <w:pPr>
        <w:tabs>
          <w:tab w:val="left" w:pos="7200"/>
          <w:tab w:val="right" w:pos="9808"/>
        </w:tabs>
        <w:suppressAutoHyphens/>
        <w:ind w:right="-142"/>
        <w:textAlignment w:val="center"/>
        <w:rPr>
          <w:sz w:val="22"/>
          <w:szCs w:val="22"/>
        </w:rPr>
      </w:pPr>
      <w:r w:rsidRPr="008D7C18">
        <w:rPr>
          <w:sz w:val="22"/>
          <w:szCs w:val="22"/>
        </w:rPr>
        <w:t xml:space="preserve">Lietuvos Respublikos ekonomikos ir inovacijų ministerijos </w:t>
      </w:r>
    </w:p>
    <w:p w14:paraId="14E5E531" w14:textId="77777777" w:rsidR="00A045F3" w:rsidRPr="008D7C18" w:rsidRDefault="00A045F3" w:rsidP="00A045F3">
      <w:pPr>
        <w:tabs>
          <w:tab w:val="left" w:pos="7200"/>
          <w:tab w:val="right" w:pos="9808"/>
        </w:tabs>
        <w:suppressAutoHyphens/>
        <w:ind w:right="-57"/>
        <w:textAlignment w:val="center"/>
        <w:rPr>
          <w:sz w:val="22"/>
          <w:szCs w:val="22"/>
        </w:rPr>
      </w:pPr>
      <w:r w:rsidRPr="008D7C18">
        <w:rPr>
          <w:sz w:val="22"/>
          <w:szCs w:val="22"/>
        </w:rPr>
        <w:t>Inovacijų departamento</w:t>
      </w:r>
    </w:p>
    <w:p w14:paraId="529650F5" w14:textId="77777777" w:rsidR="00A045F3" w:rsidRPr="008D7C18" w:rsidRDefault="00A045F3" w:rsidP="00A045F3">
      <w:pPr>
        <w:tabs>
          <w:tab w:val="left" w:pos="7200"/>
          <w:tab w:val="right" w:pos="9808"/>
        </w:tabs>
        <w:suppressAutoHyphens/>
        <w:ind w:right="-57"/>
        <w:textAlignment w:val="center"/>
        <w:rPr>
          <w:sz w:val="22"/>
          <w:szCs w:val="22"/>
        </w:rPr>
      </w:pPr>
      <w:r w:rsidRPr="008D7C18">
        <w:rPr>
          <w:sz w:val="22"/>
          <w:szCs w:val="22"/>
        </w:rPr>
        <w:t xml:space="preserve">Verslo ir mokslo bendradarbiavimo skyriaus </w:t>
      </w:r>
    </w:p>
    <w:p w14:paraId="6BAC9DC5" w14:textId="49E1B05F" w:rsidR="00A045F3" w:rsidRDefault="00A045F3" w:rsidP="00A045F3">
      <w:pPr>
        <w:tabs>
          <w:tab w:val="left" w:pos="7200"/>
          <w:tab w:val="right" w:pos="9808"/>
        </w:tabs>
        <w:suppressAutoHyphens/>
        <w:ind w:right="-57"/>
        <w:textAlignment w:val="center"/>
        <w:rPr>
          <w:sz w:val="22"/>
          <w:szCs w:val="22"/>
        </w:rPr>
      </w:pPr>
      <w:r>
        <w:rPr>
          <w:sz w:val="22"/>
          <w:szCs w:val="22"/>
        </w:rPr>
        <w:t>patarėjas</w:t>
      </w:r>
      <w:r w:rsidRPr="008D7C18">
        <w:rPr>
          <w:sz w:val="22"/>
          <w:szCs w:val="22"/>
        </w:rPr>
        <w:t xml:space="preserve"> </w:t>
      </w:r>
    </w:p>
    <w:p w14:paraId="582D7571" w14:textId="77777777" w:rsidR="00A045F3" w:rsidRPr="008D7C18" w:rsidRDefault="00A045F3" w:rsidP="00A045F3">
      <w:pPr>
        <w:tabs>
          <w:tab w:val="left" w:pos="7200"/>
          <w:tab w:val="right" w:pos="9808"/>
        </w:tabs>
        <w:suppressAutoHyphens/>
        <w:ind w:right="-57"/>
        <w:textAlignment w:val="center"/>
        <w:rPr>
          <w:sz w:val="22"/>
          <w:szCs w:val="22"/>
        </w:rPr>
      </w:pPr>
    </w:p>
    <w:p w14:paraId="62FF5906" w14:textId="1B7C2131" w:rsidR="00A045F3" w:rsidRPr="008D7C18" w:rsidRDefault="00A045F3" w:rsidP="00A045F3">
      <w:pPr>
        <w:tabs>
          <w:tab w:val="left" w:pos="7200"/>
          <w:tab w:val="right" w:pos="9808"/>
        </w:tabs>
        <w:suppressAutoHyphens/>
        <w:ind w:right="-57"/>
        <w:textAlignment w:val="center"/>
        <w:rPr>
          <w:caps/>
          <w:color w:val="000000"/>
          <w:sz w:val="22"/>
          <w:szCs w:val="22"/>
        </w:rPr>
      </w:pPr>
      <w:r>
        <w:rPr>
          <w:sz w:val="22"/>
          <w:szCs w:val="22"/>
        </w:rPr>
        <w:t>Ernestas Černis</w:t>
      </w:r>
    </w:p>
    <w:p w14:paraId="54E46DF6" w14:textId="0161C05B" w:rsidR="00873FD1" w:rsidRPr="00E46541" w:rsidRDefault="00873FD1" w:rsidP="00396FFF">
      <w:pPr>
        <w:pStyle w:val="Footer"/>
        <w:sectPr w:rsidR="00873FD1" w:rsidRPr="00E46541">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20" w:footer="720" w:gutter="0"/>
          <w:pgNumType w:start="1"/>
          <w:cols w:space="720"/>
          <w:titlePg/>
          <w:docGrid w:linePitch="360"/>
        </w:sectPr>
      </w:pPr>
    </w:p>
    <w:p w14:paraId="1AB8D90C" w14:textId="77777777" w:rsidR="00AA2692" w:rsidRDefault="00AA2692" w:rsidP="00AA2692">
      <w:pPr>
        <w:ind w:left="11099" w:right="253"/>
        <w:rPr>
          <w:szCs w:val="24"/>
        </w:rPr>
      </w:pPr>
      <w:r w:rsidRPr="0027747D">
        <w:rPr>
          <w:szCs w:val="24"/>
        </w:rPr>
        <w:lastRenderedPageBreak/>
        <w:t xml:space="preserve">2022–2030 metų plėtros programos valdytojos Lietuvos Respublikos ekonomikos ir inovacijų ministerijos ekonomikos transformacijos ir konkurencingumo plėtros programos pažangos priemonės Nr. </w:t>
      </w:r>
      <w:r w:rsidRPr="00F616EA">
        <w:rPr>
          <w:szCs w:val="24"/>
        </w:rPr>
        <w:t xml:space="preserve">05-001-01-05-07 </w:t>
      </w:r>
      <w:r w:rsidRPr="0027747D">
        <w:rPr>
          <w:szCs w:val="24"/>
        </w:rPr>
        <w:t>„</w:t>
      </w:r>
      <w:r w:rsidRPr="00A5535A">
        <w:rPr>
          <w:szCs w:val="24"/>
        </w:rPr>
        <w:t xml:space="preserve">Sukurti nuoseklią inovacinės veiklos skatinimo </w:t>
      </w:r>
      <w:r w:rsidRPr="0013293C">
        <w:rPr>
          <w:szCs w:val="24"/>
        </w:rPr>
        <w:t xml:space="preserve">sistemą“ aprašo </w:t>
      </w:r>
    </w:p>
    <w:p w14:paraId="438CF972" w14:textId="77777777" w:rsidR="00934E5E" w:rsidRDefault="00934E5E" w:rsidP="00934E5E">
      <w:pPr>
        <w:ind w:left="11099"/>
        <w:jc w:val="both"/>
        <w:rPr>
          <w:szCs w:val="24"/>
        </w:rPr>
      </w:pPr>
      <w:r>
        <w:rPr>
          <w:szCs w:val="24"/>
        </w:rPr>
        <w:t xml:space="preserve">3 </w:t>
      </w:r>
      <w:r w:rsidRPr="0013293C">
        <w:rPr>
          <w:szCs w:val="24"/>
        </w:rPr>
        <w:t>priedas</w:t>
      </w:r>
    </w:p>
    <w:p w14:paraId="753452C7" w14:textId="77777777" w:rsidR="00AA2692" w:rsidRDefault="00AA2692" w:rsidP="00AA2692">
      <w:pPr>
        <w:jc w:val="center"/>
        <w:rPr>
          <w:iCs/>
          <w:szCs w:val="24"/>
        </w:rPr>
      </w:pPr>
    </w:p>
    <w:p w14:paraId="73588065" w14:textId="77777777" w:rsidR="00AA2692" w:rsidRPr="00FD44A7" w:rsidRDefault="00AA2692" w:rsidP="00AA2692">
      <w:pPr>
        <w:spacing w:line="259" w:lineRule="auto"/>
        <w:jc w:val="center"/>
        <w:rPr>
          <w:b/>
          <w:bCs/>
          <w:szCs w:val="24"/>
        </w:rPr>
      </w:pPr>
      <w:r w:rsidRPr="00FD44A7">
        <w:rPr>
          <w:b/>
          <w:bCs/>
          <w:szCs w:val="24"/>
        </w:rPr>
        <w:t>2022–2030 METŲ PLĖTROS PROGRAMOS VALDYTOJOS LIETUVOS RESPUBLIKOS EKONOMIKOS IR INOVACIJŲ MINISTERIJOS EKONOMIKOS TRANSFORMACIJOS IR KONKURENCINGUMO PLĖTROS PROGRAMOS</w:t>
      </w:r>
    </w:p>
    <w:p w14:paraId="2542964F" w14:textId="77777777" w:rsidR="00AA2692" w:rsidRPr="00FD44A7" w:rsidRDefault="00AA2692" w:rsidP="00AA2692">
      <w:pPr>
        <w:spacing w:line="259" w:lineRule="auto"/>
        <w:jc w:val="center"/>
        <w:rPr>
          <w:b/>
          <w:bCs/>
          <w:szCs w:val="24"/>
        </w:rPr>
      </w:pPr>
      <w:r w:rsidRPr="00FD44A7">
        <w:rPr>
          <w:b/>
          <w:bCs/>
          <w:szCs w:val="24"/>
        </w:rPr>
        <w:t>PAŽANGOS PRIEMONĖS NR. 05-001-01-0</w:t>
      </w:r>
      <w:r>
        <w:rPr>
          <w:b/>
          <w:bCs/>
          <w:szCs w:val="24"/>
        </w:rPr>
        <w:t>5</w:t>
      </w:r>
      <w:r w:rsidRPr="00FD44A7">
        <w:rPr>
          <w:b/>
          <w:bCs/>
          <w:szCs w:val="24"/>
        </w:rPr>
        <w:t>-0</w:t>
      </w:r>
      <w:r>
        <w:rPr>
          <w:b/>
          <w:bCs/>
          <w:szCs w:val="24"/>
        </w:rPr>
        <w:t>7</w:t>
      </w:r>
      <w:r w:rsidRPr="00FD44A7">
        <w:rPr>
          <w:b/>
          <w:bCs/>
          <w:szCs w:val="24"/>
        </w:rPr>
        <w:t xml:space="preserve"> „SUKURTI NUOSEKLIĄ INOVACINĖS VEIKLOS SKATINIMO SISTEMĄ“</w:t>
      </w:r>
    </w:p>
    <w:p w14:paraId="3F300D5A" w14:textId="3DF007B6" w:rsidR="00B9106A" w:rsidRDefault="00B9106A" w:rsidP="00B9106A">
      <w:pPr>
        <w:spacing w:line="259" w:lineRule="auto"/>
        <w:jc w:val="center"/>
        <w:rPr>
          <w:b/>
          <w:sz w:val="22"/>
          <w:szCs w:val="22"/>
        </w:rPr>
      </w:pPr>
      <w:r>
        <w:rPr>
          <w:b/>
          <w:bCs/>
          <w:szCs w:val="24"/>
        </w:rPr>
        <w:t xml:space="preserve">3.1 </w:t>
      </w:r>
      <w:r w:rsidRPr="002542E3">
        <w:rPr>
          <w:b/>
          <w:bCs/>
          <w:szCs w:val="24"/>
        </w:rPr>
        <w:t>POVEIKLĖS „ĮGYVENDINTI SPECIALIZUOTAS STARTUOLIŲ AKCELERAVIMO PROGRAMAS“</w:t>
      </w:r>
      <w:r w:rsidRPr="00FD44A7">
        <w:rPr>
          <w:b/>
          <w:bCs/>
          <w:szCs w:val="24"/>
        </w:rPr>
        <w:t xml:space="preserve"> PROJEKTŲ FINANSAVIMO SĄLYGŲ APRAŠAS</w:t>
      </w:r>
      <w:r w:rsidR="00B16DAA">
        <w:rPr>
          <w:b/>
          <w:bCs/>
          <w:szCs w:val="24"/>
        </w:rPr>
        <w:t xml:space="preserve"> N</w:t>
      </w:r>
      <w:r w:rsidR="00622E3E">
        <w:rPr>
          <w:b/>
          <w:bCs/>
          <w:szCs w:val="24"/>
        </w:rPr>
        <w:t>R</w:t>
      </w:r>
      <w:r w:rsidR="00B16DAA">
        <w:rPr>
          <w:b/>
          <w:bCs/>
          <w:szCs w:val="24"/>
        </w:rPr>
        <w:t>. 1</w:t>
      </w:r>
    </w:p>
    <w:p w14:paraId="6D11E5E9" w14:textId="77777777" w:rsidR="00AA2692" w:rsidRDefault="00AA2692" w:rsidP="00AA2692">
      <w:pPr>
        <w:spacing w:line="259" w:lineRule="auto"/>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AA2692" w14:paraId="4C2468F1" w14:textId="77777777" w:rsidTr="00F84D51">
        <w:tc>
          <w:tcPr>
            <w:tcW w:w="15155" w:type="dxa"/>
            <w:gridSpan w:val="13"/>
            <w:vAlign w:val="center"/>
          </w:tcPr>
          <w:p w14:paraId="62AE19E6" w14:textId="77777777" w:rsidR="00AA2692" w:rsidRDefault="00AA2692" w:rsidP="00F84D51">
            <w:pPr>
              <w:jc w:val="center"/>
              <w:rPr>
                <w:b/>
                <w:sz w:val="22"/>
                <w:szCs w:val="22"/>
              </w:rPr>
            </w:pPr>
            <w:r>
              <w:rPr>
                <w:b/>
                <w:sz w:val="22"/>
                <w:szCs w:val="22"/>
              </w:rPr>
              <w:t>VEIKLOS AR POVEIKLĖS, KURIOMS NUSTATOMOS PROJEKTŲ FINANSAVIMO SĄLYGOS</w:t>
            </w:r>
          </w:p>
        </w:tc>
      </w:tr>
      <w:tr w:rsidR="00AA2692" w14:paraId="13E63152" w14:textId="77777777" w:rsidTr="00F84D51">
        <w:tc>
          <w:tcPr>
            <w:tcW w:w="1110" w:type="dxa"/>
            <w:vAlign w:val="center"/>
          </w:tcPr>
          <w:p w14:paraId="2BDABDF8" w14:textId="0195B41E" w:rsidR="00AA2692" w:rsidRDefault="00AA2692" w:rsidP="00F84D51">
            <w:pPr>
              <w:jc w:val="center"/>
              <w:rPr>
                <w:b/>
                <w:sz w:val="20"/>
              </w:rPr>
            </w:pPr>
            <w:r>
              <w:rPr>
                <w:b/>
                <w:sz w:val="20"/>
              </w:rPr>
              <w:t>Veiklos ar poveiklės pavadini</w:t>
            </w:r>
            <w:r w:rsidR="00622E3E">
              <w:rPr>
                <w:b/>
                <w:sz w:val="20"/>
              </w:rPr>
              <w:t>-</w:t>
            </w:r>
            <w:r>
              <w:rPr>
                <w:b/>
                <w:sz w:val="20"/>
              </w:rPr>
              <w:t>mas</w:t>
            </w:r>
          </w:p>
        </w:tc>
        <w:tc>
          <w:tcPr>
            <w:tcW w:w="1125" w:type="dxa"/>
            <w:vAlign w:val="center"/>
          </w:tcPr>
          <w:p w14:paraId="01B69376" w14:textId="77777777" w:rsidR="00AA2692" w:rsidRDefault="00AA2692" w:rsidP="00F84D51">
            <w:pPr>
              <w:jc w:val="center"/>
              <w:rPr>
                <w:b/>
                <w:sz w:val="20"/>
              </w:rPr>
            </w:pPr>
            <w:r>
              <w:rPr>
                <w:b/>
                <w:sz w:val="20"/>
              </w:rPr>
              <w:t>Finansa-vimo šaltinis</w:t>
            </w:r>
          </w:p>
        </w:tc>
        <w:tc>
          <w:tcPr>
            <w:tcW w:w="1236" w:type="dxa"/>
            <w:vAlign w:val="center"/>
          </w:tcPr>
          <w:p w14:paraId="5443CA77" w14:textId="77777777" w:rsidR="00AA2692" w:rsidRDefault="00AA2692" w:rsidP="00F84D51">
            <w:pPr>
              <w:jc w:val="center"/>
              <w:rPr>
                <w:b/>
                <w:sz w:val="20"/>
              </w:rPr>
            </w:pPr>
            <w:r>
              <w:rPr>
                <w:b/>
                <w:bCs/>
                <w:sz w:val="20"/>
              </w:rPr>
              <w:t>Prioritetas ar komponen-tas</w:t>
            </w:r>
          </w:p>
        </w:tc>
        <w:tc>
          <w:tcPr>
            <w:tcW w:w="1134" w:type="dxa"/>
            <w:vAlign w:val="center"/>
          </w:tcPr>
          <w:p w14:paraId="47BB24B4" w14:textId="77777777" w:rsidR="00AA2692" w:rsidRDefault="00AA2692" w:rsidP="00F84D51">
            <w:pPr>
              <w:jc w:val="center"/>
              <w:rPr>
                <w:b/>
                <w:sz w:val="20"/>
              </w:rPr>
            </w:pPr>
            <w:r>
              <w:rPr>
                <w:b/>
                <w:bCs/>
                <w:sz w:val="20"/>
              </w:rPr>
              <w:t>Uždavi-nys ar priemonė</w:t>
            </w:r>
          </w:p>
        </w:tc>
        <w:tc>
          <w:tcPr>
            <w:tcW w:w="1134" w:type="dxa"/>
            <w:vAlign w:val="center"/>
          </w:tcPr>
          <w:p w14:paraId="717BE654" w14:textId="77777777" w:rsidR="00AA2692" w:rsidRDefault="00AA2692" w:rsidP="00F84D51">
            <w:pPr>
              <w:jc w:val="center"/>
              <w:rPr>
                <w:b/>
                <w:sz w:val="20"/>
              </w:rPr>
            </w:pPr>
            <w:r>
              <w:rPr>
                <w:b/>
                <w:bCs/>
                <w:sz w:val="20"/>
              </w:rPr>
              <w:t>Veikla ar paprie-monė</w:t>
            </w:r>
          </w:p>
        </w:tc>
        <w:tc>
          <w:tcPr>
            <w:tcW w:w="1457" w:type="dxa"/>
            <w:vAlign w:val="center"/>
          </w:tcPr>
          <w:p w14:paraId="394015A8" w14:textId="77777777" w:rsidR="00AA2692" w:rsidRDefault="00AA2692" w:rsidP="00F84D51">
            <w:pPr>
              <w:jc w:val="center"/>
              <w:rPr>
                <w:b/>
                <w:sz w:val="20"/>
              </w:rPr>
            </w:pPr>
            <w:r>
              <w:rPr>
                <w:b/>
                <w:sz w:val="20"/>
              </w:rPr>
              <w:t>Intervencinės priemonės kodas</w:t>
            </w:r>
          </w:p>
        </w:tc>
        <w:tc>
          <w:tcPr>
            <w:tcW w:w="1344" w:type="dxa"/>
            <w:vAlign w:val="center"/>
          </w:tcPr>
          <w:p w14:paraId="6A8BB2A8" w14:textId="77777777" w:rsidR="00AA2692" w:rsidRDefault="00AA2692" w:rsidP="00F84D51">
            <w:pPr>
              <w:jc w:val="center"/>
              <w:rPr>
                <w:b/>
                <w:bCs/>
                <w:sz w:val="20"/>
              </w:rPr>
            </w:pPr>
            <w:r>
              <w:rPr>
                <w:b/>
                <w:sz w:val="20"/>
              </w:rPr>
              <w:t>Regionas, kuriam priskiriama veikla ar poveiklė</w:t>
            </w:r>
          </w:p>
        </w:tc>
        <w:tc>
          <w:tcPr>
            <w:tcW w:w="1080" w:type="dxa"/>
            <w:vAlign w:val="center"/>
          </w:tcPr>
          <w:p w14:paraId="0C51D510" w14:textId="77777777" w:rsidR="00AA2692" w:rsidRDefault="00AA2692" w:rsidP="00F84D51">
            <w:pPr>
              <w:jc w:val="center"/>
              <w:rPr>
                <w:b/>
                <w:sz w:val="20"/>
              </w:rPr>
            </w:pPr>
            <w:r>
              <w:rPr>
                <w:b/>
                <w:bCs/>
                <w:sz w:val="20"/>
              </w:rPr>
              <w:t>Paramos formos kodas</w:t>
            </w:r>
          </w:p>
        </w:tc>
        <w:tc>
          <w:tcPr>
            <w:tcW w:w="1344" w:type="dxa"/>
            <w:vAlign w:val="center"/>
          </w:tcPr>
          <w:p w14:paraId="3A678E38" w14:textId="77777777" w:rsidR="00AA2692" w:rsidRDefault="00AA2692" w:rsidP="00F84D51">
            <w:pPr>
              <w:jc w:val="center"/>
              <w:rPr>
                <w:b/>
                <w:sz w:val="20"/>
              </w:rPr>
            </w:pPr>
            <w:r>
              <w:rPr>
                <w:b/>
                <w:bCs/>
                <w:sz w:val="20"/>
              </w:rPr>
              <w:t>Pagrindinės teritorinės srities kodas (-ai)</w:t>
            </w:r>
          </w:p>
        </w:tc>
        <w:tc>
          <w:tcPr>
            <w:tcW w:w="1051" w:type="dxa"/>
            <w:vAlign w:val="center"/>
          </w:tcPr>
          <w:p w14:paraId="31C7D828" w14:textId="77777777" w:rsidR="00AA2692" w:rsidRDefault="00AA2692" w:rsidP="00F84D51">
            <w:pPr>
              <w:jc w:val="center"/>
              <w:rPr>
                <w:b/>
                <w:bCs/>
                <w:sz w:val="20"/>
              </w:rPr>
            </w:pPr>
            <w:r>
              <w:rPr>
                <w:b/>
                <w:bCs/>
                <w:sz w:val="20"/>
              </w:rPr>
              <w:t xml:space="preserve">Ekono-minės veiklos kodas </w:t>
            </w:r>
          </w:p>
          <w:p w14:paraId="5ABC39E4" w14:textId="77777777" w:rsidR="00AA2692" w:rsidRDefault="00AA2692" w:rsidP="00F84D51">
            <w:pPr>
              <w:jc w:val="center"/>
              <w:rPr>
                <w:b/>
                <w:sz w:val="20"/>
              </w:rPr>
            </w:pPr>
            <w:r>
              <w:rPr>
                <w:b/>
                <w:bCs/>
                <w:sz w:val="20"/>
              </w:rPr>
              <w:t>(-ai)</w:t>
            </w:r>
          </w:p>
        </w:tc>
        <w:tc>
          <w:tcPr>
            <w:tcW w:w="1132" w:type="dxa"/>
            <w:vAlign w:val="center"/>
          </w:tcPr>
          <w:p w14:paraId="0205C4FC" w14:textId="77777777" w:rsidR="00AA2692" w:rsidRDefault="00AA2692" w:rsidP="00F84D51">
            <w:pPr>
              <w:jc w:val="center"/>
              <w:rPr>
                <w:b/>
                <w:bCs/>
                <w:sz w:val="20"/>
              </w:rPr>
            </w:pPr>
            <w:r>
              <w:rPr>
                <w:b/>
                <w:bCs/>
                <w:sz w:val="20"/>
              </w:rPr>
              <w:t>„Europos socialinio fondo +“ (toliau – ESF+) antrinių temų kodai</w:t>
            </w:r>
          </w:p>
        </w:tc>
        <w:tc>
          <w:tcPr>
            <w:tcW w:w="859" w:type="dxa"/>
            <w:vAlign w:val="center"/>
          </w:tcPr>
          <w:p w14:paraId="3262B344" w14:textId="40CA9E99" w:rsidR="00AA2692" w:rsidRDefault="00AA2692" w:rsidP="00F84D51">
            <w:pPr>
              <w:jc w:val="center"/>
              <w:rPr>
                <w:b/>
                <w:bCs/>
                <w:sz w:val="20"/>
              </w:rPr>
            </w:pPr>
            <w:r>
              <w:rPr>
                <w:b/>
                <w:bCs/>
                <w:sz w:val="20"/>
              </w:rPr>
              <w:t>Lyčių lygybės mat</w:t>
            </w:r>
            <w:r w:rsidR="00622E3E">
              <w:rPr>
                <w:b/>
                <w:bCs/>
                <w:sz w:val="20"/>
              </w:rPr>
              <w:t>-</w:t>
            </w:r>
            <w:r>
              <w:rPr>
                <w:b/>
                <w:bCs/>
                <w:sz w:val="20"/>
              </w:rPr>
              <w:t>mens kodas</w:t>
            </w:r>
          </w:p>
        </w:tc>
        <w:tc>
          <w:tcPr>
            <w:tcW w:w="1149" w:type="dxa"/>
            <w:vAlign w:val="center"/>
          </w:tcPr>
          <w:p w14:paraId="0F8408A2" w14:textId="77777777" w:rsidR="00AA2692" w:rsidRDefault="00AA2692" w:rsidP="00F84D51">
            <w:pPr>
              <w:jc w:val="center"/>
              <w:rPr>
                <w:b/>
                <w:sz w:val="20"/>
              </w:rPr>
            </w:pPr>
            <w:r>
              <w:rPr>
                <w:b/>
                <w:sz w:val="20"/>
              </w:rPr>
              <w:t>Nepanau-dotos Ekonomi-kos gaivinimo ir atsparumo didinimo priemonės lėšos</w:t>
            </w:r>
          </w:p>
          <w:p w14:paraId="574BD98F" w14:textId="77777777" w:rsidR="00AA2692" w:rsidRDefault="00AA2692" w:rsidP="00F84D51">
            <w:pPr>
              <w:jc w:val="center"/>
              <w:rPr>
                <w:b/>
                <w:bCs/>
                <w:sz w:val="20"/>
              </w:rPr>
            </w:pPr>
            <w:r>
              <w:rPr>
                <w:b/>
                <w:sz w:val="20"/>
              </w:rPr>
              <w:t>(Taip / Ne)</w:t>
            </w:r>
          </w:p>
        </w:tc>
      </w:tr>
      <w:tr w:rsidR="00B97CA8" w14:paraId="2616031F" w14:textId="77777777" w:rsidTr="00F84D51">
        <w:trPr>
          <w:trHeight w:val="278"/>
        </w:trPr>
        <w:tc>
          <w:tcPr>
            <w:tcW w:w="1110" w:type="dxa"/>
            <w:tcMar>
              <w:left w:w="28" w:type="dxa"/>
              <w:right w:w="28" w:type="dxa"/>
            </w:tcMar>
          </w:tcPr>
          <w:p w14:paraId="00FEDFA0" w14:textId="1D62856B" w:rsidR="00B97CA8" w:rsidRDefault="00B97CA8" w:rsidP="00B97CA8">
            <w:pPr>
              <w:ind w:firstLine="48"/>
              <w:jc w:val="center"/>
              <w:rPr>
                <w:i/>
                <w:sz w:val="18"/>
                <w:szCs w:val="18"/>
              </w:rPr>
            </w:pPr>
            <w:bookmarkStart w:id="0" w:name="_Hlk121907915"/>
            <w:r>
              <w:rPr>
                <w:iCs/>
                <w:sz w:val="20"/>
              </w:rPr>
              <w:t>3.1</w:t>
            </w:r>
            <w:r w:rsidR="00622E3E">
              <w:rPr>
                <w:iCs/>
                <w:sz w:val="20"/>
              </w:rPr>
              <w:t>.</w:t>
            </w:r>
            <w:r>
              <w:rPr>
                <w:iCs/>
                <w:sz w:val="20"/>
              </w:rPr>
              <w:t xml:space="preserve"> </w:t>
            </w:r>
            <w:r w:rsidRPr="00C13634">
              <w:rPr>
                <w:sz w:val="20"/>
              </w:rPr>
              <w:t>Įgyvendinti specializuotas startuolių akceleravimo programas</w:t>
            </w:r>
            <w:bookmarkEnd w:id="0"/>
          </w:p>
        </w:tc>
        <w:tc>
          <w:tcPr>
            <w:tcW w:w="1125" w:type="dxa"/>
            <w:tcMar>
              <w:left w:w="28" w:type="dxa"/>
              <w:right w:w="28" w:type="dxa"/>
            </w:tcMar>
          </w:tcPr>
          <w:p w14:paraId="4CD59F84" w14:textId="383326C1" w:rsidR="00B97CA8" w:rsidRDefault="00B97CA8" w:rsidP="00B97CA8">
            <w:pPr>
              <w:jc w:val="center"/>
              <w:rPr>
                <w:b/>
                <w:i/>
                <w:sz w:val="18"/>
                <w:szCs w:val="18"/>
              </w:rPr>
            </w:pPr>
            <w:r w:rsidRPr="003A4620">
              <w:rPr>
                <w:iCs/>
                <w:sz w:val="20"/>
              </w:rPr>
              <w:t>Ekonomikos gaivinimo ir atsparumo didinimo priemonės lėšos (toliau</w:t>
            </w:r>
            <w:r w:rsidR="00622E3E">
              <w:rPr>
                <w:iCs/>
                <w:sz w:val="20"/>
              </w:rPr>
              <w:t xml:space="preserve"> </w:t>
            </w:r>
            <w:r w:rsidRPr="003A4620">
              <w:rPr>
                <w:iCs/>
                <w:sz w:val="20"/>
              </w:rPr>
              <w:t xml:space="preserve"> – EGADP); </w:t>
            </w:r>
            <w:r w:rsidRPr="003A4620">
              <w:rPr>
                <w:iCs/>
                <w:sz w:val="20"/>
              </w:rPr>
              <w:lastRenderedPageBreak/>
              <w:t xml:space="preserve">Lietuvos Respublikos valstybės biudžeto lėšos (toliau – VB) </w:t>
            </w:r>
          </w:p>
        </w:tc>
        <w:tc>
          <w:tcPr>
            <w:tcW w:w="1236" w:type="dxa"/>
            <w:tcMar>
              <w:left w:w="28" w:type="dxa"/>
              <w:right w:w="28" w:type="dxa"/>
            </w:tcMar>
          </w:tcPr>
          <w:p w14:paraId="3A55731B" w14:textId="788D40E4" w:rsidR="00B97CA8" w:rsidRDefault="00B97CA8" w:rsidP="00B97CA8">
            <w:pPr>
              <w:jc w:val="center"/>
              <w:rPr>
                <w:i/>
                <w:sz w:val="18"/>
                <w:szCs w:val="18"/>
              </w:rPr>
            </w:pPr>
            <w:r w:rsidRPr="007C1978">
              <w:rPr>
                <w:iCs/>
                <w:sz w:val="20"/>
              </w:rPr>
              <w:lastRenderedPageBreak/>
              <w:t>5</w:t>
            </w:r>
          </w:p>
        </w:tc>
        <w:tc>
          <w:tcPr>
            <w:tcW w:w="1134" w:type="dxa"/>
            <w:tcMar>
              <w:left w:w="28" w:type="dxa"/>
              <w:right w:w="28" w:type="dxa"/>
            </w:tcMar>
          </w:tcPr>
          <w:p w14:paraId="7B2DA42D" w14:textId="26C8F0F9" w:rsidR="00B97CA8" w:rsidRDefault="00B97CA8" w:rsidP="00B97CA8">
            <w:pPr>
              <w:jc w:val="center"/>
              <w:rPr>
                <w:sz w:val="18"/>
                <w:szCs w:val="18"/>
              </w:rPr>
            </w:pPr>
            <w:r w:rsidRPr="007C1978">
              <w:rPr>
                <w:iCs/>
                <w:sz w:val="20"/>
              </w:rPr>
              <w:t>E.1.2.</w:t>
            </w:r>
          </w:p>
        </w:tc>
        <w:tc>
          <w:tcPr>
            <w:tcW w:w="1134" w:type="dxa"/>
            <w:tcMar>
              <w:left w:w="28" w:type="dxa"/>
              <w:right w:w="28" w:type="dxa"/>
            </w:tcMar>
          </w:tcPr>
          <w:p w14:paraId="21005C98" w14:textId="7A467B3F" w:rsidR="00B97CA8" w:rsidRDefault="00B97CA8" w:rsidP="00B97CA8">
            <w:pPr>
              <w:jc w:val="center"/>
              <w:rPr>
                <w:i/>
                <w:sz w:val="18"/>
                <w:szCs w:val="18"/>
              </w:rPr>
            </w:pPr>
            <w:r w:rsidRPr="007C1978">
              <w:rPr>
                <w:iCs/>
                <w:sz w:val="20"/>
              </w:rPr>
              <w:t>E.1.2.3.</w:t>
            </w:r>
            <w:r w:rsidR="004B3593" w:rsidDel="004B3593">
              <w:rPr>
                <w:iCs/>
                <w:sz w:val="20"/>
              </w:rPr>
              <w:t xml:space="preserve"> </w:t>
            </w:r>
          </w:p>
        </w:tc>
        <w:tc>
          <w:tcPr>
            <w:tcW w:w="1457" w:type="dxa"/>
            <w:tcMar>
              <w:left w:w="28" w:type="dxa"/>
              <w:right w:w="28" w:type="dxa"/>
            </w:tcMar>
          </w:tcPr>
          <w:p w14:paraId="25ECEBA4" w14:textId="78A62F3F" w:rsidR="00B97CA8" w:rsidRDefault="00B97CA8" w:rsidP="00B97CA8">
            <w:pPr>
              <w:jc w:val="center"/>
              <w:rPr>
                <w:i/>
                <w:sz w:val="18"/>
                <w:szCs w:val="18"/>
              </w:rPr>
            </w:pPr>
            <w:r w:rsidRPr="007C1978">
              <w:rPr>
                <w:iCs/>
                <w:sz w:val="20"/>
              </w:rPr>
              <w:t>018</w:t>
            </w:r>
          </w:p>
        </w:tc>
        <w:tc>
          <w:tcPr>
            <w:tcW w:w="1344" w:type="dxa"/>
            <w:tcMar>
              <w:left w:w="28" w:type="dxa"/>
              <w:right w:w="28" w:type="dxa"/>
            </w:tcMar>
          </w:tcPr>
          <w:p w14:paraId="0D18C3CE" w14:textId="77777777" w:rsidR="00B97CA8" w:rsidRDefault="00B97CA8" w:rsidP="00B97CA8">
            <w:pPr>
              <w:jc w:val="center"/>
              <w:rPr>
                <w:i/>
                <w:sz w:val="18"/>
                <w:szCs w:val="18"/>
              </w:rPr>
            </w:pPr>
            <w:r>
              <w:rPr>
                <w:i/>
                <w:sz w:val="18"/>
                <w:szCs w:val="18"/>
              </w:rPr>
              <w:t>-</w:t>
            </w:r>
          </w:p>
        </w:tc>
        <w:tc>
          <w:tcPr>
            <w:tcW w:w="1080" w:type="dxa"/>
            <w:tcMar>
              <w:left w:w="28" w:type="dxa"/>
              <w:right w:w="28" w:type="dxa"/>
            </w:tcMar>
          </w:tcPr>
          <w:p w14:paraId="0A1C656B" w14:textId="77777777" w:rsidR="00B97CA8" w:rsidRDefault="00B97CA8" w:rsidP="00B97CA8">
            <w:pPr>
              <w:jc w:val="center"/>
              <w:rPr>
                <w:i/>
                <w:sz w:val="18"/>
                <w:szCs w:val="18"/>
              </w:rPr>
            </w:pPr>
            <w:r w:rsidRPr="00DB36EF">
              <w:rPr>
                <w:sz w:val="20"/>
              </w:rPr>
              <w:t>-</w:t>
            </w:r>
          </w:p>
        </w:tc>
        <w:tc>
          <w:tcPr>
            <w:tcW w:w="1344" w:type="dxa"/>
            <w:tcMar>
              <w:left w:w="28" w:type="dxa"/>
              <w:right w:w="28" w:type="dxa"/>
            </w:tcMar>
          </w:tcPr>
          <w:p w14:paraId="7E6B7A75" w14:textId="77777777" w:rsidR="00B97CA8" w:rsidRDefault="00B97CA8" w:rsidP="00B97CA8">
            <w:pPr>
              <w:jc w:val="center"/>
              <w:rPr>
                <w:sz w:val="18"/>
                <w:szCs w:val="18"/>
              </w:rPr>
            </w:pPr>
            <w:r w:rsidRPr="00DB36EF">
              <w:rPr>
                <w:sz w:val="20"/>
              </w:rPr>
              <w:t>-</w:t>
            </w:r>
          </w:p>
        </w:tc>
        <w:tc>
          <w:tcPr>
            <w:tcW w:w="1051" w:type="dxa"/>
            <w:tcMar>
              <w:left w:w="28" w:type="dxa"/>
              <w:right w:w="28" w:type="dxa"/>
            </w:tcMar>
          </w:tcPr>
          <w:p w14:paraId="7C45CA5E" w14:textId="77777777" w:rsidR="00B97CA8" w:rsidRDefault="00B97CA8" w:rsidP="00B97CA8">
            <w:pPr>
              <w:jc w:val="center"/>
              <w:rPr>
                <w:sz w:val="18"/>
                <w:szCs w:val="18"/>
              </w:rPr>
            </w:pPr>
            <w:r w:rsidRPr="00DB36EF">
              <w:rPr>
                <w:sz w:val="20"/>
              </w:rPr>
              <w:t>-</w:t>
            </w:r>
          </w:p>
        </w:tc>
        <w:tc>
          <w:tcPr>
            <w:tcW w:w="1132" w:type="dxa"/>
            <w:tcMar>
              <w:left w:w="28" w:type="dxa"/>
              <w:right w:w="28" w:type="dxa"/>
            </w:tcMar>
          </w:tcPr>
          <w:p w14:paraId="1C717FB2" w14:textId="77777777" w:rsidR="00B97CA8" w:rsidRDefault="00B97CA8" w:rsidP="00B97CA8">
            <w:pPr>
              <w:jc w:val="center"/>
              <w:rPr>
                <w:i/>
                <w:iCs/>
                <w:sz w:val="18"/>
                <w:szCs w:val="18"/>
              </w:rPr>
            </w:pPr>
            <w:r w:rsidRPr="00DB36EF">
              <w:rPr>
                <w:sz w:val="20"/>
              </w:rPr>
              <w:t>-</w:t>
            </w:r>
          </w:p>
        </w:tc>
        <w:tc>
          <w:tcPr>
            <w:tcW w:w="859" w:type="dxa"/>
            <w:tcMar>
              <w:left w:w="28" w:type="dxa"/>
              <w:right w:w="28" w:type="dxa"/>
            </w:tcMar>
          </w:tcPr>
          <w:p w14:paraId="493C99C5" w14:textId="77777777" w:rsidR="00B97CA8" w:rsidRDefault="00B97CA8" w:rsidP="00B97CA8">
            <w:pPr>
              <w:jc w:val="center"/>
              <w:rPr>
                <w:i/>
                <w:iCs/>
                <w:sz w:val="18"/>
                <w:szCs w:val="18"/>
              </w:rPr>
            </w:pPr>
            <w:r>
              <w:rPr>
                <w:iCs/>
                <w:sz w:val="20"/>
              </w:rPr>
              <w:t>-</w:t>
            </w:r>
          </w:p>
        </w:tc>
        <w:tc>
          <w:tcPr>
            <w:tcW w:w="1149" w:type="dxa"/>
          </w:tcPr>
          <w:p w14:paraId="34E3E6B2" w14:textId="77777777" w:rsidR="00B97CA8" w:rsidRPr="00BA437D" w:rsidRDefault="00B97CA8" w:rsidP="00B97CA8">
            <w:pPr>
              <w:jc w:val="center"/>
              <w:rPr>
                <w:sz w:val="18"/>
                <w:szCs w:val="18"/>
              </w:rPr>
            </w:pPr>
            <w:r w:rsidRPr="00BA437D">
              <w:rPr>
                <w:sz w:val="18"/>
                <w:szCs w:val="18"/>
              </w:rPr>
              <w:t>Ne</w:t>
            </w:r>
          </w:p>
        </w:tc>
      </w:tr>
    </w:tbl>
    <w:p w14:paraId="3582888A" w14:textId="77777777" w:rsidR="00AA2692" w:rsidRDefault="00AA2692" w:rsidP="00AA2692">
      <w:pPr>
        <w:jc w:val="both"/>
        <w:rPr>
          <w:i/>
          <w:iCs/>
          <w:szCs w:val="24"/>
        </w:rPr>
      </w:pPr>
      <w:r>
        <w:rPr>
          <w:b/>
          <w:i/>
          <w:iCs/>
          <w:szCs w:val="24"/>
        </w:rPr>
        <w:t>Pastaba.</w:t>
      </w:r>
      <w:r>
        <w:rPr>
          <w:i/>
          <w:i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toliau – Investicijų programos ir Plano „Naujos kartos Lietuva“ administravimo taisyklės), 72</w:t>
      </w:r>
      <w:r>
        <w:rPr>
          <w:i/>
          <w:iCs/>
          <w:szCs w:val="24"/>
          <w:vertAlign w:val="superscript"/>
        </w:rPr>
        <w:t>1</w:t>
      </w:r>
      <w:r>
        <w:rPr>
          <w:i/>
          <w:iCs/>
          <w:szCs w:val="24"/>
        </w:rPr>
        <w:t xml:space="preserve"> punkte.</w:t>
      </w:r>
    </w:p>
    <w:p w14:paraId="6BBCEC86" w14:textId="77777777" w:rsidR="00AA2692" w:rsidRDefault="00AA2692" w:rsidP="00AA2692">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AA2692" w14:paraId="2D5F0071" w14:textId="77777777" w:rsidTr="00F84D51">
        <w:trPr>
          <w:trHeight w:val="405"/>
        </w:trPr>
        <w:tc>
          <w:tcPr>
            <w:tcW w:w="3783" w:type="dxa"/>
            <w:shd w:val="clear" w:color="auto" w:fill="auto"/>
            <w:vAlign w:val="center"/>
          </w:tcPr>
          <w:p w14:paraId="49CABB14" w14:textId="77777777" w:rsidR="00AA2692" w:rsidRDefault="00AA2692" w:rsidP="00F84D51">
            <w:pPr>
              <w:jc w:val="center"/>
              <w:rPr>
                <w:sz w:val="22"/>
                <w:szCs w:val="22"/>
              </w:rPr>
            </w:pPr>
            <w:r>
              <w:rPr>
                <w:sz w:val="22"/>
                <w:szCs w:val="22"/>
              </w:rPr>
              <w:t>Rodiklio pavadinimas</w:t>
            </w:r>
          </w:p>
        </w:tc>
        <w:tc>
          <w:tcPr>
            <w:tcW w:w="3784" w:type="dxa"/>
            <w:shd w:val="clear" w:color="auto" w:fill="auto"/>
            <w:vAlign w:val="center"/>
          </w:tcPr>
          <w:p w14:paraId="0177C569" w14:textId="77777777" w:rsidR="00AA2692" w:rsidRDefault="00AA2692" w:rsidP="00F84D51">
            <w:pPr>
              <w:jc w:val="center"/>
              <w:rPr>
                <w:sz w:val="22"/>
                <w:szCs w:val="22"/>
              </w:rPr>
            </w:pPr>
            <w:r>
              <w:rPr>
                <w:sz w:val="22"/>
                <w:szCs w:val="22"/>
              </w:rPr>
              <w:t>Rodiklio kodas</w:t>
            </w:r>
          </w:p>
        </w:tc>
        <w:tc>
          <w:tcPr>
            <w:tcW w:w="3783" w:type="dxa"/>
            <w:shd w:val="clear" w:color="auto" w:fill="auto"/>
            <w:vAlign w:val="center"/>
          </w:tcPr>
          <w:p w14:paraId="6ADD0A22" w14:textId="77777777" w:rsidR="00AA2692" w:rsidRDefault="00AA2692" w:rsidP="00F84D51">
            <w:pPr>
              <w:jc w:val="center"/>
              <w:rPr>
                <w:sz w:val="22"/>
                <w:szCs w:val="22"/>
              </w:rPr>
            </w:pPr>
            <w:r>
              <w:rPr>
                <w:sz w:val="22"/>
                <w:szCs w:val="22"/>
              </w:rPr>
              <w:t>Matavimo vienetai</w:t>
            </w:r>
          </w:p>
        </w:tc>
        <w:tc>
          <w:tcPr>
            <w:tcW w:w="3784" w:type="dxa"/>
            <w:shd w:val="clear" w:color="auto" w:fill="auto"/>
            <w:vAlign w:val="center"/>
          </w:tcPr>
          <w:p w14:paraId="3CDAB503" w14:textId="77777777" w:rsidR="00AA2692" w:rsidRDefault="00AA2692" w:rsidP="00F84D51">
            <w:pPr>
              <w:jc w:val="center"/>
              <w:rPr>
                <w:sz w:val="22"/>
                <w:szCs w:val="22"/>
              </w:rPr>
            </w:pPr>
            <w:r>
              <w:rPr>
                <w:sz w:val="22"/>
                <w:szCs w:val="22"/>
              </w:rPr>
              <w:t>Siektina reikšmė ir pasiekimo data</w:t>
            </w:r>
          </w:p>
        </w:tc>
      </w:tr>
      <w:tr w:rsidR="00AA2692" w14:paraId="36032DC6" w14:textId="77777777" w:rsidTr="00F84D51">
        <w:trPr>
          <w:trHeight w:val="416"/>
        </w:trPr>
        <w:tc>
          <w:tcPr>
            <w:tcW w:w="3783" w:type="dxa"/>
            <w:vAlign w:val="center"/>
          </w:tcPr>
          <w:p w14:paraId="30A0CC6A" w14:textId="77777777" w:rsidR="00AA2692" w:rsidRDefault="00AA2692" w:rsidP="00F84D51">
            <w:pPr>
              <w:jc w:val="center"/>
              <w:rPr>
                <w:i/>
                <w:iCs/>
                <w:sz w:val="18"/>
                <w:szCs w:val="18"/>
              </w:rPr>
            </w:pPr>
            <w:r w:rsidRPr="006E7C87">
              <w:rPr>
                <w:szCs w:val="24"/>
              </w:rPr>
              <w:t xml:space="preserve">Paskelbti kvietimai teikti pasiūlymus </w:t>
            </w:r>
          </w:p>
        </w:tc>
        <w:tc>
          <w:tcPr>
            <w:tcW w:w="3784" w:type="dxa"/>
            <w:vAlign w:val="center"/>
          </w:tcPr>
          <w:p w14:paraId="23CEBE6C" w14:textId="77777777" w:rsidR="00AA2692" w:rsidRPr="006E7C87" w:rsidRDefault="00AA2692" w:rsidP="00F84D51">
            <w:pPr>
              <w:jc w:val="center"/>
              <w:rPr>
                <w:szCs w:val="24"/>
              </w:rPr>
            </w:pPr>
            <w:r w:rsidRPr="006E7C87">
              <w:rPr>
                <w:szCs w:val="24"/>
              </w:rPr>
              <w:t>P-05-001-01-05-07-03</w:t>
            </w:r>
          </w:p>
          <w:p w14:paraId="4D6C0CC0" w14:textId="77777777" w:rsidR="00AA2692" w:rsidRDefault="00AA2692" w:rsidP="00F84D51">
            <w:pPr>
              <w:jc w:val="center"/>
              <w:rPr>
                <w:i/>
                <w:iCs/>
                <w:sz w:val="22"/>
                <w:szCs w:val="22"/>
              </w:rPr>
            </w:pPr>
            <w:r w:rsidRPr="009146DC">
              <w:rPr>
                <w:szCs w:val="24"/>
              </w:rPr>
              <w:t>P.S.1.1131.1</w:t>
            </w:r>
          </w:p>
        </w:tc>
        <w:tc>
          <w:tcPr>
            <w:tcW w:w="3783" w:type="dxa"/>
            <w:vAlign w:val="center"/>
          </w:tcPr>
          <w:p w14:paraId="45320195" w14:textId="77777777" w:rsidR="00AA2692" w:rsidRDefault="00AA2692" w:rsidP="00F84D51">
            <w:pPr>
              <w:jc w:val="center"/>
              <w:rPr>
                <w:i/>
                <w:iCs/>
                <w:sz w:val="22"/>
                <w:szCs w:val="22"/>
              </w:rPr>
            </w:pPr>
            <w:r w:rsidRPr="009146DC">
              <w:rPr>
                <w:color w:val="000000"/>
                <w:szCs w:val="24"/>
                <w:lang w:eastAsia="lt-LT"/>
              </w:rPr>
              <w:t>Vienetai</w:t>
            </w:r>
          </w:p>
        </w:tc>
        <w:tc>
          <w:tcPr>
            <w:tcW w:w="3784" w:type="dxa"/>
            <w:vAlign w:val="center"/>
          </w:tcPr>
          <w:p w14:paraId="2A73972F" w14:textId="77777777" w:rsidR="00AA2692" w:rsidRPr="00381E4F" w:rsidRDefault="00AA2692" w:rsidP="00F84D51">
            <w:pPr>
              <w:jc w:val="center"/>
              <w:rPr>
                <w:color w:val="000000"/>
                <w:lang w:eastAsia="lt-LT"/>
              </w:rPr>
            </w:pPr>
            <w:r w:rsidRPr="00DB36EF">
              <w:rPr>
                <w:color w:val="000000"/>
                <w:lang w:eastAsia="lt-LT"/>
              </w:rPr>
              <w:t>1</w:t>
            </w:r>
          </w:p>
          <w:p w14:paraId="2F7BA8B0" w14:textId="77777777" w:rsidR="00AA2692" w:rsidRDefault="00AA2692" w:rsidP="00F84D51">
            <w:pPr>
              <w:jc w:val="center"/>
              <w:rPr>
                <w:i/>
                <w:iCs/>
                <w:sz w:val="22"/>
                <w:szCs w:val="22"/>
              </w:rPr>
            </w:pPr>
            <w:r w:rsidRPr="006E7C87">
              <w:rPr>
                <w:color w:val="000000"/>
                <w:szCs w:val="24"/>
                <w:lang w:eastAsia="lt-LT"/>
              </w:rPr>
              <w:t>(2023 m. I ketv.)</w:t>
            </w:r>
          </w:p>
        </w:tc>
      </w:tr>
      <w:tr w:rsidR="004F16C8" w14:paraId="42A7A169" w14:textId="77777777" w:rsidTr="00F84D51">
        <w:trPr>
          <w:trHeight w:val="416"/>
        </w:trPr>
        <w:tc>
          <w:tcPr>
            <w:tcW w:w="3783" w:type="dxa"/>
            <w:vAlign w:val="center"/>
          </w:tcPr>
          <w:p w14:paraId="32FFC37F" w14:textId="4556B00A" w:rsidR="004F16C8" w:rsidRDefault="004F16C8" w:rsidP="004F16C8">
            <w:pPr>
              <w:jc w:val="center"/>
              <w:rPr>
                <w:i/>
                <w:iCs/>
                <w:sz w:val="18"/>
                <w:szCs w:val="18"/>
              </w:rPr>
            </w:pPr>
            <w:r w:rsidRPr="006E7C87">
              <w:rPr>
                <w:szCs w:val="24"/>
              </w:rPr>
              <w:t>Investicijas gavusių startuolių skaičius</w:t>
            </w:r>
          </w:p>
        </w:tc>
        <w:tc>
          <w:tcPr>
            <w:tcW w:w="3784" w:type="dxa"/>
            <w:vAlign w:val="center"/>
          </w:tcPr>
          <w:p w14:paraId="18FBAC51" w14:textId="77777777" w:rsidR="004F16C8" w:rsidRPr="006E7C87" w:rsidRDefault="004F16C8" w:rsidP="004F16C8">
            <w:pPr>
              <w:jc w:val="center"/>
              <w:rPr>
                <w:szCs w:val="24"/>
              </w:rPr>
            </w:pPr>
            <w:r w:rsidRPr="006E7C87">
              <w:rPr>
                <w:szCs w:val="24"/>
              </w:rPr>
              <w:t>P-05-01-01-05-07-04</w:t>
            </w:r>
          </w:p>
          <w:p w14:paraId="0A0E565A" w14:textId="77777777" w:rsidR="004F16C8" w:rsidRDefault="004F16C8" w:rsidP="004F16C8">
            <w:pPr>
              <w:jc w:val="center"/>
              <w:rPr>
                <w:i/>
                <w:iCs/>
                <w:sz w:val="22"/>
                <w:szCs w:val="22"/>
              </w:rPr>
            </w:pPr>
            <w:r w:rsidRPr="009146DC">
              <w:rPr>
                <w:szCs w:val="24"/>
              </w:rPr>
              <w:t>P.S.1.1131</w:t>
            </w:r>
          </w:p>
        </w:tc>
        <w:tc>
          <w:tcPr>
            <w:tcW w:w="3783" w:type="dxa"/>
            <w:vAlign w:val="center"/>
          </w:tcPr>
          <w:p w14:paraId="631373A4" w14:textId="77777777" w:rsidR="004F16C8" w:rsidRDefault="004F16C8" w:rsidP="004F16C8">
            <w:pPr>
              <w:jc w:val="center"/>
              <w:rPr>
                <w:i/>
                <w:iCs/>
                <w:sz w:val="22"/>
                <w:szCs w:val="22"/>
              </w:rPr>
            </w:pPr>
            <w:r w:rsidRPr="009146DC">
              <w:rPr>
                <w:color w:val="000000"/>
                <w:szCs w:val="24"/>
                <w:lang w:eastAsia="lt-LT"/>
              </w:rPr>
              <w:t>Vienetai</w:t>
            </w:r>
          </w:p>
        </w:tc>
        <w:tc>
          <w:tcPr>
            <w:tcW w:w="3784" w:type="dxa"/>
            <w:vAlign w:val="center"/>
          </w:tcPr>
          <w:p w14:paraId="15D56279" w14:textId="0882FBBB" w:rsidR="004F16C8" w:rsidRPr="006E7C87" w:rsidRDefault="00417795" w:rsidP="004F16C8">
            <w:pPr>
              <w:spacing w:line="276" w:lineRule="atLeast"/>
              <w:jc w:val="center"/>
              <w:rPr>
                <w:szCs w:val="24"/>
                <w:lang w:eastAsia="lt-LT"/>
              </w:rPr>
            </w:pPr>
            <w:r>
              <w:rPr>
                <w:szCs w:val="24"/>
                <w:lang w:eastAsia="lt-LT"/>
              </w:rPr>
              <w:t>60</w:t>
            </w:r>
          </w:p>
          <w:p w14:paraId="7954BB70" w14:textId="362F7700" w:rsidR="004F16C8" w:rsidRDefault="004F16C8" w:rsidP="004F16C8">
            <w:pPr>
              <w:jc w:val="center"/>
              <w:rPr>
                <w:i/>
                <w:iCs/>
                <w:sz w:val="22"/>
                <w:szCs w:val="22"/>
              </w:rPr>
            </w:pPr>
            <w:r w:rsidRPr="006E7C87">
              <w:rPr>
                <w:szCs w:val="24"/>
                <w:lang w:eastAsia="lt-LT"/>
              </w:rPr>
              <w:t>(2026 m. I ketv.)</w:t>
            </w:r>
          </w:p>
        </w:tc>
      </w:tr>
      <w:tr w:rsidR="004F16C8" w14:paraId="276F9BD8" w14:textId="77777777" w:rsidTr="00F84D51">
        <w:trPr>
          <w:trHeight w:val="416"/>
        </w:trPr>
        <w:tc>
          <w:tcPr>
            <w:tcW w:w="3783" w:type="dxa"/>
            <w:vAlign w:val="center"/>
          </w:tcPr>
          <w:p w14:paraId="33E81E60" w14:textId="77777777" w:rsidR="004F16C8" w:rsidRDefault="004F16C8" w:rsidP="004F16C8">
            <w:pPr>
              <w:jc w:val="center"/>
              <w:rPr>
                <w:i/>
                <w:iCs/>
                <w:sz w:val="18"/>
                <w:szCs w:val="18"/>
              </w:rPr>
            </w:pPr>
            <w:r w:rsidRPr="00693512">
              <w:rPr>
                <w:szCs w:val="24"/>
              </w:rPr>
              <w:t>Paramą gavusios įmonės</w:t>
            </w:r>
          </w:p>
        </w:tc>
        <w:tc>
          <w:tcPr>
            <w:tcW w:w="3784" w:type="dxa"/>
            <w:vAlign w:val="center"/>
          </w:tcPr>
          <w:p w14:paraId="6AE20B8F" w14:textId="77777777" w:rsidR="004F16C8" w:rsidRPr="00A610B4" w:rsidRDefault="004F16C8" w:rsidP="004F16C8">
            <w:pPr>
              <w:jc w:val="center"/>
              <w:rPr>
                <w:szCs w:val="24"/>
              </w:rPr>
            </w:pPr>
            <w:r w:rsidRPr="009146DC">
              <w:rPr>
                <w:szCs w:val="24"/>
              </w:rPr>
              <w:t>R-05-001-01-05-</w:t>
            </w:r>
            <w:r w:rsidRPr="001373CD">
              <w:rPr>
                <w:szCs w:val="24"/>
              </w:rPr>
              <w:t>07-16</w:t>
            </w:r>
            <w:r w:rsidRPr="00A610B4">
              <w:rPr>
                <w:szCs w:val="24"/>
              </w:rPr>
              <w:t xml:space="preserve"> </w:t>
            </w:r>
          </w:p>
          <w:p w14:paraId="7CE2601C" w14:textId="5C06CDE7" w:rsidR="004F16C8" w:rsidRDefault="004F16C8" w:rsidP="004F16C8">
            <w:pPr>
              <w:jc w:val="center"/>
              <w:rPr>
                <w:i/>
                <w:iCs/>
                <w:sz w:val="22"/>
                <w:szCs w:val="22"/>
              </w:rPr>
            </w:pPr>
            <w:r w:rsidRPr="00693512">
              <w:rPr>
                <w:szCs w:val="24"/>
              </w:rPr>
              <w:t>R.B.1</w:t>
            </w:r>
            <w:r>
              <w:rPr>
                <w:szCs w:val="24"/>
              </w:rPr>
              <w:t>.2</w:t>
            </w:r>
            <w:r w:rsidRPr="00693512">
              <w:rPr>
                <w:szCs w:val="24"/>
              </w:rPr>
              <w:t>009</w:t>
            </w:r>
          </w:p>
        </w:tc>
        <w:tc>
          <w:tcPr>
            <w:tcW w:w="3783" w:type="dxa"/>
            <w:vAlign w:val="center"/>
          </w:tcPr>
          <w:p w14:paraId="138E196C" w14:textId="77777777" w:rsidR="004F16C8" w:rsidRDefault="004F16C8" w:rsidP="004F16C8">
            <w:pPr>
              <w:jc w:val="center"/>
              <w:rPr>
                <w:i/>
                <w:iCs/>
                <w:sz w:val="22"/>
                <w:szCs w:val="22"/>
              </w:rPr>
            </w:pPr>
            <w:r w:rsidRPr="00D226B3">
              <w:rPr>
                <w:color w:val="000000"/>
                <w:szCs w:val="24"/>
                <w:lang w:eastAsia="lt-LT"/>
              </w:rPr>
              <w:t>n/a</w:t>
            </w:r>
          </w:p>
        </w:tc>
        <w:tc>
          <w:tcPr>
            <w:tcW w:w="3784" w:type="dxa"/>
            <w:vAlign w:val="center"/>
          </w:tcPr>
          <w:p w14:paraId="4D71F277" w14:textId="77777777" w:rsidR="004F16C8" w:rsidRDefault="004F16C8" w:rsidP="004F16C8">
            <w:pPr>
              <w:jc w:val="center"/>
              <w:rPr>
                <w:i/>
                <w:iCs/>
                <w:sz w:val="22"/>
                <w:szCs w:val="22"/>
              </w:rPr>
            </w:pPr>
            <w:r w:rsidRPr="00422BBC">
              <w:rPr>
                <w:color w:val="000000"/>
                <w:szCs w:val="24"/>
                <w:lang w:eastAsia="lt-LT"/>
              </w:rPr>
              <w:t>n/a</w:t>
            </w:r>
          </w:p>
        </w:tc>
      </w:tr>
      <w:tr w:rsidR="004F16C8" w14:paraId="610A011F" w14:textId="77777777" w:rsidTr="00F84D51">
        <w:trPr>
          <w:trHeight w:val="416"/>
        </w:trPr>
        <w:tc>
          <w:tcPr>
            <w:tcW w:w="3783" w:type="dxa"/>
            <w:vAlign w:val="center"/>
          </w:tcPr>
          <w:p w14:paraId="7FBA746C" w14:textId="77777777" w:rsidR="004F16C8" w:rsidRDefault="004F16C8" w:rsidP="004F16C8">
            <w:pPr>
              <w:jc w:val="center"/>
              <w:rPr>
                <w:i/>
                <w:iCs/>
                <w:sz w:val="18"/>
                <w:szCs w:val="18"/>
              </w:rPr>
            </w:pPr>
            <w:r w:rsidRPr="006E7C87">
              <w:rPr>
                <w:szCs w:val="24"/>
              </w:rPr>
              <w:t>Paramą gavusios įmonės, iš jų: mažos ir labai mažos</w:t>
            </w:r>
          </w:p>
        </w:tc>
        <w:tc>
          <w:tcPr>
            <w:tcW w:w="3784" w:type="dxa"/>
            <w:vAlign w:val="center"/>
          </w:tcPr>
          <w:p w14:paraId="2F1153F6" w14:textId="77777777" w:rsidR="004F16C8" w:rsidRPr="006E7C87" w:rsidRDefault="004F16C8" w:rsidP="004F16C8">
            <w:pPr>
              <w:jc w:val="center"/>
              <w:rPr>
                <w:szCs w:val="24"/>
              </w:rPr>
            </w:pPr>
            <w:r w:rsidRPr="006E7C87">
              <w:rPr>
                <w:szCs w:val="24"/>
              </w:rPr>
              <w:t>R-05-001-01-05-07-17</w:t>
            </w:r>
          </w:p>
          <w:p w14:paraId="46CEE09B" w14:textId="37AA8C1F" w:rsidR="004F16C8" w:rsidRDefault="004F16C8" w:rsidP="004F16C8">
            <w:pPr>
              <w:jc w:val="center"/>
              <w:rPr>
                <w:i/>
                <w:iCs/>
                <w:sz w:val="22"/>
                <w:szCs w:val="22"/>
              </w:rPr>
            </w:pPr>
            <w:r w:rsidRPr="009146DC">
              <w:rPr>
                <w:szCs w:val="24"/>
              </w:rPr>
              <w:t>R.B.1</w:t>
            </w:r>
            <w:r>
              <w:rPr>
                <w:szCs w:val="24"/>
              </w:rPr>
              <w:t>.2</w:t>
            </w:r>
            <w:r w:rsidRPr="009146DC">
              <w:rPr>
                <w:szCs w:val="24"/>
              </w:rPr>
              <w:t>009.1</w:t>
            </w:r>
          </w:p>
        </w:tc>
        <w:tc>
          <w:tcPr>
            <w:tcW w:w="3783" w:type="dxa"/>
            <w:vAlign w:val="center"/>
          </w:tcPr>
          <w:p w14:paraId="098B64CA" w14:textId="77777777" w:rsidR="004F16C8" w:rsidRDefault="004F16C8" w:rsidP="004F16C8">
            <w:pPr>
              <w:jc w:val="center"/>
              <w:rPr>
                <w:i/>
                <w:iCs/>
                <w:sz w:val="22"/>
                <w:szCs w:val="22"/>
              </w:rPr>
            </w:pPr>
            <w:r w:rsidRPr="006E7C87">
              <w:rPr>
                <w:color w:val="000000"/>
                <w:szCs w:val="24"/>
                <w:lang w:eastAsia="lt-LT"/>
              </w:rPr>
              <w:t>n/a</w:t>
            </w:r>
          </w:p>
        </w:tc>
        <w:tc>
          <w:tcPr>
            <w:tcW w:w="3784" w:type="dxa"/>
            <w:vAlign w:val="center"/>
          </w:tcPr>
          <w:p w14:paraId="43A661FD" w14:textId="77777777" w:rsidR="004F16C8" w:rsidRDefault="004F16C8" w:rsidP="004F16C8">
            <w:pPr>
              <w:jc w:val="center"/>
              <w:rPr>
                <w:i/>
                <w:iCs/>
                <w:sz w:val="22"/>
                <w:szCs w:val="22"/>
              </w:rPr>
            </w:pPr>
            <w:r w:rsidRPr="006E7C87">
              <w:rPr>
                <w:color w:val="000000"/>
                <w:szCs w:val="24"/>
                <w:lang w:eastAsia="lt-LT"/>
              </w:rPr>
              <w:t>n/a</w:t>
            </w:r>
          </w:p>
        </w:tc>
      </w:tr>
      <w:tr w:rsidR="007868D5" w14:paraId="0B71BE25" w14:textId="77777777" w:rsidTr="00F84D51">
        <w:trPr>
          <w:trHeight w:val="416"/>
        </w:trPr>
        <w:tc>
          <w:tcPr>
            <w:tcW w:w="3783" w:type="dxa"/>
            <w:vAlign w:val="center"/>
          </w:tcPr>
          <w:p w14:paraId="232C9D56" w14:textId="1C473CE6" w:rsidR="007868D5" w:rsidRPr="006E7C87" w:rsidRDefault="007868D5" w:rsidP="004F16C8">
            <w:pPr>
              <w:jc w:val="center"/>
              <w:rPr>
                <w:szCs w:val="24"/>
              </w:rPr>
            </w:pPr>
            <w:r>
              <w:rPr>
                <w:szCs w:val="24"/>
              </w:rPr>
              <w:t>Sukurtų inovatyvių produktų ar inovatyvaus produkto prototipų skaičius</w:t>
            </w:r>
          </w:p>
        </w:tc>
        <w:tc>
          <w:tcPr>
            <w:tcW w:w="3784" w:type="dxa"/>
            <w:vAlign w:val="center"/>
          </w:tcPr>
          <w:p w14:paraId="118A0634" w14:textId="576945EC" w:rsidR="007868D5" w:rsidRPr="0034515C" w:rsidRDefault="004930D7" w:rsidP="004F16C8">
            <w:pPr>
              <w:jc w:val="center"/>
              <w:rPr>
                <w:szCs w:val="24"/>
              </w:rPr>
            </w:pPr>
            <w:r w:rsidRPr="0034515C">
              <w:rPr>
                <w:szCs w:val="24"/>
              </w:rPr>
              <w:t>P-05-001-01-05-07-29</w:t>
            </w:r>
          </w:p>
          <w:p w14:paraId="019CA8B7" w14:textId="171150FD" w:rsidR="004930D7" w:rsidRPr="006E7C87" w:rsidRDefault="0034515C" w:rsidP="004F16C8">
            <w:pPr>
              <w:jc w:val="center"/>
              <w:rPr>
                <w:szCs w:val="24"/>
              </w:rPr>
            </w:pPr>
            <w:r w:rsidRPr="0034515C">
              <w:rPr>
                <w:bCs/>
                <w:szCs w:val="24"/>
              </w:rPr>
              <w:t>P.N.1.4651</w:t>
            </w:r>
          </w:p>
        </w:tc>
        <w:tc>
          <w:tcPr>
            <w:tcW w:w="3783" w:type="dxa"/>
            <w:vAlign w:val="center"/>
          </w:tcPr>
          <w:p w14:paraId="720117FE" w14:textId="0AC55793" w:rsidR="007868D5" w:rsidRPr="006E7C87" w:rsidRDefault="007868D5" w:rsidP="004F16C8">
            <w:pPr>
              <w:jc w:val="center"/>
              <w:rPr>
                <w:color w:val="000000"/>
                <w:szCs w:val="24"/>
                <w:lang w:eastAsia="lt-LT"/>
              </w:rPr>
            </w:pPr>
            <w:r>
              <w:rPr>
                <w:color w:val="000000"/>
                <w:szCs w:val="24"/>
                <w:lang w:eastAsia="lt-LT"/>
              </w:rPr>
              <w:t>Vienetai</w:t>
            </w:r>
          </w:p>
        </w:tc>
        <w:tc>
          <w:tcPr>
            <w:tcW w:w="3784" w:type="dxa"/>
            <w:vAlign w:val="center"/>
          </w:tcPr>
          <w:p w14:paraId="21A1C7E3" w14:textId="77777777" w:rsidR="007868D5" w:rsidRDefault="007868D5" w:rsidP="004F16C8">
            <w:pPr>
              <w:jc w:val="center"/>
              <w:rPr>
                <w:color w:val="000000"/>
                <w:szCs w:val="24"/>
                <w:lang w:eastAsia="lt-LT"/>
              </w:rPr>
            </w:pPr>
            <w:r>
              <w:rPr>
                <w:color w:val="000000"/>
                <w:szCs w:val="24"/>
                <w:lang w:eastAsia="lt-LT"/>
              </w:rPr>
              <w:t>60</w:t>
            </w:r>
          </w:p>
          <w:p w14:paraId="2F026F3A" w14:textId="5FE54341" w:rsidR="007868D5" w:rsidRPr="006E7C87" w:rsidRDefault="007868D5" w:rsidP="004F16C8">
            <w:pPr>
              <w:jc w:val="center"/>
              <w:rPr>
                <w:color w:val="000000"/>
                <w:szCs w:val="24"/>
                <w:lang w:eastAsia="lt-LT"/>
              </w:rPr>
            </w:pPr>
            <w:r w:rsidRPr="006E7C87">
              <w:rPr>
                <w:color w:val="000000"/>
                <w:szCs w:val="24"/>
                <w:lang w:eastAsia="lt-LT"/>
              </w:rPr>
              <w:t>(202</w:t>
            </w:r>
            <w:r>
              <w:rPr>
                <w:color w:val="000000"/>
                <w:szCs w:val="24"/>
                <w:lang w:eastAsia="lt-LT"/>
              </w:rPr>
              <w:t>6</w:t>
            </w:r>
            <w:r w:rsidRPr="006E7C87">
              <w:rPr>
                <w:color w:val="000000"/>
                <w:szCs w:val="24"/>
                <w:lang w:eastAsia="lt-LT"/>
              </w:rPr>
              <w:t> m. I ketv.)</w:t>
            </w:r>
          </w:p>
        </w:tc>
      </w:tr>
    </w:tbl>
    <w:p w14:paraId="57D9F6C6" w14:textId="0F9DA39E" w:rsidR="00AA2692" w:rsidRDefault="00AA2692" w:rsidP="00AA2692">
      <w:pPr>
        <w:jc w:val="both"/>
        <w:rPr>
          <w:i/>
          <w:iCs/>
          <w:szCs w:val="24"/>
        </w:rPr>
      </w:pPr>
      <w:r>
        <w:rPr>
          <w:b/>
          <w:i/>
          <w:iCs/>
          <w:szCs w:val="24"/>
        </w:rPr>
        <w:t>Pastaba.</w:t>
      </w:r>
      <w:r>
        <w:rPr>
          <w:i/>
          <w:iCs/>
          <w:szCs w:val="24"/>
        </w:rPr>
        <w:t xml:space="preserve"> Rodikliai nurodomi</w:t>
      </w:r>
      <w:r w:rsidR="00622E3E">
        <w:rPr>
          <w:i/>
          <w:iCs/>
          <w:szCs w:val="24"/>
        </w:rPr>
        <w:t xml:space="preserve"> atskirai</w:t>
      </w:r>
      <w:r>
        <w:rPr>
          <w:i/>
          <w:iCs/>
          <w:szCs w:val="24"/>
        </w:rPr>
        <w:t xml:space="preserve"> po kiekviena veikla ar poveikle.</w:t>
      </w:r>
    </w:p>
    <w:p w14:paraId="5FDCF513" w14:textId="77777777" w:rsidR="00AA2692" w:rsidRDefault="00AA2692" w:rsidP="00AA2692">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AA2692" w14:paraId="78F0604A" w14:textId="77777777" w:rsidTr="00F84D51">
        <w:trPr>
          <w:trHeight w:val="298"/>
        </w:trPr>
        <w:tc>
          <w:tcPr>
            <w:tcW w:w="15158" w:type="dxa"/>
          </w:tcPr>
          <w:p w14:paraId="3AB2D05D" w14:textId="77777777" w:rsidR="00AA2692" w:rsidRDefault="00AA2692" w:rsidP="00F84D51">
            <w:pPr>
              <w:jc w:val="both"/>
              <w:rPr>
                <w:szCs w:val="24"/>
              </w:rPr>
            </w:pPr>
            <w:r>
              <w:rPr>
                <w:szCs w:val="24"/>
              </w:rPr>
              <w:t>Ministerijos stebėsenos rodiklių aprašymo kortelės</w:t>
            </w:r>
          </w:p>
        </w:tc>
      </w:tr>
      <w:tr w:rsidR="00AA2692" w14:paraId="1190DBD9" w14:textId="77777777" w:rsidTr="00F84D51">
        <w:trPr>
          <w:trHeight w:val="315"/>
        </w:trPr>
        <w:tc>
          <w:tcPr>
            <w:tcW w:w="15158" w:type="dxa"/>
          </w:tcPr>
          <w:p w14:paraId="38AAF54A" w14:textId="77777777" w:rsidR="00AA2692" w:rsidRDefault="00AA2692" w:rsidP="00F84D51">
            <w:pPr>
              <w:rPr>
                <w:i/>
                <w:szCs w:val="24"/>
              </w:rPr>
            </w:pPr>
            <w:r w:rsidRPr="00D22360">
              <w:rPr>
                <w:i/>
                <w:szCs w:val="24"/>
              </w:rPr>
              <w:t>https://eimin.lrv.lt/lt/ekonomikos-ir-inovaciju-ministerija/administracine-informacija/planavimo-dokumentai/pletros-programos/ekonomikos-transformacijos-ir-konkurencingumo-pletros-programa/pazangos-priemone-nr-05-001-01-05-07-sukurti-nuoseklia-inovacines-veiklos-skatinimo-sistema</w:t>
            </w:r>
          </w:p>
        </w:tc>
      </w:tr>
    </w:tbl>
    <w:p w14:paraId="7D4EBDA3" w14:textId="77777777" w:rsidR="00AA2692" w:rsidRDefault="00AA2692" w:rsidP="00AA2692">
      <w:pPr>
        <w:jc w:val="both"/>
        <w:rPr>
          <w:szCs w:val="24"/>
        </w:rPr>
      </w:pPr>
    </w:p>
    <w:p w14:paraId="50CE240E" w14:textId="77777777" w:rsidR="00AA2692" w:rsidRDefault="00AA2692" w:rsidP="00AA2692">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AA2692" w14:paraId="25184DDC" w14:textId="77777777" w:rsidTr="7529C0EC">
        <w:tc>
          <w:tcPr>
            <w:tcW w:w="15134" w:type="dxa"/>
          </w:tcPr>
          <w:p w14:paraId="0F4A0115" w14:textId="77777777" w:rsidR="00AA2692" w:rsidRDefault="00AA2692" w:rsidP="00F84D51">
            <w:pPr>
              <w:rPr>
                <w:b/>
                <w:szCs w:val="24"/>
              </w:rPr>
            </w:pPr>
            <w:r>
              <w:rPr>
                <w:b/>
                <w:szCs w:val="24"/>
              </w:rPr>
              <w:t>SPECIALIEJI FINANSAVIMO REIKALAVIMAI</w:t>
            </w:r>
          </w:p>
        </w:tc>
      </w:tr>
      <w:tr w:rsidR="00AA2692" w14:paraId="481F166A" w14:textId="77777777" w:rsidTr="7529C0EC">
        <w:tc>
          <w:tcPr>
            <w:tcW w:w="15134" w:type="dxa"/>
          </w:tcPr>
          <w:p w14:paraId="306FB27C" w14:textId="77777777" w:rsidR="00AA2692" w:rsidRDefault="00AA2692" w:rsidP="00F84D51">
            <w:pPr>
              <w:rPr>
                <w:b/>
                <w:bCs/>
                <w:szCs w:val="24"/>
              </w:rPr>
            </w:pPr>
            <w:r>
              <w:rPr>
                <w:b/>
                <w:bCs/>
                <w:szCs w:val="24"/>
              </w:rPr>
              <w:t>1. Taikomi teisės aktai</w:t>
            </w:r>
          </w:p>
        </w:tc>
      </w:tr>
      <w:tr w:rsidR="00AA2692" w14:paraId="6862CE6B" w14:textId="77777777" w:rsidTr="7529C0EC">
        <w:tc>
          <w:tcPr>
            <w:tcW w:w="15134" w:type="dxa"/>
          </w:tcPr>
          <w:p w14:paraId="67C802E5" w14:textId="05CC695F" w:rsidR="00554B0D" w:rsidRPr="006E7C87" w:rsidRDefault="00554B0D" w:rsidP="00554B0D">
            <w:pPr>
              <w:jc w:val="both"/>
              <w:rPr>
                <w:szCs w:val="24"/>
              </w:rPr>
            </w:pPr>
            <w:r w:rsidRPr="006E7C87">
              <w:rPr>
                <w:szCs w:val="24"/>
              </w:rPr>
              <w:lastRenderedPageBreak/>
              <w:t xml:space="preserve">1.1.Teisės aktai, kuriais vadovaujamasi rengiant, teikiant ir vertinant projekto įgyvendinimo planą (toliau – PĮP), priimant sprendimą dėl projekto </w:t>
            </w:r>
            <w:r w:rsidRPr="004C48CC">
              <w:rPr>
                <w:szCs w:val="24"/>
              </w:rPr>
              <w:t>finansavimo, sudarant projekto sutartis ir įgyvendinant projektą, finansuojamą pagal 2022–2030 m. plėtros programos valdytojos Lietuvos Respublikos ekonomikos ir inovacijų ministerijos ekonomikos transformacijos ir konkurencingumo plėtros programos pažangos priemonės Nr. 05-001-01-05-07 „Sukurti nuoseklią inovacinės veiklos skatinimo sistemą“ poveiklės „</w:t>
            </w:r>
            <w:r w:rsidRPr="006A1658">
              <w:rPr>
                <w:szCs w:val="24"/>
              </w:rPr>
              <w:t>Įgyvendinti specializuotas startuolių akceleravimo programas</w:t>
            </w:r>
            <w:r w:rsidR="00622E3E">
              <w:rPr>
                <w:szCs w:val="24"/>
              </w:rPr>
              <w:t>“</w:t>
            </w:r>
            <w:r w:rsidRPr="004C48CC">
              <w:rPr>
                <w:szCs w:val="24"/>
              </w:rPr>
              <w:t>” projektų finansavimo sąlygų aprašą</w:t>
            </w:r>
            <w:r w:rsidR="0088431B">
              <w:rPr>
                <w:szCs w:val="24"/>
              </w:rPr>
              <w:t xml:space="preserve"> Nr.1</w:t>
            </w:r>
            <w:r w:rsidRPr="004C48CC">
              <w:rPr>
                <w:szCs w:val="24"/>
              </w:rPr>
              <w:t xml:space="preserve"> (toliau – Aprašas):</w:t>
            </w:r>
          </w:p>
          <w:p w14:paraId="7F2403D3" w14:textId="77777777" w:rsidR="00554B0D" w:rsidRPr="006E7C87" w:rsidRDefault="00554B0D" w:rsidP="00554B0D">
            <w:pPr>
              <w:jc w:val="both"/>
              <w:rPr>
                <w:szCs w:val="24"/>
              </w:rPr>
            </w:pPr>
            <w:r w:rsidRPr="006E7C87">
              <w:rPr>
                <w:szCs w:val="24"/>
              </w:rPr>
              <w:t>Bendrieji teisės aktai:</w:t>
            </w:r>
          </w:p>
          <w:p w14:paraId="23B3A06D" w14:textId="77777777" w:rsidR="00554B0D" w:rsidRPr="006E7C87" w:rsidRDefault="00554B0D" w:rsidP="00554B0D">
            <w:pPr>
              <w:jc w:val="both"/>
              <w:rPr>
                <w:szCs w:val="24"/>
              </w:rPr>
            </w:pPr>
            <w:r w:rsidRPr="006E7C87">
              <w:rPr>
                <w:szCs w:val="24"/>
              </w:rPr>
              <w:t>1.1.1.</w:t>
            </w:r>
            <w:r>
              <w:rPr>
                <w:szCs w:val="24"/>
              </w:rPr>
              <w:t xml:space="preserve"> </w:t>
            </w:r>
            <w:r w:rsidRPr="006E7C87">
              <w:rPr>
                <w:szCs w:val="24"/>
              </w:rPr>
              <w:t>2021 m. vasario 12 d. Europos Parlamento ir Tarybos reglamentas (ES) 2021/241</w:t>
            </w:r>
            <w:r>
              <w:rPr>
                <w:szCs w:val="24"/>
              </w:rPr>
              <w:t>,</w:t>
            </w:r>
            <w:r w:rsidRPr="006E7C87">
              <w:rPr>
                <w:szCs w:val="24"/>
              </w:rPr>
              <w:t xml:space="preserve"> kuriuo nustatoma ekonomikos gaivinimo ir atsparumo didinimo priemonė;</w:t>
            </w:r>
          </w:p>
          <w:p w14:paraId="3D1E494B" w14:textId="77777777" w:rsidR="00554B0D" w:rsidRDefault="00554B0D" w:rsidP="00554B0D">
            <w:pPr>
              <w:jc w:val="both"/>
              <w:rPr>
                <w:szCs w:val="24"/>
              </w:rPr>
            </w:pPr>
            <w:r w:rsidRPr="006E7C87">
              <w:rPr>
                <w:szCs w:val="24"/>
              </w:rPr>
              <w:t>1.1.2. 2021 m. liepos 28 d. Europos Sąjungos Tarybos sprendimas dėl Ekonomikos gaivinimo ir atsparumo didinimo plano „Naujos kartos Lietuva“ patvirtinimo;</w:t>
            </w:r>
          </w:p>
          <w:p w14:paraId="4DEE97F7" w14:textId="77777777" w:rsidR="00554B0D" w:rsidRPr="006E7C87" w:rsidRDefault="00554B0D" w:rsidP="00554B0D">
            <w:pPr>
              <w:jc w:val="both"/>
              <w:rPr>
                <w:szCs w:val="24"/>
              </w:rPr>
            </w:pPr>
            <w:r>
              <w:rPr>
                <w:szCs w:val="24"/>
              </w:rPr>
              <w:t xml:space="preserve">1.1.3. </w:t>
            </w:r>
            <w:r w:rsidRPr="00367D16">
              <w:rPr>
                <w:szCs w:val="24"/>
              </w:rPr>
              <w:t>2021 m. rugsėjo 28 d. Komisijos deleguotasis reglamentas (ES) 2021/2106</w:t>
            </w:r>
            <w:r>
              <w:rPr>
                <w:szCs w:val="24"/>
              </w:rPr>
              <w:t>;</w:t>
            </w:r>
          </w:p>
          <w:p w14:paraId="04769C82" w14:textId="12433320" w:rsidR="00EB3D8C" w:rsidRPr="006E7C87" w:rsidRDefault="00EB3D8C" w:rsidP="00EB3D8C">
            <w:pPr>
              <w:jc w:val="both"/>
              <w:rPr>
                <w:szCs w:val="24"/>
              </w:rPr>
            </w:pPr>
            <w:r w:rsidRPr="006E7C87">
              <w:rPr>
                <w:szCs w:val="24"/>
              </w:rPr>
              <w:t>1.1.</w:t>
            </w:r>
            <w:r>
              <w:rPr>
                <w:szCs w:val="24"/>
              </w:rPr>
              <w:t>4</w:t>
            </w:r>
            <w:r w:rsidRPr="006E7C87">
              <w:rPr>
                <w:szCs w:val="24"/>
              </w:rPr>
              <w:t xml:space="preserve">. 2021–2027 metų Europos Sąjungos fondų investicijų programos ir Ekonomikos gaivinimo ir atsparumo didinimo plano „Naujos kartos Lietuva“ administravimo taisyklės, patvirtintos 2022 m. birželio 22 d. Lietuvos Respublikos finansų ministro įsakymu Nr. 1K-237 „Dėl 2021–2027 metų Europos Sąjungos fondų investicijų programos ir Ekonomikos gaivinimo ir atsparumo didinimo plano „Naujos kartos Lietuva“ įgyvendinimo“ (toliau </w:t>
            </w:r>
            <w:r w:rsidR="00622E3E">
              <w:rPr>
                <w:szCs w:val="24"/>
              </w:rPr>
              <w:t>–</w:t>
            </w:r>
            <w:r w:rsidRPr="006E7C87">
              <w:rPr>
                <w:szCs w:val="24"/>
              </w:rPr>
              <w:t xml:space="preserve"> Investicijų programos ir Plano „Naujos kartos Lietuva“ administravimo taisyklės);</w:t>
            </w:r>
          </w:p>
          <w:p w14:paraId="555EE50B" w14:textId="77777777" w:rsidR="00EB3D8C" w:rsidRPr="006E7C87" w:rsidRDefault="00EB3D8C" w:rsidP="00EB3D8C">
            <w:pPr>
              <w:jc w:val="both"/>
              <w:rPr>
                <w:szCs w:val="24"/>
              </w:rPr>
            </w:pPr>
            <w:r w:rsidRPr="006E7C87">
              <w:rPr>
                <w:szCs w:val="24"/>
              </w:rPr>
              <w:t>1.1.</w:t>
            </w:r>
            <w:r>
              <w:rPr>
                <w:szCs w:val="24"/>
              </w:rPr>
              <w:t>5</w:t>
            </w:r>
            <w:r w:rsidRPr="006E7C87">
              <w:rPr>
                <w:szCs w:val="24"/>
              </w:rPr>
              <w:t>. Projektų administravimo ir finansavimo taisyklės, patvirtintos 2022 m. birželio 22 d. Lietuvos Respublikos finansų ministro įsakymu Nr. 1K-237 „Dėl 2021–2027 metų Europos Sąjungos fondų investicijų programos ir Ekonomikos gaivinimo ir atsparumo didinimo plano „Naujos kartos Lietuva“ įgyvendinimo“ (toliau – Taisyklės);</w:t>
            </w:r>
          </w:p>
          <w:p w14:paraId="3485AB37" w14:textId="77777777" w:rsidR="00EB3D8C" w:rsidRPr="006E7C87" w:rsidRDefault="00EB3D8C" w:rsidP="00EB3D8C">
            <w:pPr>
              <w:jc w:val="both"/>
              <w:rPr>
                <w:szCs w:val="24"/>
              </w:rPr>
            </w:pPr>
            <w:r w:rsidRPr="006E7C87">
              <w:rPr>
                <w:szCs w:val="24"/>
              </w:rPr>
              <w:t>1.1.</w:t>
            </w:r>
            <w:r>
              <w:rPr>
                <w:szCs w:val="24"/>
              </w:rPr>
              <w:t>6</w:t>
            </w:r>
            <w:r w:rsidRPr="006E7C87">
              <w:rPr>
                <w:szCs w:val="24"/>
              </w:rPr>
              <w:t>.</w:t>
            </w:r>
            <w:r>
              <w:rPr>
                <w:szCs w:val="24"/>
              </w:rPr>
              <w:t xml:space="preserve"> </w:t>
            </w:r>
            <w:r w:rsidRPr="006E7C87">
              <w:rPr>
                <w:szCs w:val="24"/>
              </w:rPr>
              <w:t>Stebėsenos rodiklių nustatymo ir skaičiavimo aprašas, patvirtintas 2022 m. birželio 22 d. Lietuvos Respublikos finansų ministro įsakymu Nr. 1K-237 „Dėl 2021–2027 metų Europos Sąjungos fondų investicijų programos ir Ekonomikos gaivinimo ir atsparumo didinimo plano „Naujos kartos Lietuva“ įgyvendinimo“ (toliau – Stebėsenos rodiklių nustatymo ir skaičiavimo aprašas);</w:t>
            </w:r>
          </w:p>
          <w:p w14:paraId="07063D1E" w14:textId="37DF88B9" w:rsidR="00EB3D8C" w:rsidRPr="006E7C87" w:rsidRDefault="00EB3D8C" w:rsidP="00EB3D8C">
            <w:pPr>
              <w:jc w:val="both"/>
              <w:rPr>
                <w:szCs w:val="24"/>
              </w:rPr>
            </w:pPr>
            <w:r w:rsidRPr="006E7C87">
              <w:rPr>
                <w:szCs w:val="24"/>
              </w:rPr>
              <w:t>1.1.</w:t>
            </w:r>
            <w:r>
              <w:rPr>
                <w:szCs w:val="24"/>
              </w:rPr>
              <w:t>7</w:t>
            </w:r>
            <w:r w:rsidRPr="006E7C87">
              <w:rPr>
                <w:szCs w:val="24"/>
              </w:rPr>
              <w:t>. 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sidRPr="00622E3E">
              <w:rPr>
                <w:szCs w:val="24"/>
                <w:vertAlign w:val="superscript"/>
              </w:rPr>
              <w:t>1</w:t>
            </w:r>
            <w:r w:rsidRPr="006E7C87">
              <w:rPr>
                <w:szCs w:val="24"/>
              </w:rPr>
              <w:t xml:space="preserve"> straipsnio 3 dalies įgyvendinimo“ (toliau – Strateginio valdymo metodika);</w:t>
            </w:r>
          </w:p>
          <w:p w14:paraId="15635D1A" w14:textId="77777777" w:rsidR="00EB3D8C" w:rsidRPr="006E7C87" w:rsidRDefault="00EB3D8C" w:rsidP="00EB3D8C">
            <w:pPr>
              <w:jc w:val="both"/>
              <w:rPr>
                <w:szCs w:val="24"/>
              </w:rPr>
            </w:pPr>
            <w:r w:rsidRPr="006E7C87">
              <w:rPr>
                <w:szCs w:val="24"/>
              </w:rPr>
              <w:t>1.1.</w:t>
            </w:r>
            <w:r>
              <w:rPr>
                <w:szCs w:val="24"/>
              </w:rPr>
              <w:t>8</w:t>
            </w:r>
            <w:r w:rsidRPr="006E7C87">
              <w:rPr>
                <w:szCs w:val="24"/>
              </w:rPr>
              <w:t>.</w:t>
            </w:r>
            <w:r>
              <w:rPr>
                <w:szCs w:val="24"/>
              </w:rPr>
              <w:t xml:space="preserve"> </w:t>
            </w:r>
            <w:r w:rsidRPr="006E7C87">
              <w:rPr>
                <w:szCs w:val="24"/>
              </w:rPr>
              <w:t>2021–2030 metų Nacionalinis pažangos planas, patvirtintas Lietuvos Respublikos Vyriausybės 2020 m. rugsėjo 9 d. nutarimu Nr. 998 „Dėl 2021–2030 metų Nacionalinio pažangos plano patvirtinimo“;</w:t>
            </w:r>
          </w:p>
          <w:p w14:paraId="1FF76093" w14:textId="77777777" w:rsidR="00EB3D8C" w:rsidRDefault="00EB3D8C" w:rsidP="00EB3D8C">
            <w:pPr>
              <w:jc w:val="both"/>
              <w:rPr>
                <w:szCs w:val="24"/>
              </w:rPr>
            </w:pPr>
            <w:r w:rsidRPr="006E7C87">
              <w:rPr>
                <w:szCs w:val="24"/>
              </w:rPr>
              <w:t>1.1.</w:t>
            </w:r>
            <w:r>
              <w:rPr>
                <w:szCs w:val="24"/>
              </w:rPr>
              <w:t>9</w:t>
            </w:r>
            <w:r w:rsidRPr="006E7C87">
              <w:rPr>
                <w:szCs w:val="24"/>
              </w:rPr>
              <w:t>. 2022–2030 metų plėtros programos valdytojos Lietuvos Respublikos ekonomikos ir inovacijų ministerijos ekonomikos transformacijos ir konkurencingumo plėtros programa, patvirtinta Lietuvos Respublikos Vyriausybės 2022 m. kovo 16 d. nutarimu Nr. 247 „Dėl 2022–2030 metų plėtros programos valdytojos Lietuvos Respublikos ekonomikos ir inovacijų ministerijos ekonomikos transformacijos ir konkurencingumo plėtros programos patvirtinimo“;</w:t>
            </w:r>
          </w:p>
          <w:p w14:paraId="7040AEBB" w14:textId="6227075B" w:rsidR="00EB3D8C" w:rsidRPr="00F025B8" w:rsidRDefault="00EB3D8C" w:rsidP="00EB3D8C">
            <w:pPr>
              <w:jc w:val="both"/>
              <w:rPr>
                <w:lang w:val="lt"/>
              </w:rPr>
            </w:pPr>
            <w:r w:rsidRPr="00F5315D">
              <w:rPr>
                <w:sz w:val="22"/>
                <w:szCs w:val="22"/>
              </w:rPr>
              <w:t>1.1.</w:t>
            </w:r>
            <w:r>
              <w:rPr>
                <w:sz w:val="22"/>
                <w:szCs w:val="22"/>
              </w:rPr>
              <w:t xml:space="preserve">10. </w:t>
            </w:r>
            <w:r>
              <w:t xml:space="preserve">2013 m. gruodžio 18 d. Komisijos reglamentas (ES) Nr. 1407/2013 dėl Sutarties dėl Europos Sąjungos veikimo 107 ir 108 straipsnių taikymo </w:t>
            </w:r>
            <w:r w:rsidRPr="00622E3E">
              <w:rPr>
                <w:i/>
                <w:iCs/>
              </w:rPr>
              <w:t>de minimis</w:t>
            </w:r>
            <w:r>
              <w:t xml:space="preserve"> pagalbai su paskutiniais pakeitimais, padarytais 202</w:t>
            </w:r>
            <w:r w:rsidR="00A53A6B">
              <w:t>3</w:t>
            </w:r>
            <w:r>
              <w:t xml:space="preserve"> m. </w:t>
            </w:r>
            <w:r w:rsidR="00A53A6B">
              <w:t>spalio</w:t>
            </w:r>
            <w:r>
              <w:t xml:space="preserve"> </w:t>
            </w:r>
            <w:r w:rsidR="00A53A6B">
              <w:t>4</w:t>
            </w:r>
            <w:r>
              <w:t xml:space="preserve"> d. Komisijos reglamentu (ES) Nr. 202</w:t>
            </w:r>
            <w:r w:rsidR="00A53A6B">
              <w:t>3</w:t>
            </w:r>
            <w:r>
              <w:t>/</w:t>
            </w:r>
            <w:r w:rsidR="00A53A6B">
              <w:t>2391</w:t>
            </w:r>
            <w:r>
              <w:t xml:space="preserve"> (toliau – </w:t>
            </w:r>
            <w:r w:rsidRPr="00622E3E">
              <w:rPr>
                <w:i/>
                <w:iCs/>
              </w:rPr>
              <w:t>De minimis</w:t>
            </w:r>
            <w:r>
              <w:t xml:space="preserve"> reglamentas);</w:t>
            </w:r>
          </w:p>
          <w:p w14:paraId="7C7C3923" w14:textId="2E64AF80" w:rsidR="00EB3D8C" w:rsidRPr="00E14DF6" w:rsidRDefault="00EB3D8C" w:rsidP="00EB3D8C">
            <w:pPr>
              <w:jc w:val="both"/>
              <w:rPr>
                <w:lang w:val="lt"/>
              </w:rPr>
            </w:pPr>
            <w:r w:rsidRPr="00F5315D">
              <w:rPr>
                <w:sz w:val="22"/>
                <w:szCs w:val="22"/>
              </w:rPr>
              <w:lastRenderedPageBreak/>
              <w:t>1.1.1</w:t>
            </w:r>
            <w:r>
              <w:rPr>
                <w:sz w:val="22"/>
                <w:szCs w:val="22"/>
              </w:rPr>
              <w:t xml:space="preserve">1. </w:t>
            </w:r>
            <w:r>
              <w:t xml:space="preserve">2014 m. birželio 17 d. Komisijos reglamentas (ES) Nr. 651/2014, kuriuo tam tikrų kategorijų pagalba skelbiama suderinama su vidaus rinka taikant Sutarties 107 ir 108 straipsnius, su vėlesniais pakeitimais, padarytais </w:t>
            </w:r>
            <w:r w:rsidR="00642C87">
              <w:t>202</w:t>
            </w:r>
            <w:r w:rsidR="00642C87">
              <w:rPr>
                <w:lang w:val="lt"/>
              </w:rPr>
              <w:t>3</w:t>
            </w:r>
            <w:r w:rsidR="00642C87">
              <w:t xml:space="preserve"> m. birželio 23 d. Komisijos reglamentu (ES) 2023/1315 </w:t>
            </w:r>
            <w:r>
              <w:t xml:space="preserve"> (toliau – BBIR); </w:t>
            </w:r>
          </w:p>
          <w:p w14:paraId="44A8E1A2" w14:textId="77777777" w:rsidR="00EB3D8C" w:rsidRPr="006E7C87" w:rsidRDefault="00EB3D8C" w:rsidP="00EB3D8C">
            <w:pPr>
              <w:jc w:val="both"/>
              <w:rPr>
                <w:szCs w:val="24"/>
              </w:rPr>
            </w:pPr>
            <w:r w:rsidRPr="006E7C87">
              <w:rPr>
                <w:szCs w:val="24"/>
              </w:rPr>
              <w:t xml:space="preserve">Specialieji teisės aktai: </w:t>
            </w:r>
          </w:p>
          <w:p w14:paraId="1DE4EFAD" w14:textId="77777777" w:rsidR="00EB3D8C" w:rsidRPr="006E7C87" w:rsidRDefault="00EB3D8C" w:rsidP="00EB3D8C">
            <w:pPr>
              <w:jc w:val="both"/>
              <w:rPr>
                <w:szCs w:val="24"/>
              </w:rPr>
            </w:pPr>
            <w:r w:rsidRPr="006E7C87">
              <w:rPr>
                <w:szCs w:val="24"/>
              </w:rPr>
              <w:t>1.1.</w:t>
            </w:r>
            <w:r>
              <w:rPr>
                <w:szCs w:val="24"/>
              </w:rPr>
              <w:t>12</w:t>
            </w:r>
            <w:r w:rsidRPr="006E7C87">
              <w:rPr>
                <w:szCs w:val="24"/>
              </w:rPr>
              <w:t>. Lietuvos Respublikos technologijų ir inovacijų įstatymas;</w:t>
            </w:r>
          </w:p>
          <w:p w14:paraId="72CB81EE" w14:textId="77777777" w:rsidR="00EB3D8C" w:rsidRPr="006E7C87" w:rsidRDefault="00EB3D8C" w:rsidP="00EB3D8C">
            <w:pPr>
              <w:jc w:val="both"/>
              <w:rPr>
                <w:szCs w:val="24"/>
              </w:rPr>
            </w:pPr>
            <w:r w:rsidRPr="006E7C87">
              <w:rPr>
                <w:szCs w:val="24"/>
              </w:rPr>
              <w:t>1.1.1</w:t>
            </w:r>
            <w:r>
              <w:rPr>
                <w:szCs w:val="24"/>
              </w:rPr>
              <w:t>3</w:t>
            </w:r>
            <w:r w:rsidRPr="006E7C87">
              <w:rPr>
                <w:szCs w:val="24"/>
              </w:rPr>
              <w:t>. Lietuvos Respublikos smulkiojo ir vidutinio verslo plėtros įstatymas;</w:t>
            </w:r>
          </w:p>
          <w:p w14:paraId="04448F9C" w14:textId="77777777" w:rsidR="00EB3D8C" w:rsidRDefault="00EB3D8C" w:rsidP="00EB3D8C">
            <w:pPr>
              <w:jc w:val="both"/>
              <w:rPr>
                <w:szCs w:val="24"/>
              </w:rPr>
            </w:pPr>
            <w:r w:rsidRPr="006E7C87">
              <w:rPr>
                <w:szCs w:val="24"/>
              </w:rPr>
              <w:t>1.1.1</w:t>
            </w:r>
            <w:r>
              <w:rPr>
                <w:szCs w:val="24"/>
              </w:rPr>
              <w:t>4</w:t>
            </w:r>
            <w:r w:rsidRPr="006E7C87">
              <w:rPr>
                <w:szCs w:val="24"/>
              </w:rPr>
              <w:t>. Lietuvos Respublikos Vyriausybės 2016 m. sausio 6 d. nutarimas Nr. 5 „Dėl Sostinės regiono ir Vidurio ir vakarų Lietuvos regiono sudarymo“.</w:t>
            </w:r>
          </w:p>
          <w:p w14:paraId="554608CC" w14:textId="77777777" w:rsidR="00EB3D8C" w:rsidRDefault="00EB3D8C" w:rsidP="00EB3D8C">
            <w:pPr>
              <w:jc w:val="both"/>
              <w:rPr>
                <w:szCs w:val="24"/>
              </w:rPr>
            </w:pPr>
            <w:r>
              <w:rPr>
                <w:szCs w:val="24"/>
              </w:rPr>
              <w:t xml:space="preserve">1.1.15. </w:t>
            </w:r>
            <w:r w:rsidRPr="004404EC">
              <w:rPr>
                <w:szCs w:val="24"/>
              </w:rPr>
              <w:t>2021–2027 metų Europos Sąjungos fondų Investicijų programos projektų išlaidų paskirstymo regionams rekomendacijos</w:t>
            </w:r>
            <w:r>
              <w:rPr>
                <w:szCs w:val="24"/>
              </w:rPr>
              <w:t>.</w:t>
            </w:r>
          </w:p>
          <w:p w14:paraId="7ACC4BA1" w14:textId="77777777" w:rsidR="00EB3D8C" w:rsidRPr="006E7C87" w:rsidRDefault="00EB3D8C" w:rsidP="00EB3D8C">
            <w:pPr>
              <w:jc w:val="both"/>
              <w:rPr>
                <w:szCs w:val="24"/>
              </w:rPr>
            </w:pPr>
            <w:r w:rsidRPr="006E7C87">
              <w:rPr>
                <w:szCs w:val="24"/>
              </w:rPr>
              <w:t>1.2. Apraše vartojamos sąvokos:</w:t>
            </w:r>
          </w:p>
          <w:p w14:paraId="0A7E514F" w14:textId="73D5A59C" w:rsidR="00EB3D8C" w:rsidRDefault="00EB3D8C" w:rsidP="00EB3D8C">
            <w:pPr>
              <w:jc w:val="both"/>
              <w:rPr>
                <w:szCs w:val="24"/>
              </w:rPr>
            </w:pPr>
            <w:r w:rsidRPr="006E7C87">
              <w:rPr>
                <w:szCs w:val="24"/>
              </w:rPr>
              <w:t xml:space="preserve">1.2.1. </w:t>
            </w:r>
            <w:r w:rsidRPr="0009631B">
              <w:rPr>
                <w:b/>
                <w:bCs/>
                <w:szCs w:val="24"/>
              </w:rPr>
              <w:t>Startuolis</w:t>
            </w:r>
            <w:r w:rsidRPr="006E7C87">
              <w:rPr>
                <w:szCs w:val="24"/>
              </w:rPr>
              <w:t xml:space="preserve"> </w:t>
            </w:r>
            <w:r w:rsidR="00622E3E">
              <w:t>–</w:t>
            </w:r>
            <w:r w:rsidRPr="006E7C87">
              <w:rPr>
                <w:szCs w:val="24"/>
              </w:rPr>
              <w:t xml:space="preserve"> didelį ir inovacijomis grindžiamą verslo plėtros potencialą turinti labai maža ar maža įmonė, Juridinių asmenų registre registruota ne ilgiau kaip 5 metus</w:t>
            </w:r>
            <w:r w:rsidR="00622E3E">
              <w:rPr>
                <w:szCs w:val="24"/>
              </w:rPr>
              <w:t>.</w:t>
            </w:r>
          </w:p>
          <w:p w14:paraId="703BACDD" w14:textId="4B4066C3" w:rsidR="00236C8B" w:rsidRDefault="00FE3D3D" w:rsidP="00D22538">
            <w:pPr>
              <w:rPr>
                <w:szCs w:val="24"/>
              </w:rPr>
            </w:pPr>
            <w:r w:rsidRPr="006E7C87">
              <w:rPr>
                <w:szCs w:val="24"/>
              </w:rPr>
              <w:t xml:space="preserve">1.2.2. </w:t>
            </w:r>
            <w:r w:rsidR="00A50FB0" w:rsidRPr="0007519F">
              <w:rPr>
                <w:b/>
                <w:bCs/>
                <w:szCs w:val="24"/>
              </w:rPr>
              <w:t xml:space="preserve">Specializuota </w:t>
            </w:r>
            <w:r w:rsidR="00A50FB0" w:rsidRPr="00362FFD">
              <w:rPr>
                <w:b/>
                <w:bCs/>
                <w:szCs w:val="24"/>
              </w:rPr>
              <w:t>a</w:t>
            </w:r>
            <w:r w:rsidRPr="00362FFD">
              <w:rPr>
                <w:b/>
                <w:bCs/>
                <w:szCs w:val="24"/>
              </w:rPr>
              <w:t>kceleravimo</w:t>
            </w:r>
            <w:r w:rsidRPr="0009631B">
              <w:rPr>
                <w:b/>
                <w:bCs/>
                <w:szCs w:val="24"/>
              </w:rPr>
              <w:t xml:space="preserve"> programa</w:t>
            </w:r>
            <w:r w:rsidRPr="006E7C87">
              <w:rPr>
                <w:szCs w:val="24"/>
              </w:rPr>
              <w:t xml:space="preserve"> </w:t>
            </w:r>
            <w:r w:rsidR="00622E3E">
              <w:t>–</w:t>
            </w:r>
            <w:r w:rsidRPr="006E7C87">
              <w:rPr>
                <w:szCs w:val="24"/>
              </w:rPr>
              <w:t xml:space="preserve"> teikiamų paslaugų visuma, apimanti konsultavimo, mokymo, verslo vystymo pagalbos ir patarimų teikimo, </w:t>
            </w:r>
            <w:r>
              <w:rPr>
                <w:szCs w:val="24"/>
              </w:rPr>
              <w:t xml:space="preserve">verslo </w:t>
            </w:r>
            <w:r w:rsidRPr="006E7C87">
              <w:rPr>
                <w:szCs w:val="24"/>
              </w:rPr>
              <w:t>partnerių paieškos</w:t>
            </w:r>
            <w:r>
              <w:rPr>
                <w:szCs w:val="24"/>
              </w:rPr>
              <w:t xml:space="preserve">, </w:t>
            </w:r>
            <w:r w:rsidRPr="00016820">
              <w:rPr>
                <w:szCs w:val="24"/>
              </w:rPr>
              <w:t>inovacijų paramos ir inovacijų konsultavimo</w:t>
            </w:r>
            <w:r>
              <w:rPr>
                <w:szCs w:val="24"/>
              </w:rPr>
              <w:t xml:space="preserve">, baigiamojo renginio (angl. </w:t>
            </w:r>
            <w:r w:rsidRPr="00FE56C9">
              <w:rPr>
                <w:i/>
                <w:iCs/>
                <w:szCs w:val="24"/>
              </w:rPr>
              <w:t>demo day</w:t>
            </w:r>
            <w:r>
              <w:rPr>
                <w:szCs w:val="24"/>
              </w:rPr>
              <w:t>) organizavimo ir įgyvendinimo paslaugas</w:t>
            </w:r>
            <w:r w:rsidR="00A50FB0">
              <w:rPr>
                <w:szCs w:val="24"/>
              </w:rPr>
              <w:t>, įgyvendinama</w:t>
            </w:r>
            <w:r w:rsidR="00A50FB0">
              <w:t xml:space="preserve"> </w:t>
            </w:r>
            <w:r w:rsidR="00A50FB0" w:rsidRPr="00A50FB0">
              <w:rPr>
                <w:szCs w:val="24"/>
              </w:rPr>
              <w:t>pagal 2022–2030 m. plėtros programos valdytojos Lietuvos Respublikos ekonomikos ir inovacijų ministerijos ekonomikos transformacijos ir konkurencingumo plėtros programos pažangos priemonės Nr. 05-001-01-05-07 „Sukurti nuoseklią inovacinės veiklos skatinimo sistemą“ poveiklės „Įgyvendinti specializuotas startuolių akceleravimo programas” projektų finansavimo sąlygų aprašą Nr. 2 (toliau – PFSA Nr.</w:t>
            </w:r>
            <w:r w:rsidR="00622E3E">
              <w:rPr>
                <w:szCs w:val="24"/>
              </w:rPr>
              <w:t xml:space="preserve"> </w:t>
            </w:r>
            <w:r w:rsidR="00A50FB0" w:rsidRPr="00A50FB0">
              <w:rPr>
                <w:szCs w:val="24"/>
              </w:rPr>
              <w:t>2)</w:t>
            </w:r>
            <w:r>
              <w:rPr>
                <w:szCs w:val="24"/>
              </w:rPr>
              <w:t xml:space="preserve"> (toliau – Programa)</w:t>
            </w:r>
            <w:r w:rsidR="00622E3E">
              <w:rPr>
                <w:szCs w:val="24"/>
              </w:rPr>
              <w:t>.</w:t>
            </w:r>
          </w:p>
          <w:p w14:paraId="59407D81" w14:textId="47E9D275" w:rsidR="00D22538" w:rsidRPr="006D218F" w:rsidRDefault="00D22538" w:rsidP="00D22538">
            <w:pPr>
              <w:rPr>
                <w:rFonts w:eastAsiaTheme="minorEastAsia"/>
                <w:lang w:eastAsia="lt-LT"/>
              </w:rPr>
            </w:pPr>
            <w:r w:rsidRPr="002B7997">
              <w:rPr>
                <w:rFonts w:eastAsiaTheme="minorEastAsia"/>
                <w:lang w:eastAsia="lt-LT"/>
              </w:rPr>
              <w:t>1.2.</w:t>
            </w:r>
            <w:r w:rsidR="00BA5735">
              <w:rPr>
                <w:rFonts w:eastAsiaTheme="minorEastAsia"/>
                <w:lang w:eastAsia="lt-LT"/>
              </w:rPr>
              <w:t>3</w:t>
            </w:r>
            <w:r>
              <w:rPr>
                <w:rFonts w:eastAsiaTheme="minorEastAsia"/>
                <w:lang w:eastAsia="lt-LT"/>
              </w:rPr>
              <w:t xml:space="preserve">. </w:t>
            </w:r>
            <w:r w:rsidRPr="0035477D">
              <w:rPr>
                <w:b/>
                <w:bCs/>
              </w:rPr>
              <w:t>Inovatyvus produktas</w:t>
            </w:r>
            <w:r>
              <w:t xml:space="preserve"> – inovacinės veiklos rezultatas</w:t>
            </w:r>
            <w:r w:rsidR="007373E6">
              <w:t xml:space="preserve"> (gaminys, paslauga, technologija)</w:t>
            </w:r>
            <w:r>
              <w:t>, kuris įdiegtas į rinką, viešojo valdymo, socialinę, kultūros sritį tampa inovacija.</w:t>
            </w:r>
          </w:p>
          <w:p w14:paraId="776DBC49" w14:textId="7C14D3E0" w:rsidR="003B3EBF" w:rsidRDefault="003B3EBF" w:rsidP="003B3EBF">
            <w:r w:rsidRPr="7529C0EC">
              <w:rPr>
                <w:rFonts w:eastAsiaTheme="minorEastAsia"/>
                <w:lang w:eastAsia="lt-LT"/>
              </w:rPr>
              <w:t>1.2.</w:t>
            </w:r>
            <w:r w:rsidR="00BA5735">
              <w:rPr>
                <w:rFonts w:eastAsiaTheme="minorEastAsia"/>
                <w:lang w:eastAsia="lt-LT"/>
              </w:rPr>
              <w:t>4</w:t>
            </w:r>
            <w:r w:rsidRPr="7529C0EC">
              <w:rPr>
                <w:rFonts w:eastAsiaTheme="minorEastAsia"/>
                <w:lang w:eastAsia="lt-LT"/>
              </w:rPr>
              <w:t xml:space="preserve">. </w:t>
            </w:r>
            <w:r w:rsidRPr="7529C0EC">
              <w:rPr>
                <w:rFonts w:eastAsiaTheme="minorEastAsia"/>
                <w:b/>
                <w:bCs/>
                <w:lang w:eastAsia="lt-LT"/>
              </w:rPr>
              <w:t xml:space="preserve">EdTech </w:t>
            </w:r>
            <w:r w:rsidR="00622E3E">
              <w:t>–</w:t>
            </w:r>
            <w:r w:rsidRPr="7529C0EC">
              <w:rPr>
                <w:rFonts w:eastAsiaTheme="minorEastAsia"/>
                <w:lang w:eastAsia="lt-LT"/>
              </w:rPr>
              <w:t xml:space="preserve"> skaitmeninių </w:t>
            </w:r>
            <w:r w:rsidRPr="7529C0EC">
              <w:rPr>
                <w:color w:val="000000" w:themeColor="text1"/>
              </w:rPr>
              <w:t>švietimo</w:t>
            </w:r>
            <w:r w:rsidR="7C615FAD" w:rsidRPr="7529C0EC">
              <w:rPr>
                <w:color w:val="000000" w:themeColor="text1"/>
              </w:rPr>
              <w:t xml:space="preserve"> ir</w:t>
            </w:r>
            <w:r w:rsidRPr="7529C0EC">
              <w:rPr>
                <w:color w:val="000000" w:themeColor="text1"/>
              </w:rPr>
              <w:t xml:space="preserve"> edukacinių technologijų </w:t>
            </w:r>
            <w:r w:rsidR="5FAC83FE" w:rsidRPr="7529C0EC">
              <w:rPr>
                <w:color w:val="000000" w:themeColor="text1"/>
              </w:rPr>
              <w:t>bei</w:t>
            </w:r>
            <w:r w:rsidRPr="7529C0EC">
              <w:rPr>
                <w:color w:val="000000" w:themeColor="text1"/>
              </w:rPr>
              <w:t xml:space="preserve"> inovacijų srit</w:t>
            </w:r>
            <w:r w:rsidR="00227F26">
              <w:rPr>
                <w:color w:val="000000" w:themeColor="text1"/>
              </w:rPr>
              <w:t>i</w:t>
            </w:r>
            <w:r w:rsidRPr="7529C0EC">
              <w:rPr>
                <w:color w:val="000000" w:themeColor="text1"/>
              </w:rPr>
              <w:t>s</w:t>
            </w:r>
            <w:r w:rsidR="00622E3E">
              <w:rPr>
                <w:color w:val="000000" w:themeColor="text1"/>
              </w:rPr>
              <w:t>.</w:t>
            </w:r>
          </w:p>
          <w:p w14:paraId="47DD324F" w14:textId="1E4CBC20" w:rsidR="003B3EBF" w:rsidRDefault="003B3EBF" w:rsidP="7529C0EC">
            <w:pPr>
              <w:rPr>
                <w:rFonts w:eastAsiaTheme="minorEastAsia"/>
                <w:lang w:eastAsia="lt-LT"/>
              </w:rPr>
            </w:pPr>
            <w:r w:rsidRPr="7529C0EC">
              <w:rPr>
                <w:rFonts w:eastAsiaTheme="minorEastAsia"/>
                <w:lang w:eastAsia="lt-LT"/>
              </w:rPr>
              <w:t>1.2.</w:t>
            </w:r>
            <w:r w:rsidR="00BA5735">
              <w:rPr>
                <w:rFonts w:eastAsiaTheme="minorEastAsia"/>
                <w:lang w:eastAsia="lt-LT"/>
              </w:rPr>
              <w:t>5</w:t>
            </w:r>
            <w:r w:rsidRPr="7529C0EC">
              <w:rPr>
                <w:rFonts w:eastAsiaTheme="minorEastAsia"/>
                <w:lang w:eastAsia="lt-LT"/>
              </w:rPr>
              <w:t>.</w:t>
            </w:r>
            <w:r w:rsidR="005D4026" w:rsidRPr="7529C0EC">
              <w:rPr>
                <w:rFonts w:eastAsiaTheme="minorEastAsia"/>
                <w:lang w:eastAsia="lt-LT"/>
              </w:rPr>
              <w:t xml:space="preserve"> </w:t>
            </w:r>
            <w:r w:rsidRPr="7529C0EC">
              <w:rPr>
                <w:rFonts w:eastAsiaTheme="minorEastAsia"/>
                <w:b/>
                <w:bCs/>
                <w:lang w:eastAsia="lt-LT"/>
              </w:rPr>
              <w:t>GameTech</w:t>
            </w:r>
            <w:r w:rsidRPr="7529C0EC">
              <w:rPr>
                <w:rFonts w:eastAsiaTheme="minorEastAsia"/>
                <w:lang w:eastAsia="lt-LT"/>
              </w:rPr>
              <w:t xml:space="preserve"> </w:t>
            </w:r>
            <w:r w:rsidR="00622E3E">
              <w:t>–</w:t>
            </w:r>
            <w:r w:rsidRPr="7529C0EC">
              <w:rPr>
                <w:rFonts w:eastAsiaTheme="minorEastAsia"/>
                <w:lang w:eastAsia="lt-LT"/>
              </w:rPr>
              <w:t xml:space="preserve"> skaitmeninių žaidimų technologijų ir inovacijų srit</w:t>
            </w:r>
            <w:r w:rsidR="00227F26">
              <w:rPr>
                <w:rFonts w:eastAsiaTheme="minorEastAsia"/>
                <w:lang w:eastAsia="lt-LT"/>
              </w:rPr>
              <w:t>i</w:t>
            </w:r>
            <w:r w:rsidRPr="7529C0EC">
              <w:rPr>
                <w:rFonts w:eastAsiaTheme="minorEastAsia"/>
                <w:lang w:eastAsia="lt-LT"/>
              </w:rPr>
              <w:t>s</w:t>
            </w:r>
            <w:r w:rsidR="00622E3E">
              <w:rPr>
                <w:rFonts w:eastAsiaTheme="minorEastAsia"/>
                <w:lang w:eastAsia="lt-LT"/>
              </w:rPr>
              <w:t>.</w:t>
            </w:r>
          </w:p>
          <w:p w14:paraId="0BDFC8DC" w14:textId="3FDB4466" w:rsidR="003B3EBF" w:rsidRPr="0018465D" w:rsidRDefault="003B3EBF" w:rsidP="003B3EBF">
            <w:pPr>
              <w:jc w:val="both"/>
              <w:rPr>
                <w:rFonts w:eastAsiaTheme="minorEastAsia"/>
                <w:lang w:eastAsia="lt-LT"/>
              </w:rPr>
            </w:pPr>
            <w:r w:rsidRPr="1735C2F6">
              <w:rPr>
                <w:rFonts w:eastAsiaTheme="minorEastAsia"/>
                <w:lang w:eastAsia="lt-LT"/>
              </w:rPr>
              <w:t>1.2.</w:t>
            </w:r>
            <w:r w:rsidR="00BA5735">
              <w:rPr>
                <w:rFonts w:eastAsiaTheme="minorEastAsia"/>
                <w:lang w:eastAsia="lt-LT"/>
              </w:rPr>
              <w:t>6</w:t>
            </w:r>
            <w:r w:rsidRPr="1735C2F6">
              <w:rPr>
                <w:rFonts w:eastAsiaTheme="minorEastAsia"/>
                <w:lang w:eastAsia="lt-LT"/>
              </w:rPr>
              <w:t xml:space="preserve">. </w:t>
            </w:r>
            <w:r w:rsidRPr="1735C2F6">
              <w:rPr>
                <w:rFonts w:eastAsiaTheme="minorEastAsia"/>
                <w:b/>
                <w:bCs/>
                <w:lang w:eastAsia="lt-LT"/>
              </w:rPr>
              <w:t>IRT</w:t>
            </w:r>
            <w:r w:rsidRPr="1735C2F6">
              <w:rPr>
                <w:rFonts w:eastAsiaTheme="minorEastAsia"/>
                <w:lang w:eastAsia="lt-LT"/>
              </w:rPr>
              <w:t xml:space="preserve"> – informacinių ryšių ir technologijų sritis</w:t>
            </w:r>
            <w:r w:rsidR="00622E3E">
              <w:rPr>
                <w:rFonts w:eastAsiaTheme="minorEastAsia"/>
                <w:lang w:eastAsia="lt-LT"/>
              </w:rPr>
              <w:t>.</w:t>
            </w:r>
          </w:p>
          <w:p w14:paraId="306C5C7E" w14:textId="315A6E02" w:rsidR="00D22538" w:rsidRDefault="00D22538" w:rsidP="00D22538">
            <w:pPr>
              <w:jc w:val="both"/>
            </w:pPr>
            <w:r w:rsidRPr="5C2DA9DF">
              <w:rPr>
                <w:rFonts w:eastAsiaTheme="minorEastAsia"/>
                <w:lang w:eastAsia="lt-LT"/>
              </w:rPr>
              <w:t>1.2.</w:t>
            </w:r>
            <w:r w:rsidR="00BA5735">
              <w:rPr>
                <w:rFonts w:eastAsiaTheme="minorEastAsia"/>
                <w:lang w:eastAsia="lt-LT"/>
              </w:rPr>
              <w:t>7</w:t>
            </w:r>
            <w:r w:rsidRPr="5C2DA9DF">
              <w:rPr>
                <w:rFonts w:eastAsiaTheme="minorEastAsia"/>
                <w:lang w:eastAsia="lt-LT"/>
              </w:rPr>
              <w:t>.</w:t>
            </w:r>
            <w:r w:rsidR="00071ABB">
              <w:rPr>
                <w:rFonts w:eastAsiaTheme="minorEastAsia"/>
                <w:lang w:eastAsia="lt-LT"/>
              </w:rPr>
              <w:t xml:space="preserve"> </w:t>
            </w:r>
            <w:r w:rsidR="0011184C">
              <w:rPr>
                <w:rFonts w:eastAsiaTheme="minorEastAsia"/>
                <w:b/>
                <w:bCs/>
                <w:lang w:eastAsia="lt-LT"/>
              </w:rPr>
              <w:t>Inovatyvaus produkto prototipas</w:t>
            </w:r>
            <w:r w:rsidRPr="5C2DA9DF">
              <w:rPr>
                <w:b/>
                <w:bCs/>
              </w:rPr>
              <w:t> </w:t>
            </w:r>
            <w:r>
              <w:t>– minimali</w:t>
            </w:r>
            <w:r w:rsidR="006809D9">
              <w:t xml:space="preserve"> </w:t>
            </w:r>
            <w:r w:rsidR="008E1962">
              <w:t>inovatyvaus</w:t>
            </w:r>
            <w:r w:rsidR="00534B42">
              <w:t xml:space="preserve"> </w:t>
            </w:r>
            <w:r>
              <w:t>produkto versija, turinti tik esminį funkcionalumą, reikalingą numatytam tikslui pasiekti su mažiausiomis įmanomomis investicijomis ir resursais, siekiant išbandyti produktą, jo funkcionalumą ir patrauklumą vartotojams prieš pradedant produkto pardavimus</w:t>
            </w:r>
            <w:r w:rsidR="0011184C">
              <w:t xml:space="preserve"> (toliau - Prototipas)</w:t>
            </w:r>
            <w:r w:rsidR="00622E3E">
              <w:t>.</w:t>
            </w:r>
          </w:p>
          <w:p w14:paraId="6B78B66B" w14:textId="635F7A59" w:rsidR="00776062" w:rsidRDefault="00776062" w:rsidP="00D22538">
            <w:pPr>
              <w:jc w:val="both"/>
            </w:pPr>
            <w:r w:rsidRPr="0F733CEE">
              <w:rPr>
                <w:rFonts w:eastAsiaTheme="minorEastAsia"/>
                <w:lang w:eastAsia="lt-LT"/>
              </w:rPr>
              <w:t>1.2.</w:t>
            </w:r>
            <w:r w:rsidR="00BA5735">
              <w:rPr>
                <w:rFonts w:eastAsiaTheme="minorEastAsia"/>
                <w:lang w:eastAsia="lt-LT"/>
              </w:rPr>
              <w:t>8</w:t>
            </w:r>
            <w:r w:rsidRPr="0F733CEE">
              <w:rPr>
                <w:rFonts w:eastAsiaTheme="minorEastAsia"/>
                <w:lang w:eastAsia="lt-LT"/>
              </w:rPr>
              <w:t xml:space="preserve">. </w:t>
            </w:r>
            <w:r>
              <w:rPr>
                <w:b/>
                <w:bCs/>
                <w:color w:val="000000"/>
              </w:rPr>
              <w:t xml:space="preserve">Jungtinis </w:t>
            </w:r>
            <w:r w:rsidRPr="00B57E49">
              <w:rPr>
                <w:b/>
                <w:bCs/>
                <w:color w:val="000000"/>
              </w:rPr>
              <w:t>projektas (toliau – JP)</w:t>
            </w:r>
            <w:r>
              <w:rPr>
                <w:color w:val="000000"/>
              </w:rPr>
              <w:t xml:space="preserve"> – grupę projektų, kuriais siekiama bendro tikslo ir kuriuos sujungus į grupę būtų pasiektas geriausias rezultatas ir investicijų kokybė, jungiantis projektas, už kurio inicijavimą ir įgyvendinimą arba tik įgyvendinimą atsakingas šio jungiančio projekto vykdytojas</w:t>
            </w:r>
            <w:r w:rsidR="00622E3E">
              <w:rPr>
                <w:color w:val="000000"/>
              </w:rPr>
              <w:t>.</w:t>
            </w:r>
          </w:p>
          <w:p w14:paraId="04228A42" w14:textId="649F2B87" w:rsidR="00A3794A" w:rsidRDefault="00776062" w:rsidP="00A3794A">
            <w:pPr>
              <w:jc w:val="both"/>
            </w:pPr>
            <w:r w:rsidRPr="0F733CEE">
              <w:rPr>
                <w:rFonts w:eastAsiaTheme="minorEastAsia"/>
                <w:lang w:eastAsia="lt-LT"/>
              </w:rPr>
              <w:t>1.2.</w:t>
            </w:r>
            <w:r w:rsidR="00BA5735">
              <w:rPr>
                <w:rFonts w:eastAsiaTheme="minorEastAsia"/>
                <w:lang w:eastAsia="lt-LT"/>
              </w:rPr>
              <w:t>9</w:t>
            </w:r>
            <w:r w:rsidRPr="0F733CEE">
              <w:rPr>
                <w:rFonts w:eastAsiaTheme="minorEastAsia"/>
                <w:lang w:eastAsia="lt-LT"/>
              </w:rPr>
              <w:t>.</w:t>
            </w:r>
            <w:r w:rsidR="00A3794A" w:rsidRPr="00A3794A">
              <w:rPr>
                <w:b/>
                <w:bCs/>
              </w:rPr>
              <w:t> Jungtinio projekto projektas (toliau – JP projektas)</w:t>
            </w:r>
            <w:r w:rsidR="00A3794A">
              <w:t xml:space="preserve"> – jungtinio projekto vykdytojo atrinktas projektas, kuriuo siekiama jungtinio projekto tikslo</w:t>
            </w:r>
            <w:r w:rsidR="00622E3E">
              <w:t>.</w:t>
            </w:r>
          </w:p>
          <w:p w14:paraId="5C539E3F" w14:textId="79FF1E75" w:rsidR="00A3794A" w:rsidRDefault="00776062" w:rsidP="00A3794A">
            <w:pPr>
              <w:jc w:val="both"/>
            </w:pPr>
            <w:r w:rsidRPr="0F733CEE">
              <w:rPr>
                <w:rFonts w:eastAsiaTheme="minorEastAsia"/>
                <w:lang w:eastAsia="lt-LT"/>
              </w:rPr>
              <w:t>1.2.</w:t>
            </w:r>
            <w:r w:rsidR="00BA5735">
              <w:rPr>
                <w:rFonts w:eastAsiaTheme="minorEastAsia"/>
                <w:lang w:eastAsia="lt-LT"/>
              </w:rPr>
              <w:t>10</w:t>
            </w:r>
            <w:r w:rsidRPr="0F733CEE">
              <w:rPr>
                <w:rFonts w:eastAsiaTheme="minorEastAsia"/>
                <w:lang w:eastAsia="lt-LT"/>
              </w:rPr>
              <w:t xml:space="preserve">. </w:t>
            </w:r>
            <w:r w:rsidR="00A3794A" w:rsidRPr="00A3794A">
              <w:rPr>
                <w:b/>
                <w:bCs/>
              </w:rPr>
              <w:t>Jungtinio projekto projekto pareiškėjas (toliau – JP projekto pareiškėjas)</w:t>
            </w:r>
            <w:r w:rsidR="00A3794A">
              <w:t xml:space="preserve"> </w:t>
            </w:r>
            <w:r w:rsidR="00A3794A" w:rsidRPr="00D076D9">
              <w:t xml:space="preserve">– </w:t>
            </w:r>
            <w:r w:rsidR="00D076D9">
              <w:t>startuolis</w:t>
            </w:r>
            <w:r w:rsidR="009C3BA3">
              <w:t>,</w:t>
            </w:r>
            <w:r w:rsidR="00D076D9">
              <w:t xml:space="preserve"> </w:t>
            </w:r>
            <w:r w:rsidR="00A3794A" w:rsidRPr="00D076D9">
              <w:t>teikiant</w:t>
            </w:r>
            <w:r w:rsidR="00D076D9">
              <w:t>i</w:t>
            </w:r>
            <w:r w:rsidR="00A3794A" w:rsidRPr="00D076D9">
              <w:t>s paraišką finansuoti jungtinio projekto projektą</w:t>
            </w:r>
            <w:r w:rsidR="00622E3E">
              <w:t>.</w:t>
            </w:r>
          </w:p>
          <w:p w14:paraId="2F72682D" w14:textId="030792C6" w:rsidR="00BA5735" w:rsidRPr="00BA5735" w:rsidRDefault="00BA5735" w:rsidP="00BA5735">
            <w:pPr>
              <w:rPr>
                <w:rFonts w:eastAsiaTheme="minorEastAsia"/>
                <w:lang w:eastAsia="lt-LT"/>
              </w:rPr>
            </w:pPr>
            <w:r w:rsidRPr="1735C2F6">
              <w:rPr>
                <w:rFonts w:eastAsiaTheme="minorEastAsia"/>
                <w:lang w:eastAsia="lt-LT"/>
              </w:rPr>
              <w:t>1.2.</w:t>
            </w:r>
            <w:r>
              <w:rPr>
                <w:rFonts w:eastAsiaTheme="minorEastAsia"/>
                <w:lang w:eastAsia="lt-LT"/>
              </w:rPr>
              <w:t>11</w:t>
            </w:r>
            <w:r w:rsidRPr="1735C2F6">
              <w:rPr>
                <w:rFonts w:eastAsiaTheme="minorEastAsia"/>
                <w:lang w:eastAsia="lt-LT"/>
              </w:rPr>
              <w:t>.</w:t>
            </w:r>
            <w:r>
              <w:rPr>
                <w:rFonts w:eastAsiaTheme="minorEastAsia"/>
                <w:lang w:eastAsia="lt-LT"/>
              </w:rPr>
              <w:t xml:space="preserve"> </w:t>
            </w:r>
            <w:r w:rsidRPr="1735C2F6">
              <w:rPr>
                <w:rFonts w:eastAsiaTheme="minorEastAsia"/>
                <w:b/>
                <w:bCs/>
                <w:lang w:eastAsia="lt-LT"/>
              </w:rPr>
              <w:t>Programos ciklas</w:t>
            </w:r>
            <w:r w:rsidRPr="1735C2F6">
              <w:rPr>
                <w:rFonts w:eastAsiaTheme="minorEastAsia"/>
                <w:lang w:eastAsia="lt-LT"/>
              </w:rPr>
              <w:t xml:space="preserve"> – ne mažiau kaip 12 savaičių vykdoma Programa. </w:t>
            </w:r>
          </w:p>
          <w:p w14:paraId="6F2B3A27" w14:textId="790E3E5F" w:rsidR="00AA2692" w:rsidRDefault="00D22538" w:rsidP="00D22538">
            <w:pPr>
              <w:jc w:val="both"/>
              <w:rPr>
                <w:i/>
                <w:iCs/>
                <w:sz w:val="22"/>
                <w:szCs w:val="22"/>
              </w:rPr>
            </w:pPr>
            <w:r w:rsidRPr="006E7C87">
              <w:rPr>
                <w:szCs w:val="24"/>
              </w:rPr>
              <w:t>1.2</w:t>
            </w:r>
            <w:r w:rsidRPr="0093008B">
              <w:rPr>
                <w:szCs w:val="24"/>
              </w:rPr>
              <w:t>.</w:t>
            </w:r>
            <w:r w:rsidR="003B3EBF">
              <w:rPr>
                <w:szCs w:val="24"/>
              </w:rPr>
              <w:t>1</w:t>
            </w:r>
            <w:r w:rsidR="00BA5735">
              <w:rPr>
                <w:szCs w:val="24"/>
              </w:rPr>
              <w:t>2</w:t>
            </w:r>
            <w:r w:rsidR="006C4F3A">
              <w:rPr>
                <w:szCs w:val="24"/>
              </w:rPr>
              <w:t>.</w:t>
            </w:r>
            <w:r w:rsidRPr="006E7C87">
              <w:rPr>
                <w:szCs w:val="24"/>
              </w:rPr>
              <w:t xml:space="preserve"> Kitos sąvokos suprantamos taip, kaip jos apibrėžtos </w:t>
            </w:r>
            <w:r>
              <w:rPr>
                <w:szCs w:val="24"/>
              </w:rPr>
              <w:t xml:space="preserve">Aprašo </w:t>
            </w:r>
            <w:r w:rsidRPr="0009631B">
              <w:rPr>
                <w:szCs w:val="24"/>
              </w:rPr>
              <w:t>1 p.</w:t>
            </w:r>
            <w:r w:rsidRPr="006E7C87">
              <w:rPr>
                <w:szCs w:val="24"/>
              </w:rPr>
              <w:t xml:space="preserve"> paminėtuose teisės aktuose.</w:t>
            </w:r>
          </w:p>
        </w:tc>
      </w:tr>
      <w:tr w:rsidR="00AA2692" w14:paraId="5DD52AFC" w14:textId="77777777" w:rsidTr="7529C0EC">
        <w:tc>
          <w:tcPr>
            <w:tcW w:w="15134" w:type="dxa"/>
          </w:tcPr>
          <w:p w14:paraId="3195E093" w14:textId="48851CC8" w:rsidR="00AA2692" w:rsidRDefault="00AA2692" w:rsidP="5C2DA9DF">
            <w:pPr>
              <w:rPr>
                <w:b/>
                <w:bCs/>
              </w:rPr>
            </w:pPr>
            <w:r w:rsidRPr="5C2DA9DF">
              <w:rPr>
                <w:b/>
                <w:bCs/>
              </w:rPr>
              <w:lastRenderedPageBreak/>
              <w:t xml:space="preserve">2. </w:t>
            </w:r>
            <w:r w:rsidR="00385048" w:rsidRPr="5C2DA9DF">
              <w:rPr>
                <w:b/>
                <w:bCs/>
              </w:rPr>
              <w:t>Reikalavimai projektams</w:t>
            </w:r>
            <w:r w:rsidRPr="5C2DA9DF">
              <w:rPr>
                <w:b/>
                <w:bCs/>
              </w:rPr>
              <w:t>, pareiškėjams ir partneriams</w:t>
            </w:r>
          </w:p>
        </w:tc>
      </w:tr>
      <w:tr w:rsidR="00AA2692" w14:paraId="706C6532" w14:textId="77777777" w:rsidTr="7529C0EC">
        <w:tc>
          <w:tcPr>
            <w:tcW w:w="15134" w:type="dxa"/>
          </w:tcPr>
          <w:p w14:paraId="12B6B54E" w14:textId="1390324B" w:rsidR="00313E37" w:rsidRDefault="00313E37" w:rsidP="0012624F">
            <w:pPr>
              <w:tabs>
                <w:tab w:val="left" w:pos="743"/>
              </w:tabs>
              <w:jc w:val="both"/>
            </w:pPr>
            <w:r>
              <w:lastRenderedPageBreak/>
              <w:t>2.1.</w:t>
            </w:r>
            <w:r w:rsidR="00057135">
              <w:t xml:space="preserve"> </w:t>
            </w:r>
            <w:r>
              <w:t>Galimas pareiškėjas – viešoji įstaiga Inovacijų agentūra (toliau – JP vykdytojas).</w:t>
            </w:r>
            <w:r w:rsidR="00073175">
              <w:t xml:space="preserve"> </w:t>
            </w:r>
            <w:r w:rsidR="00073175" w:rsidRPr="00073175">
              <w:t>Pagal Aprašą remiamai veiklai numatomas projektų atrankos būdas – planavimas, kai vykdoma JP projekt</w:t>
            </w:r>
            <w:r w:rsidR="0016590A">
              <w:t>ų</w:t>
            </w:r>
            <w:r w:rsidR="00073175" w:rsidRPr="00073175">
              <w:t xml:space="preserve"> atranka.</w:t>
            </w:r>
          </w:p>
          <w:p w14:paraId="7ED976E6" w14:textId="2920D340" w:rsidR="005A1119" w:rsidRDefault="005A1119" w:rsidP="0012624F">
            <w:pPr>
              <w:tabs>
                <w:tab w:val="left" w:pos="743"/>
              </w:tabs>
              <w:jc w:val="both"/>
            </w:pPr>
            <w:r>
              <w:t xml:space="preserve">2.2. JP tikslas - </w:t>
            </w:r>
            <w:r w:rsidRPr="005A1119">
              <w:t>skatinti startuolių ekosistemos plėtrą</w:t>
            </w:r>
            <w:r w:rsidR="00C04DB7">
              <w:t>,</w:t>
            </w:r>
            <w:r>
              <w:t xml:space="preserve"> </w:t>
            </w:r>
            <w:r w:rsidRPr="005A1119">
              <w:t>užtikrin</w:t>
            </w:r>
            <w:r w:rsidR="00433EEE">
              <w:t>ant</w:t>
            </w:r>
            <w:r w:rsidRPr="005A1119">
              <w:t xml:space="preserve"> efektyvias verslo paramos paslaugas startuoliams </w:t>
            </w:r>
            <w:r>
              <w:t>Sostinės regione.</w:t>
            </w:r>
          </w:p>
          <w:p w14:paraId="3BF43779" w14:textId="02064F8B" w:rsidR="00074A82" w:rsidRDefault="00057135" w:rsidP="0012624F">
            <w:pPr>
              <w:tabs>
                <w:tab w:val="left" w:pos="743"/>
              </w:tabs>
              <w:jc w:val="both"/>
              <w:rPr>
                <w:szCs w:val="24"/>
              </w:rPr>
            </w:pPr>
            <w:r>
              <w:t>2.</w:t>
            </w:r>
            <w:r w:rsidR="00433EEE">
              <w:t>3</w:t>
            </w:r>
            <w:r>
              <w:t>. Finansuojama veikla</w:t>
            </w:r>
            <w:r w:rsidR="00BF26E9">
              <w:t xml:space="preserve"> – </w:t>
            </w:r>
            <w:bookmarkStart w:id="1" w:name="_Hlk136803652"/>
            <w:r w:rsidR="58F28D50" w:rsidRPr="5C2DA9DF">
              <w:rPr>
                <w:szCs w:val="24"/>
              </w:rPr>
              <w:t>startuolių ekosistemos plėtros skatinimas</w:t>
            </w:r>
            <w:r w:rsidR="00345469">
              <w:rPr>
                <w:szCs w:val="24"/>
              </w:rPr>
              <w:t xml:space="preserve"> </w:t>
            </w:r>
            <w:r w:rsidR="58F28D50" w:rsidRPr="5C2DA9DF">
              <w:rPr>
                <w:szCs w:val="24"/>
              </w:rPr>
              <w:t>skiria</w:t>
            </w:r>
            <w:r w:rsidR="00FB2310">
              <w:rPr>
                <w:szCs w:val="24"/>
              </w:rPr>
              <w:t>n</w:t>
            </w:r>
            <w:r w:rsidR="58F28D50" w:rsidRPr="5C2DA9DF">
              <w:rPr>
                <w:szCs w:val="24"/>
              </w:rPr>
              <w:t>t investiciją (fiksuotąją sumą) JP projektų vykdytojams vyst</w:t>
            </w:r>
            <w:r w:rsidR="00345469">
              <w:rPr>
                <w:szCs w:val="24"/>
              </w:rPr>
              <w:t>y</w:t>
            </w:r>
            <w:r w:rsidR="58F28D50" w:rsidRPr="5C2DA9DF">
              <w:rPr>
                <w:szCs w:val="24"/>
              </w:rPr>
              <w:t xml:space="preserve">ti </w:t>
            </w:r>
            <w:r w:rsidR="0011184C">
              <w:rPr>
                <w:szCs w:val="24"/>
              </w:rPr>
              <w:t>Prototipą</w:t>
            </w:r>
            <w:r w:rsidR="58F28D50" w:rsidRPr="5C2DA9DF">
              <w:rPr>
                <w:szCs w:val="24"/>
              </w:rPr>
              <w:t xml:space="preserve"> ar inovatyvų produktą</w:t>
            </w:r>
            <w:bookmarkEnd w:id="1"/>
            <w:r w:rsidR="00074A82">
              <w:rPr>
                <w:szCs w:val="24"/>
              </w:rPr>
              <w:t>.</w:t>
            </w:r>
          </w:p>
          <w:p w14:paraId="06562185" w14:textId="47263FD8" w:rsidR="00313E37" w:rsidRDefault="00313E37" w:rsidP="0012624F">
            <w:pPr>
              <w:tabs>
                <w:tab w:val="left" w:pos="743"/>
              </w:tabs>
              <w:jc w:val="both"/>
            </w:pPr>
            <w:r>
              <w:t>2.</w:t>
            </w:r>
            <w:r w:rsidR="00433EEE">
              <w:t>4</w:t>
            </w:r>
            <w:r>
              <w:t>.</w:t>
            </w:r>
            <w:r w:rsidR="00057135">
              <w:t xml:space="preserve"> </w:t>
            </w:r>
            <w:r w:rsidR="0031614A">
              <w:t>J</w:t>
            </w:r>
            <w:r>
              <w:t>P partneriai nėra galimi.</w:t>
            </w:r>
          </w:p>
          <w:p w14:paraId="315096ED" w14:textId="216C0BBA" w:rsidR="00313E37" w:rsidRDefault="00313E37" w:rsidP="0012624F">
            <w:pPr>
              <w:tabs>
                <w:tab w:val="left" w:pos="743"/>
              </w:tabs>
              <w:jc w:val="both"/>
            </w:pPr>
            <w:r>
              <w:t>2.</w:t>
            </w:r>
            <w:r w:rsidR="00433EEE">
              <w:t>5</w:t>
            </w:r>
            <w:r>
              <w:t>.</w:t>
            </w:r>
            <w:r w:rsidR="00057135">
              <w:t xml:space="preserve"> </w:t>
            </w:r>
            <w:r w:rsidR="0031614A">
              <w:t>J</w:t>
            </w:r>
            <w:r>
              <w:t>P veiklos turi būti baigtos ne vėliau kaip iki 2026 m. kovo 31 d.</w:t>
            </w:r>
          </w:p>
          <w:p w14:paraId="787D360B" w14:textId="490AA946" w:rsidR="00A33988" w:rsidRDefault="00313E37" w:rsidP="00A33988">
            <w:pPr>
              <w:tabs>
                <w:tab w:val="left" w:pos="743"/>
              </w:tabs>
              <w:jc w:val="both"/>
            </w:pPr>
            <w:r>
              <w:t>2.</w:t>
            </w:r>
            <w:r w:rsidR="00433EEE">
              <w:t>6</w:t>
            </w:r>
            <w:r>
              <w:t>.</w:t>
            </w:r>
            <w:r w:rsidR="00057135">
              <w:t xml:space="preserve"> </w:t>
            </w:r>
            <w:r>
              <w:t xml:space="preserve">Skelbiami </w:t>
            </w:r>
            <w:r w:rsidR="006E71FB">
              <w:t xml:space="preserve">ne </w:t>
            </w:r>
            <w:r w:rsidR="006E71FB" w:rsidRPr="00B67A35">
              <w:t xml:space="preserve">mažiau </w:t>
            </w:r>
            <w:r w:rsidR="003C0B8F">
              <w:t xml:space="preserve">nei </w:t>
            </w:r>
            <w:r w:rsidRPr="00B67A35">
              <w:t>4 (keturi) kvietimai</w:t>
            </w:r>
            <w:r>
              <w:t xml:space="preserve"> teikti </w:t>
            </w:r>
            <w:r w:rsidR="008C0598">
              <w:t>JP</w:t>
            </w:r>
            <w:r w:rsidR="00B028BB">
              <w:t xml:space="preserve"> </w:t>
            </w:r>
            <w:r w:rsidR="008C0598">
              <w:t>projektus</w:t>
            </w:r>
            <w:r w:rsidR="00B028BB" w:rsidRPr="00B028BB">
              <w:t xml:space="preserve">:  </w:t>
            </w:r>
            <w:r w:rsidR="006E71FB">
              <w:t xml:space="preserve">ne mažiau </w:t>
            </w:r>
            <w:r w:rsidR="003C0B8F">
              <w:t xml:space="preserve">nei </w:t>
            </w:r>
            <w:r w:rsidR="00B028BB" w:rsidRPr="00B028BB">
              <w:t xml:space="preserve">1 (vieną) skirtą EdTech, </w:t>
            </w:r>
            <w:r w:rsidR="006E71FB">
              <w:t xml:space="preserve">ne mažiau </w:t>
            </w:r>
            <w:r w:rsidR="003C0B8F">
              <w:t xml:space="preserve">nei </w:t>
            </w:r>
            <w:r w:rsidR="00B028BB" w:rsidRPr="00B028BB">
              <w:t>1 (vieną) GameTech ir</w:t>
            </w:r>
            <w:r w:rsidR="006E71FB">
              <w:t xml:space="preserve"> ne mažiau</w:t>
            </w:r>
            <w:r w:rsidR="003C0B8F">
              <w:t xml:space="preserve"> nei</w:t>
            </w:r>
            <w:r w:rsidR="00B028BB" w:rsidRPr="00B028BB">
              <w:t xml:space="preserve"> 2 (du) IRT srityje</w:t>
            </w:r>
            <w:r>
              <w:t xml:space="preserve">. </w:t>
            </w:r>
            <w:r w:rsidR="005B6C9D">
              <w:t>Paskutinis</w:t>
            </w:r>
            <w:r w:rsidR="00A33988">
              <w:t xml:space="preserve"> kvietimas finansuoti JP projektus turi būti paskelbtas ne vėliau kaip 2025 m. spalio 1 d.</w:t>
            </w:r>
          </w:p>
          <w:p w14:paraId="601A8897" w14:textId="392C4E67" w:rsidR="00F94BE8" w:rsidRDefault="00A33988">
            <w:pPr>
              <w:tabs>
                <w:tab w:val="left" w:pos="743"/>
              </w:tabs>
              <w:jc w:val="both"/>
            </w:pPr>
            <w:r>
              <w:t>2.</w:t>
            </w:r>
            <w:r w:rsidR="00433EEE">
              <w:t>7</w:t>
            </w:r>
            <w:r>
              <w:t xml:space="preserve">. </w:t>
            </w:r>
            <w:r w:rsidR="00313E37">
              <w:t>Fiksuotoji suma gali būti skirta tik tiems startuoliams, kurie</w:t>
            </w:r>
            <w:r w:rsidR="00353949">
              <w:t xml:space="preserve"> atitinka Aprašo </w:t>
            </w:r>
            <w:r w:rsidR="00E44FE7">
              <w:t>3.</w:t>
            </w:r>
            <w:r w:rsidR="00D071E9">
              <w:t>8</w:t>
            </w:r>
            <w:r w:rsidR="00E44FE7">
              <w:t>. papunkčio reikalavimus</w:t>
            </w:r>
            <w:r w:rsidR="008A5CFA">
              <w:t>. Fiksuotoji suma išmokama tiems JP projektų vykdytojams, kurie pateikė 3.1</w:t>
            </w:r>
            <w:r w:rsidR="00D071E9">
              <w:t>5</w:t>
            </w:r>
            <w:r w:rsidR="008A5CFA">
              <w:t>. papunktyje nurodytus dokumentus</w:t>
            </w:r>
            <w:r w:rsidR="00A50FB0">
              <w:t xml:space="preserve"> ir baigė</w:t>
            </w:r>
            <w:r w:rsidR="00BD052F">
              <w:t xml:space="preserve"> </w:t>
            </w:r>
            <w:r w:rsidR="008E1962">
              <w:t>visą</w:t>
            </w:r>
            <w:r w:rsidR="00A50FB0">
              <w:t xml:space="preserve"> Programos ciklą.</w:t>
            </w:r>
          </w:p>
          <w:p w14:paraId="150AB248" w14:textId="3855DF1A" w:rsidR="000B4D82" w:rsidRPr="00C04DB7" w:rsidRDefault="00313E37" w:rsidP="0012624F">
            <w:pPr>
              <w:tabs>
                <w:tab w:val="left" w:pos="743"/>
              </w:tabs>
              <w:jc w:val="both"/>
            </w:pPr>
            <w:r w:rsidRPr="00C04DB7">
              <w:t>2.</w:t>
            </w:r>
            <w:r w:rsidR="00433EEE" w:rsidRPr="00C04DB7">
              <w:t>8</w:t>
            </w:r>
            <w:r w:rsidRPr="00C04DB7">
              <w:t xml:space="preserve">. Kvietimai finansuoti </w:t>
            </w:r>
            <w:r w:rsidRPr="00C04DB7">
              <w:rPr>
                <w:color w:val="000000" w:themeColor="text1"/>
                <w:szCs w:val="24"/>
              </w:rPr>
              <w:t>JP</w:t>
            </w:r>
            <w:r w:rsidRPr="00C04DB7" w:rsidDel="00E84915">
              <w:t xml:space="preserve"> </w:t>
            </w:r>
            <w:r w:rsidRPr="00C04DB7">
              <w:t>projektus turi būti išdėstyti taip, kad užtikrintų šio rezultato rodiklio pasiekimą</w:t>
            </w:r>
            <w:r w:rsidR="00B66BC2" w:rsidRPr="00C04DB7">
              <w:t xml:space="preserve"> iki 2026 m. </w:t>
            </w:r>
            <w:r w:rsidR="00DB75C1" w:rsidRPr="00C04DB7">
              <w:t>kovo 31 d.</w:t>
            </w:r>
            <w:r w:rsidRPr="00C04DB7">
              <w:t xml:space="preserve">: </w:t>
            </w:r>
            <w:r w:rsidR="00534B42" w:rsidRPr="00C04DB7">
              <w:t xml:space="preserve">ne mažiau kaip </w:t>
            </w:r>
            <w:r w:rsidR="00C04DB7">
              <w:t>60</w:t>
            </w:r>
            <w:r w:rsidRPr="00C04DB7">
              <w:t xml:space="preserve"> (</w:t>
            </w:r>
            <w:r w:rsidR="00362FFD">
              <w:t>šešiasdešimt</w:t>
            </w:r>
            <w:r w:rsidRPr="00C04DB7">
              <w:t xml:space="preserve">) startuolių, </w:t>
            </w:r>
            <w:r w:rsidR="00DD6415" w:rsidRPr="00C04DB7">
              <w:t>atitinkančių</w:t>
            </w:r>
            <w:r w:rsidR="00612F95" w:rsidRPr="00C04DB7">
              <w:t xml:space="preserve"> tikslinės grupės apibrėžtį</w:t>
            </w:r>
            <w:r w:rsidR="00C65914" w:rsidRPr="00C04DB7">
              <w:t>,</w:t>
            </w:r>
            <w:r w:rsidR="006655E5">
              <w:t xml:space="preserve"> </w:t>
            </w:r>
            <w:r w:rsidR="0007519F">
              <w:t>atrinktų pagal 2.9 papunktį i</w:t>
            </w:r>
            <w:r w:rsidR="00532E32">
              <w:t>r</w:t>
            </w:r>
            <w:r w:rsidR="0007519F">
              <w:t xml:space="preserve"> </w:t>
            </w:r>
            <w:r w:rsidR="006655E5">
              <w:rPr>
                <w:szCs w:val="24"/>
              </w:rPr>
              <w:t xml:space="preserve">sukūrusių inovatyvių produktų ar inovatyvaus produkto prototipų, </w:t>
            </w:r>
            <w:r w:rsidR="00724EAC" w:rsidRPr="00C04DB7">
              <w:t>iš kurių</w:t>
            </w:r>
            <w:r w:rsidR="000B4D82" w:rsidRPr="00C04DB7">
              <w:t>:</w:t>
            </w:r>
          </w:p>
          <w:p w14:paraId="04A9C981" w14:textId="1D39C8F3" w:rsidR="004737D1" w:rsidRPr="00C04DB7" w:rsidRDefault="004737D1" w:rsidP="004737D1">
            <w:pPr>
              <w:tabs>
                <w:tab w:val="left" w:pos="743"/>
              </w:tabs>
              <w:jc w:val="both"/>
            </w:pPr>
            <w:r w:rsidRPr="00C04DB7">
              <w:t>2.</w:t>
            </w:r>
            <w:r w:rsidR="00433EEE" w:rsidRPr="00C04DB7">
              <w:t>8</w:t>
            </w:r>
            <w:r w:rsidRPr="00C04DB7">
              <w:t>.1. ne maž</w:t>
            </w:r>
            <w:r w:rsidR="0006750F" w:rsidRPr="00C04DB7">
              <w:t>i</w:t>
            </w:r>
            <w:r w:rsidRPr="00C04DB7">
              <w:t>a</w:t>
            </w:r>
            <w:r w:rsidR="0006750F" w:rsidRPr="00C04DB7">
              <w:t>u</w:t>
            </w:r>
            <w:r w:rsidRPr="00C04DB7">
              <w:t xml:space="preserve">  kaip </w:t>
            </w:r>
            <w:r w:rsidR="00C04DB7">
              <w:t>15</w:t>
            </w:r>
            <w:r w:rsidRPr="00C04DB7">
              <w:t xml:space="preserve"> EdTech srityje veikiančių </w:t>
            </w:r>
            <w:r w:rsidR="0088380E" w:rsidRPr="00C04DB7">
              <w:t>startuolių</w:t>
            </w:r>
            <w:r w:rsidRPr="00C04DB7">
              <w:t>;</w:t>
            </w:r>
          </w:p>
          <w:p w14:paraId="00A40C5F" w14:textId="1C7D0A72" w:rsidR="004737D1" w:rsidRPr="00C04DB7" w:rsidRDefault="004737D1" w:rsidP="004737D1">
            <w:pPr>
              <w:tabs>
                <w:tab w:val="left" w:pos="743"/>
              </w:tabs>
              <w:jc w:val="both"/>
            </w:pPr>
            <w:r w:rsidRPr="00C04DB7">
              <w:t>2.</w:t>
            </w:r>
            <w:r w:rsidR="00433EEE" w:rsidRPr="00C04DB7">
              <w:t>8</w:t>
            </w:r>
            <w:r w:rsidRPr="00C04DB7">
              <w:t>.2. ne maž</w:t>
            </w:r>
            <w:r w:rsidR="0006750F" w:rsidRPr="00C04DB7">
              <w:t>i</w:t>
            </w:r>
            <w:r w:rsidRPr="00C04DB7">
              <w:t>a</w:t>
            </w:r>
            <w:r w:rsidR="0006750F" w:rsidRPr="00C04DB7">
              <w:t>u</w:t>
            </w:r>
            <w:r w:rsidRPr="00C04DB7">
              <w:t xml:space="preserve"> kaip </w:t>
            </w:r>
            <w:r w:rsidR="00C04DB7">
              <w:t>15</w:t>
            </w:r>
            <w:r w:rsidRPr="00C04DB7">
              <w:t xml:space="preserve"> GameTech srityje veikiančių </w:t>
            </w:r>
            <w:r w:rsidR="0088380E" w:rsidRPr="00C04DB7">
              <w:t>startuolių</w:t>
            </w:r>
            <w:r w:rsidRPr="00C04DB7">
              <w:t>;</w:t>
            </w:r>
          </w:p>
          <w:p w14:paraId="6E302820" w14:textId="03403565" w:rsidR="00BC62B3" w:rsidRDefault="004737D1" w:rsidP="0012624F">
            <w:pPr>
              <w:tabs>
                <w:tab w:val="left" w:pos="743"/>
              </w:tabs>
              <w:jc w:val="both"/>
            </w:pPr>
            <w:r w:rsidRPr="00C04DB7">
              <w:t>2.</w:t>
            </w:r>
            <w:r w:rsidR="00433EEE" w:rsidRPr="00C04DB7">
              <w:t>8</w:t>
            </w:r>
            <w:r w:rsidRPr="00C04DB7">
              <w:t>.3. ne maž</w:t>
            </w:r>
            <w:r w:rsidR="0006750F" w:rsidRPr="00C04DB7">
              <w:t>i</w:t>
            </w:r>
            <w:r w:rsidRPr="00C04DB7">
              <w:t>a</w:t>
            </w:r>
            <w:r w:rsidR="0006750F" w:rsidRPr="00C04DB7">
              <w:t>u</w:t>
            </w:r>
            <w:r w:rsidRPr="00C04DB7">
              <w:t xml:space="preserve"> kaip </w:t>
            </w:r>
            <w:r w:rsidR="00C04DB7">
              <w:t>30</w:t>
            </w:r>
            <w:r w:rsidRPr="00C04DB7">
              <w:t xml:space="preserve"> I</w:t>
            </w:r>
            <w:r w:rsidR="007A55C6" w:rsidRPr="00C04DB7">
              <w:t>R</w:t>
            </w:r>
            <w:r w:rsidRPr="00C04DB7">
              <w:t xml:space="preserve">T srityje veikiančių </w:t>
            </w:r>
            <w:r w:rsidR="0088380E" w:rsidRPr="00C04DB7">
              <w:t>startuolių</w:t>
            </w:r>
            <w:r w:rsidRPr="00C04DB7">
              <w:t>.</w:t>
            </w:r>
          </w:p>
          <w:p w14:paraId="2E81582C" w14:textId="25905C7C" w:rsidR="00C04DB7" w:rsidRDefault="00C04DB7" w:rsidP="0012624F">
            <w:pPr>
              <w:tabs>
                <w:tab w:val="left" w:pos="743"/>
              </w:tabs>
              <w:jc w:val="both"/>
            </w:pPr>
            <w:bookmarkStart w:id="2" w:name="_Hlk153206885"/>
            <w:r>
              <w:t>2.9. JP vykdytojas turi teisę atrinkti</w:t>
            </w:r>
            <w:r w:rsidR="00362FFD">
              <w:t xml:space="preserve"> </w:t>
            </w:r>
            <w:r w:rsidR="00287316">
              <w:t xml:space="preserve">ne </w:t>
            </w:r>
            <w:r w:rsidR="006655E5">
              <w:t>daugiau</w:t>
            </w:r>
            <w:r w:rsidR="00362FFD">
              <w:t xml:space="preserve"> nei </w:t>
            </w:r>
            <w:r w:rsidR="00287316">
              <w:t>100</w:t>
            </w:r>
            <w:r w:rsidR="006655E5">
              <w:t xml:space="preserve"> </w:t>
            </w:r>
            <w:r w:rsidR="0007519F">
              <w:t xml:space="preserve">potencialių </w:t>
            </w:r>
            <w:r w:rsidR="006655E5">
              <w:t>JP projekto vykdytojų</w:t>
            </w:r>
            <w:r w:rsidR="0007519F">
              <w:t>,</w:t>
            </w:r>
            <w:r w:rsidR="00287316">
              <w:t xml:space="preserve"> dalyvavimui Specializuotoje akceleravimo programoje</w:t>
            </w:r>
            <w:r w:rsidR="006655E5">
              <w:t xml:space="preserve">, tačiau pasirašyti ne daugiau nei 60 </w:t>
            </w:r>
            <w:r w:rsidR="0007519F">
              <w:t>JP projektų</w:t>
            </w:r>
            <w:r w:rsidR="006655E5">
              <w:t xml:space="preserve"> sutarčių</w:t>
            </w:r>
            <w:r w:rsidR="0007519F">
              <w:t xml:space="preserve"> su 60 daugiausiai atrankos balų pagal Aprašo 10 punktą surinkusių startuolių</w:t>
            </w:r>
            <w:r w:rsidR="00287316">
              <w:t xml:space="preserve"> Aprašo 2.3 papunkčio veiklai įgyvendinti</w:t>
            </w:r>
            <w:r w:rsidR="006655E5">
              <w:t xml:space="preserve">. JP projekto vykdytojui nepateikus laiku 3.15 papunktyje nurodytų dokumentų arba </w:t>
            </w:r>
            <w:r w:rsidR="000140EC">
              <w:t xml:space="preserve">laiku </w:t>
            </w:r>
            <w:r w:rsidR="006655E5">
              <w:t>nebaigus Programos</w:t>
            </w:r>
            <w:r w:rsidR="000140EC">
              <w:t xml:space="preserve"> ciklo</w:t>
            </w:r>
            <w:r w:rsidR="006655E5">
              <w:t xml:space="preserve"> </w:t>
            </w:r>
            <w:r w:rsidR="0007519F">
              <w:t xml:space="preserve">JP projekto </w:t>
            </w:r>
            <w:r w:rsidR="006655E5">
              <w:t>sutartis yra nutraukiama</w:t>
            </w:r>
            <w:r w:rsidR="00614C95">
              <w:t xml:space="preserve"> ir pasirašoma nauja </w:t>
            </w:r>
            <w:r w:rsidR="0007519F">
              <w:t xml:space="preserve">JP projekto </w:t>
            </w:r>
            <w:r w:rsidR="00362FFD">
              <w:t xml:space="preserve">sutartis su sekančių pirmumo eilėje atrinktu JP projekto </w:t>
            </w:r>
            <w:r w:rsidR="00614C95">
              <w:t>vykdytoju</w:t>
            </w:r>
            <w:r w:rsidR="00362FFD">
              <w:t>.</w:t>
            </w:r>
          </w:p>
          <w:bookmarkEnd w:id="2"/>
          <w:p w14:paraId="53D30846" w14:textId="07BF2087" w:rsidR="00313E37" w:rsidRPr="00276169" w:rsidRDefault="00313E37" w:rsidP="0012624F">
            <w:pPr>
              <w:tabs>
                <w:tab w:val="left" w:pos="743"/>
              </w:tabs>
              <w:jc w:val="both"/>
            </w:pPr>
            <w:r>
              <w:t>2.</w:t>
            </w:r>
            <w:r w:rsidR="00C04DB7">
              <w:t>10</w:t>
            </w:r>
            <w:r>
              <w:t xml:space="preserve">. JP vykdytojas, teikdamas projekto įgyvendinimo planą (toliau – PĮP), </w:t>
            </w:r>
            <w:r w:rsidR="00E7107C">
              <w:t xml:space="preserve">administruojančiajai institucijai </w:t>
            </w:r>
            <w:r w:rsidR="006E369B">
              <w:t>Centrinei projektų valdymo agentūrai</w:t>
            </w:r>
            <w:r>
              <w:t xml:space="preserve"> </w:t>
            </w:r>
            <w:r w:rsidR="006A692B">
              <w:t xml:space="preserve">(toliau – CPVA) </w:t>
            </w:r>
            <w:r w:rsidR="009E7CAE">
              <w:t xml:space="preserve">kartu </w:t>
            </w:r>
            <w:r>
              <w:t>turi pateikti patvirtinto JP vykdytojo JP projektų atrankos ir finansavimo tvarkos aprašo, numatančio tinkamą JP įgyvendinimą, kopiją.</w:t>
            </w:r>
          </w:p>
          <w:p w14:paraId="61F149AF" w14:textId="7DF8498C" w:rsidR="00313E37" w:rsidRPr="00276169" w:rsidRDefault="00313E37" w:rsidP="0012624F">
            <w:pPr>
              <w:tabs>
                <w:tab w:val="left" w:pos="743"/>
              </w:tabs>
              <w:jc w:val="both"/>
              <w:rPr>
                <w:szCs w:val="24"/>
              </w:rPr>
            </w:pPr>
            <w:r w:rsidRPr="00276169">
              <w:rPr>
                <w:szCs w:val="24"/>
              </w:rPr>
              <w:t>2.</w:t>
            </w:r>
            <w:r w:rsidR="00433EEE">
              <w:rPr>
                <w:szCs w:val="24"/>
              </w:rPr>
              <w:t>1</w:t>
            </w:r>
            <w:r w:rsidR="00C04DB7">
              <w:rPr>
                <w:szCs w:val="24"/>
              </w:rPr>
              <w:t>1</w:t>
            </w:r>
            <w:r w:rsidRPr="00276169">
              <w:rPr>
                <w:szCs w:val="24"/>
              </w:rPr>
              <w:t>.</w:t>
            </w:r>
            <w:r>
              <w:rPr>
                <w:szCs w:val="24"/>
              </w:rPr>
              <w:t xml:space="preserve"> </w:t>
            </w:r>
            <w:r w:rsidRPr="00276169">
              <w:rPr>
                <w:szCs w:val="24"/>
              </w:rPr>
              <w:t xml:space="preserve">Pagal Aprašą </w:t>
            </w:r>
            <w:r w:rsidR="00F855E5">
              <w:rPr>
                <w:szCs w:val="24"/>
              </w:rPr>
              <w:t>JP</w:t>
            </w:r>
            <w:r w:rsidR="00F855E5" w:rsidRPr="00276169">
              <w:rPr>
                <w:szCs w:val="24"/>
              </w:rPr>
              <w:t xml:space="preserve"> </w:t>
            </w:r>
            <w:r w:rsidRPr="00276169">
              <w:rPr>
                <w:szCs w:val="24"/>
              </w:rPr>
              <w:t xml:space="preserve">įgyvendinti skiriama </w:t>
            </w:r>
            <w:r w:rsidRPr="00671174">
              <w:rPr>
                <w:szCs w:val="24"/>
              </w:rPr>
              <w:t xml:space="preserve">iki </w:t>
            </w:r>
            <w:r w:rsidR="00433EEE">
              <w:rPr>
                <w:szCs w:val="24"/>
              </w:rPr>
              <w:t>3 806 844,93</w:t>
            </w:r>
            <w:r w:rsidRPr="000C2B34">
              <w:rPr>
                <w:szCs w:val="24"/>
              </w:rPr>
              <w:t xml:space="preserve"> (</w:t>
            </w:r>
            <w:r w:rsidR="00433EEE">
              <w:rPr>
                <w:szCs w:val="24"/>
              </w:rPr>
              <w:t>trijų</w:t>
            </w:r>
            <w:r w:rsidR="00433EEE" w:rsidRPr="000C2B34">
              <w:rPr>
                <w:szCs w:val="24"/>
              </w:rPr>
              <w:t xml:space="preserve"> </w:t>
            </w:r>
            <w:r w:rsidRPr="000C2B34">
              <w:rPr>
                <w:szCs w:val="24"/>
              </w:rPr>
              <w:t xml:space="preserve">milijonų </w:t>
            </w:r>
            <w:r w:rsidR="00433EEE">
              <w:rPr>
                <w:szCs w:val="24"/>
              </w:rPr>
              <w:t>aštuonių</w:t>
            </w:r>
            <w:r w:rsidR="00433EEE" w:rsidRPr="000C2B34">
              <w:rPr>
                <w:szCs w:val="24"/>
              </w:rPr>
              <w:t xml:space="preserve"> </w:t>
            </w:r>
            <w:r w:rsidRPr="000C2B34">
              <w:rPr>
                <w:szCs w:val="24"/>
              </w:rPr>
              <w:t xml:space="preserve">šimtų </w:t>
            </w:r>
            <w:r w:rsidR="00433EEE">
              <w:rPr>
                <w:szCs w:val="24"/>
              </w:rPr>
              <w:t>šešių</w:t>
            </w:r>
            <w:r w:rsidR="003E7241" w:rsidRPr="000C2B34">
              <w:rPr>
                <w:szCs w:val="24"/>
              </w:rPr>
              <w:t xml:space="preserve"> </w:t>
            </w:r>
            <w:r w:rsidRPr="000C2B34">
              <w:rPr>
                <w:szCs w:val="24"/>
              </w:rPr>
              <w:t>tūkstančių</w:t>
            </w:r>
            <w:r w:rsidR="003C0B8F" w:rsidRPr="000C2B34">
              <w:rPr>
                <w:szCs w:val="24"/>
              </w:rPr>
              <w:t xml:space="preserve"> </w:t>
            </w:r>
            <w:r w:rsidR="00433EEE">
              <w:rPr>
                <w:szCs w:val="24"/>
              </w:rPr>
              <w:t>aštuonių</w:t>
            </w:r>
            <w:r w:rsidR="00433EEE" w:rsidRPr="000C2B34">
              <w:rPr>
                <w:szCs w:val="24"/>
              </w:rPr>
              <w:t xml:space="preserve"> </w:t>
            </w:r>
            <w:r w:rsidR="003C0B8F" w:rsidRPr="000C2B34">
              <w:rPr>
                <w:szCs w:val="24"/>
              </w:rPr>
              <w:t xml:space="preserve">šimtų </w:t>
            </w:r>
            <w:r w:rsidR="00433EEE">
              <w:rPr>
                <w:szCs w:val="24"/>
              </w:rPr>
              <w:t>keturias</w:t>
            </w:r>
            <w:r w:rsidR="003C0B8F" w:rsidRPr="000C2B34">
              <w:rPr>
                <w:szCs w:val="24"/>
              </w:rPr>
              <w:t xml:space="preserve">dešimt </w:t>
            </w:r>
            <w:r w:rsidR="00433EEE">
              <w:rPr>
                <w:szCs w:val="24"/>
              </w:rPr>
              <w:t>keturių</w:t>
            </w:r>
            <w:r w:rsidR="00433EEE" w:rsidRPr="000C2B34">
              <w:rPr>
                <w:szCs w:val="24"/>
              </w:rPr>
              <w:t xml:space="preserve"> </w:t>
            </w:r>
            <w:r w:rsidRPr="000C2B34">
              <w:rPr>
                <w:szCs w:val="24"/>
              </w:rPr>
              <w:t>eurų</w:t>
            </w:r>
            <w:r w:rsidR="00433EEE">
              <w:rPr>
                <w:szCs w:val="24"/>
              </w:rPr>
              <w:t>, 93 ct</w:t>
            </w:r>
            <w:r w:rsidRPr="000C2B34">
              <w:rPr>
                <w:szCs w:val="24"/>
              </w:rPr>
              <w:t xml:space="preserve">) Eur EGADP lėšų </w:t>
            </w:r>
            <w:r w:rsidRPr="000C2B34">
              <w:rPr>
                <w:color w:val="000000" w:themeColor="text1"/>
                <w:szCs w:val="24"/>
              </w:rPr>
              <w:t xml:space="preserve">ir iki </w:t>
            </w:r>
            <w:r w:rsidR="00433EEE">
              <w:rPr>
                <w:color w:val="000000" w:themeColor="text1"/>
                <w:szCs w:val="24"/>
              </w:rPr>
              <w:t>799 437,44</w:t>
            </w:r>
            <w:r w:rsidRPr="000C2B34">
              <w:rPr>
                <w:iCs/>
                <w:szCs w:val="24"/>
              </w:rPr>
              <w:t xml:space="preserve"> Eur</w:t>
            </w:r>
            <w:r w:rsidRPr="000C2B34" w:rsidDel="007E3743">
              <w:rPr>
                <w:color w:val="000000" w:themeColor="text1"/>
                <w:szCs w:val="24"/>
              </w:rPr>
              <w:t xml:space="preserve"> </w:t>
            </w:r>
            <w:r w:rsidRPr="000C2B34">
              <w:rPr>
                <w:color w:val="000000" w:themeColor="text1"/>
                <w:szCs w:val="24"/>
              </w:rPr>
              <w:t>(</w:t>
            </w:r>
            <w:r w:rsidR="00433EEE">
              <w:rPr>
                <w:color w:val="000000" w:themeColor="text1"/>
                <w:szCs w:val="24"/>
              </w:rPr>
              <w:t>septynių</w:t>
            </w:r>
            <w:r w:rsidR="00433EEE" w:rsidRPr="000C2B34">
              <w:rPr>
                <w:color w:val="000000" w:themeColor="text1"/>
                <w:szCs w:val="24"/>
              </w:rPr>
              <w:t xml:space="preserve"> </w:t>
            </w:r>
            <w:r w:rsidRPr="000C2B34">
              <w:rPr>
                <w:color w:val="000000" w:themeColor="text1"/>
                <w:szCs w:val="24"/>
              </w:rPr>
              <w:t xml:space="preserve">šimtų </w:t>
            </w:r>
            <w:r w:rsidR="00433EEE">
              <w:rPr>
                <w:color w:val="000000" w:themeColor="text1"/>
                <w:szCs w:val="24"/>
              </w:rPr>
              <w:t>devynias</w:t>
            </w:r>
            <w:r w:rsidR="00433EEE" w:rsidRPr="000C2B34">
              <w:rPr>
                <w:color w:val="000000" w:themeColor="text1"/>
                <w:szCs w:val="24"/>
              </w:rPr>
              <w:t xml:space="preserve">dešimt </w:t>
            </w:r>
            <w:r w:rsidR="00433EEE">
              <w:rPr>
                <w:color w:val="000000" w:themeColor="text1"/>
                <w:szCs w:val="24"/>
              </w:rPr>
              <w:t>devynių</w:t>
            </w:r>
            <w:r w:rsidR="00433EEE" w:rsidRPr="000C2B34">
              <w:rPr>
                <w:color w:val="000000" w:themeColor="text1"/>
                <w:szCs w:val="24"/>
              </w:rPr>
              <w:t xml:space="preserve"> </w:t>
            </w:r>
            <w:r w:rsidR="003C0B8F" w:rsidRPr="000C2B34">
              <w:rPr>
                <w:color w:val="000000" w:themeColor="text1"/>
                <w:szCs w:val="24"/>
              </w:rPr>
              <w:t>tūkstančių</w:t>
            </w:r>
            <w:r w:rsidR="00EA1D2D" w:rsidRPr="000C2B34">
              <w:rPr>
                <w:color w:val="000000" w:themeColor="text1"/>
                <w:szCs w:val="24"/>
              </w:rPr>
              <w:t xml:space="preserve"> </w:t>
            </w:r>
            <w:r w:rsidR="00433EEE">
              <w:rPr>
                <w:color w:val="000000" w:themeColor="text1"/>
                <w:szCs w:val="24"/>
              </w:rPr>
              <w:t>keturių</w:t>
            </w:r>
            <w:r w:rsidR="00EA1D2D" w:rsidRPr="000C2B34">
              <w:rPr>
                <w:color w:val="000000" w:themeColor="text1"/>
                <w:szCs w:val="24"/>
              </w:rPr>
              <w:t xml:space="preserve"> šimtų </w:t>
            </w:r>
            <w:r w:rsidR="00433EEE">
              <w:rPr>
                <w:color w:val="000000" w:themeColor="text1"/>
                <w:szCs w:val="24"/>
              </w:rPr>
              <w:t>tris</w:t>
            </w:r>
            <w:r w:rsidR="00EA1D2D" w:rsidRPr="000C2B34">
              <w:rPr>
                <w:color w:val="000000" w:themeColor="text1"/>
                <w:szCs w:val="24"/>
              </w:rPr>
              <w:t>dešimt</w:t>
            </w:r>
            <w:r w:rsidR="003C0B8F" w:rsidRPr="000C2B34">
              <w:rPr>
                <w:color w:val="000000" w:themeColor="text1"/>
                <w:szCs w:val="24"/>
              </w:rPr>
              <w:t xml:space="preserve"> </w:t>
            </w:r>
            <w:r w:rsidR="00433EEE">
              <w:rPr>
                <w:color w:val="000000" w:themeColor="text1"/>
                <w:szCs w:val="24"/>
              </w:rPr>
              <w:t>septynių</w:t>
            </w:r>
            <w:r w:rsidRPr="000C2B34">
              <w:rPr>
                <w:color w:val="000000" w:themeColor="text1"/>
                <w:szCs w:val="24"/>
              </w:rPr>
              <w:t xml:space="preserve"> eurų</w:t>
            </w:r>
            <w:r w:rsidR="00433EEE">
              <w:rPr>
                <w:color w:val="000000" w:themeColor="text1"/>
                <w:szCs w:val="24"/>
              </w:rPr>
              <w:t>, 44 ct</w:t>
            </w:r>
            <w:r w:rsidRPr="000C2B34">
              <w:rPr>
                <w:color w:val="000000" w:themeColor="text1"/>
                <w:szCs w:val="24"/>
              </w:rPr>
              <w:t>)</w:t>
            </w:r>
            <w:r w:rsidRPr="00276169">
              <w:rPr>
                <w:color w:val="000000" w:themeColor="text1"/>
                <w:szCs w:val="24"/>
              </w:rPr>
              <w:t xml:space="preserve"> VB lėšų pridėtinės vertės mokesčiui (toliau – PVM) kompensuoti</w:t>
            </w:r>
            <w:r w:rsidRPr="00276169">
              <w:rPr>
                <w:szCs w:val="24"/>
              </w:rPr>
              <w:t>.</w:t>
            </w:r>
          </w:p>
          <w:p w14:paraId="00A499C4" w14:textId="392A775F" w:rsidR="00313E37" w:rsidRDefault="00313E37" w:rsidP="0012624F">
            <w:pPr>
              <w:tabs>
                <w:tab w:val="left" w:pos="743"/>
              </w:tabs>
              <w:jc w:val="both"/>
            </w:pPr>
            <w:r>
              <w:t>2.</w:t>
            </w:r>
            <w:r w:rsidR="00A33988">
              <w:t>1</w:t>
            </w:r>
            <w:r w:rsidR="00C04DB7">
              <w:t>2</w:t>
            </w:r>
            <w:r>
              <w:t xml:space="preserve">. Didžiausia galima JP finansuojamoji dalis sudaro 100 proc. visų tinkamų finansuoti </w:t>
            </w:r>
            <w:r w:rsidR="00F855E5">
              <w:t xml:space="preserve">JP </w:t>
            </w:r>
            <w:r>
              <w:t>projekto išlaidų. Nuosavu įnašu prisidėti nereikalaujama.</w:t>
            </w:r>
          </w:p>
          <w:p w14:paraId="45ABA9DA" w14:textId="2D324690" w:rsidR="00313E37" w:rsidRDefault="00313E37" w:rsidP="00057135">
            <w:pPr>
              <w:jc w:val="both"/>
              <w:rPr>
                <w:color w:val="000000" w:themeColor="text1"/>
                <w:szCs w:val="24"/>
              </w:rPr>
            </w:pPr>
            <w:r>
              <w:t>2.</w:t>
            </w:r>
            <w:r w:rsidR="00057135">
              <w:t>1</w:t>
            </w:r>
            <w:r w:rsidR="00C04DB7">
              <w:t>3</w:t>
            </w:r>
            <w:r>
              <w:t xml:space="preserve">. JP turi </w:t>
            </w:r>
            <w:r>
              <w:rPr>
                <w:szCs w:val="24"/>
              </w:rPr>
              <w:t>atitikti</w:t>
            </w:r>
            <w:r w:rsidRPr="006E7C87">
              <w:rPr>
                <w:color w:val="000000" w:themeColor="text1"/>
                <w:szCs w:val="24"/>
              </w:rPr>
              <w:t xml:space="preserve"> bendruosius projekto atrankos kriterijus, nurodytus Taisyklių 2 priede.</w:t>
            </w:r>
          </w:p>
          <w:p w14:paraId="623A44C0" w14:textId="7AFB323B" w:rsidR="00AA2692" w:rsidRPr="00D22360" w:rsidRDefault="00313E37" w:rsidP="00057135">
            <w:pPr>
              <w:jc w:val="both"/>
              <w:rPr>
                <w:szCs w:val="24"/>
              </w:rPr>
            </w:pPr>
            <w:r>
              <w:rPr>
                <w:color w:val="000000" w:themeColor="text1"/>
                <w:szCs w:val="24"/>
              </w:rPr>
              <w:t>2.1</w:t>
            </w:r>
            <w:r w:rsidR="00C04DB7">
              <w:rPr>
                <w:color w:val="000000" w:themeColor="text1"/>
                <w:szCs w:val="24"/>
              </w:rPr>
              <w:t>4</w:t>
            </w:r>
            <w:r>
              <w:rPr>
                <w:color w:val="000000" w:themeColor="text1"/>
                <w:szCs w:val="24"/>
              </w:rPr>
              <w:t xml:space="preserve">. </w:t>
            </w:r>
            <w:r w:rsidRPr="006E7C87">
              <w:rPr>
                <w:color w:val="000000" w:themeColor="text1"/>
                <w:szCs w:val="24"/>
              </w:rPr>
              <w:t>Projekto komunikacijos ir informavimo veiksmai atliekami vadovaujantis Taisyklių VIII skyriaus 1 skirsnio nuostatomis.</w:t>
            </w:r>
          </w:p>
        </w:tc>
      </w:tr>
      <w:tr w:rsidR="00AA2692" w14:paraId="1FE4DDD1" w14:textId="77777777" w:rsidTr="7529C0EC">
        <w:tc>
          <w:tcPr>
            <w:tcW w:w="15134" w:type="dxa"/>
          </w:tcPr>
          <w:p w14:paraId="09731B24" w14:textId="68C12C77" w:rsidR="00AA2692" w:rsidRDefault="00AA2692" w:rsidP="00F84D51">
            <w:pPr>
              <w:jc w:val="both"/>
            </w:pPr>
            <w:r w:rsidRPr="5C2DA9DF">
              <w:rPr>
                <w:b/>
                <w:bCs/>
              </w:rPr>
              <w:t>3.</w:t>
            </w:r>
            <w:r>
              <w:t xml:space="preserve"> </w:t>
            </w:r>
            <w:r w:rsidR="00A315E4" w:rsidRPr="5C2DA9DF">
              <w:rPr>
                <w:b/>
                <w:bCs/>
              </w:rPr>
              <w:t xml:space="preserve">Reikalavimai jungtinio projekto projektams </w:t>
            </w:r>
            <w:r w:rsidRPr="5C2DA9DF">
              <w:rPr>
                <w:b/>
                <w:bCs/>
              </w:rPr>
              <w:t>ir jungtinio projekto projektų pareiškėjams</w:t>
            </w:r>
          </w:p>
        </w:tc>
      </w:tr>
      <w:tr w:rsidR="00AA2692" w14:paraId="68B26B94" w14:textId="77777777" w:rsidTr="7529C0EC">
        <w:trPr>
          <w:trHeight w:val="331"/>
        </w:trPr>
        <w:tc>
          <w:tcPr>
            <w:tcW w:w="15134" w:type="dxa"/>
          </w:tcPr>
          <w:p w14:paraId="604F872A" w14:textId="734C47C1" w:rsidR="00EF27E7" w:rsidRDefault="00EF27E7" w:rsidP="00EF27E7">
            <w:pPr>
              <w:shd w:val="clear" w:color="auto" w:fill="FFFFFF" w:themeFill="background1"/>
              <w:tabs>
                <w:tab w:val="left" w:pos="457"/>
              </w:tabs>
              <w:ind w:left="731" w:hanging="709"/>
              <w:jc w:val="both"/>
              <w:rPr>
                <w:shd w:val="clear" w:color="auto" w:fill="FFFFFF"/>
              </w:rPr>
            </w:pPr>
            <w:r>
              <w:t>3.1.</w:t>
            </w:r>
            <w:r>
              <w:tab/>
              <w:t xml:space="preserve">Pagal Aprašą </w:t>
            </w:r>
            <w:r w:rsidR="24F053BC">
              <w:t>finansuojama</w:t>
            </w:r>
            <w:r>
              <w:t xml:space="preserve"> JP projektų veikla </w:t>
            </w:r>
            <w:r w:rsidRPr="004E455D">
              <w:t xml:space="preserve">– </w:t>
            </w:r>
            <w:r w:rsidRPr="009B10B6">
              <w:rPr>
                <w:shd w:val="clear" w:color="auto" w:fill="FFFFFF"/>
              </w:rPr>
              <w:t>paskata</w:t>
            </w:r>
            <w:r w:rsidR="00D418B8">
              <w:rPr>
                <w:shd w:val="clear" w:color="auto" w:fill="FFFFFF"/>
              </w:rPr>
              <w:t xml:space="preserve"> (dotacija)</w:t>
            </w:r>
            <w:r w:rsidRPr="009B10B6">
              <w:rPr>
                <w:shd w:val="clear" w:color="auto" w:fill="FFFFFF"/>
              </w:rPr>
              <w:t xml:space="preserve"> startuoliams vystyti P</w:t>
            </w:r>
            <w:r w:rsidR="0011184C">
              <w:rPr>
                <w:shd w:val="clear" w:color="auto" w:fill="FFFFFF"/>
              </w:rPr>
              <w:t>rototipą</w:t>
            </w:r>
            <w:r>
              <w:rPr>
                <w:shd w:val="clear" w:color="auto" w:fill="FFFFFF"/>
              </w:rPr>
              <w:t xml:space="preserve"> ar</w:t>
            </w:r>
            <w:r w:rsidRPr="009B10B6">
              <w:rPr>
                <w:shd w:val="clear" w:color="auto" w:fill="FFFFFF"/>
              </w:rPr>
              <w:t xml:space="preserve"> inovatyv</w:t>
            </w:r>
            <w:r>
              <w:rPr>
                <w:shd w:val="clear" w:color="auto" w:fill="FFFFFF"/>
              </w:rPr>
              <w:t>ų produktą</w:t>
            </w:r>
            <w:r w:rsidRPr="004E455D">
              <w:rPr>
                <w:shd w:val="clear" w:color="auto" w:fill="FFFFFF"/>
              </w:rPr>
              <w:t>.</w:t>
            </w:r>
          </w:p>
          <w:p w14:paraId="0EB2A320" w14:textId="4531BCD8" w:rsidR="00602FD1" w:rsidRDefault="00602FD1" w:rsidP="00EF27E7">
            <w:pPr>
              <w:shd w:val="clear" w:color="auto" w:fill="FFFFFF" w:themeFill="background1"/>
              <w:tabs>
                <w:tab w:val="left" w:pos="457"/>
              </w:tabs>
              <w:ind w:left="731" w:hanging="709"/>
              <w:jc w:val="both"/>
              <w:rPr>
                <w:shd w:val="clear" w:color="auto" w:fill="FFFFFF"/>
              </w:rPr>
            </w:pPr>
            <w:r>
              <w:rPr>
                <w:shd w:val="clear" w:color="auto" w:fill="FFFFFF"/>
              </w:rPr>
              <w:t xml:space="preserve">3.2. </w:t>
            </w:r>
            <w:r w:rsidR="00BC45C2">
              <w:t>Tinkami JP projektų pareiškėjai – startuolia</w:t>
            </w:r>
            <w:r w:rsidR="002A6ADA">
              <w:t>i</w:t>
            </w:r>
            <w:r w:rsidR="00F5767D">
              <w:t>.</w:t>
            </w:r>
          </w:p>
          <w:p w14:paraId="660143A7" w14:textId="03676E72" w:rsidR="00EF27E7" w:rsidRDefault="00EF27E7" w:rsidP="00EF27E7">
            <w:pPr>
              <w:shd w:val="clear" w:color="auto" w:fill="FFFFFF"/>
              <w:tabs>
                <w:tab w:val="left" w:pos="457"/>
              </w:tabs>
              <w:ind w:left="731" w:hanging="709"/>
              <w:jc w:val="both"/>
              <w:rPr>
                <w:shd w:val="clear" w:color="auto" w:fill="FFFFFF"/>
              </w:rPr>
            </w:pPr>
            <w:r>
              <w:lastRenderedPageBreak/>
              <w:t>3.</w:t>
            </w:r>
            <w:r w:rsidR="005C3868">
              <w:t>3</w:t>
            </w:r>
            <w:r>
              <w:t>.</w:t>
            </w:r>
            <w:r>
              <w:tab/>
            </w:r>
            <w:r>
              <w:rPr>
                <w:shd w:val="clear" w:color="auto" w:fill="FFFFFF"/>
              </w:rPr>
              <w:t>Pagal Aprašą teikiamo finansavimo forma – dotacija.</w:t>
            </w:r>
          </w:p>
          <w:p w14:paraId="598D3F00" w14:textId="0BAE7259" w:rsidR="00EF27E7" w:rsidRDefault="00EF27E7" w:rsidP="00EF27E7">
            <w:pPr>
              <w:shd w:val="clear" w:color="auto" w:fill="FFFFFF" w:themeFill="background1"/>
              <w:tabs>
                <w:tab w:val="left" w:pos="457"/>
              </w:tabs>
              <w:ind w:left="731" w:hanging="709"/>
              <w:jc w:val="both"/>
            </w:pPr>
            <w:r>
              <w:t>3.</w:t>
            </w:r>
            <w:r w:rsidR="005C3868">
              <w:t>4</w:t>
            </w:r>
            <w:r>
              <w:t>.</w:t>
            </w:r>
            <w:r>
              <w:tab/>
            </w:r>
            <w:r>
              <w:rPr>
                <w:shd w:val="clear" w:color="auto" w:fill="FFFFFF"/>
              </w:rPr>
              <w:t xml:space="preserve">JP </w:t>
            </w:r>
            <w:r>
              <w:t>projektų atranka bus atliekama konkurso būdu vienu etapu</w:t>
            </w:r>
            <w:r w:rsidR="00D418B8">
              <w:t xml:space="preserve"> pagal Aprašo 10 p. nurodytus kriterijus</w:t>
            </w:r>
            <w:r>
              <w:t>.</w:t>
            </w:r>
          </w:p>
          <w:p w14:paraId="1AB6BAF8" w14:textId="68203D4E" w:rsidR="00EF27E7" w:rsidRDefault="00EF27E7" w:rsidP="00CB492D">
            <w:pPr>
              <w:shd w:val="clear" w:color="auto" w:fill="FFFFFF" w:themeFill="background1"/>
              <w:tabs>
                <w:tab w:val="left" w:pos="457"/>
              </w:tabs>
              <w:jc w:val="both"/>
            </w:pPr>
            <w:r>
              <w:t>3.</w:t>
            </w:r>
            <w:r w:rsidR="005C3868">
              <w:t>5</w:t>
            </w:r>
            <w:r>
              <w:t>.</w:t>
            </w:r>
            <w:r>
              <w:tab/>
              <w:t>Kvietimą teikti paraiškas finansuoti JP projektus (toliau – kvietimas teikti paraiškas) rengia JP vykdytojas, kvietimas teikti paraiškas skelbiamas</w:t>
            </w:r>
            <w:r w:rsidR="00CB492D">
              <w:t xml:space="preserve"> </w:t>
            </w:r>
            <w:r>
              <w:t xml:space="preserve">svetainėse: </w:t>
            </w:r>
            <w:hyperlink r:id="rId18">
              <w:r w:rsidRPr="0F733CEE">
                <w:rPr>
                  <w:rStyle w:val="Hyperlink"/>
                </w:rPr>
                <w:t>www.esinvesticijos.lt</w:t>
              </w:r>
            </w:hyperlink>
            <w:r>
              <w:t xml:space="preserve">, </w:t>
            </w:r>
            <w:hyperlink r:id="rId19">
              <w:r w:rsidRPr="0F733CEE">
                <w:rPr>
                  <w:rStyle w:val="Hyperlink"/>
                </w:rPr>
                <w:t>www.inovacijuagentura.lt</w:t>
              </w:r>
            </w:hyperlink>
            <w:r>
              <w:t>.</w:t>
            </w:r>
          </w:p>
          <w:p w14:paraId="6F2F7902" w14:textId="20268AE7" w:rsidR="00EF27E7" w:rsidRDefault="00EF27E7" w:rsidP="00CB492D">
            <w:pPr>
              <w:shd w:val="clear" w:color="auto" w:fill="FFFFFF" w:themeFill="background1"/>
              <w:tabs>
                <w:tab w:val="left" w:pos="457"/>
              </w:tabs>
              <w:jc w:val="both"/>
            </w:pPr>
            <w:r>
              <w:t>3.</w:t>
            </w:r>
            <w:r w:rsidR="005C3868">
              <w:t>6</w:t>
            </w:r>
            <w:r>
              <w:t>.</w:t>
            </w:r>
            <w:r>
              <w:tab/>
              <w:t>Paraiškos finansuoti JP projektus (toliau – paraiškos) teikiamos, vertinamos ir atrenkamos vadovaujantis Taisyklėmis, kvietime teikti paraiškas nustatyta tvarka ir JP vykdytojo JP projektų atrankos ir finansavimo tvarkos aprašu.</w:t>
            </w:r>
          </w:p>
          <w:p w14:paraId="0B42356B" w14:textId="11C2F50D" w:rsidR="00EF27E7" w:rsidRDefault="00EF27E7" w:rsidP="00CB492D">
            <w:pPr>
              <w:shd w:val="clear" w:color="auto" w:fill="FFFFFF"/>
              <w:tabs>
                <w:tab w:val="left" w:pos="457"/>
              </w:tabs>
              <w:jc w:val="both"/>
            </w:pPr>
            <w:r>
              <w:t>3.</w:t>
            </w:r>
            <w:r w:rsidR="005C3868">
              <w:t>7</w:t>
            </w:r>
            <w:r>
              <w:t>.</w:t>
            </w:r>
            <w:r>
              <w:tab/>
              <w:t xml:space="preserve">JP </w:t>
            </w:r>
            <w:r w:rsidR="008700CD">
              <w:t xml:space="preserve">vykdytojas ir JP projekto vykdytojai </w:t>
            </w:r>
            <w:r>
              <w:t>turi atitikti Taisyklių 2 priede nustatytus bendruosius projektų atrankos kriterijus</w:t>
            </w:r>
            <w:r w:rsidR="000162F4">
              <w:t xml:space="preserve"> ir Aprašo 10 p</w:t>
            </w:r>
            <w:r w:rsidR="00220C53">
              <w:t>. nustatytus JP</w:t>
            </w:r>
            <w:r w:rsidR="00220C53" w:rsidRPr="00220C53">
              <w:t xml:space="preserve"> projektų</w:t>
            </w:r>
            <w:r w:rsidR="00E61171">
              <w:t xml:space="preserve"> vykdytojų</w:t>
            </w:r>
            <w:r w:rsidR="00220C53" w:rsidRPr="00220C53">
              <w:t xml:space="preserve"> atrankos kriterij</w:t>
            </w:r>
            <w:r w:rsidR="00220C53">
              <w:t>us</w:t>
            </w:r>
            <w:r>
              <w:t xml:space="preserve">.  </w:t>
            </w:r>
          </w:p>
          <w:p w14:paraId="2A5C2363" w14:textId="31F768EE" w:rsidR="00EF27E7" w:rsidRDefault="00EF27E7" w:rsidP="00EF27E7">
            <w:pPr>
              <w:shd w:val="clear" w:color="auto" w:fill="FFFFFF"/>
              <w:tabs>
                <w:tab w:val="left" w:pos="457"/>
              </w:tabs>
              <w:ind w:left="731" w:hanging="709"/>
              <w:jc w:val="both"/>
              <w:rPr>
                <w:shd w:val="clear" w:color="auto" w:fill="FFFFFF"/>
              </w:rPr>
            </w:pPr>
            <w:r>
              <w:t>3.</w:t>
            </w:r>
            <w:r w:rsidR="00D071E9">
              <w:t>8</w:t>
            </w:r>
            <w:r>
              <w:t>.</w:t>
            </w:r>
            <w:r>
              <w:tab/>
              <w:t>Pagal Aprašą galimi JP projektų pareiškėjai:</w:t>
            </w:r>
          </w:p>
          <w:p w14:paraId="2BC66575" w14:textId="064E0553" w:rsidR="00EF27E7" w:rsidRDefault="00EF27E7" w:rsidP="00EF27E7">
            <w:pPr>
              <w:shd w:val="clear" w:color="auto" w:fill="FFFFFF"/>
              <w:tabs>
                <w:tab w:val="left" w:pos="451"/>
                <w:tab w:val="left" w:pos="10605"/>
              </w:tabs>
              <w:ind w:left="731" w:hanging="709"/>
              <w:jc w:val="both"/>
              <w:rPr>
                <w:szCs w:val="24"/>
              </w:rPr>
            </w:pPr>
            <w:r>
              <w:t>3.</w:t>
            </w:r>
            <w:r w:rsidR="00D071E9">
              <w:t>8</w:t>
            </w:r>
            <w:r>
              <w:t>.1.</w:t>
            </w:r>
            <w:r w:rsidR="00506FAB">
              <w:t xml:space="preserve"> </w:t>
            </w:r>
            <w:r w:rsidR="00A04D42" w:rsidRPr="006E7C87">
              <w:rPr>
                <w:szCs w:val="24"/>
              </w:rPr>
              <w:t>labai maž</w:t>
            </w:r>
            <w:r w:rsidR="0011184C">
              <w:rPr>
                <w:szCs w:val="24"/>
              </w:rPr>
              <w:t>os</w:t>
            </w:r>
            <w:r w:rsidR="00A04D42" w:rsidRPr="006E7C87">
              <w:rPr>
                <w:szCs w:val="24"/>
              </w:rPr>
              <w:t xml:space="preserve"> ar maž</w:t>
            </w:r>
            <w:r w:rsidR="0011184C">
              <w:rPr>
                <w:szCs w:val="24"/>
              </w:rPr>
              <w:t>os</w:t>
            </w:r>
            <w:r w:rsidR="00A04D42" w:rsidRPr="006E7C87">
              <w:rPr>
                <w:szCs w:val="24"/>
              </w:rPr>
              <w:t xml:space="preserve"> įmonė</w:t>
            </w:r>
            <w:r w:rsidR="0011184C">
              <w:rPr>
                <w:szCs w:val="24"/>
              </w:rPr>
              <w:t>s</w:t>
            </w:r>
            <w:r w:rsidR="00A04D42" w:rsidRPr="00DB36EF" w:rsidDel="00A04D42">
              <w:t xml:space="preserve"> </w:t>
            </w:r>
            <w:r w:rsidR="00105FFD">
              <w:t>atitin</w:t>
            </w:r>
            <w:r w:rsidR="00894807">
              <w:t>kan</w:t>
            </w:r>
            <w:r w:rsidR="0011184C">
              <w:t>čios</w:t>
            </w:r>
            <w:r w:rsidR="00894807">
              <w:t xml:space="preserve"> Aprašo 1.2.1 pa</w:t>
            </w:r>
            <w:r w:rsidR="008F0360">
              <w:t>p</w:t>
            </w:r>
            <w:r w:rsidR="00894807">
              <w:t>unk</w:t>
            </w:r>
            <w:r w:rsidR="00A04D42">
              <w:t>čio</w:t>
            </w:r>
            <w:r w:rsidR="00C20310">
              <w:t xml:space="preserve"> ir 4 p.</w:t>
            </w:r>
            <w:r w:rsidR="00A04D42">
              <w:t xml:space="preserve"> nuostatas</w:t>
            </w:r>
            <w:r w:rsidR="00755BE9">
              <w:t>;</w:t>
            </w:r>
          </w:p>
          <w:p w14:paraId="08AF6B03" w14:textId="613082E0" w:rsidR="00985017" w:rsidRDefault="00E44FE7" w:rsidP="00EF27E7">
            <w:pPr>
              <w:shd w:val="clear" w:color="auto" w:fill="FFFFFF"/>
              <w:tabs>
                <w:tab w:val="left" w:pos="451"/>
                <w:tab w:val="left" w:pos="10605"/>
              </w:tabs>
              <w:ind w:left="731" w:hanging="709"/>
              <w:jc w:val="both"/>
              <w:rPr>
                <w:szCs w:val="24"/>
              </w:rPr>
            </w:pPr>
            <w:r>
              <w:rPr>
                <w:szCs w:val="24"/>
              </w:rPr>
              <w:t>3.</w:t>
            </w:r>
            <w:r w:rsidR="00D071E9">
              <w:rPr>
                <w:szCs w:val="24"/>
              </w:rPr>
              <w:t>8</w:t>
            </w:r>
            <w:r>
              <w:rPr>
                <w:szCs w:val="24"/>
              </w:rPr>
              <w:t>.2. vykdant</w:t>
            </w:r>
            <w:r w:rsidR="00755BE9">
              <w:rPr>
                <w:szCs w:val="24"/>
              </w:rPr>
              <w:t>ys veiklą</w:t>
            </w:r>
            <w:r w:rsidR="006A2380">
              <w:rPr>
                <w:szCs w:val="24"/>
              </w:rPr>
              <w:t xml:space="preserve"> </w:t>
            </w:r>
            <w:r w:rsidR="00097942">
              <w:rPr>
                <w:szCs w:val="24"/>
              </w:rPr>
              <w:t>ir (arba</w:t>
            </w:r>
            <w:r w:rsidR="000A2C53">
              <w:rPr>
                <w:szCs w:val="24"/>
              </w:rPr>
              <w:t>) kuriant</w:t>
            </w:r>
            <w:r w:rsidR="00A25A75">
              <w:rPr>
                <w:szCs w:val="24"/>
              </w:rPr>
              <w:t>y</w:t>
            </w:r>
            <w:r w:rsidR="000A2C53">
              <w:rPr>
                <w:szCs w:val="24"/>
              </w:rPr>
              <w:t>s inovatyvų produktą arba P</w:t>
            </w:r>
            <w:r w:rsidR="0011184C">
              <w:rPr>
                <w:szCs w:val="24"/>
              </w:rPr>
              <w:t>rototipą</w:t>
            </w:r>
            <w:r w:rsidR="000A2C53">
              <w:rPr>
                <w:szCs w:val="24"/>
              </w:rPr>
              <w:t xml:space="preserve"> </w:t>
            </w:r>
            <w:r w:rsidR="006A2380">
              <w:rPr>
                <w:szCs w:val="24"/>
              </w:rPr>
              <w:t>kvietime nurodytoje</w:t>
            </w:r>
            <w:r w:rsidR="00755BE9">
              <w:rPr>
                <w:szCs w:val="24"/>
              </w:rPr>
              <w:t xml:space="preserve"> srityje</w:t>
            </w:r>
            <w:r w:rsidR="006A2380">
              <w:rPr>
                <w:szCs w:val="24"/>
              </w:rPr>
              <w:t xml:space="preserve"> </w:t>
            </w:r>
            <w:r w:rsidR="006A2380" w:rsidRPr="006A2380">
              <w:rPr>
                <w:szCs w:val="24"/>
              </w:rPr>
              <w:t>(</w:t>
            </w:r>
            <w:r w:rsidR="006A2380" w:rsidRPr="00F72829">
              <w:rPr>
                <w:szCs w:val="24"/>
              </w:rPr>
              <w:t>EdTech, GameTech arba IRT</w:t>
            </w:r>
            <w:r w:rsidR="006A2380" w:rsidRPr="006A2380">
              <w:rPr>
                <w:szCs w:val="24"/>
              </w:rPr>
              <w:t>)</w:t>
            </w:r>
            <w:r w:rsidR="00974284">
              <w:rPr>
                <w:szCs w:val="24"/>
              </w:rPr>
              <w:t>;</w:t>
            </w:r>
          </w:p>
          <w:p w14:paraId="3882B17A" w14:textId="234C5E65" w:rsidR="00974284" w:rsidRDefault="00974284" w:rsidP="00263822">
            <w:pPr>
              <w:shd w:val="clear" w:color="auto" w:fill="FFFFFF"/>
              <w:tabs>
                <w:tab w:val="left" w:pos="451"/>
                <w:tab w:val="left" w:pos="10605"/>
              </w:tabs>
              <w:jc w:val="both"/>
              <w:rPr>
                <w:szCs w:val="24"/>
              </w:rPr>
            </w:pPr>
            <w:r w:rsidRPr="00F72829">
              <w:rPr>
                <w:szCs w:val="24"/>
              </w:rPr>
              <w:t>3.</w:t>
            </w:r>
            <w:r w:rsidR="00D071E9">
              <w:rPr>
                <w:szCs w:val="24"/>
              </w:rPr>
              <w:t>8</w:t>
            </w:r>
            <w:r w:rsidR="004E4558" w:rsidRPr="00F72829">
              <w:rPr>
                <w:szCs w:val="24"/>
              </w:rPr>
              <w:t>.3. turi teis</w:t>
            </w:r>
            <w:r w:rsidR="00824E63" w:rsidRPr="00F72829">
              <w:rPr>
                <w:szCs w:val="24"/>
              </w:rPr>
              <w:t>ę</w:t>
            </w:r>
            <w:r w:rsidR="004E4558" w:rsidRPr="00F72829">
              <w:rPr>
                <w:szCs w:val="24"/>
              </w:rPr>
              <w:t xml:space="preserve"> gauti </w:t>
            </w:r>
            <w:r w:rsidR="004E4558" w:rsidRPr="00F72829">
              <w:rPr>
                <w:i/>
                <w:iCs/>
                <w:szCs w:val="24"/>
              </w:rPr>
              <w:t>de minimis</w:t>
            </w:r>
            <w:r w:rsidR="004E4558" w:rsidRPr="00F72829">
              <w:rPr>
                <w:szCs w:val="24"/>
              </w:rPr>
              <w:t xml:space="preserve"> pagalbą</w:t>
            </w:r>
            <w:r w:rsidR="00824E63" w:rsidRPr="00F72829">
              <w:rPr>
                <w:szCs w:val="24"/>
              </w:rPr>
              <w:t>;</w:t>
            </w:r>
          </w:p>
          <w:p w14:paraId="5BD6843E" w14:textId="41D300FA" w:rsidR="00035234" w:rsidRPr="00677AD6" w:rsidRDefault="00035234" w:rsidP="00263822">
            <w:pPr>
              <w:shd w:val="clear" w:color="auto" w:fill="FFFFFF"/>
              <w:tabs>
                <w:tab w:val="left" w:pos="451"/>
                <w:tab w:val="left" w:pos="10605"/>
              </w:tabs>
              <w:jc w:val="both"/>
              <w:rPr>
                <w:szCs w:val="24"/>
              </w:rPr>
            </w:pPr>
            <w:r w:rsidRPr="003C2D62">
              <w:rPr>
                <w:szCs w:val="24"/>
              </w:rPr>
              <w:t>3.8.4. atitinka Apra</w:t>
            </w:r>
            <w:r>
              <w:rPr>
                <w:szCs w:val="24"/>
              </w:rPr>
              <w:t xml:space="preserve">šo </w:t>
            </w:r>
            <w:r w:rsidRPr="003C2D62">
              <w:rPr>
                <w:szCs w:val="24"/>
              </w:rPr>
              <w:t>4 p. reikalavimus.</w:t>
            </w:r>
          </w:p>
          <w:p w14:paraId="752F00D5" w14:textId="1B97B51C" w:rsidR="00EF27E7" w:rsidRDefault="00EF27E7" w:rsidP="00E72C7A">
            <w:pPr>
              <w:shd w:val="clear" w:color="auto" w:fill="FFFFFF" w:themeFill="background1"/>
              <w:tabs>
                <w:tab w:val="left" w:pos="451"/>
              </w:tabs>
              <w:ind w:left="23"/>
              <w:jc w:val="both"/>
            </w:pPr>
            <w:r>
              <w:t>3.</w:t>
            </w:r>
            <w:r w:rsidR="00D071E9">
              <w:t>9</w:t>
            </w:r>
            <w:r>
              <w:t>.</w:t>
            </w:r>
            <w:r w:rsidR="00E72C7A">
              <w:t xml:space="preserve"> </w:t>
            </w:r>
            <w:r>
              <w:t xml:space="preserve">Pagal </w:t>
            </w:r>
            <w:r w:rsidR="558852CB">
              <w:t>skelbiamus</w:t>
            </w:r>
            <w:r>
              <w:t xml:space="preserve"> kvietim</w:t>
            </w:r>
            <w:r w:rsidR="70C1FFA6">
              <w:t>us</w:t>
            </w:r>
            <w:r>
              <w:t xml:space="preserve"> teikti </w:t>
            </w:r>
            <w:r w:rsidR="00536793">
              <w:t xml:space="preserve">JP projekto </w:t>
            </w:r>
            <w:r>
              <w:t>paraiškas</w:t>
            </w:r>
            <w:r w:rsidR="00E7107C">
              <w:t>,</w:t>
            </w:r>
            <w:r>
              <w:t xml:space="preserve"> vienas JP projekto pareiškėjas gali teikti tik vieną paraišką Aprašo 3.1. papunktyje nurodytai JP projektų veiklai įgyvendinti.</w:t>
            </w:r>
            <w:r w:rsidR="006E2383">
              <w:t xml:space="preserve"> </w:t>
            </w:r>
            <w:r w:rsidR="00DF216C">
              <w:t xml:space="preserve">Vienas </w:t>
            </w:r>
            <w:r w:rsidR="005804AA">
              <w:t xml:space="preserve">JP projekto pareiškėjas gali </w:t>
            </w:r>
            <w:r w:rsidR="0031614A">
              <w:t xml:space="preserve">gauti finansavimą tik vieną kartą </w:t>
            </w:r>
            <w:r w:rsidR="00A52914">
              <w:t>Apraš</w:t>
            </w:r>
            <w:r w:rsidR="00536793">
              <w:t xml:space="preserve">o </w:t>
            </w:r>
            <w:r w:rsidR="00DF216C">
              <w:t>3.1. papunktyje</w:t>
            </w:r>
            <w:r w:rsidR="00B34C6A">
              <w:t xml:space="preserve"> n</w:t>
            </w:r>
            <w:r w:rsidR="00DF216C">
              <w:t>urodytai</w:t>
            </w:r>
            <w:r w:rsidR="008F5743">
              <w:t xml:space="preserve"> </w:t>
            </w:r>
            <w:r w:rsidR="00B34C6A">
              <w:t>veikla</w:t>
            </w:r>
            <w:r w:rsidR="008F5743">
              <w:t>i</w:t>
            </w:r>
            <w:r w:rsidR="00DF216C">
              <w:t xml:space="preserve"> įgyvendinti</w:t>
            </w:r>
            <w:r w:rsidR="0031614A">
              <w:t>.</w:t>
            </w:r>
          </w:p>
          <w:p w14:paraId="273FE896" w14:textId="47685A9E" w:rsidR="00EF27E7" w:rsidRDefault="00EF27E7" w:rsidP="004B6B23">
            <w:pPr>
              <w:jc w:val="both"/>
              <w:rPr>
                <w:lang w:eastAsia="lt-LT"/>
              </w:rPr>
            </w:pPr>
            <w:r>
              <w:t>3.1</w:t>
            </w:r>
            <w:r w:rsidR="00D071E9">
              <w:t>0</w:t>
            </w:r>
            <w:r>
              <w:t>.</w:t>
            </w:r>
            <w:r w:rsidR="00E72C7A">
              <w:t xml:space="preserve"> </w:t>
            </w:r>
            <w:r>
              <w:t xml:space="preserve">Didžiausia galima </w:t>
            </w:r>
            <w:r w:rsidR="00266FDF">
              <w:t xml:space="preserve">skirti fiksuota suma vienam JP </w:t>
            </w:r>
            <w:r w:rsidR="00266FDF" w:rsidRPr="00671174">
              <w:t xml:space="preserve">projekto pareiškėjui vystyti Prototipą </w:t>
            </w:r>
            <w:r w:rsidR="00266FDF" w:rsidRPr="005B02AB">
              <w:t xml:space="preserve">– 39 701,34 </w:t>
            </w:r>
            <w:r w:rsidR="002D5094" w:rsidRPr="00671174">
              <w:t>be</w:t>
            </w:r>
            <w:r w:rsidR="009F680D" w:rsidRPr="00671174">
              <w:t xml:space="preserve"> PVM</w:t>
            </w:r>
            <w:r w:rsidR="003F5B09" w:rsidRPr="00671174">
              <w:t xml:space="preserve"> ir </w:t>
            </w:r>
            <w:r w:rsidR="00005444" w:rsidRPr="00671174">
              <w:t>41 483,17 Eur su PVM</w:t>
            </w:r>
            <w:r w:rsidR="00AD2B98" w:rsidRPr="00671174">
              <w:t xml:space="preserve">, </w:t>
            </w:r>
            <w:r w:rsidR="000E277E" w:rsidRPr="00671174">
              <w:t>arba</w:t>
            </w:r>
            <w:r w:rsidR="00AD2B98" w:rsidRPr="00671174">
              <w:t xml:space="preserve"> vystyti inovatyvų produktą – </w:t>
            </w:r>
            <w:r w:rsidR="000C70FC" w:rsidRPr="005B02AB">
              <w:t>59 296,65</w:t>
            </w:r>
            <w:r w:rsidR="009F680D" w:rsidRPr="005B02AB">
              <w:t xml:space="preserve"> </w:t>
            </w:r>
            <w:r w:rsidR="00B5516F" w:rsidRPr="005B02AB">
              <w:t xml:space="preserve">Eur </w:t>
            </w:r>
            <w:r w:rsidR="000C70FC" w:rsidRPr="005B02AB">
              <w:t>be</w:t>
            </w:r>
            <w:r w:rsidR="009F680D" w:rsidRPr="005B02AB">
              <w:t xml:space="preserve"> PVM</w:t>
            </w:r>
            <w:r w:rsidR="00005444" w:rsidRPr="00671174">
              <w:t xml:space="preserve"> ir </w:t>
            </w:r>
            <w:r w:rsidR="00B5516F" w:rsidRPr="00671174">
              <w:t>62 046,60 Eur su</w:t>
            </w:r>
            <w:r w:rsidR="00B5516F">
              <w:t xml:space="preserve"> PVM</w:t>
            </w:r>
            <w:r w:rsidR="00247F2C">
              <w:t>.</w:t>
            </w:r>
            <w:r w:rsidR="00E062C9">
              <w:t xml:space="preserve"> JP projektui </w:t>
            </w:r>
            <w:r w:rsidR="00E062C9" w:rsidRPr="00630F24">
              <w:rPr>
                <w:szCs w:val="24"/>
              </w:rPr>
              <w:t>gali būti mokamas avansas, vadovaujantis</w:t>
            </w:r>
            <w:r w:rsidR="00E062C9">
              <w:rPr>
                <w:szCs w:val="24"/>
              </w:rPr>
              <w:t xml:space="preserve"> T</w:t>
            </w:r>
            <w:r w:rsidR="00E062C9" w:rsidRPr="00630F24">
              <w:rPr>
                <w:szCs w:val="24"/>
              </w:rPr>
              <w:t>aisyklių 153–159  punkt</w:t>
            </w:r>
            <w:r w:rsidR="00E7107C">
              <w:rPr>
                <w:szCs w:val="24"/>
              </w:rPr>
              <w:t>uose nustatyta tvarka</w:t>
            </w:r>
            <w:r w:rsidR="00E062C9" w:rsidRPr="00630F24">
              <w:rPr>
                <w:szCs w:val="24"/>
              </w:rPr>
              <w:t>.</w:t>
            </w:r>
            <w:r w:rsidR="0011184C">
              <w:rPr>
                <w:szCs w:val="24"/>
              </w:rPr>
              <w:t xml:space="preserve"> </w:t>
            </w:r>
            <w:r w:rsidR="0047053F">
              <w:t xml:space="preserve">Avansas mokamas </w:t>
            </w:r>
            <w:r w:rsidR="002C6F8C">
              <w:t xml:space="preserve">tiems JP projekto pareiškėjams, kurie </w:t>
            </w:r>
            <w:r w:rsidR="00853770">
              <w:t xml:space="preserve">dalyvavo </w:t>
            </w:r>
            <w:r w:rsidR="00BA5735">
              <w:t>P</w:t>
            </w:r>
            <w:r w:rsidR="007D6303">
              <w:t>rogramo</w:t>
            </w:r>
            <w:r w:rsidR="00236C8B">
              <w:t>je</w:t>
            </w:r>
            <w:r w:rsidR="007D6303">
              <w:rPr>
                <w:szCs w:val="24"/>
              </w:rPr>
              <w:t>.</w:t>
            </w:r>
            <w:r w:rsidR="006269CF">
              <w:rPr>
                <w:szCs w:val="24"/>
              </w:rPr>
              <w:t xml:space="preserve"> </w:t>
            </w:r>
            <w:r w:rsidR="00755F24">
              <w:rPr>
                <w:color w:val="000000" w:themeColor="text1"/>
              </w:rPr>
              <w:t>Įgyvendinus 25</w:t>
            </w:r>
            <w:r w:rsidR="003F5E92">
              <w:rPr>
                <w:color w:val="000000" w:themeColor="text1"/>
              </w:rPr>
              <w:t xml:space="preserve"> proc.</w:t>
            </w:r>
            <w:r w:rsidR="00755F24" w:rsidRPr="00CE5946">
              <w:rPr>
                <w:color w:val="000000" w:themeColor="text1"/>
              </w:rPr>
              <w:t xml:space="preserve"> kiekvien</w:t>
            </w:r>
            <w:r w:rsidR="00755F24">
              <w:rPr>
                <w:color w:val="000000" w:themeColor="text1"/>
              </w:rPr>
              <w:t xml:space="preserve">o </w:t>
            </w:r>
            <w:r w:rsidR="00236C8B">
              <w:rPr>
                <w:color w:val="000000" w:themeColor="text1"/>
              </w:rPr>
              <w:t>P</w:t>
            </w:r>
            <w:r w:rsidR="00755F24" w:rsidRPr="00CE5946">
              <w:rPr>
                <w:color w:val="000000" w:themeColor="text1"/>
              </w:rPr>
              <w:t>rogramos ciklo</w:t>
            </w:r>
            <w:r w:rsidR="002677D1">
              <w:rPr>
                <w:color w:val="000000" w:themeColor="text1"/>
              </w:rPr>
              <w:t xml:space="preserve">, </w:t>
            </w:r>
            <w:r w:rsidR="00755F24" w:rsidRPr="00CE5946">
              <w:rPr>
                <w:color w:val="000000" w:themeColor="text1"/>
              </w:rPr>
              <w:t>Pare</w:t>
            </w:r>
            <w:r w:rsidR="00755F24">
              <w:rPr>
                <w:color w:val="000000" w:themeColor="text1"/>
              </w:rPr>
              <w:t xml:space="preserve">iškėjas/Projekto vykdytojas parengia ataskaitą apie </w:t>
            </w:r>
            <w:r w:rsidR="00DA740A">
              <w:rPr>
                <w:color w:val="000000" w:themeColor="text1"/>
              </w:rPr>
              <w:t xml:space="preserve">Programos </w:t>
            </w:r>
            <w:r w:rsidR="00755F24">
              <w:rPr>
                <w:color w:val="000000" w:themeColor="text1"/>
              </w:rPr>
              <w:t xml:space="preserve">cikle dalyvavusius </w:t>
            </w:r>
            <w:r w:rsidR="009041FB">
              <w:rPr>
                <w:color w:val="000000" w:themeColor="text1"/>
              </w:rPr>
              <w:t>JP projekto pareiškėjus.</w:t>
            </w:r>
            <w:r w:rsidR="00755F24" w:rsidRPr="00CE5946">
              <w:rPr>
                <w:color w:val="000000" w:themeColor="text1"/>
              </w:rPr>
              <w:t xml:space="preserve"> </w:t>
            </w:r>
            <w:r w:rsidR="009041FB">
              <w:rPr>
                <w:color w:val="000000" w:themeColor="text1"/>
              </w:rPr>
              <w:t xml:space="preserve">Pagal parengtą ataskaitą </w:t>
            </w:r>
            <w:r w:rsidR="00D50151">
              <w:rPr>
                <w:color w:val="000000" w:themeColor="text1"/>
              </w:rPr>
              <w:t>JP projekto pareiškėjams</w:t>
            </w:r>
            <w:r w:rsidR="009041FB">
              <w:rPr>
                <w:color w:val="000000" w:themeColor="text1"/>
              </w:rPr>
              <w:t xml:space="preserve"> yra išmokamas avansas</w:t>
            </w:r>
            <w:r w:rsidR="00D50151">
              <w:rPr>
                <w:color w:val="000000" w:themeColor="text1"/>
              </w:rPr>
              <w:t>.</w:t>
            </w:r>
          </w:p>
          <w:p w14:paraId="59CA8A0C" w14:textId="5F469E7A" w:rsidR="00EF27E7" w:rsidRDefault="00EF27E7" w:rsidP="00EF27E7">
            <w:pPr>
              <w:shd w:val="clear" w:color="auto" w:fill="FFFFFF" w:themeFill="background1"/>
              <w:tabs>
                <w:tab w:val="left" w:pos="22"/>
                <w:tab w:val="left" w:pos="451"/>
                <w:tab w:val="left" w:pos="731"/>
              </w:tabs>
              <w:ind w:firstLine="22"/>
              <w:jc w:val="both"/>
            </w:pPr>
            <w:r>
              <w:t>3.1</w:t>
            </w:r>
            <w:r w:rsidR="00D071E9">
              <w:t>1</w:t>
            </w:r>
            <w:r>
              <w:t>. JP projekte Partneriai nėra galimi. </w:t>
            </w:r>
          </w:p>
          <w:p w14:paraId="4A1EDA1B" w14:textId="5B02729D" w:rsidR="00EF27E7" w:rsidRDefault="00EF27E7" w:rsidP="00EF27E7">
            <w:pPr>
              <w:tabs>
                <w:tab w:val="left" w:pos="736"/>
                <w:tab w:val="left" w:pos="12105"/>
              </w:tabs>
              <w:ind w:firstLine="22"/>
              <w:jc w:val="both"/>
            </w:pPr>
            <w:r>
              <w:t>3.1</w:t>
            </w:r>
            <w:r w:rsidR="00D071E9">
              <w:t>2</w:t>
            </w:r>
            <w:r>
              <w:t>.</w:t>
            </w:r>
            <w:r>
              <w:tab/>
              <w:t>Kartu su JP projekto paraiška teikiami šie dokumentai:</w:t>
            </w:r>
          </w:p>
          <w:p w14:paraId="1CA21F4B" w14:textId="33236606" w:rsidR="00EF27E7" w:rsidRPr="009B10B6" w:rsidRDefault="00EF27E7" w:rsidP="00EF27E7">
            <w:pPr>
              <w:tabs>
                <w:tab w:val="left" w:pos="736"/>
                <w:tab w:val="left" w:pos="12105"/>
              </w:tabs>
              <w:ind w:firstLine="22"/>
              <w:jc w:val="both"/>
              <w:rPr>
                <w:rFonts w:eastAsia="Calibri"/>
              </w:rPr>
            </w:pPr>
            <w:r w:rsidRPr="0F733CEE">
              <w:rPr>
                <w:rFonts w:eastAsia="Calibri"/>
              </w:rPr>
              <w:t>3.1</w:t>
            </w:r>
            <w:r w:rsidR="00D071E9">
              <w:rPr>
                <w:rFonts w:eastAsia="Calibri"/>
              </w:rPr>
              <w:t>2</w:t>
            </w:r>
            <w:r w:rsidRPr="0F733CEE">
              <w:rPr>
                <w:rFonts w:eastAsia="Calibri"/>
              </w:rPr>
              <w:t>.</w:t>
            </w:r>
            <w:r>
              <w:rPr>
                <w:rFonts w:eastAsia="Calibri"/>
              </w:rPr>
              <w:t>1</w:t>
            </w:r>
            <w:r w:rsidRPr="0F733CEE">
              <w:rPr>
                <w:rFonts w:eastAsia="Calibri"/>
              </w:rPr>
              <w:t xml:space="preserve">. </w:t>
            </w:r>
            <w:r>
              <w:rPr>
                <w:rFonts w:eastAsia="Calibri"/>
              </w:rPr>
              <w:t>,,</w:t>
            </w:r>
            <w:r w:rsidRPr="0F733CEE">
              <w:rPr>
                <w:rFonts w:eastAsia="Calibri"/>
              </w:rPr>
              <w:t>Vienos įmonės</w:t>
            </w:r>
            <w:r>
              <w:rPr>
                <w:rFonts w:eastAsia="Calibri"/>
              </w:rPr>
              <w:t>“</w:t>
            </w:r>
            <w:r w:rsidRPr="0F733CEE">
              <w:rPr>
                <w:rFonts w:eastAsia="Calibri"/>
              </w:rPr>
              <w:t xml:space="preserve"> deklaracij</w:t>
            </w:r>
            <w:r>
              <w:rPr>
                <w:rFonts w:eastAsia="Calibri"/>
              </w:rPr>
              <w:t>a</w:t>
            </w:r>
            <w:r w:rsidRPr="0F733CEE">
              <w:rPr>
                <w:rFonts w:eastAsia="Calibri"/>
              </w:rPr>
              <w:t>;</w:t>
            </w:r>
          </w:p>
          <w:p w14:paraId="12973FCA" w14:textId="47EFC241" w:rsidR="00EF27E7" w:rsidRDefault="00EF27E7" w:rsidP="00EF27E7">
            <w:pPr>
              <w:tabs>
                <w:tab w:val="left" w:pos="736"/>
                <w:tab w:val="left" w:pos="12105"/>
              </w:tabs>
              <w:ind w:firstLine="22"/>
              <w:jc w:val="both"/>
              <w:rPr>
                <w:rFonts w:eastAsia="Calibri"/>
              </w:rPr>
            </w:pPr>
            <w:r w:rsidRPr="00B6630A">
              <w:rPr>
                <w:rFonts w:eastAsia="Calibri"/>
              </w:rPr>
              <w:t>3.1</w:t>
            </w:r>
            <w:r w:rsidR="00D071E9">
              <w:rPr>
                <w:rFonts w:eastAsia="Calibri"/>
              </w:rPr>
              <w:t>2</w:t>
            </w:r>
            <w:r w:rsidRPr="00B6630A">
              <w:rPr>
                <w:rFonts w:eastAsia="Calibri"/>
              </w:rPr>
              <w:t>.</w:t>
            </w:r>
            <w:r>
              <w:rPr>
                <w:rFonts w:eastAsia="Calibri"/>
              </w:rPr>
              <w:t>2. ,,</w:t>
            </w:r>
            <w:r w:rsidRPr="009B10B6">
              <w:rPr>
                <w:rFonts w:eastAsia="Calibri"/>
              </w:rPr>
              <w:t>Smulkiojo ar vidutinio verslo subjekto statuso deklaracij</w:t>
            </w:r>
            <w:r>
              <w:rPr>
                <w:rFonts w:eastAsia="Calibri"/>
              </w:rPr>
              <w:t>a</w:t>
            </w:r>
            <w:r w:rsidRPr="009B10B6">
              <w:rPr>
                <w:rFonts w:eastAsia="Calibri"/>
              </w:rPr>
              <w:t>“,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w:t>
            </w:r>
          </w:p>
          <w:p w14:paraId="7A5E1A52" w14:textId="65F65F04" w:rsidR="00E61171" w:rsidRDefault="004A5F5E" w:rsidP="004A5F5E">
            <w:pPr>
              <w:tabs>
                <w:tab w:val="left" w:pos="736"/>
                <w:tab w:val="left" w:pos="12105"/>
              </w:tabs>
              <w:ind w:firstLine="22"/>
              <w:jc w:val="both"/>
              <w:rPr>
                <w:rFonts w:eastAsia="Calibri"/>
              </w:rPr>
            </w:pPr>
            <w:r w:rsidRPr="0F733CEE">
              <w:rPr>
                <w:rFonts w:eastAsia="Calibri"/>
              </w:rPr>
              <w:t>3.1</w:t>
            </w:r>
            <w:r w:rsidR="00D071E9">
              <w:rPr>
                <w:rFonts w:eastAsia="Calibri"/>
              </w:rPr>
              <w:t>2</w:t>
            </w:r>
            <w:r w:rsidRPr="0F733CEE">
              <w:rPr>
                <w:rFonts w:eastAsia="Calibri"/>
              </w:rPr>
              <w:t>.</w:t>
            </w:r>
            <w:r>
              <w:rPr>
                <w:rFonts w:eastAsia="Calibri"/>
              </w:rPr>
              <w:t>3</w:t>
            </w:r>
            <w:r w:rsidRPr="0F733CEE">
              <w:rPr>
                <w:rFonts w:eastAsia="Calibri"/>
              </w:rPr>
              <w:t>. Jeigu taikoma, pagrindimas, kad pareiškėjas negali susigrąžinti PVM ir kad PVM tinkamas finansuoti</w:t>
            </w:r>
            <w:r w:rsidR="00E61171">
              <w:rPr>
                <w:rFonts w:eastAsia="Calibri"/>
              </w:rPr>
              <w:t>;</w:t>
            </w:r>
          </w:p>
          <w:p w14:paraId="59F7E4E7" w14:textId="318242CB" w:rsidR="004A5F5E" w:rsidRPr="00F6107F" w:rsidRDefault="00E61171" w:rsidP="004A5F5E">
            <w:pPr>
              <w:tabs>
                <w:tab w:val="left" w:pos="736"/>
                <w:tab w:val="left" w:pos="12105"/>
              </w:tabs>
              <w:ind w:firstLine="22"/>
              <w:jc w:val="both"/>
              <w:rPr>
                <w:rFonts w:eastAsia="Calibri"/>
              </w:rPr>
            </w:pPr>
            <w:r>
              <w:rPr>
                <w:rFonts w:eastAsia="Calibri"/>
              </w:rPr>
              <w:t>3.12.4.</w:t>
            </w:r>
            <w:r w:rsidR="00DF7B80">
              <w:rPr>
                <w:rFonts w:eastAsia="Calibri"/>
              </w:rPr>
              <w:t>4.</w:t>
            </w:r>
            <w:r>
              <w:rPr>
                <w:rFonts w:eastAsia="Calibri"/>
              </w:rPr>
              <w:t xml:space="preserve"> </w:t>
            </w:r>
            <w:r w:rsidR="00DF7B80">
              <w:rPr>
                <w:rFonts w:eastAsia="Calibri"/>
              </w:rPr>
              <w:t>D</w:t>
            </w:r>
            <w:r>
              <w:rPr>
                <w:rFonts w:eastAsia="Calibri"/>
              </w:rPr>
              <w:t>okumentai pagrindžiantys vystomo produkto inovatyvumą</w:t>
            </w:r>
            <w:r w:rsidR="00DF7B80">
              <w:rPr>
                <w:rFonts w:eastAsia="Calibri"/>
              </w:rPr>
              <w:t>;</w:t>
            </w:r>
            <w:r>
              <w:rPr>
                <w:rFonts w:eastAsia="Calibri"/>
              </w:rPr>
              <w:t xml:space="preserve"> įrodantys JP pareiškėjo registracijos vietą, jei Juridinių asmenų registre nurodyta kita registracijos vieta nei Sostinės regionas.</w:t>
            </w:r>
            <w:r w:rsidR="00035234">
              <w:rPr>
                <w:rFonts w:eastAsia="Calibri"/>
              </w:rPr>
              <w:t xml:space="preserve"> Iki </w:t>
            </w:r>
            <w:r w:rsidR="00DD2B0F">
              <w:rPr>
                <w:rFonts w:eastAsia="Calibri"/>
              </w:rPr>
              <w:t xml:space="preserve">JP projekto </w:t>
            </w:r>
            <w:r w:rsidR="00035234">
              <w:rPr>
                <w:rFonts w:eastAsia="Calibri"/>
              </w:rPr>
              <w:t>finansavimo sutarties pasirašymo dienos JP pareiškėjo registracijos vieta turi būti registruota Sostinės regione</w:t>
            </w:r>
          </w:p>
          <w:p w14:paraId="16155DF8" w14:textId="53D4A357" w:rsidR="004A5F5E" w:rsidRDefault="004A5F5E" w:rsidP="00F72829">
            <w:pPr>
              <w:tabs>
                <w:tab w:val="left" w:pos="743"/>
                <w:tab w:val="left" w:pos="1723"/>
              </w:tabs>
              <w:jc w:val="both"/>
            </w:pPr>
            <w:r>
              <w:lastRenderedPageBreak/>
              <w:t>3.1</w:t>
            </w:r>
            <w:r w:rsidR="00D071E9">
              <w:t>3</w:t>
            </w:r>
            <w:r>
              <w:t>.</w:t>
            </w:r>
            <w:r>
              <w:tab/>
            </w:r>
            <w:r w:rsidR="00F039FB">
              <w:t xml:space="preserve">JP </w:t>
            </w:r>
            <w:r w:rsidR="00542DFC">
              <w:t xml:space="preserve">projekto </w:t>
            </w:r>
            <w:r w:rsidR="00542DFC">
              <w:rPr>
                <w:color w:val="000000" w:themeColor="text1"/>
              </w:rPr>
              <w:t>p</w:t>
            </w:r>
            <w:r>
              <w:t>araiška atmetama, jeigu ji pateikta pasibaigus kvietime teikti paraiškas nustatytam terminui arba neatitinka bent vieno Taisyklių 2 priede nustatyto bendrojo projektų atrankos kriterijaus ir (arba) kai su paraiška nepateikta šio Aprašo 3.1</w:t>
            </w:r>
            <w:r w:rsidR="00D071E9">
              <w:t>2</w:t>
            </w:r>
            <w:r>
              <w:t xml:space="preserve"> papunktyje nurodyta informacija ir dokumentai, ir jie nėra pateikiami vieną kartą paprašius JP vykdytojui per JP vykdytojo nurodytą terminą.</w:t>
            </w:r>
          </w:p>
          <w:p w14:paraId="4CC2A3B9" w14:textId="45720B91" w:rsidR="004A5F5E" w:rsidRDefault="004A5F5E" w:rsidP="00F72829">
            <w:pPr>
              <w:tabs>
                <w:tab w:val="left" w:pos="595"/>
              </w:tabs>
              <w:jc w:val="both"/>
              <w:rPr>
                <w:color w:val="000000"/>
                <w:lang w:eastAsia="en-GB"/>
              </w:rPr>
            </w:pPr>
            <w:r w:rsidRPr="0F733CEE">
              <w:rPr>
                <w:color w:val="000000" w:themeColor="text1"/>
                <w:lang w:eastAsia="en-GB"/>
              </w:rPr>
              <w:t>3.1</w:t>
            </w:r>
            <w:r w:rsidR="00D071E9">
              <w:rPr>
                <w:color w:val="000000" w:themeColor="text1"/>
                <w:lang w:eastAsia="en-GB"/>
              </w:rPr>
              <w:t>4</w:t>
            </w:r>
            <w:r w:rsidRPr="0F733CEE">
              <w:rPr>
                <w:color w:val="000000" w:themeColor="text1"/>
                <w:lang w:eastAsia="en-GB"/>
              </w:rPr>
              <w:t>.</w:t>
            </w:r>
            <w:r>
              <w:tab/>
            </w:r>
            <w:r w:rsidRPr="0F733CEE">
              <w:rPr>
                <w:color w:val="000000" w:themeColor="text1"/>
                <w:lang w:eastAsia="en-GB"/>
              </w:rPr>
              <w:t>JP projekto įgyvendinimo laikotarpis turi būti ne ilgesnis kaip 6 (šeši) mėnesiai nuo</w:t>
            </w:r>
            <w:r>
              <w:t xml:space="preserve"> JP projekto finansavimo sutarties pasirašymo dienos, ir netrukti ilgiau, nei iki 2026 m. kovo 31 d</w:t>
            </w:r>
            <w:r w:rsidRPr="0F733CEE">
              <w:rPr>
                <w:color w:val="000000" w:themeColor="text1"/>
                <w:lang w:eastAsia="en-GB"/>
              </w:rPr>
              <w:t>.</w:t>
            </w:r>
          </w:p>
          <w:p w14:paraId="173E01F6" w14:textId="6A15483D" w:rsidR="00250D12" w:rsidRDefault="004A5F5E" w:rsidP="00D45883">
            <w:pPr>
              <w:tabs>
                <w:tab w:val="left" w:pos="736"/>
                <w:tab w:val="left" w:pos="12105"/>
              </w:tabs>
              <w:ind w:firstLine="22"/>
              <w:jc w:val="both"/>
            </w:pPr>
            <w:r>
              <w:t>3.1</w:t>
            </w:r>
            <w:r w:rsidR="00D071E9">
              <w:t>5</w:t>
            </w:r>
            <w:r>
              <w:t>.</w:t>
            </w:r>
            <w:r>
              <w:tab/>
            </w:r>
            <w:r w:rsidR="008C2FC2">
              <w:t>P</w:t>
            </w:r>
            <w:r>
              <w:t>asiek</w:t>
            </w:r>
            <w:r w:rsidR="008C2FC2">
              <w:t>us</w:t>
            </w:r>
            <w:r>
              <w:t xml:space="preserve"> JP projekto rezultat</w:t>
            </w:r>
            <w:r w:rsidR="00F039FB">
              <w:t>ą</w:t>
            </w:r>
            <w:r w:rsidR="00D51E89">
              <w:t xml:space="preserve">, bet </w:t>
            </w:r>
            <w:r w:rsidR="00C42E88" w:rsidRPr="0F733CEE">
              <w:rPr>
                <w:color w:val="000000" w:themeColor="text1"/>
                <w:lang w:eastAsia="en-GB"/>
              </w:rPr>
              <w:t xml:space="preserve">ne </w:t>
            </w:r>
            <w:r w:rsidR="00C42E88">
              <w:rPr>
                <w:color w:val="000000" w:themeColor="text1"/>
                <w:lang w:eastAsia="en-GB"/>
              </w:rPr>
              <w:t>vėliau</w:t>
            </w:r>
            <w:r w:rsidR="00C42E88" w:rsidRPr="0F733CEE">
              <w:rPr>
                <w:color w:val="000000" w:themeColor="text1"/>
                <w:lang w:eastAsia="en-GB"/>
              </w:rPr>
              <w:t xml:space="preserve"> kaip </w:t>
            </w:r>
            <w:r w:rsidR="00D418B8">
              <w:rPr>
                <w:color w:val="000000" w:themeColor="text1"/>
                <w:lang w:eastAsia="en-GB"/>
              </w:rPr>
              <w:t xml:space="preserve">per </w:t>
            </w:r>
            <w:r w:rsidR="00C42E88" w:rsidRPr="0F733CEE">
              <w:rPr>
                <w:color w:val="000000" w:themeColor="text1"/>
                <w:lang w:eastAsia="en-GB"/>
              </w:rPr>
              <w:t>6 (šeši</w:t>
            </w:r>
            <w:r w:rsidR="00D418B8">
              <w:rPr>
                <w:color w:val="000000" w:themeColor="text1"/>
                <w:lang w:eastAsia="en-GB"/>
              </w:rPr>
              <w:t>s</w:t>
            </w:r>
            <w:r w:rsidR="00C42E88" w:rsidRPr="0F733CEE">
              <w:rPr>
                <w:color w:val="000000" w:themeColor="text1"/>
                <w:lang w:eastAsia="en-GB"/>
              </w:rPr>
              <w:t>) mėnesi</w:t>
            </w:r>
            <w:r w:rsidR="00D418B8">
              <w:rPr>
                <w:color w:val="000000" w:themeColor="text1"/>
                <w:lang w:eastAsia="en-GB"/>
              </w:rPr>
              <w:t>us</w:t>
            </w:r>
            <w:r w:rsidR="00C42E88" w:rsidRPr="0F733CEE">
              <w:rPr>
                <w:color w:val="000000" w:themeColor="text1"/>
                <w:lang w:eastAsia="en-GB"/>
              </w:rPr>
              <w:t xml:space="preserve"> nuo</w:t>
            </w:r>
            <w:r w:rsidR="00C42E88">
              <w:t xml:space="preserve"> JP projekto finansavimo sutarties pasirašymo dienos</w:t>
            </w:r>
            <w:r>
              <w:t xml:space="preserve">, JP projekto pareiškėjas su </w:t>
            </w:r>
            <w:r w:rsidR="007E7F82">
              <w:t>veiklos ataskaita</w:t>
            </w:r>
            <w:r>
              <w:t xml:space="preserve"> turi pateikti </w:t>
            </w:r>
            <w:r w:rsidR="00D418B8">
              <w:t xml:space="preserve">JP vykdytojui </w:t>
            </w:r>
            <w:r>
              <w:t>JP projekto įgyvendinimo ataskaitą, kurioje būtų aprašytas pasiektas rezultatas - P</w:t>
            </w:r>
            <w:r w:rsidR="0011184C">
              <w:t>rototipas</w:t>
            </w:r>
            <w:r>
              <w:t xml:space="preserve"> ar inovatyvus produktas, pagrindiniai techniniai-funkciniai parametrai, pateiktos nuorodos ar kiti dokumentai, kurie leistų JP vykdytojui įsitikinti apie rezultato pasiekimą </w:t>
            </w:r>
            <w:r w:rsidR="00D04E4C">
              <w:t>(</w:t>
            </w:r>
            <w:r>
              <w:t>klientų atsiliepimai, fotonuotraukos, ekrano vaizdo nuotraukos ir pan.)</w:t>
            </w:r>
            <w:r w:rsidR="00D45883">
              <w:t>.</w:t>
            </w:r>
            <w:r w:rsidR="001569B7">
              <w:t xml:space="preserve"> </w:t>
            </w:r>
          </w:p>
          <w:p w14:paraId="14202417" w14:textId="277A77DD" w:rsidR="00B96C01" w:rsidRDefault="00B96C01" w:rsidP="004A5F5E">
            <w:pPr>
              <w:tabs>
                <w:tab w:val="left" w:pos="736"/>
                <w:tab w:val="left" w:pos="12105"/>
              </w:tabs>
              <w:ind w:firstLine="22"/>
              <w:jc w:val="both"/>
              <w:rPr>
                <w:szCs w:val="24"/>
              </w:rPr>
            </w:pPr>
            <w:r>
              <w:rPr>
                <w:szCs w:val="24"/>
              </w:rPr>
              <w:t>3.1</w:t>
            </w:r>
            <w:r w:rsidR="00D071E9">
              <w:rPr>
                <w:szCs w:val="24"/>
              </w:rPr>
              <w:t>6</w:t>
            </w:r>
            <w:r>
              <w:rPr>
                <w:szCs w:val="24"/>
              </w:rPr>
              <w:t>. U</w:t>
            </w:r>
            <w:r w:rsidRPr="00B96C01">
              <w:rPr>
                <w:szCs w:val="24"/>
              </w:rPr>
              <w:t xml:space="preserve">ž sukurto </w:t>
            </w:r>
            <w:r>
              <w:rPr>
                <w:szCs w:val="24"/>
              </w:rPr>
              <w:t>P</w:t>
            </w:r>
            <w:r w:rsidR="0011184C">
              <w:rPr>
                <w:szCs w:val="24"/>
              </w:rPr>
              <w:t>rototipo</w:t>
            </w:r>
            <w:r>
              <w:rPr>
                <w:szCs w:val="24"/>
              </w:rPr>
              <w:t xml:space="preserve"> ar inovatyvaus </w:t>
            </w:r>
            <w:r w:rsidRPr="00B96C01">
              <w:rPr>
                <w:szCs w:val="24"/>
              </w:rPr>
              <w:t>produkto atitiktį PFSA nuostatoms atsakinga</w:t>
            </w:r>
            <w:r>
              <w:rPr>
                <w:szCs w:val="24"/>
              </w:rPr>
              <w:t>s JP vykdytojas</w:t>
            </w:r>
            <w:r w:rsidR="00D74867">
              <w:rPr>
                <w:szCs w:val="24"/>
              </w:rPr>
              <w:t xml:space="preserve">. JP vykdytojas atsiskaitydamas už pasiektus rezultatus </w:t>
            </w:r>
            <w:r w:rsidR="00655F72">
              <w:rPr>
                <w:szCs w:val="24"/>
              </w:rPr>
              <w:t xml:space="preserve">CPVA teikia </w:t>
            </w:r>
            <w:r w:rsidR="00D74867">
              <w:rPr>
                <w:szCs w:val="24"/>
              </w:rPr>
              <w:t xml:space="preserve">JP projektų </w:t>
            </w:r>
            <w:r w:rsidR="00C7444F">
              <w:rPr>
                <w:szCs w:val="24"/>
              </w:rPr>
              <w:t xml:space="preserve">vykdytojų </w:t>
            </w:r>
            <w:r w:rsidR="008F6453">
              <w:rPr>
                <w:szCs w:val="24"/>
              </w:rPr>
              <w:t>įgyvendinimo ataskaitas.</w:t>
            </w:r>
          </w:p>
          <w:p w14:paraId="2A1E5512" w14:textId="28CE637D" w:rsidR="00BD052F" w:rsidRPr="004A5F5E" w:rsidRDefault="00BD052F" w:rsidP="004A5F5E">
            <w:pPr>
              <w:tabs>
                <w:tab w:val="left" w:pos="736"/>
                <w:tab w:val="left" w:pos="12105"/>
              </w:tabs>
              <w:ind w:firstLine="22"/>
              <w:jc w:val="both"/>
              <w:rPr>
                <w:rFonts w:eastAsia="Calibri"/>
              </w:rPr>
            </w:pPr>
            <w:r>
              <w:rPr>
                <w:szCs w:val="24"/>
              </w:rPr>
              <w:t xml:space="preserve">3.17. JP vykdytojas atsiskaitydamas už pasiektus rezultatus CPVA teikia </w:t>
            </w:r>
            <w:r w:rsidRPr="00A50FB0">
              <w:t xml:space="preserve">ataskaitą apie Programos ciklą baigusius </w:t>
            </w:r>
            <w:r>
              <w:t xml:space="preserve">JP projekto </w:t>
            </w:r>
            <w:r w:rsidR="00550B2E">
              <w:t>vykdytojus</w:t>
            </w:r>
            <w:r>
              <w:t>.</w:t>
            </w:r>
          </w:p>
        </w:tc>
      </w:tr>
      <w:tr w:rsidR="00AA2692" w14:paraId="6E721DA8" w14:textId="77777777" w:rsidTr="7529C0EC">
        <w:trPr>
          <w:trHeight w:val="285"/>
        </w:trPr>
        <w:tc>
          <w:tcPr>
            <w:tcW w:w="15134" w:type="dxa"/>
          </w:tcPr>
          <w:p w14:paraId="1FD5F704" w14:textId="77777777" w:rsidR="00AA2692" w:rsidRDefault="00AA2692" w:rsidP="00F84D51">
            <w:pPr>
              <w:rPr>
                <w:b/>
                <w:szCs w:val="24"/>
              </w:rPr>
            </w:pPr>
            <w:r>
              <w:rPr>
                <w:b/>
                <w:szCs w:val="24"/>
              </w:rPr>
              <w:lastRenderedPageBreak/>
              <w:t>4. Projekto tikslinės grupės</w:t>
            </w:r>
          </w:p>
        </w:tc>
      </w:tr>
      <w:tr w:rsidR="00AA2692" w14:paraId="398D7109" w14:textId="77777777" w:rsidTr="7529C0EC">
        <w:trPr>
          <w:trHeight w:val="285"/>
        </w:trPr>
        <w:tc>
          <w:tcPr>
            <w:tcW w:w="15134" w:type="dxa"/>
          </w:tcPr>
          <w:p w14:paraId="2AE8A1A1" w14:textId="0067D104" w:rsidR="00AA2692" w:rsidRDefault="00AA2692" w:rsidP="0088431B">
            <w:pPr>
              <w:shd w:val="clear" w:color="auto" w:fill="FFFFFF"/>
              <w:tabs>
                <w:tab w:val="left" w:pos="451"/>
                <w:tab w:val="left" w:pos="10605"/>
              </w:tabs>
              <w:jc w:val="both"/>
              <w:rPr>
                <w:sz w:val="22"/>
                <w:szCs w:val="22"/>
              </w:rPr>
            </w:pPr>
            <w:r w:rsidRPr="00DB36EF">
              <w:t>Tiksliniai naudos gavėjai: Sostinės regione registruoti startuoliai.</w:t>
            </w:r>
            <w:r w:rsidR="008A5CFA">
              <w:t xml:space="preserve"> JP projektų paraiškos teikimo metu</w:t>
            </w:r>
            <w:r w:rsidR="008A5CFA" w:rsidRPr="003B6DE8">
              <w:t xml:space="preserve"> ir atrankos metu </w:t>
            </w:r>
            <w:r w:rsidR="008A5CFA">
              <w:t xml:space="preserve">startuolio </w:t>
            </w:r>
            <w:r w:rsidR="008A5CFA" w:rsidRPr="003B6DE8">
              <w:t xml:space="preserve">registracija </w:t>
            </w:r>
            <w:r w:rsidR="008A5CFA">
              <w:t xml:space="preserve">Sostinės regione </w:t>
            </w:r>
            <w:r w:rsidR="008A5CFA" w:rsidRPr="003B6DE8">
              <w:t>nėra privaloma.</w:t>
            </w:r>
            <w:r w:rsidR="008A5CFA">
              <w:t xml:space="preserve"> Reikalavimas startuoliams būti registruotiems Sostinės regione galioja tik tiems, kurie atrinkti būti JP projektų vykdytojais</w:t>
            </w:r>
            <w:r w:rsidR="007868D5">
              <w:t xml:space="preserve">. </w:t>
            </w:r>
            <w:r w:rsidR="008A5CFA" w:rsidRPr="00FB5432">
              <w:rPr>
                <w:szCs w:val="24"/>
              </w:rPr>
              <w:t>Priskyrimas regionui vertinamas remiantis svetainėje esinvesticijos.lt paskelbtomis 2021–2027 metų Europos Sąjungos fondų investicijų programos projektų išlaidų paskirstymo regionams rekomendacijomis</w:t>
            </w:r>
            <w:r w:rsidR="008A5CFA">
              <w:rPr>
                <w:szCs w:val="24"/>
              </w:rPr>
              <w:t>.</w:t>
            </w:r>
          </w:p>
        </w:tc>
      </w:tr>
      <w:tr w:rsidR="00AA2692" w14:paraId="73918302" w14:textId="77777777" w:rsidTr="7529C0EC">
        <w:trPr>
          <w:trHeight w:val="285"/>
        </w:trPr>
        <w:tc>
          <w:tcPr>
            <w:tcW w:w="15134" w:type="dxa"/>
          </w:tcPr>
          <w:p w14:paraId="02362E0E" w14:textId="04732E98" w:rsidR="00AA2692" w:rsidRDefault="00ED3D3A" w:rsidP="00F84D51">
            <w:pPr>
              <w:rPr>
                <w:sz w:val="22"/>
                <w:szCs w:val="22"/>
              </w:rPr>
            </w:pPr>
            <w:r>
              <w:rPr>
                <w:b/>
                <w:szCs w:val="24"/>
              </w:rPr>
              <w:t>5</w:t>
            </w:r>
            <w:r w:rsidRPr="006E7C87">
              <w:rPr>
                <w:b/>
                <w:szCs w:val="24"/>
              </w:rPr>
              <w:t>. Horizontaliųjų principų (toliau – HP) reikalavimai</w:t>
            </w:r>
          </w:p>
        </w:tc>
      </w:tr>
      <w:tr w:rsidR="00AA2692" w14:paraId="2F09A436" w14:textId="77777777" w:rsidTr="7529C0EC">
        <w:tc>
          <w:tcPr>
            <w:tcW w:w="15134" w:type="dxa"/>
          </w:tcPr>
          <w:p w14:paraId="5AFEEB05" w14:textId="77777777" w:rsidR="00D50413" w:rsidRPr="001B6809" w:rsidRDefault="00D50413" w:rsidP="00D50413">
            <w:pPr>
              <w:jc w:val="both"/>
              <w:rPr>
                <w:szCs w:val="24"/>
              </w:rPr>
            </w:pPr>
            <w:r w:rsidRPr="001B6809">
              <w:rPr>
                <w:szCs w:val="24"/>
              </w:rPr>
              <w:t>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1352BBBF" w14:textId="77777777" w:rsidR="00D50413" w:rsidRDefault="00D50413" w:rsidP="00D50413">
            <w:pPr>
              <w:jc w:val="both"/>
              <w:rPr>
                <w:szCs w:val="24"/>
              </w:rPr>
            </w:pPr>
            <w:r w:rsidRPr="001B6809">
              <w:rPr>
                <w:szCs w:val="24"/>
              </w:rPr>
              <w:t>Projektuose neturi būti numatyti veiksmai, kurie turėtų neigiamą poveikį darnaus vystymosi principui įgyvendinti.</w:t>
            </w:r>
          </w:p>
          <w:p w14:paraId="447E7E54" w14:textId="0B7E9CD1" w:rsidR="007273FE" w:rsidRDefault="007273FE" w:rsidP="00D50413">
            <w:pPr>
              <w:jc w:val="both"/>
              <w:rPr>
                <w:color w:val="000000" w:themeColor="text1"/>
                <w:szCs w:val="24"/>
              </w:rPr>
            </w:pPr>
            <w:r w:rsidRPr="00CD026C">
              <w:rPr>
                <w:color w:val="000000" w:themeColor="text1"/>
                <w:szCs w:val="24"/>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w:t>
            </w:r>
            <w:r w:rsidR="001B6809">
              <w:rPr>
                <w:color w:val="000000" w:themeColor="text1"/>
                <w:szCs w:val="24"/>
              </w:rPr>
              <w:t xml:space="preserve"> </w:t>
            </w:r>
            <w:r w:rsidR="001B6809" w:rsidRPr="001B6809">
              <w:rPr>
                <w:szCs w:val="24"/>
              </w:rPr>
              <w:t xml:space="preserve">Projektų (įskaitant </w:t>
            </w:r>
            <w:r w:rsidR="00D50413">
              <w:rPr>
                <w:szCs w:val="24"/>
              </w:rPr>
              <w:t>JP</w:t>
            </w:r>
            <w:r w:rsidR="001B6809" w:rsidRPr="001B6809">
              <w:rPr>
                <w:szCs w:val="24"/>
              </w:rPr>
              <w:t xml:space="preserve">) atitikties reikšmingos žalos nedarymo HP vertinimo reikalavimai pateikiami Aprašo 1 priede „Projekto (įskaitant </w:t>
            </w:r>
            <w:r w:rsidR="00D50413">
              <w:rPr>
                <w:szCs w:val="24"/>
              </w:rPr>
              <w:t>JP</w:t>
            </w:r>
            <w:r w:rsidR="001B6809" w:rsidRPr="001B6809">
              <w:rPr>
                <w:szCs w:val="24"/>
              </w:rPr>
              <w:t>) atitikties reikšmingos žalos nedarymo horizontaliajam principui vertinimo reikalavimų aprašas“.</w:t>
            </w:r>
          </w:p>
          <w:p w14:paraId="77E0D91F" w14:textId="77777777" w:rsidR="0030604D" w:rsidRDefault="007273FE" w:rsidP="007273FE">
            <w:pPr>
              <w:jc w:val="both"/>
              <w:rPr>
                <w:color w:val="000000" w:themeColor="text1"/>
              </w:rPr>
            </w:pPr>
            <w:r>
              <w:rPr>
                <w:color w:val="000000" w:themeColor="text1"/>
                <w:szCs w:val="24"/>
              </w:rPr>
              <w:t>Siekiant užtikrinti atitiktį</w:t>
            </w:r>
            <w:r w:rsidRPr="00B94841">
              <w:rPr>
                <w:color w:val="000000" w:themeColor="text1"/>
                <w:szCs w:val="24"/>
              </w:rPr>
              <w:t xml:space="preserve"> Reikšmingos žalos nedarymo principo taikymo technin</w:t>
            </w:r>
            <w:r>
              <w:rPr>
                <w:color w:val="000000" w:themeColor="text1"/>
                <w:szCs w:val="24"/>
              </w:rPr>
              <w:t>ėm</w:t>
            </w:r>
            <w:r w:rsidRPr="00B94841">
              <w:rPr>
                <w:color w:val="000000" w:themeColor="text1"/>
                <w:szCs w:val="24"/>
              </w:rPr>
              <w:t>s gai</w:t>
            </w:r>
            <w:r>
              <w:rPr>
                <w:color w:val="000000" w:themeColor="text1"/>
                <w:szCs w:val="24"/>
              </w:rPr>
              <w:t>rėm</w:t>
            </w:r>
            <w:r w:rsidRPr="00B94841">
              <w:rPr>
                <w:color w:val="000000" w:themeColor="text1"/>
                <w:szCs w:val="24"/>
              </w:rPr>
              <w:t>s (2021/C58/01) pagal būsim</w:t>
            </w:r>
            <w:r>
              <w:rPr>
                <w:color w:val="000000" w:themeColor="text1"/>
                <w:szCs w:val="24"/>
              </w:rPr>
              <w:t>o</w:t>
            </w:r>
            <w:r w:rsidRPr="00B94841">
              <w:rPr>
                <w:color w:val="000000" w:themeColor="text1"/>
                <w:szCs w:val="24"/>
              </w:rPr>
              <w:t xml:space="preserve"> kvietim</w:t>
            </w:r>
            <w:r>
              <w:rPr>
                <w:color w:val="000000" w:themeColor="text1"/>
                <w:szCs w:val="24"/>
              </w:rPr>
              <w:t>o</w:t>
            </w:r>
            <w:r w:rsidRPr="00B94841">
              <w:rPr>
                <w:color w:val="000000" w:themeColor="text1"/>
                <w:szCs w:val="24"/>
              </w:rPr>
              <w:t xml:space="preserve"> teikti </w:t>
            </w:r>
            <w:r w:rsidR="00D50413">
              <w:rPr>
                <w:color w:val="000000" w:themeColor="text1"/>
                <w:szCs w:val="24"/>
              </w:rPr>
              <w:t>PĮP</w:t>
            </w:r>
            <w:r w:rsidRPr="00B94841">
              <w:rPr>
                <w:color w:val="000000" w:themeColor="text1"/>
                <w:szCs w:val="24"/>
              </w:rPr>
              <w:t xml:space="preserve"> nustatytus tinkamumo kriterijus</w:t>
            </w:r>
            <w:r>
              <w:rPr>
                <w:color w:val="000000" w:themeColor="text1"/>
                <w:szCs w:val="24"/>
              </w:rPr>
              <w:t>,</w:t>
            </w:r>
            <w:r w:rsidRPr="00B94841">
              <w:rPr>
                <w:color w:val="000000" w:themeColor="text1"/>
                <w:szCs w:val="24"/>
              </w:rPr>
              <w:t xml:space="preserve"> neremiam</w:t>
            </w:r>
            <w:r>
              <w:rPr>
                <w:color w:val="000000" w:themeColor="text1"/>
                <w:szCs w:val="24"/>
              </w:rPr>
              <w:t>os</w:t>
            </w:r>
            <w:r w:rsidRPr="00B94841">
              <w:rPr>
                <w:color w:val="000000" w:themeColor="text1"/>
                <w:szCs w:val="24"/>
              </w:rPr>
              <w:t xml:space="preserve"> ši</w:t>
            </w:r>
            <w:r>
              <w:rPr>
                <w:color w:val="000000" w:themeColor="text1"/>
                <w:szCs w:val="24"/>
              </w:rPr>
              <w:t>os</w:t>
            </w:r>
            <w:r w:rsidRPr="00B94841">
              <w:rPr>
                <w:color w:val="000000" w:themeColor="text1"/>
                <w:szCs w:val="24"/>
              </w:rPr>
              <w:t xml:space="preserve"> veikl</w:t>
            </w:r>
            <w:r>
              <w:rPr>
                <w:color w:val="000000" w:themeColor="text1"/>
                <w:szCs w:val="24"/>
              </w:rPr>
              <w:t>os</w:t>
            </w:r>
            <w:r w:rsidRPr="00B94841">
              <w:rPr>
                <w:color w:val="000000" w:themeColor="text1"/>
                <w:szCs w:val="24"/>
              </w:rPr>
              <w:t xml:space="preserve">: </w:t>
            </w:r>
            <w:r w:rsidR="0030604D" w:rsidRPr="00F8424C">
              <w:rPr>
                <w:color w:val="000000" w:themeColor="text1"/>
              </w:rPr>
              <w:t>i) veikla, susijusi su iškastiniu kuru, įskaitant jo naudojimą vartotojų rinkoje</w:t>
            </w:r>
            <w:r w:rsidR="0030604D">
              <w:rPr>
                <w:color w:val="000000" w:themeColor="text1"/>
              </w:rPr>
              <w:t xml:space="preserve"> (</w:t>
            </w:r>
            <w:r w:rsidR="0030604D">
              <w:t>i</w:t>
            </w:r>
            <w:r w:rsidR="0030604D" w:rsidRPr="003635A5">
              <w:t>šskyrus projektus pagal šią priemonę, susijusius su elektros energijos ir (arba) šilumos gamyba naudojant gamtines dujas, taip pat atitinkama perdavimo ir skirstymo infrastruktūra, atitinkančius Reikšmingos žalos nedarymo principo taikymo techninių gairių (2021/C58/01) III priede išdėstytas sąlygas</w:t>
            </w:r>
            <w:r w:rsidR="0030604D">
              <w:rPr>
                <w:color w:val="000000" w:themeColor="text1"/>
              </w:rPr>
              <w:t>)</w:t>
            </w:r>
            <w:r w:rsidR="0030604D" w:rsidRPr="00F8424C">
              <w:rPr>
                <w:color w:val="000000" w:themeColor="text1"/>
              </w:rPr>
              <w:t>; ii) veikla, kuriai taikoma ES ATLPS ir su kuria susijęs prognozuojamas ŠESD kiekis nėra mažesnis už nustatytus atitinkamus santykinius taršos rodiklius</w:t>
            </w:r>
            <w:r w:rsidR="0030604D">
              <w:rPr>
                <w:color w:val="000000" w:themeColor="text1"/>
              </w:rPr>
              <w:t xml:space="preserve"> (</w:t>
            </w:r>
            <w:r w:rsidR="0030604D">
              <w:t>j</w:t>
            </w:r>
            <w:r w:rsidR="0030604D" w:rsidRPr="008138D7">
              <w:t xml:space="preserve">ei su veikla, kuriai skiriama parama, susijęs prognozuojamas išmetamas ŠESD kiekis nėra gerokai mažesnis už atitinkamus santykinius taršos rodiklius, turėtų būti pateiktas </w:t>
            </w:r>
            <w:r w:rsidR="0030604D" w:rsidRPr="008138D7">
              <w:lastRenderedPageBreak/>
              <w:t xml:space="preserve">paaiškinimas, kodėl to neįmanoma </w:t>
            </w:r>
            <w:r w:rsidR="0030604D" w:rsidRPr="00EE3CDA">
              <w:t>pasiekti. Santykiniai taršos rodikliai, kuriais remiantis veiklai, kuriai taikoma ATLPS, suteikiami nemokami apyvartiniai taršos leidimai, yra nustatyti Komisijos  gyvendinimo reglamente (ES) 2021/447</w:t>
            </w:r>
            <w:r w:rsidR="0030604D">
              <w:rPr>
                <w:color w:val="000000" w:themeColor="text1"/>
              </w:rPr>
              <w:t>)</w:t>
            </w:r>
            <w:r w:rsidR="0030604D" w:rsidRPr="00F8424C">
              <w:rPr>
                <w:color w:val="000000" w:themeColor="text1"/>
              </w:rPr>
              <w:t>; iii) veikla, susijusi su atliekų sąvartynais, deginimo įrenginiais</w:t>
            </w:r>
            <w:r w:rsidR="0030604D">
              <w:rPr>
                <w:color w:val="000000" w:themeColor="text1"/>
              </w:rPr>
              <w:t xml:space="preserve"> (</w:t>
            </w:r>
            <w:r w:rsidR="0030604D">
              <w:t>š</w:t>
            </w:r>
            <w:r w:rsidR="0030604D" w:rsidRPr="00EE3CDA">
              <w:t>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i arba nepailgėja įrenginių eksploatavimo trukmė; jų įrodymai pateikiami gamyklos lygmeniu</w:t>
            </w:r>
            <w:r w:rsidR="0030604D">
              <w:rPr>
                <w:color w:val="000000" w:themeColor="text1"/>
              </w:rPr>
              <w:t>)</w:t>
            </w:r>
            <w:r w:rsidR="0030604D" w:rsidRPr="00F8424C">
              <w:rPr>
                <w:color w:val="000000" w:themeColor="text1"/>
              </w:rPr>
              <w:t xml:space="preserve"> ir mechaninio biologinio apdorojimo įrenginiais</w:t>
            </w:r>
            <w:r w:rsidR="0030604D">
              <w:rPr>
                <w:color w:val="000000" w:themeColor="text1"/>
              </w:rPr>
              <w:t xml:space="preserve"> (</w:t>
            </w:r>
            <w:r w:rsidR="0030604D">
              <w:t>š</w:t>
            </w:r>
            <w:r w:rsidR="0030604D" w:rsidRPr="00EE3CDA">
              <w:t>i išimtis netaikoma veiksmams, vykdomiems pagal šią priemonę esamose mechaninio biologinio apdorojimo įmonė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jų įrodymai pateikiami gamyklos lygmeniu</w:t>
            </w:r>
            <w:r w:rsidR="0030604D">
              <w:rPr>
                <w:color w:val="000000" w:themeColor="text1"/>
              </w:rPr>
              <w:t>)</w:t>
            </w:r>
            <w:r w:rsidR="0030604D" w:rsidRPr="00F8424C">
              <w:rPr>
                <w:color w:val="000000" w:themeColor="text1"/>
              </w:rPr>
              <w:t>, iv) veikla, kurią vykdant ilgalaikis atliekų šalinimas gali pakenkti aplinkai.</w:t>
            </w:r>
            <w:r w:rsidR="0030604D">
              <w:rPr>
                <w:color w:val="000000" w:themeColor="text1"/>
              </w:rPr>
              <w:t xml:space="preserve"> </w:t>
            </w:r>
          </w:p>
          <w:p w14:paraId="2F4CF524" w14:textId="77777777" w:rsidR="0030604D" w:rsidRPr="00F8424C" w:rsidRDefault="0030604D" w:rsidP="0030604D">
            <w:pPr>
              <w:jc w:val="both"/>
              <w:rPr>
                <w:color w:val="000000" w:themeColor="text1"/>
              </w:rPr>
            </w:pPr>
            <w:r w:rsidRPr="00F8424C">
              <w:rPr>
                <w:color w:val="000000" w:themeColor="text1"/>
              </w:rPr>
              <w:t>Projekto įgyvendinimo metu turi būti laikomasi</w:t>
            </w:r>
            <w:r w:rsidRPr="00F8424C" w:rsidDel="00B900E4">
              <w:rPr>
                <w:color w:val="000000" w:themeColor="text1"/>
              </w:rPr>
              <w:t xml:space="preserve"> </w:t>
            </w:r>
            <w:r w:rsidRPr="00F8424C">
              <w:rPr>
                <w:color w:val="000000" w:themeColor="text1"/>
              </w:rPr>
              <w:t xml:space="preserve">Europos Komisijos 2021/C 280/01 tvarumo tikrinimo gairių, priimtų </w:t>
            </w:r>
            <w:r>
              <w:rPr>
                <w:color w:val="000000" w:themeColor="text1"/>
              </w:rPr>
              <w:t xml:space="preserve">siekiant užtikrinti </w:t>
            </w:r>
            <w:r w:rsidRPr="00F8424C">
              <w:rPr>
                <w:color w:val="000000" w:themeColor="text1"/>
              </w:rPr>
              <w:t>„InvestEU“ fondo tvarum</w:t>
            </w:r>
            <w:r>
              <w:rPr>
                <w:color w:val="000000" w:themeColor="text1"/>
              </w:rPr>
              <w:t>ą</w:t>
            </w:r>
            <w:r w:rsidRPr="00F8424C">
              <w:rPr>
                <w:color w:val="000000" w:themeColor="text1"/>
              </w:rPr>
              <w:t xml:space="preserve">, reikalavimų. </w:t>
            </w:r>
          </w:p>
          <w:p w14:paraId="6876F9E6" w14:textId="685C12DF" w:rsidR="007273FE" w:rsidRPr="003D080E" w:rsidRDefault="007273FE" w:rsidP="007273FE">
            <w:pPr>
              <w:jc w:val="both"/>
              <w:rPr>
                <w:color w:val="000000" w:themeColor="text1"/>
              </w:rPr>
            </w:pPr>
            <w:r w:rsidRPr="00DB36EF">
              <w:rPr>
                <w:color w:val="000000" w:themeColor="text1"/>
              </w:rPr>
              <w:t xml:space="preserve">Projekto įgyvendinimo metu neturi būti pažeidžiami HP – darnaus vystymosi, inovatyvumo (kūrybingumo),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w:t>
            </w:r>
          </w:p>
          <w:p w14:paraId="742448CC" w14:textId="596062F8" w:rsidR="001B6809" w:rsidRPr="006327AE" w:rsidRDefault="007273FE" w:rsidP="00D50413">
            <w:pPr>
              <w:jc w:val="both"/>
              <w:rPr>
                <w:szCs w:val="24"/>
              </w:rPr>
            </w:pPr>
            <w:r>
              <w:rPr>
                <w:szCs w:val="24"/>
              </w:rPr>
              <w:t>Projektas</w:t>
            </w:r>
            <w:r w:rsidRPr="006E7C87">
              <w:rPr>
                <w:szCs w:val="24"/>
              </w:rPr>
              <w:t xml:space="preserve"> tiesiogiai prisideda prie inovatyvumo (kūrybingumo) </w:t>
            </w:r>
            <w:r w:rsidR="0030604D">
              <w:rPr>
                <w:szCs w:val="24"/>
              </w:rPr>
              <w:t>HP</w:t>
            </w:r>
            <w:r w:rsidRPr="006E7C87">
              <w:rPr>
                <w:szCs w:val="24"/>
              </w:rPr>
              <w:t>, kuris įgyvendinamas per projekt</w:t>
            </w:r>
            <w:r>
              <w:rPr>
                <w:szCs w:val="24"/>
              </w:rPr>
              <w:t>o</w:t>
            </w:r>
            <w:r w:rsidRPr="006E7C87">
              <w:rPr>
                <w:szCs w:val="24"/>
              </w:rPr>
              <w:t xml:space="preserve"> veiklas ir tikslines grupes: veiklos orientuotos į siekį spartin</w:t>
            </w:r>
            <w:r w:rsidR="001E2724">
              <w:rPr>
                <w:szCs w:val="24"/>
              </w:rPr>
              <w:t>ti</w:t>
            </w:r>
            <w:r w:rsidRPr="006E7C87">
              <w:rPr>
                <w:szCs w:val="24"/>
              </w:rPr>
              <w:t xml:space="preserve"> startuolių sistemos vystymąsi Lietuvoje, padidinant verslo kūrimo kompetencijas ir investicijų pritraukimo galimybes.</w:t>
            </w:r>
          </w:p>
        </w:tc>
      </w:tr>
      <w:tr w:rsidR="00AA2692" w14:paraId="7190DFF0" w14:textId="77777777" w:rsidTr="7529C0EC">
        <w:tc>
          <w:tcPr>
            <w:tcW w:w="15134" w:type="dxa"/>
          </w:tcPr>
          <w:p w14:paraId="1FED66E3" w14:textId="77777777" w:rsidR="00AA2692" w:rsidRDefault="00AA2692" w:rsidP="00F84D51">
            <w:pPr>
              <w:spacing w:line="259" w:lineRule="auto"/>
              <w:jc w:val="both"/>
              <w:rPr>
                <w:b/>
                <w:iCs/>
                <w:szCs w:val="24"/>
              </w:rPr>
            </w:pPr>
            <w:r>
              <w:rPr>
                <w:b/>
                <w:iCs/>
                <w:szCs w:val="24"/>
              </w:rPr>
              <w:lastRenderedPageBreak/>
              <w:t>6. Europos Sąjungos pagrindinių teisių chartijos (toliau – Chartija) reikalavimai</w:t>
            </w:r>
          </w:p>
        </w:tc>
      </w:tr>
      <w:tr w:rsidR="00AA2692" w14:paraId="3FE36C3B" w14:textId="77777777" w:rsidTr="7529C0EC">
        <w:tc>
          <w:tcPr>
            <w:tcW w:w="15134" w:type="dxa"/>
          </w:tcPr>
          <w:p w14:paraId="5DEBF358" w14:textId="5A412EA1" w:rsidR="00AA2692" w:rsidRDefault="00EE358E" w:rsidP="00F84D51">
            <w:pPr>
              <w:jc w:val="both"/>
              <w:rPr>
                <w:i/>
                <w:iCs/>
                <w:sz w:val="22"/>
                <w:szCs w:val="22"/>
              </w:rPr>
            </w:pPr>
            <w:r w:rsidRPr="006E7C87">
              <w:rPr>
                <w:iCs/>
                <w:szCs w:val="24"/>
              </w:rPr>
              <w:t>Finansuojam</w:t>
            </w:r>
            <w:r>
              <w:rPr>
                <w:iCs/>
                <w:szCs w:val="24"/>
              </w:rPr>
              <w:t>os</w:t>
            </w:r>
            <w:r w:rsidRPr="006E7C87">
              <w:rPr>
                <w:iCs/>
                <w:szCs w:val="24"/>
              </w:rPr>
              <w:t xml:space="preserve"> veikl</w:t>
            </w:r>
            <w:r>
              <w:rPr>
                <w:iCs/>
                <w:szCs w:val="24"/>
              </w:rPr>
              <w:t>os</w:t>
            </w:r>
            <w:r w:rsidRPr="006E7C87">
              <w:rPr>
                <w:iCs/>
                <w:szCs w:val="24"/>
              </w:rPr>
              <w:t xml:space="preserve"> nepažeidžia Chartijos. </w:t>
            </w:r>
            <w:r w:rsidRPr="006E7C87">
              <w:rPr>
                <w:color w:val="242424"/>
                <w:szCs w:val="24"/>
              </w:rPr>
              <w:t>Projekto veiklos</w:t>
            </w:r>
            <w:r>
              <w:rPr>
                <w:color w:val="242424"/>
                <w:szCs w:val="24"/>
              </w:rPr>
              <w:t xml:space="preserve"> </w:t>
            </w:r>
            <w:r w:rsidRPr="006E7C87">
              <w:rPr>
                <w:color w:val="242424"/>
                <w:szCs w:val="24"/>
              </w:rPr>
              <w:t>nepažei</w:t>
            </w:r>
            <w:r>
              <w:rPr>
                <w:color w:val="242424"/>
                <w:szCs w:val="24"/>
              </w:rPr>
              <w:t>džia</w:t>
            </w:r>
            <w:r w:rsidRPr="006E7C87">
              <w:rPr>
                <w:color w:val="242424"/>
                <w:szCs w:val="24"/>
              </w:rPr>
              <w:t xml:space="preserve"> </w:t>
            </w:r>
            <w:r>
              <w:rPr>
                <w:color w:val="242424"/>
                <w:szCs w:val="24"/>
              </w:rPr>
              <w:t>C</w:t>
            </w:r>
            <w:r w:rsidRPr="006E7C87">
              <w:rPr>
                <w:color w:val="242424"/>
                <w:szCs w:val="24"/>
              </w:rPr>
              <w:t>hartijoje numatyt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r>
              <w:rPr>
                <w:color w:val="242424"/>
                <w:szCs w:val="24"/>
              </w:rPr>
              <w:t xml:space="preserve"> </w:t>
            </w:r>
            <w:r w:rsidRPr="006E7C87">
              <w:rPr>
                <w:iCs/>
                <w:szCs w:val="24"/>
              </w:rPr>
              <w:t>Finansuojam</w:t>
            </w:r>
            <w:r>
              <w:rPr>
                <w:iCs/>
                <w:szCs w:val="24"/>
              </w:rPr>
              <w:t>os</w:t>
            </w:r>
            <w:r w:rsidRPr="006E7C87">
              <w:rPr>
                <w:iCs/>
                <w:szCs w:val="24"/>
              </w:rPr>
              <w:t xml:space="preserve"> veikl</w:t>
            </w:r>
            <w:r>
              <w:rPr>
                <w:iCs/>
                <w:szCs w:val="24"/>
              </w:rPr>
              <w:t xml:space="preserve">os </w:t>
            </w:r>
            <w:r w:rsidRPr="00AD2933">
              <w:rPr>
                <w:iCs/>
                <w:szCs w:val="24"/>
              </w:rPr>
              <w:t>atsižvelgia į Jungtinių Tautų neįgaliųjų teisių konvencijos nuostatas</w:t>
            </w:r>
            <w:r>
              <w:rPr>
                <w:iCs/>
                <w:szCs w:val="24"/>
              </w:rPr>
              <w:t>.</w:t>
            </w:r>
          </w:p>
        </w:tc>
      </w:tr>
      <w:tr w:rsidR="00AA2692" w14:paraId="50143662" w14:textId="77777777" w:rsidTr="7529C0EC">
        <w:tc>
          <w:tcPr>
            <w:tcW w:w="15134" w:type="dxa"/>
          </w:tcPr>
          <w:p w14:paraId="12BBF78A" w14:textId="77777777" w:rsidR="00AA2692" w:rsidRDefault="00AA2692" w:rsidP="00F84D51">
            <w:pPr>
              <w:rPr>
                <w:b/>
                <w:szCs w:val="24"/>
              </w:rPr>
            </w:pPr>
            <w:r>
              <w:rPr>
                <w:b/>
                <w:szCs w:val="24"/>
              </w:rPr>
              <w:t>7. Apskritis, kurioje gali būti įgyvendinami projektai</w:t>
            </w:r>
          </w:p>
        </w:tc>
      </w:tr>
      <w:tr w:rsidR="00AA2692" w14:paraId="21C079C0" w14:textId="77777777" w:rsidTr="7529C0EC">
        <w:tc>
          <w:tcPr>
            <w:tcW w:w="15134" w:type="dxa"/>
          </w:tcPr>
          <w:p w14:paraId="327731DB" w14:textId="36C81363" w:rsidR="00AA2692" w:rsidRDefault="00F25336" w:rsidP="00F84D51">
            <w:pPr>
              <w:jc w:val="both"/>
              <w:rPr>
                <w:i/>
                <w:sz w:val="22"/>
                <w:szCs w:val="22"/>
              </w:rPr>
            </w:pPr>
            <w:r>
              <w:rPr>
                <w:szCs w:val="24"/>
              </w:rPr>
              <w:t>Netaikoma</w:t>
            </w:r>
            <w:r w:rsidR="00AA2692">
              <w:rPr>
                <w:szCs w:val="24"/>
              </w:rPr>
              <w:t>.</w:t>
            </w:r>
          </w:p>
        </w:tc>
      </w:tr>
      <w:tr w:rsidR="00AA2692" w14:paraId="01E3D4FF" w14:textId="77777777" w:rsidTr="7529C0EC">
        <w:tc>
          <w:tcPr>
            <w:tcW w:w="15134" w:type="dxa"/>
          </w:tcPr>
          <w:p w14:paraId="700B7065" w14:textId="77777777" w:rsidR="00AA2692" w:rsidRDefault="00AA2692" w:rsidP="00F84D51">
            <w:pPr>
              <w:jc w:val="both"/>
              <w:rPr>
                <w:szCs w:val="24"/>
              </w:rPr>
            </w:pPr>
            <w:r>
              <w:rPr>
                <w:b/>
                <w:szCs w:val="24"/>
              </w:rPr>
              <w:t>8.</w:t>
            </w:r>
            <w:r>
              <w:rPr>
                <w:szCs w:val="24"/>
              </w:rPr>
              <w:t xml:space="preserve"> </w:t>
            </w:r>
            <w:r>
              <w:rPr>
                <w:b/>
                <w:szCs w:val="24"/>
              </w:rPr>
              <w:t>Reikalavimai valstybės pagalbai (kurie nėra nurodyti kituose Aprašo punktuose)</w:t>
            </w:r>
          </w:p>
        </w:tc>
      </w:tr>
      <w:tr w:rsidR="00AA2692" w14:paraId="02DF4A14" w14:textId="77777777" w:rsidTr="7529C0EC">
        <w:tc>
          <w:tcPr>
            <w:tcW w:w="15134" w:type="dxa"/>
          </w:tcPr>
          <w:p w14:paraId="3F420333" w14:textId="68C3CBC8" w:rsidR="009C2E91" w:rsidRDefault="00B16486" w:rsidP="009C2E91">
            <w:pPr>
              <w:jc w:val="both"/>
            </w:pPr>
            <w:r>
              <w:t>8</w:t>
            </w:r>
            <w:r w:rsidR="009C2E91">
              <w:t xml:space="preserve">.1. Pagal Aprašą valstybės pagalba, kaip ji apibrėžta Sutarties dėl Europos Sąjungos veikimo (OL 2010 C 83, p. 47) 107 straipsnyje, ir </w:t>
            </w:r>
            <w:r w:rsidR="009C2E91" w:rsidRPr="00EA46CF">
              <w:rPr>
                <w:i/>
                <w:iCs/>
              </w:rPr>
              <w:t>de minimis</w:t>
            </w:r>
            <w:r w:rsidR="009C2E91">
              <w:t xml:space="preserve"> pagalba,</w:t>
            </w:r>
            <w:r w:rsidR="00A53A6B">
              <w:t xml:space="preserve"> </w:t>
            </w:r>
            <w:r w:rsidR="00A53A6B">
              <w:rPr>
                <w:szCs w:val="24"/>
              </w:rPr>
              <w:t xml:space="preserve">vadovaujantis 2013 m. gruodžio 18 d. Komisijos reglamento (ES) Nr. 1407/2013 dėl Sutarties dėl Europos Sąjungos veikimo 107 ir 108 straipsnių taikymo </w:t>
            </w:r>
            <w:r w:rsidR="00A53A6B">
              <w:rPr>
                <w:i/>
                <w:iCs/>
                <w:szCs w:val="24"/>
              </w:rPr>
              <w:t>de minimis</w:t>
            </w:r>
            <w:r w:rsidR="00A53A6B">
              <w:rPr>
                <w:szCs w:val="24"/>
              </w:rPr>
              <w:t xml:space="preserve"> pagalbai su paskutiniais pakeitimais, padarytais 2023 m. spalio 4 d. Komisijos reglamentu (ES) 2023/2391) nuostatomis,</w:t>
            </w:r>
            <w:r w:rsidR="009C2E91">
              <w:t xml:space="preserve"> JP vykdytojui </w:t>
            </w:r>
            <w:r w:rsidR="009C2E91" w:rsidRPr="00087B2B">
              <w:rPr>
                <w:color w:val="000000" w:themeColor="text1"/>
              </w:rPr>
              <w:t>nebus</w:t>
            </w:r>
            <w:r w:rsidR="009C2E91">
              <w:t xml:space="preserve"> teikiama.</w:t>
            </w:r>
            <w:r w:rsidR="00A53A6B">
              <w:t xml:space="preserve"> </w:t>
            </w:r>
            <w:r w:rsidR="00A53A6B">
              <w:rPr>
                <w:szCs w:val="24"/>
              </w:rPr>
              <w:t xml:space="preserve">Pagal PFSA teikiama </w:t>
            </w:r>
            <w:r w:rsidR="00A53A6B">
              <w:rPr>
                <w:i/>
                <w:szCs w:val="24"/>
              </w:rPr>
              <w:t>de minimis</w:t>
            </w:r>
            <w:r w:rsidR="00A53A6B">
              <w:rPr>
                <w:szCs w:val="24"/>
              </w:rPr>
              <w:t xml:space="preserve"> pagalba gali būti teikiama ne ilgiau kaip iki </w:t>
            </w:r>
            <w:r w:rsidR="00A53A6B">
              <w:rPr>
                <w:bCs/>
                <w:color w:val="000000"/>
                <w:szCs w:val="24"/>
              </w:rPr>
              <w:t>Reglamento (ES)</w:t>
            </w:r>
            <w:r w:rsidR="00A53A6B">
              <w:t xml:space="preserve"> </w:t>
            </w:r>
            <w:r w:rsidR="00A53A6B">
              <w:rPr>
                <w:bCs/>
                <w:color w:val="000000"/>
                <w:szCs w:val="24"/>
              </w:rPr>
              <w:t>Nr. 1407/2013</w:t>
            </w:r>
            <w:r w:rsidR="00A53A6B">
              <w:rPr>
                <w:szCs w:val="24"/>
                <w:lang w:eastAsia="lt-LT"/>
              </w:rPr>
              <w:t xml:space="preserve"> galiojimo laikotarpio pabaigos, t. y. iki</w:t>
            </w:r>
            <w:r w:rsidR="00A53A6B">
              <w:rPr>
                <w:szCs w:val="24"/>
              </w:rPr>
              <w:t xml:space="preserve"> 2024 m. birželio 30 d</w:t>
            </w:r>
            <w:r w:rsidR="00A53A6B">
              <w:rPr>
                <w:szCs w:val="24"/>
                <w:lang w:eastAsia="lt-LT"/>
              </w:rPr>
              <w:t>.</w:t>
            </w:r>
          </w:p>
          <w:p w14:paraId="1EB6BB0F" w14:textId="4FB53B06" w:rsidR="009C2E91" w:rsidRDefault="00B16486" w:rsidP="009C2E91">
            <w:pPr>
              <w:jc w:val="both"/>
            </w:pPr>
            <w:r>
              <w:rPr>
                <w:szCs w:val="24"/>
              </w:rPr>
              <w:t>8</w:t>
            </w:r>
            <w:r w:rsidR="009C2E91">
              <w:rPr>
                <w:szCs w:val="24"/>
              </w:rPr>
              <w:t>.</w:t>
            </w:r>
            <w:r w:rsidR="0023445A">
              <w:rPr>
                <w:szCs w:val="24"/>
              </w:rPr>
              <w:t>2</w:t>
            </w:r>
            <w:r w:rsidR="009C2E91">
              <w:rPr>
                <w:szCs w:val="24"/>
              </w:rPr>
              <w:t xml:space="preserve">. </w:t>
            </w:r>
            <w:r w:rsidR="00A22605">
              <w:rPr>
                <w:szCs w:val="24"/>
              </w:rPr>
              <w:t>De minimis pagalba</w:t>
            </w:r>
            <w:r w:rsidR="009C2E91" w:rsidRPr="00B7517B">
              <w:rPr>
                <w:shd w:val="clear" w:color="auto" w:fill="FFFFFF"/>
              </w:rPr>
              <w:t xml:space="preserve"> vystyti P</w:t>
            </w:r>
            <w:r w:rsidR="0011184C">
              <w:rPr>
                <w:shd w:val="clear" w:color="auto" w:fill="FFFFFF"/>
              </w:rPr>
              <w:t>rototipą</w:t>
            </w:r>
            <w:r w:rsidR="009C2E91" w:rsidRPr="00B7517B">
              <w:rPr>
                <w:shd w:val="clear" w:color="auto" w:fill="FFFFFF"/>
              </w:rPr>
              <w:t xml:space="preserve"> ar inovatyvų produktą</w:t>
            </w:r>
            <w:r w:rsidR="009C2E91" w:rsidRPr="00087B2B">
              <w:rPr>
                <w:color w:val="000000" w:themeColor="text1"/>
              </w:rPr>
              <w:t xml:space="preserve"> </w:t>
            </w:r>
            <w:r w:rsidR="0014438C">
              <w:rPr>
                <w:color w:val="000000" w:themeColor="text1"/>
              </w:rPr>
              <w:t>b</w:t>
            </w:r>
            <w:r w:rsidR="009C2E91" w:rsidRPr="00087B2B">
              <w:rPr>
                <w:color w:val="000000" w:themeColor="text1"/>
              </w:rPr>
              <w:t xml:space="preserve">us teikiama galutiniams naudos gavėjams </w:t>
            </w:r>
            <w:r w:rsidR="009C2E91">
              <w:t>–</w:t>
            </w:r>
            <w:r w:rsidR="009C2E91" w:rsidRPr="00087B2B">
              <w:rPr>
                <w:color w:val="000000" w:themeColor="text1"/>
              </w:rPr>
              <w:t xml:space="preserve"> </w:t>
            </w:r>
            <w:r w:rsidR="009C2E91">
              <w:rPr>
                <w:color w:val="000000" w:themeColor="text1"/>
              </w:rPr>
              <w:t>JP projekto pareiškėjams</w:t>
            </w:r>
            <w:r w:rsidR="009C2E91" w:rsidRPr="00087B2B">
              <w:rPr>
                <w:color w:val="000000" w:themeColor="text1"/>
              </w:rPr>
              <w:t>.</w:t>
            </w:r>
          </w:p>
          <w:p w14:paraId="6332E718" w14:textId="48D75A26" w:rsidR="009C2E91" w:rsidRDefault="00B16486" w:rsidP="009C2E91">
            <w:pPr>
              <w:jc w:val="both"/>
              <w:rPr>
                <w:color w:val="000000" w:themeColor="text1"/>
              </w:rPr>
            </w:pPr>
            <w:r>
              <w:rPr>
                <w:color w:val="000000" w:themeColor="text1"/>
              </w:rPr>
              <w:lastRenderedPageBreak/>
              <w:t>8</w:t>
            </w:r>
            <w:r w:rsidR="009C2E91">
              <w:rPr>
                <w:color w:val="000000" w:themeColor="text1"/>
              </w:rPr>
              <w:t>.</w:t>
            </w:r>
            <w:r w:rsidR="0023445A">
              <w:rPr>
                <w:color w:val="000000" w:themeColor="text1"/>
              </w:rPr>
              <w:t>3</w:t>
            </w:r>
            <w:r w:rsidR="009C2E91">
              <w:rPr>
                <w:color w:val="000000" w:themeColor="text1"/>
              </w:rPr>
              <w:t xml:space="preserve">. </w:t>
            </w:r>
            <w:r w:rsidR="009C2E91" w:rsidRPr="00C83827">
              <w:rPr>
                <w:i/>
                <w:iCs/>
                <w:color w:val="000000" w:themeColor="text1"/>
              </w:rPr>
              <w:t>De m</w:t>
            </w:r>
            <w:r w:rsidR="009C2E91">
              <w:rPr>
                <w:color w:val="000000" w:themeColor="text1"/>
              </w:rPr>
              <w:t xml:space="preserve">inimis pagalba neteikiama įmonėms, kurių veikla patenka į </w:t>
            </w:r>
            <w:r w:rsidR="009C2E91" w:rsidRPr="00C83827">
              <w:rPr>
                <w:i/>
                <w:iCs/>
                <w:color w:val="000000" w:themeColor="text1"/>
              </w:rPr>
              <w:t>De minimis</w:t>
            </w:r>
            <w:r w:rsidR="009C2E91">
              <w:rPr>
                <w:color w:val="000000" w:themeColor="text1"/>
              </w:rPr>
              <w:t xml:space="preserve"> reglamento 1 straipsnio 1 dalyje nurodytus sektorius.</w:t>
            </w:r>
          </w:p>
          <w:p w14:paraId="32D869D9" w14:textId="674340C8" w:rsidR="009C2E91" w:rsidRPr="0090000F" w:rsidRDefault="00B16486" w:rsidP="009C2E91">
            <w:pPr>
              <w:jc w:val="both"/>
              <w:rPr>
                <w:color w:val="000000" w:themeColor="text1"/>
              </w:rPr>
            </w:pPr>
            <w:r>
              <w:rPr>
                <w:color w:val="000000" w:themeColor="text1"/>
              </w:rPr>
              <w:t>8</w:t>
            </w:r>
            <w:r w:rsidR="009C2E91">
              <w:rPr>
                <w:color w:val="000000" w:themeColor="text1"/>
              </w:rPr>
              <w:t>.</w:t>
            </w:r>
            <w:r w:rsidR="0023445A">
              <w:rPr>
                <w:color w:val="000000" w:themeColor="text1"/>
              </w:rPr>
              <w:t>4</w:t>
            </w:r>
            <w:r w:rsidR="009C2E91">
              <w:rPr>
                <w:color w:val="000000" w:themeColor="text1"/>
              </w:rPr>
              <w:t xml:space="preserve">. </w:t>
            </w:r>
            <w:r w:rsidR="009C2E91" w:rsidRPr="00C83827">
              <w:rPr>
                <w:i/>
                <w:iCs/>
                <w:color w:val="000000" w:themeColor="text1"/>
              </w:rPr>
              <w:t>De minimis</w:t>
            </w:r>
            <w:r w:rsidR="009C2E91">
              <w:rPr>
                <w:color w:val="000000" w:themeColor="text1"/>
              </w:rPr>
              <w:t xml:space="preserve"> pagalba skiriama vienai įmonei, kaip ji apibrėžiama </w:t>
            </w:r>
            <w:r w:rsidR="009C2E91" w:rsidRPr="00C83827">
              <w:rPr>
                <w:i/>
                <w:iCs/>
                <w:color w:val="000000" w:themeColor="text1"/>
              </w:rPr>
              <w:t>De minimis</w:t>
            </w:r>
            <w:r w:rsidR="009C2E91">
              <w:rPr>
                <w:color w:val="000000" w:themeColor="text1"/>
              </w:rPr>
              <w:t xml:space="preserve"> reglamento 2 straipsnio 2 dalyje, negali viršyti </w:t>
            </w:r>
            <w:r w:rsidR="009C2E91" w:rsidRPr="00C83827">
              <w:rPr>
                <w:i/>
                <w:iCs/>
                <w:color w:val="000000" w:themeColor="text1"/>
              </w:rPr>
              <w:t>De minimis</w:t>
            </w:r>
            <w:r w:rsidR="009C2E91">
              <w:rPr>
                <w:color w:val="000000" w:themeColor="text1"/>
              </w:rPr>
              <w:t xml:space="preserve"> reglamento 3 straipsnio 2 ir 3 dalyse nustatyto maksimalaus </w:t>
            </w:r>
            <w:r w:rsidR="009C2E91" w:rsidRPr="00C83827">
              <w:rPr>
                <w:i/>
                <w:iCs/>
                <w:color w:val="000000" w:themeColor="text1"/>
              </w:rPr>
              <w:t>de minimis</w:t>
            </w:r>
            <w:r w:rsidR="009C2E91">
              <w:rPr>
                <w:color w:val="000000" w:themeColor="text1"/>
              </w:rPr>
              <w:t xml:space="preserve"> pagalbos dydžio.</w:t>
            </w:r>
          </w:p>
          <w:p w14:paraId="3361736A" w14:textId="4B6143D0" w:rsidR="009C2E91" w:rsidRDefault="00B16486" w:rsidP="009C2E91">
            <w:pPr>
              <w:jc w:val="both"/>
              <w:rPr>
                <w:color w:val="000000" w:themeColor="text1"/>
              </w:rPr>
            </w:pPr>
            <w:r>
              <w:rPr>
                <w:color w:val="000000" w:themeColor="text1"/>
              </w:rPr>
              <w:t>8</w:t>
            </w:r>
            <w:r w:rsidR="009C2E91" w:rsidRPr="00C83827">
              <w:rPr>
                <w:color w:val="000000" w:themeColor="text1"/>
              </w:rPr>
              <w:t>.</w:t>
            </w:r>
            <w:r w:rsidR="0023445A">
              <w:rPr>
                <w:color w:val="000000" w:themeColor="text1"/>
              </w:rPr>
              <w:t>5</w:t>
            </w:r>
            <w:r w:rsidR="009C2E91" w:rsidRPr="00C83827">
              <w:rPr>
                <w:color w:val="000000" w:themeColor="text1"/>
              </w:rPr>
              <w:t>.</w:t>
            </w:r>
            <w:r w:rsidR="009C2E91">
              <w:rPr>
                <w:color w:val="000000" w:themeColor="text1"/>
              </w:rPr>
              <w:t xml:space="preserve"> Jeigu</w:t>
            </w:r>
            <w:r w:rsidR="009C2E91" w:rsidRPr="0090000F">
              <w:rPr>
                <w:i/>
                <w:iCs/>
                <w:color w:val="000000" w:themeColor="text1"/>
              </w:rPr>
              <w:t xml:space="preserve"> De minimis</w:t>
            </w:r>
            <w:r w:rsidR="009C2E91" w:rsidRPr="0090000F">
              <w:rPr>
                <w:color w:val="000000" w:themeColor="text1"/>
              </w:rPr>
              <w:t xml:space="preserve"> pagalb</w:t>
            </w:r>
            <w:r w:rsidR="009C2E91">
              <w:rPr>
                <w:color w:val="000000" w:themeColor="text1"/>
              </w:rPr>
              <w:t>a išmokama dalimis j</w:t>
            </w:r>
            <w:r w:rsidR="009C2E91" w:rsidRPr="0090000F">
              <w:rPr>
                <w:color w:val="000000" w:themeColor="text1"/>
              </w:rPr>
              <w:t xml:space="preserve">os dydis diskontuojamas vadovaujantis </w:t>
            </w:r>
            <w:r w:rsidR="009C2E91" w:rsidRPr="0090000F">
              <w:rPr>
                <w:i/>
                <w:iCs/>
                <w:color w:val="000000" w:themeColor="text1"/>
              </w:rPr>
              <w:t>De minimis</w:t>
            </w:r>
            <w:r w:rsidR="009C2E91" w:rsidRPr="0090000F">
              <w:rPr>
                <w:color w:val="000000" w:themeColor="text1"/>
              </w:rPr>
              <w:t xml:space="preserve"> reglamento 3 straipsnio 6 dalies nuostatomis.</w:t>
            </w:r>
          </w:p>
          <w:p w14:paraId="3C956B38" w14:textId="31E6AE10" w:rsidR="009C2E91" w:rsidRDefault="00B16486" w:rsidP="009C2E91">
            <w:pPr>
              <w:jc w:val="both"/>
              <w:rPr>
                <w:color w:val="000000" w:themeColor="text1"/>
              </w:rPr>
            </w:pPr>
            <w:r>
              <w:rPr>
                <w:color w:val="000000" w:themeColor="text1"/>
              </w:rPr>
              <w:t>8</w:t>
            </w:r>
            <w:r w:rsidR="009C2E91">
              <w:rPr>
                <w:color w:val="000000" w:themeColor="text1"/>
              </w:rPr>
              <w:t>.</w:t>
            </w:r>
            <w:r w:rsidR="0023445A">
              <w:rPr>
                <w:color w:val="000000" w:themeColor="text1"/>
              </w:rPr>
              <w:t>6</w:t>
            </w:r>
            <w:r w:rsidR="009C2E91">
              <w:rPr>
                <w:color w:val="000000" w:themeColor="text1"/>
              </w:rPr>
              <w:t xml:space="preserve">. </w:t>
            </w:r>
            <w:r w:rsidR="009C2E91" w:rsidRPr="00C83827">
              <w:rPr>
                <w:i/>
                <w:iCs/>
                <w:color w:val="000000" w:themeColor="text1"/>
              </w:rPr>
              <w:t>De minimis</w:t>
            </w:r>
            <w:r w:rsidR="009C2E91">
              <w:rPr>
                <w:color w:val="000000" w:themeColor="text1"/>
              </w:rPr>
              <w:t xml:space="preserve"> pagalba turi būti skaidri ir atitikti </w:t>
            </w:r>
            <w:r w:rsidR="009C2E91" w:rsidRPr="00C83827">
              <w:rPr>
                <w:i/>
                <w:iCs/>
                <w:color w:val="000000" w:themeColor="text1"/>
              </w:rPr>
              <w:t>De minimis</w:t>
            </w:r>
            <w:r w:rsidR="009C2E91">
              <w:rPr>
                <w:color w:val="000000" w:themeColor="text1"/>
              </w:rPr>
              <w:t xml:space="preserve"> reglamento 4 straipsnio reikalavimus.  </w:t>
            </w:r>
          </w:p>
          <w:p w14:paraId="4B3F28A5" w14:textId="331BDA70" w:rsidR="009C2E91" w:rsidRDefault="00B16486" w:rsidP="009C2E91">
            <w:pPr>
              <w:jc w:val="both"/>
              <w:rPr>
                <w:color w:val="000000" w:themeColor="text1"/>
              </w:rPr>
            </w:pPr>
            <w:r>
              <w:rPr>
                <w:color w:val="000000" w:themeColor="text1"/>
              </w:rPr>
              <w:t>8</w:t>
            </w:r>
            <w:r w:rsidR="009C2E91" w:rsidRPr="0F733CEE">
              <w:rPr>
                <w:color w:val="000000" w:themeColor="text1"/>
              </w:rPr>
              <w:t>.</w:t>
            </w:r>
            <w:r w:rsidR="0023445A">
              <w:rPr>
                <w:color w:val="000000" w:themeColor="text1"/>
              </w:rPr>
              <w:t>7</w:t>
            </w:r>
            <w:r w:rsidR="009C2E91" w:rsidRPr="0F733CEE">
              <w:rPr>
                <w:color w:val="000000" w:themeColor="text1"/>
              </w:rPr>
              <w:t xml:space="preserve">. Visi su projekto įgyvendinimu susiję dokumentai bus saugomi </w:t>
            </w:r>
            <w:r w:rsidR="009C2E91">
              <w:t xml:space="preserve">Taisyklių VIII skyriaus 6 skirsnyje nustatyta tvarka ir terminais, ir </w:t>
            </w:r>
            <w:r w:rsidR="009C2E91" w:rsidRPr="0F733CEE">
              <w:rPr>
                <w:i/>
                <w:iCs/>
              </w:rPr>
              <w:t>De minimis</w:t>
            </w:r>
            <w:r w:rsidR="009C2E91">
              <w:t xml:space="preserve"> reglamento 6 straipsnio 4 punkte nustatytų terminų. </w:t>
            </w:r>
          </w:p>
          <w:p w14:paraId="510731F5" w14:textId="0FBDE68F" w:rsidR="009C2E91" w:rsidRDefault="00B16486" w:rsidP="009C2E91">
            <w:pPr>
              <w:jc w:val="both"/>
            </w:pPr>
            <w:r>
              <w:t>8</w:t>
            </w:r>
            <w:r w:rsidR="009C2E91">
              <w:t>.</w:t>
            </w:r>
            <w:r w:rsidR="0023445A">
              <w:t>8</w:t>
            </w:r>
            <w:r w:rsidR="009C2E91">
              <w:t xml:space="preserve">. Kai teikiama </w:t>
            </w:r>
            <w:r w:rsidR="009C2E91" w:rsidRPr="0F733CEE">
              <w:rPr>
                <w:i/>
                <w:iCs/>
              </w:rPr>
              <w:t>de minimis</w:t>
            </w:r>
            <w:r w:rsidR="009C2E91">
              <w:t xml:space="preserve"> pagalba, JP vykdytojas patikrina JP projekto pareiškėjo teisę gauti </w:t>
            </w:r>
            <w:r w:rsidR="009C2E91" w:rsidRPr="0F733CEE">
              <w:rPr>
                <w:i/>
                <w:iCs/>
              </w:rPr>
              <w:t>de minimis</w:t>
            </w:r>
            <w:r w:rsidR="009C2E91">
              <w:t xml:space="preserve"> pagalbą bei planuojamą skirti </w:t>
            </w:r>
            <w:r w:rsidR="009C2E91" w:rsidRPr="0F733CEE">
              <w:rPr>
                <w:i/>
                <w:iCs/>
              </w:rPr>
              <w:t>de minimis</w:t>
            </w:r>
            <w:r w:rsidR="009C2E91">
              <w:t xml:space="preserve"> pagalbos sumą rezervuoja Suteiktos valstybės pagalbos ir nereikšmingos (</w:t>
            </w:r>
            <w:r w:rsidR="009C2E91" w:rsidRPr="0F733CEE">
              <w:rPr>
                <w:i/>
                <w:iCs/>
              </w:rPr>
              <w:t>de minimis</w:t>
            </w:r>
            <w:r w:rsidR="009C2E91">
              <w:t>) pagalbos registre, kurio nuostatai patvirtinti Lietuvos Respublikos Vyriausybės 2005 m. sausio 19 d. nutarimu Nr. 35 „Dėl Suteiktos valstybės pagalbos ir nereikšmingos (</w:t>
            </w:r>
            <w:r w:rsidR="009C2E91" w:rsidRPr="0F733CEE">
              <w:rPr>
                <w:i/>
                <w:iCs/>
              </w:rPr>
              <w:t>de minimis</w:t>
            </w:r>
            <w:r w:rsidR="009C2E91">
              <w:t>) pagalbos registro nuostatų patvirtinimo“ (toliau – Registras), ir taip įsitikina, kad dėl suteikiamos </w:t>
            </w:r>
            <w:r w:rsidR="009C2E91" w:rsidRPr="0F733CEE">
              <w:rPr>
                <w:i/>
                <w:iCs/>
              </w:rPr>
              <w:t>de minimis</w:t>
            </w:r>
            <w:r w:rsidR="009C2E91">
              <w:t xml:space="preserve"> pagalbos nebus viršyta vienai įmonei taikoma </w:t>
            </w:r>
            <w:r w:rsidR="009C2E91" w:rsidRPr="0F733CEE">
              <w:rPr>
                <w:i/>
                <w:iCs/>
              </w:rPr>
              <w:t>de minimis</w:t>
            </w:r>
            <w:r w:rsidR="009C2E91">
              <w:t> pagalbos riba (200</w:t>
            </w:r>
            <w:r w:rsidR="00A767C2">
              <w:t> </w:t>
            </w:r>
            <w:r w:rsidR="009C2E91">
              <w:t>000</w:t>
            </w:r>
            <w:r w:rsidR="00A767C2">
              <w:t>,00</w:t>
            </w:r>
            <w:r w:rsidR="009C2E91">
              <w:t xml:space="preserve"> </w:t>
            </w:r>
            <w:r w:rsidR="00CB492D">
              <w:t>E</w:t>
            </w:r>
            <w:r w:rsidR="009C2E91">
              <w:t xml:space="preserve">ur). Viena įmonė apima visas įmones, tarpusavyje susijusias </w:t>
            </w:r>
            <w:r w:rsidR="009C2E91" w:rsidRPr="0F733CEE">
              <w:rPr>
                <w:i/>
                <w:iCs/>
              </w:rPr>
              <w:t>De minimis</w:t>
            </w:r>
            <w:r w:rsidR="009C2E91">
              <w:t xml:space="preserve"> reglamento 2 straipsnio 2 dalyje nurodytais ryšiais, atsižvelgiant į „Vienos įmonės“ deklaraciją, užpildytą pagal svetainėje </w:t>
            </w:r>
            <w:hyperlink r:id="rId20">
              <w:r w:rsidR="009C2E91" w:rsidRPr="0F733CEE">
                <w:rPr>
                  <w:rStyle w:val="Hyperlink"/>
                </w:rPr>
                <w:t>http://www.esinvesticijos.lt/lt/dokumentai/vienos-imones-deklaracijos-pagal-komisijos-reglamenta-es-nr-1407-2013</w:t>
              </w:r>
            </w:hyperlink>
            <w:r w:rsidR="009C2E91">
              <w:t xml:space="preserve">  paskelbtos rekomenduojamos formos nuostatas, ir Registro duomenis.  Duomenis apie suteiktą </w:t>
            </w:r>
            <w:r w:rsidR="009C2E91" w:rsidRPr="0F733CEE">
              <w:rPr>
                <w:i/>
                <w:iCs/>
              </w:rPr>
              <w:t>de minimis</w:t>
            </w:r>
            <w:r w:rsidR="009C2E91">
              <w:t xml:space="preserve"> pagalbą JP vykdytojas į Registrą pateikia per 5 (penkias) darbo dienas nuo </w:t>
            </w:r>
            <w:r w:rsidR="009C2E91" w:rsidRPr="0F733CEE">
              <w:rPr>
                <w:i/>
                <w:iCs/>
              </w:rPr>
              <w:t>de</w:t>
            </w:r>
            <w:r w:rsidR="009C2E91">
              <w:t xml:space="preserve"> </w:t>
            </w:r>
            <w:r w:rsidR="009C2E91" w:rsidRPr="0F733CEE">
              <w:rPr>
                <w:i/>
                <w:iCs/>
              </w:rPr>
              <w:t xml:space="preserve">minimis </w:t>
            </w:r>
            <w:r w:rsidR="009C2E91">
              <w:t xml:space="preserve">pagalbos suteikimo dienos.  </w:t>
            </w:r>
            <w:r w:rsidR="009C2E91" w:rsidRPr="0F733CEE">
              <w:rPr>
                <w:i/>
                <w:iCs/>
              </w:rPr>
              <w:t>De minimis</w:t>
            </w:r>
            <w:r w:rsidR="009C2E91">
              <w:t xml:space="preserve"> pagalba laikoma suteikta nuo tos dienos, kai pagalbos gavėjas (JP projekto pareiškėjas) įgyja juridinę teisę tokią pagalbą gauti, nepriklausomai nuo </w:t>
            </w:r>
            <w:r w:rsidR="009C2E91" w:rsidRPr="0F733CEE">
              <w:rPr>
                <w:i/>
                <w:iCs/>
              </w:rPr>
              <w:t>de minimis</w:t>
            </w:r>
            <w:r w:rsidR="009C2E91">
              <w:t xml:space="preserve"> pagalbos išmokėjimo momento.</w:t>
            </w:r>
          </w:p>
          <w:p w14:paraId="3543BE10" w14:textId="623F06E2" w:rsidR="00AA2692" w:rsidRDefault="00B16486" w:rsidP="009C2E91">
            <w:pPr>
              <w:jc w:val="both"/>
              <w:rPr>
                <w:i/>
                <w:iCs/>
                <w:sz w:val="22"/>
                <w:szCs w:val="22"/>
              </w:rPr>
            </w:pPr>
            <w:r>
              <w:rPr>
                <w:color w:val="000000" w:themeColor="text1"/>
              </w:rPr>
              <w:t>8</w:t>
            </w:r>
            <w:r w:rsidR="009C2E91" w:rsidRPr="0F733CEE">
              <w:rPr>
                <w:color w:val="000000" w:themeColor="text1"/>
              </w:rPr>
              <w:t>.</w:t>
            </w:r>
            <w:r w:rsidR="0023445A">
              <w:rPr>
                <w:color w:val="000000" w:themeColor="text1"/>
              </w:rPr>
              <w:t>9</w:t>
            </w:r>
            <w:r w:rsidR="009C2E91" w:rsidRPr="0F733CEE">
              <w:rPr>
                <w:color w:val="000000" w:themeColor="text1"/>
              </w:rPr>
              <w:t xml:space="preserve">. </w:t>
            </w:r>
            <w:r w:rsidR="009C2E91">
              <w:rPr>
                <w:color w:val="000000" w:themeColor="text1"/>
              </w:rPr>
              <w:t>JP</w:t>
            </w:r>
            <w:r w:rsidR="009C2E91" w:rsidRPr="0F733CEE">
              <w:rPr>
                <w:color w:val="000000" w:themeColor="text1"/>
              </w:rPr>
              <w:t xml:space="preserve"> vykdytojas įsipareigoja užtikrinti </w:t>
            </w:r>
            <w:r w:rsidR="009C2E91" w:rsidRPr="0F733CEE">
              <w:rPr>
                <w:i/>
                <w:iCs/>
                <w:color w:val="000000" w:themeColor="text1"/>
              </w:rPr>
              <w:t>de minimis</w:t>
            </w:r>
            <w:r w:rsidR="009C2E91" w:rsidRPr="0F733CEE">
              <w:rPr>
                <w:color w:val="000000" w:themeColor="text1"/>
              </w:rPr>
              <w:t xml:space="preserve"> pagalbos skyrimo kontrolę ir informacijos pateikimą į Registrą. </w:t>
            </w:r>
            <w:r w:rsidR="009C2E91">
              <w:rPr>
                <w:color w:val="000000" w:themeColor="text1"/>
              </w:rPr>
              <w:t>JP</w:t>
            </w:r>
            <w:r w:rsidR="009C2E91" w:rsidRPr="0F733CEE">
              <w:rPr>
                <w:color w:val="000000" w:themeColor="text1"/>
              </w:rPr>
              <w:t xml:space="preserve"> vykdytojas sudar</w:t>
            </w:r>
            <w:r w:rsidR="009C2E91">
              <w:rPr>
                <w:color w:val="000000" w:themeColor="text1"/>
              </w:rPr>
              <w:t>ęs</w:t>
            </w:r>
            <w:r w:rsidR="009C2E91" w:rsidRPr="0F733CEE">
              <w:rPr>
                <w:color w:val="000000" w:themeColor="text1"/>
              </w:rPr>
              <w:t xml:space="preserve"> sutartis su JP projekto pareiškėju  pateikia informaciją į Registrą </w:t>
            </w:r>
            <w:r w:rsidR="009C2E91">
              <w:t>Suteiktos valstybės pagalbos ir nereikšmingos (</w:t>
            </w:r>
            <w:r w:rsidR="009C2E91" w:rsidRPr="0F733CEE">
              <w:rPr>
                <w:i/>
                <w:iCs/>
              </w:rPr>
              <w:t>de minimis</w:t>
            </w:r>
            <w:r w:rsidR="009C2E91">
              <w:t>) pagalbos registro nuostatų</w:t>
            </w:r>
            <w:r w:rsidR="009C2E91" w:rsidRPr="0F733CEE">
              <w:rPr>
                <w:color w:val="000000" w:themeColor="text1"/>
              </w:rPr>
              <w:t xml:space="preserve"> (toliau – Nuostatai) nustatyta tvarka ir terminais. Vadovaujantis Nuostatų 17 punktu, </w:t>
            </w:r>
            <w:r w:rsidR="009C2E91">
              <w:rPr>
                <w:color w:val="000000" w:themeColor="text1"/>
              </w:rPr>
              <w:t>JP</w:t>
            </w:r>
            <w:r w:rsidR="009C2E91" w:rsidRPr="0F733CEE">
              <w:rPr>
                <w:color w:val="000000" w:themeColor="text1"/>
              </w:rPr>
              <w:t xml:space="preserve"> vykdytojas duomenis apie suteiktą </w:t>
            </w:r>
            <w:r w:rsidR="009C2E91" w:rsidRPr="0F733CEE">
              <w:rPr>
                <w:i/>
                <w:iCs/>
                <w:color w:val="000000" w:themeColor="text1"/>
              </w:rPr>
              <w:t>de minimis</w:t>
            </w:r>
            <w:r w:rsidR="009C2E91" w:rsidRPr="0F733CEE">
              <w:rPr>
                <w:color w:val="000000" w:themeColor="text1"/>
              </w:rPr>
              <w:t xml:space="preserve"> pagalbą Registrui pateikia per 5 (penkias) darbo dienas nuo priimto sprendimo ją suteikti įsigaliojimo dienos</w:t>
            </w:r>
            <w:r w:rsidR="00A10759">
              <w:rPr>
                <w:color w:val="000000" w:themeColor="text1"/>
              </w:rPr>
              <w:t xml:space="preserve">. </w:t>
            </w:r>
            <w:r w:rsidR="009C2E91">
              <w:t>Teikdamas Registrui duomenis JP vykdytojas vadovaujasi savo patvirtinta vidaus tvarka.</w:t>
            </w:r>
          </w:p>
        </w:tc>
      </w:tr>
      <w:tr w:rsidR="00AA2692" w14:paraId="522FA2D4" w14:textId="77777777" w:rsidTr="7529C0EC">
        <w:tc>
          <w:tcPr>
            <w:tcW w:w="15134" w:type="dxa"/>
          </w:tcPr>
          <w:p w14:paraId="4B2981B6" w14:textId="77777777" w:rsidR="00AA2692" w:rsidRDefault="00AA2692" w:rsidP="00F84D51">
            <w:pPr>
              <w:ind w:left="426" w:hanging="426"/>
              <w:jc w:val="both"/>
              <w:rPr>
                <w:szCs w:val="24"/>
              </w:rPr>
            </w:pPr>
            <w:r>
              <w:rPr>
                <w:b/>
                <w:szCs w:val="24"/>
              </w:rPr>
              <w:lastRenderedPageBreak/>
              <w:t>9.</w:t>
            </w:r>
            <w:r>
              <w:rPr>
                <w:szCs w:val="24"/>
              </w:rPr>
              <w:t xml:space="preserve"> </w:t>
            </w:r>
            <w:r>
              <w:rPr>
                <w:b/>
                <w:szCs w:val="24"/>
              </w:rPr>
              <w:t>Projektų atrankos kriterijai</w:t>
            </w:r>
          </w:p>
          <w:p w14:paraId="1261EF8D" w14:textId="77777777" w:rsidR="00AA2692" w:rsidRPr="00F017B9" w:rsidRDefault="00AA2692" w:rsidP="00F84D51">
            <w:pPr>
              <w:jc w:val="both"/>
              <w:rPr>
                <w:iCs/>
                <w:szCs w:val="24"/>
              </w:rPr>
            </w:pPr>
          </w:p>
        </w:tc>
      </w:tr>
      <w:tr w:rsidR="00AA2692" w14:paraId="29BA7C86" w14:textId="77777777" w:rsidTr="7529C0EC">
        <w:trPr>
          <w:trHeight w:val="455"/>
        </w:trPr>
        <w:tc>
          <w:tcPr>
            <w:tcW w:w="15134" w:type="dxa"/>
          </w:tcPr>
          <w:p w14:paraId="0886781C" w14:textId="77777777" w:rsidR="00AA2692" w:rsidRDefault="00AA2692" w:rsidP="00F84D51">
            <w:pPr>
              <w:jc w:val="both"/>
              <w:rPr>
                <w:i/>
                <w:sz w:val="22"/>
                <w:szCs w:val="22"/>
              </w:rPr>
            </w:pPr>
            <w:r w:rsidRPr="00F017B9">
              <w:rPr>
                <w:iCs/>
                <w:szCs w:val="24"/>
              </w:rPr>
              <w:t>Projekto atranka vykdoma planavimo būdu, todėl specialieji ir prioritetiniai projektų atrankos kriterijai nėra nustatomi.</w:t>
            </w:r>
          </w:p>
        </w:tc>
      </w:tr>
      <w:tr w:rsidR="00AA2692" w14:paraId="7F54ACF2" w14:textId="77777777" w:rsidTr="7529C0EC">
        <w:trPr>
          <w:trHeight w:val="309"/>
        </w:trPr>
        <w:tc>
          <w:tcPr>
            <w:tcW w:w="15134" w:type="dxa"/>
          </w:tcPr>
          <w:p w14:paraId="4EBE8DD9" w14:textId="62BA0F16" w:rsidR="00AA2692" w:rsidRPr="0037262B" w:rsidRDefault="00AA2692" w:rsidP="5C2DA9DF">
            <w:pPr>
              <w:jc w:val="both"/>
              <w:rPr>
                <w:i/>
                <w:iCs/>
              </w:rPr>
            </w:pPr>
            <w:r w:rsidRPr="5C2DA9DF">
              <w:rPr>
                <w:b/>
                <w:bCs/>
              </w:rPr>
              <w:t>10.</w:t>
            </w:r>
            <w:r>
              <w:t xml:space="preserve"> </w:t>
            </w:r>
            <w:r w:rsidR="00144975" w:rsidRPr="5C2DA9DF">
              <w:rPr>
                <w:b/>
                <w:bCs/>
              </w:rPr>
              <w:t xml:space="preserve">Jungtinio projekto projektų atrankos kriterijai  </w:t>
            </w:r>
            <w:r w:rsidRPr="5C2DA9DF">
              <w:rPr>
                <w:b/>
                <w:bCs/>
              </w:rPr>
              <w:t>(</w:t>
            </w:r>
            <w:r w:rsidRPr="5C2DA9DF">
              <w:rPr>
                <w:b/>
                <w:bCs/>
                <w:i/>
                <w:iCs/>
              </w:rPr>
              <w:t>pildoma tik jungtiniam projektui)</w:t>
            </w:r>
          </w:p>
        </w:tc>
      </w:tr>
      <w:tr w:rsidR="00AA2692" w14:paraId="1EAB1805" w14:textId="77777777" w:rsidTr="7529C0EC">
        <w:trPr>
          <w:trHeight w:val="407"/>
        </w:trPr>
        <w:tc>
          <w:tcPr>
            <w:tcW w:w="15134" w:type="dxa"/>
          </w:tcPr>
          <w:p w14:paraId="732A82BB" w14:textId="77623CDD" w:rsidR="00853F21" w:rsidRDefault="00853F21" w:rsidP="00853F21">
            <w:pPr>
              <w:jc w:val="both"/>
              <w:rPr>
                <w:i/>
                <w:sz w:val="22"/>
                <w:szCs w:val="22"/>
              </w:rPr>
            </w:pPr>
          </w:p>
          <w:tbl>
            <w:tblPr>
              <w:tblW w:w="14880" w:type="dxa"/>
              <w:tblLayout w:type="fixed"/>
              <w:tblLook w:val="00A0" w:firstRow="1" w:lastRow="0" w:firstColumn="1" w:lastColumn="0" w:noHBand="0" w:noVBand="0"/>
            </w:tblPr>
            <w:tblGrid>
              <w:gridCol w:w="696"/>
              <w:gridCol w:w="2070"/>
              <w:gridCol w:w="2071"/>
              <w:gridCol w:w="3694"/>
              <w:gridCol w:w="2126"/>
              <w:gridCol w:w="1843"/>
              <w:gridCol w:w="2380"/>
            </w:tblGrid>
            <w:tr w:rsidR="00853F21" w14:paraId="30920B1E" w14:textId="77777777" w:rsidTr="7529C0EC">
              <w:tc>
                <w:tcPr>
                  <w:tcW w:w="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0E6332C" w14:textId="77777777" w:rsidR="00853F21" w:rsidRDefault="00853F21" w:rsidP="00853F21">
                  <w:pPr>
                    <w:jc w:val="center"/>
                    <w:rPr>
                      <w:b/>
                      <w:bCs/>
                      <w:sz w:val="22"/>
                      <w:szCs w:val="22"/>
                    </w:rPr>
                  </w:pPr>
                  <w:r>
                    <w:rPr>
                      <w:b/>
                      <w:bCs/>
                      <w:sz w:val="22"/>
                      <w:szCs w:val="22"/>
                    </w:rPr>
                    <w:t>Eil.Nr.</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5A4606E9" w14:textId="77777777" w:rsidR="00853F21" w:rsidRDefault="00853F21" w:rsidP="00853F21">
                  <w:pPr>
                    <w:jc w:val="center"/>
                    <w:rPr>
                      <w:b/>
                      <w:bCs/>
                      <w:sz w:val="22"/>
                      <w:szCs w:val="22"/>
                    </w:rPr>
                  </w:pPr>
                  <w:r>
                    <w:rPr>
                      <w:b/>
                      <w:bCs/>
                      <w:sz w:val="22"/>
                      <w:szCs w:val="22"/>
                    </w:rPr>
                    <w:t>Kriterijaus tipas</w:t>
                  </w:r>
                </w:p>
              </w:tc>
              <w:tc>
                <w:tcPr>
                  <w:tcW w:w="20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B83F003" w14:textId="77777777" w:rsidR="00853F21" w:rsidRDefault="00853F21" w:rsidP="00853F21">
                  <w:pPr>
                    <w:jc w:val="center"/>
                    <w:rPr>
                      <w:b/>
                      <w:bCs/>
                      <w:sz w:val="22"/>
                      <w:szCs w:val="22"/>
                    </w:rPr>
                  </w:pPr>
                  <w:r>
                    <w:rPr>
                      <w:b/>
                      <w:bCs/>
                      <w:sz w:val="22"/>
                      <w:szCs w:val="22"/>
                    </w:rPr>
                    <w:t>Kriterijus</w:t>
                  </w:r>
                </w:p>
              </w:tc>
              <w:tc>
                <w:tcPr>
                  <w:tcW w:w="36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F9B74FD" w14:textId="77777777" w:rsidR="00853F21" w:rsidRDefault="00853F21" w:rsidP="00853F21">
                  <w:pPr>
                    <w:jc w:val="center"/>
                    <w:rPr>
                      <w:b/>
                      <w:bCs/>
                      <w:sz w:val="22"/>
                      <w:szCs w:val="22"/>
                    </w:rPr>
                  </w:pPr>
                  <w:r>
                    <w:rPr>
                      <w:b/>
                      <w:bCs/>
                      <w:sz w:val="22"/>
                      <w:szCs w:val="22"/>
                    </w:rPr>
                    <w:t>Kriterijaus vertinimo metodas</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9E3D5D8" w14:textId="77777777" w:rsidR="00853F21" w:rsidRDefault="00853F21" w:rsidP="00853F21">
                  <w:pPr>
                    <w:jc w:val="center"/>
                    <w:rPr>
                      <w:b/>
                      <w:bCs/>
                      <w:sz w:val="22"/>
                      <w:szCs w:val="22"/>
                    </w:rPr>
                  </w:pPr>
                  <w:r>
                    <w:rPr>
                      <w:b/>
                      <w:bCs/>
                      <w:sz w:val="22"/>
                      <w:szCs w:val="22"/>
                    </w:rPr>
                    <w:t>Didžiausias galimas kriterijaus balas</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48F8155" w14:textId="77777777" w:rsidR="00853F21" w:rsidRDefault="00853F21" w:rsidP="00853F21">
                  <w:pPr>
                    <w:jc w:val="center"/>
                    <w:rPr>
                      <w:b/>
                      <w:bCs/>
                      <w:sz w:val="22"/>
                      <w:szCs w:val="22"/>
                    </w:rPr>
                  </w:pPr>
                  <w:r>
                    <w:rPr>
                      <w:b/>
                      <w:bCs/>
                      <w:sz w:val="22"/>
                      <w:szCs w:val="22"/>
                    </w:rPr>
                    <w:t>Kriterijaus svorio koeficientas</w:t>
                  </w:r>
                </w:p>
                <w:p w14:paraId="306166C2" w14:textId="77777777" w:rsidR="00853F21" w:rsidRDefault="00853F21" w:rsidP="00853F21">
                  <w:pPr>
                    <w:jc w:val="center"/>
                    <w:rPr>
                      <w:b/>
                      <w:bCs/>
                      <w:sz w:val="20"/>
                    </w:rPr>
                  </w:pPr>
                  <w:r>
                    <w:rPr>
                      <w:b/>
                      <w:bCs/>
                      <w:sz w:val="20"/>
                    </w:rPr>
                    <w:t>(</w:t>
                  </w:r>
                  <w:r>
                    <w:rPr>
                      <w:b/>
                      <w:bCs/>
                      <w:i/>
                      <w:sz w:val="20"/>
                    </w:rPr>
                    <w:t>jei taikoma</w:t>
                  </w:r>
                  <w:r>
                    <w:rPr>
                      <w:b/>
                      <w:bCs/>
                      <w:sz w:val="20"/>
                    </w:rPr>
                    <w:t>)</w:t>
                  </w:r>
                </w:p>
              </w:tc>
              <w:tc>
                <w:tcPr>
                  <w:tcW w:w="2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3AFE1E4" w14:textId="77777777" w:rsidR="00853F21" w:rsidRDefault="00853F21" w:rsidP="00853F21">
                  <w:pPr>
                    <w:jc w:val="center"/>
                    <w:rPr>
                      <w:bCs/>
                      <w:sz w:val="22"/>
                      <w:szCs w:val="22"/>
                    </w:rPr>
                  </w:pPr>
                  <w:r>
                    <w:rPr>
                      <w:b/>
                      <w:bCs/>
                      <w:sz w:val="22"/>
                      <w:szCs w:val="22"/>
                    </w:rPr>
                    <w:t>Didžiausias galimas kriterijaus balas, kai nustatomas svorio koeficientas</w:t>
                  </w:r>
                </w:p>
                <w:p w14:paraId="2D79B142" w14:textId="77777777" w:rsidR="00853F21" w:rsidRDefault="00853F21" w:rsidP="00853F21">
                  <w:pPr>
                    <w:jc w:val="center"/>
                    <w:rPr>
                      <w:bCs/>
                      <w:sz w:val="20"/>
                    </w:rPr>
                  </w:pPr>
                  <w:r>
                    <w:rPr>
                      <w:b/>
                      <w:bCs/>
                      <w:sz w:val="20"/>
                    </w:rPr>
                    <w:t>(</w:t>
                  </w:r>
                  <w:r>
                    <w:rPr>
                      <w:b/>
                      <w:bCs/>
                      <w:i/>
                      <w:sz w:val="20"/>
                    </w:rPr>
                    <w:t xml:space="preserve">jei nustatomas svorio koeficientas, šioje skiltyje nurodomas didžiausias </w:t>
                  </w:r>
                  <w:r>
                    <w:rPr>
                      <w:b/>
                      <w:bCs/>
                      <w:i/>
                      <w:sz w:val="20"/>
                    </w:rPr>
                    <w:lastRenderedPageBreak/>
                    <w:t>galimas kriterijaus balas, padaugintas iš svorio koeficiento)</w:t>
                  </w:r>
                </w:p>
              </w:tc>
            </w:tr>
            <w:tr w:rsidR="00853F21" w14:paraId="5CCD2DDA" w14:textId="77777777" w:rsidTr="7529C0EC">
              <w:tc>
                <w:tcPr>
                  <w:tcW w:w="6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C14514" w14:textId="77777777" w:rsidR="00853F21" w:rsidRDefault="00853F21" w:rsidP="00853F21">
                  <w:pPr>
                    <w:jc w:val="both"/>
                    <w:rPr>
                      <w:i/>
                      <w:iCs/>
                      <w:szCs w:val="24"/>
                    </w:rPr>
                  </w:pPr>
                  <w:r>
                    <w:rPr>
                      <w:i/>
                      <w:iCs/>
                      <w:szCs w:val="24"/>
                    </w:rPr>
                    <w:lastRenderedPageBreak/>
                    <w:t>1</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83FF89" w14:textId="4D779D24" w:rsidR="00853F21" w:rsidRDefault="008B1442" w:rsidP="00853F21">
                  <w:pPr>
                    <w:jc w:val="both"/>
                    <w:rPr>
                      <w:i/>
                      <w:iCs/>
                      <w:szCs w:val="24"/>
                    </w:rPr>
                  </w:pPr>
                  <w:r>
                    <w:rPr>
                      <w:i/>
                      <w:iCs/>
                      <w:szCs w:val="24"/>
                    </w:rPr>
                    <w:t>Specialusis</w:t>
                  </w:r>
                </w:p>
              </w:tc>
              <w:tc>
                <w:tcPr>
                  <w:tcW w:w="2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EFA92" w14:textId="636D8029" w:rsidR="00853F21" w:rsidRDefault="00F07DD4" w:rsidP="00853F21">
                  <w:pPr>
                    <w:jc w:val="both"/>
                    <w:rPr>
                      <w:i/>
                      <w:iCs/>
                      <w:szCs w:val="24"/>
                    </w:rPr>
                  </w:pPr>
                  <w:r w:rsidRPr="00F07DD4">
                    <w:rPr>
                      <w:i/>
                      <w:iCs/>
                      <w:szCs w:val="24"/>
                    </w:rPr>
                    <w:t xml:space="preserve">JP projekto pareiškėjas yra </w:t>
                  </w:r>
                  <w:r w:rsidR="00A04D42">
                    <w:rPr>
                      <w:i/>
                      <w:iCs/>
                      <w:szCs w:val="24"/>
                    </w:rPr>
                    <w:t>labai maža ar maža įmonė atitinkanti Aprašo 1.2.1. papunktį</w:t>
                  </w:r>
                  <w:r w:rsidR="008D291F">
                    <w:rPr>
                      <w:i/>
                      <w:iCs/>
                      <w:szCs w:val="24"/>
                    </w:rPr>
                    <w:t>;</w:t>
                  </w:r>
                </w:p>
              </w:tc>
              <w:tc>
                <w:tcPr>
                  <w:tcW w:w="3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F77AB" w14:textId="4541FF2E" w:rsidR="00853F21" w:rsidRDefault="004F5281" w:rsidP="00853F21">
                  <w:pPr>
                    <w:jc w:val="both"/>
                    <w:rPr>
                      <w:i/>
                      <w:iCs/>
                      <w:szCs w:val="24"/>
                    </w:rPr>
                  </w:pPr>
                  <w:r>
                    <w:rPr>
                      <w:i/>
                      <w:iCs/>
                      <w:szCs w:val="24"/>
                    </w:rPr>
                    <w:t xml:space="preserve">Vertinama </w:t>
                  </w:r>
                  <w:r w:rsidR="00300AEB">
                    <w:rPr>
                      <w:i/>
                      <w:iCs/>
                      <w:szCs w:val="24"/>
                    </w:rPr>
                    <w:t xml:space="preserve">ar </w:t>
                  </w:r>
                  <w:r w:rsidR="00300AEB" w:rsidRPr="00300AEB">
                    <w:rPr>
                      <w:i/>
                      <w:iCs/>
                      <w:szCs w:val="24"/>
                    </w:rPr>
                    <w:t xml:space="preserve">JP projektų pareiškėjai </w:t>
                  </w:r>
                  <w:r w:rsidR="00300AEB">
                    <w:rPr>
                      <w:i/>
                      <w:iCs/>
                      <w:szCs w:val="24"/>
                    </w:rPr>
                    <w:t>atitinka</w:t>
                  </w:r>
                  <w:r>
                    <w:rPr>
                      <w:i/>
                      <w:iCs/>
                      <w:szCs w:val="24"/>
                    </w:rPr>
                    <w:t xml:space="preserve"> </w:t>
                  </w:r>
                  <w:r w:rsidRPr="004F5281">
                    <w:rPr>
                      <w:i/>
                      <w:iCs/>
                      <w:szCs w:val="24"/>
                    </w:rPr>
                    <w:t>Lietuvos Respublikos smulkiojo ir vidutinio verslo plėtros įstatym</w:t>
                  </w:r>
                  <w:r>
                    <w:rPr>
                      <w:i/>
                      <w:iCs/>
                      <w:szCs w:val="24"/>
                    </w:rPr>
                    <w:t xml:space="preserve">o 2 straipsnio 16 </w:t>
                  </w:r>
                  <w:r w:rsidR="005A5135">
                    <w:rPr>
                      <w:i/>
                      <w:iCs/>
                      <w:szCs w:val="24"/>
                    </w:rPr>
                    <w:t>dalies</w:t>
                  </w:r>
                  <w:r>
                    <w:rPr>
                      <w:i/>
                      <w:iCs/>
                      <w:szCs w:val="24"/>
                    </w:rPr>
                    <w:t xml:space="preserve"> sąvoką.</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EA03" w14:textId="30EDF847" w:rsidR="00853F21" w:rsidRDefault="005F0087" w:rsidP="005F0087">
                  <w:pPr>
                    <w:jc w:val="center"/>
                    <w:rPr>
                      <w:i/>
                      <w:iCs/>
                      <w:szCs w:val="24"/>
                    </w:rPr>
                  </w:pPr>
                  <w:r>
                    <w:rPr>
                      <w:i/>
                      <w:iCs/>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4378D" w14:textId="63091D20" w:rsidR="00853F21" w:rsidRDefault="005F0087" w:rsidP="005F0087">
                  <w:pPr>
                    <w:jc w:val="center"/>
                    <w:rPr>
                      <w:i/>
                      <w:iCs/>
                      <w:szCs w:val="24"/>
                    </w:rPr>
                  </w:pPr>
                  <w:r>
                    <w:rPr>
                      <w:i/>
                      <w:iCs/>
                      <w:szCs w:val="24"/>
                    </w:rPr>
                    <w:t>-</w:t>
                  </w:r>
                </w:p>
              </w:tc>
              <w:tc>
                <w:tcPr>
                  <w:tcW w:w="2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3FA7B" w14:textId="29C8377B" w:rsidR="00853F21" w:rsidRDefault="005F0087" w:rsidP="005F0087">
                  <w:pPr>
                    <w:jc w:val="center"/>
                    <w:rPr>
                      <w:i/>
                      <w:iCs/>
                      <w:szCs w:val="24"/>
                    </w:rPr>
                  </w:pPr>
                  <w:r>
                    <w:rPr>
                      <w:i/>
                      <w:iCs/>
                      <w:szCs w:val="24"/>
                    </w:rPr>
                    <w:t>-</w:t>
                  </w:r>
                </w:p>
              </w:tc>
            </w:tr>
            <w:tr w:rsidR="005F0087" w14:paraId="24AEC776" w14:textId="77777777" w:rsidTr="7529C0EC">
              <w:tc>
                <w:tcPr>
                  <w:tcW w:w="6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64F70F" w14:textId="77777777" w:rsidR="005F0087" w:rsidRDefault="005F0087" w:rsidP="005F0087">
                  <w:pPr>
                    <w:jc w:val="both"/>
                    <w:rPr>
                      <w:i/>
                      <w:iCs/>
                      <w:szCs w:val="24"/>
                    </w:rPr>
                  </w:pPr>
                  <w:r>
                    <w:rPr>
                      <w:i/>
                      <w:iCs/>
                      <w:szCs w:val="24"/>
                    </w:rPr>
                    <w:t>2</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6E5C0" w14:textId="3723AFCB" w:rsidR="005F0087" w:rsidRDefault="005F0087" w:rsidP="005F0087">
                  <w:pPr>
                    <w:jc w:val="both"/>
                    <w:rPr>
                      <w:i/>
                      <w:iCs/>
                      <w:szCs w:val="24"/>
                    </w:rPr>
                  </w:pPr>
                  <w:r>
                    <w:rPr>
                      <w:i/>
                      <w:iCs/>
                      <w:szCs w:val="24"/>
                    </w:rPr>
                    <w:t>Specialusis</w:t>
                  </w:r>
                </w:p>
              </w:tc>
              <w:tc>
                <w:tcPr>
                  <w:tcW w:w="2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8AE6C" w14:textId="18B69677" w:rsidR="005F0087" w:rsidRDefault="005F0087" w:rsidP="005F0087">
                  <w:pPr>
                    <w:jc w:val="both"/>
                    <w:rPr>
                      <w:i/>
                      <w:iCs/>
                      <w:szCs w:val="24"/>
                    </w:rPr>
                  </w:pPr>
                  <w:r w:rsidRPr="008B1442">
                    <w:rPr>
                      <w:i/>
                      <w:iCs/>
                      <w:szCs w:val="24"/>
                    </w:rPr>
                    <w:t>JP projekto pareiškėjo vystomas P</w:t>
                  </w:r>
                  <w:r w:rsidR="0011184C">
                    <w:rPr>
                      <w:i/>
                      <w:iCs/>
                      <w:szCs w:val="24"/>
                    </w:rPr>
                    <w:t>rototipas</w:t>
                  </w:r>
                  <w:r w:rsidRPr="008B1442">
                    <w:rPr>
                      <w:i/>
                      <w:iCs/>
                      <w:szCs w:val="24"/>
                    </w:rPr>
                    <w:t xml:space="preserve"> ar kuriamas inovatyvus produktas atitinka JP vykdytojo skelbiamame kvietime nurodytą sritį</w:t>
                  </w:r>
                  <w:r w:rsidR="008E5889">
                    <w:t xml:space="preserve"> (</w:t>
                  </w:r>
                  <w:r w:rsidR="008E5889" w:rsidRPr="008E5889">
                    <w:rPr>
                      <w:i/>
                      <w:iCs/>
                      <w:szCs w:val="24"/>
                    </w:rPr>
                    <w:t>EdTech, GameTech</w:t>
                  </w:r>
                  <w:r w:rsidR="008E5889">
                    <w:rPr>
                      <w:i/>
                      <w:iCs/>
                      <w:szCs w:val="24"/>
                    </w:rPr>
                    <w:t xml:space="preserve"> arba</w:t>
                  </w:r>
                  <w:r w:rsidR="008E5889" w:rsidRPr="008E5889">
                    <w:rPr>
                      <w:i/>
                      <w:iCs/>
                      <w:szCs w:val="24"/>
                    </w:rPr>
                    <w:t xml:space="preserve"> IRT</w:t>
                  </w:r>
                  <w:r w:rsidR="008E5889">
                    <w:rPr>
                      <w:i/>
                      <w:iCs/>
                      <w:szCs w:val="24"/>
                    </w:rPr>
                    <w:t>)</w:t>
                  </w:r>
                  <w:r w:rsidRPr="008B1442">
                    <w:rPr>
                      <w:i/>
                      <w:iCs/>
                      <w:szCs w:val="24"/>
                    </w:rPr>
                    <w:t>;</w:t>
                  </w:r>
                </w:p>
              </w:tc>
              <w:tc>
                <w:tcPr>
                  <w:tcW w:w="3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D75112" w14:textId="77777777" w:rsidR="005F0087" w:rsidRDefault="65DC1CD7" w:rsidP="7529C0EC">
                  <w:pPr>
                    <w:jc w:val="both"/>
                    <w:rPr>
                      <w:i/>
                      <w:iCs/>
                    </w:rPr>
                  </w:pPr>
                  <w:r w:rsidRPr="7529C0EC">
                    <w:rPr>
                      <w:i/>
                      <w:iCs/>
                    </w:rPr>
                    <w:t xml:space="preserve">Vertinama </w:t>
                  </w:r>
                  <w:r w:rsidR="3B62F4B0" w:rsidRPr="7529C0EC">
                    <w:rPr>
                      <w:i/>
                      <w:iCs/>
                    </w:rPr>
                    <w:t>pagal</w:t>
                  </w:r>
                  <w:r w:rsidRPr="7529C0EC">
                    <w:rPr>
                      <w:i/>
                      <w:iCs/>
                    </w:rPr>
                    <w:t xml:space="preserve"> </w:t>
                  </w:r>
                  <w:r w:rsidR="496D216C" w:rsidRPr="7529C0EC">
                    <w:rPr>
                      <w:i/>
                      <w:iCs/>
                    </w:rPr>
                    <w:t>JP projekto pareiškėj</w:t>
                  </w:r>
                  <w:r w:rsidR="3B62F4B0" w:rsidRPr="7529C0EC">
                    <w:rPr>
                      <w:i/>
                      <w:iCs/>
                    </w:rPr>
                    <w:t xml:space="preserve">o Paraiškoje pateiktą informaciją dėl vystomo </w:t>
                  </w:r>
                  <w:r w:rsidR="1837F557" w:rsidRPr="7529C0EC">
                    <w:rPr>
                      <w:i/>
                      <w:iCs/>
                    </w:rPr>
                    <w:t>P</w:t>
                  </w:r>
                  <w:r w:rsidR="0011184C" w:rsidRPr="7529C0EC">
                    <w:rPr>
                      <w:i/>
                      <w:iCs/>
                    </w:rPr>
                    <w:t>rototipo</w:t>
                  </w:r>
                  <w:r w:rsidR="3B62F4B0" w:rsidRPr="7529C0EC">
                    <w:rPr>
                      <w:i/>
                      <w:iCs/>
                    </w:rPr>
                    <w:t xml:space="preserve"> ar kuriamo </w:t>
                  </w:r>
                  <w:r w:rsidR="21685AAF" w:rsidRPr="7529C0EC">
                    <w:rPr>
                      <w:i/>
                      <w:iCs/>
                    </w:rPr>
                    <w:t xml:space="preserve">inovatyvaus </w:t>
                  </w:r>
                  <w:r w:rsidR="3B62F4B0" w:rsidRPr="7529C0EC">
                    <w:rPr>
                      <w:i/>
                      <w:iCs/>
                    </w:rPr>
                    <w:t>produkto</w:t>
                  </w:r>
                  <w:r w:rsidR="21685AAF" w:rsidRPr="7529C0EC">
                    <w:rPr>
                      <w:i/>
                      <w:iCs/>
                    </w:rPr>
                    <w:t xml:space="preserve"> atitikimo </w:t>
                  </w:r>
                  <w:r w:rsidR="26DE80CE" w:rsidRPr="7529C0EC">
                    <w:rPr>
                      <w:i/>
                      <w:iCs/>
                    </w:rPr>
                    <w:t>atitinkamai sričiai.</w:t>
                  </w:r>
                </w:p>
                <w:p w14:paraId="3E983D80" w14:textId="4877C9F5" w:rsidR="00E61171" w:rsidRDefault="00E61171" w:rsidP="7529C0EC">
                  <w:pPr>
                    <w:jc w:val="both"/>
                    <w:rPr>
                      <w:i/>
                      <w:iCs/>
                    </w:rPr>
                  </w:pP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C304A" w14:textId="13AAAB3E" w:rsidR="005F0087" w:rsidRDefault="005F0087" w:rsidP="005F0087">
                  <w:pPr>
                    <w:jc w:val="center"/>
                    <w:rPr>
                      <w:i/>
                      <w:iCs/>
                      <w:szCs w:val="24"/>
                    </w:rPr>
                  </w:pPr>
                  <w:r>
                    <w:rPr>
                      <w:i/>
                      <w:iCs/>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56A17" w14:textId="157818F5" w:rsidR="005F0087" w:rsidRDefault="005F0087" w:rsidP="005F0087">
                  <w:pPr>
                    <w:jc w:val="center"/>
                    <w:rPr>
                      <w:i/>
                      <w:iCs/>
                      <w:szCs w:val="24"/>
                    </w:rPr>
                  </w:pPr>
                  <w:r>
                    <w:rPr>
                      <w:i/>
                      <w:iCs/>
                      <w:szCs w:val="24"/>
                    </w:rPr>
                    <w:t>-</w:t>
                  </w:r>
                </w:p>
              </w:tc>
              <w:tc>
                <w:tcPr>
                  <w:tcW w:w="2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3BAB7" w14:textId="3B6221A8" w:rsidR="005F0087" w:rsidRDefault="005F0087" w:rsidP="005F0087">
                  <w:pPr>
                    <w:jc w:val="center"/>
                    <w:rPr>
                      <w:i/>
                      <w:iCs/>
                      <w:szCs w:val="24"/>
                    </w:rPr>
                  </w:pPr>
                  <w:r>
                    <w:rPr>
                      <w:i/>
                      <w:iCs/>
                      <w:szCs w:val="24"/>
                    </w:rPr>
                    <w:t>-</w:t>
                  </w:r>
                </w:p>
              </w:tc>
            </w:tr>
            <w:tr w:rsidR="008C7036" w14:paraId="1A2DAFC7" w14:textId="77777777" w:rsidTr="7529C0EC">
              <w:tc>
                <w:tcPr>
                  <w:tcW w:w="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86E1A" w14:textId="30886A3E" w:rsidR="008C7036" w:rsidRPr="00EB5801" w:rsidRDefault="000769FF" w:rsidP="00853F21">
                  <w:pPr>
                    <w:jc w:val="both"/>
                    <w:rPr>
                      <w:i/>
                      <w:iCs/>
                      <w:szCs w:val="24"/>
                    </w:rPr>
                  </w:pPr>
                  <w:r>
                    <w:rPr>
                      <w:i/>
                      <w:iCs/>
                      <w:szCs w:val="24"/>
                    </w:rPr>
                    <w:t>3</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497EA" w14:textId="520EFDF6" w:rsidR="008C7036" w:rsidRPr="00EB5801" w:rsidRDefault="008C7036" w:rsidP="00853F21">
                  <w:pPr>
                    <w:jc w:val="both"/>
                    <w:rPr>
                      <w:i/>
                      <w:iCs/>
                      <w:szCs w:val="24"/>
                    </w:rPr>
                  </w:pPr>
                  <w:r>
                    <w:rPr>
                      <w:i/>
                      <w:iCs/>
                      <w:szCs w:val="24"/>
                    </w:rPr>
                    <w:t>Prioritetinis</w:t>
                  </w:r>
                </w:p>
              </w:tc>
              <w:tc>
                <w:tcPr>
                  <w:tcW w:w="2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4B5E3" w14:textId="3A6225ED" w:rsidR="008C7036" w:rsidRPr="00EB5801" w:rsidRDefault="008C7036" w:rsidP="00853F21">
                  <w:pPr>
                    <w:jc w:val="both"/>
                    <w:rPr>
                      <w:i/>
                      <w:iCs/>
                      <w:szCs w:val="24"/>
                    </w:rPr>
                  </w:pPr>
                  <w:r w:rsidRPr="00EB5801">
                    <w:rPr>
                      <w:i/>
                      <w:iCs/>
                      <w:szCs w:val="24"/>
                    </w:rPr>
                    <w:t xml:space="preserve">JP projekto pareiškėjo vystomo </w:t>
                  </w:r>
                  <w:r>
                    <w:rPr>
                      <w:i/>
                      <w:iCs/>
                      <w:szCs w:val="24"/>
                    </w:rPr>
                    <w:t>Prototipo</w:t>
                  </w:r>
                  <w:r w:rsidRPr="00EB5801">
                    <w:rPr>
                      <w:i/>
                      <w:iCs/>
                      <w:szCs w:val="24"/>
                    </w:rPr>
                    <w:t xml:space="preserve"> ar kuriamo inovatyvaus produkto</w:t>
                  </w:r>
                  <w:r w:rsidR="00C854E8">
                    <w:rPr>
                      <w:i/>
                      <w:iCs/>
                      <w:szCs w:val="24"/>
                    </w:rPr>
                    <w:t xml:space="preserve"> </w:t>
                  </w:r>
                  <w:r w:rsidR="00C854E8" w:rsidRPr="00C854E8">
                    <w:rPr>
                      <w:i/>
                      <w:iCs/>
                      <w:szCs w:val="24"/>
                    </w:rPr>
                    <w:t>inovatyvumas</w:t>
                  </w:r>
                  <w:r w:rsidRPr="00EB5801">
                    <w:rPr>
                      <w:i/>
                      <w:iCs/>
                      <w:szCs w:val="24"/>
                    </w:rPr>
                    <w:t>;</w:t>
                  </w:r>
                </w:p>
              </w:tc>
              <w:tc>
                <w:tcPr>
                  <w:tcW w:w="3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45B75B" w14:textId="483A0DEA" w:rsidR="008C7036" w:rsidRDefault="00C854E8" w:rsidP="003A0E0B">
                  <w:pPr>
                    <w:jc w:val="both"/>
                    <w:rPr>
                      <w:i/>
                      <w:iCs/>
                      <w:color w:val="000000"/>
                      <w:szCs w:val="24"/>
                    </w:rPr>
                  </w:pPr>
                  <w:r w:rsidRPr="00C854E8">
                    <w:rPr>
                      <w:i/>
                      <w:iCs/>
                      <w:color w:val="000000"/>
                      <w:szCs w:val="24"/>
                    </w:rPr>
                    <w:t xml:space="preserve">Vertinama pagal JP projekto pareiškėjo Paraiškoje pateiktą informaciją dėl vystomo </w:t>
                  </w:r>
                  <w:r w:rsidR="000D1C26">
                    <w:rPr>
                      <w:i/>
                      <w:iCs/>
                      <w:color w:val="000000"/>
                      <w:szCs w:val="24"/>
                    </w:rPr>
                    <w:t xml:space="preserve">Prototipo ar inovatyvaus </w:t>
                  </w:r>
                  <w:r w:rsidRPr="00C854E8">
                    <w:rPr>
                      <w:i/>
                      <w:iCs/>
                      <w:color w:val="000000"/>
                      <w:szCs w:val="24"/>
                    </w:rPr>
                    <w:t xml:space="preserve">produkto </w:t>
                  </w:r>
                  <w:r>
                    <w:rPr>
                      <w:i/>
                      <w:iCs/>
                      <w:color w:val="000000"/>
                      <w:szCs w:val="24"/>
                    </w:rPr>
                    <w:t>inovatyvumo</w:t>
                  </w:r>
                  <w:r w:rsidR="00445F51">
                    <w:rPr>
                      <w:i/>
                      <w:iCs/>
                      <w:color w:val="000000"/>
                      <w:szCs w:val="24"/>
                    </w:rPr>
                    <w:t>.</w:t>
                  </w:r>
                  <w:r w:rsidR="00E61171">
                    <w:rPr>
                      <w:i/>
                      <w:iCs/>
                      <w:color w:val="000000"/>
                      <w:szCs w:val="24"/>
                    </w:rPr>
                    <w:t xml:space="preserve"> </w:t>
                  </w:r>
                </w:p>
                <w:p w14:paraId="3D3344DF" w14:textId="3F43AB3F" w:rsidR="00E61171" w:rsidRPr="00280167" w:rsidRDefault="00E61171" w:rsidP="003A0E0B">
                  <w:pPr>
                    <w:jc w:val="both"/>
                    <w:rPr>
                      <w:i/>
                      <w:iCs/>
                      <w:color w:val="000000"/>
                      <w:szCs w:val="24"/>
                    </w:rPr>
                  </w:pPr>
                  <w:r w:rsidRPr="00280167">
                    <w:rPr>
                      <w:i/>
                      <w:iCs/>
                      <w:color w:val="000000"/>
                      <w:szCs w:val="24"/>
                    </w:rPr>
                    <w:t xml:space="preserve">Inovatyvumo vertinimas atliekamas </w:t>
                  </w:r>
                  <w:r w:rsidRPr="00280167">
                    <w:rPr>
                      <w:rStyle w:val="cf01"/>
                      <w:rFonts w:ascii="Times New Roman" w:hAnsi="Times New Roman" w:cs="Times New Roman"/>
                      <w:i/>
                      <w:iCs/>
                      <w:sz w:val="24"/>
                      <w:szCs w:val="24"/>
                    </w:rPr>
                    <w:t xml:space="preserve">pagal Oslo vadovą (Oslo vadovas 2018: Duomenų apie inovacijas rinkimo, teikimo ir naudojimo gairės (angl. Oslo Manual 2018: Guidelines for Collecting Reporting </w:t>
                  </w:r>
                  <w:r w:rsidRPr="00280167">
                    <w:rPr>
                      <w:rStyle w:val="cf01"/>
                      <w:rFonts w:ascii="Times New Roman" w:hAnsi="Times New Roman" w:cs="Times New Roman"/>
                      <w:i/>
                      <w:iCs/>
                      <w:sz w:val="24"/>
                      <w:szCs w:val="24"/>
                    </w:rPr>
                    <w:lastRenderedPageBreak/>
                    <w:t>and Using Data on Innovation, 4th Edition, The Measurement of Scientific, Technological and Innovation Activities</w:t>
                  </w:r>
                </w:p>
                <w:p w14:paraId="11C6F223" w14:textId="77777777" w:rsidR="00BD7286" w:rsidRDefault="00BD7286" w:rsidP="00F65C8A">
                  <w:pPr>
                    <w:jc w:val="both"/>
                    <w:rPr>
                      <w:i/>
                      <w:iCs/>
                      <w:color w:val="000000"/>
                      <w:szCs w:val="24"/>
                    </w:rPr>
                  </w:pPr>
                </w:p>
                <w:p w14:paraId="53366FAD" w14:textId="77777777" w:rsidR="00445F51" w:rsidRDefault="000D1C26" w:rsidP="00F65C8A">
                  <w:pPr>
                    <w:pStyle w:val="ListParagraph"/>
                    <w:spacing w:after="0" w:line="240" w:lineRule="auto"/>
                    <w:ind w:left="0"/>
                    <w:jc w:val="both"/>
                    <w:rPr>
                      <w:rFonts w:ascii="Times New Roman" w:hAnsi="Times New Roman"/>
                      <w:i/>
                      <w:iCs/>
                      <w:color w:val="000000"/>
                      <w:sz w:val="24"/>
                      <w:szCs w:val="24"/>
                    </w:rPr>
                  </w:pPr>
                  <w:r>
                    <w:rPr>
                      <w:rFonts w:ascii="Times New Roman" w:hAnsi="Times New Roman"/>
                      <w:i/>
                      <w:iCs/>
                      <w:color w:val="000000"/>
                      <w:sz w:val="24"/>
                      <w:szCs w:val="24"/>
                    </w:rPr>
                    <w:t>Vystomas</w:t>
                  </w:r>
                  <w:r w:rsidR="008C713A">
                    <w:rPr>
                      <w:rFonts w:ascii="Times New Roman" w:hAnsi="Times New Roman"/>
                      <w:i/>
                      <w:iCs/>
                      <w:color w:val="000000"/>
                      <w:sz w:val="24"/>
                      <w:szCs w:val="24"/>
                    </w:rPr>
                    <w:t xml:space="preserve"> </w:t>
                  </w:r>
                  <w:r w:rsidR="00B90C89">
                    <w:rPr>
                      <w:rFonts w:ascii="Times New Roman" w:hAnsi="Times New Roman"/>
                      <w:i/>
                      <w:iCs/>
                      <w:color w:val="000000"/>
                      <w:sz w:val="24"/>
                      <w:szCs w:val="24"/>
                    </w:rPr>
                    <w:t xml:space="preserve">Prototipas arba </w:t>
                  </w:r>
                  <w:r w:rsidR="008C713A">
                    <w:rPr>
                      <w:rFonts w:ascii="Times New Roman" w:hAnsi="Times New Roman"/>
                      <w:i/>
                      <w:iCs/>
                      <w:color w:val="000000"/>
                      <w:sz w:val="24"/>
                      <w:szCs w:val="24"/>
                    </w:rPr>
                    <w:t>inovatyvus p</w:t>
                  </w:r>
                  <w:r w:rsidR="00BD7286" w:rsidRPr="004722C6">
                    <w:rPr>
                      <w:rFonts w:ascii="Times New Roman" w:hAnsi="Times New Roman"/>
                      <w:i/>
                      <w:iCs/>
                      <w:color w:val="000000"/>
                      <w:sz w:val="24"/>
                      <w:szCs w:val="24"/>
                    </w:rPr>
                    <w:t>roduktas</w:t>
                  </w:r>
                  <w:r w:rsidR="00445F51">
                    <w:rPr>
                      <w:rFonts w:ascii="Times New Roman" w:hAnsi="Times New Roman"/>
                      <w:i/>
                      <w:iCs/>
                      <w:color w:val="000000"/>
                      <w:sz w:val="24"/>
                      <w:szCs w:val="24"/>
                    </w:rPr>
                    <w:t>:</w:t>
                  </w:r>
                </w:p>
                <w:p w14:paraId="4A098CE9" w14:textId="587F5CB2" w:rsidR="00BD7286" w:rsidRPr="004722C6" w:rsidRDefault="00201D30" w:rsidP="007520E4">
                  <w:pPr>
                    <w:pStyle w:val="ListParagraph"/>
                    <w:spacing w:after="0" w:line="240" w:lineRule="auto"/>
                    <w:ind w:left="0"/>
                    <w:jc w:val="both"/>
                    <w:rPr>
                      <w:i/>
                      <w:iCs/>
                      <w:color w:val="000000"/>
                      <w:szCs w:val="24"/>
                    </w:rPr>
                  </w:pPr>
                  <w:r>
                    <w:rPr>
                      <w:rFonts w:ascii="Times New Roman" w:hAnsi="Times New Roman"/>
                      <w:i/>
                      <w:iCs/>
                      <w:color w:val="000000"/>
                      <w:sz w:val="24"/>
                      <w:szCs w:val="24"/>
                    </w:rPr>
                    <w:t xml:space="preserve">- </w:t>
                  </w:r>
                  <w:r w:rsidR="003D3855">
                    <w:rPr>
                      <w:rFonts w:ascii="Times New Roman" w:hAnsi="Times New Roman"/>
                      <w:i/>
                      <w:iCs/>
                      <w:color w:val="000000"/>
                      <w:sz w:val="24"/>
                      <w:szCs w:val="24"/>
                    </w:rPr>
                    <w:t>turi analogų rinkoje</w:t>
                  </w:r>
                  <w:r w:rsidR="001841A0">
                    <w:rPr>
                      <w:rFonts w:ascii="Times New Roman" w:hAnsi="Times New Roman"/>
                      <w:i/>
                      <w:iCs/>
                      <w:color w:val="000000"/>
                      <w:sz w:val="24"/>
                      <w:szCs w:val="24"/>
                    </w:rPr>
                    <w:t>,</w:t>
                  </w:r>
                  <w:r w:rsidR="00B6067E">
                    <w:rPr>
                      <w:rFonts w:ascii="Times New Roman" w:hAnsi="Times New Roman"/>
                      <w:i/>
                      <w:iCs/>
                      <w:color w:val="000000"/>
                      <w:sz w:val="24"/>
                      <w:szCs w:val="24"/>
                    </w:rPr>
                    <w:t xml:space="preserve"> neturi konkurencinį pra</w:t>
                  </w:r>
                  <w:r w:rsidR="00781458">
                    <w:rPr>
                      <w:rFonts w:ascii="Times New Roman" w:hAnsi="Times New Roman"/>
                      <w:i/>
                      <w:iCs/>
                      <w:color w:val="000000"/>
                      <w:sz w:val="24"/>
                      <w:szCs w:val="24"/>
                    </w:rPr>
                    <w:t>na</w:t>
                  </w:r>
                  <w:r w:rsidR="00B6067E">
                    <w:rPr>
                      <w:rFonts w:ascii="Times New Roman" w:hAnsi="Times New Roman"/>
                      <w:i/>
                      <w:iCs/>
                      <w:color w:val="000000"/>
                      <w:sz w:val="24"/>
                      <w:szCs w:val="24"/>
                    </w:rPr>
                    <w:t>š</w:t>
                  </w:r>
                  <w:r w:rsidR="00781458">
                    <w:rPr>
                      <w:rFonts w:ascii="Times New Roman" w:hAnsi="Times New Roman"/>
                      <w:i/>
                      <w:iCs/>
                      <w:color w:val="000000"/>
                      <w:sz w:val="24"/>
                      <w:szCs w:val="24"/>
                    </w:rPr>
                    <w:t>u</w:t>
                  </w:r>
                  <w:r w:rsidR="00B6067E">
                    <w:rPr>
                      <w:rFonts w:ascii="Times New Roman" w:hAnsi="Times New Roman"/>
                      <w:i/>
                      <w:iCs/>
                      <w:color w:val="000000"/>
                      <w:sz w:val="24"/>
                      <w:szCs w:val="24"/>
                    </w:rPr>
                    <w:t>mą suteikiančių savybių</w:t>
                  </w:r>
                  <w:r w:rsidR="00BD7286" w:rsidRPr="004722C6">
                    <w:rPr>
                      <w:rFonts w:ascii="Times New Roman" w:hAnsi="Times New Roman"/>
                      <w:i/>
                      <w:iCs/>
                      <w:color w:val="000000"/>
                      <w:sz w:val="24"/>
                      <w:szCs w:val="24"/>
                    </w:rPr>
                    <w:t xml:space="preserve"> – 0 balų</w:t>
                  </w:r>
                  <w:r w:rsidR="00D36C4F">
                    <w:rPr>
                      <w:rFonts w:ascii="Times New Roman" w:hAnsi="Times New Roman"/>
                      <w:i/>
                      <w:iCs/>
                      <w:color w:val="000000"/>
                      <w:sz w:val="24"/>
                      <w:szCs w:val="24"/>
                    </w:rPr>
                    <w:t>.</w:t>
                  </w:r>
                </w:p>
                <w:p w14:paraId="65398EB4" w14:textId="43278AD7" w:rsidR="00E84A7E" w:rsidRPr="004722C6" w:rsidRDefault="00F65C8A" w:rsidP="007520E4">
                  <w:pPr>
                    <w:pStyle w:val="ListParagraph"/>
                    <w:spacing w:after="0" w:line="240" w:lineRule="auto"/>
                    <w:ind w:left="0"/>
                    <w:jc w:val="both"/>
                    <w:rPr>
                      <w:i/>
                      <w:iCs/>
                      <w:color w:val="000000"/>
                      <w:szCs w:val="24"/>
                    </w:rPr>
                  </w:pPr>
                  <w:r>
                    <w:rPr>
                      <w:rFonts w:ascii="Times New Roman" w:hAnsi="Times New Roman"/>
                      <w:i/>
                      <w:iCs/>
                      <w:color w:val="000000"/>
                      <w:sz w:val="24"/>
                      <w:szCs w:val="24"/>
                    </w:rPr>
                    <w:t>-</w:t>
                  </w:r>
                  <w:r w:rsidR="00815BF4" w:rsidRPr="004722C6">
                    <w:rPr>
                      <w:rFonts w:ascii="Times New Roman" w:hAnsi="Times New Roman"/>
                      <w:i/>
                      <w:iCs/>
                      <w:color w:val="000000"/>
                      <w:sz w:val="24"/>
                      <w:szCs w:val="24"/>
                    </w:rPr>
                    <w:t xml:space="preserve"> </w:t>
                  </w:r>
                  <w:r w:rsidR="001841A0">
                    <w:rPr>
                      <w:rFonts w:ascii="Times New Roman" w:hAnsi="Times New Roman"/>
                      <w:i/>
                      <w:iCs/>
                      <w:color w:val="000000"/>
                      <w:sz w:val="24"/>
                      <w:szCs w:val="24"/>
                    </w:rPr>
                    <w:t>turi analogų rinkoje</w:t>
                  </w:r>
                  <w:r w:rsidR="006B397A">
                    <w:rPr>
                      <w:rFonts w:ascii="Times New Roman" w:hAnsi="Times New Roman"/>
                      <w:i/>
                      <w:iCs/>
                      <w:color w:val="000000"/>
                      <w:sz w:val="24"/>
                      <w:szCs w:val="24"/>
                    </w:rPr>
                    <w:t>, bet</w:t>
                  </w:r>
                  <w:r w:rsidR="00230F48">
                    <w:rPr>
                      <w:rFonts w:ascii="Times New Roman" w:hAnsi="Times New Roman"/>
                      <w:i/>
                      <w:iCs/>
                      <w:color w:val="000000"/>
                      <w:sz w:val="24"/>
                      <w:szCs w:val="24"/>
                    </w:rPr>
                    <w:t xml:space="preserve"> yra</w:t>
                  </w:r>
                  <w:r w:rsidR="00E84A7E" w:rsidRPr="003D5BAB">
                    <w:rPr>
                      <w:rFonts w:ascii="Times New Roman" w:hAnsi="Times New Roman"/>
                      <w:i/>
                      <w:iCs/>
                      <w:color w:val="FF0000"/>
                      <w:sz w:val="24"/>
                      <w:szCs w:val="24"/>
                    </w:rPr>
                    <w:t xml:space="preserve"> </w:t>
                  </w:r>
                  <w:r w:rsidR="00E84A7E" w:rsidRPr="004722C6">
                    <w:rPr>
                      <w:rFonts w:ascii="Times New Roman" w:hAnsi="Times New Roman"/>
                      <w:i/>
                      <w:iCs/>
                      <w:sz w:val="24"/>
                      <w:szCs w:val="24"/>
                    </w:rPr>
                    <w:t>geresnis nei alternatyvūs sprendimai</w:t>
                  </w:r>
                  <w:r w:rsidR="006B397A">
                    <w:rPr>
                      <w:rFonts w:ascii="Times New Roman" w:hAnsi="Times New Roman"/>
                      <w:i/>
                      <w:iCs/>
                      <w:sz w:val="24"/>
                      <w:szCs w:val="24"/>
                    </w:rPr>
                    <w:t>, turi</w:t>
                  </w:r>
                  <w:r w:rsidR="00D75242">
                    <w:rPr>
                      <w:rFonts w:ascii="Times New Roman" w:hAnsi="Times New Roman"/>
                      <w:i/>
                      <w:iCs/>
                      <w:sz w:val="24"/>
                      <w:szCs w:val="24"/>
                    </w:rPr>
                    <w:t xml:space="preserve"> konkurencinį pranašumą suteikiančių savybių</w:t>
                  </w:r>
                  <w:r w:rsidR="00E84A7E" w:rsidRPr="004722C6">
                    <w:rPr>
                      <w:rFonts w:ascii="Times New Roman" w:hAnsi="Times New Roman"/>
                      <w:i/>
                      <w:iCs/>
                      <w:sz w:val="24"/>
                      <w:szCs w:val="24"/>
                    </w:rPr>
                    <w:t xml:space="preserve"> –</w:t>
                  </w:r>
                  <w:r w:rsidR="008C713A" w:rsidRPr="004722C6">
                    <w:rPr>
                      <w:rFonts w:ascii="Times New Roman" w:hAnsi="Times New Roman"/>
                      <w:i/>
                      <w:iCs/>
                      <w:sz w:val="24"/>
                      <w:szCs w:val="24"/>
                    </w:rPr>
                    <w:t xml:space="preserve"> 1</w:t>
                  </w:r>
                  <w:r w:rsidR="00E84A7E" w:rsidRPr="004722C6">
                    <w:rPr>
                      <w:rFonts w:ascii="Times New Roman" w:hAnsi="Times New Roman"/>
                      <w:i/>
                      <w:iCs/>
                      <w:sz w:val="24"/>
                      <w:szCs w:val="24"/>
                    </w:rPr>
                    <w:t xml:space="preserve"> </w:t>
                  </w:r>
                  <w:r w:rsidR="00E84A7E" w:rsidRPr="004722C6">
                    <w:rPr>
                      <w:rFonts w:ascii="Times New Roman" w:hAnsi="Times New Roman"/>
                      <w:i/>
                      <w:iCs/>
                      <w:color w:val="000000"/>
                      <w:sz w:val="24"/>
                      <w:szCs w:val="24"/>
                    </w:rPr>
                    <w:t>bal</w:t>
                  </w:r>
                  <w:r w:rsidR="008C713A">
                    <w:rPr>
                      <w:rFonts w:ascii="Times New Roman" w:hAnsi="Times New Roman"/>
                      <w:i/>
                      <w:iCs/>
                      <w:color w:val="000000"/>
                      <w:sz w:val="24"/>
                      <w:szCs w:val="24"/>
                    </w:rPr>
                    <w:t>as</w:t>
                  </w:r>
                  <w:r w:rsidR="00E84A7E" w:rsidRPr="004722C6">
                    <w:rPr>
                      <w:rFonts w:ascii="Times New Roman" w:hAnsi="Times New Roman"/>
                      <w:i/>
                      <w:iCs/>
                      <w:color w:val="000000"/>
                      <w:sz w:val="24"/>
                      <w:szCs w:val="24"/>
                    </w:rPr>
                    <w:t>;</w:t>
                  </w:r>
                </w:p>
                <w:p w14:paraId="3272A30D" w14:textId="728A75FA" w:rsidR="00E84A7E" w:rsidRPr="00F94FC5" w:rsidRDefault="00F65C8A" w:rsidP="007520E4">
                  <w:pPr>
                    <w:pStyle w:val="ListParagraph"/>
                    <w:spacing w:after="0" w:line="240" w:lineRule="auto"/>
                    <w:ind w:left="0"/>
                    <w:jc w:val="both"/>
                    <w:rPr>
                      <w:i/>
                      <w:iCs/>
                      <w:color w:val="000000"/>
                      <w:szCs w:val="24"/>
                    </w:rPr>
                  </w:pPr>
                  <w:r>
                    <w:rPr>
                      <w:rFonts w:ascii="Times New Roman" w:hAnsi="Times New Roman"/>
                      <w:i/>
                      <w:iCs/>
                      <w:color w:val="000000"/>
                      <w:sz w:val="24"/>
                      <w:szCs w:val="24"/>
                    </w:rPr>
                    <w:t>-</w:t>
                  </w:r>
                  <w:r w:rsidR="00E84A7E" w:rsidRPr="004722C6">
                    <w:rPr>
                      <w:rFonts w:ascii="Times New Roman" w:hAnsi="Times New Roman"/>
                      <w:i/>
                      <w:iCs/>
                      <w:color w:val="000000"/>
                      <w:sz w:val="24"/>
                      <w:szCs w:val="24"/>
                    </w:rPr>
                    <w:t xml:space="preserve"> pateik</w:t>
                  </w:r>
                  <w:r w:rsidR="00886491">
                    <w:rPr>
                      <w:rFonts w:ascii="Times New Roman" w:hAnsi="Times New Roman"/>
                      <w:i/>
                      <w:iCs/>
                      <w:color w:val="000000"/>
                      <w:sz w:val="24"/>
                      <w:szCs w:val="24"/>
                    </w:rPr>
                    <w:t>ia</w:t>
                  </w:r>
                  <w:r w:rsidR="00E84A7E" w:rsidRPr="004722C6">
                    <w:rPr>
                      <w:rFonts w:ascii="Times New Roman" w:hAnsi="Times New Roman"/>
                      <w:i/>
                      <w:iCs/>
                      <w:color w:val="000000"/>
                      <w:sz w:val="24"/>
                      <w:szCs w:val="24"/>
                    </w:rPr>
                    <w:t xml:space="preserve"> nauj</w:t>
                  </w:r>
                  <w:r w:rsidR="00886491">
                    <w:rPr>
                      <w:rFonts w:ascii="Times New Roman" w:hAnsi="Times New Roman"/>
                      <w:i/>
                      <w:iCs/>
                      <w:color w:val="000000"/>
                      <w:sz w:val="24"/>
                      <w:szCs w:val="24"/>
                    </w:rPr>
                    <w:t>us</w:t>
                  </w:r>
                  <w:r w:rsidR="00E84A7E" w:rsidRPr="004722C6">
                    <w:rPr>
                      <w:rFonts w:ascii="Times New Roman" w:hAnsi="Times New Roman"/>
                      <w:i/>
                      <w:iCs/>
                      <w:color w:val="000000"/>
                      <w:sz w:val="24"/>
                      <w:szCs w:val="24"/>
                    </w:rPr>
                    <w:t xml:space="preserve"> technologini</w:t>
                  </w:r>
                  <w:r w:rsidR="00886491">
                    <w:rPr>
                      <w:rFonts w:ascii="Times New Roman" w:hAnsi="Times New Roman"/>
                      <w:i/>
                      <w:iCs/>
                      <w:color w:val="000000"/>
                      <w:sz w:val="24"/>
                      <w:szCs w:val="24"/>
                    </w:rPr>
                    <w:t>us</w:t>
                  </w:r>
                  <w:r w:rsidR="00E84A7E" w:rsidRPr="004722C6">
                    <w:rPr>
                      <w:rFonts w:ascii="Times New Roman" w:hAnsi="Times New Roman"/>
                      <w:i/>
                      <w:iCs/>
                      <w:color w:val="000000"/>
                      <w:sz w:val="24"/>
                      <w:szCs w:val="24"/>
                    </w:rPr>
                    <w:t xml:space="preserve"> sprendim</w:t>
                  </w:r>
                  <w:r w:rsidR="00201D30">
                    <w:rPr>
                      <w:rFonts w:ascii="Times New Roman" w:hAnsi="Times New Roman"/>
                      <w:i/>
                      <w:iCs/>
                      <w:color w:val="000000"/>
                      <w:sz w:val="24"/>
                      <w:szCs w:val="24"/>
                    </w:rPr>
                    <w:t>us</w:t>
                  </w:r>
                  <w:r w:rsidR="00E84A7E" w:rsidRPr="004722C6">
                    <w:rPr>
                      <w:rFonts w:ascii="Times New Roman" w:hAnsi="Times New Roman"/>
                      <w:i/>
                      <w:iCs/>
                      <w:color w:val="000000"/>
                      <w:sz w:val="24"/>
                      <w:szCs w:val="24"/>
                    </w:rPr>
                    <w:t>, galin</w:t>
                  </w:r>
                  <w:r w:rsidR="00201D30">
                    <w:rPr>
                      <w:rFonts w:ascii="Times New Roman" w:hAnsi="Times New Roman"/>
                      <w:i/>
                      <w:iCs/>
                      <w:color w:val="000000"/>
                      <w:sz w:val="24"/>
                      <w:szCs w:val="24"/>
                    </w:rPr>
                    <w:t>čius</w:t>
                  </w:r>
                  <w:r w:rsidR="00E84A7E" w:rsidRPr="004722C6">
                    <w:rPr>
                      <w:rFonts w:ascii="Times New Roman" w:hAnsi="Times New Roman"/>
                      <w:i/>
                      <w:iCs/>
                      <w:color w:val="000000"/>
                      <w:sz w:val="24"/>
                      <w:szCs w:val="24"/>
                    </w:rPr>
                    <w:t xml:space="preserve"> turėti įtakos visos technologijų srities plėtrai</w:t>
                  </w:r>
                  <w:r w:rsidR="00230F48">
                    <w:rPr>
                      <w:rFonts w:ascii="Times New Roman" w:hAnsi="Times New Roman"/>
                      <w:i/>
                      <w:iCs/>
                      <w:color w:val="000000"/>
                      <w:sz w:val="24"/>
                      <w:szCs w:val="24"/>
                    </w:rPr>
                    <w:t>,</w:t>
                  </w:r>
                  <w:r w:rsidR="00E84A7E" w:rsidRPr="003D5BAB">
                    <w:rPr>
                      <w:rFonts w:ascii="Times New Roman" w:hAnsi="Times New Roman"/>
                      <w:i/>
                      <w:iCs/>
                      <w:color w:val="000000"/>
                      <w:sz w:val="24"/>
                      <w:szCs w:val="24"/>
                    </w:rPr>
                    <w:t xml:space="preserve"> </w:t>
                  </w:r>
                  <w:r w:rsidR="00D607A3">
                    <w:rPr>
                      <w:rFonts w:ascii="Times New Roman" w:hAnsi="Times New Roman"/>
                      <w:i/>
                      <w:iCs/>
                      <w:color w:val="000000"/>
                      <w:sz w:val="24"/>
                      <w:szCs w:val="24"/>
                    </w:rPr>
                    <w:t>turi esminių technologinų</w:t>
                  </w:r>
                  <w:r w:rsidR="002E3D11">
                    <w:rPr>
                      <w:rFonts w:ascii="Times New Roman" w:hAnsi="Times New Roman"/>
                      <w:i/>
                      <w:iCs/>
                      <w:color w:val="000000"/>
                      <w:sz w:val="24"/>
                      <w:szCs w:val="24"/>
                    </w:rPr>
                    <w:t xml:space="preserve"> patobulinimu</w:t>
                  </w:r>
                  <w:r w:rsidR="00D607A3">
                    <w:rPr>
                      <w:rFonts w:ascii="Times New Roman" w:hAnsi="Times New Roman"/>
                      <w:i/>
                      <w:iCs/>
                      <w:color w:val="000000"/>
                      <w:sz w:val="24"/>
                      <w:szCs w:val="24"/>
                    </w:rPr>
                    <w:t xml:space="preserve"> </w:t>
                  </w:r>
                  <w:r w:rsidR="002E3D11">
                    <w:rPr>
                      <w:rFonts w:ascii="Times New Roman" w:hAnsi="Times New Roman"/>
                      <w:i/>
                      <w:iCs/>
                      <w:color w:val="000000"/>
                      <w:sz w:val="24"/>
                      <w:szCs w:val="24"/>
                    </w:rPr>
                    <w:t xml:space="preserve">lyginant su </w:t>
                  </w:r>
                  <w:r w:rsidR="00E84A7E" w:rsidRPr="003D5BAB">
                    <w:rPr>
                      <w:rFonts w:ascii="Times New Roman" w:hAnsi="Times New Roman"/>
                      <w:i/>
                      <w:iCs/>
                      <w:color w:val="000000"/>
                      <w:sz w:val="24"/>
                      <w:szCs w:val="24"/>
                    </w:rPr>
                    <w:t>alternatyv</w:t>
                  </w:r>
                  <w:r w:rsidR="002E3D11">
                    <w:rPr>
                      <w:rFonts w:ascii="Times New Roman" w:hAnsi="Times New Roman"/>
                      <w:i/>
                      <w:iCs/>
                      <w:color w:val="000000"/>
                      <w:sz w:val="24"/>
                      <w:szCs w:val="24"/>
                    </w:rPr>
                    <w:t>iais</w:t>
                  </w:r>
                  <w:r w:rsidR="00E84A7E" w:rsidRPr="003D5BAB">
                    <w:rPr>
                      <w:rFonts w:ascii="Times New Roman" w:hAnsi="Times New Roman"/>
                      <w:i/>
                      <w:iCs/>
                      <w:color w:val="000000"/>
                      <w:sz w:val="24"/>
                      <w:szCs w:val="24"/>
                    </w:rPr>
                    <w:t xml:space="preserve"> sprendimai</w:t>
                  </w:r>
                  <w:r w:rsidR="002E3D11">
                    <w:rPr>
                      <w:rFonts w:ascii="Times New Roman" w:hAnsi="Times New Roman"/>
                      <w:i/>
                      <w:iCs/>
                      <w:color w:val="000000"/>
                      <w:sz w:val="24"/>
                      <w:szCs w:val="24"/>
                    </w:rPr>
                    <w:t>s</w:t>
                  </w:r>
                  <w:r w:rsidR="00E84A7E" w:rsidRPr="003D5BAB">
                    <w:rPr>
                      <w:rFonts w:ascii="Times New Roman" w:hAnsi="Times New Roman"/>
                      <w:i/>
                      <w:iCs/>
                      <w:color w:val="000000"/>
                      <w:sz w:val="24"/>
                      <w:szCs w:val="24"/>
                    </w:rPr>
                    <w:t xml:space="preserve"> – </w:t>
                  </w:r>
                  <w:r w:rsidR="008C713A">
                    <w:rPr>
                      <w:rFonts w:ascii="Times New Roman" w:hAnsi="Times New Roman"/>
                      <w:i/>
                      <w:iCs/>
                      <w:color w:val="000000"/>
                      <w:sz w:val="24"/>
                      <w:szCs w:val="24"/>
                    </w:rPr>
                    <w:t>2</w:t>
                  </w:r>
                  <w:r w:rsidR="00E84A7E" w:rsidRPr="003D5BAB">
                    <w:rPr>
                      <w:rFonts w:ascii="Times New Roman" w:hAnsi="Times New Roman"/>
                      <w:i/>
                      <w:iCs/>
                      <w:color w:val="000000"/>
                      <w:sz w:val="24"/>
                      <w:szCs w:val="24"/>
                    </w:rPr>
                    <w:t xml:space="preserve"> bal</w:t>
                  </w:r>
                  <w:r w:rsidR="008C713A">
                    <w:rPr>
                      <w:rFonts w:ascii="Times New Roman" w:hAnsi="Times New Roman"/>
                      <w:i/>
                      <w:iCs/>
                      <w:color w:val="000000"/>
                      <w:sz w:val="24"/>
                      <w:szCs w:val="24"/>
                    </w:rPr>
                    <w:t>ai</w:t>
                  </w:r>
                  <w:r w:rsidR="00E84A7E" w:rsidRPr="00F94FC5">
                    <w:rPr>
                      <w:rFonts w:ascii="Times New Roman" w:hAnsi="Times New Roman"/>
                      <w:i/>
                      <w:iCs/>
                      <w:color w:val="000000"/>
                      <w:sz w:val="24"/>
                      <w:szCs w:val="24"/>
                    </w:rPr>
                    <w:t>;</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5FE8A" w14:textId="2A3D1461" w:rsidR="008C7036" w:rsidRDefault="008C713A" w:rsidP="00E971D2">
                  <w:pPr>
                    <w:jc w:val="center"/>
                    <w:rPr>
                      <w:i/>
                      <w:iCs/>
                      <w:szCs w:val="24"/>
                    </w:rPr>
                  </w:pPr>
                  <w:r>
                    <w:rPr>
                      <w:i/>
                      <w:iCs/>
                      <w:szCs w:val="24"/>
                    </w:rPr>
                    <w:lastRenderedPageBreak/>
                    <w:t>2</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62E5A5" w14:textId="44DCE704" w:rsidR="008C7036" w:rsidRDefault="008C7036" w:rsidP="00E971D2">
                  <w:pPr>
                    <w:jc w:val="center"/>
                    <w:rPr>
                      <w:i/>
                      <w:iCs/>
                      <w:szCs w:val="24"/>
                    </w:rPr>
                  </w:pPr>
                </w:p>
              </w:tc>
              <w:tc>
                <w:tcPr>
                  <w:tcW w:w="2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0F255" w14:textId="71F4E714" w:rsidR="008C7036" w:rsidRDefault="00B76D81" w:rsidP="00E971D2">
                  <w:pPr>
                    <w:jc w:val="center"/>
                    <w:rPr>
                      <w:i/>
                      <w:iCs/>
                      <w:szCs w:val="24"/>
                    </w:rPr>
                  </w:pPr>
                  <w:r>
                    <w:rPr>
                      <w:i/>
                      <w:iCs/>
                      <w:szCs w:val="24"/>
                    </w:rPr>
                    <w:t>-</w:t>
                  </w:r>
                </w:p>
              </w:tc>
            </w:tr>
            <w:tr w:rsidR="00853F21" w14:paraId="2DAB513F" w14:textId="77777777" w:rsidTr="7529C0EC">
              <w:tc>
                <w:tcPr>
                  <w:tcW w:w="6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26D08F" w14:textId="4DB0039C" w:rsidR="00853F21" w:rsidRPr="00EB5801" w:rsidRDefault="000769FF" w:rsidP="00853F21">
                  <w:pPr>
                    <w:jc w:val="both"/>
                    <w:rPr>
                      <w:i/>
                      <w:iCs/>
                      <w:szCs w:val="24"/>
                    </w:rPr>
                  </w:pPr>
                  <w:r>
                    <w:rPr>
                      <w:i/>
                      <w:iCs/>
                      <w:szCs w:val="24"/>
                    </w:rPr>
                    <w:t>4</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BDDDB" w14:textId="5BEB9DFE" w:rsidR="00853F21" w:rsidRPr="00EB5801" w:rsidRDefault="00BB798A" w:rsidP="00853F21">
                  <w:pPr>
                    <w:jc w:val="both"/>
                    <w:rPr>
                      <w:i/>
                      <w:iCs/>
                      <w:szCs w:val="24"/>
                    </w:rPr>
                  </w:pPr>
                  <w:r w:rsidRPr="00EB5801">
                    <w:rPr>
                      <w:i/>
                      <w:iCs/>
                      <w:szCs w:val="24"/>
                    </w:rPr>
                    <w:t>Prioritetinis</w:t>
                  </w:r>
                </w:p>
              </w:tc>
              <w:tc>
                <w:tcPr>
                  <w:tcW w:w="2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1B0794" w14:textId="6228888C" w:rsidR="00853F21" w:rsidRPr="00EB5801" w:rsidRDefault="008B1442" w:rsidP="00853F21">
                  <w:pPr>
                    <w:jc w:val="both"/>
                    <w:rPr>
                      <w:i/>
                      <w:iCs/>
                      <w:szCs w:val="24"/>
                    </w:rPr>
                  </w:pPr>
                  <w:r w:rsidRPr="00EB5801">
                    <w:rPr>
                      <w:i/>
                      <w:iCs/>
                      <w:szCs w:val="24"/>
                    </w:rPr>
                    <w:t>JP projekto pareiškėjo vystom</w:t>
                  </w:r>
                  <w:r w:rsidR="007B693F" w:rsidRPr="00EB5801">
                    <w:rPr>
                      <w:i/>
                      <w:iCs/>
                      <w:szCs w:val="24"/>
                    </w:rPr>
                    <w:t>o</w:t>
                  </w:r>
                  <w:r w:rsidRPr="00EB5801">
                    <w:rPr>
                      <w:i/>
                      <w:iCs/>
                      <w:szCs w:val="24"/>
                    </w:rPr>
                    <w:t xml:space="preserve"> </w:t>
                  </w:r>
                  <w:r w:rsidR="0011184C">
                    <w:rPr>
                      <w:i/>
                      <w:iCs/>
                      <w:szCs w:val="24"/>
                    </w:rPr>
                    <w:t>Prototipo</w:t>
                  </w:r>
                  <w:r w:rsidRPr="00EB5801">
                    <w:rPr>
                      <w:i/>
                      <w:iCs/>
                      <w:szCs w:val="24"/>
                    </w:rPr>
                    <w:t xml:space="preserve"> ar kuriamo inovatyvaus produkto rinkos potencial</w:t>
                  </w:r>
                  <w:r w:rsidR="007B693F" w:rsidRPr="00EB5801">
                    <w:rPr>
                      <w:i/>
                      <w:iCs/>
                      <w:szCs w:val="24"/>
                    </w:rPr>
                    <w:t>as</w:t>
                  </w:r>
                  <w:r w:rsidRPr="00EB5801">
                    <w:rPr>
                      <w:i/>
                      <w:iCs/>
                      <w:szCs w:val="24"/>
                    </w:rPr>
                    <w:t>;</w:t>
                  </w:r>
                </w:p>
              </w:tc>
              <w:tc>
                <w:tcPr>
                  <w:tcW w:w="3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014DF" w14:textId="3D1ADFEB" w:rsidR="004D24B3" w:rsidRDefault="00D97D15" w:rsidP="00835AF4">
                  <w:pPr>
                    <w:jc w:val="both"/>
                    <w:rPr>
                      <w:i/>
                      <w:iCs/>
                      <w:color w:val="000000"/>
                      <w:szCs w:val="24"/>
                    </w:rPr>
                  </w:pPr>
                  <w:r w:rsidRPr="00F72829">
                    <w:rPr>
                      <w:i/>
                      <w:iCs/>
                      <w:color w:val="000000"/>
                      <w:szCs w:val="24"/>
                    </w:rPr>
                    <w:t xml:space="preserve">Vertinama </w:t>
                  </w:r>
                  <w:r w:rsidR="00F37CEF" w:rsidRPr="00F72829">
                    <w:rPr>
                      <w:i/>
                      <w:iCs/>
                      <w:color w:val="000000"/>
                      <w:szCs w:val="24"/>
                    </w:rPr>
                    <w:t xml:space="preserve">pagal </w:t>
                  </w:r>
                  <w:r w:rsidRPr="00F72829">
                    <w:rPr>
                      <w:i/>
                      <w:iCs/>
                      <w:color w:val="000000"/>
                      <w:szCs w:val="24"/>
                    </w:rPr>
                    <w:t>JP projekto pareiškėjo</w:t>
                  </w:r>
                  <w:r w:rsidR="00423D09" w:rsidRPr="00EB5801">
                    <w:rPr>
                      <w:i/>
                      <w:iCs/>
                      <w:szCs w:val="24"/>
                    </w:rPr>
                    <w:t xml:space="preserve"> </w:t>
                  </w:r>
                  <w:r w:rsidR="00423D09" w:rsidRPr="00F72829">
                    <w:rPr>
                      <w:i/>
                      <w:iCs/>
                      <w:szCs w:val="24"/>
                    </w:rPr>
                    <w:t>Paraiškoje pateiktą informaciją</w:t>
                  </w:r>
                  <w:r w:rsidR="00423D09" w:rsidRPr="00F72829">
                    <w:rPr>
                      <w:i/>
                      <w:iCs/>
                      <w:color w:val="000000"/>
                      <w:szCs w:val="24"/>
                    </w:rPr>
                    <w:t xml:space="preserve"> dėl</w:t>
                  </w:r>
                  <w:r w:rsidRPr="00F72829">
                    <w:rPr>
                      <w:i/>
                      <w:iCs/>
                      <w:color w:val="000000"/>
                      <w:szCs w:val="24"/>
                    </w:rPr>
                    <w:t xml:space="preserve"> vystomo produkto potencial</w:t>
                  </w:r>
                  <w:r w:rsidR="00423D09" w:rsidRPr="00F72829">
                    <w:rPr>
                      <w:i/>
                      <w:iCs/>
                      <w:color w:val="000000"/>
                      <w:szCs w:val="24"/>
                    </w:rPr>
                    <w:t>o</w:t>
                  </w:r>
                  <w:r w:rsidR="00412559" w:rsidRPr="00F72829">
                    <w:rPr>
                      <w:i/>
                      <w:iCs/>
                      <w:color w:val="000000"/>
                      <w:szCs w:val="24"/>
                    </w:rPr>
                    <w:t xml:space="preserve"> rinkoje</w:t>
                  </w:r>
                  <w:r w:rsidR="00445F51">
                    <w:rPr>
                      <w:i/>
                      <w:iCs/>
                      <w:color w:val="000000"/>
                      <w:szCs w:val="24"/>
                    </w:rPr>
                    <w:t>.</w:t>
                  </w:r>
                  <w:r w:rsidR="009E7BBD">
                    <w:rPr>
                      <w:i/>
                      <w:iCs/>
                      <w:color w:val="000000"/>
                      <w:szCs w:val="24"/>
                    </w:rPr>
                    <w:t xml:space="preserve"> </w:t>
                  </w:r>
                </w:p>
                <w:p w14:paraId="13A93D3F" w14:textId="77777777" w:rsidR="004D24B3" w:rsidRDefault="004D24B3" w:rsidP="00835AF4">
                  <w:pPr>
                    <w:jc w:val="both"/>
                    <w:rPr>
                      <w:i/>
                      <w:iCs/>
                      <w:color w:val="000000"/>
                      <w:szCs w:val="24"/>
                    </w:rPr>
                  </w:pPr>
                </w:p>
                <w:p w14:paraId="58711684" w14:textId="6966106A" w:rsidR="003D48B9" w:rsidRPr="000C2B34" w:rsidRDefault="003D48B9" w:rsidP="00835AF4">
                  <w:pPr>
                    <w:jc w:val="both"/>
                    <w:rPr>
                      <w:i/>
                      <w:iCs/>
                      <w:color w:val="000000" w:themeColor="text1"/>
                      <w:szCs w:val="24"/>
                    </w:rPr>
                  </w:pPr>
                  <w:r w:rsidRPr="000C2B34">
                    <w:rPr>
                      <w:i/>
                      <w:iCs/>
                      <w:color w:val="000000" w:themeColor="text1"/>
                      <w:szCs w:val="24"/>
                    </w:rPr>
                    <w:t>Vertinama JP projekto pareiškėjo vystom</w:t>
                  </w:r>
                  <w:r w:rsidR="009A4197">
                    <w:rPr>
                      <w:i/>
                      <w:iCs/>
                      <w:color w:val="000000" w:themeColor="text1"/>
                      <w:szCs w:val="24"/>
                    </w:rPr>
                    <w:t>as</w:t>
                  </w:r>
                  <w:r w:rsidRPr="000C2B34">
                    <w:rPr>
                      <w:i/>
                      <w:iCs/>
                      <w:color w:val="000000" w:themeColor="text1"/>
                      <w:szCs w:val="24"/>
                    </w:rPr>
                    <w:t xml:space="preserve"> </w:t>
                  </w:r>
                  <w:r w:rsidR="009A4197">
                    <w:rPr>
                      <w:i/>
                      <w:iCs/>
                      <w:color w:val="000000" w:themeColor="text1"/>
                      <w:szCs w:val="24"/>
                    </w:rPr>
                    <w:t xml:space="preserve">Prototipas ar </w:t>
                  </w:r>
                  <w:r w:rsidR="00AD4CD9">
                    <w:rPr>
                      <w:i/>
                      <w:iCs/>
                      <w:color w:val="000000" w:themeColor="text1"/>
                      <w:szCs w:val="24"/>
                    </w:rPr>
                    <w:t xml:space="preserve">inovatyvus </w:t>
                  </w:r>
                  <w:r w:rsidRPr="000C2B34">
                    <w:rPr>
                      <w:i/>
                      <w:iCs/>
                      <w:color w:val="000000" w:themeColor="text1"/>
                      <w:szCs w:val="24"/>
                    </w:rPr>
                    <w:t>produkt</w:t>
                  </w:r>
                  <w:r w:rsidR="009A4197">
                    <w:rPr>
                      <w:i/>
                      <w:iCs/>
                      <w:color w:val="000000" w:themeColor="text1"/>
                      <w:szCs w:val="24"/>
                    </w:rPr>
                    <w:t>as</w:t>
                  </w:r>
                  <w:r w:rsidRPr="000C2B34">
                    <w:rPr>
                      <w:i/>
                      <w:iCs/>
                      <w:color w:val="000000" w:themeColor="text1"/>
                      <w:szCs w:val="24"/>
                    </w:rPr>
                    <w:t>:</w:t>
                  </w:r>
                </w:p>
                <w:p w14:paraId="671B52FF" w14:textId="46F71AE1" w:rsidR="000C2B34" w:rsidRPr="000C2B34" w:rsidRDefault="00835AF4" w:rsidP="007520E4">
                  <w:pPr>
                    <w:pStyle w:val="ListParagraph"/>
                    <w:spacing w:after="0" w:line="240" w:lineRule="auto"/>
                    <w:ind w:left="0"/>
                    <w:jc w:val="both"/>
                    <w:rPr>
                      <w:rFonts w:ascii="Times New Roman" w:hAnsi="Times New Roman"/>
                      <w:i/>
                      <w:iCs/>
                      <w:sz w:val="24"/>
                      <w:szCs w:val="24"/>
                    </w:rPr>
                  </w:pPr>
                  <w:r>
                    <w:rPr>
                      <w:rFonts w:ascii="Times New Roman" w:hAnsi="Times New Roman"/>
                      <w:i/>
                      <w:iCs/>
                      <w:sz w:val="24"/>
                      <w:szCs w:val="24"/>
                    </w:rPr>
                    <w:t xml:space="preserve">- </w:t>
                  </w:r>
                  <w:r w:rsidR="009A4197" w:rsidRPr="009A4197">
                    <w:rPr>
                      <w:rFonts w:ascii="Times New Roman" w:hAnsi="Times New Roman"/>
                      <w:i/>
                      <w:iCs/>
                      <w:sz w:val="24"/>
                      <w:szCs w:val="24"/>
                    </w:rPr>
                    <w:t xml:space="preserve">neturi komercinio potencialo ir potencialios rinkos, konkurencija </w:t>
                  </w:r>
                  <w:r w:rsidR="009A4197" w:rsidRPr="009A4197">
                    <w:rPr>
                      <w:rFonts w:ascii="Times New Roman" w:hAnsi="Times New Roman"/>
                      <w:i/>
                      <w:iCs/>
                      <w:sz w:val="24"/>
                      <w:szCs w:val="24"/>
                    </w:rPr>
                    <w:lastRenderedPageBreak/>
                    <w:t>joje didelė</w:t>
                  </w:r>
                  <w:r w:rsidR="009A4197">
                    <w:rPr>
                      <w:rFonts w:ascii="Times New Roman" w:hAnsi="Times New Roman"/>
                      <w:i/>
                      <w:iCs/>
                      <w:sz w:val="24"/>
                      <w:szCs w:val="24"/>
                    </w:rPr>
                    <w:t>,</w:t>
                  </w:r>
                  <w:r w:rsidR="009A4197" w:rsidRPr="009A4197">
                    <w:rPr>
                      <w:rFonts w:ascii="Times New Roman" w:hAnsi="Times New Roman"/>
                      <w:i/>
                      <w:iCs/>
                      <w:sz w:val="24"/>
                      <w:szCs w:val="24"/>
                    </w:rPr>
                    <w:t xml:space="preserve"> projekto dalyviai nėra pasirengę užimti rinkos dalies – 0 balų</w:t>
                  </w:r>
                  <w:r w:rsidR="000C2B34" w:rsidRPr="000C2B34">
                    <w:rPr>
                      <w:rFonts w:ascii="Times New Roman" w:hAnsi="Times New Roman"/>
                      <w:i/>
                      <w:iCs/>
                      <w:sz w:val="24"/>
                      <w:szCs w:val="24"/>
                    </w:rPr>
                    <w:t>;</w:t>
                  </w:r>
                </w:p>
                <w:p w14:paraId="5BA618A8" w14:textId="25C45BB9" w:rsidR="000B2CEA" w:rsidRDefault="00D84D9C" w:rsidP="00835AF4">
                  <w:pPr>
                    <w:pStyle w:val="ListParagraph"/>
                    <w:spacing w:after="0" w:line="240" w:lineRule="auto"/>
                    <w:ind w:left="0"/>
                    <w:jc w:val="both"/>
                    <w:rPr>
                      <w:rFonts w:ascii="Times New Roman" w:hAnsi="Times New Roman"/>
                      <w:i/>
                      <w:iCs/>
                      <w:sz w:val="24"/>
                      <w:szCs w:val="24"/>
                    </w:rPr>
                  </w:pPr>
                  <w:r>
                    <w:rPr>
                      <w:rFonts w:ascii="Times New Roman" w:hAnsi="Times New Roman"/>
                      <w:i/>
                      <w:iCs/>
                      <w:sz w:val="24"/>
                      <w:szCs w:val="24"/>
                    </w:rPr>
                    <w:t xml:space="preserve">- </w:t>
                  </w:r>
                  <w:r w:rsidRPr="00D84D9C">
                    <w:rPr>
                      <w:rFonts w:ascii="Times New Roman" w:hAnsi="Times New Roman"/>
                      <w:i/>
                      <w:iCs/>
                      <w:sz w:val="24"/>
                      <w:szCs w:val="24"/>
                    </w:rPr>
                    <w:t>turi ribotą komercinį potencialą ir potencialią rinką, konkurencija joje didelė</w:t>
                  </w:r>
                  <w:r>
                    <w:rPr>
                      <w:rFonts w:ascii="Times New Roman" w:hAnsi="Times New Roman"/>
                      <w:i/>
                      <w:iCs/>
                      <w:sz w:val="24"/>
                      <w:szCs w:val="24"/>
                    </w:rPr>
                    <w:t>,</w:t>
                  </w:r>
                  <w:r w:rsidRPr="00D84D9C">
                    <w:rPr>
                      <w:rFonts w:ascii="Times New Roman" w:hAnsi="Times New Roman"/>
                      <w:i/>
                      <w:iCs/>
                      <w:sz w:val="24"/>
                      <w:szCs w:val="24"/>
                    </w:rPr>
                    <w:t xml:space="preserve"> projekto dalyviai yra pasirengę užimti rinkos dalį – </w:t>
                  </w:r>
                  <w:r w:rsidR="00FE5D6F">
                    <w:rPr>
                      <w:rFonts w:ascii="Times New Roman" w:hAnsi="Times New Roman"/>
                      <w:i/>
                      <w:iCs/>
                      <w:sz w:val="24"/>
                      <w:szCs w:val="24"/>
                    </w:rPr>
                    <w:t>2</w:t>
                  </w:r>
                  <w:r w:rsidRPr="00D84D9C">
                    <w:rPr>
                      <w:rFonts w:ascii="Times New Roman" w:hAnsi="Times New Roman"/>
                      <w:i/>
                      <w:iCs/>
                      <w:sz w:val="24"/>
                      <w:szCs w:val="24"/>
                    </w:rPr>
                    <w:t xml:space="preserve"> bal</w:t>
                  </w:r>
                  <w:r>
                    <w:rPr>
                      <w:rFonts w:ascii="Times New Roman" w:hAnsi="Times New Roman"/>
                      <w:i/>
                      <w:iCs/>
                      <w:sz w:val="24"/>
                      <w:szCs w:val="24"/>
                    </w:rPr>
                    <w:t>as;</w:t>
                  </w:r>
                </w:p>
                <w:p w14:paraId="7BFE9D9E" w14:textId="5B51CD18" w:rsidR="00853F21" w:rsidRPr="00F72829" w:rsidRDefault="000B2CEA" w:rsidP="007520E4">
                  <w:pPr>
                    <w:pStyle w:val="ListParagraph"/>
                    <w:spacing w:after="0" w:line="240" w:lineRule="auto"/>
                    <w:ind w:left="0"/>
                    <w:jc w:val="both"/>
                    <w:rPr>
                      <w:i/>
                      <w:iCs/>
                      <w:color w:val="000000"/>
                    </w:rPr>
                  </w:pPr>
                  <w:r>
                    <w:rPr>
                      <w:rFonts w:ascii="Times New Roman" w:hAnsi="Times New Roman"/>
                      <w:i/>
                      <w:iCs/>
                      <w:sz w:val="24"/>
                      <w:szCs w:val="24"/>
                    </w:rPr>
                    <w:t xml:space="preserve">- </w:t>
                  </w:r>
                  <w:r w:rsidRPr="000B2CEA">
                    <w:rPr>
                      <w:rFonts w:ascii="Times New Roman" w:hAnsi="Times New Roman"/>
                      <w:i/>
                      <w:iCs/>
                      <w:sz w:val="24"/>
                      <w:szCs w:val="24"/>
                    </w:rPr>
                    <w:t>turi didelį komercinį potencialą, didelę ir (ar) augančią potencialią rinką su ribota konkurencija</w:t>
                  </w:r>
                  <w:r>
                    <w:rPr>
                      <w:rFonts w:ascii="Times New Roman" w:hAnsi="Times New Roman"/>
                      <w:i/>
                      <w:iCs/>
                      <w:sz w:val="24"/>
                      <w:szCs w:val="24"/>
                    </w:rPr>
                    <w:t>,</w:t>
                  </w:r>
                  <w:r w:rsidRPr="000B2CEA">
                    <w:rPr>
                      <w:rFonts w:ascii="Times New Roman" w:hAnsi="Times New Roman"/>
                      <w:i/>
                      <w:iCs/>
                      <w:sz w:val="24"/>
                      <w:szCs w:val="24"/>
                    </w:rPr>
                    <w:t xml:space="preserve"> projekto dalyviai jau užima rinkos dalį ar yra pasirengę ją užimti – </w:t>
                  </w:r>
                  <w:r w:rsidR="00FE5D6F">
                    <w:rPr>
                      <w:rFonts w:ascii="Times New Roman" w:hAnsi="Times New Roman"/>
                      <w:i/>
                      <w:iCs/>
                      <w:sz w:val="24"/>
                      <w:szCs w:val="24"/>
                    </w:rPr>
                    <w:t>4</w:t>
                  </w:r>
                  <w:r w:rsidRPr="000B2CEA">
                    <w:rPr>
                      <w:rFonts w:ascii="Times New Roman" w:hAnsi="Times New Roman"/>
                      <w:i/>
                      <w:iCs/>
                      <w:sz w:val="24"/>
                      <w:szCs w:val="24"/>
                    </w:rPr>
                    <w:t xml:space="preserve"> bal</w:t>
                  </w:r>
                  <w:r>
                    <w:rPr>
                      <w:rFonts w:ascii="Times New Roman" w:hAnsi="Times New Roman"/>
                      <w:i/>
                      <w:iCs/>
                      <w:sz w:val="24"/>
                      <w:szCs w:val="24"/>
                    </w:rPr>
                    <w:t>ai.</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1A2F8" w14:textId="32075840" w:rsidR="00853F21" w:rsidRDefault="008D3461" w:rsidP="00E971D2">
                  <w:pPr>
                    <w:jc w:val="center"/>
                    <w:rPr>
                      <w:i/>
                      <w:iCs/>
                      <w:szCs w:val="24"/>
                    </w:rPr>
                  </w:pPr>
                  <w:r>
                    <w:rPr>
                      <w:i/>
                      <w:iCs/>
                      <w:szCs w:val="24"/>
                    </w:rPr>
                    <w:lastRenderedPageBreak/>
                    <w:t>4</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5E593" w14:textId="7BBD2056" w:rsidR="00853F21" w:rsidRDefault="00E53BEA" w:rsidP="00E971D2">
                  <w:pPr>
                    <w:jc w:val="center"/>
                    <w:rPr>
                      <w:i/>
                      <w:iCs/>
                      <w:szCs w:val="24"/>
                    </w:rPr>
                  </w:pPr>
                  <w:r>
                    <w:rPr>
                      <w:i/>
                      <w:iCs/>
                      <w:szCs w:val="24"/>
                    </w:rPr>
                    <w:t>-</w:t>
                  </w:r>
                </w:p>
              </w:tc>
              <w:tc>
                <w:tcPr>
                  <w:tcW w:w="2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51E62" w14:textId="2EA56691" w:rsidR="00853F21" w:rsidRDefault="00B76D81" w:rsidP="00E971D2">
                  <w:pPr>
                    <w:jc w:val="center"/>
                    <w:rPr>
                      <w:i/>
                      <w:iCs/>
                      <w:szCs w:val="24"/>
                    </w:rPr>
                  </w:pPr>
                  <w:r>
                    <w:rPr>
                      <w:i/>
                      <w:iCs/>
                      <w:szCs w:val="24"/>
                    </w:rPr>
                    <w:t>-</w:t>
                  </w:r>
                </w:p>
              </w:tc>
            </w:tr>
            <w:tr w:rsidR="000A6321" w14:paraId="7E8D9BD2" w14:textId="77777777" w:rsidTr="7529C0EC">
              <w:tc>
                <w:tcPr>
                  <w:tcW w:w="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C5191D" w14:textId="3FDA211A" w:rsidR="000A6321" w:rsidRPr="00EB5801" w:rsidRDefault="000769FF" w:rsidP="00853F21">
                  <w:pPr>
                    <w:jc w:val="both"/>
                    <w:rPr>
                      <w:i/>
                      <w:iCs/>
                      <w:szCs w:val="24"/>
                    </w:rPr>
                  </w:pPr>
                  <w:r>
                    <w:rPr>
                      <w:i/>
                      <w:iCs/>
                      <w:szCs w:val="24"/>
                    </w:rPr>
                    <w:t>5</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613864" w14:textId="06C51ED6" w:rsidR="000A6321" w:rsidRPr="00EB5801" w:rsidRDefault="00A04D42" w:rsidP="00853F21">
                  <w:pPr>
                    <w:jc w:val="both"/>
                    <w:rPr>
                      <w:i/>
                      <w:iCs/>
                      <w:szCs w:val="24"/>
                    </w:rPr>
                  </w:pPr>
                  <w:r w:rsidRPr="00EB5801">
                    <w:rPr>
                      <w:i/>
                      <w:iCs/>
                      <w:szCs w:val="24"/>
                    </w:rPr>
                    <w:t>Prioritetinis</w:t>
                  </w:r>
                </w:p>
              </w:tc>
              <w:tc>
                <w:tcPr>
                  <w:tcW w:w="2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D1969" w14:textId="1CE496AD" w:rsidR="000A6321" w:rsidRPr="00EB5801" w:rsidRDefault="000A6321" w:rsidP="00853F21">
                  <w:pPr>
                    <w:jc w:val="both"/>
                    <w:rPr>
                      <w:i/>
                      <w:iCs/>
                      <w:szCs w:val="24"/>
                    </w:rPr>
                  </w:pPr>
                  <w:r w:rsidRPr="00EB5801">
                    <w:rPr>
                      <w:i/>
                      <w:iCs/>
                      <w:szCs w:val="24"/>
                    </w:rPr>
                    <w:t>JP projekto pareiškėjo vystomo P</w:t>
                  </w:r>
                  <w:r w:rsidR="0011184C">
                    <w:rPr>
                      <w:i/>
                      <w:iCs/>
                      <w:szCs w:val="24"/>
                    </w:rPr>
                    <w:t>rototipo</w:t>
                  </w:r>
                  <w:r w:rsidRPr="00EB5801">
                    <w:rPr>
                      <w:i/>
                      <w:iCs/>
                      <w:szCs w:val="24"/>
                    </w:rPr>
                    <w:t xml:space="preserve"> ar kuriamo inovatyvaus produkto </w:t>
                  </w:r>
                  <w:r w:rsidR="00670D8B" w:rsidRPr="00EB5801">
                    <w:rPr>
                      <w:i/>
                      <w:iCs/>
                      <w:szCs w:val="24"/>
                    </w:rPr>
                    <w:t>išvystymo lygis</w:t>
                  </w:r>
                  <w:r w:rsidR="003B67E7" w:rsidRPr="00EB5801">
                    <w:rPr>
                      <w:i/>
                      <w:iCs/>
                      <w:szCs w:val="24"/>
                    </w:rPr>
                    <w:t xml:space="preserve"> </w:t>
                  </w:r>
                  <w:r w:rsidR="00EC0960" w:rsidRPr="00EB5801">
                    <w:rPr>
                      <w:i/>
                      <w:iCs/>
                      <w:szCs w:val="24"/>
                    </w:rPr>
                    <w:t>teikiant JP projektą ir įgyventinus JP projektą</w:t>
                  </w:r>
                  <w:r w:rsidRPr="00EB5801">
                    <w:rPr>
                      <w:i/>
                      <w:iCs/>
                      <w:szCs w:val="24"/>
                    </w:rPr>
                    <w:t>;</w:t>
                  </w:r>
                </w:p>
              </w:tc>
              <w:tc>
                <w:tcPr>
                  <w:tcW w:w="3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228492" w14:textId="2834F647" w:rsidR="00C53F8B" w:rsidRPr="00F72829" w:rsidRDefault="00B37B45" w:rsidP="005C7779">
                  <w:pPr>
                    <w:jc w:val="both"/>
                    <w:rPr>
                      <w:i/>
                      <w:iCs/>
                      <w:color w:val="000000"/>
                    </w:rPr>
                  </w:pPr>
                  <w:r w:rsidRPr="00F72829">
                    <w:rPr>
                      <w:i/>
                      <w:iCs/>
                      <w:szCs w:val="24"/>
                    </w:rPr>
                    <w:t>V</w:t>
                  </w:r>
                  <w:r w:rsidR="000605B0" w:rsidRPr="00F72829">
                    <w:rPr>
                      <w:i/>
                      <w:iCs/>
                      <w:szCs w:val="24"/>
                    </w:rPr>
                    <w:t>ertinama</w:t>
                  </w:r>
                  <w:r w:rsidR="00563D6F" w:rsidRPr="00F72829">
                    <w:rPr>
                      <w:i/>
                      <w:iCs/>
                      <w:szCs w:val="24"/>
                    </w:rPr>
                    <w:t>s</w:t>
                  </w:r>
                  <w:r w:rsidR="000605B0" w:rsidRPr="00F72829">
                    <w:rPr>
                      <w:i/>
                      <w:iCs/>
                      <w:szCs w:val="24"/>
                    </w:rPr>
                    <w:t xml:space="preserve"> pagal JP projekto pareiškėjo Paraiškoje pateiktą informaciją dėl vystomo P</w:t>
                  </w:r>
                  <w:r w:rsidR="0011184C">
                    <w:rPr>
                      <w:i/>
                      <w:iCs/>
                      <w:szCs w:val="24"/>
                    </w:rPr>
                    <w:t>rototipo</w:t>
                  </w:r>
                  <w:r w:rsidR="000605B0" w:rsidRPr="00F72829">
                    <w:rPr>
                      <w:i/>
                      <w:iCs/>
                      <w:szCs w:val="24"/>
                    </w:rPr>
                    <w:t xml:space="preserve"> ar kuriamo inovatyvaus produkto</w:t>
                  </w:r>
                  <w:r w:rsidR="00445F51">
                    <w:rPr>
                      <w:i/>
                      <w:iCs/>
                      <w:szCs w:val="24"/>
                    </w:rPr>
                    <w:t>.</w:t>
                  </w:r>
                </w:p>
                <w:p w14:paraId="6DB5F312" w14:textId="4C8E356A" w:rsidR="00D456E6" w:rsidRPr="00F72829" w:rsidRDefault="00607779" w:rsidP="005C7779">
                  <w:pPr>
                    <w:jc w:val="both"/>
                    <w:rPr>
                      <w:i/>
                      <w:iCs/>
                      <w:color w:val="000000"/>
                      <w:szCs w:val="24"/>
                    </w:rPr>
                  </w:pPr>
                  <w:r w:rsidRPr="00F72829">
                    <w:rPr>
                      <w:i/>
                      <w:iCs/>
                      <w:color w:val="000000"/>
                      <w:szCs w:val="24"/>
                    </w:rPr>
                    <w:t>-</w:t>
                  </w:r>
                  <w:r w:rsidR="00C53F8B" w:rsidRPr="00F72829">
                    <w:rPr>
                      <w:i/>
                      <w:iCs/>
                      <w:color w:val="000000"/>
                      <w:szCs w:val="24"/>
                    </w:rPr>
                    <w:t xml:space="preserve"> </w:t>
                  </w:r>
                  <w:r w:rsidRPr="00F72829">
                    <w:rPr>
                      <w:i/>
                      <w:iCs/>
                      <w:color w:val="000000"/>
                      <w:szCs w:val="24"/>
                    </w:rPr>
                    <w:t xml:space="preserve">JP projekto </w:t>
                  </w:r>
                  <w:r w:rsidR="000A6321" w:rsidRPr="00F72829">
                    <w:rPr>
                      <w:i/>
                      <w:iCs/>
                      <w:color w:val="000000"/>
                      <w:szCs w:val="24"/>
                    </w:rPr>
                    <w:t>pareiškėjas nėra išvystęs P</w:t>
                  </w:r>
                  <w:r w:rsidR="0011184C">
                    <w:rPr>
                      <w:i/>
                      <w:iCs/>
                      <w:color w:val="000000"/>
                      <w:szCs w:val="24"/>
                    </w:rPr>
                    <w:t>rototip</w:t>
                  </w:r>
                  <w:r w:rsidR="000431B5">
                    <w:rPr>
                      <w:i/>
                      <w:iCs/>
                      <w:color w:val="000000"/>
                      <w:szCs w:val="24"/>
                    </w:rPr>
                    <w:t>o</w:t>
                  </w:r>
                  <w:r w:rsidR="005C02AC" w:rsidRPr="00F72829">
                    <w:rPr>
                      <w:i/>
                      <w:iCs/>
                      <w:color w:val="000000"/>
                      <w:szCs w:val="24"/>
                    </w:rPr>
                    <w:t>,</w:t>
                  </w:r>
                  <w:r w:rsidR="000A6321" w:rsidRPr="00F72829">
                    <w:rPr>
                      <w:i/>
                      <w:iCs/>
                      <w:color w:val="000000"/>
                      <w:szCs w:val="24"/>
                    </w:rPr>
                    <w:t xml:space="preserve"> </w:t>
                  </w:r>
                  <w:r w:rsidR="00965A66" w:rsidRPr="00F72829">
                    <w:rPr>
                      <w:i/>
                      <w:iCs/>
                      <w:color w:val="000000"/>
                      <w:szCs w:val="24"/>
                    </w:rPr>
                    <w:t>pateikiama tik</w:t>
                  </w:r>
                  <w:r w:rsidR="001310AA" w:rsidRPr="00F72829">
                    <w:rPr>
                      <w:i/>
                      <w:iCs/>
                      <w:color w:val="000000"/>
                      <w:szCs w:val="24"/>
                    </w:rPr>
                    <w:t xml:space="preserve"> inovatyvaus produkto kūrimo idėja</w:t>
                  </w:r>
                  <w:r w:rsidR="005C02AC" w:rsidRPr="00F72829">
                    <w:rPr>
                      <w:i/>
                      <w:iCs/>
                      <w:color w:val="000000"/>
                      <w:szCs w:val="24"/>
                    </w:rPr>
                    <w:t xml:space="preserve"> ir planuoja</w:t>
                  </w:r>
                  <w:r w:rsidR="00B37B45" w:rsidRPr="00F72829">
                    <w:rPr>
                      <w:i/>
                      <w:iCs/>
                      <w:color w:val="000000"/>
                      <w:szCs w:val="24"/>
                    </w:rPr>
                    <w:t>ma</w:t>
                  </w:r>
                  <w:r w:rsidR="00914B74" w:rsidRPr="00F72829">
                    <w:rPr>
                      <w:i/>
                      <w:iCs/>
                      <w:color w:val="000000"/>
                      <w:szCs w:val="24"/>
                    </w:rPr>
                    <w:t xml:space="preserve"> įgyvendinus </w:t>
                  </w:r>
                  <w:r w:rsidR="00F938DA" w:rsidRPr="00F72829">
                    <w:rPr>
                      <w:i/>
                      <w:iCs/>
                      <w:color w:val="000000"/>
                      <w:szCs w:val="24"/>
                    </w:rPr>
                    <w:t xml:space="preserve">JP </w:t>
                  </w:r>
                  <w:r w:rsidR="00914B74" w:rsidRPr="00F72829">
                    <w:rPr>
                      <w:i/>
                      <w:iCs/>
                      <w:color w:val="000000"/>
                      <w:szCs w:val="24"/>
                    </w:rPr>
                    <w:t>projektą sukurti P</w:t>
                  </w:r>
                  <w:r w:rsidR="000431B5">
                    <w:rPr>
                      <w:i/>
                      <w:iCs/>
                      <w:color w:val="000000"/>
                      <w:szCs w:val="24"/>
                    </w:rPr>
                    <w:t>rototipą</w:t>
                  </w:r>
                  <w:r w:rsidR="00B37B45" w:rsidRPr="00F72829">
                    <w:rPr>
                      <w:i/>
                      <w:iCs/>
                      <w:color w:val="000000"/>
                      <w:szCs w:val="24"/>
                    </w:rPr>
                    <w:t xml:space="preserve"> arba inovatyvų produktą</w:t>
                  </w:r>
                  <w:r w:rsidR="00C53F8B" w:rsidRPr="00F72829">
                    <w:rPr>
                      <w:i/>
                      <w:iCs/>
                      <w:color w:val="000000"/>
                      <w:szCs w:val="24"/>
                    </w:rPr>
                    <w:t xml:space="preserve"> - </w:t>
                  </w:r>
                  <w:r w:rsidR="003F3D38" w:rsidRPr="00F72829">
                    <w:rPr>
                      <w:i/>
                      <w:iCs/>
                      <w:color w:val="000000"/>
                      <w:szCs w:val="24"/>
                    </w:rPr>
                    <w:t>0</w:t>
                  </w:r>
                  <w:r w:rsidR="00C53F8B" w:rsidRPr="00F72829">
                    <w:rPr>
                      <w:i/>
                      <w:iCs/>
                      <w:color w:val="000000"/>
                      <w:szCs w:val="24"/>
                    </w:rPr>
                    <w:t xml:space="preserve"> balas</w:t>
                  </w:r>
                  <w:r w:rsidR="001310AA" w:rsidRPr="00F72829">
                    <w:rPr>
                      <w:i/>
                      <w:iCs/>
                      <w:color w:val="000000"/>
                      <w:szCs w:val="24"/>
                    </w:rPr>
                    <w:t>;</w:t>
                  </w:r>
                </w:p>
                <w:p w14:paraId="3D841DD6" w14:textId="25083775" w:rsidR="00F938DA" w:rsidRPr="00F72829" w:rsidRDefault="00F938DA" w:rsidP="00F938DA">
                  <w:pPr>
                    <w:jc w:val="both"/>
                    <w:rPr>
                      <w:i/>
                      <w:iCs/>
                      <w:color w:val="000000"/>
                      <w:szCs w:val="24"/>
                    </w:rPr>
                  </w:pPr>
                  <w:r w:rsidRPr="00F72829">
                    <w:rPr>
                      <w:i/>
                      <w:iCs/>
                      <w:color w:val="000000"/>
                      <w:szCs w:val="24"/>
                    </w:rPr>
                    <w:t>- JP projekto pareiškėjas yra išvystęs inovatyvaus produkto koncep</w:t>
                  </w:r>
                  <w:r w:rsidR="00D05384" w:rsidRPr="00F72829">
                    <w:rPr>
                      <w:i/>
                      <w:iCs/>
                      <w:color w:val="000000"/>
                      <w:szCs w:val="24"/>
                    </w:rPr>
                    <w:t>cij</w:t>
                  </w:r>
                  <w:r w:rsidRPr="00F72829">
                    <w:rPr>
                      <w:i/>
                      <w:iCs/>
                      <w:color w:val="000000"/>
                      <w:szCs w:val="24"/>
                    </w:rPr>
                    <w:t>ą</w:t>
                  </w:r>
                  <w:r w:rsidR="00150426" w:rsidRPr="00F72829">
                    <w:rPr>
                      <w:i/>
                      <w:iCs/>
                      <w:color w:val="000000"/>
                      <w:szCs w:val="24"/>
                    </w:rPr>
                    <w:t xml:space="preserve"> </w:t>
                  </w:r>
                  <w:r w:rsidR="00172907" w:rsidRPr="00F72829">
                    <w:rPr>
                      <w:i/>
                      <w:iCs/>
                      <w:color w:val="000000"/>
                      <w:szCs w:val="24"/>
                    </w:rPr>
                    <w:t>(</w:t>
                  </w:r>
                  <w:r w:rsidR="00150426" w:rsidRPr="00F72829">
                    <w:rPr>
                      <w:i/>
                      <w:iCs/>
                      <w:color w:val="000000"/>
                      <w:szCs w:val="24"/>
                    </w:rPr>
                    <w:t>nustatyti esminiai parametrai produktui kurti, įrodytas koncepcijos įgyvendinamumas</w:t>
                  </w:r>
                  <w:r w:rsidR="00172907" w:rsidRPr="00F72829">
                    <w:rPr>
                      <w:i/>
                      <w:iCs/>
                      <w:color w:val="000000"/>
                      <w:szCs w:val="24"/>
                    </w:rPr>
                    <w:t>)</w:t>
                  </w:r>
                  <w:r w:rsidRPr="00F72829">
                    <w:rPr>
                      <w:i/>
                      <w:iCs/>
                      <w:color w:val="000000"/>
                      <w:szCs w:val="24"/>
                    </w:rPr>
                    <w:t>, ir</w:t>
                  </w:r>
                  <w:r w:rsidR="002D6939" w:rsidRPr="00F72829">
                    <w:rPr>
                      <w:i/>
                      <w:iCs/>
                      <w:color w:val="000000"/>
                      <w:szCs w:val="24"/>
                    </w:rPr>
                    <w:t xml:space="preserve"> </w:t>
                  </w:r>
                  <w:r w:rsidRPr="00F72829">
                    <w:rPr>
                      <w:i/>
                      <w:iCs/>
                      <w:color w:val="000000"/>
                      <w:szCs w:val="24"/>
                    </w:rPr>
                    <w:t>įgyvendinus JP projektą sukur</w:t>
                  </w:r>
                  <w:r w:rsidR="00C22CA2">
                    <w:rPr>
                      <w:i/>
                      <w:iCs/>
                      <w:color w:val="000000"/>
                      <w:szCs w:val="24"/>
                    </w:rPr>
                    <w:t>s</w:t>
                  </w:r>
                  <w:r w:rsidRPr="00F72829">
                    <w:rPr>
                      <w:i/>
                      <w:iCs/>
                      <w:color w:val="000000"/>
                      <w:szCs w:val="24"/>
                    </w:rPr>
                    <w:t xml:space="preserve"> </w:t>
                  </w:r>
                  <w:r w:rsidR="00643DEE">
                    <w:rPr>
                      <w:i/>
                      <w:iCs/>
                      <w:color w:val="000000"/>
                      <w:szCs w:val="24"/>
                    </w:rPr>
                    <w:t xml:space="preserve">pirminį </w:t>
                  </w:r>
                  <w:r w:rsidRPr="00F72829">
                    <w:rPr>
                      <w:i/>
                      <w:iCs/>
                      <w:color w:val="000000"/>
                      <w:szCs w:val="24"/>
                    </w:rPr>
                    <w:t>P</w:t>
                  </w:r>
                  <w:r w:rsidR="000431B5">
                    <w:rPr>
                      <w:i/>
                      <w:iCs/>
                      <w:color w:val="000000"/>
                      <w:szCs w:val="24"/>
                    </w:rPr>
                    <w:t>rototipą</w:t>
                  </w:r>
                  <w:r w:rsidRPr="00F72829">
                    <w:rPr>
                      <w:i/>
                      <w:iCs/>
                      <w:color w:val="000000"/>
                      <w:szCs w:val="24"/>
                    </w:rPr>
                    <w:t xml:space="preserve"> - 1 balas;</w:t>
                  </w:r>
                </w:p>
                <w:p w14:paraId="793699EB" w14:textId="02D5A090" w:rsidR="00F938DA" w:rsidRPr="00F72829" w:rsidRDefault="00F938DA" w:rsidP="00F938DA">
                  <w:pPr>
                    <w:jc w:val="both"/>
                    <w:rPr>
                      <w:i/>
                      <w:iCs/>
                      <w:color w:val="000000"/>
                      <w:szCs w:val="24"/>
                    </w:rPr>
                  </w:pPr>
                  <w:r w:rsidRPr="00F72829">
                    <w:rPr>
                      <w:i/>
                      <w:iCs/>
                      <w:color w:val="000000"/>
                      <w:szCs w:val="24"/>
                    </w:rPr>
                    <w:lastRenderedPageBreak/>
                    <w:t xml:space="preserve">- JP projekto pareiškėjas yra išvystęs inovatyvaus produkto </w:t>
                  </w:r>
                  <w:r w:rsidRPr="00643DEE">
                    <w:rPr>
                      <w:i/>
                      <w:iCs/>
                      <w:color w:val="000000"/>
                      <w:szCs w:val="24"/>
                    </w:rPr>
                    <w:t>maketą</w:t>
                  </w:r>
                  <w:r w:rsidR="00692A22" w:rsidRPr="00643DEE">
                    <w:rPr>
                      <w:i/>
                      <w:iCs/>
                      <w:color w:val="000000"/>
                      <w:szCs w:val="24"/>
                    </w:rPr>
                    <w:t xml:space="preserve"> (</w:t>
                  </w:r>
                  <w:r w:rsidR="00643DEE" w:rsidRPr="00643DEE">
                    <w:rPr>
                      <w:i/>
                      <w:iCs/>
                      <w:color w:val="000000"/>
                      <w:szCs w:val="24"/>
                    </w:rPr>
                    <w:t>p</w:t>
                  </w:r>
                  <w:r w:rsidR="00643DEE" w:rsidRPr="00280167">
                    <w:rPr>
                      <w:color w:val="000000"/>
                      <w:szCs w:val="24"/>
                    </w:rPr>
                    <w:t>agamintas bandomasis maketas ir atliktas jo testavimas)</w:t>
                  </w:r>
                  <w:r w:rsidRPr="00643DEE">
                    <w:rPr>
                      <w:i/>
                      <w:iCs/>
                      <w:color w:val="000000"/>
                      <w:szCs w:val="24"/>
                    </w:rPr>
                    <w:t>,</w:t>
                  </w:r>
                  <w:r w:rsidRPr="00F72829">
                    <w:rPr>
                      <w:i/>
                      <w:iCs/>
                      <w:color w:val="000000"/>
                      <w:szCs w:val="24"/>
                    </w:rPr>
                    <w:t xml:space="preserve"> ir įgyvendinus JP projektą sukurt</w:t>
                  </w:r>
                  <w:r w:rsidR="00C22CA2">
                    <w:rPr>
                      <w:i/>
                      <w:iCs/>
                      <w:color w:val="000000"/>
                      <w:szCs w:val="24"/>
                    </w:rPr>
                    <w:t>s</w:t>
                  </w:r>
                  <w:r w:rsidRPr="00F72829">
                    <w:rPr>
                      <w:i/>
                      <w:iCs/>
                      <w:color w:val="000000"/>
                      <w:szCs w:val="24"/>
                    </w:rPr>
                    <w:t xml:space="preserve"> P</w:t>
                  </w:r>
                  <w:r w:rsidR="000431B5">
                    <w:rPr>
                      <w:i/>
                      <w:iCs/>
                      <w:color w:val="000000"/>
                      <w:szCs w:val="24"/>
                    </w:rPr>
                    <w:t>rototipą</w:t>
                  </w:r>
                  <w:r w:rsidRPr="00F72829">
                    <w:rPr>
                      <w:i/>
                      <w:iCs/>
                      <w:color w:val="000000"/>
                      <w:szCs w:val="24"/>
                    </w:rPr>
                    <w:t xml:space="preserve"> - 2 bala</w:t>
                  </w:r>
                  <w:r w:rsidR="000217AB" w:rsidRPr="00F72829">
                    <w:rPr>
                      <w:i/>
                      <w:iCs/>
                      <w:color w:val="000000"/>
                      <w:szCs w:val="24"/>
                    </w:rPr>
                    <w:t>i</w:t>
                  </w:r>
                  <w:r w:rsidRPr="00F72829">
                    <w:rPr>
                      <w:i/>
                      <w:iCs/>
                      <w:color w:val="000000"/>
                      <w:szCs w:val="24"/>
                    </w:rPr>
                    <w:t>;</w:t>
                  </w:r>
                </w:p>
                <w:p w14:paraId="020C30FC" w14:textId="7AF2567B" w:rsidR="00F938DA" w:rsidRPr="00F72829" w:rsidRDefault="00F938DA" w:rsidP="00F938DA">
                  <w:pPr>
                    <w:jc w:val="both"/>
                    <w:rPr>
                      <w:i/>
                      <w:iCs/>
                      <w:color w:val="000000"/>
                      <w:szCs w:val="24"/>
                    </w:rPr>
                  </w:pPr>
                  <w:r w:rsidRPr="00F72829">
                    <w:rPr>
                      <w:i/>
                      <w:iCs/>
                      <w:color w:val="000000"/>
                      <w:szCs w:val="24"/>
                    </w:rPr>
                    <w:t>- JP projekto pareiškėjas yra išvystęs inovatyvaus produkto konceptą</w:t>
                  </w:r>
                  <w:r w:rsidR="00150426" w:rsidRPr="00F72829">
                    <w:rPr>
                      <w:i/>
                      <w:iCs/>
                      <w:color w:val="000000"/>
                      <w:szCs w:val="24"/>
                    </w:rPr>
                    <w:t xml:space="preserve"> (nustatyti esminiai parametrai produktui kurti, įrodytas koncepcijos įgyvendinamumas</w:t>
                  </w:r>
                  <w:r w:rsidR="00643DEE">
                    <w:rPr>
                      <w:i/>
                      <w:iCs/>
                      <w:color w:val="000000"/>
                      <w:szCs w:val="24"/>
                    </w:rPr>
                    <w:t>,  sukurtas ir ištestuotas maketas</w:t>
                  </w:r>
                  <w:r w:rsidR="00150426" w:rsidRPr="00F72829">
                    <w:rPr>
                      <w:i/>
                      <w:iCs/>
                      <w:color w:val="000000"/>
                      <w:szCs w:val="24"/>
                    </w:rPr>
                    <w:t>)</w:t>
                  </w:r>
                  <w:r w:rsidRPr="00F72829">
                    <w:rPr>
                      <w:i/>
                      <w:iCs/>
                      <w:color w:val="000000"/>
                      <w:szCs w:val="24"/>
                    </w:rPr>
                    <w:t>, ir įgyvendinus JP projektą sukurt</w:t>
                  </w:r>
                  <w:r w:rsidR="00C22CA2">
                    <w:rPr>
                      <w:i/>
                      <w:iCs/>
                      <w:color w:val="000000"/>
                      <w:szCs w:val="24"/>
                    </w:rPr>
                    <w:t>s</w:t>
                  </w:r>
                  <w:r w:rsidRPr="00F72829">
                    <w:rPr>
                      <w:i/>
                      <w:iCs/>
                      <w:color w:val="000000"/>
                      <w:szCs w:val="24"/>
                    </w:rPr>
                    <w:t xml:space="preserve"> inovatyvų produktą - 3 bala</w:t>
                  </w:r>
                  <w:r w:rsidR="000217AB" w:rsidRPr="00F72829">
                    <w:rPr>
                      <w:i/>
                      <w:iCs/>
                      <w:color w:val="000000"/>
                      <w:szCs w:val="24"/>
                    </w:rPr>
                    <w:t>i</w:t>
                  </w:r>
                  <w:r w:rsidRPr="00F72829">
                    <w:rPr>
                      <w:i/>
                      <w:iCs/>
                      <w:color w:val="000000"/>
                      <w:szCs w:val="24"/>
                    </w:rPr>
                    <w:t>;</w:t>
                  </w:r>
                </w:p>
                <w:p w14:paraId="464C05CC" w14:textId="52321E55" w:rsidR="00F938DA" w:rsidRPr="00F72829" w:rsidRDefault="00F938DA" w:rsidP="005C7779">
                  <w:pPr>
                    <w:jc w:val="both"/>
                    <w:rPr>
                      <w:i/>
                      <w:iCs/>
                      <w:color w:val="000000"/>
                      <w:szCs w:val="24"/>
                    </w:rPr>
                  </w:pPr>
                  <w:r w:rsidRPr="00F72829">
                    <w:rPr>
                      <w:i/>
                      <w:iCs/>
                      <w:color w:val="000000"/>
                      <w:szCs w:val="24"/>
                    </w:rPr>
                    <w:t>- JP projekto pareiškėjas yra išvystęs inovatyvaus produkto maketą</w:t>
                  </w:r>
                  <w:r w:rsidR="00643DEE">
                    <w:rPr>
                      <w:i/>
                      <w:iCs/>
                      <w:color w:val="000000"/>
                      <w:szCs w:val="24"/>
                    </w:rPr>
                    <w:t xml:space="preserve"> ir turi pradinį prototipą</w:t>
                  </w:r>
                  <w:r w:rsidRPr="00F72829">
                    <w:rPr>
                      <w:i/>
                      <w:iCs/>
                      <w:color w:val="000000"/>
                      <w:szCs w:val="24"/>
                    </w:rPr>
                    <w:t>, ir įgyvendinus JP projektą sukur</w:t>
                  </w:r>
                  <w:r w:rsidR="00C22CA2">
                    <w:rPr>
                      <w:i/>
                      <w:iCs/>
                      <w:color w:val="000000"/>
                      <w:szCs w:val="24"/>
                    </w:rPr>
                    <w:t>s</w:t>
                  </w:r>
                  <w:r w:rsidR="00643DEE">
                    <w:rPr>
                      <w:i/>
                      <w:iCs/>
                      <w:color w:val="000000"/>
                      <w:szCs w:val="24"/>
                    </w:rPr>
                    <w:t xml:space="preserve"> galutinį</w:t>
                  </w:r>
                  <w:r w:rsidRPr="00F72829">
                    <w:rPr>
                      <w:i/>
                      <w:iCs/>
                      <w:color w:val="000000"/>
                      <w:szCs w:val="24"/>
                    </w:rPr>
                    <w:t xml:space="preserve"> inovatyvų produktą - 4 bala</w:t>
                  </w:r>
                  <w:r w:rsidR="000217AB" w:rsidRPr="00F72829">
                    <w:rPr>
                      <w:i/>
                      <w:iCs/>
                      <w:color w:val="000000"/>
                      <w:szCs w:val="24"/>
                    </w:rPr>
                    <w:t>i</w:t>
                  </w:r>
                  <w:r w:rsidRPr="00F72829">
                    <w:rPr>
                      <w:i/>
                      <w:iCs/>
                      <w:color w:val="000000"/>
                      <w:szCs w:val="24"/>
                    </w:rPr>
                    <w:t>;</w:t>
                  </w:r>
                </w:p>
                <w:p w14:paraId="7E84BD1D" w14:textId="5BF74799" w:rsidR="000A6321" w:rsidRPr="00F72829" w:rsidRDefault="00D456E6" w:rsidP="00DE7D62">
                  <w:pPr>
                    <w:jc w:val="both"/>
                    <w:rPr>
                      <w:i/>
                      <w:iCs/>
                      <w:color w:val="000000"/>
                      <w:szCs w:val="24"/>
                    </w:rPr>
                  </w:pPr>
                  <w:r w:rsidRPr="00F72829">
                    <w:rPr>
                      <w:i/>
                      <w:iCs/>
                      <w:color w:val="000000"/>
                      <w:szCs w:val="24"/>
                    </w:rPr>
                    <w:t xml:space="preserve">- </w:t>
                  </w:r>
                  <w:r w:rsidR="00C87541" w:rsidRPr="00F72829">
                    <w:rPr>
                      <w:i/>
                      <w:iCs/>
                      <w:color w:val="000000"/>
                      <w:szCs w:val="24"/>
                    </w:rPr>
                    <w:t>JP projekto pareiškėjas</w:t>
                  </w:r>
                  <w:r w:rsidR="000A6321" w:rsidRPr="00F72829">
                    <w:rPr>
                      <w:i/>
                      <w:iCs/>
                      <w:color w:val="000000"/>
                      <w:szCs w:val="24"/>
                    </w:rPr>
                    <w:t xml:space="preserve"> yra išvystęs P</w:t>
                  </w:r>
                  <w:r w:rsidR="000431B5">
                    <w:rPr>
                      <w:i/>
                      <w:iCs/>
                      <w:color w:val="000000"/>
                      <w:szCs w:val="24"/>
                    </w:rPr>
                    <w:t>rototipą</w:t>
                  </w:r>
                  <w:r w:rsidR="00F938DA" w:rsidRPr="00F72829">
                    <w:rPr>
                      <w:i/>
                      <w:iCs/>
                      <w:color w:val="000000"/>
                      <w:szCs w:val="24"/>
                    </w:rPr>
                    <w:t xml:space="preserve"> </w:t>
                  </w:r>
                  <w:r w:rsidR="000A6321" w:rsidRPr="00F72829">
                    <w:rPr>
                      <w:i/>
                      <w:iCs/>
                      <w:color w:val="000000"/>
                      <w:szCs w:val="24"/>
                    </w:rPr>
                    <w:t>i</w:t>
                  </w:r>
                  <w:r w:rsidR="00F938DA" w:rsidRPr="00F72829">
                    <w:rPr>
                      <w:i/>
                      <w:iCs/>
                      <w:color w:val="000000"/>
                      <w:szCs w:val="24"/>
                    </w:rPr>
                    <w:t>r įgyvendinus JP projektą sukur</w:t>
                  </w:r>
                  <w:r w:rsidR="00C22CA2">
                    <w:rPr>
                      <w:i/>
                      <w:iCs/>
                      <w:color w:val="000000"/>
                      <w:szCs w:val="24"/>
                    </w:rPr>
                    <w:t>s</w:t>
                  </w:r>
                  <w:r w:rsidR="00DE0EA0">
                    <w:rPr>
                      <w:i/>
                      <w:iCs/>
                      <w:color w:val="000000"/>
                      <w:szCs w:val="24"/>
                    </w:rPr>
                    <w:t xml:space="preserve"> galutinį</w:t>
                  </w:r>
                  <w:r w:rsidR="00F938DA" w:rsidRPr="00F72829">
                    <w:rPr>
                      <w:i/>
                      <w:iCs/>
                      <w:color w:val="000000"/>
                      <w:szCs w:val="24"/>
                    </w:rPr>
                    <w:t xml:space="preserve"> inovatyvų produktą </w:t>
                  </w:r>
                  <w:r w:rsidR="00C5323D" w:rsidRPr="00F72829">
                    <w:rPr>
                      <w:i/>
                      <w:iCs/>
                      <w:color w:val="000000"/>
                      <w:szCs w:val="24"/>
                    </w:rPr>
                    <w:t xml:space="preserve"> - </w:t>
                  </w:r>
                  <w:r w:rsidR="00F938DA" w:rsidRPr="00F72829">
                    <w:rPr>
                      <w:i/>
                      <w:iCs/>
                      <w:color w:val="000000"/>
                      <w:szCs w:val="24"/>
                    </w:rPr>
                    <w:t>5</w:t>
                  </w:r>
                  <w:r w:rsidR="00C5323D" w:rsidRPr="00F72829">
                    <w:rPr>
                      <w:i/>
                      <w:iCs/>
                      <w:color w:val="000000"/>
                      <w:szCs w:val="24"/>
                    </w:rPr>
                    <w:t xml:space="preserve"> ba</w:t>
                  </w:r>
                  <w:r w:rsidR="00F938DA" w:rsidRPr="00F72829">
                    <w:rPr>
                      <w:i/>
                      <w:iCs/>
                      <w:color w:val="000000"/>
                      <w:szCs w:val="24"/>
                    </w:rPr>
                    <w:t>l</w:t>
                  </w:r>
                  <w:r w:rsidR="00C5323D" w:rsidRPr="00F72829">
                    <w:rPr>
                      <w:i/>
                      <w:iCs/>
                      <w:color w:val="000000"/>
                      <w:szCs w:val="24"/>
                    </w:rPr>
                    <w:t>ai;</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7F7FF" w14:textId="06B50271" w:rsidR="000A6321" w:rsidRDefault="00C53F8B" w:rsidP="00E971D2">
                  <w:pPr>
                    <w:jc w:val="center"/>
                    <w:rPr>
                      <w:i/>
                      <w:iCs/>
                      <w:szCs w:val="24"/>
                    </w:rPr>
                  </w:pPr>
                  <w:r>
                    <w:rPr>
                      <w:i/>
                      <w:iCs/>
                      <w:szCs w:val="24"/>
                    </w:rPr>
                    <w:lastRenderedPageBreak/>
                    <w:t>5</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D1D238" w14:textId="4B237732" w:rsidR="000A6321" w:rsidRDefault="00E53BEA" w:rsidP="00E971D2">
                  <w:pPr>
                    <w:jc w:val="center"/>
                    <w:rPr>
                      <w:i/>
                      <w:iCs/>
                      <w:szCs w:val="24"/>
                    </w:rPr>
                  </w:pPr>
                  <w:r>
                    <w:rPr>
                      <w:i/>
                      <w:iCs/>
                      <w:szCs w:val="24"/>
                    </w:rPr>
                    <w:t>-</w:t>
                  </w:r>
                </w:p>
              </w:tc>
              <w:tc>
                <w:tcPr>
                  <w:tcW w:w="2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7A8D5A" w14:textId="111F7772" w:rsidR="000A6321" w:rsidRDefault="00B76D81" w:rsidP="00E971D2">
                  <w:pPr>
                    <w:jc w:val="center"/>
                    <w:rPr>
                      <w:i/>
                      <w:iCs/>
                      <w:szCs w:val="24"/>
                    </w:rPr>
                  </w:pPr>
                  <w:r>
                    <w:rPr>
                      <w:i/>
                      <w:iCs/>
                      <w:szCs w:val="24"/>
                    </w:rPr>
                    <w:t>-</w:t>
                  </w:r>
                </w:p>
              </w:tc>
            </w:tr>
            <w:tr w:rsidR="0053218E" w14:paraId="25A21FAE" w14:textId="77777777" w:rsidTr="7529C0EC">
              <w:tc>
                <w:tcPr>
                  <w:tcW w:w="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F26A9" w14:textId="54F11BAF" w:rsidR="0053218E" w:rsidRPr="00EB5801" w:rsidRDefault="000769FF" w:rsidP="00853F21">
                  <w:pPr>
                    <w:jc w:val="both"/>
                    <w:rPr>
                      <w:i/>
                      <w:iCs/>
                      <w:szCs w:val="24"/>
                    </w:rPr>
                  </w:pPr>
                  <w:r>
                    <w:rPr>
                      <w:i/>
                      <w:iCs/>
                      <w:szCs w:val="24"/>
                    </w:rPr>
                    <w:t>6</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AE342" w14:textId="4885A888" w:rsidR="0053218E" w:rsidRPr="00EB5801" w:rsidRDefault="00BB798A" w:rsidP="00853F21">
                  <w:pPr>
                    <w:jc w:val="both"/>
                    <w:rPr>
                      <w:i/>
                      <w:iCs/>
                      <w:szCs w:val="24"/>
                    </w:rPr>
                  </w:pPr>
                  <w:r w:rsidRPr="00EB5801">
                    <w:rPr>
                      <w:i/>
                      <w:iCs/>
                      <w:szCs w:val="24"/>
                    </w:rPr>
                    <w:t>Prioritetinis</w:t>
                  </w:r>
                </w:p>
              </w:tc>
              <w:tc>
                <w:tcPr>
                  <w:tcW w:w="2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D27DA" w14:textId="1D5D758D" w:rsidR="0053218E" w:rsidRPr="00EB5801" w:rsidRDefault="008B1442" w:rsidP="00853F21">
                  <w:pPr>
                    <w:jc w:val="both"/>
                    <w:rPr>
                      <w:i/>
                      <w:iCs/>
                      <w:szCs w:val="24"/>
                    </w:rPr>
                  </w:pPr>
                  <w:r w:rsidRPr="00EB5801">
                    <w:rPr>
                      <w:i/>
                      <w:iCs/>
                      <w:szCs w:val="24"/>
                    </w:rPr>
                    <w:t>JP projekto pareiškėjo komand</w:t>
                  </w:r>
                  <w:r w:rsidR="008B0592" w:rsidRPr="00EB5801">
                    <w:rPr>
                      <w:i/>
                      <w:iCs/>
                      <w:szCs w:val="24"/>
                    </w:rPr>
                    <w:t>os</w:t>
                  </w:r>
                  <w:r w:rsidRPr="00EB5801">
                    <w:rPr>
                      <w:i/>
                      <w:iCs/>
                      <w:szCs w:val="24"/>
                    </w:rPr>
                    <w:t xml:space="preserve"> patirtis vystomo P</w:t>
                  </w:r>
                  <w:r w:rsidR="000431B5">
                    <w:rPr>
                      <w:i/>
                      <w:iCs/>
                      <w:szCs w:val="24"/>
                    </w:rPr>
                    <w:t>rototipo</w:t>
                  </w:r>
                  <w:r w:rsidRPr="00EB5801">
                    <w:rPr>
                      <w:i/>
                      <w:iCs/>
                      <w:szCs w:val="24"/>
                    </w:rPr>
                    <w:t xml:space="preserve"> ar kuriamo inovatyvaus produkto srityje</w:t>
                  </w:r>
                </w:p>
              </w:tc>
              <w:tc>
                <w:tcPr>
                  <w:tcW w:w="3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8B7F4" w14:textId="2DEC707F" w:rsidR="0053218E" w:rsidRPr="00F72829" w:rsidRDefault="00F37CEF" w:rsidP="00E52763">
                  <w:pPr>
                    <w:jc w:val="both"/>
                    <w:rPr>
                      <w:i/>
                      <w:iCs/>
                      <w:color w:val="000000"/>
                      <w:szCs w:val="24"/>
                    </w:rPr>
                  </w:pPr>
                  <w:r w:rsidRPr="00F72829">
                    <w:rPr>
                      <w:i/>
                      <w:iCs/>
                      <w:szCs w:val="24"/>
                    </w:rPr>
                    <w:t>Vertinama pagal JP projekto pareiškėjo Paraiškoje pateiktą informaciją dėl</w:t>
                  </w:r>
                  <w:r w:rsidR="001D04E1" w:rsidRPr="00F72829">
                    <w:rPr>
                      <w:i/>
                      <w:iCs/>
                      <w:color w:val="000000"/>
                      <w:szCs w:val="24"/>
                    </w:rPr>
                    <w:t xml:space="preserve"> </w:t>
                  </w:r>
                  <w:r w:rsidR="00E352E7" w:rsidRPr="00F72829">
                    <w:rPr>
                      <w:i/>
                      <w:iCs/>
                      <w:color w:val="000000"/>
                      <w:szCs w:val="24"/>
                    </w:rPr>
                    <w:t>komand</w:t>
                  </w:r>
                  <w:r w:rsidR="001D04E1" w:rsidRPr="00F72829">
                    <w:rPr>
                      <w:i/>
                      <w:iCs/>
                      <w:color w:val="000000"/>
                      <w:szCs w:val="24"/>
                    </w:rPr>
                    <w:t>os</w:t>
                  </w:r>
                  <w:r w:rsidR="00E352E7" w:rsidRPr="00F72829">
                    <w:rPr>
                      <w:i/>
                      <w:iCs/>
                      <w:color w:val="000000"/>
                      <w:szCs w:val="24"/>
                    </w:rPr>
                    <w:t xml:space="preserve"> turi</w:t>
                  </w:r>
                  <w:r w:rsidR="001D04E1" w:rsidRPr="00F72829">
                    <w:rPr>
                      <w:i/>
                      <w:iCs/>
                      <w:color w:val="000000"/>
                      <w:szCs w:val="24"/>
                    </w:rPr>
                    <w:t>m</w:t>
                  </w:r>
                  <w:r w:rsidRPr="00F72829">
                    <w:rPr>
                      <w:i/>
                      <w:iCs/>
                      <w:color w:val="000000"/>
                      <w:szCs w:val="24"/>
                    </w:rPr>
                    <w:t>os</w:t>
                  </w:r>
                  <w:r w:rsidR="00856705" w:rsidRPr="00F72829">
                    <w:rPr>
                      <w:i/>
                      <w:iCs/>
                      <w:color w:val="000000"/>
                      <w:szCs w:val="24"/>
                    </w:rPr>
                    <w:t xml:space="preserve"> </w:t>
                  </w:r>
                  <w:r w:rsidR="001C6F59" w:rsidRPr="00F72829">
                    <w:rPr>
                      <w:i/>
                      <w:iCs/>
                      <w:color w:val="000000"/>
                      <w:szCs w:val="24"/>
                    </w:rPr>
                    <w:t>pati</w:t>
                  </w:r>
                  <w:r w:rsidR="00B20399" w:rsidRPr="00F72829">
                    <w:rPr>
                      <w:i/>
                      <w:iCs/>
                      <w:color w:val="000000"/>
                      <w:szCs w:val="24"/>
                    </w:rPr>
                    <w:t>rti</w:t>
                  </w:r>
                  <w:r w:rsidRPr="00F72829">
                    <w:rPr>
                      <w:i/>
                      <w:iCs/>
                      <w:color w:val="000000"/>
                      <w:szCs w:val="24"/>
                    </w:rPr>
                    <w:t>e</w:t>
                  </w:r>
                  <w:r w:rsidR="001C6F59" w:rsidRPr="00F72829">
                    <w:rPr>
                      <w:i/>
                      <w:iCs/>
                      <w:color w:val="000000"/>
                      <w:szCs w:val="24"/>
                    </w:rPr>
                    <w:t xml:space="preserve">s </w:t>
                  </w:r>
                  <w:r w:rsidR="00856705" w:rsidRPr="00F72829">
                    <w:rPr>
                      <w:i/>
                      <w:iCs/>
                      <w:color w:val="000000"/>
                      <w:szCs w:val="24"/>
                    </w:rPr>
                    <w:t>vyst</w:t>
                  </w:r>
                  <w:r w:rsidR="00EB13A4" w:rsidRPr="00F72829">
                    <w:rPr>
                      <w:i/>
                      <w:iCs/>
                      <w:color w:val="000000"/>
                      <w:szCs w:val="24"/>
                    </w:rPr>
                    <w:t>omo</w:t>
                  </w:r>
                  <w:r w:rsidR="00856705" w:rsidRPr="00F72829">
                    <w:rPr>
                      <w:i/>
                      <w:iCs/>
                      <w:color w:val="000000"/>
                      <w:szCs w:val="24"/>
                    </w:rPr>
                    <w:t xml:space="preserve"> P</w:t>
                  </w:r>
                  <w:r w:rsidR="000431B5">
                    <w:rPr>
                      <w:i/>
                      <w:iCs/>
                      <w:color w:val="000000"/>
                      <w:szCs w:val="24"/>
                    </w:rPr>
                    <w:t>rototipo</w:t>
                  </w:r>
                  <w:r w:rsidR="00856705" w:rsidRPr="00F72829">
                    <w:rPr>
                      <w:i/>
                      <w:iCs/>
                      <w:color w:val="000000"/>
                      <w:szCs w:val="24"/>
                    </w:rPr>
                    <w:t xml:space="preserve"> ar kuriamo inovatyvaus produkto srityje</w:t>
                  </w:r>
                  <w:r w:rsidR="00445F51">
                    <w:rPr>
                      <w:i/>
                      <w:iCs/>
                      <w:color w:val="000000"/>
                      <w:szCs w:val="24"/>
                    </w:rPr>
                    <w:t>.</w:t>
                  </w:r>
                  <w:r w:rsidR="001A37D5">
                    <w:rPr>
                      <w:i/>
                      <w:iCs/>
                      <w:color w:val="000000"/>
                      <w:szCs w:val="24"/>
                    </w:rPr>
                    <w:t xml:space="preserve"> Komanda</w:t>
                  </w:r>
                  <w:r w:rsidR="000F5951">
                    <w:rPr>
                      <w:i/>
                      <w:iCs/>
                      <w:color w:val="000000"/>
                      <w:szCs w:val="24"/>
                    </w:rPr>
                    <w:t xml:space="preserve"> yra suprantama kaip </w:t>
                  </w:r>
                  <w:r w:rsidR="006818BD">
                    <w:rPr>
                      <w:i/>
                      <w:iCs/>
                      <w:color w:val="000000"/>
                      <w:szCs w:val="24"/>
                    </w:rPr>
                    <w:t xml:space="preserve">asmenų grupė </w:t>
                  </w:r>
                  <w:r w:rsidR="00EE5D9B">
                    <w:rPr>
                      <w:i/>
                      <w:iCs/>
                      <w:color w:val="000000"/>
                      <w:szCs w:val="24"/>
                    </w:rPr>
                    <w:t>tiesiogiai vykdanti projekto veiklas.</w:t>
                  </w:r>
                  <w:r w:rsidR="000F5951">
                    <w:rPr>
                      <w:i/>
                      <w:iCs/>
                      <w:color w:val="000000"/>
                      <w:szCs w:val="24"/>
                    </w:rPr>
                    <w:t xml:space="preserve"> </w:t>
                  </w:r>
                </w:p>
                <w:p w14:paraId="344F7F26" w14:textId="5393DBAD" w:rsidR="00C87541" w:rsidRPr="00F72829" w:rsidRDefault="00E52763" w:rsidP="00F72829">
                  <w:pPr>
                    <w:pStyle w:val="ListParagraph"/>
                    <w:spacing w:after="0" w:line="240" w:lineRule="auto"/>
                    <w:ind w:left="0"/>
                    <w:jc w:val="both"/>
                    <w:rPr>
                      <w:rFonts w:ascii="Times New Roman" w:eastAsia="Times New Roman" w:hAnsi="Times New Roman"/>
                      <w:i/>
                      <w:iCs/>
                      <w:color w:val="000000"/>
                      <w:sz w:val="24"/>
                      <w:szCs w:val="24"/>
                    </w:rPr>
                  </w:pPr>
                  <w:r w:rsidRPr="00F72829">
                    <w:rPr>
                      <w:rFonts w:ascii="Times New Roman" w:eastAsia="Times New Roman" w:hAnsi="Times New Roman"/>
                      <w:i/>
                      <w:iCs/>
                      <w:color w:val="000000"/>
                      <w:sz w:val="24"/>
                      <w:szCs w:val="24"/>
                    </w:rPr>
                    <w:lastRenderedPageBreak/>
                    <w:t xml:space="preserve">- </w:t>
                  </w:r>
                  <w:r w:rsidR="00774863" w:rsidRPr="00F72829">
                    <w:rPr>
                      <w:rFonts w:ascii="Times New Roman" w:eastAsia="Times New Roman" w:hAnsi="Times New Roman"/>
                      <w:i/>
                      <w:iCs/>
                      <w:color w:val="000000"/>
                      <w:sz w:val="24"/>
                      <w:szCs w:val="24"/>
                    </w:rPr>
                    <w:t>Komand</w:t>
                  </w:r>
                  <w:r w:rsidR="00DF149F" w:rsidRPr="00F72829">
                    <w:rPr>
                      <w:rFonts w:ascii="Times New Roman" w:eastAsia="Times New Roman" w:hAnsi="Times New Roman"/>
                      <w:i/>
                      <w:iCs/>
                      <w:color w:val="000000"/>
                      <w:sz w:val="24"/>
                      <w:szCs w:val="24"/>
                    </w:rPr>
                    <w:t>os nėra (P</w:t>
                  </w:r>
                  <w:r w:rsidR="000431B5">
                    <w:rPr>
                      <w:rFonts w:ascii="Times New Roman" w:eastAsia="Times New Roman" w:hAnsi="Times New Roman"/>
                      <w:i/>
                      <w:iCs/>
                      <w:color w:val="000000"/>
                      <w:sz w:val="24"/>
                      <w:szCs w:val="24"/>
                    </w:rPr>
                    <w:t>rototipą</w:t>
                  </w:r>
                  <w:r w:rsidR="00DF149F" w:rsidRPr="00F72829">
                    <w:rPr>
                      <w:rFonts w:ascii="Times New Roman" w:eastAsia="Times New Roman" w:hAnsi="Times New Roman"/>
                      <w:i/>
                      <w:iCs/>
                      <w:color w:val="000000"/>
                      <w:sz w:val="24"/>
                      <w:szCs w:val="24"/>
                    </w:rPr>
                    <w:t xml:space="preserve"> ar inovatyvų produktą vysto</w:t>
                  </w:r>
                  <w:r w:rsidR="00774863" w:rsidRPr="00F72829">
                    <w:rPr>
                      <w:rFonts w:ascii="Times New Roman" w:eastAsia="Times New Roman" w:hAnsi="Times New Roman"/>
                      <w:i/>
                      <w:iCs/>
                      <w:color w:val="000000"/>
                      <w:sz w:val="24"/>
                      <w:szCs w:val="24"/>
                    </w:rPr>
                    <w:t xml:space="preserve"> </w:t>
                  </w:r>
                  <w:r w:rsidR="00DF149F" w:rsidRPr="00F72829">
                    <w:rPr>
                      <w:rFonts w:ascii="Times New Roman" w:eastAsia="Times New Roman" w:hAnsi="Times New Roman"/>
                      <w:i/>
                      <w:iCs/>
                      <w:color w:val="000000"/>
                      <w:sz w:val="24"/>
                      <w:szCs w:val="24"/>
                    </w:rPr>
                    <w:t>vienas asmuo)</w:t>
                  </w:r>
                  <w:r w:rsidR="00542447" w:rsidRPr="00F72829">
                    <w:rPr>
                      <w:rFonts w:ascii="Times New Roman" w:eastAsia="Times New Roman" w:hAnsi="Times New Roman"/>
                      <w:i/>
                      <w:iCs/>
                      <w:color w:val="000000"/>
                      <w:sz w:val="24"/>
                      <w:szCs w:val="24"/>
                    </w:rPr>
                    <w:t xml:space="preserve"> arba komanda </w:t>
                  </w:r>
                  <w:r w:rsidR="00774863" w:rsidRPr="00F72829">
                    <w:rPr>
                      <w:rFonts w:ascii="Times New Roman" w:eastAsia="Times New Roman" w:hAnsi="Times New Roman"/>
                      <w:i/>
                      <w:iCs/>
                      <w:color w:val="000000"/>
                      <w:sz w:val="24"/>
                      <w:szCs w:val="24"/>
                    </w:rPr>
                    <w:t>neturi būtinų kompetencijų</w:t>
                  </w:r>
                  <w:r w:rsidR="00542447" w:rsidRPr="00F72829">
                    <w:rPr>
                      <w:rFonts w:ascii="Times New Roman" w:eastAsia="Times New Roman" w:hAnsi="Times New Roman"/>
                      <w:i/>
                      <w:iCs/>
                      <w:color w:val="000000"/>
                      <w:sz w:val="24"/>
                      <w:szCs w:val="24"/>
                    </w:rPr>
                    <w:t xml:space="preserve"> ir /ar patirties</w:t>
                  </w:r>
                  <w:r w:rsidR="006A2457">
                    <w:rPr>
                      <w:rFonts w:ascii="Times New Roman" w:eastAsia="Times New Roman" w:hAnsi="Times New Roman"/>
                      <w:i/>
                      <w:iCs/>
                      <w:color w:val="000000"/>
                      <w:sz w:val="24"/>
                      <w:szCs w:val="24"/>
                    </w:rPr>
                    <w:t xml:space="preserve"> (tik pradėtas vystyti startuolis, neturi darbinės patirties)</w:t>
                  </w:r>
                  <w:r w:rsidR="00774863" w:rsidRPr="00F72829">
                    <w:rPr>
                      <w:rFonts w:ascii="Times New Roman" w:eastAsia="Times New Roman" w:hAnsi="Times New Roman"/>
                      <w:i/>
                      <w:iCs/>
                      <w:color w:val="000000"/>
                      <w:sz w:val="24"/>
                      <w:szCs w:val="24"/>
                    </w:rPr>
                    <w:t xml:space="preserve"> - </w:t>
                  </w:r>
                  <w:r w:rsidR="001451E3" w:rsidRPr="00F72829">
                    <w:rPr>
                      <w:rFonts w:ascii="Times New Roman" w:eastAsia="Times New Roman" w:hAnsi="Times New Roman"/>
                      <w:i/>
                      <w:iCs/>
                      <w:color w:val="000000"/>
                      <w:sz w:val="24"/>
                      <w:szCs w:val="24"/>
                    </w:rPr>
                    <w:t>0</w:t>
                  </w:r>
                  <w:r w:rsidR="00774863" w:rsidRPr="00F72829">
                    <w:rPr>
                      <w:rFonts w:ascii="Times New Roman" w:eastAsia="Times New Roman" w:hAnsi="Times New Roman"/>
                      <w:i/>
                      <w:iCs/>
                      <w:color w:val="000000"/>
                      <w:sz w:val="24"/>
                      <w:szCs w:val="24"/>
                    </w:rPr>
                    <w:t xml:space="preserve"> balas</w:t>
                  </w:r>
                  <w:r w:rsidR="00C87541" w:rsidRPr="00F72829">
                    <w:rPr>
                      <w:rFonts w:ascii="Times New Roman" w:eastAsia="Times New Roman" w:hAnsi="Times New Roman"/>
                      <w:i/>
                      <w:iCs/>
                      <w:color w:val="000000"/>
                      <w:sz w:val="24"/>
                      <w:szCs w:val="24"/>
                    </w:rPr>
                    <w:t>;</w:t>
                  </w:r>
                </w:p>
                <w:p w14:paraId="267AD60D" w14:textId="52065193" w:rsidR="00C87541" w:rsidRPr="00F72829" w:rsidRDefault="00E52763" w:rsidP="00F72829">
                  <w:pPr>
                    <w:pStyle w:val="ListParagraph"/>
                    <w:spacing w:before="100" w:beforeAutospacing="1" w:after="100" w:afterAutospacing="1" w:line="240" w:lineRule="auto"/>
                    <w:ind w:left="0"/>
                    <w:jc w:val="both"/>
                    <w:rPr>
                      <w:rFonts w:ascii="Times New Roman" w:eastAsia="Times New Roman" w:hAnsi="Times New Roman"/>
                      <w:i/>
                      <w:iCs/>
                      <w:color w:val="000000"/>
                      <w:sz w:val="24"/>
                      <w:szCs w:val="24"/>
                    </w:rPr>
                  </w:pPr>
                  <w:r w:rsidRPr="00F72829">
                    <w:rPr>
                      <w:rFonts w:ascii="Times New Roman" w:eastAsia="Times New Roman" w:hAnsi="Times New Roman"/>
                      <w:i/>
                      <w:iCs/>
                      <w:color w:val="000000"/>
                      <w:sz w:val="24"/>
                      <w:szCs w:val="24"/>
                    </w:rPr>
                    <w:t xml:space="preserve">- </w:t>
                  </w:r>
                  <w:r w:rsidR="00774863" w:rsidRPr="00F72829">
                    <w:rPr>
                      <w:rFonts w:ascii="Times New Roman" w:eastAsia="Times New Roman" w:hAnsi="Times New Roman"/>
                      <w:i/>
                      <w:iCs/>
                      <w:color w:val="000000"/>
                      <w:sz w:val="24"/>
                      <w:szCs w:val="24"/>
                    </w:rPr>
                    <w:t>Komand</w:t>
                  </w:r>
                  <w:r w:rsidR="006C7E53" w:rsidRPr="00F72829">
                    <w:rPr>
                      <w:rFonts w:ascii="Times New Roman" w:eastAsia="Times New Roman" w:hAnsi="Times New Roman"/>
                      <w:i/>
                      <w:iCs/>
                      <w:color w:val="000000"/>
                      <w:sz w:val="24"/>
                      <w:szCs w:val="24"/>
                    </w:rPr>
                    <w:t>a</w:t>
                  </w:r>
                  <w:r w:rsidR="0023073E">
                    <w:rPr>
                      <w:rFonts w:ascii="Times New Roman" w:eastAsia="Times New Roman" w:hAnsi="Times New Roman"/>
                      <w:i/>
                      <w:iCs/>
                      <w:color w:val="000000"/>
                      <w:sz w:val="24"/>
                      <w:szCs w:val="24"/>
                    </w:rPr>
                    <w:t xml:space="preserve"> </w:t>
                  </w:r>
                  <w:r w:rsidR="00542447" w:rsidRPr="00F72829">
                    <w:rPr>
                      <w:rFonts w:ascii="Times New Roman" w:eastAsia="Times New Roman" w:hAnsi="Times New Roman"/>
                      <w:i/>
                      <w:iCs/>
                      <w:color w:val="000000"/>
                      <w:sz w:val="24"/>
                      <w:szCs w:val="24"/>
                    </w:rPr>
                    <w:t>neturi</w:t>
                  </w:r>
                  <w:r w:rsidR="00B9055D" w:rsidRPr="00F72829">
                    <w:rPr>
                      <w:rFonts w:ascii="Times New Roman" w:eastAsia="Times New Roman" w:hAnsi="Times New Roman"/>
                      <w:i/>
                      <w:iCs/>
                      <w:color w:val="000000"/>
                      <w:sz w:val="24"/>
                      <w:szCs w:val="24"/>
                    </w:rPr>
                    <w:t xml:space="preserve"> patirties, bet turi</w:t>
                  </w:r>
                  <w:r w:rsidR="00C87541" w:rsidRPr="00F72829">
                    <w:rPr>
                      <w:rFonts w:ascii="Times New Roman" w:eastAsia="Times New Roman" w:hAnsi="Times New Roman"/>
                      <w:i/>
                      <w:iCs/>
                      <w:color w:val="000000"/>
                      <w:sz w:val="24"/>
                      <w:szCs w:val="24"/>
                    </w:rPr>
                    <w:t xml:space="preserve"> </w:t>
                  </w:r>
                  <w:r w:rsidR="00EC0A3C" w:rsidRPr="00F72829">
                    <w:rPr>
                      <w:rFonts w:ascii="Times New Roman" w:eastAsia="Times New Roman" w:hAnsi="Times New Roman"/>
                      <w:i/>
                      <w:iCs/>
                      <w:color w:val="000000"/>
                      <w:sz w:val="24"/>
                      <w:szCs w:val="24"/>
                    </w:rPr>
                    <w:t>reikalingas</w:t>
                  </w:r>
                  <w:r w:rsidR="00B9055D" w:rsidRPr="00F72829">
                    <w:rPr>
                      <w:rFonts w:ascii="Times New Roman" w:eastAsia="Times New Roman" w:hAnsi="Times New Roman"/>
                      <w:i/>
                      <w:iCs/>
                      <w:color w:val="000000"/>
                      <w:sz w:val="24"/>
                      <w:szCs w:val="24"/>
                    </w:rPr>
                    <w:t xml:space="preserve"> </w:t>
                  </w:r>
                  <w:r w:rsidR="00774863" w:rsidRPr="00F72829">
                    <w:rPr>
                      <w:rFonts w:ascii="Times New Roman" w:eastAsia="Times New Roman" w:hAnsi="Times New Roman"/>
                      <w:i/>
                      <w:iCs/>
                      <w:color w:val="000000"/>
                      <w:sz w:val="24"/>
                      <w:szCs w:val="24"/>
                    </w:rPr>
                    <w:t>kompetencij</w:t>
                  </w:r>
                  <w:r w:rsidR="00EC0A3C" w:rsidRPr="00F72829">
                    <w:rPr>
                      <w:rFonts w:ascii="Times New Roman" w:eastAsia="Times New Roman" w:hAnsi="Times New Roman"/>
                      <w:i/>
                      <w:iCs/>
                      <w:color w:val="000000"/>
                      <w:sz w:val="24"/>
                      <w:szCs w:val="24"/>
                    </w:rPr>
                    <w:t>a</w:t>
                  </w:r>
                  <w:r w:rsidR="006A2457">
                    <w:rPr>
                      <w:rFonts w:ascii="Times New Roman" w:eastAsia="Times New Roman" w:hAnsi="Times New Roman"/>
                      <w:i/>
                      <w:iCs/>
                      <w:color w:val="000000"/>
                      <w:sz w:val="24"/>
                      <w:szCs w:val="24"/>
                    </w:rPr>
                    <w:t xml:space="preserve"> (išsilavinimą ir</w:t>
                  </w:r>
                  <w:r w:rsidR="00327489">
                    <w:rPr>
                      <w:rFonts w:ascii="Times New Roman" w:eastAsia="Times New Roman" w:hAnsi="Times New Roman"/>
                      <w:i/>
                      <w:iCs/>
                      <w:color w:val="000000"/>
                      <w:sz w:val="24"/>
                      <w:szCs w:val="24"/>
                    </w:rPr>
                    <w:t xml:space="preserve"> (arba)</w:t>
                  </w:r>
                  <w:r w:rsidR="006A2457">
                    <w:rPr>
                      <w:rFonts w:ascii="Times New Roman" w:eastAsia="Times New Roman" w:hAnsi="Times New Roman"/>
                      <w:i/>
                      <w:iCs/>
                      <w:color w:val="000000"/>
                      <w:sz w:val="24"/>
                      <w:szCs w:val="24"/>
                    </w:rPr>
                    <w:t xml:space="preserve"> verslo patirtį temoje/srityje  analogiškoje vystomam produktui/prototipui)</w:t>
                  </w:r>
                  <w:r w:rsidR="00774863" w:rsidRPr="00F72829">
                    <w:rPr>
                      <w:rFonts w:ascii="Times New Roman" w:eastAsia="Times New Roman" w:hAnsi="Times New Roman"/>
                      <w:i/>
                      <w:iCs/>
                      <w:color w:val="000000"/>
                      <w:sz w:val="24"/>
                      <w:szCs w:val="24"/>
                    </w:rPr>
                    <w:t xml:space="preserve"> - </w:t>
                  </w:r>
                  <w:r w:rsidR="00084386">
                    <w:rPr>
                      <w:rFonts w:ascii="Times New Roman" w:eastAsia="Times New Roman" w:hAnsi="Times New Roman"/>
                      <w:i/>
                      <w:iCs/>
                      <w:color w:val="000000"/>
                      <w:sz w:val="24"/>
                      <w:szCs w:val="24"/>
                    </w:rPr>
                    <w:t>2</w:t>
                  </w:r>
                  <w:r w:rsidR="00774863" w:rsidRPr="00F72829">
                    <w:rPr>
                      <w:rFonts w:ascii="Times New Roman" w:eastAsia="Times New Roman" w:hAnsi="Times New Roman"/>
                      <w:i/>
                      <w:iCs/>
                      <w:color w:val="000000"/>
                      <w:sz w:val="24"/>
                      <w:szCs w:val="24"/>
                    </w:rPr>
                    <w:t xml:space="preserve"> balai</w:t>
                  </w:r>
                  <w:r w:rsidR="00C87541" w:rsidRPr="00F72829">
                    <w:rPr>
                      <w:rFonts w:ascii="Times New Roman" w:eastAsia="Times New Roman" w:hAnsi="Times New Roman"/>
                      <w:i/>
                      <w:iCs/>
                      <w:color w:val="000000"/>
                      <w:sz w:val="24"/>
                      <w:szCs w:val="24"/>
                    </w:rPr>
                    <w:t>;</w:t>
                  </w:r>
                </w:p>
                <w:p w14:paraId="420EBDF9" w14:textId="621EABCA" w:rsidR="007C3372" w:rsidRPr="00E02994" w:rsidRDefault="00E52763" w:rsidP="00F72829">
                  <w:pPr>
                    <w:pStyle w:val="ListParagraph"/>
                    <w:spacing w:before="100" w:beforeAutospacing="1" w:after="100" w:afterAutospacing="1" w:line="240" w:lineRule="auto"/>
                    <w:ind w:left="0"/>
                    <w:jc w:val="both"/>
                    <w:rPr>
                      <w:rFonts w:ascii="Times New Roman" w:hAnsi="Times New Roman"/>
                      <w:i/>
                      <w:iCs/>
                      <w:color w:val="000000"/>
                      <w:szCs w:val="24"/>
                    </w:rPr>
                  </w:pPr>
                  <w:r w:rsidRPr="00E02994">
                    <w:rPr>
                      <w:rFonts w:ascii="Times New Roman" w:hAnsi="Times New Roman"/>
                      <w:i/>
                      <w:iCs/>
                      <w:color w:val="000000"/>
                      <w:sz w:val="24"/>
                      <w:szCs w:val="28"/>
                    </w:rPr>
                    <w:t xml:space="preserve">- </w:t>
                  </w:r>
                  <w:r w:rsidR="00774863" w:rsidRPr="00E02994">
                    <w:rPr>
                      <w:rFonts w:ascii="Times New Roman" w:hAnsi="Times New Roman"/>
                      <w:i/>
                      <w:iCs/>
                      <w:color w:val="000000"/>
                      <w:sz w:val="24"/>
                      <w:szCs w:val="28"/>
                    </w:rPr>
                    <w:t>Komanda turi pakankamai kompetencijų</w:t>
                  </w:r>
                  <w:r w:rsidR="006A2457">
                    <w:rPr>
                      <w:rFonts w:ascii="Times New Roman" w:hAnsi="Times New Roman"/>
                      <w:i/>
                      <w:iCs/>
                      <w:color w:val="000000"/>
                      <w:sz w:val="24"/>
                      <w:szCs w:val="28"/>
                    </w:rPr>
                    <w:t xml:space="preserve"> (išsilavinimą, žinių)</w:t>
                  </w:r>
                  <w:r w:rsidR="00EC0A3C" w:rsidRPr="00E02994">
                    <w:rPr>
                      <w:rFonts w:ascii="Times New Roman" w:hAnsi="Times New Roman"/>
                      <w:i/>
                      <w:iCs/>
                      <w:color w:val="000000"/>
                      <w:sz w:val="24"/>
                      <w:szCs w:val="28"/>
                    </w:rPr>
                    <w:t xml:space="preserve"> ir patirties</w:t>
                  </w:r>
                  <w:r w:rsidR="006A2457">
                    <w:rPr>
                      <w:rFonts w:ascii="Times New Roman" w:hAnsi="Times New Roman"/>
                      <w:i/>
                      <w:iCs/>
                      <w:color w:val="000000"/>
                      <w:sz w:val="24"/>
                      <w:szCs w:val="28"/>
                    </w:rPr>
                    <w:t xml:space="preserve"> (dirba analogiškoje srityje ne mažiau nei metus), </w:t>
                  </w:r>
                  <w:r w:rsidR="00774863" w:rsidRPr="00E02994">
                    <w:rPr>
                      <w:rFonts w:ascii="Times New Roman" w:hAnsi="Times New Roman"/>
                      <w:i/>
                      <w:iCs/>
                      <w:color w:val="000000"/>
                      <w:sz w:val="24"/>
                      <w:szCs w:val="28"/>
                    </w:rPr>
                    <w:t xml:space="preserve"> bet verslo plėtojimui būtina pagalba  - </w:t>
                  </w:r>
                  <w:r w:rsidR="00084386">
                    <w:rPr>
                      <w:rFonts w:ascii="Times New Roman" w:hAnsi="Times New Roman"/>
                      <w:i/>
                      <w:iCs/>
                      <w:color w:val="000000"/>
                      <w:sz w:val="24"/>
                      <w:szCs w:val="28"/>
                    </w:rPr>
                    <w:t>4</w:t>
                  </w:r>
                  <w:r w:rsidR="00774863" w:rsidRPr="00E02994">
                    <w:rPr>
                      <w:rFonts w:ascii="Times New Roman" w:hAnsi="Times New Roman"/>
                      <w:i/>
                      <w:iCs/>
                      <w:color w:val="000000"/>
                      <w:sz w:val="24"/>
                      <w:szCs w:val="28"/>
                    </w:rPr>
                    <w:t xml:space="preserve"> balai</w:t>
                  </w:r>
                  <w:r w:rsidR="00C87541" w:rsidRPr="00E02994">
                    <w:rPr>
                      <w:rFonts w:ascii="Times New Roman" w:hAnsi="Times New Roman"/>
                      <w:i/>
                      <w:iCs/>
                      <w:color w:val="000000"/>
                      <w:sz w:val="24"/>
                      <w:szCs w:val="28"/>
                    </w:rPr>
                    <w:t>;</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AC2E3" w14:textId="7A688388" w:rsidR="0053218E" w:rsidRDefault="00FE5D6F" w:rsidP="00E971D2">
                  <w:pPr>
                    <w:jc w:val="center"/>
                    <w:rPr>
                      <w:i/>
                      <w:iCs/>
                      <w:szCs w:val="24"/>
                    </w:rPr>
                  </w:pPr>
                  <w:r>
                    <w:rPr>
                      <w:i/>
                      <w:iCs/>
                      <w:szCs w:val="24"/>
                    </w:rPr>
                    <w:lastRenderedPageBreak/>
                    <w:t>4</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3589B" w14:textId="39E34CC8" w:rsidR="0053218E" w:rsidRDefault="00E53BEA" w:rsidP="00E971D2">
                  <w:pPr>
                    <w:jc w:val="center"/>
                    <w:rPr>
                      <w:i/>
                      <w:iCs/>
                      <w:szCs w:val="24"/>
                    </w:rPr>
                  </w:pPr>
                  <w:r>
                    <w:rPr>
                      <w:i/>
                      <w:iCs/>
                      <w:szCs w:val="24"/>
                    </w:rPr>
                    <w:t>-</w:t>
                  </w:r>
                </w:p>
              </w:tc>
              <w:tc>
                <w:tcPr>
                  <w:tcW w:w="2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AF97F" w14:textId="58832097" w:rsidR="0053218E" w:rsidRDefault="00B76D81" w:rsidP="00B20399">
                  <w:pPr>
                    <w:jc w:val="center"/>
                    <w:rPr>
                      <w:i/>
                      <w:iCs/>
                      <w:szCs w:val="24"/>
                    </w:rPr>
                  </w:pPr>
                  <w:r>
                    <w:rPr>
                      <w:i/>
                      <w:iCs/>
                      <w:szCs w:val="24"/>
                    </w:rPr>
                    <w:t>-</w:t>
                  </w:r>
                </w:p>
              </w:tc>
            </w:tr>
            <w:tr w:rsidR="00CA59E1" w14:paraId="20ABC1C8" w14:textId="77777777" w:rsidTr="7529C0EC">
              <w:tc>
                <w:tcPr>
                  <w:tcW w:w="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AC857" w14:textId="77777777" w:rsidR="00CA59E1" w:rsidRDefault="00CA59E1" w:rsidP="00CA59E1">
                  <w:pPr>
                    <w:jc w:val="both"/>
                    <w:rPr>
                      <w:i/>
                      <w:iCs/>
                      <w:szCs w:val="24"/>
                    </w:rPr>
                  </w:pP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0474E5" w14:textId="77777777" w:rsidR="00CA59E1" w:rsidRDefault="00CA59E1" w:rsidP="00CA59E1">
                  <w:pPr>
                    <w:jc w:val="both"/>
                    <w:rPr>
                      <w:i/>
                      <w:iCs/>
                      <w:szCs w:val="24"/>
                    </w:rPr>
                  </w:pPr>
                </w:p>
              </w:tc>
              <w:tc>
                <w:tcPr>
                  <w:tcW w:w="2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52D03" w14:textId="77777777" w:rsidR="00CA59E1" w:rsidRPr="008B1442" w:rsidRDefault="00CA59E1" w:rsidP="00CA59E1">
                  <w:pPr>
                    <w:jc w:val="both"/>
                    <w:rPr>
                      <w:i/>
                      <w:iCs/>
                      <w:szCs w:val="24"/>
                    </w:rPr>
                  </w:pPr>
                </w:p>
              </w:tc>
              <w:tc>
                <w:tcPr>
                  <w:tcW w:w="3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86C35" w14:textId="77777777" w:rsidR="00E971D2" w:rsidRPr="00F72829" w:rsidRDefault="00E971D2" w:rsidP="00E971D2">
                  <w:pPr>
                    <w:jc w:val="both"/>
                    <w:rPr>
                      <w:i/>
                      <w:iCs/>
                      <w:color w:val="000000"/>
                      <w:szCs w:val="24"/>
                    </w:rPr>
                  </w:pPr>
                  <w:r w:rsidRPr="00F72829">
                    <w:rPr>
                      <w:i/>
                      <w:iCs/>
                      <w:color w:val="000000"/>
                      <w:szCs w:val="24"/>
                    </w:rPr>
                    <w:t>Maksimali galima balų suma:</w:t>
                  </w:r>
                </w:p>
                <w:p w14:paraId="1E2BFC88" w14:textId="13BC63B0" w:rsidR="00E971D2" w:rsidRPr="00F72829" w:rsidRDefault="00E971D2" w:rsidP="00E971D2">
                  <w:pPr>
                    <w:jc w:val="both"/>
                    <w:rPr>
                      <w:i/>
                      <w:iCs/>
                      <w:color w:val="000000"/>
                      <w:szCs w:val="24"/>
                    </w:rPr>
                  </w:pPr>
                  <w:r w:rsidRPr="00F72829">
                    <w:rPr>
                      <w:i/>
                      <w:iCs/>
                      <w:color w:val="000000"/>
                      <w:szCs w:val="24"/>
                    </w:rPr>
                    <w:t>Balas apskaičiuojamas pagal formulę, kur P – projekto surinktas balų skaičius, Y – kriterijaus gautas vertinimo balas:</w:t>
                  </w:r>
                </w:p>
                <w:p w14:paraId="719CB24A" w14:textId="50EA6148" w:rsidR="00CA59E1" w:rsidRDefault="00E971D2" w:rsidP="00E971D2">
                  <w:pPr>
                    <w:jc w:val="both"/>
                    <w:rPr>
                      <w:i/>
                      <w:iCs/>
                      <w:szCs w:val="24"/>
                    </w:rPr>
                  </w:pPr>
                  <w:r w:rsidRPr="00F72829">
                    <w:rPr>
                      <w:i/>
                      <w:iCs/>
                      <w:color w:val="000000"/>
                      <w:szCs w:val="24"/>
                    </w:rPr>
                    <w:t xml:space="preserve">P </w:t>
                  </w:r>
                  <w:r w:rsidRPr="00F72829">
                    <w:rPr>
                      <w:i/>
                      <w:iCs/>
                      <w:color w:val="000000"/>
                      <w:szCs w:val="24"/>
                      <w:lang w:val="fr-FR"/>
                    </w:rPr>
                    <w:t>= Y</w:t>
                  </w:r>
                  <w:r w:rsidRPr="00F72829">
                    <w:rPr>
                      <w:i/>
                      <w:iCs/>
                      <w:color w:val="000000"/>
                      <w:szCs w:val="24"/>
                      <w:vertAlign w:val="subscript"/>
                      <w:lang w:val="fr-FR"/>
                    </w:rPr>
                    <w:t>1</w:t>
                  </w:r>
                  <w:r w:rsidRPr="00F72829">
                    <w:rPr>
                      <w:i/>
                      <w:iCs/>
                      <w:color w:val="000000"/>
                      <w:szCs w:val="24"/>
                      <w:lang w:val="fr-FR"/>
                    </w:rPr>
                    <w:t xml:space="preserve">  + Y</w:t>
                  </w:r>
                  <w:r w:rsidRPr="00F72829">
                    <w:rPr>
                      <w:i/>
                      <w:iCs/>
                      <w:color w:val="000000"/>
                      <w:szCs w:val="24"/>
                      <w:vertAlign w:val="subscript"/>
                      <w:lang w:val="fr-FR"/>
                    </w:rPr>
                    <w:t>2</w:t>
                  </w:r>
                  <w:r w:rsidRPr="00F72829">
                    <w:rPr>
                      <w:i/>
                      <w:iCs/>
                      <w:color w:val="000000"/>
                      <w:szCs w:val="24"/>
                      <w:lang w:val="fr-FR"/>
                    </w:rPr>
                    <w:t xml:space="preserve"> </w:t>
                  </w:r>
                  <w:r w:rsidR="00E02994" w:rsidRPr="00F72829">
                    <w:rPr>
                      <w:i/>
                      <w:iCs/>
                      <w:color w:val="000000"/>
                      <w:szCs w:val="24"/>
                      <w:lang w:val="fr-FR"/>
                    </w:rPr>
                    <w:t>+ Y</w:t>
                  </w:r>
                  <w:r w:rsidR="00E02994">
                    <w:rPr>
                      <w:i/>
                      <w:iCs/>
                      <w:color w:val="000000"/>
                      <w:szCs w:val="24"/>
                      <w:vertAlign w:val="subscript"/>
                      <w:lang w:val="fr-FR"/>
                    </w:rPr>
                    <w:t>3</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70B7CC" w14:textId="48F2B17D" w:rsidR="00CA59E1" w:rsidRPr="00E971D2" w:rsidRDefault="00E971D2" w:rsidP="00B20399">
                  <w:pPr>
                    <w:jc w:val="center"/>
                    <w:rPr>
                      <w:i/>
                      <w:iCs/>
                      <w:szCs w:val="24"/>
                    </w:rPr>
                  </w:pPr>
                  <w:r w:rsidRPr="00E971D2">
                    <w:rPr>
                      <w:color w:val="000000"/>
                      <w:szCs w:val="24"/>
                      <w:lang w:val="fr-FR"/>
                    </w:rPr>
                    <w:t>1</w:t>
                  </w:r>
                  <w:r w:rsidR="00697FF1">
                    <w:rPr>
                      <w:color w:val="000000"/>
                      <w:szCs w:val="24"/>
                      <w:lang w:val="fr-FR"/>
                    </w:rPr>
                    <w:t>5</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7CAC7" w14:textId="0CAE5B9E" w:rsidR="00CA59E1" w:rsidRDefault="00E53BEA" w:rsidP="00B20399">
                  <w:pPr>
                    <w:jc w:val="center"/>
                    <w:rPr>
                      <w:i/>
                      <w:iCs/>
                      <w:szCs w:val="24"/>
                    </w:rPr>
                  </w:pPr>
                  <w:r>
                    <w:rPr>
                      <w:szCs w:val="24"/>
                    </w:rPr>
                    <w:t>-</w:t>
                  </w:r>
                </w:p>
              </w:tc>
              <w:tc>
                <w:tcPr>
                  <w:tcW w:w="2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AFA93" w14:textId="046A8CA8" w:rsidR="00CA59E1" w:rsidRDefault="00B76D81" w:rsidP="00B20399">
                  <w:pPr>
                    <w:jc w:val="center"/>
                    <w:rPr>
                      <w:i/>
                      <w:iCs/>
                      <w:szCs w:val="24"/>
                    </w:rPr>
                  </w:pPr>
                  <w:r>
                    <w:rPr>
                      <w:i/>
                      <w:iCs/>
                      <w:szCs w:val="24"/>
                    </w:rPr>
                    <w:t>-</w:t>
                  </w:r>
                </w:p>
              </w:tc>
            </w:tr>
          </w:tbl>
          <w:p w14:paraId="017F30BD" w14:textId="77777777" w:rsidR="0058207B" w:rsidRDefault="00853F21" w:rsidP="00CA3090">
            <w:pPr>
              <w:spacing w:line="276" w:lineRule="auto"/>
              <w:jc w:val="both"/>
              <w:rPr>
                <w:iCs/>
                <w:szCs w:val="24"/>
              </w:rPr>
            </w:pPr>
            <w:r>
              <w:rPr>
                <w:b/>
                <w:iCs/>
                <w:sz w:val="22"/>
                <w:szCs w:val="22"/>
              </w:rPr>
              <w:t>Pastaba.</w:t>
            </w:r>
            <w:r>
              <w:rPr>
                <w:iCs/>
                <w:sz w:val="22"/>
                <w:szCs w:val="22"/>
              </w:rPr>
              <w:t xml:space="preserve"> </w:t>
            </w:r>
            <w:r>
              <w:rPr>
                <w:i/>
                <w:iCs/>
                <w:sz w:val="22"/>
                <w:szCs w:val="22"/>
              </w:rPr>
              <w:t>Nurodoma mažiausia prioritetinių atrankos kriterijų balų suma, kurią turi surinkti planuojamas finansuoti projektas.</w:t>
            </w:r>
          </w:p>
          <w:p w14:paraId="59DB88D5" w14:textId="40B0F4BF" w:rsidR="00070CD8" w:rsidRDefault="00CA3090" w:rsidP="00844CBD">
            <w:pPr>
              <w:spacing w:line="276" w:lineRule="auto"/>
              <w:jc w:val="both"/>
              <w:rPr>
                <w:bCs/>
                <w:iCs/>
                <w:szCs w:val="24"/>
              </w:rPr>
            </w:pPr>
            <w:r>
              <w:rPr>
                <w:bCs/>
                <w:iCs/>
                <w:szCs w:val="24"/>
                <w:lang w:val="fr-FR"/>
              </w:rPr>
              <w:t xml:space="preserve">10.1. </w:t>
            </w:r>
            <w:r>
              <w:rPr>
                <w:bCs/>
                <w:iCs/>
                <w:szCs w:val="24"/>
              </w:rPr>
              <w:t xml:space="preserve">Minimalus privalomas surinkti balų skaičius – </w:t>
            </w:r>
            <w:r w:rsidR="00D017D1">
              <w:rPr>
                <w:bCs/>
                <w:iCs/>
                <w:szCs w:val="24"/>
              </w:rPr>
              <w:t>6</w:t>
            </w:r>
            <w:r>
              <w:rPr>
                <w:bCs/>
                <w:iCs/>
                <w:szCs w:val="24"/>
              </w:rPr>
              <w:t>, jeigu surenkama</w:t>
            </w:r>
            <w:r w:rsidR="009B3D06">
              <w:rPr>
                <w:bCs/>
                <w:iCs/>
                <w:szCs w:val="24"/>
              </w:rPr>
              <w:t xml:space="preserve"> mažiau nei </w:t>
            </w:r>
            <w:r w:rsidR="00D017D1">
              <w:rPr>
                <w:bCs/>
                <w:iCs/>
                <w:szCs w:val="24"/>
              </w:rPr>
              <w:t>6</w:t>
            </w:r>
            <w:r>
              <w:rPr>
                <w:bCs/>
                <w:iCs/>
                <w:szCs w:val="24"/>
              </w:rPr>
              <w:t xml:space="preserve"> balų – paraiška atmetama.</w:t>
            </w:r>
            <w:r w:rsidR="001B27BC">
              <w:rPr>
                <w:bCs/>
                <w:iCs/>
                <w:szCs w:val="24"/>
              </w:rPr>
              <w:t xml:space="preserve"> Jei bent viename kriterijuje skiriamas mažiau nei </w:t>
            </w:r>
            <w:r w:rsidR="00DB21DF">
              <w:rPr>
                <w:bCs/>
                <w:iCs/>
                <w:szCs w:val="24"/>
              </w:rPr>
              <w:t>1</w:t>
            </w:r>
            <w:r w:rsidR="001B27BC">
              <w:rPr>
                <w:bCs/>
                <w:iCs/>
                <w:szCs w:val="24"/>
              </w:rPr>
              <w:t xml:space="preserve"> bala</w:t>
            </w:r>
            <w:r w:rsidR="00DB21DF">
              <w:rPr>
                <w:bCs/>
                <w:iCs/>
                <w:szCs w:val="24"/>
              </w:rPr>
              <w:t>s</w:t>
            </w:r>
            <w:r w:rsidR="001B27BC">
              <w:rPr>
                <w:bCs/>
                <w:iCs/>
                <w:szCs w:val="24"/>
              </w:rPr>
              <w:t>, paraiška atmetama.</w:t>
            </w:r>
          </w:p>
          <w:p w14:paraId="6E7BCE6D" w14:textId="7E98BA11" w:rsidR="00CA3090" w:rsidRDefault="00CA3090" w:rsidP="00CA3090">
            <w:pPr>
              <w:jc w:val="both"/>
              <w:rPr>
                <w:i/>
                <w:iCs/>
                <w:sz w:val="22"/>
                <w:szCs w:val="22"/>
              </w:rPr>
            </w:pPr>
            <w:r>
              <w:rPr>
                <w:szCs w:val="24"/>
              </w:rPr>
              <w:t xml:space="preserve">10.2. </w:t>
            </w:r>
            <w:r>
              <w:rPr>
                <w:color w:val="000000"/>
                <w:szCs w:val="24"/>
              </w:rPr>
              <w:t>Kai JP projektams, surinkusiems vienodą galutinį balų skaičių, nepakanka pagal kvietimą skirtos finansavimo lėšų sumos, pirmenybė suteikiama JP projektams, surinkusiems daugiau balų pagal pirmąjį prioritetinį atrankos kriterijų, o jei projektai vienodai įvertinti pagal šį prioritetinį atrankos kriterijų, pirmenybė suteikiama JP projektams, surinkusiems daugiau balų pagal kitą iš eilės nurodytą prioritetinį kriterijų. Jei pagal visus projektų prioritetinius atrankos kriterijus tokie JP projektai įvertinti vienodai, pirmenybė suteikiama JP projektams, kurie pateikti ankščiau.</w:t>
            </w:r>
          </w:p>
        </w:tc>
      </w:tr>
      <w:tr w:rsidR="00AA2692" w14:paraId="3FE8F691" w14:textId="77777777" w:rsidTr="7529C0EC">
        <w:tc>
          <w:tcPr>
            <w:tcW w:w="15134" w:type="dxa"/>
          </w:tcPr>
          <w:p w14:paraId="24C54B5D" w14:textId="77777777" w:rsidR="00AA2692" w:rsidRDefault="00AA2692" w:rsidP="00F84D51">
            <w:pPr>
              <w:rPr>
                <w:szCs w:val="24"/>
              </w:rPr>
            </w:pPr>
            <w:r>
              <w:rPr>
                <w:b/>
                <w:szCs w:val="24"/>
              </w:rPr>
              <w:lastRenderedPageBreak/>
              <w:t>11.</w:t>
            </w:r>
            <w:r>
              <w:rPr>
                <w:szCs w:val="24"/>
              </w:rPr>
              <w:t xml:space="preserve"> </w:t>
            </w:r>
            <w:r>
              <w:rPr>
                <w:b/>
                <w:szCs w:val="24"/>
              </w:rPr>
              <w:t>Reikalavimai įgyvendinus projektų veiklas</w:t>
            </w:r>
          </w:p>
        </w:tc>
      </w:tr>
      <w:tr w:rsidR="00AA2692" w14:paraId="4E40C2D9" w14:textId="77777777" w:rsidTr="7529C0EC">
        <w:tc>
          <w:tcPr>
            <w:tcW w:w="15134" w:type="dxa"/>
          </w:tcPr>
          <w:p w14:paraId="6747F2F6" w14:textId="77777777" w:rsidR="00AA2692" w:rsidRDefault="00AA2692" w:rsidP="00F84D51">
            <w:pPr>
              <w:jc w:val="both"/>
              <w:rPr>
                <w:i/>
                <w:sz w:val="22"/>
                <w:szCs w:val="22"/>
              </w:rPr>
            </w:pPr>
            <w:r w:rsidRPr="006E7C87">
              <w:rPr>
                <w:szCs w:val="24"/>
              </w:rPr>
              <w:t xml:space="preserve">Pagal Aprašą įgyvendinamiems projektams papildomi </w:t>
            </w:r>
            <w:r>
              <w:rPr>
                <w:szCs w:val="24"/>
              </w:rPr>
              <w:t xml:space="preserve">veiklos </w:t>
            </w:r>
            <w:r w:rsidRPr="006E7C87">
              <w:rPr>
                <w:szCs w:val="24"/>
              </w:rPr>
              <w:t>tęstinumo reikalavimai netaikomi.</w:t>
            </w:r>
          </w:p>
        </w:tc>
      </w:tr>
      <w:tr w:rsidR="00AA2692" w14:paraId="36A1F965" w14:textId="77777777" w:rsidTr="7529C0EC">
        <w:tc>
          <w:tcPr>
            <w:tcW w:w="15134" w:type="dxa"/>
          </w:tcPr>
          <w:p w14:paraId="257FE5DC" w14:textId="77777777" w:rsidR="00AA2692" w:rsidRDefault="00AA2692" w:rsidP="00F84D51">
            <w:pPr>
              <w:rPr>
                <w:szCs w:val="24"/>
              </w:rPr>
            </w:pPr>
            <w:r>
              <w:rPr>
                <w:b/>
                <w:szCs w:val="24"/>
              </w:rPr>
              <w:lastRenderedPageBreak/>
              <w:t>12.</w:t>
            </w:r>
            <w:r>
              <w:rPr>
                <w:szCs w:val="24"/>
              </w:rPr>
              <w:t xml:space="preserve"> </w:t>
            </w:r>
            <w:r>
              <w:rPr>
                <w:b/>
                <w:szCs w:val="24"/>
              </w:rPr>
              <w:t>Kiti reikalavimai</w:t>
            </w:r>
          </w:p>
        </w:tc>
      </w:tr>
      <w:tr w:rsidR="00AA2692" w14:paraId="5D2DFAA5" w14:textId="77777777" w:rsidTr="7529C0EC">
        <w:tc>
          <w:tcPr>
            <w:tcW w:w="15134" w:type="dxa"/>
          </w:tcPr>
          <w:p w14:paraId="7EE974AD" w14:textId="77777777" w:rsidR="00AA2692" w:rsidRDefault="00AA2692" w:rsidP="00F84D51">
            <w:pPr>
              <w:tabs>
                <w:tab w:val="left" w:pos="1134"/>
              </w:tabs>
              <w:jc w:val="both"/>
              <w:rPr>
                <w:i/>
                <w:sz w:val="22"/>
                <w:szCs w:val="22"/>
              </w:rPr>
            </w:pPr>
            <w:r w:rsidRPr="006E7C87">
              <w:rPr>
                <w:szCs w:val="24"/>
              </w:rPr>
              <w:t>Aprašas gali būti keičiamas Taisyklėse nustatyta tvarka.</w:t>
            </w:r>
          </w:p>
        </w:tc>
      </w:tr>
      <w:tr w:rsidR="00AA2692" w14:paraId="2F0BDBC6" w14:textId="77777777" w:rsidTr="7529C0EC">
        <w:tc>
          <w:tcPr>
            <w:tcW w:w="15134" w:type="dxa"/>
          </w:tcPr>
          <w:p w14:paraId="47F57810" w14:textId="77777777" w:rsidR="00AA2692" w:rsidRDefault="00AA2692" w:rsidP="00F84D51">
            <w:pPr>
              <w:rPr>
                <w:b/>
                <w:szCs w:val="24"/>
              </w:rPr>
            </w:pPr>
            <w:r>
              <w:rPr>
                <w:b/>
                <w:szCs w:val="24"/>
              </w:rPr>
              <w:t>IŠLAIDŲ TINKAMUMO FINANSUOTI REIKALAVIMAI</w:t>
            </w:r>
          </w:p>
        </w:tc>
      </w:tr>
      <w:tr w:rsidR="00AA2692" w14:paraId="5E10E9FB" w14:textId="77777777" w:rsidTr="7529C0EC">
        <w:tc>
          <w:tcPr>
            <w:tcW w:w="15134" w:type="dxa"/>
          </w:tcPr>
          <w:p w14:paraId="74FB0C39" w14:textId="77777777" w:rsidR="00AA2692" w:rsidRDefault="00AA2692" w:rsidP="00F84D51">
            <w:pPr>
              <w:jc w:val="both"/>
              <w:rPr>
                <w:b/>
                <w:szCs w:val="24"/>
              </w:rPr>
            </w:pPr>
            <w:r>
              <w:rPr>
                <w:b/>
                <w:szCs w:val="24"/>
              </w:rPr>
              <w:t>13. Išlaidų tinkamumo finansuoti reikalavimai</w:t>
            </w:r>
          </w:p>
        </w:tc>
      </w:tr>
      <w:tr w:rsidR="00AA2692" w14:paraId="771A4693" w14:textId="77777777" w:rsidTr="7529C0EC">
        <w:tc>
          <w:tcPr>
            <w:tcW w:w="15134" w:type="dxa"/>
          </w:tcPr>
          <w:p w14:paraId="0599B957" w14:textId="536B72BD" w:rsidR="00781964" w:rsidRPr="006E7C87" w:rsidRDefault="00781964" w:rsidP="00781964">
            <w:pPr>
              <w:jc w:val="both"/>
              <w:rPr>
                <w:b/>
                <w:szCs w:val="24"/>
              </w:rPr>
            </w:pPr>
            <w:r>
              <w:rPr>
                <w:b/>
                <w:szCs w:val="24"/>
              </w:rPr>
              <w:t>1</w:t>
            </w:r>
            <w:r w:rsidR="00B16486">
              <w:rPr>
                <w:b/>
                <w:szCs w:val="24"/>
              </w:rPr>
              <w:t>3</w:t>
            </w:r>
            <w:r w:rsidRPr="006E7C87">
              <w:rPr>
                <w:b/>
                <w:szCs w:val="24"/>
              </w:rPr>
              <w:t>. Išlaidų tinkamumo finansuoti reikalavimai</w:t>
            </w:r>
          </w:p>
          <w:p w14:paraId="7567E7D0" w14:textId="06A2AF79" w:rsidR="00781964" w:rsidRDefault="00781964" w:rsidP="00781964">
            <w:pPr>
              <w:jc w:val="both"/>
              <w:rPr>
                <w:szCs w:val="24"/>
              </w:rPr>
            </w:pPr>
            <w:r>
              <w:rPr>
                <w:szCs w:val="24"/>
              </w:rPr>
              <w:t>1</w:t>
            </w:r>
            <w:r w:rsidR="00B16486">
              <w:rPr>
                <w:szCs w:val="24"/>
              </w:rPr>
              <w:t>3</w:t>
            </w:r>
            <w:r w:rsidRPr="006E7C87">
              <w:rPr>
                <w:szCs w:val="24"/>
              </w:rPr>
              <w:t xml:space="preserve">.1. </w:t>
            </w:r>
            <w:r w:rsidR="009727DF" w:rsidRPr="009727DF">
              <w:rPr>
                <w:szCs w:val="24"/>
              </w:rPr>
              <w:t>JP ir JP projekto išlaidos turi atitikti Taisyklėse išdėstytus projekto išlaidų tinkamumo finansuoti reikalavimus.</w:t>
            </w:r>
          </w:p>
          <w:p w14:paraId="75903E44" w14:textId="23974FF2" w:rsidR="00FC7CD7" w:rsidRPr="006E7C87" w:rsidRDefault="00FC7CD7" w:rsidP="00781964">
            <w:pPr>
              <w:jc w:val="both"/>
              <w:rPr>
                <w:szCs w:val="24"/>
              </w:rPr>
            </w:pPr>
            <w:r>
              <w:rPr>
                <w:szCs w:val="24"/>
              </w:rPr>
              <w:t xml:space="preserve">13.2. </w:t>
            </w:r>
            <w:r w:rsidRPr="00FC7CD7">
              <w:rPr>
                <w:szCs w:val="24"/>
              </w:rPr>
              <w:t>Pagal Aprašą teikiamo finansavimo forma – dotacija.</w:t>
            </w:r>
          </w:p>
          <w:p w14:paraId="262B9E77" w14:textId="1B13A3EA" w:rsidR="00AA2692" w:rsidRDefault="00781964" w:rsidP="00781964">
            <w:pPr>
              <w:tabs>
                <w:tab w:val="left" w:pos="645"/>
              </w:tabs>
              <w:ind w:left="22" w:hanging="22"/>
              <w:jc w:val="both"/>
            </w:pPr>
            <w:r>
              <w:rPr>
                <w:szCs w:val="24"/>
              </w:rPr>
              <w:t>1</w:t>
            </w:r>
            <w:r w:rsidR="00B16486">
              <w:rPr>
                <w:szCs w:val="24"/>
              </w:rPr>
              <w:t>3</w:t>
            </w:r>
            <w:r w:rsidRPr="006E7C87">
              <w:rPr>
                <w:szCs w:val="24"/>
              </w:rPr>
              <w:t>.</w:t>
            </w:r>
            <w:r w:rsidR="00FC7CD7">
              <w:rPr>
                <w:szCs w:val="24"/>
              </w:rPr>
              <w:t>3</w:t>
            </w:r>
            <w:r w:rsidRPr="006E7C87">
              <w:rPr>
                <w:szCs w:val="24"/>
              </w:rPr>
              <w:t>. Pagal Aprašą finansuojamos šios išlaid</w:t>
            </w:r>
            <w:r>
              <w:rPr>
                <w:szCs w:val="24"/>
              </w:rPr>
              <w:t>os</w:t>
            </w:r>
            <w:r w:rsidRPr="006E7C87">
              <w:rPr>
                <w:szCs w:val="24"/>
              </w:rPr>
              <w:t>:</w:t>
            </w:r>
          </w:p>
          <w:tbl>
            <w:tblPr>
              <w:tblStyle w:val="TableGrid3"/>
              <w:tblW w:w="14486" w:type="dxa"/>
              <w:tblLayout w:type="fixed"/>
              <w:tblLook w:val="06A0" w:firstRow="1" w:lastRow="0" w:firstColumn="1" w:lastColumn="0" w:noHBand="1" w:noVBand="1"/>
            </w:tblPr>
            <w:tblGrid>
              <w:gridCol w:w="1842"/>
              <w:gridCol w:w="4978"/>
              <w:gridCol w:w="7666"/>
            </w:tblGrid>
            <w:tr w:rsidR="00065760" w14:paraId="139A973D" w14:textId="77777777" w:rsidTr="00F84D51">
              <w:trPr>
                <w:trHeight w:val="525"/>
              </w:trPr>
              <w:tc>
                <w:tcPr>
                  <w:tcW w:w="1842" w:type="dxa"/>
                </w:tcPr>
                <w:p w14:paraId="726B100C" w14:textId="70289734" w:rsidR="00065760" w:rsidRPr="00065760" w:rsidRDefault="00065760" w:rsidP="00065760">
                  <w:pPr>
                    <w:rPr>
                      <w:b/>
                      <w:bCs/>
                      <w:szCs w:val="24"/>
                    </w:rPr>
                  </w:pPr>
                  <w:r w:rsidRPr="00065760">
                    <w:rPr>
                      <w:b/>
                      <w:bCs/>
                      <w:szCs w:val="24"/>
                    </w:rPr>
                    <w:t xml:space="preserve">Išlaidų grupės Nr. </w:t>
                  </w:r>
                </w:p>
              </w:tc>
              <w:tc>
                <w:tcPr>
                  <w:tcW w:w="4978" w:type="dxa"/>
                </w:tcPr>
                <w:p w14:paraId="10538DE1" w14:textId="345C839B" w:rsidR="00065760" w:rsidRPr="00065760" w:rsidRDefault="00065760" w:rsidP="00065760">
                  <w:pPr>
                    <w:rPr>
                      <w:b/>
                      <w:bCs/>
                      <w:szCs w:val="24"/>
                    </w:rPr>
                  </w:pPr>
                  <w:r w:rsidRPr="00065760">
                    <w:rPr>
                      <w:b/>
                      <w:bCs/>
                      <w:szCs w:val="24"/>
                    </w:rPr>
                    <w:t>Išlaidų grupė</w:t>
                  </w:r>
                </w:p>
              </w:tc>
              <w:tc>
                <w:tcPr>
                  <w:tcW w:w="7666" w:type="dxa"/>
                </w:tcPr>
                <w:p w14:paraId="7076AB68" w14:textId="7934BA53" w:rsidR="00065760" w:rsidRPr="00065760" w:rsidRDefault="00065760" w:rsidP="00065760">
                  <w:pPr>
                    <w:jc w:val="both"/>
                    <w:rPr>
                      <w:b/>
                      <w:bCs/>
                      <w:szCs w:val="24"/>
                    </w:rPr>
                  </w:pPr>
                  <w:r w:rsidRPr="00065760">
                    <w:rPr>
                      <w:b/>
                      <w:bCs/>
                      <w:szCs w:val="24"/>
                    </w:rPr>
                    <w:t>Reikalavimai ir paaiškinimai</w:t>
                  </w:r>
                </w:p>
              </w:tc>
            </w:tr>
            <w:tr w:rsidR="000D458D" w14:paraId="0E8EF59C" w14:textId="77777777" w:rsidTr="00F84D51">
              <w:trPr>
                <w:trHeight w:val="525"/>
              </w:trPr>
              <w:tc>
                <w:tcPr>
                  <w:tcW w:w="1842" w:type="dxa"/>
                </w:tcPr>
                <w:p w14:paraId="77D8F763" w14:textId="5DD966E2" w:rsidR="000D458D" w:rsidRPr="00340C2D" w:rsidRDefault="000D458D" w:rsidP="000C2B34">
                  <w:pPr>
                    <w:pStyle w:val="ListParagraph"/>
                    <w:numPr>
                      <w:ilvl w:val="0"/>
                      <w:numId w:val="3"/>
                    </w:numPr>
                    <w:rPr>
                      <w:b/>
                      <w:bCs/>
                      <w:szCs w:val="24"/>
                    </w:rPr>
                  </w:pPr>
                </w:p>
              </w:tc>
              <w:tc>
                <w:tcPr>
                  <w:tcW w:w="4978" w:type="dxa"/>
                </w:tcPr>
                <w:p w14:paraId="59979A02" w14:textId="0E3C43E0" w:rsidR="000D458D" w:rsidRPr="00BD593C" w:rsidRDefault="000D458D" w:rsidP="000D458D">
                  <w:pPr>
                    <w:rPr>
                      <w:b/>
                      <w:bCs/>
                      <w:szCs w:val="24"/>
                    </w:rPr>
                  </w:pPr>
                  <w:r>
                    <w:rPr>
                      <w:bCs/>
                      <w:sz w:val="22"/>
                      <w:szCs w:val="22"/>
                    </w:rPr>
                    <w:t>Žemė</w:t>
                  </w:r>
                </w:p>
              </w:tc>
              <w:tc>
                <w:tcPr>
                  <w:tcW w:w="7666" w:type="dxa"/>
                </w:tcPr>
                <w:p w14:paraId="27FC211C" w14:textId="1E2AC696" w:rsidR="000D458D" w:rsidRPr="00BD593C" w:rsidRDefault="000D458D" w:rsidP="000D458D">
                  <w:pPr>
                    <w:jc w:val="both"/>
                    <w:rPr>
                      <w:b/>
                      <w:bCs/>
                      <w:szCs w:val="24"/>
                    </w:rPr>
                  </w:pPr>
                  <w:r w:rsidRPr="00BD593C">
                    <w:rPr>
                      <w:bCs/>
                      <w:szCs w:val="24"/>
                    </w:rPr>
                    <w:t>Netinkama finansuoti.</w:t>
                  </w:r>
                </w:p>
              </w:tc>
            </w:tr>
            <w:tr w:rsidR="000D458D" w:rsidRPr="006E7C87" w14:paraId="5185FD59" w14:textId="77777777" w:rsidTr="00F84D51">
              <w:trPr>
                <w:trHeight w:val="1124"/>
              </w:trPr>
              <w:tc>
                <w:tcPr>
                  <w:tcW w:w="1842" w:type="dxa"/>
                </w:tcPr>
                <w:p w14:paraId="2CA8CCB6" w14:textId="77777777" w:rsidR="000D458D" w:rsidRPr="00340C2D" w:rsidRDefault="000D458D" w:rsidP="000C2B34">
                  <w:pPr>
                    <w:pStyle w:val="ListParagraph"/>
                    <w:numPr>
                      <w:ilvl w:val="0"/>
                      <w:numId w:val="3"/>
                    </w:numPr>
                    <w:rPr>
                      <w:szCs w:val="24"/>
                    </w:rPr>
                  </w:pPr>
                </w:p>
              </w:tc>
              <w:tc>
                <w:tcPr>
                  <w:tcW w:w="4978" w:type="dxa"/>
                </w:tcPr>
                <w:p w14:paraId="62C23BE1" w14:textId="7FA559D5" w:rsidR="000D458D" w:rsidRPr="00BD593C" w:rsidRDefault="000D458D" w:rsidP="000D458D">
                  <w:pPr>
                    <w:rPr>
                      <w:szCs w:val="24"/>
                    </w:rPr>
                  </w:pPr>
                  <w:r>
                    <w:rPr>
                      <w:sz w:val="22"/>
                      <w:szCs w:val="22"/>
                      <w:lang w:eastAsia="lt-LT"/>
                    </w:rPr>
                    <w:t>Nekilnojamasis turtas</w:t>
                  </w:r>
                </w:p>
              </w:tc>
              <w:tc>
                <w:tcPr>
                  <w:tcW w:w="7666" w:type="dxa"/>
                </w:tcPr>
                <w:p w14:paraId="66727F2E" w14:textId="1B5849E1" w:rsidR="000D458D" w:rsidRPr="00BD593C" w:rsidRDefault="000D458D" w:rsidP="000D458D">
                  <w:pPr>
                    <w:jc w:val="both"/>
                    <w:rPr>
                      <w:szCs w:val="24"/>
                    </w:rPr>
                  </w:pPr>
                  <w:r w:rsidRPr="00BD593C">
                    <w:rPr>
                      <w:bCs/>
                      <w:szCs w:val="24"/>
                    </w:rPr>
                    <w:t>Netinkama finansuoti.</w:t>
                  </w:r>
                </w:p>
              </w:tc>
            </w:tr>
            <w:tr w:rsidR="000D458D" w:rsidRPr="006E7C87" w14:paraId="7C9EFB51" w14:textId="77777777" w:rsidTr="00F84D51">
              <w:trPr>
                <w:trHeight w:val="1124"/>
              </w:trPr>
              <w:tc>
                <w:tcPr>
                  <w:tcW w:w="1842" w:type="dxa"/>
                </w:tcPr>
                <w:p w14:paraId="2C4741AB" w14:textId="77777777" w:rsidR="000D458D" w:rsidRPr="00340C2D" w:rsidRDefault="000D458D" w:rsidP="000C2B34">
                  <w:pPr>
                    <w:pStyle w:val="ListParagraph"/>
                    <w:numPr>
                      <w:ilvl w:val="0"/>
                      <w:numId w:val="3"/>
                    </w:numPr>
                    <w:rPr>
                      <w:szCs w:val="24"/>
                    </w:rPr>
                  </w:pPr>
                </w:p>
              </w:tc>
              <w:tc>
                <w:tcPr>
                  <w:tcW w:w="4978" w:type="dxa"/>
                </w:tcPr>
                <w:p w14:paraId="44AF1A2F" w14:textId="5582C108" w:rsidR="000D458D" w:rsidRPr="00BD593C" w:rsidRDefault="000D458D" w:rsidP="000D458D">
                  <w:pPr>
                    <w:rPr>
                      <w:szCs w:val="24"/>
                    </w:rPr>
                  </w:pPr>
                  <w:r>
                    <w:rPr>
                      <w:sz w:val="22"/>
                      <w:szCs w:val="22"/>
                      <w:lang w:eastAsia="lt-LT"/>
                    </w:rPr>
                    <w:t>Statyba, rekonstravimas, remontas ir kiti darbai</w:t>
                  </w:r>
                </w:p>
              </w:tc>
              <w:tc>
                <w:tcPr>
                  <w:tcW w:w="7666" w:type="dxa"/>
                </w:tcPr>
                <w:p w14:paraId="0C8C477B" w14:textId="0DB51BE8" w:rsidR="000D458D" w:rsidRPr="00BD593C" w:rsidRDefault="000D458D" w:rsidP="000D458D">
                  <w:pPr>
                    <w:rPr>
                      <w:szCs w:val="24"/>
                    </w:rPr>
                  </w:pPr>
                  <w:r w:rsidRPr="00BD593C">
                    <w:rPr>
                      <w:bCs/>
                      <w:szCs w:val="24"/>
                    </w:rPr>
                    <w:t>Netinkama finansuoti.</w:t>
                  </w:r>
                </w:p>
              </w:tc>
            </w:tr>
            <w:tr w:rsidR="000D458D" w:rsidRPr="006E7C87" w14:paraId="4D32AD76" w14:textId="77777777" w:rsidTr="00F84D51">
              <w:trPr>
                <w:trHeight w:val="1124"/>
              </w:trPr>
              <w:tc>
                <w:tcPr>
                  <w:tcW w:w="1842" w:type="dxa"/>
                </w:tcPr>
                <w:p w14:paraId="7A07EBC9" w14:textId="77777777" w:rsidR="000D458D" w:rsidRPr="00340C2D" w:rsidRDefault="000D458D" w:rsidP="000C2B34">
                  <w:pPr>
                    <w:pStyle w:val="ListParagraph"/>
                    <w:numPr>
                      <w:ilvl w:val="0"/>
                      <w:numId w:val="3"/>
                    </w:numPr>
                    <w:rPr>
                      <w:szCs w:val="24"/>
                    </w:rPr>
                  </w:pPr>
                </w:p>
              </w:tc>
              <w:tc>
                <w:tcPr>
                  <w:tcW w:w="4978" w:type="dxa"/>
                </w:tcPr>
                <w:p w14:paraId="1CED89FD" w14:textId="143445B2" w:rsidR="000D458D" w:rsidRPr="00BD593C" w:rsidRDefault="000D458D" w:rsidP="000D458D">
                  <w:pPr>
                    <w:rPr>
                      <w:szCs w:val="24"/>
                      <w:lang w:eastAsia="lt-LT"/>
                    </w:rPr>
                  </w:pPr>
                  <w:r>
                    <w:rPr>
                      <w:sz w:val="22"/>
                      <w:szCs w:val="22"/>
                      <w:lang w:eastAsia="lt-LT"/>
                    </w:rPr>
                    <w:t>Įranga, įrenginiai ir kitas turtas</w:t>
                  </w:r>
                </w:p>
              </w:tc>
              <w:tc>
                <w:tcPr>
                  <w:tcW w:w="7666" w:type="dxa"/>
                </w:tcPr>
                <w:p w14:paraId="5FD36E13" w14:textId="1730432B" w:rsidR="000D458D" w:rsidRPr="00BD593C" w:rsidRDefault="008427C3" w:rsidP="000D458D">
                  <w:pPr>
                    <w:rPr>
                      <w:bCs/>
                      <w:szCs w:val="24"/>
                    </w:rPr>
                  </w:pPr>
                  <w:r w:rsidRPr="00BD593C">
                    <w:rPr>
                      <w:bCs/>
                      <w:szCs w:val="24"/>
                    </w:rPr>
                    <w:t>Netinkama finansuoti.</w:t>
                  </w:r>
                </w:p>
              </w:tc>
            </w:tr>
            <w:tr w:rsidR="000D458D" w:rsidRPr="006E7C87" w14:paraId="08DF44C1" w14:textId="77777777" w:rsidTr="00F84D51">
              <w:trPr>
                <w:trHeight w:val="1124"/>
              </w:trPr>
              <w:tc>
                <w:tcPr>
                  <w:tcW w:w="1842" w:type="dxa"/>
                </w:tcPr>
                <w:p w14:paraId="45FFF240" w14:textId="77777777" w:rsidR="000D458D" w:rsidRPr="00340C2D" w:rsidRDefault="000D458D" w:rsidP="000C2B34">
                  <w:pPr>
                    <w:pStyle w:val="ListParagraph"/>
                    <w:numPr>
                      <w:ilvl w:val="0"/>
                      <w:numId w:val="3"/>
                    </w:numPr>
                    <w:rPr>
                      <w:szCs w:val="24"/>
                    </w:rPr>
                  </w:pPr>
                </w:p>
              </w:tc>
              <w:tc>
                <w:tcPr>
                  <w:tcW w:w="4978" w:type="dxa"/>
                </w:tcPr>
                <w:p w14:paraId="06FD662F" w14:textId="508EB14F" w:rsidR="000D458D" w:rsidRPr="009B39B3" w:rsidRDefault="000D458D" w:rsidP="000D458D">
                  <w:pPr>
                    <w:rPr>
                      <w:szCs w:val="24"/>
                    </w:rPr>
                  </w:pPr>
                  <w:r>
                    <w:rPr>
                      <w:sz w:val="22"/>
                      <w:szCs w:val="22"/>
                      <w:lang w:eastAsia="lt-LT"/>
                    </w:rPr>
                    <w:t xml:space="preserve">Projekto vykdymas </w:t>
                  </w:r>
                </w:p>
              </w:tc>
              <w:tc>
                <w:tcPr>
                  <w:tcW w:w="7666" w:type="dxa"/>
                </w:tcPr>
                <w:p w14:paraId="4245BFE3" w14:textId="369AD398" w:rsidR="000D458D" w:rsidRPr="008427C3" w:rsidRDefault="000D458D" w:rsidP="008427C3">
                  <w:pPr>
                    <w:jc w:val="both"/>
                    <w:rPr>
                      <w:szCs w:val="24"/>
                    </w:rPr>
                  </w:pPr>
                  <w:r w:rsidRPr="008427C3">
                    <w:rPr>
                      <w:szCs w:val="24"/>
                    </w:rPr>
                    <w:t>Fiksuotoji suma P</w:t>
                  </w:r>
                  <w:r w:rsidR="000431B5">
                    <w:rPr>
                      <w:szCs w:val="24"/>
                    </w:rPr>
                    <w:t>rototipo</w:t>
                  </w:r>
                  <w:r w:rsidRPr="008427C3">
                    <w:rPr>
                      <w:szCs w:val="24"/>
                    </w:rPr>
                    <w:t xml:space="preserve"> ar inovatyvaus produkto sukūrimui       </w:t>
                  </w:r>
                </w:p>
              </w:tc>
            </w:tr>
            <w:tr w:rsidR="000D458D" w:rsidRPr="006E7C87" w14:paraId="67CD61C3" w14:textId="77777777" w:rsidTr="00F84D51">
              <w:trPr>
                <w:trHeight w:val="837"/>
              </w:trPr>
              <w:tc>
                <w:tcPr>
                  <w:tcW w:w="1842" w:type="dxa"/>
                </w:tcPr>
                <w:p w14:paraId="527C1851" w14:textId="77777777" w:rsidR="000D458D" w:rsidRPr="00340C2D" w:rsidRDefault="000D458D" w:rsidP="000C2B34">
                  <w:pPr>
                    <w:pStyle w:val="ListParagraph"/>
                    <w:numPr>
                      <w:ilvl w:val="0"/>
                      <w:numId w:val="3"/>
                    </w:numPr>
                    <w:rPr>
                      <w:szCs w:val="24"/>
                    </w:rPr>
                  </w:pPr>
                </w:p>
              </w:tc>
              <w:tc>
                <w:tcPr>
                  <w:tcW w:w="4978" w:type="dxa"/>
                </w:tcPr>
                <w:p w14:paraId="7DBDCB71" w14:textId="3C205AEF" w:rsidR="000D458D" w:rsidRPr="009B39B3" w:rsidRDefault="000D458D" w:rsidP="000D458D">
                  <w:pPr>
                    <w:rPr>
                      <w:szCs w:val="24"/>
                    </w:rPr>
                  </w:pPr>
                  <w:r>
                    <w:rPr>
                      <w:sz w:val="22"/>
                      <w:szCs w:val="22"/>
                      <w:lang w:eastAsia="lt-LT"/>
                    </w:rPr>
                    <w:t>Netiesioginės išlaidos ir kitos išlaidos pagal fiksuotąją projekto išlaidų normą</w:t>
                  </w:r>
                </w:p>
              </w:tc>
              <w:tc>
                <w:tcPr>
                  <w:tcW w:w="7666" w:type="dxa"/>
                </w:tcPr>
                <w:p w14:paraId="75C18257" w14:textId="77777777" w:rsidR="000D458D" w:rsidRPr="008427C3" w:rsidRDefault="000D458D" w:rsidP="000D458D">
                  <w:pPr>
                    <w:rPr>
                      <w:szCs w:val="24"/>
                    </w:rPr>
                  </w:pPr>
                  <w:r w:rsidRPr="008427C3">
                    <w:rPr>
                      <w:szCs w:val="24"/>
                    </w:rPr>
                    <w:t>Tinkama finansuoti:</w:t>
                  </w:r>
                </w:p>
                <w:p w14:paraId="31C1830D" w14:textId="1BB23F6D" w:rsidR="000D458D" w:rsidRPr="008427C3" w:rsidRDefault="000D458D" w:rsidP="000C2B34">
                  <w:pPr>
                    <w:pStyle w:val="ListParagraph"/>
                    <w:numPr>
                      <w:ilvl w:val="1"/>
                      <w:numId w:val="1"/>
                    </w:numPr>
                    <w:spacing w:after="0" w:line="240" w:lineRule="auto"/>
                    <w:ind w:left="743" w:hanging="425"/>
                    <w:jc w:val="both"/>
                    <w:rPr>
                      <w:rFonts w:ascii="Times New Roman" w:hAnsi="Times New Roman"/>
                      <w:sz w:val="24"/>
                      <w:szCs w:val="24"/>
                    </w:rPr>
                  </w:pPr>
                  <w:r w:rsidRPr="008427C3">
                    <w:rPr>
                      <w:rFonts w:ascii="Times New Roman" w:hAnsi="Times New Roman"/>
                      <w:sz w:val="24"/>
                      <w:szCs w:val="24"/>
                    </w:rPr>
                    <w:t>7 proc. netiesioginių išlaidų fiksuotoji norma. Išlaidas patirti gali JP vykdytojas.</w:t>
                  </w:r>
                </w:p>
              </w:tc>
            </w:tr>
          </w:tbl>
          <w:p w14:paraId="2B77EBB4" w14:textId="72DE7773" w:rsidR="006A460E" w:rsidRPr="006E7C87" w:rsidRDefault="006A460E" w:rsidP="006A460E">
            <w:pPr>
              <w:tabs>
                <w:tab w:val="left" w:pos="426"/>
              </w:tabs>
              <w:jc w:val="both"/>
              <w:rPr>
                <w:szCs w:val="24"/>
              </w:rPr>
            </w:pPr>
            <w:r>
              <w:rPr>
                <w:szCs w:val="24"/>
              </w:rPr>
              <w:lastRenderedPageBreak/>
              <w:t>1</w:t>
            </w:r>
            <w:r w:rsidR="00B16486">
              <w:rPr>
                <w:szCs w:val="24"/>
              </w:rPr>
              <w:t>3</w:t>
            </w:r>
            <w:r w:rsidRPr="006E7C87">
              <w:rPr>
                <w:szCs w:val="24"/>
              </w:rPr>
              <w:t>.</w:t>
            </w:r>
            <w:r w:rsidR="00FC7CD7">
              <w:rPr>
                <w:szCs w:val="24"/>
              </w:rPr>
              <w:t>4</w:t>
            </w:r>
            <w:r w:rsidRPr="006E7C87">
              <w:rPr>
                <w:szCs w:val="24"/>
              </w:rPr>
              <w:t xml:space="preserve">. PVM nėra tinkamas finansuoti EGADP lėšomis. PVM gali būti finansuojamas VB lėšomis vadovaujantis Taisyklių </w:t>
            </w:r>
            <w:r>
              <w:rPr>
                <w:szCs w:val="24"/>
              </w:rPr>
              <w:t>VII skyriaus 4</w:t>
            </w:r>
            <w:r w:rsidRPr="006E7C87">
              <w:rPr>
                <w:szCs w:val="24"/>
              </w:rPr>
              <w:t xml:space="preserve"> skirsnyje nustatyta tvarka.</w:t>
            </w:r>
          </w:p>
          <w:p w14:paraId="329A1469" w14:textId="42F391BF" w:rsidR="006A460E" w:rsidRPr="006E7C87" w:rsidRDefault="006A460E" w:rsidP="006A460E">
            <w:pPr>
              <w:tabs>
                <w:tab w:val="left" w:pos="426"/>
                <w:tab w:val="left" w:pos="645"/>
              </w:tabs>
              <w:jc w:val="both"/>
              <w:rPr>
                <w:szCs w:val="24"/>
              </w:rPr>
            </w:pPr>
            <w:r>
              <w:rPr>
                <w:szCs w:val="24"/>
              </w:rPr>
              <w:t>1</w:t>
            </w:r>
            <w:r w:rsidR="00B16486">
              <w:rPr>
                <w:szCs w:val="24"/>
              </w:rPr>
              <w:t>3</w:t>
            </w:r>
            <w:r w:rsidRPr="006E7C87">
              <w:rPr>
                <w:szCs w:val="24"/>
              </w:rPr>
              <w:t>.</w:t>
            </w:r>
            <w:r w:rsidR="00FC7CD7">
              <w:rPr>
                <w:szCs w:val="24"/>
              </w:rPr>
              <w:t>5</w:t>
            </w:r>
            <w:r w:rsidRPr="006E7C87">
              <w:rPr>
                <w:szCs w:val="24"/>
              </w:rPr>
              <w:t>. PĮP parengimo išlaidos nėra finansuojamos.</w:t>
            </w:r>
          </w:p>
          <w:p w14:paraId="5C0DC693" w14:textId="67BAB06B" w:rsidR="006A460E" w:rsidRPr="006E7C87" w:rsidRDefault="006A460E" w:rsidP="006A460E">
            <w:pPr>
              <w:tabs>
                <w:tab w:val="left" w:pos="426"/>
                <w:tab w:val="left" w:pos="645"/>
              </w:tabs>
              <w:jc w:val="both"/>
              <w:rPr>
                <w:szCs w:val="24"/>
              </w:rPr>
            </w:pPr>
            <w:r>
              <w:rPr>
                <w:szCs w:val="24"/>
              </w:rPr>
              <w:t>1</w:t>
            </w:r>
            <w:r w:rsidR="00B16486">
              <w:rPr>
                <w:szCs w:val="24"/>
              </w:rPr>
              <w:t>3</w:t>
            </w:r>
            <w:r w:rsidRPr="006E7C87">
              <w:rPr>
                <w:szCs w:val="24"/>
              </w:rPr>
              <w:t>.</w:t>
            </w:r>
            <w:r w:rsidR="00FC7CD7">
              <w:rPr>
                <w:szCs w:val="24"/>
              </w:rPr>
              <w:t>6</w:t>
            </w:r>
            <w:r w:rsidRPr="006E7C87">
              <w:rPr>
                <w:szCs w:val="24"/>
              </w:rPr>
              <w:t>. Projekto išlaidos gali būti patirtos iki projekto sutarties pasirašymo, neprieštaraujant Taisyklių 294.2.2. papunkčio nuostatoms</w:t>
            </w:r>
            <w:r w:rsidR="00B340B5">
              <w:rPr>
                <w:szCs w:val="24"/>
              </w:rPr>
              <w:t>.</w:t>
            </w:r>
          </w:p>
          <w:p w14:paraId="78A7E484" w14:textId="66BD8163" w:rsidR="00486705" w:rsidRPr="006E7C87" w:rsidRDefault="006A460E" w:rsidP="006A460E">
            <w:pPr>
              <w:tabs>
                <w:tab w:val="left" w:pos="426"/>
                <w:tab w:val="left" w:pos="645"/>
              </w:tabs>
              <w:jc w:val="both"/>
              <w:rPr>
                <w:szCs w:val="24"/>
              </w:rPr>
            </w:pPr>
            <w:r>
              <w:rPr>
                <w:szCs w:val="24"/>
              </w:rPr>
              <w:t>1</w:t>
            </w:r>
            <w:r w:rsidR="00B16486">
              <w:rPr>
                <w:szCs w:val="24"/>
              </w:rPr>
              <w:t>3</w:t>
            </w:r>
            <w:r w:rsidRPr="006E7C87">
              <w:rPr>
                <w:szCs w:val="24"/>
              </w:rPr>
              <w:t>.</w:t>
            </w:r>
            <w:r w:rsidR="00FC7CD7">
              <w:rPr>
                <w:szCs w:val="24"/>
              </w:rPr>
              <w:t>7</w:t>
            </w:r>
            <w:r w:rsidRPr="006E7C87">
              <w:rPr>
                <w:szCs w:val="24"/>
              </w:rPr>
              <w:t xml:space="preserve">. </w:t>
            </w:r>
            <w:r w:rsidR="00280167">
              <w:t>Projekto išlaidos JP projektų vykdytojams apmokamos taikant supaprastintą išlaidų apmokėjimą (fiksuoti dydžiai). JP vykdytojas deklaruodamas tinkamas finansuoti išlaidas teikia CPVA dokumentus ar jų kopijas, kuriais įrodomas JP projektų rezultatų pasiekimas. CPVA apmoka JP vykdytojui  išlaidas  kompensavimo būdu</w:t>
            </w:r>
            <w:r w:rsidRPr="006E7C87">
              <w:rPr>
                <w:szCs w:val="24"/>
              </w:rPr>
              <w:t>.</w:t>
            </w:r>
          </w:p>
          <w:p w14:paraId="193E3902" w14:textId="16CD66CD" w:rsidR="006A460E" w:rsidRPr="00614F07" w:rsidRDefault="006A460E" w:rsidP="006A460E">
            <w:pPr>
              <w:tabs>
                <w:tab w:val="left" w:pos="426"/>
              </w:tabs>
              <w:jc w:val="both"/>
              <w:rPr>
                <w:b/>
                <w:szCs w:val="24"/>
              </w:rPr>
            </w:pPr>
            <w:r>
              <w:rPr>
                <w:szCs w:val="24"/>
              </w:rPr>
              <w:t>1</w:t>
            </w:r>
            <w:r w:rsidR="00B16486">
              <w:rPr>
                <w:szCs w:val="24"/>
              </w:rPr>
              <w:t>3</w:t>
            </w:r>
            <w:r>
              <w:rPr>
                <w:szCs w:val="24"/>
              </w:rPr>
              <w:t>.</w:t>
            </w:r>
            <w:r w:rsidR="009F211B">
              <w:rPr>
                <w:szCs w:val="24"/>
              </w:rPr>
              <w:t>8</w:t>
            </w:r>
            <w:r w:rsidR="00486705">
              <w:rPr>
                <w:szCs w:val="24"/>
              </w:rPr>
              <w:t xml:space="preserve">. </w:t>
            </w:r>
            <w:r w:rsidRPr="00614F07">
              <w:rPr>
                <w:szCs w:val="24"/>
              </w:rPr>
              <w:t xml:space="preserve">Didžiausia galima projekto finansuojamoji dalis sudaro 100 proc. visų tinkamų finansuoti projekto išlaidų. </w:t>
            </w:r>
            <w:r w:rsidRPr="00614F07">
              <w:rPr>
                <w:szCs w:val="24"/>
                <w:lang w:eastAsia="lt-LT"/>
              </w:rPr>
              <w:t>Netinkamos finansuoti išlaidos ir projekto tinkamų finansuoti išlaidų dalis, kurios nepadengia projektui skiriamo finansavimo lėšos, turi būti finansuojamos iš projekto vykdytojo lėšų.</w:t>
            </w:r>
          </w:p>
          <w:p w14:paraId="469256D7" w14:textId="621A1B91" w:rsidR="00AA2692" w:rsidRPr="006A460E" w:rsidRDefault="006A460E" w:rsidP="00F84D51">
            <w:pPr>
              <w:jc w:val="both"/>
              <w:rPr>
                <w:b/>
                <w:szCs w:val="24"/>
              </w:rPr>
            </w:pPr>
            <w:r>
              <w:rPr>
                <w:szCs w:val="24"/>
                <w:lang w:eastAsia="lt-LT"/>
              </w:rPr>
              <w:t>1</w:t>
            </w:r>
            <w:r w:rsidR="00B16486">
              <w:rPr>
                <w:szCs w:val="24"/>
                <w:lang w:eastAsia="lt-LT"/>
              </w:rPr>
              <w:t>3</w:t>
            </w:r>
            <w:r>
              <w:rPr>
                <w:szCs w:val="24"/>
                <w:lang w:eastAsia="lt-LT"/>
              </w:rPr>
              <w:t>.</w:t>
            </w:r>
            <w:r w:rsidR="009F211B">
              <w:rPr>
                <w:szCs w:val="24"/>
                <w:lang w:eastAsia="lt-LT"/>
              </w:rPr>
              <w:t>9</w:t>
            </w:r>
            <w:r w:rsidRPr="00614F07">
              <w:rPr>
                <w:szCs w:val="24"/>
                <w:lang w:eastAsia="lt-LT"/>
              </w:rPr>
              <w:t xml:space="preserve"> Pareiškėjas savo iniciatyva bei savo ir (arba) kitų šaltinių lėšomis gali prisidėti prie projekto įgyvendinimo.</w:t>
            </w:r>
          </w:p>
        </w:tc>
      </w:tr>
      <w:tr w:rsidR="00AA2692" w14:paraId="4DAF47A0" w14:textId="77777777" w:rsidTr="7529C0EC">
        <w:trPr>
          <w:trHeight w:val="349"/>
        </w:trPr>
        <w:tc>
          <w:tcPr>
            <w:tcW w:w="15134" w:type="dxa"/>
          </w:tcPr>
          <w:p w14:paraId="461278C0" w14:textId="46A3B5B9" w:rsidR="00AA2692" w:rsidRDefault="00AA2692" w:rsidP="00F84D51">
            <w:pPr>
              <w:jc w:val="both"/>
              <w:rPr>
                <w:szCs w:val="24"/>
              </w:rPr>
            </w:pPr>
            <w:r>
              <w:rPr>
                <w:b/>
                <w:szCs w:val="24"/>
              </w:rPr>
              <w:lastRenderedPageBreak/>
              <w:t>14</w:t>
            </w:r>
            <w:r w:rsidR="00385D45" w:rsidRPr="006E7C87">
              <w:rPr>
                <w:b/>
                <w:szCs w:val="24"/>
              </w:rPr>
              <w:t>. Projektų veiklų ir jungtinio projekto projektų įgyvendinimui taikomi supaprastintai apmokamų išlaidų dydžiai</w:t>
            </w:r>
          </w:p>
        </w:tc>
      </w:tr>
      <w:tr w:rsidR="00AA2692" w14:paraId="2C1C475A" w14:textId="77777777" w:rsidTr="7529C0EC">
        <w:tc>
          <w:tcPr>
            <w:tcW w:w="15134" w:type="dxa"/>
          </w:tcPr>
          <w:p w14:paraId="3AB04547" w14:textId="631721C5" w:rsidR="00A84C99" w:rsidRPr="00A84C99" w:rsidRDefault="00A84C99" w:rsidP="00A84C99">
            <w:pPr>
              <w:jc w:val="both"/>
              <w:rPr>
                <w:szCs w:val="24"/>
              </w:rPr>
            </w:pPr>
            <w:r w:rsidRPr="00A84C99">
              <w:rPr>
                <w:szCs w:val="24"/>
              </w:rPr>
              <w:t>1</w:t>
            </w:r>
            <w:r>
              <w:rPr>
                <w:szCs w:val="24"/>
              </w:rPr>
              <w:t>4</w:t>
            </w:r>
            <w:r w:rsidRPr="00A84C99">
              <w:rPr>
                <w:szCs w:val="24"/>
              </w:rPr>
              <w:t>.1. J</w:t>
            </w:r>
            <w:r w:rsidR="00CC3C5F">
              <w:rPr>
                <w:szCs w:val="24"/>
              </w:rPr>
              <w:t>P</w:t>
            </w:r>
            <w:r w:rsidRPr="00A84C99">
              <w:rPr>
                <w:szCs w:val="24"/>
              </w:rPr>
              <w:t xml:space="preserve"> vykdytojas ir JP projekto vykdytojas supaprastintai apmokamų išlaidų finansinę apskaitą tvarko vadovaudamiesi ES ir Lietuvos Respublikos teisės aktais, tačiau mokėjimo prašymuose nurodomą tinkamų finansuoti išlaidų sumą apskaičiuoja pagal projekto sutartyje nustatytus supaprastintai apmokamų išlaidų dydžius.</w:t>
            </w:r>
          </w:p>
          <w:p w14:paraId="1E6DD2BD" w14:textId="5D7C60E1" w:rsidR="00A84C99" w:rsidRPr="00A84C99" w:rsidRDefault="00A84C99" w:rsidP="00A84C99">
            <w:pPr>
              <w:jc w:val="both"/>
              <w:rPr>
                <w:szCs w:val="24"/>
              </w:rPr>
            </w:pPr>
            <w:r w:rsidRPr="00A84C99">
              <w:rPr>
                <w:szCs w:val="24"/>
              </w:rPr>
              <w:t>1</w:t>
            </w:r>
            <w:r>
              <w:rPr>
                <w:szCs w:val="24"/>
              </w:rPr>
              <w:t>4</w:t>
            </w:r>
            <w:r w:rsidRPr="00A84C99">
              <w:rPr>
                <w:szCs w:val="24"/>
              </w:rPr>
              <w:t xml:space="preserve">.2. Jeigu </w:t>
            </w:r>
            <w:r w:rsidR="00B75111">
              <w:rPr>
                <w:szCs w:val="24"/>
              </w:rPr>
              <w:t>JP</w:t>
            </w:r>
            <w:r w:rsidRPr="00A84C99">
              <w:rPr>
                <w:szCs w:val="24"/>
              </w:rPr>
              <w:t xml:space="preserve"> vykdytojo ar JP projekto vykdytojo faktiškai patirtos išlaidos (įsigytos prekės ar paslaugos, apskaičiuotas darbo užmokestis, išmokos ir pan.) yra didesnės už apskaičiuotas taikant nustatytus supaprastintai apmokamų išlaidų dydžius, skirtumas apmokamas iš </w:t>
            </w:r>
            <w:r w:rsidR="006A692B">
              <w:rPr>
                <w:szCs w:val="24"/>
              </w:rPr>
              <w:t>JP</w:t>
            </w:r>
            <w:r w:rsidRPr="00A84C99">
              <w:rPr>
                <w:szCs w:val="24"/>
              </w:rPr>
              <w:t xml:space="preserve"> vykdytojo ar JP projekto vykdytojo nuosavų lėšų.</w:t>
            </w:r>
          </w:p>
          <w:p w14:paraId="3682DBFE" w14:textId="3BC648CD" w:rsidR="00A84C99" w:rsidRPr="00A84C99" w:rsidRDefault="00A84C99" w:rsidP="00A84C99">
            <w:pPr>
              <w:jc w:val="both"/>
              <w:rPr>
                <w:szCs w:val="24"/>
              </w:rPr>
            </w:pPr>
            <w:r w:rsidRPr="00A84C99">
              <w:rPr>
                <w:szCs w:val="24"/>
              </w:rPr>
              <w:t>1</w:t>
            </w:r>
            <w:r>
              <w:rPr>
                <w:szCs w:val="24"/>
              </w:rPr>
              <w:t>4</w:t>
            </w:r>
            <w:r w:rsidRPr="00A84C99">
              <w:rPr>
                <w:szCs w:val="24"/>
              </w:rPr>
              <w:t xml:space="preserve">.3. Kai išlaidos apmokamos supaprastintai, </w:t>
            </w:r>
            <w:r w:rsidR="006A692B">
              <w:rPr>
                <w:szCs w:val="24"/>
              </w:rPr>
              <w:t>JP</w:t>
            </w:r>
            <w:r w:rsidRPr="00A84C99">
              <w:rPr>
                <w:szCs w:val="24"/>
              </w:rPr>
              <w:t xml:space="preserve"> vykdytojas ar JP projekto vykdytojas projekto įgyvendinimo metu ir po projekto finansavimo pabaigos per projekto sutartyje nurodytą projekto dokumentų saugojimo laikotarpį ministerijos, vadovaujančiosios institucijos ar administruojančiosios institucijos prašymu privalo pateikti informaciją apie patirtas išlaidas, jeigu jos reikia rengiant ar atnaujinant supaprastintai apmokamų išlaidų nustatymo aprašą.</w:t>
            </w:r>
          </w:p>
          <w:p w14:paraId="54E7CB2D" w14:textId="6D394DC6" w:rsidR="00A84C99" w:rsidRPr="00A84C99" w:rsidRDefault="00A84C99" w:rsidP="00A84C99">
            <w:pPr>
              <w:jc w:val="both"/>
              <w:rPr>
                <w:szCs w:val="24"/>
              </w:rPr>
            </w:pPr>
            <w:r w:rsidRPr="00A84C99">
              <w:rPr>
                <w:szCs w:val="24"/>
              </w:rPr>
              <w:t>1</w:t>
            </w:r>
            <w:r>
              <w:rPr>
                <w:szCs w:val="24"/>
              </w:rPr>
              <w:t>4</w:t>
            </w:r>
            <w:r w:rsidRPr="00A84C99">
              <w:rPr>
                <w:szCs w:val="24"/>
              </w:rPr>
              <w:t>.4. Išlaidos pagal fiksuo</w:t>
            </w:r>
            <w:r w:rsidR="00A443E9">
              <w:rPr>
                <w:szCs w:val="24"/>
              </w:rPr>
              <w:t>tus dydžius</w:t>
            </w:r>
            <w:r w:rsidRPr="00A84C99">
              <w:rPr>
                <w:szCs w:val="24"/>
              </w:rPr>
              <w:t xml:space="preserve"> pripažįstamos tinkamomis finansuoti, kai yra pasiekti fiksuot</w:t>
            </w:r>
            <w:r w:rsidR="00A443E9">
              <w:rPr>
                <w:szCs w:val="24"/>
              </w:rPr>
              <w:t>ų dydžių</w:t>
            </w:r>
            <w:r w:rsidRPr="00A84C99">
              <w:rPr>
                <w:szCs w:val="24"/>
              </w:rPr>
              <w:t xml:space="preserve"> rezultatai.</w:t>
            </w:r>
          </w:p>
          <w:p w14:paraId="1C90BC3A" w14:textId="3EAA1647" w:rsidR="00A84C99" w:rsidRPr="00A84C99" w:rsidRDefault="00A84C99" w:rsidP="00A84C99">
            <w:pPr>
              <w:jc w:val="both"/>
              <w:rPr>
                <w:szCs w:val="24"/>
              </w:rPr>
            </w:pPr>
            <w:r w:rsidRPr="00A84C99">
              <w:rPr>
                <w:szCs w:val="24"/>
              </w:rPr>
              <w:t>1</w:t>
            </w:r>
            <w:r>
              <w:rPr>
                <w:szCs w:val="24"/>
              </w:rPr>
              <w:t>4</w:t>
            </w:r>
            <w:r w:rsidRPr="00A84C99">
              <w:rPr>
                <w:szCs w:val="24"/>
              </w:rPr>
              <w:t xml:space="preserve">.5. Netiesioginės išlaidos apmokamos taikant fiksuotąją normą pagal Taisyklių 172.1 punktą – 7 proc. netiesioginių išlaidų fiksuotoji norma.  </w:t>
            </w:r>
          </w:p>
          <w:p w14:paraId="300884AA" w14:textId="1C6425CA" w:rsidR="00A84C99" w:rsidRPr="00A84C99" w:rsidRDefault="00A84C99" w:rsidP="00A84C99">
            <w:pPr>
              <w:jc w:val="both"/>
              <w:rPr>
                <w:szCs w:val="24"/>
              </w:rPr>
            </w:pPr>
            <w:r w:rsidRPr="00A84C99">
              <w:rPr>
                <w:szCs w:val="24"/>
              </w:rPr>
              <w:t>1</w:t>
            </w:r>
            <w:r>
              <w:rPr>
                <w:szCs w:val="24"/>
              </w:rPr>
              <w:t>4</w:t>
            </w:r>
            <w:r w:rsidRPr="00A84C99">
              <w:rPr>
                <w:szCs w:val="24"/>
              </w:rPr>
              <w:t>.6. Projekto sutartyje nustatyta netiesioginių išlaidų fiksuotoji norma projekto įgyvendinimo metu negali būti keičiama.</w:t>
            </w:r>
          </w:p>
          <w:p w14:paraId="585B91DA" w14:textId="483343FB" w:rsidR="00AA2692" w:rsidRPr="00A84C99" w:rsidRDefault="00A84C99" w:rsidP="00A84C99">
            <w:pPr>
              <w:jc w:val="both"/>
              <w:rPr>
                <w:szCs w:val="24"/>
              </w:rPr>
            </w:pPr>
            <w:r w:rsidRPr="00A84C99">
              <w:rPr>
                <w:szCs w:val="24"/>
              </w:rPr>
              <w:t>1</w:t>
            </w:r>
            <w:r>
              <w:rPr>
                <w:szCs w:val="24"/>
              </w:rPr>
              <w:t>4</w:t>
            </w:r>
            <w:r w:rsidRPr="00A84C99">
              <w:rPr>
                <w:szCs w:val="24"/>
              </w:rPr>
              <w:t xml:space="preserve">.7. Projektų įgyvendinimo metu </w:t>
            </w:r>
            <w:r w:rsidR="006A692B">
              <w:rPr>
                <w:szCs w:val="24"/>
              </w:rPr>
              <w:t>CPVA</w:t>
            </w:r>
            <w:r w:rsidRPr="00A84C99">
              <w:rPr>
                <w:szCs w:val="24"/>
              </w:rPr>
              <w:t xml:space="preserve"> ar audito institucijoms nustačius, kad fiksuotieji įkainiai, fiksuotosios sumos ar fiksuotosios normos buvo netinkamai nustatytos, patikslinti dydžiai ar jų taikymo sąlygos taikomi projektų veiksmų, vykdomų nuo dydžių ar jų taikymo sąlygų patikslinimo įsigaliojimo dienos, išlaidoms apmokėti.</w:t>
            </w:r>
          </w:p>
          <w:p w14:paraId="080BFCE8" w14:textId="77777777" w:rsidR="00A84C99" w:rsidRDefault="00A84C99" w:rsidP="00F84D51">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AA2692" w14:paraId="7C927AF0" w14:textId="77777777" w:rsidTr="00F84D51">
              <w:tc>
                <w:tcPr>
                  <w:tcW w:w="14874" w:type="dxa"/>
                  <w:gridSpan w:val="5"/>
                  <w:tcBorders>
                    <w:top w:val="single" w:sz="8" w:space="0" w:color="auto"/>
                    <w:left w:val="single" w:sz="8" w:space="0" w:color="auto"/>
                    <w:bottom w:val="single" w:sz="8" w:space="0" w:color="auto"/>
                    <w:right w:val="single" w:sz="8" w:space="0" w:color="auto"/>
                  </w:tcBorders>
                </w:tcPr>
                <w:p w14:paraId="654754F0" w14:textId="7584FBE9" w:rsidR="00AA2692" w:rsidRDefault="00AA2692" w:rsidP="00DA1918">
                  <w:pPr>
                    <w:jc w:val="both"/>
                    <w:rPr>
                      <w:bCs/>
                      <w:sz w:val="22"/>
                      <w:szCs w:val="22"/>
                    </w:rPr>
                  </w:pPr>
                  <w:bookmarkStart w:id="3" w:name="_Hlk153436621"/>
                  <w:r>
                    <w:rPr>
                      <w:rFonts w:ascii="MS Gothic" w:eastAsia="MS Gothic" w:hAnsi="MS Gothic" w:cs="MS Gothic"/>
                      <w:b/>
                      <w:bCs/>
                      <w:sz w:val="22"/>
                      <w:szCs w:val="22"/>
                    </w:rPr>
                    <w:t>☐</w:t>
                  </w:r>
                  <w:r>
                    <w:rPr>
                      <w:b/>
                      <w:bCs/>
                      <w:sz w:val="22"/>
                      <w:szCs w:val="22"/>
                    </w:rPr>
                    <w:t xml:space="preserve"> Indeksuojama</w:t>
                  </w:r>
                  <w:r w:rsidR="00FD4E38">
                    <w:rPr>
                      <w:b/>
                      <w:bCs/>
                      <w:sz w:val="22"/>
                      <w:szCs w:val="22"/>
                    </w:rPr>
                    <w:t xml:space="preserve"> </w:t>
                  </w:r>
                  <w:r>
                    <w:rPr>
                      <w:rFonts w:ascii="MS Gothic" w:eastAsia="MS Gothic" w:hAnsi="MS Gothic" w:cs="MS Gothic"/>
                      <w:b/>
                      <w:bCs/>
                      <w:sz w:val="22"/>
                      <w:szCs w:val="22"/>
                    </w:rPr>
                    <w:t>X</w:t>
                  </w:r>
                  <w:r>
                    <w:rPr>
                      <w:b/>
                      <w:bCs/>
                      <w:sz w:val="22"/>
                      <w:szCs w:val="22"/>
                    </w:rPr>
                    <w:t xml:space="preserve"> Neindeksuojama</w:t>
                  </w:r>
                </w:p>
              </w:tc>
            </w:tr>
            <w:tr w:rsidR="00AA2692" w14:paraId="42D9D416" w14:textId="77777777" w:rsidTr="00F84D51">
              <w:tc>
                <w:tcPr>
                  <w:tcW w:w="2974" w:type="dxa"/>
                  <w:tcBorders>
                    <w:top w:val="single" w:sz="8" w:space="0" w:color="auto"/>
                    <w:left w:val="single" w:sz="8" w:space="0" w:color="auto"/>
                    <w:bottom w:val="single" w:sz="8" w:space="0" w:color="auto"/>
                    <w:right w:val="single" w:sz="8" w:space="0" w:color="auto"/>
                  </w:tcBorders>
                  <w:vAlign w:val="center"/>
                </w:tcPr>
                <w:p w14:paraId="1A833DC7" w14:textId="77777777" w:rsidR="00AA2692" w:rsidRDefault="00AA2692" w:rsidP="00F84D51">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37E5C70C" w14:textId="0C86CFFE" w:rsidR="00AA2692" w:rsidRDefault="00AA2692" w:rsidP="00F84D51">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0511E357" w14:textId="77777777" w:rsidR="00AA2692" w:rsidRDefault="00AA2692" w:rsidP="00F84D51">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1A4B3B21" w14:textId="77777777" w:rsidR="00AA2692" w:rsidRDefault="00AA2692" w:rsidP="00F84D51">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53280F25" w14:textId="77777777" w:rsidR="00AA2692" w:rsidRDefault="00AA2692" w:rsidP="00F84D51">
                  <w:pPr>
                    <w:jc w:val="center"/>
                    <w:rPr>
                      <w:b/>
                      <w:bCs/>
                      <w:sz w:val="22"/>
                      <w:szCs w:val="22"/>
                    </w:rPr>
                  </w:pPr>
                  <w:r>
                    <w:rPr>
                      <w:b/>
                      <w:bCs/>
                      <w:sz w:val="22"/>
                      <w:szCs w:val="22"/>
                    </w:rPr>
                    <w:t>Papildoma informacija</w:t>
                  </w:r>
                </w:p>
              </w:tc>
            </w:tr>
            <w:tr w:rsidR="00AA2692" w14:paraId="5C3E4507" w14:textId="77777777" w:rsidTr="00DA1918">
              <w:trPr>
                <w:trHeight w:val="555"/>
              </w:trPr>
              <w:tc>
                <w:tcPr>
                  <w:tcW w:w="2974" w:type="dxa"/>
                  <w:tcBorders>
                    <w:top w:val="single" w:sz="8" w:space="0" w:color="auto"/>
                    <w:left w:val="single" w:sz="8" w:space="0" w:color="auto"/>
                    <w:bottom w:val="single" w:sz="8" w:space="0" w:color="auto"/>
                    <w:right w:val="single" w:sz="8" w:space="0" w:color="auto"/>
                  </w:tcBorders>
                </w:tcPr>
                <w:p w14:paraId="39AA1B12" w14:textId="77777777" w:rsidR="00AA2692" w:rsidRPr="006E7C87" w:rsidRDefault="00AA2692" w:rsidP="00F84D51">
                  <w:pPr>
                    <w:rPr>
                      <w:szCs w:val="24"/>
                    </w:rPr>
                  </w:pPr>
                  <w:r w:rsidRPr="006E7C87">
                    <w:rPr>
                      <w:szCs w:val="24"/>
                    </w:rPr>
                    <w:lastRenderedPageBreak/>
                    <w:t>Netiesioginės išlaidos</w:t>
                  </w:r>
                </w:p>
                <w:p w14:paraId="4DDD5B87" w14:textId="77777777" w:rsidR="00AA2692" w:rsidRDefault="00AA2692" w:rsidP="00F84D51">
                  <w:pPr>
                    <w:jc w:val="center"/>
                    <w:rPr>
                      <w:i/>
                      <w:iCs/>
                      <w:sz w:val="20"/>
                    </w:rPr>
                  </w:pPr>
                </w:p>
              </w:tc>
              <w:tc>
                <w:tcPr>
                  <w:tcW w:w="2975" w:type="dxa"/>
                  <w:tcBorders>
                    <w:top w:val="single" w:sz="8" w:space="0" w:color="auto"/>
                    <w:left w:val="single" w:sz="8" w:space="0" w:color="auto"/>
                    <w:bottom w:val="single" w:sz="8" w:space="0" w:color="auto"/>
                    <w:right w:val="single" w:sz="8" w:space="0" w:color="auto"/>
                  </w:tcBorders>
                </w:tcPr>
                <w:p w14:paraId="400D29A7" w14:textId="77777777" w:rsidR="00AA2692" w:rsidRDefault="00AA2692" w:rsidP="00F84D51">
                  <w:pPr>
                    <w:jc w:val="center"/>
                    <w:rPr>
                      <w:i/>
                      <w:iCs/>
                      <w:sz w:val="20"/>
                    </w:rPr>
                  </w:pPr>
                  <w:r w:rsidRPr="006E7C87">
                    <w:rPr>
                      <w:szCs w:val="24"/>
                    </w:rPr>
                    <w:t>FN-01</w:t>
                  </w:r>
                </w:p>
              </w:tc>
              <w:tc>
                <w:tcPr>
                  <w:tcW w:w="2975" w:type="dxa"/>
                  <w:tcBorders>
                    <w:top w:val="single" w:sz="8" w:space="0" w:color="auto"/>
                    <w:left w:val="single" w:sz="8" w:space="0" w:color="auto"/>
                    <w:bottom w:val="single" w:sz="8" w:space="0" w:color="auto"/>
                    <w:right w:val="single" w:sz="8" w:space="0" w:color="auto"/>
                  </w:tcBorders>
                </w:tcPr>
                <w:p w14:paraId="5403BCD0" w14:textId="77777777" w:rsidR="00AA2692" w:rsidRDefault="00AA2692" w:rsidP="00F84D51">
                  <w:pPr>
                    <w:jc w:val="center"/>
                    <w:rPr>
                      <w:i/>
                      <w:iCs/>
                      <w:sz w:val="20"/>
                    </w:rPr>
                  </w:pPr>
                  <w:r w:rsidRPr="00DB36EF">
                    <w:t>01</w:t>
                  </w:r>
                </w:p>
              </w:tc>
              <w:tc>
                <w:tcPr>
                  <w:tcW w:w="2975" w:type="dxa"/>
                  <w:tcBorders>
                    <w:top w:val="single" w:sz="8" w:space="0" w:color="auto"/>
                    <w:left w:val="single" w:sz="8" w:space="0" w:color="auto"/>
                    <w:bottom w:val="single" w:sz="8" w:space="0" w:color="auto"/>
                    <w:right w:val="single" w:sz="8" w:space="0" w:color="auto"/>
                  </w:tcBorders>
                </w:tcPr>
                <w:p w14:paraId="03B19EA2" w14:textId="2F0410A2" w:rsidR="00AA2692" w:rsidRPr="00DA1918" w:rsidRDefault="00AA2692" w:rsidP="00DA1918">
                  <w:pPr>
                    <w:rPr>
                      <w:szCs w:val="24"/>
                    </w:rPr>
                  </w:pPr>
                  <w:r w:rsidRPr="006E7C87">
                    <w:rPr>
                      <w:szCs w:val="24"/>
                    </w:rPr>
                    <w:t>7 proc. netiesioginių išlaidų fiksuotoji norma</w:t>
                  </w:r>
                </w:p>
              </w:tc>
              <w:tc>
                <w:tcPr>
                  <w:tcW w:w="2975" w:type="dxa"/>
                  <w:tcBorders>
                    <w:top w:val="single" w:sz="8" w:space="0" w:color="auto"/>
                    <w:left w:val="single" w:sz="8" w:space="0" w:color="auto"/>
                    <w:bottom w:val="single" w:sz="8" w:space="0" w:color="auto"/>
                    <w:right w:val="single" w:sz="8" w:space="0" w:color="auto"/>
                  </w:tcBorders>
                </w:tcPr>
                <w:p w14:paraId="501F4F9E" w14:textId="77777777" w:rsidR="00AA2692" w:rsidRDefault="00AA2692" w:rsidP="00F84D51">
                  <w:pPr>
                    <w:jc w:val="center"/>
                    <w:rPr>
                      <w:i/>
                      <w:iCs/>
                      <w:sz w:val="20"/>
                    </w:rPr>
                  </w:pPr>
                </w:p>
              </w:tc>
            </w:tr>
            <w:tr w:rsidR="00A52D25" w14:paraId="4C136FE1" w14:textId="77777777" w:rsidTr="004F38E3">
              <w:tc>
                <w:tcPr>
                  <w:tcW w:w="2974" w:type="dxa"/>
                  <w:tcBorders>
                    <w:top w:val="single" w:sz="8" w:space="0" w:color="auto"/>
                    <w:left w:val="single" w:sz="8" w:space="0" w:color="auto"/>
                    <w:bottom w:val="single" w:sz="8" w:space="0" w:color="auto"/>
                    <w:right w:val="single" w:sz="8" w:space="0" w:color="auto"/>
                  </w:tcBorders>
                </w:tcPr>
                <w:p w14:paraId="5FCDE006" w14:textId="66A26EC3" w:rsidR="00A52D25" w:rsidRPr="00186A20" w:rsidRDefault="00186A20" w:rsidP="00186A20">
                  <w:pPr>
                    <w:jc w:val="center"/>
                    <w:rPr>
                      <w:szCs w:val="24"/>
                      <w:lang w:eastAsia="lt-LT"/>
                    </w:rPr>
                  </w:pPr>
                  <w:r>
                    <w:t>Fiksuotoji suma Prototipo sukūrimui</w:t>
                  </w:r>
                  <w:r>
                    <w:t xml:space="preserve"> su PVM</w:t>
                  </w:r>
                </w:p>
              </w:tc>
              <w:tc>
                <w:tcPr>
                  <w:tcW w:w="2975" w:type="dxa"/>
                  <w:tcBorders>
                    <w:top w:val="single" w:sz="8" w:space="0" w:color="auto"/>
                    <w:left w:val="single" w:sz="8" w:space="0" w:color="auto"/>
                    <w:bottom w:val="single" w:sz="8" w:space="0" w:color="auto"/>
                    <w:right w:val="single" w:sz="8" w:space="0" w:color="auto"/>
                  </w:tcBorders>
                </w:tcPr>
                <w:p w14:paraId="781823FD" w14:textId="71FA744E" w:rsidR="00A52D25" w:rsidRPr="004B3593" w:rsidRDefault="00A52D25" w:rsidP="00A52D25">
                  <w:pPr>
                    <w:jc w:val="center"/>
                    <w:rPr>
                      <w:sz w:val="20"/>
                    </w:rPr>
                  </w:pPr>
                  <w:r w:rsidRPr="000060A3">
                    <w:t>FS-03</w:t>
                  </w:r>
                </w:p>
              </w:tc>
              <w:tc>
                <w:tcPr>
                  <w:tcW w:w="2975" w:type="dxa"/>
                  <w:tcBorders>
                    <w:top w:val="single" w:sz="8" w:space="0" w:color="auto"/>
                    <w:left w:val="single" w:sz="8" w:space="0" w:color="auto"/>
                    <w:bottom w:val="single" w:sz="8" w:space="0" w:color="auto"/>
                    <w:right w:val="single" w:sz="8" w:space="0" w:color="auto"/>
                  </w:tcBorders>
                </w:tcPr>
                <w:p w14:paraId="51298AA2" w14:textId="7A278A60" w:rsidR="00A52D25" w:rsidRPr="00A52D25" w:rsidRDefault="00A52D25" w:rsidP="00A52D25">
                  <w:pPr>
                    <w:jc w:val="center"/>
                    <w:rPr>
                      <w:szCs w:val="24"/>
                    </w:rPr>
                  </w:pPr>
                  <w:r w:rsidRPr="00A52D25">
                    <w:rPr>
                      <w:szCs w:val="24"/>
                    </w:rPr>
                    <w:t>01</w:t>
                  </w:r>
                </w:p>
              </w:tc>
              <w:tc>
                <w:tcPr>
                  <w:tcW w:w="2975" w:type="dxa"/>
                  <w:tcBorders>
                    <w:top w:val="single" w:sz="8" w:space="0" w:color="auto"/>
                    <w:left w:val="single" w:sz="8" w:space="0" w:color="auto"/>
                    <w:bottom w:val="single" w:sz="8" w:space="0" w:color="auto"/>
                    <w:right w:val="single" w:sz="8" w:space="0" w:color="auto"/>
                  </w:tcBorders>
                </w:tcPr>
                <w:p w14:paraId="56983E50" w14:textId="42A295FB" w:rsidR="00A52D25" w:rsidRPr="004B3593" w:rsidRDefault="00A52D25" w:rsidP="00A52D25">
                  <w:pPr>
                    <w:jc w:val="center"/>
                    <w:rPr>
                      <w:sz w:val="20"/>
                    </w:rPr>
                  </w:pPr>
                  <w:r w:rsidRPr="002A4B17">
                    <w:t>Startuolio sukurto inovatyvaus produkto prototipo fiksuotoji suma, su PVM</w:t>
                  </w:r>
                </w:p>
              </w:tc>
              <w:tc>
                <w:tcPr>
                  <w:tcW w:w="2975" w:type="dxa"/>
                  <w:tcBorders>
                    <w:top w:val="single" w:sz="8" w:space="0" w:color="auto"/>
                    <w:left w:val="single" w:sz="8" w:space="0" w:color="auto"/>
                    <w:bottom w:val="single" w:sz="8" w:space="0" w:color="auto"/>
                    <w:right w:val="single" w:sz="8" w:space="0" w:color="auto"/>
                  </w:tcBorders>
                </w:tcPr>
                <w:p w14:paraId="299B763B" w14:textId="77777777" w:rsidR="00A52D25" w:rsidRDefault="00A52D25" w:rsidP="00A52D25">
                  <w:pPr>
                    <w:jc w:val="center"/>
                    <w:rPr>
                      <w:i/>
                      <w:iCs/>
                      <w:sz w:val="20"/>
                    </w:rPr>
                  </w:pPr>
                </w:p>
              </w:tc>
            </w:tr>
            <w:tr w:rsidR="00A52D25" w14:paraId="5879A3D8" w14:textId="77777777" w:rsidTr="004F38E3">
              <w:tc>
                <w:tcPr>
                  <w:tcW w:w="2974" w:type="dxa"/>
                  <w:tcBorders>
                    <w:top w:val="single" w:sz="8" w:space="0" w:color="auto"/>
                    <w:left w:val="single" w:sz="8" w:space="0" w:color="auto"/>
                    <w:bottom w:val="single" w:sz="8" w:space="0" w:color="auto"/>
                    <w:right w:val="single" w:sz="8" w:space="0" w:color="auto"/>
                  </w:tcBorders>
                </w:tcPr>
                <w:p w14:paraId="575532B5" w14:textId="0D5A0D26" w:rsidR="00A52D25" w:rsidRDefault="00186A20" w:rsidP="00A52D25">
                  <w:pPr>
                    <w:jc w:val="center"/>
                  </w:pPr>
                  <w:r>
                    <w:t>Fiksuotoji suma Prototipo sukūrimui</w:t>
                  </w:r>
                  <w:r>
                    <w:t xml:space="preserve"> be PVM</w:t>
                  </w:r>
                </w:p>
              </w:tc>
              <w:tc>
                <w:tcPr>
                  <w:tcW w:w="2975" w:type="dxa"/>
                  <w:tcBorders>
                    <w:top w:val="single" w:sz="8" w:space="0" w:color="auto"/>
                    <w:left w:val="single" w:sz="8" w:space="0" w:color="auto"/>
                    <w:bottom w:val="single" w:sz="8" w:space="0" w:color="auto"/>
                    <w:right w:val="single" w:sz="8" w:space="0" w:color="auto"/>
                  </w:tcBorders>
                </w:tcPr>
                <w:p w14:paraId="7A87392B" w14:textId="7D2FD8FF" w:rsidR="00A52D25" w:rsidRPr="004B3593" w:rsidRDefault="00A52D25" w:rsidP="00A52D25">
                  <w:pPr>
                    <w:jc w:val="center"/>
                    <w:rPr>
                      <w:color w:val="FF0000"/>
                      <w:sz w:val="20"/>
                    </w:rPr>
                  </w:pPr>
                  <w:r w:rsidRPr="000060A3">
                    <w:t>FS-03</w:t>
                  </w:r>
                </w:p>
              </w:tc>
              <w:tc>
                <w:tcPr>
                  <w:tcW w:w="2975" w:type="dxa"/>
                  <w:tcBorders>
                    <w:top w:val="single" w:sz="8" w:space="0" w:color="auto"/>
                    <w:left w:val="single" w:sz="8" w:space="0" w:color="auto"/>
                    <w:bottom w:val="single" w:sz="8" w:space="0" w:color="auto"/>
                    <w:right w:val="single" w:sz="8" w:space="0" w:color="auto"/>
                  </w:tcBorders>
                </w:tcPr>
                <w:p w14:paraId="30A92AA5" w14:textId="16376FB5" w:rsidR="00A52D25" w:rsidRPr="00A52D25" w:rsidRDefault="00A52D25" w:rsidP="00A52D25">
                  <w:pPr>
                    <w:jc w:val="center"/>
                    <w:rPr>
                      <w:szCs w:val="24"/>
                    </w:rPr>
                  </w:pPr>
                  <w:r w:rsidRPr="00A52D25">
                    <w:rPr>
                      <w:szCs w:val="24"/>
                    </w:rPr>
                    <w:t>02</w:t>
                  </w:r>
                </w:p>
              </w:tc>
              <w:tc>
                <w:tcPr>
                  <w:tcW w:w="2975" w:type="dxa"/>
                  <w:tcBorders>
                    <w:top w:val="single" w:sz="8" w:space="0" w:color="auto"/>
                    <w:left w:val="single" w:sz="8" w:space="0" w:color="auto"/>
                    <w:bottom w:val="single" w:sz="8" w:space="0" w:color="auto"/>
                    <w:right w:val="single" w:sz="8" w:space="0" w:color="auto"/>
                  </w:tcBorders>
                </w:tcPr>
                <w:p w14:paraId="64D5D7E0" w14:textId="7260A309" w:rsidR="00A52D25" w:rsidRPr="004B3593" w:rsidRDefault="00A52D25" w:rsidP="00A52D25">
                  <w:pPr>
                    <w:jc w:val="center"/>
                    <w:rPr>
                      <w:color w:val="FF0000"/>
                      <w:sz w:val="20"/>
                    </w:rPr>
                  </w:pPr>
                  <w:r w:rsidRPr="002A4B17">
                    <w:t>Startuolio sukurto inovatyvaus produkto prototipo fiksuotoji suma, be PVM</w:t>
                  </w:r>
                </w:p>
              </w:tc>
              <w:tc>
                <w:tcPr>
                  <w:tcW w:w="2975" w:type="dxa"/>
                  <w:tcBorders>
                    <w:top w:val="single" w:sz="8" w:space="0" w:color="auto"/>
                    <w:left w:val="single" w:sz="8" w:space="0" w:color="auto"/>
                    <w:bottom w:val="single" w:sz="8" w:space="0" w:color="auto"/>
                    <w:right w:val="single" w:sz="8" w:space="0" w:color="auto"/>
                  </w:tcBorders>
                </w:tcPr>
                <w:p w14:paraId="7AC7A7B4" w14:textId="77777777" w:rsidR="00A52D25" w:rsidRDefault="00A52D25" w:rsidP="00A52D25">
                  <w:pPr>
                    <w:jc w:val="center"/>
                    <w:rPr>
                      <w:i/>
                      <w:iCs/>
                      <w:sz w:val="20"/>
                    </w:rPr>
                  </w:pPr>
                </w:p>
              </w:tc>
            </w:tr>
            <w:tr w:rsidR="00A52D25" w14:paraId="3E391127" w14:textId="77777777" w:rsidTr="004F38E3">
              <w:tc>
                <w:tcPr>
                  <w:tcW w:w="2974" w:type="dxa"/>
                  <w:tcBorders>
                    <w:top w:val="single" w:sz="8" w:space="0" w:color="auto"/>
                    <w:left w:val="single" w:sz="8" w:space="0" w:color="auto"/>
                    <w:bottom w:val="single" w:sz="8" w:space="0" w:color="auto"/>
                    <w:right w:val="single" w:sz="8" w:space="0" w:color="auto"/>
                  </w:tcBorders>
                </w:tcPr>
                <w:p w14:paraId="41FE5C74" w14:textId="17792E93" w:rsidR="00A52D25" w:rsidRDefault="00186A20" w:rsidP="00A52D25">
                  <w:pPr>
                    <w:jc w:val="center"/>
                  </w:pPr>
                  <w:r>
                    <w:t>Fiksuotoji suma inovatyvaus produkto sukūrimui</w:t>
                  </w:r>
                  <w:r>
                    <w:t xml:space="preserve"> su PVM</w:t>
                  </w:r>
                </w:p>
              </w:tc>
              <w:tc>
                <w:tcPr>
                  <w:tcW w:w="2975" w:type="dxa"/>
                  <w:tcBorders>
                    <w:top w:val="single" w:sz="8" w:space="0" w:color="auto"/>
                    <w:left w:val="single" w:sz="8" w:space="0" w:color="auto"/>
                    <w:bottom w:val="single" w:sz="8" w:space="0" w:color="auto"/>
                    <w:right w:val="single" w:sz="8" w:space="0" w:color="auto"/>
                  </w:tcBorders>
                </w:tcPr>
                <w:p w14:paraId="562D94CC" w14:textId="69C2EA6C" w:rsidR="00A52D25" w:rsidRPr="004B3593" w:rsidRDefault="00A52D25" w:rsidP="00A52D25">
                  <w:pPr>
                    <w:jc w:val="center"/>
                    <w:rPr>
                      <w:color w:val="FF0000"/>
                      <w:sz w:val="20"/>
                    </w:rPr>
                  </w:pPr>
                  <w:r w:rsidRPr="000060A3">
                    <w:t>FS-03</w:t>
                  </w:r>
                </w:p>
              </w:tc>
              <w:tc>
                <w:tcPr>
                  <w:tcW w:w="2975" w:type="dxa"/>
                  <w:tcBorders>
                    <w:top w:val="single" w:sz="8" w:space="0" w:color="auto"/>
                    <w:left w:val="single" w:sz="8" w:space="0" w:color="auto"/>
                    <w:bottom w:val="single" w:sz="8" w:space="0" w:color="auto"/>
                    <w:right w:val="single" w:sz="8" w:space="0" w:color="auto"/>
                  </w:tcBorders>
                </w:tcPr>
                <w:p w14:paraId="2DB23AF7" w14:textId="106FA196" w:rsidR="00A52D25" w:rsidRPr="00A52D25" w:rsidRDefault="00A52D25" w:rsidP="00A52D25">
                  <w:pPr>
                    <w:jc w:val="center"/>
                    <w:rPr>
                      <w:szCs w:val="24"/>
                    </w:rPr>
                  </w:pPr>
                  <w:r w:rsidRPr="00A52D25">
                    <w:rPr>
                      <w:szCs w:val="24"/>
                    </w:rPr>
                    <w:t>03</w:t>
                  </w:r>
                </w:p>
              </w:tc>
              <w:tc>
                <w:tcPr>
                  <w:tcW w:w="2975" w:type="dxa"/>
                  <w:tcBorders>
                    <w:top w:val="single" w:sz="8" w:space="0" w:color="auto"/>
                    <w:left w:val="single" w:sz="8" w:space="0" w:color="auto"/>
                    <w:bottom w:val="single" w:sz="8" w:space="0" w:color="auto"/>
                    <w:right w:val="single" w:sz="8" w:space="0" w:color="auto"/>
                  </w:tcBorders>
                </w:tcPr>
                <w:p w14:paraId="298CDBF1" w14:textId="005B7CD8" w:rsidR="00A52D25" w:rsidRPr="004B3593" w:rsidRDefault="00A52D25" w:rsidP="00A52D25">
                  <w:pPr>
                    <w:jc w:val="center"/>
                    <w:rPr>
                      <w:color w:val="FF0000"/>
                      <w:sz w:val="20"/>
                    </w:rPr>
                  </w:pPr>
                  <w:r w:rsidRPr="002A4B17">
                    <w:t>Startuolio sukurto inovatyvaus produkto fiksuotoji suma, su PVM</w:t>
                  </w:r>
                </w:p>
              </w:tc>
              <w:tc>
                <w:tcPr>
                  <w:tcW w:w="2975" w:type="dxa"/>
                  <w:tcBorders>
                    <w:top w:val="single" w:sz="8" w:space="0" w:color="auto"/>
                    <w:left w:val="single" w:sz="8" w:space="0" w:color="auto"/>
                    <w:bottom w:val="single" w:sz="8" w:space="0" w:color="auto"/>
                    <w:right w:val="single" w:sz="8" w:space="0" w:color="auto"/>
                  </w:tcBorders>
                </w:tcPr>
                <w:p w14:paraId="1BDE6799" w14:textId="77777777" w:rsidR="00A52D25" w:rsidRDefault="00A52D25" w:rsidP="00A52D25">
                  <w:pPr>
                    <w:jc w:val="center"/>
                    <w:rPr>
                      <w:i/>
                      <w:iCs/>
                      <w:sz w:val="20"/>
                    </w:rPr>
                  </w:pPr>
                </w:p>
              </w:tc>
            </w:tr>
            <w:tr w:rsidR="00A52D25" w14:paraId="6E975486" w14:textId="77777777" w:rsidTr="004F38E3">
              <w:tc>
                <w:tcPr>
                  <w:tcW w:w="2974" w:type="dxa"/>
                  <w:tcBorders>
                    <w:top w:val="single" w:sz="8" w:space="0" w:color="auto"/>
                    <w:left w:val="single" w:sz="8" w:space="0" w:color="auto"/>
                    <w:bottom w:val="single" w:sz="8" w:space="0" w:color="auto"/>
                    <w:right w:val="single" w:sz="8" w:space="0" w:color="auto"/>
                  </w:tcBorders>
                </w:tcPr>
                <w:p w14:paraId="027F7038" w14:textId="75465807" w:rsidR="00A52D25" w:rsidRDefault="00186A20" w:rsidP="00A52D25">
                  <w:pPr>
                    <w:jc w:val="center"/>
                  </w:pPr>
                  <w:r>
                    <w:t>Fiksuotoji suma</w:t>
                  </w:r>
                  <w:r>
                    <w:t xml:space="preserve"> </w:t>
                  </w:r>
                  <w:r>
                    <w:t>inovatyvaus produkto sukūrimui</w:t>
                  </w:r>
                  <w:r>
                    <w:t xml:space="preserve"> be PVM</w:t>
                  </w:r>
                </w:p>
              </w:tc>
              <w:tc>
                <w:tcPr>
                  <w:tcW w:w="2975" w:type="dxa"/>
                  <w:tcBorders>
                    <w:top w:val="single" w:sz="8" w:space="0" w:color="auto"/>
                    <w:left w:val="single" w:sz="8" w:space="0" w:color="auto"/>
                    <w:bottom w:val="single" w:sz="8" w:space="0" w:color="auto"/>
                    <w:right w:val="single" w:sz="8" w:space="0" w:color="auto"/>
                  </w:tcBorders>
                </w:tcPr>
                <w:p w14:paraId="6E00BA68" w14:textId="416FAB0E" w:rsidR="00A52D25" w:rsidRPr="004B3593" w:rsidRDefault="00A52D25" w:rsidP="00A52D25">
                  <w:pPr>
                    <w:jc w:val="center"/>
                    <w:rPr>
                      <w:color w:val="FF0000"/>
                      <w:sz w:val="20"/>
                    </w:rPr>
                  </w:pPr>
                  <w:r w:rsidRPr="000060A3">
                    <w:t>FS-03</w:t>
                  </w:r>
                </w:p>
              </w:tc>
              <w:tc>
                <w:tcPr>
                  <w:tcW w:w="2975" w:type="dxa"/>
                  <w:tcBorders>
                    <w:top w:val="single" w:sz="8" w:space="0" w:color="auto"/>
                    <w:left w:val="single" w:sz="8" w:space="0" w:color="auto"/>
                    <w:bottom w:val="single" w:sz="8" w:space="0" w:color="auto"/>
                    <w:right w:val="single" w:sz="8" w:space="0" w:color="auto"/>
                  </w:tcBorders>
                </w:tcPr>
                <w:p w14:paraId="2CFC0C1D" w14:textId="1E60B255" w:rsidR="00A52D25" w:rsidRPr="00A52D25" w:rsidRDefault="00A52D25" w:rsidP="00A52D25">
                  <w:pPr>
                    <w:jc w:val="center"/>
                    <w:rPr>
                      <w:szCs w:val="24"/>
                    </w:rPr>
                  </w:pPr>
                  <w:r w:rsidRPr="00A52D25">
                    <w:rPr>
                      <w:szCs w:val="24"/>
                    </w:rPr>
                    <w:t>04</w:t>
                  </w:r>
                </w:p>
              </w:tc>
              <w:tc>
                <w:tcPr>
                  <w:tcW w:w="2975" w:type="dxa"/>
                  <w:tcBorders>
                    <w:top w:val="single" w:sz="8" w:space="0" w:color="auto"/>
                    <w:left w:val="single" w:sz="8" w:space="0" w:color="auto"/>
                    <w:bottom w:val="single" w:sz="8" w:space="0" w:color="auto"/>
                    <w:right w:val="single" w:sz="8" w:space="0" w:color="auto"/>
                  </w:tcBorders>
                </w:tcPr>
                <w:p w14:paraId="5C698754" w14:textId="50D12596" w:rsidR="00A52D25" w:rsidRPr="004B3593" w:rsidRDefault="00A52D25" w:rsidP="00A52D25">
                  <w:pPr>
                    <w:jc w:val="center"/>
                    <w:rPr>
                      <w:color w:val="FF0000"/>
                      <w:sz w:val="20"/>
                    </w:rPr>
                  </w:pPr>
                  <w:r w:rsidRPr="002A4B17">
                    <w:t>Startuolio sukurto inovatyvaus produkto fiksuotoji suma, be PVM</w:t>
                  </w:r>
                </w:p>
              </w:tc>
              <w:tc>
                <w:tcPr>
                  <w:tcW w:w="2975" w:type="dxa"/>
                  <w:tcBorders>
                    <w:top w:val="single" w:sz="8" w:space="0" w:color="auto"/>
                    <w:left w:val="single" w:sz="8" w:space="0" w:color="auto"/>
                    <w:bottom w:val="single" w:sz="8" w:space="0" w:color="auto"/>
                    <w:right w:val="single" w:sz="8" w:space="0" w:color="auto"/>
                  </w:tcBorders>
                </w:tcPr>
                <w:p w14:paraId="577996B4" w14:textId="77777777" w:rsidR="00A52D25" w:rsidRDefault="00A52D25" w:rsidP="00A52D25">
                  <w:pPr>
                    <w:jc w:val="center"/>
                    <w:rPr>
                      <w:i/>
                      <w:iCs/>
                      <w:sz w:val="20"/>
                    </w:rPr>
                  </w:pPr>
                </w:p>
              </w:tc>
            </w:tr>
            <w:bookmarkEnd w:id="3"/>
          </w:tbl>
          <w:p w14:paraId="5CE72FA9" w14:textId="77777777" w:rsidR="00AA2692" w:rsidRDefault="00AA2692" w:rsidP="00F84D51">
            <w:pPr>
              <w:jc w:val="both"/>
              <w:rPr>
                <w:i/>
                <w:iCs/>
                <w:sz w:val="22"/>
                <w:szCs w:val="22"/>
              </w:rPr>
            </w:pPr>
          </w:p>
        </w:tc>
      </w:tr>
    </w:tbl>
    <w:p w14:paraId="53EA232F" w14:textId="77777777" w:rsidR="00AA2692" w:rsidRDefault="00AA2692" w:rsidP="00AA2692">
      <w:pPr>
        <w:spacing w:line="276" w:lineRule="auto"/>
        <w:jc w:val="center"/>
        <w:rPr>
          <w:rFonts w:eastAsia="Calibri"/>
          <w:sz w:val="22"/>
          <w:szCs w:val="22"/>
        </w:rPr>
      </w:pPr>
    </w:p>
    <w:p w14:paraId="034311C2" w14:textId="7344DC28" w:rsidR="00AA2692" w:rsidRDefault="00AA2692" w:rsidP="00FD4E38">
      <w:pPr>
        <w:spacing w:line="276" w:lineRule="auto"/>
        <w:jc w:val="center"/>
        <w:rPr>
          <w:rFonts w:eastAsia="Calibri"/>
          <w:szCs w:val="24"/>
        </w:rPr>
      </w:pPr>
      <w:r>
        <w:rPr>
          <w:rFonts w:eastAsia="Calibri"/>
          <w:szCs w:val="24"/>
        </w:rPr>
        <w:t>________________</w:t>
      </w:r>
      <w:r>
        <w:rPr>
          <w:rFonts w:eastAsia="Calibri"/>
          <w:szCs w:val="24"/>
        </w:rPr>
        <w:br w:type="page"/>
      </w:r>
    </w:p>
    <w:p w14:paraId="34A4BB79" w14:textId="77777777" w:rsidR="00AA2692" w:rsidRDefault="00AA2692" w:rsidP="00AA2692">
      <w:pPr>
        <w:spacing w:line="276" w:lineRule="auto"/>
        <w:jc w:val="center"/>
        <w:rPr>
          <w:szCs w:val="24"/>
        </w:rPr>
      </w:pPr>
    </w:p>
    <w:p w14:paraId="6F6E2EB3" w14:textId="5412E466" w:rsidR="007668E2" w:rsidRDefault="00AA5CC7" w:rsidP="00CC1C2A">
      <w:pPr>
        <w:ind w:left="10206" w:right="111"/>
        <w:rPr>
          <w:szCs w:val="24"/>
        </w:rPr>
      </w:pPr>
      <w:r w:rsidRPr="0027747D">
        <w:rPr>
          <w:szCs w:val="24"/>
        </w:rPr>
        <w:t xml:space="preserve">2022–2030 metų plėtros programos valdytojos Lietuvos Respublikos ekonomikos ir inovacijų ministerijos ekonomikos transformacijos ir konkurencingumo plėtros programos pažangos priemonės Nr. </w:t>
      </w:r>
      <w:r w:rsidRPr="00F616EA">
        <w:rPr>
          <w:szCs w:val="24"/>
        </w:rPr>
        <w:t xml:space="preserve">05-001-01-05-07 </w:t>
      </w:r>
      <w:r w:rsidRPr="0027747D">
        <w:rPr>
          <w:szCs w:val="24"/>
        </w:rPr>
        <w:t>„</w:t>
      </w:r>
      <w:r w:rsidRPr="00A5535A">
        <w:rPr>
          <w:szCs w:val="24"/>
        </w:rPr>
        <w:t>Sukurti nuoseklią inovacinės veiklos skatinimo sistemą</w:t>
      </w:r>
      <w:r w:rsidRPr="0027747D">
        <w:rPr>
          <w:szCs w:val="24"/>
        </w:rPr>
        <w:t>“</w:t>
      </w:r>
      <w:r w:rsidR="0030604D">
        <w:rPr>
          <w:szCs w:val="24"/>
        </w:rPr>
        <w:t xml:space="preserve"> </w:t>
      </w:r>
      <w:r w:rsidR="0030604D" w:rsidRPr="001F7E28">
        <w:rPr>
          <w:noProof/>
          <w:szCs w:val="24"/>
        </w:rPr>
        <w:t>3.1</w:t>
      </w:r>
      <w:r w:rsidR="0030604D">
        <w:rPr>
          <w:noProof/>
          <w:szCs w:val="24"/>
        </w:rPr>
        <w:t> </w:t>
      </w:r>
      <w:r w:rsidR="0030604D" w:rsidRPr="001F7E28">
        <w:rPr>
          <w:noProof/>
          <w:szCs w:val="24"/>
        </w:rPr>
        <w:t>poveiklės „</w:t>
      </w:r>
      <w:r w:rsidR="0030604D">
        <w:rPr>
          <w:noProof/>
          <w:szCs w:val="24"/>
        </w:rPr>
        <w:t>Į</w:t>
      </w:r>
      <w:r w:rsidR="0030604D" w:rsidRPr="001F7E28">
        <w:rPr>
          <w:noProof/>
          <w:szCs w:val="24"/>
        </w:rPr>
        <w:t>gyvendinti specializuotas startuolių akceleravimo programas“</w:t>
      </w:r>
      <w:r w:rsidR="0030604D">
        <w:rPr>
          <w:noProof/>
          <w:szCs w:val="24"/>
        </w:rPr>
        <w:t xml:space="preserve"> projektų</w:t>
      </w:r>
      <w:r w:rsidR="0030604D" w:rsidRPr="00F8424C">
        <w:rPr>
          <w:noProof/>
          <w:szCs w:val="24"/>
        </w:rPr>
        <w:t xml:space="preserve"> </w:t>
      </w:r>
      <w:r w:rsidR="00AF51C3" w:rsidRPr="00A53B68">
        <w:rPr>
          <w:szCs w:val="24"/>
        </w:rPr>
        <w:t>finansavimo sąlygų apraš</w:t>
      </w:r>
      <w:r w:rsidR="00AF51C3">
        <w:rPr>
          <w:szCs w:val="24"/>
        </w:rPr>
        <w:t xml:space="preserve">o </w:t>
      </w:r>
    </w:p>
    <w:p w14:paraId="24791370" w14:textId="7F3A0210" w:rsidR="00AF51C3" w:rsidRPr="00197081" w:rsidRDefault="00FA27F8" w:rsidP="00AF51C3">
      <w:pPr>
        <w:ind w:left="10206"/>
        <w:jc w:val="both"/>
        <w:rPr>
          <w:szCs w:val="24"/>
        </w:rPr>
      </w:pPr>
      <w:r>
        <w:rPr>
          <w:szCs w:val="24"/>
        </w:rPr>
        <w:t>1</w:t>
      </w:r>
      <w:r w:rsidR="00AF51C3">
        <w:rPr>
          <w:szCs w:val="24"/>
        </w:rPr>
        <w:t xml:space="preserve"> priedas </w:t>
      </w:r>
    </w:p>
    <w:p w14:paraId="53EB85A1" w14:textId="77777777" w:rsidR="00AF51C3" w:rsidRPr="00DA5E63" w:rsidRDefault="00AF51C3" w:rsidP="00AF51C3">
      <w:pPr>
        <w:jc w:val="center"/>
        <w:rPr>
          <w:szCs w:val="24"/>
        </w:rPr>
      </w:pPr>
    </w:p>
    <w:p w14:paraId="0D7263F2" w14:textId="77777777" w:rsidR="00AF51C3" w:rsidRPr="00DA5E63" w:rsidRDefault="00AF51C3" w:rsidP="00AF51C3">
      <w:pPr>
        <w:jc w:val="center"/>
        <w:rPr>
          <w:b/>
          <w:iCs/>
          <w:szCs w:val="24"/>
        </w:rPr>
      </w:pPr>
      <w:r w:rsidRPr="00DA5E63">
        <w:rPr>
          <w:b/>
          <w:iCs/>
          <w:szCs w:val="24"/>
        </w:rPr>
        <w:t>(Projekto (įskaitant jungtinį projektą) atitikties reikšmingos žalos nedarymo horizontaliajam principui vertinimo reikalavimų aprašo forma)</w:t>
      </w:r>
    </w:p>
    <w:p w14:paraId="7870ECAA" w14:textId="77777777" w:rsidR="00AF51C3" w:rsidRPr="00DA5E63" w:rsidRDefault="00AF51C3" w:rsidP="00AF51C3">
      <w:pPr>
        <w:jc w:val="center"/>
        <w:rPr>
          <w:b/>
          <w:bCs/>
          <w:szCs w:val="24"/>
        </w:rPr>
      </w:pPr>
    </w:p>
    <w:p w14:paraId="1F3426FA" w14:textId="77777777" w:rsidR="00AF51C3" w:rsidRPr="00DA5E63" w:rsidRDefault="00AF51C3" w:rsidP="00AF51C3">
      <w:pPr>
        <w:jc w:val="center"/>
        <w:rPr>
          <w:b/>
          <w:bCs/>
          <w:szCs w:val="24"/>
        </w:rPr>
      </w:pPr>
      <w:r w:rsidRPr="00197081">
        <w:rPr>
          <w:b/>
          <w:bCs/>
          <w:szCs w:val="24"/>
        </w:rPr>
        <w:t>PROJEKTO (ĮSKAITANT JUNGTINĮ PROJEKTĄ) ATITIKTIES REIKŠMINGOS ŽALOS NEDARYMO HORIZONTALIAJAM PRINCIPUI VERTINIMO REIKALAVIMŲ APRAŠAS</w:t>
      </w:r>
    </w:p>
    <w:p w14:paraId="2EC809FB" w14:textId="77777777" w:rsidR="00AF51C3" w:rsidRPr="00DA5E63" w:rsidRDefault="00AF51C3" w:rsidP="00AF51C3">
      <w:pPr>
        <w:jc w:val="center"/>
        <w:rPr>
          <w:b/>
          <w:bCs/>
          <w:szCs w:val="24"/>
        </w:rPr>
      </w:pPr>
    </w:p>
    <w:p w14:paraId="4B33AEC3" w14:textId="77777777" w:rsidR="00AF51C3" w:rsidRPr="00197081" w:rsidRDefault="00AF51C3" w:rsidP="00AF51C3">
      <w:pPr>
        <w:jc w:val="both"/>
        <w:rPr>
          <w:bCs/>
          <w:szCs w:val="24"/>
        </w:rPr>
      </w:pPr>
      <w:r w:rsidRPr="00197081">
        <w:rPr>
          <w:bCs/>
          <w:szCs w:val="24"/>
        </w:rPr>
        <w:t>Finansavimo šaltinis, pagal kurį finansuojamas projektas (</w:t>
      </w:r>
      <w:r w:rsidRPr="00197081">
        <w:rPr>
          <w:bCs/>
          <w:i/>
          <w:szCs w:val="24"/>
        </w:rPr>
        <w:t>pažymėkite tinkamą</w:t>
      </w:r>
      <w:r w:rsidRPr="00197081">
        <w:rPr>
          <w:bCs/>
          <w:szCs w:val="24"/>
        </w:rPr>
        <w:t xml:space="preserve">): </w:t>
      </w:r>
    </w:p>
    <w:p w14:paraId="18C43ABF" w14:textId="77777777" w:rsidR="00AF51C3" w:rsidRPr="00DA5E63" w:rsidRDefault="00AF51C3" w:rsidP="00AF51C3">
      <w:pPr>
        <w:jc w:val="both"/>
        <w:rPr>
          <w:bCs/>
          <w:szCs w:val="24"/>
        </w:rPr>
      </w:pPr>
      <w:r w:rsidRPr="00DA5E63">
        <w:rPr>
          <w:rFonts w:ascii="Wingdings 2" w:eastAsia="Wingdings 2" w:hAnsi="Wingdings 2" w:cs="Wingdings 2"/>
          <w:szCs w:val="24"/>
        </w:rPr>
        <w:t></w:t>
      </w:r>
      <w:r w:rsidRPr="00DA5E63">
        <w:rPr>
          <w:szCs w:val="24"/>
        </w:rPr>
        <w:t xml:space="preserve"> </w:t>
      </w:r>
      <w:r w:rsidRPr="00DA5E63">
        <w:rPr>
          <w:bCs/>
          <w:szCs w:val="24"/>
        </w:rPr>
        <w:t>Ekonomikos gaivinimo ir atsparumo didinimo priemonė (toliau – EGADP)</w:t>
      </w:r>
    </w:p>
    <w:p w14:paraId="3B0E64F0" w14:textId="77777777" w:rsidR="00AF51C3" w:rsidRPr="00DA5E63" w:rsidRDefault="00AF51C3" w:rsidP="00AF51C3">
      <w:pPr>
        <w:jc w:val="both"/>
        <w:rPr>
          <w:bCs/>
          <w:szCs w:val="24"/>
        </w:rPr>
      </w:pPr>
      <w:r w:rsidRPr="00DA5E63">
        <w:rPr>
          <w:rFonts w:ascii="Wingdings 2" w:eastAsia="Wingdings 2" w:hAnsi="Wingdings 2" w:cs="Wingdings 2"/>
          <w:szCs w:val="24"/>
        </w:rPr>
        <w:t></w:t>
      </w:r>
      <w:r w:rsidRPr="00DA5E63">
        <w:rPr>
          <w:szCs w:val="24"/>
        </w:rPr>
        <w:t xml:space="preserve"> Europos Sąjungos fondų i</w:t>
      </w:r>
      <w:r w:rsidRPr="00DA5E63">
        <w:rPr>
          <w:bCs/>
          <w:szCs w:val="24"/>
        </w:rPr>
        <w:t>nvesticijų programa (toliau – ESIP)</w:t>
      </w:r>
    </w:p>
    <w:p w14:paraId="324323D4" w14:textId="77777777" w:rsidR="00AF51C3" w:rsidRPr="00DA5E63" w:rsidRDefault="00AF51C3" w:rsidP="00AF51C3">
      <w:pPr>
        <w:jc w:val="both"/>
        <w:rPr>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6213"/>
        <w:gridCol w:w="4682"/>
      </w:tblGrid>
      <w:tr w:rsidR="00AF51C3" w:rsidRPr="00DA5E63" w14:paraId="23649136" w14:textId="77777777" w:rsidTr="00CC1C2A">
        <w:tc>
          <w:tcPr>
            <w:tcW w:w="4776" w:type="dxa"/>
          </w:tcPr>
          <w:p w14:paraId="54C25148" w14:textId="77777777" w:rsidR="00AF51C3" w:rsidRPr="00197081" w:rsidRDefault="00AF51C3" w:rsidP="00CD40B2">
            <w:pPr>
              <w:jc w:val="center"/>
              <w:rPr>
                <w:b/>
                <w:bCs/>
                <w:szCs w:val="24"/>
              </w:rPr>
            </w:pPr>
            <w:r w:rsidRPr="00197081">
              <w:rPr>
                <w:b/>
                <w:bCs/>
                <w:szCs w:val="24"/>
              </w:rPr>
              <w:t>Aplinkos tikslai</w:t>
            </w:r>
          </w:p>
          <w:p w14:paraId="3DB52C1F" w14:textId="77777777" w:rsidR="00AF51C3" w:rsidRPr="00DA5E63" w:rsidRDefault="00AF51C3" w:rsidP="00CD40B2">
            <w:pPr>
              <w:jc w:val="both"/>
              <w:rPr>
                <w:b/>
                <w:bCs/>
                <w:szCs w:val="24"/>
              </w:rPr>
            </w:pPr>
            <w:r w:rsidRPr="00CC1C2A">
              <w:rPr>
                <w:i/>
                <w:iCs/>
                <w:szCs w:val="24"/>
              </w:rPr>
              <w:t>(</w:t>
            </w:r>
            <w:r w:rsidRPr="00DA5E63">
              <w:rPr>
                <w:i/>
                <w:iCs/>
                <w:szCs w:val="24"/>
              </w:rPr>
              <w:t>pagal 2020 m. birželio 18 d. Europos Parlamento ir Tarybos reglamentą (ES) Nr. 2020/852 dėl sistemos tvariam investavimui palengvinti sukūrimo, kuriuo iš dalies keičiamas Reglamentas (ES) Nr. 2019/2088)</w:t>
            </w:r>
          </w:p>
        </w:tc>
        <w:tc>
          <w:tcPr>
            <w:tcW w:w="5147" w:type="dxa"/>
          </w:tcPr>
          <w:p w14:paraId="6A6A697E" w14:textId="77777777" w:rsidR="00AF51C3" w:rsidRPr="00DA5E63" w:rsidRDefault="00AF51C3" w:rsidP="00CD40B2">
            <w:pPr>
              <w:jc w:val="center"/>
              <w:rPr>
                <w:b/>
                <w:bCs/>
                <w:szCs w:val="24"/>
              </w:rPr>
            </w:pPr>
            <w:r w:rsidRPr="00DA5E63">
              <w:rPr>
                <w:b/>
                <w:bCs/>
                <w:szCs w:val="24"/>
              </w:rPr>
              <w:t>Pagrindimas</w:t>
            </w:r>
          </w:p>
          <w:p w14:paraId="0F5DE483" w14:textId="77777777" w:rsidR="00AF51C3" w:rsidRPr="00DA5E63" w:rsidRDefault="00AF51C3" w:rsidP="00CD40B2">
            <w:pPr>
              <w:jc w:val="both"/>
              <w:rPr>
                <w:b/>
                <w:bCs/>
                <w:szCs w:val="24"/>
              </w:rPr>
            </w:pPr>
            <w:r w:rsidRPr="00DA5E63">
              <w:rPr>
                <w:i/>
                <w:iCs/>
                <w:szCs w:val="24"/>
              </w:rPr>
              <w:t>(remiantis priemonių (kai finansavimo šaltinis EGADP) arba veiksmų (veiklų) (kai finansavimo šaltinis ESIFP) vertinimo klausimynais)</w:t>
            </w:r>
          </w:p>
        </w:tc>
        <w:tc>
          <w:tcPr>
            <w:tcW w:w="4962" w:type="dxa"/>
          </w:tcPr>
          <w:p w14:paraId="201431FC" w14:textId="77777777" w:rsidR="00AF51C3" w:rsidRPr="00DA5E63" w:rsidRDefault="00AF51C3" w:rsidP="00CD40B2">
            <w:pPr>
              <w:jc w:val="center"/>
              <w:rPr>
                <w:i/>
                <w:iCs/>
                <w:szCs w:val="24"/>
              </w:rPr>
            </w:pPr>
            <w:r w:rsidRPr="00DA5E63">
              <w:rPr>
                <w:b/>
                <w:bCs/>
                <w:szCs w:val="24"/>
              </w:rPr>
              <w:t>Pagrindimo dokumentai</w:t>
            </w:r>
          </w:p>
          <w:p w14:paraId="41CE5375" w14:textId="77777777" w:rsidR="00AF51C3" w:rsidRPr="00197081" w:rsidRDefault="00AF51C3" w:rsidP="00CD40B2">
            <w:pPr>
              <w:jc w:val="both"/>
              <w:rPr>
                <w:i/>
                <w:iCs/>
                <w:szCs w:val="24"/>
              </w:rPr>
            </w:pPr>
            <w:r w:rsidRPr="00197081">
              <w:rPr>
                <w:i/>
                <w:iCs/>
                <w:szCs w:val="24"/>
              </w:rPr>
              <w:t>(nurodomas dokumentas, kuris bus vertinamas siekiant įvertinti projekto atitiktį aplinkos tikslams, arba pateikiama šią atitiktį pagrindžianti informacija)</w:t>
            </w:r>
          </w:p>
        </w:tc>
      </w:tr>
      <w:tr w:rsidR="00E35F09" w:rsidRPr="00DA5E63" w14:paraId="70AF4F61" w14:textId="77777777" w:rsidTr="00CC1C2A">
        <w:tc>
          <w:tcPr>
            <w:tcW w:w="4776" w:type="dxa"/>
          </w:tcPr>
          <w:p w14:paraId="6423990F" w14:textId="36BC0694" w:rsidR="00E35F09" w:rsidRPr="00197081" w:rsidRDefault="00E35F09" w:rsidP="00E35F09">
            <w:pPr>
              <w:tabs>
                <w:tab w:val="left" w:pos="289"/>
              </w:tabs>
              <w:ind w:firstLine="5"/>
              <w:jc w:val="both"/>
              <w:rPr>
                <w:szCs w:val="24"/>
              </w:rPr>
            </w:pPr>
            <w:r w:rsidRPr="00197081">
              <w:rPr>
                <w:szCs w:val="24"/>
              </w:rPr>
              <w:t>1.</w:t>
            </w:r>
            <w:r w:rsidRPr="00197081">
              <w:rPr>
                <w:szCs w:val="24"/>
              </w:rPr>
              <w:tab/>
              <w:t>Klimato kaitos švelninimas</w:t>
            </w:r>
          </w:p>
        </w:tc>
        <w:tc>
          <w:tcPr>
            <w:tcW w:w="5147" w:type="dxa"/>
          </w:tcPr>
          <w:p w14:paraId="6A56B8CE" w14:textId="2D1B5FC7" w:rsidR="00E35F09" w:rsidRPr="0030604D" w:rsidRDefault="00E35F09" w:rsidP="0030604D">
            <w:pPr>
              <w:jc w:val="both"/>
              <w:rPr>
                <w:bCs/>
                <w:szCs w:val="24"/>
              </w:rPr>
            </w:pPr>
            <w:r w:rsidRPr="001D2CFF">
              <w:rPr>
                <w:szCs w:val="24"/>
                <w:shd w:val="clear" w:color="auto" w:fill="FFFFFF"/>
              </w:rPr>
              <w:t>Investicijos bus nukreipiamos į</w:t>
            </w:r>
            <w:r w:rsidR="0030604D">
              <w:rPr>
                <w:szCs w:val="24"/>
                <w:shd w:val="clear" w:color="auto" w:fill="FFFFFF"/>
              </w:rPr>
              <w:t xml:space="preserve"> </w:t>
            </w:r>
            <w:r w:rsidRPr="0030604D">
              <w:rPr>
                <w:bCs/>
                <w:szCs w:val="24"/>
              </w:rPr>
              <w:t>startuolių ekosistemos plėtrą.</w:t>
            </w:r>
          </w:p>
          <w:p w14:paraId="54FF868D" w14:textId="43E92152" w:rsidR="00E35F09" w:rsidRPr="008516F3" w:rsidRDefault="00E35F09" w:rsidP="00E35F09">
            <w:pPr>
              <w:jc w:val="both"/>
              <w:rPr>
                <w:bCs/>
                <w:szCs w:val="24"/>
              </w:rPr>
            </w:pPr>
            <w:r>
              <w:t xml:space="preserve">Numatomos veiklos: </w:t>
            </w:r>
            <w:r w:rsidRPr="0088443A">
              <w:t>p</w:t>
            </w:r>
            <w:r w:rsidRPr="009B10B6">
              <w:rPr>
                <w:shd w:val="clear" w:color="auto" w:fill="FFFFFF"/>
              </w:rPr>
              <w:t>askata startuoliams vystyti inovatyvaus produkto ir (ar) paslaugos P</w:t>
            </w:r>
            <w:r w:rsidR="000431B5">
              <w:rPr>
                <w:shd w:val="clear" w:color="auto" w:fill="FFFFFF"/>
              </w:rPr>
              <w:t>rototipą arba inovatyvų produktą</w:t>
            </w:r>
            <w:r>
              <w:t xml:space="preserve">. Reformos veiklos neturės jokio neigiamo tiesioginio ar netiesioginio poveikio klimato kaitos švelninimo tikslui, nes </w:t>
            </w:r>
            <w:r>
              <w:lastRenderedPageBreak/>
              <w:t>nenumatoma, kad įgyvendinant veiklas galėtų būti ŠESD išsiskyrimas. Įgyvendinant veiklas bus numatytas projektų vykdytojų ir finansinių tarpininkų įsipareigojimas laikytis Europos Komisijos tvarumo tikrinimo gairių, priimtų</w:t>
            </w:r>
            <w:r w:rsidR="0030604D">
              <w:t xml:space="preserve"> siekiant užtikrinti</w:t>
            </w:r>
            <w:r>
              <w:t xml:space="preserve"> </w:t>
            </w:r>
            <w:r w:rsidR="0030604D">
              <w:t>„</w:t>
            </w:r>
            <w:r>
              <w:t>InvestEU</w:t>
            </w:r>
            <w:r w:rsidR="0030604D">
              <w:t>“</w:t>
            </w:r>
            <w:r>
              <w:t xml:space="preserve"> fondo tvarum</w:t>
            </w:r>
            <w:r w:rsidR="0030604D">
              <w:t>ą</w:t>
            </w:r>
            <w:r>
              <w:t>,  reikalavimų.</w:t>
            </w:r>
          </w:p>
        </w:tc>
        <w:tc>
          <w:tcPr>
            <w:tcW w:w="4962" w:type="dxa"/>
          </w:tcPr>
          <w:p w14:paraId="5C0B6939" w14:textId="2202386B" w:rsidR="00E35F09" w:rsidRPr="000C3965" w:rsidRDefault="00E35F09" w:rsidP="00E35F09">
            <w:pPr>
              <w:tabs>
                <w:tab w:val="left" w:pos="589"/>
              </w:tabs>
              <w:jc w:val="both"/>
              <w:rPr>
                <w:szCs w:val="24"/>
              </w:rPr>
            </w:pPr>
            <w:r w:rsidRPr="00DB36EF">
              <w:lastRenderedPageBreak/>
              <w:t>Netaikoma</w:t>
            </w:r>
            <w:r>
              <w:t xml:space="preserve">, </w:t>
            </w:r>
            <w:r>
              <w:rPr>
                <w:szCs w:val="24"/>
              </w:rPr>
              <w:t>nes numatyt</w:t>
            </w:r>
            <w:r w:rsidR="00FA7DFC">
              <w:rPr>
                <w:szCs w:val="24"/>
              </w:rPr>
              <w:t>a</w:t>
            </w:r>
            <w:r>
              <w:rPr>
                <w:szCs w:val="24"/>
              </w:rPr>
              <w:t xml:space="preserve"> veikl</w:t>
            </w:r>
            <w:r w:rsidR="00FA7DFC">
              <w:rPr>
                <w:szCs w:val="24"/>
              </w:rPr>
              <w:t>a</w:t>
            </w:r>
            <w:r w:rsidR="008C421F">
              <w:rPr>
                <w:szCs w:val="24"/>
              </w:rPr>
              <w:t xml:space="preserve"> - </w:t>
            </w:r>
            <w:r w:rsidR="008C421F" w:rsidRPr="008C421F">
              <w:rPr>
                <w:szCs w:val="24"/>
              </w:rPr>
              <w:t>startuolių ekosistemos plėtros skatinimas</w:t>
            </w:r>
            <w:r w:rsidR="008C421F">
              <w:rPr>
                <w:szCs w:val="24"/>
              </w:rPr>
              <w:t xml:space="preserve"> -</w:t>
            </w:r>
            <w:r w:rsidR="008C421F" w:rsidRPr="008C421F">
              <w:rPr>
                <w:szCs w:val="24"/>
              </w:rPr>
              <w:t xml:space="preserve"> </w:t>
            </w:r>
            <w:r>
              <w:rPr>
                <w:szCs w:val="24"/>
              </w:rPr>
              <w:t>neturės įtakos k</w:t>
            </w:r>
            <w:r w:rsidRPr="00197081">
              <w:rPr>
                <w:szCs w:val="24"/>
              </w:rPr>
              <w:t>limato kaitos švelnini</w:t>
            </w:r>
            <w:r>
              <w:rPr>
                <w:szCs w:val="24"/>
              </w:rPr>
              <w:t>mui.</w:t>
            </w:r>
            <w:r w:rsidR="008C421F">
              <w:rPr>
                <w:szCs w:val="24"/>
              </w:rPr>
              <w:t xml:space="preserve"> Neremiamos veiklos nurodomos Aprašo 5 dalyje.</w:t>
            </w:r>
          </w:p>
          <w:p w14:paraId="578DA993" w14:textId="48AAD071" w:rsidR="00E35F09" w:rsidRPr="00DA5E63" w:rsidRDefault="00E35F09" w:rsidP="00E35F09">
            <w:pPr>
              <w:tabs>
                <w:tab w:val="left" w:pos="589"/>
              </w:tabs>
              <w:jc w:val="both"/>
              <w:rPr>
                <w:iCs/>
                <w:szCs w:val="24"/>
              </w:rPr>
            </w:pPr>
          </w:p>
        </w:tc>
      </w:tr>
      <w:tr w:rsidR="00E35F09" w:rsidRPr="00DA5E63" w14:paraId="641566FD" w14:textId="77777777" w:rsidTr="00CC1C2A">
        <w:tc>
          <w:tcPr>
            <w:tcW w:w="4776" w:type="dxa"/>
          </w:tcPr>
          <w:p w14:paraId="10853A6C" w14:textId="296FD80E" w:rsidR="00E35F09" w:rsidRPr="00197081" w:rsidRDefault="00E35F09" w:rsidP="00E35F09">
            <w:pPr>
              <w:tabs>
                <w:tab w:val="left" w:pos="289"/>
              </w:tabs>
              <w:ind w:firstLine="5"/>
              <w:jc w:val="both"/>
              <w:rPr>
                <w:szCs w:val="24"/>
              </w:rPr>
            </w:pPr>
            <w:r w:rsidRPr="00197081">
              <w:rPr>
                <w:szCs w:val="24"/>
              </w:rPr>
              <w:t>2.</w:t>
            </w:r>
            <w:r w:rsidRPr="00197081">
              <w:rPr>
                <w:szCs w:val="24"/>
              </w:rPr>
              <w:tab/>
              <w:t>Prisitaikymas prie klimato kaitos</w:t>
            </w:r>
          </w:p>
        </w:tc>
        <w:tc>
          <w:tcPr>
            <w:tcW w:w="5147" w:type="dxa"/>
          </w:tcPr>
          <w:p w14:paraId="621EF036" w14:textId="58CDF31B" w:rsidR="00E35F09" w:rsidRPr="00197081" w:rsidRDefault="00E35F09" w:rsidP="00E35F09">
            <w:pPr>
              <w:tabs>
                <w:tab w:val="left" w:pos="289"/>
              </w:tabs>
              <w:jc w:val="both"/>
              <w:rPr>
                <w:szCs w:val="24"/>
              </w:rPr>
            </w:pPr>
            <w:r w:rsidRPr="00043541">
              <w:rPr>
                <w:szCs w:val="24"/>
              </w:rPr>
              <w:t>Šios reformos veiklos dėl savo pobūdžio neturės jokio neigiamo tiesioginio ar netiesioginio poveikio prisitaikymo prie klimato kaitos tikslui, nes nenumatoma kurti ar modernizuoti infrastruktūros potvynio zonoje.</w:t>
            </w:r>
          </w:p>
        </w:tc>
        <w:tc>
          <w:tcPr>
            <w:tcW w:w="4962" w:type="dxa"/>
          </w:tcPr>
          <w:p w14:paraId="04163C56" w14:textId="16F298C1" w:rsidR="00E35F09" w:rsidRPr="0045786A" w:rsidRDefault="00E35F09" w:rsidP="00E35F09">
            <w:pPr>
              <w:tabs>
                <w:tab w:val="left" w:pos="589"/>
              </w:tabs>
              <w:jc w:val="both"/>
              <w:rPr>
                <w:szCs w:val="24"/>
              </w:rPr>
            </w:pPr>
            <w:r>
              <w:rPr>
                <w:szCs w:val="24"/>
              </w:rPr>
              <w:t>Netaikoma, nes numatyt</w:t>
            </w:r>
            <w:r w:rsidR="00FA7DFC">
              <w:rPr>
                <w:szCs w:val="24"/>
              </w:rPr>
              <w:t>a</w:t>
            </w:r>
            <w:r>
              <w:rPr>
                <w:szCs w:val="24"/>
              </w:rPr>
              <w:t xml:space="preserve"> veikl</w:t>
            </w:r>
            <w:r w:rsidR="00FA7DFC">
              <w:rPr>
                <w:szCs w:val="24"/>
              </w:rPr>
              <w:t xml:space="preserve">a </w:t>
            </w:r>
            <w:r w:rsidR="00FA7DFC" w:rsidRPr="00FA7DFC">
              <w:rPr>
                <w:szCs w:val="24"/>
              </w:rPr>
              <w:t>- startuolių ekosistemos plėtros skatinimas -</w:t>
            </w:r>
            <w:r>
              <w:rPr>
                <w:szCs w:val="24"/>
              </w:rPr>
              <w:t xml:space="preserve"> neturės įtakos p</w:t>
            </w:r>
            <w:r w:rsidRPr="00197081">
              <w:rPr>
                <w:szCs w:val="24"/>
              </w:rPr>
              <w:t>risitaikym</w:t>
            </w:r>
            <w:r>
              <w:rPr>
                <w:szCs w:val="24"/>
              </w:rPr>
              <w:t>ui</w:t>
            </w:r>
            <w:r w:rsidRPr="00197081">
              <w:rPr>
                <w:szCs w:val="24"/>
              </w:rPr>
              <w:t xml:space="preserve"> prie klimato kaitos</w:t>
            </w:r>
            <w:r>
              <w:rPr>
                <w:szCs w:val="24"/>
              </w:rPr>
              <w:t>.</w:t>
            </w:r>
            <w:r w:rsidR="00FA7DFC">
              <w:t xml:space="preserve"> </w:t>
            </w:r>
            <w:r w:rsidR="00FA7DFC" w:rsidRPr="00FA7DFC">
              <w:rPr>
                <w:szCs w:val="24"/>
              </w:rPr>
              <w:t>Neremiamos veiklos nurodomos Aprašo 5 dalyje.</w:t>
            </w:r>
          </w:p>
        </w:tc>
      </w:tr>
      <w:tr w:rsidR="00E35F09" w:rsidRPr="00DA5E63" w14:paraId="250DC13C" w14:textId="77777777" w:rsidTr="00CC1C2A">
        <w:tc>
          <w:tcPr>
            <w:tcW w:w="4776" w:type="dxa"/>
          </w:tcPr>
          <w:p w14:paraId="241CD725" w14:textId="268DBBBE" w:rsidR="00E35F09" w:rsidRPr="00197081" w:rsidRDefault="00E35F09" w:rsidP="00E35F09">
            <w:pPr>
              <w:tabs>
                <w:tab w:val="left" w:pos="289"/>
              </w:tabs>
              <w:ind w:firstLine="5"/>
              <w:jc w:val="both"/>
              <w:rPr>
                <w:szCs w:val="24"/>
              </w:rPr>
            </w:pPr>
            <w:r w:rsidRPr="00197081">
              <w:rPr>
                <w:szCs w:val="24"/>
              </w:rPr>
              <w:t>3.</w:t>
            </w:r>
            <w:r w:rsidRPr="00197081">
              <w:rPr>
                <w:szCs w:val="24"/>
              </w:rPr>
              <w:tab/>
              <w:t>Tausus vandens ir jūrų išteklių naudojimas ir apsauga</w:t>
            </w:r>
          </w:p>
        </w:tc>
        <w:tc>
          <w:tcPr>
            <w:tcW w:w="5147" w:type="dxa"/>
          </w:tcPr>
          <w:p w14:paraId="01767B1D" w14:textId="633EC809" w:rsidR="00E35F09" w:rsidRPr="005E077E" w:rsidRDefault="00E35F09" w:rsidP="00E35F09">
            <w:pPr>
              <w:tabs>
                <w:tab w:val="left" w:pos="289"/>
              </w:tabs>
              <w:ind w:firstLine="5"/>
              <w:jc w:val="both"/>
              <w:rPr>
                <w:b/>
                <w:bCs/>
              </w:rPr>
            </w:pPr>
            <w:r w:rsidRPr="00F00D08">
              <w:rPr>
                <w:szCs w:val="24"/>
              </w:rPr>
              <w:t>Šios reformos veiklos dėl savo pobūdžio neturės jokio neigiamo tiesioginio ar netiesioginio poveikio tausaus vandens ir jūrų išteklių naudojimo ir apsaugos tikslui</w:t>
            </w:r>
            <w:r>
              <w:rPr>
                <w:szCs w:val="24"/>
              </w:rPr>
              <w:t>.</w:t>
            </w:r>
            <w:r>
              <w:t xml:space="preserve"> </w:t>
            </w:r>
            <w:r w:rsidRPr="000E01D5">
              <w:rPr>
                <w:szCs w:val="24"/>
              </w:rPr>
              <w:t xml:space="preserve">Įgyvendinant veiklas bus užtikrintas 2018 m. gegužės 30 d. Europos Parlamento ir Tarybos direktyvos (ES) 2018/844 reikalavimų, susijusių su energetiniu pastatų efektyvumu, laikymasis (tai bus numatoma paslaugų </w:t>
            </w:r>
            <w:r>
              <w:rPr>
                <w:szCs w:val="24"/>
              </w:rPr>
              <w:t>įsigijimo ir kt.  dokumentuose), taip pat atitik</w:t>
            </w:r>
            <w:r w:rsidR="0030604D">
              <w:rPr>
                <w:szCs w:val="24"/>
              </w:rPr>
              <w:t>ti</w:t>
            </w:r>
            <w:r>
              <w:rPr>
                <w:szCs w:val="24"/>
              </w:rPr>
              <w:t>s 2000</w:t>
            </w:r>
            <w:r w:rsidR="0030604D">
              <w:rPr>
                <w:szCs w:val="24"/>
              </w:rPr>
              <w:t xml:space="preserve"> m.</w:t>
            </w:r>
            <w:r>
              <w:rPr>
                <w:szCs w:val="24"/>
              </w:rPr>
              <w:t xml:space="preserve"> spalio 23 d. </w:t>
            </w:r>
            <w:r w:rsidR="00C927D0">
              <w:t>V</w:t>
            </w:r>
            <w:r w:rsidR="00C927D0" w:rsidRPr="00F8424C">
              <w:t>andens politikos direktyvos 2000/60/EB reikalavimams</w:t>
            </w:r>
            <w:r w:rsidR="00C927D0">
              <w:t> (</w:t>
            </w:r>
            <w:hyperlink r:id="rId21" w:history="1">
              <w:r w:rsidR="00C927D0" w:rsidRPr="003E4146">
                <w:rPr>
                  <w:rStyle w:val="Hyperlink"/>
                  <w:color w:val="auto"/>
                  <w:u w:val="none"/>
                </w:rPr>
                <w:t>https://eur-lex.europa.eu/legal-content/LT/TXT/PDF/?uri=CELEX:32000L0060&amp;from=EN</w:t>
              </w:r>
            </w:hyperlink>
            <w:r w:rsidR="00C927D0">
              <w:t>)</w:t>
            </w:r>
            <w:r w:rsidR="00C927D0" w:rsidRPr="00F8424C">
              <w:t>.</w:t>
            </w:r>
          </w:p>
        </w:tc>
        <w:tc>
          <w:tcPr>
            <w:tcW w:w="4962" w:type="dxa"/>
          </w:tcPr>
          <w:p w14:paraId="297C6A7B" w14:textId="1656FF15" w:rsidR="00E35F09" w:rsidRPr="00197081" w:rsidRDefault="00E35F09" w:rsidP="00E35F09">
            <w:pPr>
              <w:jc w:val="both"/>
              <w:rPr>
                <w:bCs/>
                <w:szCs w:val="24"/>
              </w:rPr>
            </w:pPr>
            <w:r>
              <w:rPr>
                <w:szCs w:val="24"/>
              </w:rPr>
              <w:t xml:space="preserve"> Netaikoma, nes numatyt</w:t>
            </w:r>
            <w:r w:rsidR="00FA7DFC">
              <w:rPr>
                <w:szCs w:val="24"/>
              </w:rPr>
              <w:t>a</w:t>
            </w:r>
            <w:r>
              <w:rPr>
                <w:szCs w:val="24"/>
              </w:rPr>
              <w:t xml:space="preserve"> veikl</w:t>
            </w:r>
            <w:r w:rsidR="00FA7DFC">
              <w:rPr>
                <w:szCs w:val="24"/>
              </w:rPr>
              <w:t xml:space="preserve">a </w:t>
            </w:r>
            <w:r w:rsidR="00FA7DFC" w:rsidRPr="00FA7DFC">
              <w:rPr>
                <w:szCs w:val="24"/>
              </w:rPr>
              <w:t xml:space="preserve">- startuolių ekosistemos plėtros skatinimas - </w:t>
            </w:r>
            <w:r>
              <w:rPr>
                <w:szCs w:val="24"/>
              </w:rPr>
              <w:t xml:space="preserve"> neturės įtakos t</w:t>
            </w:r>
            <w:r w:rsidRPr="00197081">
              <w:rPr>
                <w:szCs w:val="24"/>
              </w:rPr>
              <w:t>aus</w:t>
            </w:r>
            <w:r>
              <w:rPr>
                <w:szCs w:val="24"/>
              </w:rPr>
              <w:t>iam</w:t>
            </w:r>
            <w:r w:rsidRPr="00197081">
              <w:rPr>
                <w:szCs w:val="24"/>
              </w:rPr>
              <w:t xml:space="preserve"> vandens ir jūrų išteklių naudojim</w:t>
            </w:r>
            <w:r>
              <w:rPr>
                <w:szCs w:val="24"/>
              </w:rPr>
              <w:t>ui</w:t>
            </w:r>
            <w:r w:rsidRPr="00197081">
              <w:rPr>
                <w:szCs w:val="24"/>
              </w:rPr>
              <w:t xml:space="preserve"> ir apsauga</w:t>
            </w:r>
            <w:r>
              <w:rPr>
                <w:szCs w:val="24"/>
              </w:rPr>
              <w:t>i.</w:t>
            </w:r>
            <w:r w:rsidR="00FA7DFC">
              <w:t xml:space="preserve"> </w:t>
            </w:r>
            <w:r w:rsidR="00FA7DFC" w:rsidRPr="00FA7DFC">
              <w:rPr>
                <w:szCs w:val="24"/>
              </w:rPr>
              <w:t>Neremiamos veiklos nurodomos Aprašo 5 dalyje.</w:t>
            </w:r>
          </w:p>
        </w:tc>
      </w:tr>
      <w:tr w:rsidR="00E35F09" w:rsidRPr="00DA5E63" w14:paraId="3030F5C3" w14:textId="77777777" w:rsidTr="00CC1C2A">
        <w:tc>
          <w:tcPr>
            <w:tcW w:w="4776" w:type="dxa"/>
          </w:tcPr>
          <w:p w14:paraId="1BBAD864" w14:textId="0D9BBA03" w:rsidR="00E35F09" w:rsidRPr="00197081" w:rsidRDefault="00E35F09" w:rsidP="00E35F09">
            <w:pPr>
              <w:tabs>
                <w:tab w:val="left" w:pos="289"/>
              </w:tabs>
              <w:ind w:firstLine="5"/>
              <w:jc w:val="both"/>
              <w:rPr>
                <w:szCs w:val="24"/>
              </w:rPr>
            </w:pPr>
            <w:r w:rsidRPr="00197081">
              <w:rPr>
                <w:szCs w:val="24"/>
              </w:rPr>
              <w:t>4.</w:t>
            </w:r>
            <w:r w:rsidRPr="00197081">
              <w:rPr>
                <w:szCs w:val="24"/>
              </w:rPr>
              <w:tab/>
              <w:t>Perėjimas prie žiedinės ekonomikos, įskaitant atliekų prevenciją ir perdirbimą</w:t>
            </w:r>
          </w:p>
        </w:tc>
        <w:tc>
          <w:tcPr>
            <w:tcW w:w="5147" w:type="dxa"/>
          </w:tcPr>
          <w:p w14:paraId="7B9FB3F0" w14:textId="6FF4467F" w:rsidR="00E35F09" w:rsidRPr="00197081" w:rsidRDefault="00E35F09" w:rsidP="00E35F09">
            <w:pPr>
              <w:tabs>
                <w:tab w:val="left" w:pos="289"/>
              </w:tabs>
              <w:ind w:firstLine="5"/>
              <w:jc w:val="both"/>
              <w:rPr>
                <w:szCs w:val="24"/>
              </w:rPr>
            </w:pPr>
            <w:r w:rsidRPr="00B751AE">
              <w:rPr>
                <w:szCs w:val="24"/>
              </w:rPr>
              <w:t>Įgyvendinant veiklas bus užtikrinta, kad priemonės būtų suprojektuotos taip, kad veiklos neturėtų neigiamos įtakos žiedinės ekonomikos, įskaitant atliekų prevenciją ir perdirbimą tikslui</w:t>
            </w:r>
            <w:r>
              <w:rPr>
                <w:szCs w:val="24"/>
              </w:rPr>
              <w:t xml:space="preserve">. </w:t>
            </w:r>
          </w:p>
        </w:tc>
        <w:tc>
          <w:tcPr>
            <w:tcW w:w="4962" w:type="dxa"/>
          </w:tcPr>
          <w:p w14:paraId="63BBA189" w14:textId="1AA1E4A2" w:rsidR="00E35F09" w:rsidRPr="00197081" w:rsidRDefault="00E35F09" w:rsidP="00E35F09">
            <w:pPr>
              <w:tabs>
                <w:tab w:val="left" w:pos="589"/>
              </w:tabs>
              <w:jc w:val="both"/>
              <w:rPr>
                <w:szCs w:val="24"/>
              </w:rPr>
            </w:pPr>
            <w:r>
              <w:rPr>
                <w:szCs w:val="24"/>
              </w:rPr>
              <w:t>Netaikoma, nes numatyt</w:t>
            </w:r>
            <w:r w:rsidR="00FA7DFC">
              <w:rPr>
                <w:szCs w:val="24"/>
              </w:rPr>
              <w:t>a</w:t>
            </w:r>
            <w:r>
              <w:rPr>
                <w:szCs w:val="24"/>
              </w:rPr>
              <w:t xml:space="preserve"> veikl</w:t>
            </w:r>
            <w:r w:rsidR="00FA7DFC">
              <w:rPr>
                <w:szCs w:val="24"/>
              </w:rPr>
              <w:t xml:space="preserve">a </w:t>
            </w:r>
            <w:r w:rsidR="00FA7DFC" w:rsidRPr="00FA7DFC">
              <w:rPr>
                <w:szCs w:val="24"/>
              </w:rPr>
              <w:t xml:space="preserve">- startuolių ekosistemos plėtros skatinimas - </w:t>
            </w:r>
            <w:r>
              <w:rPr>
                <w:szCs w:val="24"/>
              </w:rPr>
              <w:t xml:space="preserve"> neturės įtakos p</w:t>
            </w:r>
            <w:r w:rsidRPr="00197081">
              <w:rPr>
                <w:szCs w:val="24"/>
              </w:rPr>
              <w:t>erėjim</w:t>
            </w:r>
            <w:r>
              <w:rPr>
                <w:szCs w:val="24"/>
              </w:rPr>
              <w:t>ui</w:t>
            </w:r>
            <w:r w:rsidRPr="00197081">
              <w:rPr>
                <w:szCs w:val="24"/>
              </w:rPr>
              <w:t xml:space="preserve"> prie žiedinės ekonomikos, įskaitant atliekų prevenciją ir perdirbimą</w:t>
            </w:r>
            <w:r>
              <w:rPr>
                <w:szCs w:val="24"/>
              </w:rPr>
              <w:t>.</w:t>
            </w:r>
            <w:r w:rsidR="00FA7DFC">
              <w:t xml:space="preserve"> </w:t>
            </w:r>
            <w:r w:rsidR="00FA7DFC" w:rsidRPr="00FA7DFC">
              <w:rPr>
                <w:szCs w:val="24"/>
              </w:rPr>
              <w:t>Neremiamos veiklos nurodomos Aprašo 5 dalyje.</w:t>
            </w:r>
          </w:p>
        </w:tc>
      </w:tr>
      <w:tr w:rsidR="00E35F09" w:rsidRPr="00DA5E63" w14:paraId="0AD5DF1A" w14:textId="77777777" w:rsidTr="00CC1C2A">
        <w:tc>
          <w:tcPr>
            <w:tcW w:w="4776" w:type="dxa"/>
          </w:tcPr>
          <w:p w14:paraId="61511061" w14:textId="5CF48F60" w:rsidR="00E35F09" w:rsidRPr="00197081" w:rsidRDefault="00E35F09" w:rsidP="00E35F09">
            <w:pPr>
              <w:tabs>
                <w:tab w:val="left" w:pos="289"/>
              </w:tabs>
              <w:ind w:firstLine="5"/>
              <w:jc w:val="both"/>
              <w:rPr>
                <w:szCs w:val="24"/>
              </w:rPr>
            </w:pPr>
            <w:r w:rsidRPr="00197081">
              <w:rPr>
                <w:szCs w:val="24"/>
              </w:rPr>
              <w:t>5.</w:t>
            </w:r>
            <w:r w:rsidRPr="00197081">
              <w:rPr>
                <w:szCs w:val="24"/>
              </w:rPr>
              <w:tab/>
            </w:r>
            <w:r w:rsidRPr="00197081">
              <w:rPr>
                <w:bCs/>
                <w:szCs w:val="24"/>
              </w:rPr>
              <w:t>Oro, vandens ar žemės taršos prevencija ir kontrolė</w:t>
            </w:r>
          </w:p>
        </w:tc>
        <w:tc>
          <w:tcPr>
            <w:tcW w:w="5147" w:type="dxa"/>
          </w:tcPr>
          <w:p w14:paraId="3B38B4E3" w14:textId="2C40DD91" w:rsidR="00E35F09" w:rsidRPr="00656FDD" w:rsidRDefault="00E35F09" w:rsidP="00E35F09">
            <w:pPr>
              <w:spacing w:line="256" w:lineRule="auto"/>
              <w:jc w:val="both"/>
              <w:rPr>
                <w:szCs w:val="24"/>
              </w:rPr>
            </w:pPr>
            <w:r w:rsidRPr="00656FDD">
              <w:rPr>
                <w:szCs w:val="24"/>
              </w:rPr>
              <w:t>Reformos veiklos dėl savo pobūdžio neturi jokio neigiamo tiesioginio ir netiesioginio poveikio šiam aplinkos tikslui.</w:t>
            </w:r>
          </w:p>
          <w:p w14:paraId="3ABC434D" w14:textId="412D75D7" w:rsidR="00E35F09" w:rsidRPr="00197081" w:rsidRDefault="00E35F09" w:rsidP="00E35F09">
            <w:pPr>
              <w:jc w:val="both"/>
              <w:rPr>
                <w:b/>
                <w:bCs/>
                <w:szCs w:val="24"/>
              </w:rPr>
            </w:pPr>
            <w:r w:rsidRPr="00656FDD">
              <w:rPr>
                <w:szCs w:val="24"/>
              </w:rPr>
              <w:t xml:space="preserve">Įgyvendinant veiklas bus numatytas projektų vykdytojų ir (ar) finansinių tarpininkų įsipareigojimas </w:t>
            </w:r>
            <w:r>
              <w:rPr>
                <w:szCs w:val="24"/>
              </w:rPr>
              <w:t>neprieštarauti</w:t>
            </w:r>
            <w:r w:rsidRPr="00656FDD">
              <w:rPr>
                <w:szCs w:val="24"/>
              </w:rPr>
              <w:t xml:space="preserve"> Europos Komisijos tvarumo tikrinimo gairių, priimtų</w:t>
            </w:r>
            <w:r w:rsidR="0030604D">
              <w:rPr>
                <w:szCs w:val="24"/>
              </w:rPr>
              <w:t xml:space="preserve"> siekiant užtikrinti</w:t>
            </w:r>
            <w:r w:rsidRPr="00656FDD">
              <w:rPr>
                <w:szCs w:val="24"/>
              </w:rPr>
              <w:t xml:space="preserve"> </w:t>
            </w:r>
            <w:r w:rsidR="0030604D">
              <w:rPr>
                <w:szCs w:val="24"/>
              </w:rPr>
              <w:t>„</w:t>
            </w:r>
            <w:r w:rsidRPr="00656FDD">
              <w:rPr>
                <w:szCs w:val="24"/>
              </w:rPr>
              <w:t>InvestEU</w:t>
            </w:r>
            <w:r w:rsidR="0030604D">
              <w:rPr>
                <w:szCs w:val="24"/>
              </w:rPr>
              <w:t>“</w:t>
            </w:r>
            <w:r w:rsidRPr="00656FDD">
              <w:rPr>
                <w:szCs w:val="24"/>
              </w:rPr>
              <w:t xml:space="preserve"> fondo tvarum</w:t>
            </w:r>
            <w:r w:rsidR="0030604D">
              <w:rPr>
                <w:szCs w:val="24"/>
              </w:rPr>
              <w:t>ą</w:t>
            </w:r>
            <w:r w:rsidRPr="00656FDD">
              <w:rPr>
                <w:szCs w:val="24"/>
              </w:rPr>
              <w:t>,  reikalavim</w:t>
            </w:r>
            <w:r>
              <w:rPr>
                <w:szCs w:val="24"/>
              </w:rPr>
              <w:t>ams</w:t>
            </w:r>
            <w:r w:rsidRPr="00656FDD">
              <w:rPr>
                <w:szCs w:val="24"/>
              </w:rPr>
              <w:t>.</w:t>
            </w:r>
          </w:p>
        </w:tc>
        <w:tc>
          <w:tcPr>
            <w:tcW w:w="4962" w:type="dxa"/>
          </w:tcPr>
          <w:p w14:paraId="2B8E3D64" w14:textId="70E645D6" w:rsidR="00E35F09" w:rsidRPr="00197081" w:rsidRDefault="00E35F09" w:rsidP="00E35F09">
            <w:pPr>
              <w:tabs>
                <w:tab w:val="left" w:pos="589"/>
              </w:tabs>
              <w:jc w:val="both"/>
              <w:rPr>
                <w:szCs w:val="24"/>
              </w:rPr>
            </w:pPr>
            <w:r>
              <w:rPr>
                <w:szCs w:val="24"/>
              </w:rPr>
              <w:t>Netaikoma, nes numatyt</w:t>
            </w:r>
            <w:r w:rsidR="00FA7DFC">
              <w:rPr>
                <w:szCs w:val="24"/>
              </w:rPr>
              <w:t>a</w:t>
            </w:r>
            <w:r>
              <w:rPr>
                <w:szCs w:val="24"/>
              </w:rPr>
              <w:t xml:space="preserve"> veikl</w:t>
            </w:r>
            <w:r w:rsidR="00FA7DFC">
              <w:rPr>
                <w:szCs w:val="24"/>
              </w:rPr>
              <w:t>a</w:t>
            </w:r>
            <w:r w:rsidR="00FA7DFC" w:rsidRPr="00FA7DFC">
              <w:rPr>
                <w:szCs w:val="24"/>
              </w:rPr>
              <w:t xml:space="preserve">- startuolių ekosistemos plėtros skatinimas - </w:t>
            </w:r>
            <w:r>
              <w:rPr>
                <w:szCs w:val="24"/>
              </w:rPr>
              <w:t xml:space="preserve"> neturės įtakos o</w:t>
            </w:r>
            <w:r w:rsidRPr="00197081">
              <w:rPr>
                <w:bCs/>
                <w:szCs w:val="24"/>
              </w:rPr>
              <w:t>ro, vandens ar žemės taršos prevencij</w:t>
            </w:r>
            <w:r>
              <w:rPr>
                <w:bCs/>
                <w:szCs w:val="24"/>
              </w:rPr>
              <w:t>ai</w:t>
            </w:r>
            <w:r w:rsidRPr="00197081">
              <w:rPr>
                <w:bCs/>
                <w:szCs w:val="24"/>
              </w:rPr>
              <w:t xml:space="preserve"> ir kontrol</w:t>
            </w:r>
            <w:r>
              <w:rPr>
                <w:bCs/>
                <w:szCs w:val="24"/>
              </w:rPr>
              <w:t>ei.</w:t>
            </w:r>
            <w:r w:rsidR="00FA7DFC">
              <w:t xml:space="preserve"> </w:t>
            </w:r>
            <w:r w:rsidR="00FA7DFC" w:rsidRPr="00FA7DFC">
              <w:rPr>
                <w:bCs/>
                <w:szCs w:val="24"/>
              </w:rPr>
              <w:t>Neremiamos veiklos nurodomos Aprašo 5 dalyje.</w:t>
            </w:r>
          </w:p>
        </w:tc>
      </w:tr>
      <w:tr w:rsidR="00E35F09" w:rsidRPr="00DA5E63" w14:paraId="28B1A157" w14:textId="77777777" w:rsidTr="00CC1C2A">
        <w:tc>
          <w:tcPr>
            <w:tcW w:w="4776" w:type="dxa"/>
          </w:tcPr>
          <w:p w14:paraId="49DC9DA5" w14:textId="5FCA748E" w:rsidR="00E35F09" w:rsidRPr="00197081" w:rsidRDefault="00E35F09" w:rsidP="00E35F09">
            <w:pPr>
              <w:tabs>
                <w:tab w:val="left" w:pos="289"/>
              </w:tabs>
              <w:ind w:left="5" w:firstLine="5"/>
              <w:jc w:val="both"/>
              <w:rPr>
                <w:szCs w:val="24"/>
              </w:rPr>
            </w:pPr>
            <w:r w:rsidRPr="00197081">
              <w:rPr>
                <w:szCs w:val="24"/>
              </w:rPr>
              <w:lastRenderedPageBreak/>
              <w:t>6.</w:t>
            </w:r>
            <w:r w:rsidRPr="00197081">
              <w:rPr>
                <w:szCs w:val="24"/>
              </w:rPr>
              <w:tab/>
              <w:t>Biologinės įvairovės ir ekosistemų apsauga ir atkūrimas</w:t>
            </w:r>
          </w:p>
        </w:tc>
        <w:tc>
          <w:tcPr>
            <w:tcW w:w="5147" w:type="dxa"/>
          </w:tcPr>
          <w:p w14:paraId="2F989B6F" w14:textId="1F76468A" w:rsidR="00E35F09" w:rsidRPr="00197081" w:rsidRDefault="00E35F09" w:rsidP="00E35F09">
            <w:pPr>
              <w:tabs>
                <w:tab w:val="left" w:pos="289"/>
              </w:tabs>
              <w:ind w:firstLine="5"/>
              <w:jc w:val="both"/>
              <w:rPr>
                <w:b/>
                <w:bCs/>
                <w:szCs w:val="24"/>
              </w:rPr>
            </w:pPr>
            <w:r w:rsidRPr="00F00023">
              <w:rPr>
                <w:szCs w:val="24"/>
              </w:rPr>
              <w:t xml:space="preserve">Reformos veiklos dėl savo pobūdžio neturi jokio neigiamo tiesioginio ir netiesioginio poveikio šiam aplinkos tikslui, nes nenumatoma kurti ar modernizuoti infrastruktūrą </w:t>
            </w:r>
            <w:r w:rsidR="0030604D">
              <w:rPr>
                <w:szCs w:val="24"/>
              </w:rPr>
              <w:t>„</w:t>
            </w:r>
            <w:r w:rsidRPr="00F00023">
              <w:rPr>
                <w:szCs w:val="24"/>
              </w:rPr>
              <w:t>Natura 2000</w:t>
            </w:r>
            <w:r w:rsidR="0030604D">
              <w:rPr>
                <w:szCs w:val="24"/>
              </w:rPr>
              <w:t>“</w:t>
            </w:r>
            <w:r w:rsidRPr="00F00023">
              <w:rPr>
                <w:szCs w:val="24"/>
              </w:rPr>
              <w:t>, UNESCO pasaulinio paveldo ar kitose saugomose teritorijose</w:t>
            </w:r>
            <w:r w:rsidRPr="00747B43">
              <w:rPr>
                <w:szCs w:val="24"/>
              </w:rPr>
              <w:t>.</w:t>
            </w:r>
          </w:p>
        </w:tc>
        <w:tc>
          <w:tcPr>
            <w:tcW w:w="4962" w:type="dxa"/>
          </w:tcPr>
          <w:p w14:paraId="5C1EE7DB" w14:textId="093D41D3" w:rsidR="00E35F09" w:rsidRPr="00F00023" w:rsidRDefault="00E35F09" w:rsidP="00E35F09">
            <w:pPr>
              <w:jc w:val="both"/>
              <w:rPr>
                <w:rFonts w:eastAsia="Calibri"/>
                <w:iCs/>
                <w:szCs w:val="24"/>
              </w:rPr>
            </w:pPr>
            <w:r>
              <w:rPr>
                <w:szCs w:val="24"/>
              </w:rPr>
              <w:t xml:space="preserve">Netaikoma, nes numatytos veiklos </w:t>
            </w:r>
            <w:r w:rsidR="00FA7DFC" w:rsidRPr="00FA7DFC">
              <w:rPr>
                <w:szCs w:val="24"/>
              </w:rPr>
              <w:t xml:space="preserve">- startuolių ekosistemos plėtros skatinimas - </w:t>
            </w:r>
            <w:r>
              <w:rPr>
                <w:szCs w:val="24"/>
              </w:rPr>
              <w:t>neturės įtakos b</w:t>
            </w:r>
            <w:r w:rsidRPr="00197081">
              <w:rPr>
                <w:szCs w:val="24"/>
              </w:rPr>
              <w:t>iologinės įvairovės ir ekosistemų apsaug</w:t>
            </w:r>
            <w:r>
              <w:rPr>
                <w:szCs w:val="24"/>
              </w:rPr>
              <w:t>ai</w:t>
            </w:r>
            <w:r w:rsidRPr="00197081">
              <w:rPr>
                <w:szCs w:val="24"/>
              </w:rPr>
              <w:t xml:space="preserve"> ir atkūrim</w:t>
            </w:r>
            <w:r>
              <w:rPr>
                <w:szCs w:val="24"/>
              </w:rPr>
              <w:t>ui.</w:t>
            </w:r>
            <w:r w:rsidR="00FA7DFC">
              <w:t xml:space="preserve"> </w:t>
            </w:r>
            <w:r w:rsidR="00FA7DFC" w:rsidRPr="00FA7DFC">
              <w:rPr>
                <w:szCs w:val="24"/>
              </w:rPr>
              <w:t>Neremiamos veiklos nurodomos Aprašo 5 dalyje.</w:t>
            </w:r>
          </w:p>
        </w:tc>
      </w:tr>
    </w:tbl>
    <w:p w14:paraId="4187514F" w14:textId="77777777" w:rsidR="00AF51C3" w:rsidRPr="00197081" w:rsidRDefault="00AF51C3" w:rsidP="00AF51C3">
      <w:pPr>
        <w:jc w:val="center"/>
        <w:rPr>
          <w:szCs w:val="24"/>
        </w:rPr>
      </w:pPr>
    </w:p>
    <w:p w14:paraId="4A432C44" w14:textId="77777777" w:rsidR="00F14EA0" w:rsidRDefault="00F14EA0" w:rsidP="00F14EA0">
      <w:pPr>
        <w:spacing w:line="276" w:lineRule="auto"/>
        <w:jc w:val="center"/>
        <w:rPr>
          <w:rFonts w:eastAsia="Calibri"/>
          <w:szCs w:val="24"/>
        </w:rPr>
      </w:pPr>
    </w:p>
    <w:p w14:paraId="4A1B0B02" w14:textId="77777777" w:rsidR="00F14EA0" w:rsidRDefault="0008400D" w:rsidP="00F14EA0">
      <w:pPr>
        <w:spacing w:line="276" w:lineRule="auto"/>
        <w:jc w:val="center"/>
        <w:rPr>
          <w:rFonts w:eastAsia="Calibri"/>
          <w:szCs w:val="24"/>
        </w:rPr>
        <w:sectPr w:rsidR="00F14EA0" w:rsidSect="007668E2">
          <w:headerReference w:type="even" r:id="rId22"/>
          <w:headerReference w:type="default" r:id="rId23"/>
          <w:footerReference w:type="even" r:id="rId24"/>
          <w:footerReference w:type="default" r:id="rId25"/>
          <w:headerReference w:type="first" r:id="rId26"/>
          <w:footerReference w:type="first" r:id="rId27"/>
          <w:pgSz w:w="16838" w:h="11906" w:orient="landscape"/>
          <w:pgMar w:top="1701" w:right="567" w:bottom="1134" w:left="1134" w:header="567" w:footer="567" w:gutter="0"/>
          <w:pgNumType w:start="1"/>
          <w:cols w:space="1296"/>
          <w:titlePg/>
          <w:docGrid w:linePitch="360"/>
        </w:sectPr>
      </w:pPr>
      <w:r w:rsidRPr="00F14EA0">
        <w:rPr>
          <w:rFonts w:eastAsia="Calibri"/>
          <w:szCs w:val="24"/>
        </w:rPr>
        <w:t>_________________________________</w:t>
      </w:r>
    </w:p>
    <w:p w14:paraId="094E8881" w14:textId="1A11964C" w:rsidR="007B3FDA" w:rsidRPr="00197081" w:rsidRDefault="007B3FDA" w:rsidP="007B3FDA">
      <w:pPr>
        <w:ind w:left="10206"/>
        <w:jc w:val="both"/>
        <w:rPr>
          <w:szCs w:val="24"/>
        </w:rPr>
      </w:pPr>
      <w:r w:rsidRPr="0027747D">
        <w:rPr>
          <w:szCs w:val="24"/>
        </w:rPr>
        <w:lastRenderedPageBreak/>
        <w:t xml:space="preserve">2022–2030 metų plėtros programos valdytojos Lietuvos Respublikos ekonomikos ir inovacijų ministerijos ekonomikos transformacijos ir konkurencingumo plėtros programos pažangos priemonės Nr. </w:t>
      </w:r>
      <w:r w:rsidRPr="00F616EA">
        <w:rPr>
          <w:szCs w:val="24"/>
        </w:rPr>
        <w:t xml:space="preserve">05-001-01-05-07 </w:t>
      </w:r>
      <w:r w:rsidRPr="0027747D">
        <w:rPr>
          <w:szCs w:val="24"/>
        </w:rPr>
        <w:t>„</w:t>
      </w:r>
      <w:r w:rsidRPr="00A5535A">
        <w:rPr>
          <w:szCs w:val="24"/>
        </w:rPr>
        <w:t>Sukurti nuoseklią inovacinės veiklos skatinimo sistemą</w:t>
      </w:r>
      <w:r w:rsidRPr="0027747D">
        <w:rPr>
          <w:szCs w:val="24"/>
        </w:rPr>
        <w:t>“</w:t>
      </w:r>
      <w:r w:rsidRPr="00A53B68">
        <w:rPr>
          <w:szCs w:val="24"/>
        </w:rPr>
        <w:t xml:space="preserve"> </w:t>
      </w:r>
      <w:r w:rsidR="0030604D" w:rsidRPr="001F7E28">
        <w:rPr>
          <w:noProof/>
          <w:szCs w:val="24"/>
        </w:rPr>
        <w:t>3.1</w:t>
      </w:r>
      <w:r w:rsidR="0030604D">
        <w:rPr>
          <w:noProof/>
          <w:szCs w:val="24"/>
        </w:rPr>
        <w:t> </w:t>
      </w:r>
      <w:r w:rsidR="0030604D" w:rsidRPr="001F7E28">
        <w:rPr>
          <w:noProof/>
          <w:szCs w:val="24"/>
        </w:rPr>
        <w:t>poveiklės „</w:t>
      </w:r>
      <w:r w:rsidR="0030604D">
        <w:rPr>
          <w:noProof/>
          <w:szCs w:val="24"/>
        </w:rPr>
        <w:t>Į</w:t>
      </w:r>
      <w:r w:rsidR="0030604D" w:rsidRPr="001F7E28">
        <w:rPr>
          <w:noProof/>
          <w:szCs w:val="24"/>
        </w:rPr>
        <w:t>gyvendinti specializuotas startuolių akceleravimo programas“</w:t>
      </w:r>
      <w:r w:rsidR="0030604D">
        <w:rPr>
          <w:noProof/>
          <w:szCs w:val="24"/>
        </w:rPr>
        <w:t xml:space="preserve"> projektų</w:t>
      </w:r>
      <w:r>
        <w:rPr>
          <w:szCs w:val="24"/>
        </w:rPr>
        <w:t xml:space="preserve"> </w:t>
      </w:r>
      <w:r w:rsidRPr="00A53B68">
        <w:rPr>
          <w:szCs w:val="24"/>
        </w:rPr>
        <w:t>finansavimo sąlygų apraš</w:t>
      </w:r>
      <w:r>
        <w:rPr>
          <w:szCs w:val="24"/>
        </w:rPr>
        <w:t xml:space="preserve">o 2 priedas </w:t>
      </w:r>
    </w:p>
    <w:p w14:paraId="24D781F3" w14:textId="77777777" w:rsidR="007B3FDA" w:rsidRDefault="007B3FDA" w:rsidP="007B3FDA">
      <w:pPr>
        <w:pStyle w:val="paragraph"/>
        <w:spacing w:before="0" w:beforeAutospacing="0" w:after="0" w:afterAutospacing="0"/>
        <w:jc w:val="center"/>
        <w:textAlignment w:val="baseline"/>
        <w:rPr>
          <w:rStyle w:val="normaltextrun"/>
          <w:b/>
          <w:bCs/>
        </w:rPr>
      </w:pPr>
    </w:p>
    <w:p w14:paraId="7AA10CE2" w14:textId="73C87B8C" w:rsidR="007B3FDA" w:rsidRDefault="007B3FDA" w:rsidP="007B3FDA">
      <w:pPr>
        <w:pStyle w:val="paragraph"/>
        <w:spacing w:before="0" w:beforeAutospacing="0" w:after="0" w:afterAutospacing="0"/>
        <w:jc w:val="center"/>
        <w:textAlignment w:val="baseline"/>
        <w:rPr>
          <w:b/>
          <w:bCs/>
          <w:caps/>
        </w:rPr>
      </w:pPr>
      <w:r>
        <w:rPr>
          <w:b/>
          <w:bCs/>
          <w:caps/>
        </w:rPr>
        <w:t xml:space="preserve">ATITIKTIES </w:t>
      </w:r>
      <w:r>
        <w:rPr>
          <w:b/>
          <w:bCs/>
          <w:i/>
          <w:caps/>
        </w:rPr>
        <w:t xml:space="preserve">de minimis </w:t>
      </w:r>
      <w:r>
        <w:rPr>
          <w:b/>
          <w:bCs/>
          <w:caps/>
        </w:rPr>
        <w:t>PAGALBOS TAISYKLĖMS Patikros lapas</w:t>
      </w:r>
    </w:p>
    <w:p w14:paraId="0F78307E" w14:textId="77777777" w:rsidR="007B3FDA" w:rsidRDefault="007B3FDA" w:rsidP="007B3FDA">
      <w:pPr>
        <w:autoSpaceDE w:val="0"/>
        <w:autoSpaceDN w:val="0"/>
        <w:adjustRightInd w:val="0"/>
        <w:jc w:val="cente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7B3FDA" w14:paraId="566FBA70" w14:textId="77777777" w:rsidTr="0035477D">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E904F4" w14:textId="77777777" w:rsidR="007B3FDA" w:rsidRDefault="007B3FDA" w:rsidP="0035477D">
            <w:pPr>
              <w:autoSpaceDE w:val="0"/>
              <w:autoSpaceDN w:val="0"/>
              <w:adjustRightInd w:val="0"/>
              <w:ind w:firstLine="737"/>
              <w:jc w:val="both"/>
              <w:rPr>
                <w:color w:val="000000"/>
                <w:sz w:val="22"/>
                <w:szCs w:val="22"/>
              </w:rPr>
            </w:pPr>
            <w:r>
              <w:rPr>
                <w:b/>
                <w:bCs/>
                <w:color w:val="000000"/>
                <w:sz w:val="22"/>
                <w:szCs w:val="22"/>
              </w:rPr>
              <w:t xml:space="preserve">I. Duomenys apie paraišką/projektą </w:t>
            </w:r>
          </w:p>
        </w:tc>
      </w:tr>
      <w:tr w:rsidR="007B3FDA" w14:paraId="5D2AFA78" w14:textId="77777777" w:rsidTr="0035477D">
        <w:tc>
          <w:tcPr>
            <w:tcW w:w="4928" w:type="dxa"/>
            <w:tcBorders>
              <w:top w:val="single" w:sz="4" w:space="0" w:color="auto"/>
              <w:left w:val="single" w:sz="4" w:space="0" w:color="auto"/>
              <w:bottom w:val="single" w:sz="4" w:space="0" w:color="auto"/>
              <w:right w:val="single" w:sz="4" w:space="0" w:color="auto"/>
            </w:tcBorders>
            <w:hideMark/>
          </w:tcPr>
          <w:p w14:paraId="17504490" w14:textId="77777777" w:rsidR="007B3FDA" w:rsidRDefault="007B3FDA" w:rsidP="0035477D">
            <w:pPr>
              <w:autoSpaceDE w:val="0"/>
              <w:autoSpaceDN w:val="0"/>
              <w:adjustRightInd w:val="0"/>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14:paraId="7D631509" w14:textId="77777777" w:rsidR="007B3FDA" w:rsidRDefault="007B3FDA" w:rsidP="0035477D">
            <w:pPr>
              <w:autoSpaceDE w:val="0"/>
              <w:autoSpaceDN w:val="0"/>
              <w:adjustRightInd w:val="0"/>
              <w:jc w:val="both"/>
              <w:rPr>
                <w:color w:val="000000"/>
                <w:sz w:val="22"/>
                <w:szCs w:val="22"/>
              </w:rPr>
            </w:pPr>
          </w:p>
        </w:tc>
      </w:tr>
      <w:tr w:rsidR="007B3FDA" w14:paraId="47B411DB" w14:textId="77777777" w:rsidTr="0035477D">
        <w:tc>
          <w:tcPr>
            <w:tcW w:w="4928" w:type="dxa"/>
            <w:tcBorders>
              <w:top w:val="single" w:sz="4" w:space="0" w:color="auto"/>
              <w:left w:val="single" w:sz="4" w:space="0" w:color="auto"/>
              <w:bottom w:val="single" w:sz="4" w:space="0" w:color="auto"/>
              <w:right w:val="single" w:sz="4" w:space="0" w:color="auto"/>
            </w:tcBorders>
            <w:hideMark/>
          </w:tcPr>
          <w:p w14:paraId="54D7C5B4" w14:textId="77777777" w:rsidR="007B3FDA" w:rsidRDefault="007B3FDA" w:rsidP="0035477D">
            <w:pPr>
              <w:autoSpaceDE w:val="0"/>
              <w:autoSpaceDN w:val="0"/>
              <w:adjustRightInd w:val="0"/>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74C86ABF" w14:textId="77777777" w:rsidR="007B3FDA" w:rsidRDefault="007B3FDA" w:rsidP="0035477D">
            <w:pPr>
              <w:autoSpaceDE w:val="0"/>
              <w:autoSpaceDN w:val="0"/>
              <w:adjustRightInd w:val="0"/>
              <w:jc w:val="both"/>
              <w:rPr>
                <w:color w:val="000000"/>
                <w:sz w:val="22"/>
                <w:szCs w:val="22"/>
              </w:rPr>
            </w:pPr>
          </w:p>
        </w:tc>
      </w:tr>
      <w:tr w:rsidR="007B3FDA" w14:paraId="74117ADB" w14:textId="77777777" w:rsidTr="0035477D">
        <w:tc>
          <w:tcPr>
            <w:tcW w:w="4928" w:type="dxa"/>
            <w:tcBorders>
              <w:top w:val="single" w:sz="4" w:space="0" w:color="auto"/>
              <w:left w:val="single" w:sz="4" w:space="0" w:color="auto"/>
              <w:bottom w:val="single" w:sz="4" w:space="0" w:color="auto"/>
              <w:right w:val="single" w:sz="4" w:space="0" w:color="auto"/>
            </w:tcBorders>
            <w:hideMark/>
          </w:tcPr>
          <w:p w14:paraId="621DCAC2" w14:textId="77777777" w:rsidR="007B3FDA" w:rsidRDefault="007B3FDA" w:rsidP="0035477D">
            <w:pPr>
              <w:autoSpaceDE w:val="0"/>
              <w:autoSpaceDN w:val="0"/>
              <w:adjustRightInd w:val="0"/>
              <w:rPr>
                <w:color w:val="000000"/>
                <w:sz w:val="22"/>
                <w:szCs w:val="22"/>
              </w:rPr>
            </w:pPr>
            <w:r>
              <w:rPr>
                <w:color w:val="000000"/>
                <w:sz w:val="22"/>
                <w:szCs w:val="22"/>
              </w:rPr>
              <w:t>Pareiškėjo / projekto vykdytojo pavadinimas/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2BF86A44" w14:textId="77777777" w:rsidR="007B3FDA" w:rsidRDefault="007B3FDA" w:rsidP="0035477D">
            <w:pPr>
              <w:autoSpaceDE w:val="0"/>
              <w:autoSpaceDN w:val="0"/>
              <w:adjustRightInd w:val="0"/>
              <w:jc w:val="both"/>
              <w:rPr>
                <w:b/>
                <w:bCs/>
                <w:color w:val="000000"/>
                <w:sz w:val="22"/>
                <w:szCs w:val="22"/>
              </w:rPr>
            </w:pPr>
          </w:p>
        </w:tc>
      </w:tr>
    </w:tbl>
    <w:p w14:paraId="5DA320B0" w14:textId="77777777" w:rsidR="007B3FDA" w:rsidRDefault="007B3FDA" w:rsidP="007B3FDA">
      <w:pPr>
        <w:pStyle w:val="Default"/>
        <w:jc w:val="center"/>
        <w:rPr>
          <w:rFonts w:ascii="Times New Roman" w:hAnsi="Times New Roman" w:cs="Times New Roman"/>
          <w:caps/>
          <w:color w:val="auto"/>
          <w:sz w:val="22"/>
          <w:szCs w:val="22"/>
        </w:rPr>
      </w:pPr>
    </w:p>
    <w:p w14:paraId="5629E6F6" w14:textId="77777777" w:rsidR="007B3FDA" w:rsidRDefault="007B3FDA" w:rsidP="007B3FDA">
      <w:pPr>
        <w:contextualSpacing/>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7B3FDA" w14:paraId="22123C1C" w14:textId="77777777" w:rsidTr="0035477D">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208E6235" w14:textId="77777777" w:rsidR="007B3FDA" w:rsidRDefault="007B3FDA" w:rsidP="0035477D">
            <w:pPr>
              <w:pStyle w:val="Default"/>
              <w:ind w:firstLine="720"/>
              <w:rPr>
                <w:rFonts w:ascii="Times New Roman" w:eastAsia="Times New Roman" w:hAnsi="Times New Roman" w:cs="Times New Roman"/>
                <w:color w:val="auto"/>
                <w:sz w:val="22"/>
                <w:szCs w:val="22"/>
                <w:lang w:eastAsia="lt-LT"/>
              </w:rPr>
            </w:pPr>
          </w:p>
          <w:p w14:paraId="115A41E1" w14:textId="3F51BF95" w:rsidR="007B3FDA" w:rsidRDefault="007B3FDA" w:rsidP="0035477D">
            <w:pPr>
              <w:pStyle w:val="Default"/>
              <w:ind w:firstLine="720"/>
              <w:rPr>
                <w:rFonts w:ascii="Times New Roman" w:eastAsia="Times New Roman" w:hAnsi="Times New Roman" w:cs="Times New Roman"/>
                <w:sz w:val="22"/>
                <w:szCs w:val="22"/>
                <w:lang w:eastAsia="lt-LT"/>
              </w:rPr>
            </w:pPr>
            <w:r>
              <w:rPr>
                <w:rFonts w:ascii="Times New Roman" w:eastAsia="Times New Roman" w:hAnsi="Times New Roman" w:cs="Times New Roman"/>
                <w:b/>
                <w:bCs/>
                <w:sz w:val="22"/>
                <w:szCs w:val="22"/>
                <w:lang w:eastAsia="lt-LT"/>
              </w:rPr>
              <w:t xml:space="preserve">II. Atitikties </w:t>
            </w:r>
            <w:r w:rsidR="0030604D">
              <w:rPr>
                <w:rFonts w:ascii="Times New Roman" w:eastAsia="Times New Roman" w:hAnsi="Times New Roman" w:cs="Times New Roman"/>
                <w:b/>
                <w:bCs/>
                <w:i/>
                <w:sz w:val="22"/>
                <w:szCs w:val="22"/>
                <w:lang w:eastAsia="lt-LT"/>
              </w:rPr>
              <w:t>D</w:t>
            </w:r>
            <w:r>
              <w:rPr>
                <w:rFonts w:ascii="Times New Roman" w:eastAsia="Times New Roman" w:hAnsi="Times New Roman" w:cs="Times New Roman"/>
                <w:b/>
                <w:bCs/>
                <w:i/>
                <w:sz w:val="22"/>
                <w:szCs w:val="22"/>
                <w:lang w:eastAsia="lt-LT"/>
              </w:rPr>
              <w:t>e minimis</w:t>
            </w:r>
            <w:r>
              <w:rPr>
                <w:rFonts w:ascii="Times New Roman" w:eastAsia="Times New Roman" w:hAnsi="Times New Roman" w:cs="Times New Roman"/>
                <w:b/>
                <w:bCs/>
                <w:sz w:val="22"/>
                <w:szCs w:val="22"/>
                <w:lang w:eastAsia="lt-LT"/>
              </w:rPr>
              <w:t xml:space="preserve"> reglamente nustatytoms sąlygoms vertinimas</w:t>
            </w:r>
            <w:r w:rsidR="00C927D0">
              <w:rPr>
                <w:rFonts w:ascii="Times New Roman" w:eastAsia="Times New Roman" w:hAnsi="Times New Roman" w:cs="Times New Roman"/>
                <w:b/>
                <w:bCs/>
                <w:sz w:val="22"/>
                <w:szCs w:val="22"/>
                <w:lang w:eastAsia="lt-LT"/>
              </w:rPr>
              <w:t xml:space="preserve"> </w:t>
            </w:r>
            <w:r w:rsidR="00C927D0" w:rsidRPr="003E4146">
              <w:rPr>
                <w:rFonts w:ascii="Times New Roman" w:eastAsia="Times New Roman" w:hAnsi="Times New Roman" w:cs="Times New Roman"/>
                <w:sz w:val="22"/>
                <w:szCs w:val="22"/>
                <w:lang w:eastAsia="lt-LT"/>
              </w:rPr>
              <w:t>(</w:t>
            </w:r>
            <w:r w:rsidR="00A53A6B">
              <w:rPr>
                <w:rFonts w:ascii="Times New Roman" w:hAnsi="Times New Roman"/>
              </w:rPr>
              <w:t>R</w:t>
            </w:r>
            <w:r w:rsidR="00C927D0" w:rsidRPr="008A5FEB">
              <w:rPr>
                <w:rFonts w:ascii="Times New Roman" w:hAnsi="Times New Roman"/>
              </w:rPr>
              <w:t>emiantis 202</w:t>
            </w:r>
            <w:r w:rsidR="00C927D0">
              <w:rPr>
                <w:rFonts w:ascii="Times New Roman" w:hAnsi="Times New Roman"/>
              </w:rPr>
              <w:t>3</w:t>
            </w:r>
            <w:r w:rsidR="00C927D0" w:rsidRPr="008A5FEB">
              <w:rPr>
                <w:rFonts w:ascii="Times New Roman" w:hAnsi="Times New Roman"/>
              </w:rPr>
              <w:t xml:space="preserve"> m. </w:t>
            </w:r>
            <w:r w:rsidR="00C927D0">
              <w:rPr>
                <w:rFonts w:ascii="Times New Roman" w:hAnsi="Times New Roman"/>
              </w:rPr>
              <w:t>spalio</w:t>
            </w:r>
            <w:r w:rsidR="00C927D0" w:rsidRPr="008A5FEB">
              <w:rPr>
                <w:rFonts w:ascii="Times New Roman" w:hAnsi="Times New Roman"/>
              </w:rPr>
              <w:t xml:space="preserve"> </w:t>
            </w:r>
            <w:r w:rsidR="00C927D0">
              <w:rPr>
                <w:rFonts w:ascii="Times New Roman" w:hAnsi="Times New Roman"/>
              </w:rPr>
              <w:t>4</w:t>
            </w:r>
            <w:r w:rsidR="00C927D0" w:rsidRPr="008A5FEB">
              <w:rPr>
                <w:rFonts w:ascii="Times New Roman" w:hAnsi="Times New Roman"/>
              </w:rPr>
              <w:t xml:space="preserve"> d. Komisijos reglamentu (ES) 202</w:t>
            </w:r>
            <w:r w:rsidR="00C927D0">
              <w:rPr>
                <w:rFonts w:ascii="Times New Roman" w:hAnsi="Times New Roman"/>
              </w:rPr>
              <w:t>3</w:t>
            </w:r>
            <w:r w:rsidR="00C927D0" w:rsidRPr="008A5FEB">
              <w:rPr>
                <w:rFonts w:ascii="Times New Roman" w:hAnsi="Times New Roman"/>
              </w:rPr>
              <w:t>/</w:t>
            </w:r>
            <w:r w:rsidR="00C927D0">
              <w:rPr>
                <w:rFonts w:ascii="Times New Roman" w:hAnsi="Times New Roman"/>
              </w:rPr>
              <w:t>2391</w:t>
            </w:r>
            <w:r w:rsidR="00C927D0" w:rsidRPr="008A5FEB">
              <w:rPr>
                <w:rFonts w:ascii="Times New Roman" w:hAnsi="Times New Roman"/>
              </w:rPr>
              <w:t xml:space="preserve">, kuriuo iš dalies keičiant Reglamentą (ES) Nr. 1407/2013 pratęsiamas jo galiojimas ir iš dalies keičiant Reglamentą (ES) Nr. 651/2014 pratęsiamas jo galiojimas ir įtraukiami patikslinimai (toliau – </w:t>
            </w:r>
            <w:r w:rsidR="00C927D0">
              <w:rPr>
                <w:rFonts w:ascii="Times New Roman" w:hAnsi="Times New Roman"/>
                <w:i/>
                <w:iCs/>
              </w:rPr>
              <w:t>D</w:t>
            </w:r>
            <w:r w:rsidR="00C927D0" w:rsidRPr="008A5FEB">
              <w:rPr>
                <w:rFonts w:ascii="Times New Roman" w:hAnsi="Times New Roman"/>
                <w:i/>
                <w:iCs/>
              </w:rPr>
              <w:t xml:space="preserve">e minimis </w:t>
            </w:r>
            <w:r w:rsidR="00C927D0" w:rsidRPr="008A5FEB">
              <w:rPr>
                <w:rFonts w:ascii="Times New Roman" w:hAnsi="Times New Roman"/>
              </w:rPr>
              <w:t>reglamentas)</w:t>
            </w:r>
            <w:r w:rsidR="00A53A6B">
              <w:rPr>
                <w:rFonts w:ascii="Times New Roman" w:hAnsi="Times New Roman"/>
              </w:rPr>
              <w:t>.)</w:t>
            </w:r>
          </w:p>
          <w:p w14:paraId="4E9E182C" w14:textId="77777777" w:rsidR="007B3FDA" w:rsidRDefault="007B3FDA" w:rsidP="0035477D">
            <w:pPr>
              <w:pStyle w:val="Default"/>
              <w:ind w:firstLine="720"/>
              <w:rPr>
                <w:rFonts w:ascii="Times New Roman" w:eastAsia="Times New Roman" w:hAnsi="Times New Roman" w:cs="Times New Roman"/>
                <w:sz w:val="22"/>
                <w:szCs w:val="22"/>
                <w:lang w:eastAsia="lt-LT"/>
              </w:rPr>
            </w:pPr>
          </w:p>
        </w:tc>
      </w:tr>
      <w:tr w:rsidR="007B3FDA" w14:paraId="40C56684" w14:textId="77777777" w:rsidTr="0035477D">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3098B5C5" w14:textId="77777777" w:rsidR="007B3FDA" w:rsidRDefault="007B3FDA" w:rsidP="0035477D">
            <w:pPr>
              <w:pStyle w:val="Default"/>
              <w:tabs>
                <w:tab w:val="left" w:pos="0"/>
              </w:tabs>
              <w:ind w:right="-465" w:firstLine="720"/>
              <w:contextualSpacing/>
              <w:rPr>
                <w:rFonts w:ascii="Times New Roman" w:eastAsia="Times New Roman" w:hAnsi="Times New Roman" w:cs="Times New Roman"/>
                <w:sz w:val="22"/>
                <w:szCs w:val="22"/>
                <w:lang w:eastAsia="lt-LT"/>
              </w:rPr>
            </w:pPr>
            <w:r>
              <w:rPr>
                <w:rFonts w:ascii="Times New Roman" w:eastAsia="Times New Roman" w:hAnsi="Times New Roman" w:cs="Times New Roman"/>
                <w:b/>
                <w:bCs/>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6D8217DC" w14:textId="77777777" w:rsidR="007B3FDA" w:rsidRDefault="007B3FDA" w:rsidP="0035477D">
            <w:pPr>
              <w:pStyle w:val="Default"/>
              <w:jc w:val="center"/>
              <w:rPr>
                <w:rFonts w:ascii="Times New Roman" w:eastAsia="Times New Roman" w:hAnsi="Times New Roman" w:cs="Times New Roman"/>
                <w:sz w:val="22"/>
                <w:szCs w:val="22"/>
                <w:lang w:eastAsia="lt-LT"/>
              </w:rPr>
            </w:pPr>
            <w:r>
              <w:rPr>
                <w:rFonts w:ascii="Times New Roman" w:eastAsia="Times New Roman" w:hAnsi="Times New Roman" w:cs="Times New Roman"/>
                <w:b/>
                <w:bCs/>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32DA5633" w14:textId="77777777" w:rsidR="007B3FDA" w:rsidRDefault="007B3FDA" w:rsidP="0035477D">
            <w:pPr>
              <w:pStyle w:val="Default"/>
              <w:ind w:firstLine="720"/>
              <w:jc w:val="both"/>
              <w:rPr>
                <w:rFonts w:ascii="Times New Roman" w:eastAsia="Times New Roman" w:hAnsi="Times New Roman" w:cs="Times New Roman"/>
                <w:sz w:val="22"/>
                <w:szCs w:val="22"/>
                <w:lang w:eastAsia="lt-LT"/>
              </w:rPr>
            </w:pPr>
            <w:r>
              <w:rPr>
                <w:rFonts w:ascii="Times New Roman" w:eastAsia="Times New Roman" w:hAnsi="Times New Roman" w:cs="Times New Roman"/>
                <w:b/>
                <w:bCs/>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D299EFE" w14:textId="77777777" w:rsidR="007B3FDA" w:rsidRDefault="007B3FDA" w:rsidP="0035477D">
            <w:pPr>
              <w:pStyle w:val="Default"/>
              <w:jc w:val="center"/>
              <w:rPr>
                <w:rFonts w:ascii="Times New Roman" w:eastAsia="Times New Roman" w:hAnsi="Times New Roman" w:cs="Times New Roman"/>
                <w:b/>
                <w:sz w:val="22"/>
                <w:szCs w:val="22"/>
                <w:lang w:eastAsia="lt-LT"/>
              </w:rPr>
            </w:pPr>
            <w:r>
              <w:rPr>
                <w:rFonts w:ascii="Times New Roman" w:eastAsia="Times New Roman" w:hAnsi="Times New Roman" w:cs="Times New Roman"/>
                <w:b/>
                <w:sz w:val="22"/>
                <w:szCs w:val="22"/>
                <w:lang w:eastAsia="lt-LT"/>
              </w:rPr>
              <w:t>Pasirinkimo pagrindimas</w:t>
            </w:r>
          </w:p>
        </w:tc>
      </w:tr>
      <w:tr w:rsidR="007B3FDA" w14:paraId="7364E9C8" w14:textId="77777777" w:rsidTr="00A53A6B">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6FFAB3B0" w14:textId="77777777" w:rsidR="007B3FDA" w:rsidRDefault="007B3FDA" w:rsidP="0035477D">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7FCC49B0" w14:textId="77777777" w:rsidR="007B3FDA" w:rsidRDefault="007B3FDA" w:rsidP="0035477D">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5B33F4B9" w14:textId="77777777" w:rsidR="007B3FDA" w:rsidRDefault="007B3FDA" w:rsidP="0035477D">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73404CEC" w14:textId="77777777" w:rsidR="007B3FDA" w:rsidRDefault="007B3FDA" w:rsidP="0035477D">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04D3F346" w14:textId="77777777" w:rsidR="007B3FDA" w:rsidRDefault="007B3FDA" w:rsidP="0035477D">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52286985" w14:textId="77777777" w:rsidR="007B3FDA" w:rsidRDefault="007B3FDA" w:rsidP="0035477D">
            <w:pPr>
              <w:rPr>
                <w:b/>
                <w:color w:val="000000"/>
                <w:sz w:val="22"/>
                <w:szCs w:val="22"/>
                <w:lang w:eastAsia="lt-LT"/>
              </w:rPr>
            </w:pPr>
          </w:p>
        </w:tc>
      </w:tr>
      <w:tr w:rsidR="007B3FDA" w14:paraId="01A7C63B" w14:textId="77777777" w:rsidTr="0035477D">
        <w:trPr>
          <w:trHeight w:val="363"/>
        </w:trPr>
        <w:tc>
          <w:tcPr>
            <w:tcW w:w="673" w:type="dxa"/>
            <w:tcBorders>
              <w:top w:val="single" w:sz="4" w:space="0" w:color="auto"/>
              <w:left w:val="single" w:sz="4" w:space="0" w:color="auto"/>
              <w:bottom w:val="single" w:sz="4" w:space="0" w:color="auto"/>
              <w:right w:val="single" w:sz="4" w:space="0" w:color="auto"/>
            </w:tcBorders>
            <w:hideMark/>
          </w:tcPr>
          <w:p w14:paraId="01698F07" w14:textId="77777777" w:rsidR="007B3FDA" w:rsidRDefault="007B3FDA" w:rsidP="0035477D">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hideMark/>
          </w:tcPr>
          <w:p w14:paraId="49A0AC46" w14:textId="189B8C07" w:rsidR="007B3FDA" w:rsidRDefault="00A53A6B" w:rsidP="0035477D">
            <w:pPr>
              <w:pStyle w:val="Default"/>
              <w:jc w:val="both"/>
              <w:rPr>
                <w:rFonts w:ascii="Times New Roman" w:eastAsia="Times New Roman" w:hAnsi="Times New Roman" w:cs="Times New Roman"/>
                <w:bCs/>
                <w:sz w:val="22"/>
                <w:szCs w:val="22"/>
                <w:lang w:eastAsia="lt-LT"/>
              </w:rPr>
            </w:pPr>
            <w:r w:rsidRPr="00A53A6B">
              <w:rPr>
                <w:rFonts w:ascii="Times New Roman" w:eastAsia="Times New Roman" w:hAnsi="Times New Roman" w:cs="Times New Roman"/>
                <w:bCs/>
                <w:sz w:val="22"/>
                <w:szCs w:val="22"/>
                <w:lang w:eastAsia="lt-LT"/>
              </w:rPr>
              <w:t>Ar pareiškėjas / projekto vykdytojas / partneris (-iai) / galutinis naudos gavėjas vykdo veiklą pirkimės žvejybos ir akvakultūros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33FDE421" w14:textId="77777777" w:rsidR="007B3FDA" w:rsidRDefault="007B3FDA" w:rsidP="0035477D">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000000">
              <w:rPr>
                <w:lang w:eastAsia="lt-LT"/>
              </w:rPr>
            </w:r>
            <w:r w:rsidR="00000000">
              <w:rPr>
                <w:lang w:eastAsia="lt-LT"/>
              </w:rPr>
              <w:fldChar w:fldCharType="separate"/>
            </w:r>
            <w:r>
              <w:rPr>
                <w:lang w:val="pl-PL"/>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E259E1B" w14:textId="77777777" w:rsidR="007B3FDA" w:rsidRDefault="007B3FDA" w:rsidP="0035477D">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42F3CA9" w14:textId="77777777" w:rsidR="007B3FDA" w:rsidRDefault="007B3FDA" w:rsidP="0035477D">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3370AD7" w14:textId="77777777" w:rsidR="007B3FDA" w:rsidRDefault="007B3FDA" w:rsidP="0035477D">
            <w:pPr>
              <w:pStyle w:val="Default"/>
              <w:ind w:firstLine="720"/>
              <w:jc w:val="both"/>
              <w:rPr>
                <w:rFonts w:ascii="Times New Roman" w:eastAsia="Times New Roman" w:hAnsi="Times New Roman" w:cs="Times New Roman"/>
                <w:sz w:val="22"/>
                <w:szCs w:val="22"/>
                <w:lang w:eastAsia="lt-LT"/>
              </w:rPr>
            </w:pPr>
          </w:p>
        </w:tc>
      </w:tr>
      <w:tr w:rsidR="00A53A6B" w14:paraId="68A72C76" w14:textId="77777777" w:rsidTr="0035477D">
        <w:trPr>
          <w:trHeight w:val="363"/>
        </w:trPr>
        <w:tc>
          <w:tcPr>
            <w:tcW w:w="673" w:type="dxa"/>
            <w:tcBorders>
              <w:top w:val="single" w:sz="4" w:space="0" w:color="auto"/>
              <w:left w:val="single" w:sz="4" w:space="0" w:color="auto"/>
              <w:bottom w:val="single" w:sz="4" w:space="0" w:color="auto"/>
              <w:right w:val="single" w:sz="4" w:space="0" w:color="auto"/>
            </w:tcBorders>
          </w:tcPr>
          <w:p w14:paraId="19A4A242" w14:textId="19A1141B" w:rsidR="00A53A6B" w:rsidRDefault="00A53A6B" w:rsidP="00A53A6B">
            <w:pPr>
              <w:pStyle w:val="Default"/>
              <w:ind w:right="-465"/>
              <w:contextualSpacing/>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tcPr>
          <w:p w14:paraId="5BF18BD3" w14:textId="4111C9B6" w:rsidR="00A53A6B" w:rsidRDefault="00A53A6B" w:rsidP="00A53A6B">
            <w:pPr>
              <w:pStyle w:val="Default"/>
              <w:jc w:val="both"/>
              <w:rPr>
                <w:rFonts w:ascii="Times New Roman" w:eastAsia="Times New Roman" w:hAnsi="Times New Roman" w:cs="Times New Roman"/>
                <w:bCs/>
                <w:sz w:val="22"/>
                <w:szCs w:val="22"/>
                <w:lang w:eastAsia="lt-LT"/>
              </w:rPr>
            </w:pPr>
            <w:r w:rsidRPr="00A53A6B">
              <w:rPr>
                <w:rFonts w:ascii="Times New Roman" w:eastAsia="Times New Roman" w:hAnsi="Times New Roman" w:cs="Times New Roman"/>
                <w:bCs/>
                <w:sz w:val="22"/>
                <w:szCs w:val="22"/>
                <w:lang w:eastAsia="lt-LT"/>
              </w:rPr>
              <w:t>Ar pareiškėjas / projekto vykdytojas / partneris (-iai) / galutinis naudos gavėjas vykdo veiklą žvejybos ir akvakultūros produktų perdirbimo ir prekybos sektoriuje,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5C8E134A" w14:textId="2BF2ECF3" w:rsidR="00A53A6B" w:rsidRDefault="00A53A6B" w:rsidP="00A53A6B">
            <w:pPr>
              <w:jc w:val="center"/>
              <w:rPr>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000000">
              <w:rPr>
                <w:lang w:eastAsia="lt-LT"/>
              </w:rPr>
            </w:r>
            <w:r w:rsidR="00000000">
              <w:rPr>
                <w:lang w:eastAsia="lt-LT"/>
              </w:rPr>
              <w:fldChar w:fldCharType="separate"/>
            </w:r>
            <w:r>
              <w:rPr>
                <w:lang w:val="pl-PL"/>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5186DE77" w14:textId="2178E272" w:rsidR="00A53A6B" w:rsidRDefault="00A53A6B" w:rsidP="00A53A6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E115A3D" w14:textId="77777777" w:rsidR="00A53A6B" w:rsidRDefault="00A53A6B" w:rsidP="00A53A6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ABFBC4A" w14:textId="77777777" w:rsidR="00A53A6B" w:rsidRDefault="00A53A6B" w:rsidP="00A53A6B">
            <w:pPr>
              <w:pStyle w:val="Default"/>
              <w:ind w:firstLine="720"/>
              <w:jc w:val="both"/>
              <w:rPr>
                <w:rFonts w:ascii="Times New Roman" w:eastAsia="Times New Roman" w:hAnsi="Times New Roman" w:cs="Times New Roman"/>
                <w:sz w:val="22"/>
                <w:szCs w:val="22"/>
                <w:lang w:eastAsia="lt-LT"/>
              </w:rPr>
            </w:pPr>
          </w:p>
        </w:tc>
      </w:tr>
      <w:tr w:rsidR="007B3FDA" w14:paraId="7C9D02A4" w14:textId="77777777" w:rsidTr="0035477D">
        <w:trPr>
          <w:trHeight w:val="138"/>
        </w:trPr>
        <w:tc>
          <w:tcPr>
            <w:tcW w:w="673" w:type="dxa"/>
            <w:tcBorders>
              <w:top w:val="single" w:sz="4" w:space="0" w:color="auto"/>
              <w:left w:val="single" w:sz="4" w:space="0" w:color="auto"/>
              <w:bottom w:val="single" w:sz="4" w:space="0" w:color="auto"/>
              <w:right w:val="single" w:sz="4" w:space="0" w:color="auto"/>
            </w:tcBorders>
            <w:hideMark/>
          </w:tcPr>
          <w:p w14:paraId="1C6C7D08" w14:textId="674A7095" w:rsidR="007B3FDA" w:rsidRDefault="00A53A6B" w:rsidP="0035477D">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3</w:t>
            </w:r>
            <w:r w:rsidR="007B3FDA">
              <w:rPr>
                <w:rFonts w:ascii="Times New Roman" w:eastAsia="Times New Roman" w:hAnsi="Times New Roman" w:cs="Times New Roman"/>
                <w:color w:val="auto"/>
                <w:sz w:val="22"/>
                <w:szCs w:val="22"/>
                <w:lang w:eastAsia="lt-LT"/>
              </w:rPr>
              <w:t>.</w:t>
            </w:r>
          </w:p>
        </w:tc>
        <w:tc>
          <w:tcPr>
            <w:tcW w:w="6502" w:type="dxa"/>
            <w:tcBorders>
              <w:top w:val="single" w:sz="4" w:space="0" w:color="auto"/>
              <w:left w:val="single" w:sz="4" w:space="0" w:color="auto"/>
              <w:bottom w:val="single" w:sz="4" w:space="0" w:color="auto"/>
              <w:right w:val="single" w:sz="4" w:space="0" w:color="auto"/>
            </w:tcBorders>
            <w:hideMark/>
          </w:tcPr>
          <w:p w14:paraId="09056D35" w14:textId="77777777" w:rsidR="007B3FDA" w:rsidRDefault="007B3FDA" w:rsidP="0035477D">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reiškėjas / projekto vykdytojas / partneris (-iai)/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303B4C4E" w14:textId="77777777" w:rsidR="007B3FDA" w:rsidRDefault="007B3FDA" w:rsidP="0035477D">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000000">
              <w:rPr>
                <w:lang w:eastAsia="lt-LT"/>
              </w:rPr>
            </w:r>
            <w:r w:rsidR="00000000">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DEB1773" w14:textId="77777777" w:rsidR="007B3FDA" w:rsidRDefault="007B3FDA" w:rsidP="0035477D">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EEF876E" w14:textId="77777777" w:rsidR="007B3FDA" w:rsidRDefault="007B3FDA" w:rsidP="0035477D">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62B77BA" w14:textId="77777777" w:rsidR="007B3FDA" w:rsidRDefault="007B3FDA" w:rsidP="0035477D">
            <w:pPr>
              <w:pStyle w:val="Default"/>
              <w:ind w:firstLine="720"/>
              <w:jc w:val="both"/>
              <w:rPr>
                <w:rFonts w:ascii="Times New Roman" w:eastAsia="Times New Roman" w:hAnsi="Times New Roman" w:cs="Times New Roman"/>
                <w:sz w:val="22"/>
                <w:szCs w:val="22"/>
                <w:lang w:eastAsia="lt-LT"/>
              </w:rPr>
            </w:pPr>
          </w:p>
        </w:tc>
      </w:tr>
      <w:tr w:rsidR="007B3FDA" w14:paraId="00DFBB37" w14:textId="77777777" w:rsidTr="0035477D">
        <w:trPr>
          <w:trHeight w:val="138"/>
        </w:trPr>
        <w:tc>
          <w:tcPr>
            <w:tcW w:w="673" w:type="dxa"/>
            <w:tcBorders>
              <w:top w:val="single" w:sz="4" w:space="0" w:color="auto"/>
              <w:left w:val="single" w:sz="4" w:space="0" w:color="auto"/>
              <w:bottom w:val="single" w:sz="4" w:space="0" w:color="auto"/>
              <w:right w:val="single" w:sz="4" w:space="0" w:color="auto"/>
            </w:tcBorders>
            <w:hideMark/>
          </w:tcPr>
          <w:p w14:paraId="2E7B5952" w14:textId="4F44B3B2" w:rsidR="007B3FDA" w:rsidRDefault="00A53A6B" w:rsidP="0035477D">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4</w:t>
            </w:r>
            <w:r w:rsidR="007B3FDA">
              <w:rPr>
                <w:rFonts w:ascii="Times New Roman" w:eastAsia="Times New Roman" w:hAnsi="Times New Roman" w:cs="Times New Roman"/>
                <w:color w:val="auto"/>
                <w:sz w:val="22"/>
                <w:szCs w:val="22"/>
                <w:lang w:eastAsia="lt-LT"/>
              </w:rPr>
              <w:t>.</w:t>
            </w:r>
          </w:p>
        </w:tc>
        <w:tc>
          <w:tcPr>
            <w:tcW w:w="6502" w:type="dxa"/>
            <w:tcBorders>
              <w:top w:val="single" w:sz="4" w:space="0" w:color="auto"/>
              <w:left w:val="single" w:sz="4" w:space="0" w:color="auto"/>
              <w:bottom w:val="single" w:sz="4" w:space="0" w:color="auto"/>
              <w:right w:val="single" w:sz="4" w:space="0" w:color="auto"/>
            </w:tcBorders>
            <w:hideMark/>
          </w:tcPr>
          <w:p w14:paraId="4D1E6F7D" w14:textId="77777777" w:rsidR="007B3FDA" w:rsidRDefault="007B3FDA" w:rsidP="0035477D">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reiškėjas / projekto vykdytojas / partneris (-iai)/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23A7D9F1" w14:textId="77777777" w:rsidR="007B3FDA" w:rsidRDefault="007B3FDA" w:rsidP="0035477D">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000000">
              <w:rPr>
                <w:lang w:eastAsia="lt-LT"/>
              </w:rPr>
            </w:r>
            <w:r w:rsidR="00000000">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960A99F" w14:textId="77777777" w:rsidR="007B3FDA" w:rsidRDefault="007B3FDA" w:rsidP="0035477D">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C582603" w14:textId="77777777" w:rsidR="007B3FDA" w:rsidRDefault="007B3FDA" w:rsidP="0035477D">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CB6EE46" w14:textId="77777777" w:rsidR="007B3FDA" w:rsidRDefault="007B3FDA" w:rsidP="0035477D">
            <w:pPr>
              <w:pStyle w:val="Default"/>
              <w:ind w:firstLine="720"/>
              <w:jc w:val="both"/>
              <w:rPr>
                <w:rFonts w:ascii="Times New Roman" w:eastAsia="Times New Roman" w:hAnsi="Times New Roman" w:cs="Times New Roman"/>
                <w:sz w:val="22"/>
                <w:szCs w:val="22"/>
                <w:lang w:eastAsia="lt-LT"/>
              </w:rPr>
            </w:pPr>
          </w:p>
        </w:tc>
      </w:tr>
      <w:tr w:rsidR="007B3FDA" w14:paraId="40C6200B" w14:textId="77777777" w:rsidTr="0035477D">
        <w:trPr>
          <w:trHeight w:val="802"/>
        </w:trPr>
        <w:tc>
          <w:tcPr>
            <w:tcW w:w="673" w:type="dxa"/>
            <w:tcBorders>
              <w:top w:val="single" w:sz="4" w:space="0" w:color="auto"/>
              <w:left w:val="single" w:sz="4" w:space="0" w:color="auto"/>
              <w:bottom w:val="single" w:sz="4" w:space="0" w:color="auto"/>
              <w:right w:val="single" w:sz="4" w:space="0" w:color="auto"/>
            </w:tcBorders>
            <w:hideMark/>
          </w:tcPr>
          <w:p w14:paraId="221DE0E8" w14:textId="575DAC35" w:rsidR="007B3FDA" w:rsidRDefault="00A53A6B" w:rsidP="0035477D">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5</w:t>
            </w:r>
            <w:r w:rsidR="007B3FDA">
              <w:rPr>
                <w:rFonts w:ascii="Times New Roman" w:eastAsia="Times New Roman" w:hAnsi="Times New Roman" w:cs="Times New Roman"/>
                <w:color w:val="auto"/>
                <w:sz w:val="22"/>
                <w:szCs w:val="22"/>
                <w:lang w:eastAsia="lt-LT"/>
              </w:rPr>
              <w:t>.</w:t>
            </w:r>
          </w:p>
        </w:tc>
        <w:tc>
          <w:tcPr>
            <w:tcW w:w="6502" w:type="dxa"/>
            <w:tcBorders>
              <w:top w:val="single" w:sz="4" w:space="0" w:color="auto"/>
              <w:left w:val="single" w:sz="4" w:space="0" w:color="auto"/>
              <w:bottom w:val="single" w:sz="4" w:space="0" w:color="auto"/>
              <w:right w:val="single" w:sz="4" w:space="0" w:color="auto"/>
            </w:tcBorders>
            <w:hideMark/>
          </w:tcPr>
          <w:p w14:paraId="6F49F966" w14:textId="77777777" w:rsidR="007B3FDA" w:rsidRDefault="007B3FDA" w:rsidP="0035477D">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reiškėjas / projekto vykdytojas / partneris (-iai)/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03F1B096" w14:textId="77777777" w:rsidR="007B3FDA" w:rsidRDefault="007B3FDA" w:rsidP="0035477D">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000000">
              <w:rPr>
                <w:lang w:eastAsia="lt-LT"/>
              </w:rPr>
            </w:r>
            <w:r w:rsidR="00000000">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A10235C" w14:textId="77777777" w:rsidR="007B3FDA" w:rsidRDefault="007B3FDA" w:rsidP="0035477D">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8297B75" w14:textId="77777777" w:rsidR="007B3FDA" w:rsidRDefault="007B3FDA" w:rsidP="0035477D">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A71F4B9" w14:textId="77777777" w:rsidR="007B3FDA" w:rsidRDefault="007B3FDA" w:rsidP="0035477D">
            <w:pPr>
              <w:pStyle w:val="Default"/>
              <w:ind w:firstLine="720"/>
              <w:jc w:val="both"/>
              <w:rPr>
                <w:rFonts w:ascii="Times New Roman" w:eastAsia="Times New Roman" w:hAnsi="Times New Roman" w:cs="Times New Roman"/>
                <w:sz w:val="22"/>
                <w:szCs w:val="22"/>
                <w:lang w:eastAsia="lt-LT"/>
              </w:rPr>
            </w:pPr>
          </w:p>
        </w:tc>
      </w:tr>
      <w:tr w:rsidR="007B3FDA" w14:paraId="436305FF" w14:textId="77777777" w:rsidTr="0035477D">
        <w:trPr>
          <w:trHeight w:val="275"/>
        </w:trPr>
        <w:tc>
          <w:tcPr>
            <w:tcW w:w="673" w:type="dxa"/>
            <w:tcBorders>
              <w:top w:val="single" w:sz="4" w:space="0" w:color="auto"/>
              <w:left w:val="single" w:sz="4" w:space="0" w:color="auto"/>
              <w:bottom w:val="single" w:sz="4" w:space="0" w:color="auto"/>
              <w:right w:val="single" w:sz="4" w:space="0" w:color="auto"/>
            </w:tcBorders>
            <w:hideMark/>
          </w:tcPr>
          <w:p w14:paraId="0BC820BD" w14:textId="006C6587" w:rsidR="007B3FDA" w:rsidRDefault="00A53A6B" w:rsidP="0035477D">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14:paraId="179CA4DD" w14:textId="77777777" w:rsidR="007B3FDA" w:rsidRDefault="007B3FDA" w:rsidP="0035477D">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F6D8095" w14:textId="77777777" w:rsidR="007B3FDA" w:rsidRDefault="007B3FDA" w:rsidP="0035477D">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000000">
              <w:rPr>
                <w:lang w:eastAsia="lt-LT"/>
              </w:rPr>
            </w:r>
            <w:r w:rsidR="00000000">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6EACD36" w14:textId="77777777" w:rsidR="007B3FDA" w:rsidRDefault="007B3FDA" w:rsidP="0035477D">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8CF7ED7" w14:textId="77777777" w:rsidR="007B3FDA" w:rsidRDefault="007B3FDA" w:rsidP="0035477D">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B41B900" w14:textId="77777777" w:rsidR="007B3FDA" w:rsidRDefault="007B3FDA" w:rsidP="0035477D">
            <w:pPr>
              <w:pStyle w:val="Default"/>
              <w:ind w:firstLine="720"/>
              <w:jc w:val="both"/>
              <w:rPr>
                <w:rFonts w:ascii="Times New Roman" w:eastAsia="Times New Roman" w:hAnsi="Times New Roman" w:cs="Times New Roman"/>
                <w:sz w:val="22"/>
                <w:szCs w:val="22"/>
                <w:lang w:eastAsia="lt-LT"/>
              </w:rPr>
            </w:pPr>
          </w:p>
        </w:tc>
      </w:tr>
      <w:tr w:rsidR="007B3FDA" w14:paraId="33EB091E" w14:textId="77777777" w:rsidTr="0035477D">
        <w:trPr>
          <w:trHeight w:val="338"/>
        </w:trPr>
        <w:tc>
          <w:tcPr>
            <w:tcW w:w="673" w:type="dxa"/>
            <w:tcBorders>
              <w:top w:val="single" w:sz="4" w:space="0" w:color="auto"/>
              <w:left w:val="single" w:sz="4" w:space="0" w:color="auto"/>
              <w:bottom w:val="single" w:sz="4" w:space="0" w:color="auto"/>
              <w:right w:val="single" w:sz="4" w:space="0" w:color="auto"/>
            </w:tcBorders>
            <w:hideMark/>
          </w:tcPr>
          <w:p w14:paraId="48E9EF0A" w14:textId="1084BE14" w:rsidR="007B3FDA" w:rsidRDefault="00A53A6B" w:rsidP="0035477D">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7</w:t>
            </w:r>
            <w:r w:rsidR="007B3FDA">
              <w:rPr>
                <w:rFonts w:ascii="Times New Roman" w:eastAsia="Times New Roman" w:hAnsi="Times New Roman" w:cs="Times New Roman"/>
                <w:color w:val="auto"/>
                <w:sz w:val="22"/>
                <w:szCs w:val="22"/>
                <w:lang w:eastAsia="lt-LT"/>
              </w:rPr>
              <w:t>.</w:t>
            </w:r>
          </w:p>
        </w:tc>
        <w:tc>
          <w:tcPr>
            <w:tcW w:w="6502" w:type="dxa"/>
            <w:tcBorders>
              <w:top w:val="single" w:sz="4" w:space="0" w:color="auto"/>
              <w:left w:val="single" w:sz="4" w:space="0" w:color="auto"/>
              <w:bottom w:val="single" w:sz="4" w:space="0" w:color="auto"/>
              <w:right w:val="single" w:sz="4" w:space="0" w:color="auto"/>
            </w:tcBorders>
            <w:hideMark/>
          </w:tcPr>
          <w:p w14:paraId="51841F95" w14:textId="77777777" w:rsidR="007B3FDA" w:rsidRDefault="007B3FDA" w:rsidP="0035477D">
            <w:pPr>
              <w:pStyle w:val="Default"/>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reiškėjui / projekto vykdytojui/partneriui (-iams)/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54BC85DF" w14:textId="77777777" w:rsidR="007B3FDA" w:rsidRDefault="007B3FDA" w:rsidP="0035477D">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000000">
              <w:rPr>
                <w:lang w:eastAsia="lt-LT"/>
              </w:rPr>
            </w:r>
            <w:r w:rsidR="00000000">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F68A7AF" w14:textId="77777777" w:rsidR="007B3FDA" w:rsidRDefault="007B3FDA" w:rsidP="0035477D">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CF5BF16" w14:textId="77777777" w:rsidR="007B3FDA" w:rsidRDefault="007B3FDA" w:rsidP="0035477D">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0AB09905" w14:textId="77777777" w:rsidR="007B3FDA" w:rsidRDefault="007B3FDA" w:rsidP="0035477D">
            <w:pPr>
              <w:pStyle w:val="Default"/>
              <w:ind w:firstLine="720"/>
              <w:jc w:val="both"/>
              <w:rPr>
                <w:rFonts w:ascii="Times New Roman" w:eastAsia="Times New Roman" w:hAnsi="Times New Roman" w:cs="Times New Roman"/>
                <w:sz w:val="22"/>
                <w:szCs w:val="22"/>
                <w:lang w:eastAsia="lt-LT"/>
              </w:rPr>
            </w:pPr>
          </w:p>
        </w:tc>
      </w:tr>
      <w:tr w:rsidR="007B3FDA" w14:paraId="32AAD50A" w14:textId="77777777" w:rsidTr="0035477D">
        <w:trPr>
          <w:trHeight w:val="1903"/>
        </w:trPr>
        <w:tc>
          <w:tcPr>
            <w:tcW w:w="673" w:type="dxa"/>
            <w:tcBorders>
              <w:top w:val="single" w:sz="4" w:space="0" w:color="auto"/>
              <w:left w:val="single" w:sz="4" w:space="0" w:color="auto"/>
              <w:bottom w:val="single" w:sz="4" w:space="0" w:color="auto"/>
              <w:right w:val="single" w:sz="4" w:space="0" w:color="auto"/>
            </w:tcBorders>
            <w:hideMark/>
          </w:tcPr>
          <w:p w14:paraId="5AC9957E" w14:textId="7FF5F51D" w:rsidR="007B3FDA" w:rsidRDefault="00A53A6B" w:rsidP="0035477D">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8</w:t>
            </w:r>
            <w:r w:rsidR="007B3FDA">
              <w:rPr>
                <w:rFonts w:ascii="Times New Roman" w:eastAsia="Times New Roman" w:hAnsi="Times New Roman" w:cs="Times New Roman"/>
                <w:color w:val="auto"/>
                <w:sz w:val="22"/>
                <w:szCs w:val="22"/>
                <w:lang w:eastAsia="lt-LT"/>
              </w:rPr>
              <w:t>.</w:t>
            </w:r>
          </w:p>
        </w:tc>
        <w:tc>
          <w:tcPr>
            <w:tcW w:w="6502" w:type="dxa"/>
            <w:tcBorders>
              <w:top w:val="single" w:sz="4" w:space="0" w:color="auto"/>
              <w:left w:val="single" w:sz="4" w:space="0" w:color="auto"/>
              <w:bottom w:val="single" w:sz="4" w:space="0" w:color="auto"/>
              <w:right w:val="single" w:sz="4" w:space="0" w:color="auto"/>
            </w:tcBorders>
            <w:hideMark/>
          </w:tcPr>
          <w:p w14:paraId="0278FB90" w14:textId="3EF1DA5F" w:rsidR="007B3FDA" w:rsidRDefault="007B3FDA" w:rsidP="0035477D">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Jei pareiškėjas / projekto vykdytojas/partneris (-iai)/ galutinis naudos gavėjas vykdo veiklą 1–</w:t>
            </w:r>
            <w:r w:rsidR="00A53A6B">
              <w:rPr>
                <w:rFonts w:ascii="Times New Roman" w:eastAsia="Times New Roman" w:hAnsi="Times New Roman" w:cs="Times New Roman"/>
                <w:bCs/>
                <w:sz w:val="22"/>
                <w:szCs w:val="22"/>
                <w:lang w:eastAsia="lt-LT"/>
              </w:rPr>
              <w:t>5</w:t>
            </w:r>
            <w:r>
              <w:rPr>
                <w:rFonts w:ascii="Times New Roman" w:eastAsia="Times New Roman" w:hAnsi="Times New Roman" w:cs="Times New Roman"/>
                <w:bCs/>
                <w:sz w:val="22"/>
                <w:szCs w:val="22"/>
                <w:lang w:eastAsia="lt-LT"/>
              </w:rPr>
              <w:t xml:space="preserve"> punktuose nurodytuose sektoriuose, tačiau kartu  bent viename sektoriuje, kuriam taikomas </w:t>
            </w:r>
            <w:r w:rsidR="0030604D">
              <w:rPr>
                <w:rFonts w:ascii="Times New Roman" w:eastAsia="Times New Roman" w:hAnsi="Times New Roman" w:cs="Times New Roman"/>
                <w:bCs/>
                <w:i/>
                <w:sz w:val="22"/>
                <w:szCs w:val="22"/>
                <w:lang w:eastAsia="lt-LT"/>
              </w:rPr>
              <w:t>D</w:t>
            </w:r>
            <w:r>
              <w:rPr>
                <w:rFonts w:ascii="Times New Roman" w:eastAsia="Times New Roman" w:hAnsi="Times New Roman" w:cs="Times New Roman"/>
                <w:bCs/>
                <w:i/>
                <w:sz w:val="22"/>
                <w:szCs w:val="22"/>
                <w:lang w:eastAsia="lt-LT"/>
              </w:rPr>
              <w:t>e minimis</w:t>
            </w:r>
            <w:r>
              <w:rPr>
                <w:rFonts w:ascii="Times New Roman" w:eastAsia="Times New Roman" w:hAnsi="Times New Roman" w:cs="Times New Roman"/>
                <w:bCs/>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pagalba, kuri teikiama pagal </w:t>
            </w:r>
            <w:r w:rsidR="00A53A6B">
              <w:rPr>
                <w:rFonts w:ascii="Times New Roman" w:eastAsia="Times New Roman" w:hAnsi="Times New Roman" w:cs="Times New Roman"/>
                <w:bCs/>
                <w:sz w:val="22"/>
                <w:szCs w:val="22"/>
                <w:lang w:eastAsia="lt-LT"/>
              </w:rPr>
              <w:t xml:space="preserve">šį </w:t>
            </w:r>
            <w:r w:rsidR="0030604D">
              <w:rPr>
                <w:rFonts w:ascii="Times New Roman" w:eastAsia="Times New Roman" w:hAnsi="Times New Roman" w:cs="Times New Roman"/>
                <w:bCs/>
                <w:i/>
                <w:sz w:val="22"/>
                <w:szCs w:val="22"/>
                <w:lang w:eastAsia="lt-LT"/>
              </w:rPr>
              <w:t>D</w:t>
            </w:r>
            <w:r>
              <w:rPr>
                <w:rFonts w:ascii="Times New Roman" w:eastAsia="Times New Roman" w:hAnsi="Times New Roman" w:cs="Times New Roman"/>
                <w:bCs/>
                <w:i/>
                <w:sz w:val="22"/>
                <w:szCs w:val="22"/>
                <w:lang w:eastAsia="lt-LT"/>
              </w:rPr>
              <w:t>e minimis</w:t>
            </w:r>
            <w:r>
              <w:rPr>
                <w:rFonts w:ascii="Times New Roman" w:eastAsia="Times New Roman" w:hAnsi="Times New Roman" w:cs="Times New Roman"/>
                <w:bCs/>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76576F4B" w14:textId="77777777" w:rsidR="007B3FDA" w:rsidRDefault="007B3FDA" w:rsidP="0035477D">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000000">
              <w:rPr>
                <w:lang w:eastAsia="lt-LT"/>
              </w:rPr>
            </w:r>
            <w:r w:rsidR="00000000">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35581FE" w14:textId="77777777" w:rsidR="007B3FDA" w:rsidRDefault="007B3FDA" w:rsidP="0035477D">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5268AD7C" w14:textId="77777777" w:rsidR="007B3FDA" w:rsidRDefault="007B3FDA" w:rsidP="0035477D">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14D46170" w14:textId="77777777" w:rsidR="007B3FDA" w:rsidRDefault="007B3FDA" w:rsidP="0035477D">
            <w:pPr>
              <w:pStyle w:val="Default"/>
              <w:ind w:firstLine="720"/>
              <w:jc w:val="both"/>
              <w:rPr>
                <w:rFonts w:ascii="Times New Roman" w:eastAsia="Times New Roman" w:hAnsi="Times New Roman" w:cs="Times New Roman"/>
                <w:sz w:val="22"/>
                <w:szCs w:val="22"/>
                <w:lang w:eastAsia="lt-LT"/>
              </w:rPr>
            </w:pPr>
          </w:p>
        </w:tc>
      </w:tr>
      <w:tr w:rsidR="007B3FDA" w14:paraId="12E25AFD" w14:textId="77777777" w:rsidTr="0035477D">
        <w:trPr>
          <w:trHeight w:val="651"/>
        </w:trPr>
        <w:tc>
          <w:tcPr>
            <w:tcW w:w="673" w:type="dxa"/>
            <w:tcBorders>
              <w:top w:val="single" w:sz="4" w:space="0" w:color="auto"/>
              <w:left w:val="single" w:sz="4" w:space="0" w:color="auto"/>
              <w:bottom w:val="single" w:sz="4" w:space="0" w:color="auto"/>
              <w:right w:val="single" w:sz="4" w:space="0" w:color="auto"/>
            </w:tcBorders>
            <w:hideMark/>
          </w:tcPr>
          <w:p w14:paraId="5EBBA1D2" w14:textId="5AD82CC0" w:rsidR="007B3FDA" w:rsidRDefault="00A53A6B" w:rsidP="0035477D">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9</w:t>
            </w:r>
            <w:r w:rsidR="007B3FDA">
              <w:rPr>
                <w:rFonts w:ascii="Times New Roman" w:eastAsia="Times New Roman" w:hAnsi="Times New Roman" w:cs="Times New Roman"/>
                <w:color w:val="auto"/>
                <w:sz w:val="22"/>
                <w:szCs w:val="22"/>
                <w:lang w:eastAsia="lt-LT"/>
              </w:rPr>
              <w:t>.</w:t>
            </w:r>
          </w:p>
        </w:tc>
        <w:tc>
          <w:tcPr>
            <w:tcW w:w="6502" w:type="dxa"/>
            <w:tcBorders>
              <w:top w:val="single" w:sz="4" w:space="0" w:color="auto"/>
              <w:left w:val="single" w:sz="4" w:space="0" w:color="auto"/>
              <w:bottom w:val="single" w:sz="4" w:space="0" w:color="auto"/>
              <w:right w:val="single" w:sz="4" w:space="0" w:color="auto"/>
            </w:tcBorders>
            <w:hideMark/>
          </w:tcPr>
          <w:p w14:paraId="5F3BD02D" w14:textId="77777777" w:rsidR="007B3FDA" w:rsidRDefault="007B3FDA" w:rsidP="0035477D">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14AE34DA" w14:textId="77777777" w:rsidR="007B3FDA" w:rsidRDefault="007B3FDA" w:rsidP="0035477D">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000000">
              <w:rPr>
                <w:lang w:eastAsia="lt-LT"/>
              </w:rPr>
            </w:r>
            <w:r w:rsidR="00000000">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A2E5540" w14:textId="77777777" w:rsidR="007B3FDA" w:rsidRDefault="007B3FDA" w:rsidP="0035477D">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E897215" w14:textId="77777777" w:rsidR="007B3FDA" w:rsidRDefault="007B3FDA" w:rsidP="0035477D">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9EA76F4" w14:textId="77777777" w:rsidR="007B3FDA" w:rsidRDefault="007B3FDA" w:rsidP="0035477D">
            <w:pPr>
              <w:pStyle w:val="Default"/>
              <w:ind w:firstLine="720"/>
              <w:jc w:val="both"/>
              <w:rPr>
                <w:rFonts w:ascii="Times New Roman" w:eastAsia="Times New Roman" w:hAnsi="Times New Roman" w:cs="Times New Roman"/>
                <w:sz w:val="22"/>
                <w:szCs w:val="22"/>
                <w:lang w:eastAsia="lt-LT"/>
              </w:rPr>
            </w:pPr>
          </w:p>
        </w:tc>
      </w:tr>
      <w:tr w:rsidR="007B3FDA" w14:paraId="177DEC81" w14:textId="77777777" w:rsidTr="0035477D">
        <w:trPr>
          <w:trHeight w:val="1026"/>
        </w:trPr>
        <w:tc>
          <w:tcPr>
            <w:tcW w:w="673" w:type="dxa"/>
            <w:tcBorders>
              <w:top w:val="single" w:sz="4" w:space="0" w:color="auto"/>
              <w:left w:val="single" w:sz="4" w:space="0" w:color="auto"/>
              <w:bottom w:val="single" w:sz="4" w:space="0" w:color="auto"/>
              <w:right w:val="single" w:sz="4" w:space="0" w:color="auto"/>
            </w:tcBorders>
            <w:hideMark/>
          </w:tcPr>
          <w:p w14:paraId="10C9686A" w14:textId="29ECE36D" w:rsidR="007B3FDA" w:rsidRDefault="00A53A6B" w:rsidP="0035477D">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0</w:t>
            </w:r>
            <w:r w:rsidR="007B3FDA">
              <w:rPr>
                <w:rFonts w:ascii="Times New Roman" w:eastAsia="Times New Roman" w:hAnsi="Times New Roman" w:cs="Times New Roman"/>
                <w:color w:val="auto"/>
                <w:sz w:val="22"/>
                <w:szCs w:val="22"/>
                <w:lang w:eastAsia="lt-LT"/>
              </w:rPr>
              <w:t>.</w:t>
            </w:r>
          </w:p>
        </w:tc>
        <w:tc>
          <w:tcPr>
            <w:tcW w:w="6502" w:type="dxa"/>
            <w:tcBorders>
              <w:top w:val="single" w:sz="4" w:space="0" w:color="auto"/>
              <w:left w:val="single" w:sz="4" w:space="0" w:color="auto"/>
              <w:bottom w:val="single" w:sz="4" w:space="0" w:color="auto"/>
              <w:right w:val="single" w:sz="4" w:space="0" w:color="auto"/>
            </w:tcBorders>
            <w:hideMark/>
          </w:tcPr>
          <w:p w14:paraId="19B76F72" w14:textId="0FC1EC1B" w:rsidR="007B3FDA" w:rsidRDefault="007B3FDA" w:rsidP="0035477D">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bendra vienai įmonei</w:t>
            </w:r>
            <w:r w:rsidR="00C927D0">
              <w:rPr>
                <w:rFonts w:ascii="Times New Roman" w:eastAsia="Times New Roman" w:hAnsi="Times New Roman" w:cs="Times New Roman"/>
                <w:bCs/>
                <w:sz w:val="22"/>
                <w:szCs w:val="22"/>
                <w:lang w:eastAsia="lt-LT"/>
              </w:rPr>
              <w:t>,</w:t>
            </w:r>
            <w:r w:rsidR="0030604D" w:rsidRPr="00247261">
              <w:rPr>
                <w:rFonts w:ascii="Times New Roman" w:eastAsia="Times New Roman" w:hAnsi="Times New Roman" w:cs="Times New Roman"/>
                <w:sz w:val="22"/>
                <w:szCs w:val="22"/>
                <w:lang w:eastAsia="lt-LT"/>
              </w:rPr>
              <w:t xml:space="preserve"> kaip ji apibrėžta </w:t>
            </w:r>
            <w:r w:rsidR="0030604D" w:rsidRPr="00006FBD">
              <w:rPr>
                <w:rFonts w:ascii="Times New Roman" w:eastAsia="Times New Roman" w:hAnsi="Times New Roman" w:cs="Times New Roman"/>
                <w:i/>
                <w:iCs/>
                <w:sz w:val="22"/>
                <w:szCs w:val="22"/>
                <w:lang w:eastAsia="lt-LT"/>
              </w:rPr>
              <w:t>De minimis</w:t>
            </w:r>
            <w:r w:rsidR="0030604D" w:rsidRPr="00247261">
              <w:rPr>
                <w:rFonts w:ascii="Times New Roman" w:eastAsia="Times New Roman" w:hAnsi="Times New Roman" w:cs="Times New Roman"/>
                <w:sz w:val="22"/>
                <w:szCs w:val="22"/>
                <w:lang w:eastAsia="lt-LT"/>
              </w:rPr>
              <w:t xml:space="preserve"> reglamento 2 str</w:t>
            </w:r>
            <w:r w:rsidR="0030604D">
              <w:rPr>
                <w:rFonts w:ascii="Times New Roman" w:eastAsia="Times New Roman" w:hAnsi="Times New Roman" w:cs="Times New Roman"/>
                <w:sz w:val="22"/>
                <w:szCs w:val="22"/>
                <w:lang w:eastAsia="lt-LT"/>
              </w:rPr>
              <w:t>aipsnio</w:t>
            </w:r>
            <w:r w:rsidR="0030604D" w:rsidRPr="00247261">
              <w:rPr>
                <w:rFonts w:ascii="Times New Roman" w:eastAsia="Times New Roman" w:hAnsi="Times New Roman" w:cs="Times New Roman"/>
                <w:sz w:val="22"/>
                <w:szCs w:val="22"/>
                <w:lang w:eastAsia="lt-LT"/>
              </w:rPr>
              <w:t xml:space="preserve"> 2 dalyje</w:t>
            </w:r>
            <w:r w:rsidR="00C927D0">
              <w:rPr>
                <w:rFonts w:ascii="Times New Roman" w:eastAsia="Times New Roman" w:hAnsi="Times New Roman" w:cs="Times New Roman"/>
                <w:sz w:val="22"/>
                <w:szCs w:val="22"/>
                <w:lang w:eastAsia="lt-LT"/>
              </w:rPr>
              <w:t>,</w:t>
            </w:r>
            <w:r>
              <w:rPr>
                <w:rFonts w:ascii="Times New Roman" w:eastAsia="Times New Roman" w:hAnsi="Times New Roman" w:cs="Times New Roman"/>
                <w:bCs/>
                <w:sz w:val="22"/>
                <w:szCs w:val="22"/>
                <w:lang w:eastAsia="lt-LT"/>
              </w:rPr>
              <w:t xml:space="preserve"> suteikta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pagalbos suma Lietuvoje viršija (ar konkrečiu atveju viršys suteikus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pagalbą) 200 000 E</w:t>
            </w:r>
            <w:r w:rsidR="0030604D">
              <w:rPr>
                <w:rFonts w:ascii="Times New Roman" w:eastAsia="Times New Roman" w:hAnsi="Times New Roman" w:cs="Times New Roman"/>
                <w:bCs/>
                <w:sz w:val="22"/>
                <w:szCs w:val="22"/>
                <w:lang w:eastAsia="lt-LT"/>
              </w:rPr>
              <w:t>ur</w:t>
            </w:r>
            <w:r>
              <w:rPr>
                <w:rFonts w:ascii="Times New Roman" w:eastAsia="Times New Roman" w:hAnsi="Times New Roman" w:cs="Times New Roman"/>
                <w:bCs/>
                <w:sz w:val="22"/>
                <w:szCs w:val="22"/>
                <w:lang w:eastAsia="lt-LT"/>
              </w:rPr>
              <w:t xml:space="preserve"> (krovinių vežimo keliais veiklai</w:t>
            </w:r>
            <w:r w:rsidR="0030604D">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sz w:val="22"/>
                <w:szCs w:val="22"/>
                <w:lang w:eastAsia="lt-LT"/>
              </w:rPr>
              <w:t>100 000 E</w:t>
            </w:r>
            <w:r w:rsidR="0030604D">
              <w:rPr>
                <w:rFonts w:ascii="Times New Roman" w:eastAsia="Times New Roman" w:hAnsi="Times New Roman" w:cs="Times New Roman"/>
                <w:bCs/>
                <w:sz w:val="22"/>
                <w:szCs w:val="22"/>
                <w:lang w:eastAsia="lt-LT"/>
              </w:rPr>
              <w:t>ur</w:t>
            </w:r>
            <w:r>
              <w:rPr>
                <w:rFonts w:ascii="Times New Roman" w:eastAsia="Times New Roman" w:hAnsi="Times New Roman" w:cs="Times New Roman"/>
                <w:bCs/>
                <w:sz w:val="22"/>
                <w:szCs w:val="22"/>
                <w:lang w:eastAsia="lt-LT"/>
              </w:rPr>
              <w:t>)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2D3B2016" w14:textId="77777777" w:rsidR="007B3FDA" w:rsidRDefault="007B3FDA" w:rsidP="0035477D">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000000">
              <w:rPr>
                <w:lang w:eastAsia="lt-LT"/>
              </w:rPr>
            </w:r>
            <w:r w:rsidR="00000000">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04AC442" w14:textId="77777777" w:rsidR="007B3FDA" w:rsidRDefault="007B3FDA" w:rsidP="0035477D">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F57F0C4" w14:textId="77777777" w:rsidR="007B3FDA" w:rsidRDefault="007B3FDA" w:rsidP="0035477D">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BBC7268" w14:textId="77777777" w:rsidR="007B3FDA" w:rsidRDefault="007B3FDA" w:rsidP="0035477D">
            <w:pPr>
              <w:pStyle w:val="Default"/>
              <w:jc w:val="both"/>
              <w:rPr>
                <w:rFonts w:ascii="Times New Roman" w:eastAsia="Times New Roman" w:hAnsi="Times New Roman" w:cs="Times New Roman"/>
                <w:i/>
                <w:sz w:val="22"/>
                <w:szCs w:val="22"/>
                <w:lang w:eastAsia="lt-LT"/>
              </w:rPr>
            </w:pPr>
          </w:p>
        </w:tc>
      </w:tr>
      <w:tr w:rsidR="007B3FDA" w14:paraId="47595112" w14:textId="77777777" w:rsidTr="0035477D">
        <w:trPr>
          <w:trHeight w:val="1779"/>
        </w:trPr>
        <w:tc>
          <w:tcPr>
            <w:tcW w:w="673" w:type="dxa"/>
            <w:tcBorders>
              <w:top w:val="single" w:sz="4" w:space="0" w:color="auto"/>
              <w:left w:val="single" w:sz="4" w:space="0" w:color="auto"/>
              <w:bottom w:val="single" w:sz="4" w:space="0" w:color="auto"/>
              <w:right w:val="single" w:sz="4" w:space="0" w:color="auto"/>
            </w:tcBorders>
            <w:hideMark/>
          </w:tcPr>
          <w:p w14:paraId="54E6D9D8" w14:textId="1B0B1F5A" w:rsidR="007B3FDA" w:rsidRDefault="007B3FDA" w:rsidP="0035477D">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1</w:t>
            </w:r>
            <w:r w:rsidR="00A53A6B">
              <w:rPr>
                <w:rFonts w:ascii="Times New Roman" w:eastAsia="Times New Roman" w:hAnsi="Times New Roman" w:cs="Times New Roman"/>
                <w:color w:val="auto"/>
                <w:sz w:val="22"/>
                <w:szCs w:val="22"/>
                <w:lang w:eastAsia="lt-LT"/>
              </w:rPr>
              <w:t>1</w:t>
            </w:r>
            <w:r>
              <w:rPr>
                <w:rFonts w:ascii="Times New Roman" w:eastAsia="Times New Roman" w:hAnsi="Times New Roman" w:cs="Times New Roman"/>
                <w:color w:val="auto"/>
                <w:sz w:val="22"/>
                <w:szCs w:val="22"/>
                <w:lang w:eastAsia="lt-LT"/>
              </w:rPr>
              <w:t>.</w:t>
            </w:r>
          </w:p>
        </w:tc>
        <w:tc>
          <w:tcPr>
            <w:tcW w:w="6502" w:type="dxa"/>
            <w:tcBorders>
              <w:top w:val="single" w:sz="4" w:space="0" w:color="auto"/>
              <w:left w:val="single" w:sz="4" w:space="0" w:color="auto"/>
              <w:bottom w:val="single" w:sz="4" w:space="0" w:color="auto"/>
              <w:right w:val="single" w:sz="4" w:space="0" w:color="auto"/>
            </w:tcBorders>
            <w:hideMark/>
          </w:tcPr>
          <w:p w14:paraId="37400A29" w14:textId="5D5B1DFC" w:rsidR="007B3FDA" w:rsidRDefault="007B3FDA" w:rsidP="0035477D">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Jei įmonė (pareiškėjas/projekto vykdytojas/partneris (-iai)/ galutinis naudos gavėjas) vykdo krovinių vežimo keliais veiklą/poveiklę samdos pagrindais arba už atlygį ir taip pat kitą veiklą, kuriai taikoma 200 000 E</w:t>
            </w:r>
            <w:r w:rsidR="0030604D">
              <w:rPr>
                <w:rFonts w:ascii="Times New Roman" w:eastAsia="Times New Roman" w:hAnsi="Times New Roman" w:cs="Times New Roman"/>
                <w:bCs/>
                <w:sz w:val="22"/>
                <w:szCs w:val="22"/>
                <w:lang w:eastAsia="lt-LT"/>
              </w:rPr>
              <w:t>ur</w:t>
            </w:r>
            <w:r>
              <w:rPr>
                <w:rFonts w:ascii="Times New Roman" w:eastAsia="Times New Roman" w:hAnsi="Times New Roman" w:cs="Times New Roman"/>
                <w:bCs/>
                <w:sz w:val="22"/>
                <w:szCs w:val="22"/>
                <w:lang w:eastAsia="lt-LT"/>
              </w:rPr>
              <w:t xml:space="preserve"> viršutinė riba, ar užtikrinama, kad pagalba krovinių vežimo keliais veiklai neviršytų 100 000 E</w:t>
            </w:r>
            <w:r w:rsidR="0030604D">
              <w:rPr>
                <w:rFonts w:ascii="Times New Roman" w:eastAsia="Times New Roman" w:hAnsi="Times New Roman" w:cs="Times New Roman"/>
                <w:bCs/>
                <w:sz w:val="22"/>
                <w:szCs w:val="22"/>
                <w:lang w:eastAsia="lt-LT"/>
              </w:rPr>
              <w:t>ur</w:t>
            </w:r>
            <w:r>
              <w:rPr>
                <w:rFonts w:ascii="Times New Roman" w:eastAsia="Times New Roman" w:hAnsi="Times New Roman" w:cs="Times New Roman"/>
                <w:bCs/>
                <w:sz w:val="22"/>
                <w:szCs w:val="22"/>
                <w:lang w:eastAsia="lt-LT"/>
              </w:rPr>
              <w:t xml:space="preserve"> ir kad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pagalba nebūtų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2ED2A6CE" w14:textId="77777777" w:rsidR="007B3FDA" w:rsidRDefault="007B3FDA" w:rsidP="0035477D">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000000">
              <w:rPr>
                <w:lang w:eastAsia="lt-LT"/>
              </w:rPr>
            </w:r>
            <w:r w:rsidR="00000000">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255F37E" w14:textId="77777777" w:rsidR="007B3FDA" w:rsidRDefault="007B3FDA" w:rsidP="0035477D">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66B0DA1" w14:textId="77777777" w:rsidR="007B3FDA" w:rsidRDefault="007B3FDA" w:rsidP="0035477D">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3F69FB3" w14:textId="77777777" w:rsidR="007B3FDA" w:rsidRDefault="007B3FDA" w:rsidP="0035477D">
            <w:pPr>
              <w:pStyle w:val="Default"/>
              <w:ind w:firstLine="720"/>
              <w:jc w:val="both"/>
              <w:rPr>
                <w:rFonts w:ascii="Times New Roman" w:eastAsia="Times New Roman" w:hAnsi="Times New Roman" w:cs="Times New Roman"/>
                <w:sz w:val="22"/>
                <w:szCs w:val="22"/>
                <w:lang w:eastAsia="lt-LT"/>
              </w:rPr>
            </w:pPr>
          </w:p>
        </w:tc>
      </w:tr>
      <w:tr w:rsidR="007B3FDA" w14:paraId="48A41D17" w14:textId="77777777" w:rsidTr="0035477D">
        <w:trPr>
          <w:trHeight w:val="275"/>
        </w:trPr>
        <w:tc>
          <w:tcPr>
            <w:tcW w:w="673" w:type="dxa"/>
            <w:tcBorders>
              <w:top w:val="single" w:sz="4" w:space="0" w:color="auto"/>
              <w:left w:val="single" w:sz="4" w:space="0" w:color="auto"/>
              <w:bottom w:val="single" w:sz="4" w:space="0" w:color="auto"/>
              <w:right w:val="single" w:sz="4" w:space="0" w:color="auto"/>
            </w:tcBorders>
            <w:hideMark/>
          </w:tcPr>
          <w:p w14:paraId="4887FE79" w14:textId="6891B973" w:rsidR="007B3FDA" w:rsidRDefault="007B3FDA" w:rsidP="0035477D">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A53A6B">
              <w:rPr>
                <w:rFonts w:ascii="Times New Roman" w:eastAsia="Times New Roman" w:hAnsi="Times New Roman" w:cs="Times New Roman"/>
                <w:color w:val="auto"/>
                <w:sz w:val="22"/>
                <w:szCs w:val="22"/>
                <w:lang w:eastAsia="lt-LT"/>
              </w:rPr>
              <w:t>2</w:t>
            </w:r>
            <w:r>
              <w:rPr>
                <w:rFonts w:ascii="Times New Roman" w:eastAsia="Times New Roman" w:hAnsi="Times New Roman" w:cs="Times New Roman"/>
                <w:color w:val="auto"/>
                <w:sz w:val="22"/>
                <w:szCs w:val="22"/>
                <w:lang w:eastAsia="lt-LT"/>
              </w:rPr>
              <w:t>.</w:t>
            </w:r>
          </w:p>
        </w:tc>
        <w:tc>
          <w:tcPr>
            <w:tcW w:w="6502" w:type="dxa"/>
            <w:tcBorders>
              <w:top w:val="single" w:sz="4" w:space="0" w:color="auto"/>
              <w:left w:val="single" w:sz="4" w:space="0" w:color="auto"/>
              <w:bottom w:val="single" w:sz="4" w:space="0" w:color="auto"/>
              <w:right w:val="single" w:sz="4" w:space="0" w:color="auto"/>
            </w:tcBorders>
            <w:hideMark/>
          </w:tcPr>
          <w:p w14:paraId="243A471E" w14:textId="77777777" w:rsidR="007B3FDA" w:rsidRDefault="007B3FDA" w:rsidP="0035477D">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Jei dvi įmonės susijungė arba viena įsigijo kitą, ar apskaičiuojant, ar nauja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pagalba naujajai arba įsigyjančiajai įmonei viršija atitinkamą viršutinę ribą, atsižvelgta į visą ankstesnę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6AC71799" w14:textId="77777777" w:rsidR="007B3FDA" w:rsidRDefault="007B3FDA" w:rsidP="0035477D">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000000">
              <w:rPr>
                <w:lang w:eastAsia="lt-LT"/>
              </w:rPr>
            </w:r>
            <w:r w:rsidR="00000000">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2E13048" w14:textId="77777777" w:rsidR="007B3FDA" w:rsidRDefault="007B3FDA" w:rsidP="0035477D">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40622FB" w14:textId="77777777" w:rsidR="007B3FDA" w:rsidRDefault="007B3FDA" w:rsidP="0035477D">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3A78D585" w14:textId="77777777" w:rsidR="007B3FDA" w:rsidRDefault="007B3FDA" w:rsidP="0035477D">
            <w:pPr>
              <w:pStyle w:val="Default"/>
              <w:ind w:firstLine="720"/>
              <w:jc w:val="both"/>
              <w:rPr>
                <w:rFonts w:ascii="Times New Roman" w:eastAsia="Times New Roman" w:hAnsi="Times New Roman" w:cs="Times New Roman"/>
                <w:sz w:val="22"/>
                <w:szCs w:val="22"/>
                <w:lang w:eastAsia="lt-LT"/>
              </w:rPr>
            </w:pPr>
          </w:p>
        </w:tc>
      </w:tr>
      <w:tr w:rsidR="007B3FDA" w14:paraId="3F3F2511" w14:textId="77777777" w:rsidTr="0035477D">
        <w:trPr>
          <w:trHeight w:val="1236"/>
        </w:trPr>
        <w:tc>
          <w:tcPr>
            <w:tcW w:w="673" w:type="dxa"/>
            <w:tcBorders>
              <w:top w:val="single" w:sz="4" w:space="0" w:color="auto"/>
              <w:left w:val="single" w:sz="4" w:space="0" w:color="auto"/>
              <w:bottom w:val="single" w:sz="4" w:space="0" w:color="auto"/>
              <w:right w:val="single" w:sz="4" w:space="0" w:color="auto"/>
            </w:tcBorders>
            <w:hideMark/>
          </w:tcPr>
          <w:p w14:paraId="5AFCEA06" w14:textId="24DE8DAC" w:rsidR="007B3FDA" w:rsidRDefault="007B3FDA" w:rsidP="0035477D">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A53A6B">
              <w:rPr>
                <w:rFonts w:ascii="Times New Roman" w:eastAsia="Times New Roman" w:hAnsi="Times New Roman" w:cs="Times New Roman"/>
                <w:color w:val="auto"/>
                <w:sz w:val="22"/>
                <w:szCs w:val="22"/>
                <w:lang w:eastAsia="lt-LT"/>
              </w:rPr>
              <w:t>3</w:t>
            </w:r>
            <w:r>
              <w:rPr>
                <w:rFonts w:ascii="Times New Roman" w:eastAsia="Times New Roman" w:hAnsi="Times New Roman" w:cs="Times New Roman"/>
                <w:color w:val="auto"/>
                <w:sz w:val="22"/>
                <w:szCs w:val="22"/>
                <w:lang w:eastAsia="lt-LT"/>
              </w:rPr>
              <w:t>.</w:t>
            </w:r>
          </w:p>
        </w:tc>
        <w:tc>
          <w:tcPr>
            <w:tcW w:w="6502" w:type="dxa"/>
            <w:tcBorders>
              <w:top w:val="single" w:sz="4" w:space="0" w:color="auto"/>
              <w:left w:val="single" w:sz="4" w:space="0" w:color="auto"/>
              <w:bottom w:val="single" w:sz="4" w:space="0" w:color="auto"/>
              <w:right w:val="single" w:sz="4" w:space="0" w:color="auto"/>
            </w:tcBorders>
            <w:hideMark/>
          </w:tcPr>
          <w:p w14:paraId="33AACCE2" w14:textId="77777777" w:rsidR="007B3FDA" w:rsidRDefault="007B3FDA" w:rsidP="0035477D">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Jei viena įmonė suskaidyta į dvi ar daugiau atskirų įmonių, ar iki suskaidymo suteikta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pagalba priskiriama įmonei, kuri ja pasinaudojo. Jei toks priskyrimas neįmanomas, ar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3A82D8BD" w14:textId="77777777" w:rsidR="007B3FDA" w:rsidRDefault="007B3FDA" w:rsidP="0035477D">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000000">
              <w:rPr>
                <w:lang w:eastAsia="lt-LT"/>
              </w:rPr>
            </w:r>
            <w:r w:rsidR="00000000">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8C18DF2" w14:textId="77777777" w:rsidR="007B3FDA" w:rsidRDefault="007B3FDA" w:rsidP="0035477D">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46F5B19" w14:textId="77777777" w:rsidR="007B3FDA" w:rsidRDefault="007B3FDA" w:rsidP="0035477D">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F06B448" w14:textId="77777777" w:rsidR="007B3FDA" w:rsidRDefault="007B3FDA" w:rsidP="0035477D">
            <w:pPr>
              <w:pStyle w:val="Default"/>
              <w:ind w:firstLine="720"/>
              <w:jc w:val="both"/>
              <w:rPr>
                <w:rFonts w:ascii="Times New Roman" w:eastAsia="Times New Roman" w:hAnsi="Times New Roman" w:cs="Times New Roman"/>
                <w:sz w:val="22"/>
                <w:szCs w:val="22"/>
                <w:lang w:eastAsia="lt-LT"/>
              </w:rPr>
            </w:pPr>
          </w:p>
        </w:tc>
      </w:tr>
      <w:tr w:rsidR="007B3FDA" w14:paraId="202C0B62" w14:textId="77777777" w:rsidTr="0035477D">
        <w:trPr>
          <w:trHeight w:val="698"/>
        </w:trPr>
        <w:tc>
          <w:tcPr>
            <w:tcW w:w="673" w:type="dxa"/>
            <w:tcBorders>
              <w:top w:val="single" w:sz="4" w:space="0" w:color="auto"/>
              <w:left w:val="single" w:sz="4" w:space="0" w:color="auto"/>
              <w:bottom w:val="single" w:sz="4" w:space="0" w:color="auto"/>
              <w:right w:val="single" w:sz="4" w:space="0" w:color="auto"/>
            </w:tcBorders>
            <w:hideMark/>
          </w:tcPr>
          <w:p w14:paraId="747DE134" w14:textId="26FF1F1A" w:rsidR="007B3FDA" w:rsidRDefault="007B3FDA" w:rsidP="0035477D">
            <w:pPr>
              <w:pStyle w:val="Default"/>
              <w:ind w:right="-465"/>
              <w:contextualSpacing/>
              <w:rPr>
                <w:rFonts w:ascii="Times New Roman" w:hAnsi="Times New Roman" w:cs="Times New Roman"/>
                <w:color w:val="auto"/>
                <w:sz w:val="22"/>
                <w:szCs w:val="22"/>
                <w:lang w:val="pl-PL"/>
              </w:rPr>
            </w:pPr>
            <w:r>
              <w:rPr>
                <w:rFonts w:ascii="Times New Roman" w:eastAsia="Times New Roman" w:hAnsi="Times New Roman" w:cs="Times New Roman"/>
                <w:color w:val="auto"/>
                <w:sz w:val="22"/>
                <w:szCs w:val="22"/>
                <w:lang w:eastAsia="lt-LT"/>
              </w:rPr>
              <w:t>1</w:t>
            </w:r>
            <w:r w:rsidR="00A53A6B">
              <w:rPr>
                <w:rFonts w:ascii="Times New Roman" w:eastAsia="Times New Roman" w:hAnsi="Times New Roman" w:cs="Times New Roman"/>
                <w:color w:val="auto"/>
                <w:sz w:val="22"/>
                <w:szCs w:val="22"/>
                <w:lang w:eastAsia="lt-LT"/>
              </w:rPr>
              <w:t>4</w:t>
            </w:r>
            <w:r>
              <w:rPr>
                <w:rFonts w:ascii="Times New Roman" w:eastAsia="Times New Roman" w:hAnsi="Times New Roman" w:cs="Times New Roman"/>
                <w:color w:val="auto"/>
                <w:sz w:val="22"/>
                <w:szCs w:val="22"/>
                <w:lang w:eastAsia="lt-LT"/>
              </w:rPr>
              <w:t>.</w:t>
            </w:r>
          </w:p>
        </w:tc>
        <w:tc>
          <w:tcPr>
            <w:tcW w:w="6502" w:type="dxa"/>
            <w:tcBorders>
              <w:top w:val="single" w:sz="4" w:space="0" w:color="auto"/>
              <w:left w:val="single" w:sz="4" w:space="0" w:color="auto"/>
              <w:bottom w:val="single" w:sz="4" w:space="0" w:color="auto"/>
              <w:right w:val="single" w:sz="4" w:space="0" w:color="auto"/>
            </w:tcBorders>
            <w:hideMark/>
          </w:tcPr>
          <w:p w14:paraId="1C35748A" w14:textId="77777777" w:rsidR="007B3FDA" w:rsidRDefault="007B3FDA" w:rsidP="0035477D">
            <w:pPr>
              <w:pStyle w:val="Default"/>
              <w:jc w:val="both"/>
              <w:rPr>
                <w:rFonts w:ascii="Times New Roman" w:hAnsi="Times New Roman" w:cs="Times New Roman"/>
                <w:bCs/>
                <w:sz w:val="22"/>
                <w:szCs w:val="22"/>
              </w:rPr>
            </w:pPr>
            <w:r>
              <w:rPr>
                <w:rFonts w:ascii="Times New Roman" w:eastAsia="Times New Roman" w:hAnsi="Times New Roman" w:cs="Times New Roman"/>
                <w:bCs/>
                <w:sz w:val="22"/>
                <w:szCs w:val="22"/>
                <w:lang w:eastAsia="lt-LT"/>
              </w:rPr>
              <w:t xml:space="preserve">Ar teikiamo finansavimo bendrasis subsidijos ekvivalentas apskaičiuotas tinkamai, teikiama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pagalba yra skaidri?</w:t>
            </w:r>
            <w:r>
              <w:rPr>
                <w:rStyle w:val="FootnoteReference"/>
                <w:rFonts w:ascii="Times New Roman" w:eastAsia="Times New Roman" w:hAnsi="Times New Roman" w:cs="Times New Roman"/>
                <w:bCs/>
                <w:sz w:val="22"/>
                <w:szCs w:val="22"/>
                <w:lang w:eastAsia="lt-LT"/>
              </w:rPr>
              <w:footnoteReference w:id="2"/>
            </w:r>
            <w:r>
              <w:rPr>
                <w:rFonts w:ascii="Times New Roman" w:eastAsia="Times New Roman" w:hAnsi="Times New Roman" w:cs="Times New Roman"/>
                <w:bCs/>
                <w:sz w:val="22"/>
                <w:szCs w:val="22"/>
                <w:lang w:eastAsia="lt-LT"/>
              </w:rPr>
              <w:t xml:space="preserve"> </w:t>
            </w:r>
          </w:p>
        </w:tc>
        <w:tc>
          <w:tcPr>
            <w:tcW w:w="730" w:type="dxa"/>
            <w:tcBorders>
              <w:top w:val="single" w:sz="4" w:space="0" w:color="auto"/>
              <w:left w:val="single" w:sz="4" w:space="0" w:color="auto"/>
              <w:bottom w:val="single" w:sz="4" w:space="0" w:color="auto"/>
              <w:right w:val="single" w:sz="4" w:space="0" w:color="auto"/>
            </w:tcBorders>
            <w:vAlign w:val="center"/>
            <w:hideMark/>
          </w:tcPr>
          <w:p w14:paraId="49C4944B" w14:textId="77777777" w:rsidR="007B3FDA" w:rsidRDefault="007B3FDA" w:rsidP="0035477D">
            <w:pPr>
              <w:jc w:val="center"/>
              <w:rPr>
                <w:rFonts w:ascii="Arial" w:hAnsi="Arial" w:cs="Arial"/>
                <w:sz w:val="20"/>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000000">
              <w:rPr>
                <w:lang w:eastAsia="lt-LT"/>
              </w:rPr>
            </w:r>
            <w:r w:rsidR="00000000">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579EA00" w14:textId="77777777" w:rsidR="007B3FDA" w:rsidRDefault="007B3FDA" w:rsidP="0035477D">
            <w:pPr>
              <w:pStyle w:val="Default"/>
              <w:jc w:val="center"/>
              <w:rPr>
                <w:rFonts w:ascii="Arial" w:hAnsi="Arial" w:cs="Arial"/>
                <w:sz w:val="20"/>
                <w:szCs w:val="20"/>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112B2EF" w14:textId="77777777" w:rsidR="007B3FDA" w:rsidRDefault="007B3FDA" w:rsidP="0035477D">
            <w:pPr>
              <w:pStyle w:val="Default"/>
              <w:jc w:val="cente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45671F64" w14:textId="77777777" w:rsidR="007B3FDA" w:rsidRDefault="007B3FDA" w:rsidP="0035477D">
            <w:pPr>
              <w:pStyle w:val="Default"/>
              <w:ind w:firstLine="34"/>
              <w:jc w:val="both"/>
              <w:rPr>
                <w:rFonts w:ascii="Times New Roman" w:eastAsia="Times New Roman" w:hAnsi="Times New Roman" w:cs="Times New Roman"/>
                <w:sz w:val="22"/>
                <w:szCs w:val="22"/>
                <w:lang w:eastAsia="lt-LT"/>
              </w:rPr>
            </w:pPr>
          </w:p>
        </w:tc>
      </w:tr>
      <w:tr w:rsidR="007B3FDA" w14:paraId="2DF510DE" w14:textId="77777777" w:rsidTr="0035477D">
        <w:trPr>
          <w:trHeight w:val="520"/>
        </w:trPr>
        <w:tc>
          <w:tcPr>
            <w:tcW w:w="673" w:type="dxa"/>
            <w:tcBorders>
              <w:top w:val="single" w:sz="4" w:space="0" w:color="auto"/>
              <w:left w:val="single" w:sz="4" w:space="0" w:color="auto"/>
              <w:bottom w:val="single" w:sz="4" w:space="0" w:color="auto"/>
              <w:right w:val="single" w:sz="4" w:space="0" w:color="auto"/>
            </w:tcBorders>
            <w:hideMark/>
          </w:tcPr>
          <w:p w14:paraId="54BD7B8D" w14:textId="04F04540" w:rsidR="007B3FDA" w:rsidRDefault="007B3FDA" w:rsidP="0035477D">
            <w:pPr>
              <w:pStyle w:val="Default"/>
              <w:ind w:right="-465"/>
              <w:contextualSpacing/>
              <w:rPr>
                <w:rFonts w:ascii="Times New Roman" w:hAnsi="Times New Roman" w:cs="Times New Roman"/>
                <w:color w:val="auto"/>
                <w:sz w:val="22"/>
                <w:szCs w:val="22"/>
                <w:lang w:val="pl-PL"/>
              </w:rPr>
            </w:pPr>
            <w:r>
              <w:rPr>
                <w:rFonts w:ascii="Times New Roman" w:eastAsia="Times New Roman" w:hAnsi="Times New Roman" w:cs="Times New Roman"/>
                <w:color w:val="auto"/>
                <w:sz w:val="22"/>
                <w:szCs w:val="22"/>
                <w:lang w:eastAsia="lt-LT"/>
              </w:rPr>
              <w:t>1</w:t>
            </w:r>
            <w:r w:rsidR="00A53A6B">
              <w:rPr>
                <w:rFonts w:ascii="Times New Roman" w:eastAsia="Times New Roman" w:hAnsi="Times New Roman" w:cs="Times New Roman"/>
                <w:color w:val="auto"/>
                <w:sz w:val="22"/>
                <w:szCs w:val="22"/>
                <w:lang w:eastAsia="lt-LT"/>
              </w:rPr>
              <w:t>5</w:t>
            </w:r>
            <w:r>
              <w:rPr>
                <w:rFonts w:ascii="Times New Roman" w:eastAsia="Times New Roman" w:hAnsi="Times New Roman" w:cs="Times New Roman"/>
                <w:color w:val="auto"/>
                <w:sz w:val="22"/>
                <w:szCs w:val="22"/>
                <w:lang w:eastAsia="lt-LT"/>
              </w:rPr>
              <w:t>.</w:t>
            </w:r>
          </w:p>
        </w:tc>
        <w:tc>
          <w:tcPr>
            <w:tcW w:w="6502" w:type="dxa"/>
            <w:tcBorders>
              <w:top w:val="single" w:sz="4" w:space="0" w:color="auto"/>
              <w:left w:val="single" w:sz="4" w:space="0" w:color="auto"/>
              <w:bottom w:val="single" w:sz="4" w:space="0" w:color="auto"/>
              <w:right w:val="single" w:sz="4" w:space="0" w:color="auto"/>
            </w:tcBorders>
            <w:hideMark/>
          </w:tcPr>
          <w:p w14:paraId="0439BEF8" w14:textId="34606E65" w:rsidR="007B3FDA" w:rsidRDefault="007B3FDA" w:rsidP="0035477D">
            <w:pPr>
              <w:pStyle w:val="Default"/>
              <w:jc w:val="both"/>
              <w:rPr>
                <w:rFonts w:ascii="Times New Roman" w:hAnsi="Times New Roman" w:cs="Times New Roman"/>
                <w:bCs/>
                <w:sz w:val="22"/>
                <w:szCs w:val="22"/>
              </w:rPr>
            </w:pPr>
            <w:r>
              <w:rPr>
                <w:rFonts w:ascii="Times New Roman" w:eastAsia="Times New Roman" w:hAnsi="Times New Roman" w:cs="Times New Roman"/>
                <w:bCs/>
                <w:sz w:val="22"/>
                <w:szCs w:val="22"/>
                <w:lang w:eastAsia="lt-LT"/>
              </w:rPr>
              <w:t xml:space="preserve">Ar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pagalba sumuojama pagal </w:t>
            </w:r>
            <w:r w:rsidR="0030604D">
              <w:rPr>
                <w:rFonts w:ascii="Times New Roman" w:eastAsia="Times New Roman" w:hAnsi="Times New Roman" w:cs="Times New Roman"/>
                <w:bCs/>
                <w:i/>
                <w:sz w:val="22"/>
                <w:szCs w:val="22"/>
                <w:lang w:eastAsia="lt-LT"/>
              </w:rPr>
              <w:t>D</w:t>
            </w:r>
            <w:r>
              <w:rPr>
                <w:rFonts w:ascii="Times New Roman" w:eastAsia="Times New Roman" w:hAnsi="Times New Roman" w:cs="Times New Roman"/>
                <w:bCs/>
                <w:i/>
                <w:sz w:val="22"/>
                <w:szCs w:val="22"/>
                <w:lang w:eastAsia="lt-LT"/>
              </w:rPr>
              <w:t>e minimis</w:t>
            </w:r>
            <w:r>
              <w:rPr>
                <w:rFonts w:ascii="Times New Roman" w:eastAsia="Times New Roman" w:hAnsi="Times New Roman" w:cs="Times New Roman"/>
                <w:bCs/>
                <w:sz w:val="22"/>
                <w:szCs w:val="22"/>
                <w:lang w:eastAsia="lt-LT"/>
              </w:rPr>
              <w:t xml:space="preserve"> reglamento reikalavimus ?</w:t>
            </w:r>
          </w:p>
        </w:tc>
        <w:tc>
          <w:tcPr>
            <w:tcW w:w="730" w:type="dxa"/>
            <w:tcBorders>
              <w:top w:val="single" w:sz="4" w:space="0" w:color="auto"/>
              <w:left w:val="single" w:sz="4" w:space="0" w:color="auto"/>
              <w:bottom w:val="single" w:sz="4" w:space="0" w:color="auto"/>
              <w:right w:val="single" w:sz="4" w:space="0" w:color="auto"/>
            </w:tcBorders>
            <w:vAlign w:val="center"/>
            <w:hideMark/>
          </w:tcPr>
          <w:p w14:paraId="365FF567" w14:textId="77777777" w:rsidR="007B3FDA" w:rsidRDefault="007B3FDA" w:rsidP="0035477D">
            <w:pPr>
              <w:jc w:val="center"/>
              <w:rPr>
                <w:rFonts w:ascii="Arial" w:hAnsi="Arial" w:cs="Arial"/>
                <w:sz w:val="20"/>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000000">
              <w:rPr>
                <w:lang w:eastAsia="lt-LT"/>
              </w:rPr>
            </w:r>
            <w:r w:rsidR="00000000">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A564AEF" w14:textId="77777777" w:rsidR="007B3FDA" w:rsidRDefault="007B3FDA" w:rsidP="0035477D">
            <w:pPr>
              <w:pStyle w:val="Default"/>
              <w:jc w:val="center"/>
              <w:rPr>
                <w:rFonts w:ascii="Arial" w:hAnsi="Arial" w:cs="Arial"/>
                <w:sz w:val="20"/>
                <w:szCs w:val="20"/>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B85767B" w14:textId="77777777" w:rsidR="007B3FDA" w:rsidRDefault="007B3FDA" w:rsidP="0035477D">
            <w:pPr>
              <w:pStyle w:val="Default"/>
              <w:jc w:val="cente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4A1F4DB6" w14:textId="77777777" w:rsidR="007B3FDA" w:rsidRDefault="007B3FDA" w:rsidP="0035477D">
            <w:pPr>
              <w:pStyle w:val="Default"/>
              <w:ind w:firstLine="720"/>
              <w:jc w:val="both"/>
              <w:rPr>
                <w:rFonts w:ascii="Times New Roman" w:eastAsia="Times New Roman" w:hAnsi="Times New Roman" w:cs="Times New Roman"/>
                <w:i/>
                <w:sz w:val="22"/>
                <w:szCs w:val="22"/>
                <w:lang w:eastAsia="lt-LT"/>
              </w:rPr>
            </w:pPr>
          </w:p>
        </w:tc>
      </w:tr>
      <w:tr w:rsidR="007B3FDA" w14:paraId="4EA1E0CF" w14:textId="77777777" w:rsidTr="0035477D">
        <w:trPr>
          <w:trHeight w:val="175"/>
        </w:trPr>
        <w:tc>
          <w:tcPr>
            <w:tcW w:w="673" w:type="dxa"/>
            <w:tcBorders>
              <w:top w:val="single" w:sz="4" w:space="0" w:color="auto"/>
              <w:left w:val="single" w:sz="4" w:space="0" w:color="auto"/>
              <w:bottom w:val="single" w:sz="4" w:space="0" w:color="auto"/>
              <w:right w:val="single" w:sz="4" w:space="0" w:color="auto"/>
            </w:tcBorders>
            <w:hideMark/>
          </w:tcPr>
          <w:p w14:paraId="2D94CEA5" w14:textId="7D0060D4" w:rsidR="007B3FDA" w:rsidRDefault="007B3FDA" w:rsidP="0035477D">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w:t>
            </w:r>
            <w:r w:rsidR="00A53A6B">
              <w:rPr>
                <w:rFonts w:ascii="Times New Roman" w:eastAsia="Times New Roman" w:hAnsi="Times New Roman" w:cs="Times New Roman"/>
                <w:color w:val="auto"/>
                <w:sz w:val="22"/>
                <w:szCs w:val="22"/>
                <w:lang w:eastAsia="lt-LT"/>
              </w:rPr>
              <w:t>6</w:t>
            </w:r>
            <w:r>
              <w:rPr>
                <w:rFonts w:ascii="Times New Roman" w:eastAsia="Times New Roman" w:hAnsi="Times New Roman" w:cs="Times New Roman"/>
                <w:color w:val="auto"/>
                <w:sz w:val="22"/>
                <w:szCs w:val="22"/>
                <w:lang w:eastAsia="lt-LT"/>
              </w:rPr>
              <w:t>.</w:t>
            </w:r>
          </w:p>
        </w:tc>
        <w:tc>
          <w:tcPr>
            <w:tcW w:w="6502" w:type="dxa"/>
            <w:tcBorders>
              <w:top w:val="single" w:sz="4" w:space="0" w:color="auto"/>
              <w:left w:val="single" w:sz="4" w:space="0" w:color="auto"/>
              <w:bottom w:val="single" w:sz="4" w:space="0" w:color="auto"/>
              <w:right w:val="single" w:sz="4" w:space="0" w:color="auto"/>
            </w:tcBorders>
            <w:hideMark/>
          </w:tcPr>
          <w:p w14:paraId="40C85A0C" w14:textId="7E77DEE3" w:rsidR="007B3FDA" w:rsidRDefault="007B3FDA" w:rsidP="0035477D">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teikiama </w:t>
            </w:r>
            <w:r>
              <w:rPr>
                <w:rFonts w:ascii="Times New Roman" w:eastAsia="Times New Roman" w:hAnsi="Times New Roman" w:cs="Times New Roman"/>
                <w:bCs/>
                <w:i/>
                <w:sz w:val="22"/>
                <w:szCs w:val="22"/>
                <w:lang w:eastAsia="lt-LT"/>
              </w:rPr>
              <w:t>de minimis</w:t>
            </w:r>
            <w:r>
              <w:rPr>
                <w:rFonts w:ascii="Times New Roman" w:eastAsia="Times New Roman" w:hAnsi="Times New Roman" w:cs="Times New Roman"/>
                <w:bCs/>
                <w:sz w:val="22"/>
                <w:szCs w:val="22"/>
                <w:lang w:eastAsia="lt-LT"/>
              </w:rPr>
              <w:t xml:space="preserve"> pagalba patenka į </w:t>
            </w:r>
            <w:r w:rsidR="0030604D">
              <w:rPr>
                <w:rFonts w:ascii="Times New Roman" w:eastAsia="Times New Roman" w:hAnsi="Times New Roman" w:cs="Times New Roman"/>
                <w:bCs/>
                <w:i/>
                <w:sz w:val="22"/>
                <w:szCs w:val="22"/>
                <w:lang w:eastAsia="lt-LT"/>
              </w:rPr>
              <w:t>D</w:t>
            </w:r>
            <w:r>
              <w:rPr>
                <w:rFonts w:ascii="Times New Roman" w:eastAsia="Times New Roman" w:hAnsi="Times New Roman" w:cs="Times New Roman"/>
                <w:bCs/>
                <w:i/>
                <w:sz w:val="22"/>
                <w:szCs w:val="22"/>
                <w:lang w:eastAsia="lt-LT"/>
              </w:rPr>
              <w:t>e minimis</w:t>
            </w:r>
            <w:r>
              <w:rPr>
                <w:rFonts w:ascii="Times New Roman" w:eastAsia="Times New Roman" w:hAnsi="Times New Roman" w:cs="Times New Roman"/>
                <w:bCs/>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1334A7C" w14:textId="77777777" w:rsidR="007B3FDA" w:rsidRDefault="007B3FDA" w:rsidP="0035477D">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000000">
              <w:rPr>
                <w:lang w:eastAsia="lt-LT"/>
              </w:rPr>
            </w:r>
            <w:r w:rsidR="00000000">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7BD65DF" w14:textId="77777777" w:rsidR="007B3FDA" w:rsidRDefault="007B3FDA" w:rsidP="0035477D">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7F9C1EE" w14:textId="77777777" w:rsidR="007B3FDA" w:rsidRDefault="007B3FDA" w:rsidP="0035477D">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391777E" w14:textId="77777777" w:rsidR="007B3FDA" w:rsidRDefault="007B3FDA" w:rsidP="0035477D">
            <w:pPr>
              <w:pStyle w:val="Default"/>
              <w:ind w:firstLine="720"/>
              <w:jc w:val="both"/>
              <w:rPr>
                <w:rFonts w:ascii="Times New Roman" w:eastAsia="Times New Roman" w:hAnsi="Times New Roman" w:cs="Times New Roman"/>
                <w:sz w:val="22"/>
                <w:szCs w:val="22"/>
                <w:lang w:eastAsia="lt-LT"/>
              </w:rPr>
            </w:pPr>
          </w:p>
        </w:tc>
      </w:tr>
    </w:tbl>
    <w:p w14:paraId="333A3C58" w14:textId="77777777" w:rsidR="007B3FDA" w:rsidRDefault="007B3FDA" w:rsidP="007B3FDA">
      <w:pPr>
        <w:rPr>
          <w:rFonts w:ascii="Arial" w:eastAsia="Calibri" w:hAnsi="Arial" w:cs="Arial"/>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850"/>
        <w:gridCol w:w="709"/>
        <w:gridCol w:w="6095"/>
      </w:tblGrid>
      <w:tr w:rsidR="007B3FDA" w14:paraId="4E12FF7F" w14:textId="77777777" w:rsidTr="0035477D">
        <w:tc>
          <w:tcPr>
            <w:tcW w:w="14850" w:type="dxa"/>
            <w:gridSpan w:val="5"/>
            <w:tcBorders>
              <w:top w:val="single" w:sz="4" w:space="0" w:color="auto"/>
              <w:left w:val="single" w:sz="4" w:space="0" w:color="auto"/>
              <w:bottom w:val="single" w:sz="4" w:space="0" w:color="auto"/>
              <w:right w:val="single" w:sz="4" w:space="0" w:color="auto"/>
            </w:tcBorders>
            <w:shd w:val="clear" w:color="auto" w:fill="BFBFBF"/>
          </w:tcPr>
          <w:p w14:paraId="5C29B8F6" w14:textId="5FEAD57E" w:rsidR="007B3FDA" w:rsidRDefault="007B3FDA" w:rsidP="0035477D">
            <w:pPr>
              <w:pStyle w:val="Default"/>
              <w:ind w:firstLine="720"/>
              <w:rPr>
                <w:rFonts w:ascii="Times New Roman" w:eastAsia="Times New Roman" w:hAnsi="Times New Roman" w:cs="Times New Roman"/>
                <w:sz w:val="22"/>
                <w:szCs w:val="22"/>
                <w:lang w:eastAsia="lt-LT"/>
              </w:rPr>
            </w:pPr>
            <w:r>
              <w:rPr>
                <w:rFonts w:ascii="Times New Roman" w:eastAsia="Times New Roman" w:hAnsi="Times New Roman" w:cs="Times New Roman"/>
                <w:b/>
                <w:bCs/>
                <w:sz w:val="22"/>
                <w:szCs w:val="22"/>
                <w:lang w:eastAsia="lt-LT"/>
              </w:rPr>
              <w:t xml:space="preserve">III.  Išvada dėl atitikties </w:t>
            </w:r>
            <w:r w:rsidR="0030604D">
              <w:rPr>
                <w:rFonts w:ascii="Times New Roman" w:eastAsia="Times New Roman" w:hAnsi="Times New Roman" w:cs="Times New Roman"/>
                <w:b/>
                <w:bCs/>
                <w:sz w:val="22"/>
                <w:szCs w:val="22"/>
                <w:lang w:eastAsia="lt-LT"/>
              </w:rPr>
              <w:t>D</w:t>
            </w:r>
            <w:r>
              <w:rPr>
                <w:rFonts w:ascii="Times New Roman" w:eastAsia="Times New Roman" w:hAnsi="Times New Roman" w:cs="Times New Roman"/>
                <w:b/>
                <w:bCs/>
                <w:i/>
                <w:sz w:val="22"/>
                <w:szCs w:val="22"/>
                <w:lang w:eastAsia="lt-LT"/>
              </w:rPr>
              <w:t>e minimis</w:t>
            </w:r>
            <w:r>
              <w:rPr>
                <w:rFonts w:ascii="Times New Roman" w:eastAsia="Times New Roman" w:hAnsi="Times New Roman" w:cs="Times New Roman"/>
                <w:b/>
                <w:bCs/>
                <w:sz w:val="22"/>
                <w:szCs w:val="22"/>
                <w:lang w:eastAsia="lt-LT"/>
              </w:rPr>
              <w:t xml:space="preserve"> reglamente nustatytoms sąlygoms </w:t>
            </w:r>
          </w:p>
          <w:p w14:paraId="47A989A9" w14:textId="77777777" w:rsidR="007B3FDA" w:rsidRDefault="007B3FDA" w:rsidP="0035477D">
            <w:pPr>
              <w:pStyle w:val="Default"/>
              <w:ind w:firstLine="720"/>
              <w:rPr>
                <w:rFonts w:ascii="Times New Roman" w:eastAsia="Times New Roman" w:hAnsi="Times New Roman" w:cs="Times New Roman"/>
                <w:sz w:val="22"/>
                <w:szCs w:val="22"/>
                <w:lang w:eastAsia="lt-LT"/>
              </w:rPr>
            </w:pPr>
          </w:p>
        </w:tc>
      </w:tr>
      <w:tr w:rsidR="007B3FDA" w14:paraId="7E4688FD" w14:textId="77777777" w:rsidTr="0035477D">
        <w:trPr>
          <w:trHeight w:val="150"/>
        </w:trPr>
        <w:tc>
          <w:tcPr>
            <w:tcW w:w="753" w:type="dxa"/>
            <w:vMerge w:val="restart"/>
            <w:tcBorders>
              <w:top w:val="single" w:sz="4" w:space="0" w:color="auto"/>
              <w:left w:val="single" w:sz="4" w:space="0" w:color="auto"/>
              <w:bottom w:val="single" w:sz="4" w:space="0" w:color="auto"/>
              <w:right w:val="single" w:sz="4" w:space="0" w:color="auto"/>
            </w:tcBorders>
          </w:tcPr>
          <w:p w14:paraId="49E08294" w14:textId="77777777" w:rsidR="007B3FDA" w:rsidRDefault="007B3FDA" w:rsidP="0035477D">
            <w:pPr>
              <w:pStyle w:val="Default"/>
              <w:ind w:right="-465"/>
              <w:contextualSpacing/>
              <w:rPr>
                <w:rFonts w:ascii="Times New Roman" w:eastAsia="Times New Roman" w:hAnsi="Times New Roman" w:cs="Times New Roman"/>
                <w:bCs/>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14:paraId="44FE40A1" w14:textId="77777777" w:rsidR="007B3FDA" w:rsidRDefault="007B3FDA" w:rsidP="0035477D">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9024AA9" w14:textId="77777777" w:rsidR="007B3FDA" w:rsidRDefault="007B3FDA" w:rsidP="0035477D">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17F71DFF" w14:textId="77777777" w:rsidR="007B3FDA" w:rsidRDefault="007B3FDA" w:rsidP="0035477D">
            <w:pPr>
              <w:pStyle w:val="Default"/>
              <w:ind w:firstLine="720"/>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sz w:val="22"/>
                <w:szCs w:val="22"/>
                <w:lang w:eastAsia="lt-LT"/>
              </w:rPr>
              <w:t>Pasirinkimo pagrindimas/nustatytos rizikos</w:t>
            </w:r>
          </w:p>
        </w:tc>
      </w:tr>
      <w:tr w:rsidR="007B3FDA" w14:paraId="1C86021F" w14:textId="77777777" w:rsidTr="0035477D">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4B71" w14:textId="77777777" w:rsidR="007B3FDA" w:rsidRDefault="007B3FDA" w:rsidP="0035477D">
            <w:pPr>
              <w:rPr>
                <w:bCs/>
                <w:color w:val="000000"/>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51FDE" w14:textId="77777777" w:rsidR="007B3FDA" w:rsidRDefault="007B3FDA" w:rsidP="0035477D">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7745E31" w14:textId="77777777" w:rsidR="007B3FDA" w:rsidRDefault="007B3FDA" w:rsidP="0035477D">
            <w:pPr>
              <w:pStyle w:val="Default"/>
              <w:ind w:hanging="3"/>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4E4FC6" w14:textId="77777777" w:rsidR="007B3FDA" w:rsidRDefault="007B3FDA" w:rsidP="0035477D">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72DD5" w14:textId="77777777" w:rsidR="007B3FDA" w:rsidRDefault="007B3FDA" w:rsidP="0035477D">
            <w:pPr>
              <w:rPr>
                <w:b/>
                <w:bCs/>
                <w:color w:val="000000"/>
                <w:sz w:val="22"/>
                <w:szCs w:val="22"/>
                <w:lang w:eastAsia="lt-LT"/>
              </w:rPr>
            </w:pPr>
          </w:p>
        </w:tc>
      </w:tr>
      <w:tr w:rsidR="007B3FDA" w14:paraId="344DA1FD" w14:textId="77777777" w:rsidTr="0035477D">
        <w:trPr>
          <w:trHeight w:val="507"/>
        </w:trPr>
        <w:tc>
          <w:tcPr>
            <w:tcW w:w="753" w:type="dxa"/>
            <w:tcBorders>
              <w:top w:val="single" w:sz="4" w:space="0" w:color="auto"/>
              <w:left w:val="single" w:sz="4" w:space="0" w:color="auto"/>
              <w:bottom w:val="single" w:sz="4" w:space="0" w:color="auto"/>
              <w:right w:val="single" w:sz="4" w:space="0" w:color="auto"/>
            </w:tcBorders>
          </w:tcPr>
          <w:p w14:paraId="5C0C2C83" w14:textId="2C186336" w:rsidR="007B3FDA" w:rsidRDefault="007B3FDA" w:rsidP="0035477D">
            <w:pPr>
              <w:pStyle w:val="Default"/>
              <w:ind w:right="-465"/>
              <w:contextualSpacing/>
              <w:rPr>
                <w:rFonts w:ascii="Times New Roman" w:eastAsia="Times New Roman" w:hAnsi="Times New Roman" w:cs="Times New Roman"/>
                <w:sz w:val="22"/>
                <w:szCs w:val="22"/>
                <w:lang w:eastAsia="lt-LT"/>
              </w:rPr>
            </w:pPr>
            <w:r>
              <w:rPr>
                <w:rFonts w:ascii="Times New Roman" w:eastAsia="Times New Roman" w:hAnsi="Times New Roman" w:cs="Times New Roman"/>
                <w:bCs/>
                <w:sz w:val="22"/>
                <w:szCs w:val="22"/>
                <w:lang w:eastAsia="lt-LT"/>
              </w:rPr>
              <w:t>1</w:t>
            </w:r>
            <w:r w:rsidR="00A53A6B">
              <w:rPr>
                <w:rFonts w:ascii="Times New Roman" w:eastAsia="Times New Roman" w:hAnsi="Times New Roman" w:cs="Times New Roman"/>
                <w:bCs/>
                <w:sz w:val="22"/>
                <w:szCs w:val="22"/>
                <w:lang w:eastAsia="lt-LT"/>
              </w:rPr>
              <w:t>7</w:t>
            </w:r>
            <w:r>
              <w:rPr>
                <w:rFonts w:ascii="Times New Roman" w:eastAsia="Times New Roman" w:hAnsi="Times New Roman" w:cs="Times New Roman"/>
                <w:bCs/>
                <w:sz w:val="22"/>
                <w:szCs w:val="22"/>
                <w:lang w:eastAsia="lt-LT"/>
              </w:rPr>
              <w:t xml:space="preserve">. </w:t>
            </w:r>
          </w:p>
          <w:p w14:paraId="5A1481D8" w14:textId="77777777" w:rsidR="007B3FDA" w:rsidRDefault="007B3FDA" w:rsidP="0035477D">
            <w:pPr>
              <w:pStyle w:val="Default"/>
              <w:ind w:firstLine="720"/>
              <w:jc w:val="both"/>
              <w:rPr>
                <w:rFonts w:ascii="Times New Roman" w:eastAsia="Times New Roman" w:hAnsi="Times New Roman" w:cs="Times New Roman"/>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14:paraId="5FC616A8" w14:textId="39646D02" w:rsidR="007B3FDA" w:rsidRDefault="007B3FDA" w:rsidP="0035477D">
            <w:pPr>
              <w:pStyle w:val="Default"/>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 xml:space="preserve">Ar teikiamas finansavimas atitinka </w:t>
            </w:r>
            <w:r w:rsidR="0030604D">
              <w:rPr>
                <w:rFonts w:ascii="Times New Roman" w:eastAsia="Times New Roman" w:hAnsi="Times New Roman" w:cs="Times New Roman"/>
                <w:sz w:val="22"/>
                <w:szCs w:val="22"/>
                <w:lang w:eastAsia="lt-LT"/>
              </w:rPr>
              <w:t>D</w:t>
            </w:r>
            <w:r>
              <w:rPr>
                <w:rFonts w:ascii="Times New Roman" w:eastAsia="Times New Roman" w:hAnsi="Times New Roman" w:cs="Times New Roman"/>
                <w:i/>
                <w:sz w:val="22"/>
                <w:szCs w:val="22"/>
                <w:lang w:eastAsia="lt-LT"/>
              </w:rPr>
              <w:t>e minimis</w:t>
            </w:r>
            <w:r>
              <w:rPr>
                <w:rFonts w:ascii="Times New Roman" w:eastAsia="Times New Roman" w:hAnsi="Times New Roman" w:cs="Times New Roman"/>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60070B" w14:textId="77777777" w:rsidR="007B3FDA" w:rsidRDefault="007B3FDA" w:rsidP="0035477D">
            <w:pPr>
              <w:pStyle w:val="Default"/>
              <w:ind w:hanging="3"/>
              <w:jc w:val="center"/>
              <w:rPr>
                <w:rFonts w:ascii="Times New Roman" w:eastAsia="Times New Roman" w:hAnsi="Times New Roman" w:cs="Times New Roman"/>
                <w:sz w:val="20"/>
                <w:szCs w:val="20"/>
                <w:lang w:eastAsia="lt-LT"/>
              </w:rPr>
            </w:pPr>
            <w:r>
              <w:rPr>
                <w:rFonts w:eastAsia="Times New Roman"/>
                <w:sz w:val="20"/>
                <w:szCs w:val="20"/>
                <w:lang w:eastAsia="lt-LT"/>
              </w:rPr>
              <w:fldChar w:fldCharType="begin">
                <w:ffData>
                  <w:name w:val="Tikrinti2"/>
                  <w:enabled/>
                  <w:calcOnExit w:val="0"/>
                  <w:checkBox>
                    <w:sizeAuto/>
                    <w:default w:val="0"/>
                  </w:checkBox>
                </w:ffData>
              </w:fldChar>
            </w:r>
            <w:r>
              <w:rPr>
                <w:rFonts w:eastAsia="Times New Roman"/>
                <w:sz w:val="20"/>
                <w:szCs w:val="20"/>
                <w:lang w:eastAsia="lt-LT"/>
              </w:rPr>
              <w:instrText xml:space="preserve"> FORMCHECKBOX </w:instrText>
            </w:r>
            <w:r w:rsidR="00000000">
              <w:rPr>
                <w:rFonts w:eastAsia="Times New Roman"/>
                <w:sz w:val="20"/>
                <w:szCs w:val="20"/>
                <w:lang w:eastAsia="lt-LT"/>
              </w:rPr>
            </w:r>
            <w:r w:rsidR="00000000">
              <w:rPr>
                <w:rFonts w:eastAsia="Times New Roman"/>
                <w:sz w:val="20"/>
                <w:szCs w:val="20"/>
                <w:lang w:eastAsia="lt-LT"/>
              </w:rPr>
              <w:fldChar w:fldCharType="separate"/>
            </w:r>
            <w:r>
              <w:rPr>
                <w:rFonts w:eastAsia="Times New Roman"/>
                <w:sz w:val="20"/>
                <w:szCs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77FB0CEE" w14:textId="77777777" w:rsidR="007B3FDA" w:rsidRDefault="007B3FDA" w:rsidP="0035477D">
            <w:pPr>
              <w:pStyle w:val="Default"/>
              <w:jc w:val="center"/>
              <w:rPr>
                <w:rFonts w:ascii="Times New Roman" w:eastAsia="Times New Roman" w:hAnsi="Times New Roman" w:cs="Times New Roman"/>
                <w:sz w:val="20"/>
                <w:szCs w:val="20"/>
                <w:lang w:eastAsia="lt-LT"/>
              </w:rPr>
            </w:pPr>
            <w:r>
              <w:rPr>
                <w:rFonts w:eastAsia="Times New Roman"/>
                <w:sz w:val="20"/>
                <w:szCs w:val="20"/>
                <w:lang w:eastAsia="lt-LT"/>
              </w:rPr>
              <w:fldChar w:fldCharType="begin">
                <w:ffData>
                  <w:name w:val="Tikrinti2"/>
                  <w:enabled/>
                  <w:calcOnExit w:val="0"/>
                  <w:checkBox>
                    <w:sizeAuto/>
                    <w:default w:val="0"/>
                  </w:checkBox>
                </w:ffData>
              </w:fldChar>
            </w:r>
            <w:r>
              <w:rPr>
                <w:rFonts w:eastAsia="Times New Roman"/>
                <w:sz w:val="20"/>
                <w:szCs w:val="20"/>
                <w:lang w:eastAsia="lt-LT"/>
              </w:rPr>
              <w:instrText xml:space="preserve"> FORMCHECKBOX </w:instrText>
            </w:r>
            <w:r w:rsidR="00000000">
              <w:rPr>
                <w:rFonts w:eastAsia="Times New Roman"/>
                <w:sz w:val="20"/>
                <w:szCs w:val="20"/>
                <w:lang w:eastAsia="lt-LT"/>
              </w:rPr>
            </w:r>
            <w:r w:rsidR="00000000">
              <w:rPr>
                <w:rFonts w:eastAsia="Times New Roman"/>
                <w:sz w:val="20"/>
                <w:szCs w:val="20"/>
                <w:lang w:eastAsia="lt-LT"/>
              </w:rPr>
              <w:fldChar w:fldCharType="separate"/>
            </w:r>
            <w:r>
              <w:rPr>
                <w:rFonts w:eastAsia="Times New Roman"/>
                <w:sz w:val="20"/>
                <w:szCs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752C01CA" w14:textId="77777777" w:rsidR="007B3FDA" w:rsidRDefault="007B3FDA" w:rsidP="0035477D">
            <w:pPr>
              <w:pStyle w:val="Default"/>
              <w:ind w:firstLine="720"/>
              <w:jc w:val="both"/>
              <w:rPr>
                <w:rFonts w:ascii="Times New Roman" w:eastAsia="Times New Roman" w:hAnsi="Times New Roman" w:cs="Times New Roman"/>
                <w:sz w:val="22"/>
                <w:szCs w:val="22"/>
                <w:lang w:eastAsia="lt-LT"/>
              </w:rPr>
            </w:pPr>
          </w:p>
        </w:tc>
      </w:tr>
    </w:tbl>
    <w:p w14:paraId="214C2747" w14:textId="77777777" w:rsidR="007B3FDA" w:rsidRDefault="007B3FDA" w:rsidP="007B3FDA">
      <w:pPr>
        <w:rPr>
          <w:rFonts w:ascii="Arial" w:eastAsia="Calibri" w:hAnsi="Arial" w:cs="Arial"/>
          <w:vanish/>
          <w:sz w:val="20"/>
          <w:lang w:val="pl-PL"/>
        </w:rPr>
      </w:pPr>
    </w:p>
    <w:tbl>
      <w:tblPr>
        <w:tblW w:w="11445" w:type="dxa"/>
        <w:tblLayout w:type="fixed"/>
        <w:tblLook w:val="04A0" w:firstRow="1" w:lastRow="0" w:firstColumn="1" w:lastColumn="0" w:noHBand="0" w:noVBand="1"/>
      </w:tblPr>
      <w:tblGrid>
        <w:gridCol w:w="4931"/>
        <w:gridCol w:w="3256"/>
        <w:gridCol w:w="3258"/>
      </w:tblGrid>
      <w:tr w:rsidR="007B3FDA" w14:paraId="28046D75" w14:textId="77777777" w:rsidTr="0035477D">
        <w:trPr>
          <w:trHeight w:val="322"/>
        </w:trPr>
        <w:tc>
          <w:tcPr>
            <w:tcW w:w="4928" w:type="dxa"/>
            <w:tcBorders>
              <w:top w:val="nil"/>
              <w:left w:val="nil"/>
              <w:bottom w:val="nil"/>
              <w:right w:val="nil"/>
            </w:tcBorders>
          </w:tcPr>
          <w:p w14:paraId="018B8366" w14:textId="77777777" w:rsidR="007B3FDA" w:rsidRDefault="007B3FDA" w:rsidP="0035477D">
            <w:pPr>
              <w:pStyle w:val="Default"/>
              <w:rPr>
                <w:rFonts w:ascii="Times New Roman" w:hAnsi="Times New Roman" w:cs="Times New Roman"/>
              </w:rPr>
            </w:pPr>
          </w:p>
        </w:tc>
        <w:tc>
          <w:tcPr>
            <w:tcW w:w="3255" w:type="dxa"/>
            <w:tcBorders>
              <w:top w:val="nil"/>
              <w:left w:val="nil"/>
              <w:bottom w:val="nil"/>
              <w:right w:val="nil"/>
            </w:tcBorders>
          </w:tcPr>
          <w:p w14:paraId="603C80CC" w14:textId="77777777" w:rsidR="007B3FDA" w:rsidRDefault="007B3FDA" w:rsidP="0035477D">
            <w:pPr>
              <w:pStyle w:val="Default"/>
              <w:rPr>
                <w:rFonts w:ascii="Times New Roman" w:hAnsi="Times New Roman" w:cs="Times New Roman"/>
              </w:rPr>
            </w:pPr>
          </w:p>
        </w:tc>
        <w:tc>
          <w:tcPr>
            <w:tcW w:w="3257" w:type="dxa"/>
            <w:tcBorders>
              <w:top w:val="nil"/>
              <w:left w:val="nil"/>
              <w:bottom w:val="nil"/>
              <w:right w:val="nil"/>
            </w:tcBorders>
          </w:tcPr>
          <w:p w14:paraId="0C25FA6A" w14:textId="77777777" w:rsidR="007B3FDA" w:rsidRDefault="007B3FDA" w:rsidP="0035477D">
            <w:pPr>
              <w:pStyle w:val="Default"/>
              <w:rPr>
                <w:rFonts w:ascii="Times New Roman" w:hAnsi="Times New Roman" w:cs="Times New Roman"/>
              </w:rPr>
            </w:pPr>
          </w:p>
        </w:tc>
      </w:tr>
    </w:tbl>
    <w:p w14:paraId="4CE7D6C7" w14:textId="77777777" w:rsidR="007B3FDA" w:rsidRPr="00BA55B6" w:rsidRDefault="007B3FDA" w:rsidP="007B3FDA">
      <w:pPr>
        <w:tabs>
          <w:tab w:val="left" w:pos="426"/>
          <w:tab w:val="left" w:pos="7797"/>
        </w:tabs>
        <w:rPr>
          <w:szCs w:val="24"/>
        </w:rPr>
      </w:pPr>
      <w:r>
        <w:rPr>
          <w:szCs w:val="24"/>
        </w:rPr>
        <w:tab/>
        <w:t xml:space="preserve">(vertintojo pareigos, vardas, pavardė) </w:t>
      </w:r>
      <w:r>
        <w:rPr>
          <w:szCs w:val="24"/>
        </w:rPr>
        <w:tab/>
        <w:t xml:space="preserve">(parašas) </w:t>
      </w:r>
      <w:r>
        <w:rPr>
          <w:szCs w:val="24"/>
        </w:rPr>
        <w:tab/>
      </w:r>
    </w:p>
    <w:p w14:paraId="7C755CC8" w14:textId="5F261EA7" w:rsidR="00D20EC7" w:rsidRPr="00BA55B6" w:rsidRDefault="005F643D" w:rsidP="007B3FDA">
      <w:pPr>
        <w:tabs>
          <w:tab w:val="left" w:pos="426"/>
          <w:tab w:val="left" w:pos="7797"/>
        </w:tabs>
        <w:jc w:val="center"/>
        <w:rPr>
          <w:szCs w:val="24"/>
        </w:rPr>
      </w:pPr>
      <w:r>
        <w:rPr>
          <w:szCs w:val="24"/>
        </w:rPr>
        <w:t>________________________</w:t>
      </w:r>
    </w:p>
    <w:sectPr w:rsidR="00D20EC7" w:rsidRPr="00BA55B6" w:rsidSect="00CC1C2A">
      <w:pgSz w:w="16838" w:h="11906" w:orient="landscape"/>
      <w:pgMar w:top="1701" w:right="678"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D2B0" w14:textId="77777777" w:rsidR="00293B35" w:rsidRDefault="00293B35">
      <w:pPr>
        <w:rPr>
          <w:sz w:val="22"/>
          <w:szCs w:val="22"/>
        </w:rPr>
      </w:pPr>
      <w:r>
        <w:rPr>
          <w:sz w:val="22"/>
          <w:szCs w:val="22"/>
        </w:rPr>
        <w:separator/>
      </w:r>
    </w:p>
  </w:endnote>
  <w:endnote w:type="continuationSeparator" w:id="0">
    <w:p w14:paraId="3961CD12" w14:textId="77777777" w:rsidR="00293B35" w:rsidRDefault="00293B35">
      <w:pPr>
        <w:rPr>
          <w:sz w:val="22"/>
          <w:szCs w:val="22"/>
        </w:rPr>
      </w:pPr>
      <w:r>
        <w:rPr>
          <w:sz w:val="22"/>
          <w:szCs w:val="22"/>
        </w:rPr>
        <w:continuationSeparator/>
      </w:r>
    </w:p>
  </w:endnote>
  <w:endnote w:type="continuationNotice" w:id="1">
    <w:p w14:paraId="73D46A19" w14:textId="77777777" w:rsidR="00293B35" w:rsidRDefault="00293B3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Times New Roman&quot;,serif">
    <w:altName w:val="Cambria"/>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541C" w14:textId="77777777" w:rsidR="00B33D54" w:rsidRDefault="00B33D54">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BF7B" w14:textId="77777777" w:rsidR="00B33D54" w:rsidRDefault="00B33D54">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B33D54" w14:paraId="779365C9" w14:textId="77777777" w:rsidTr="00CF0CDB">
      <w:trPr>
        <w:trHeight w:val="300"/>
      </w:trPr>
      <w:tc>
        <w:tcPr>
          <w:tcW w:w="3210" w:type="dxa"/>
        </w:tcPr>
        <w:p w14:paraId="34538819" w14:textId="790BB375" w:rsidR="00B33D54" w:rsidRDefault="00B33D54" w:rsidP="00CF0CDB">
          <w:pPr>
            <w:pStyle w:val="Header"/>
            <w:ind w:left="-115"/>
          </w:pPr>
        </w:p>
      </w:tc>
      <w:tc>
        <w:tcPr>
          <w:tcW w:w="3210" w:type="dxa"/>
        </w:tcPr>
        <w:p w14:paraId="12E48253" w14:textId="10DEAE81" w:rsidR="00B33D54" w:rsidRDefault="00B33D54" w:rsidP="00CF0CDB">
          <w:pPr>
            <w:pStyle w:val="Header"/>
            <w:jc w:val="center"/>
          </w:pPr>
        </w:p>
      </w:tc>
      <w:tc>
        <w:tcPr>
          <w:tcW w:w="3210" w:type="dxa"/>
        </w:tcPr>
        <w:p w14:paraId="28E79DDB" w14:textId="2E7026A8" w:rsidR="00B33D54" w:rsidRDefault="00B33D54" w:rsidP="00CF0CDB">
          <w:pPr>
            <w:pStyle w:val="Header"/>
            <w:ind w:right="-115"/>
            <w:jc w:val="right"/>
          </w:pPr>
        </w:p>
      </w:tc>
    </w:tr>
  </w:tbl>
  <w:p w14:paraId="130716FE" w14:textId="65552D6C" w:rsidR="00B33D54" w:rsidRDefault="00B33D54" w:rsidP="00CF0C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DF" w14:textId="77777777" w:rsidR="00B33D54" w:rsidRDefault="00B33D54">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E0" w14:textId="77777777" w:rsidR="00B33D54" w:rsidRDefault="00B33D54">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E2" w14:textId="77777777" w:rsidR="00B33D54" w:rsidRDefault="00B33D5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2B36" w14:textId="77777777" w:rsidR="00293B35" w:rsidRDefault="00293B35">
      <w:pPr>
        <w:rPr>
          <w:sz w:val="22"/>
          <w:szCs w:val="22"/>
        </w:rPr>
      </w:pPr>
      <w:r>
        <w:rPr>
          <w:sz w:val="22"/>
          <w:szCs w:val="22"/>
        </w:rPr>
        <w:separator/>
      </w:r>
    </w:p>
  </w:footnote>
  <w:footnote w:type="continuationSeparator" w:id="0">
    <w:p w14:paraId="63831B0F" w14:textId="77777777" w:rsidR="00293B35" w:rsidRDefault="00293B35">
      <w:pPr>
        <w:rPr>
          <w:sz w:val="22"/>
          <w:szCs w:val="22"/>
        </w:rPr>
      </w:pPr>
      <w:r>
        <w:rPr>
          <w:sz w:val="22"/>
          <w:szCs w:val="22"/>
        </w:rPr>
        <w:continuationSeparator/>
      </w:r>
    </w:p>
  </w:footnote>
  <w:footnote w:type="continuationNotice" w:id="1">
    <w:p w14:paraId="4293093D" w14:textId="77777777" w:rsidR="00293B35" w:rsidRDefault="00293B35">
      <w:pPr>
        <w:rPr>
          <w:sz w:val="22"/>
          <w:szCs w:val="22"/>
        </w:rPr>
      </w:pPr>
    </w:p>
  </w:footnote>
  <w:footnote w:id="2">
    <w:p w14:paraId="05DB2506" w14:textId="77777777" w:rsidR="007B3FDA" w:rsidRPr="007C1978" w:rsidRDefault="007B3FDA" w:rsidP="007B3F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5CCB" w14:textId="77777777" w:rsidR="00B33D54" w:rsidRDefault="00B33D54">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251E" w14:textId="77777777" w:rsidR="00B33D54" w:rsidRDefault="00B33D54">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20</w:t>
    </w:r>
    <w:r>
      <w:rPr>
        <w:szCs w:val="24"/>
      </w:rPr>
      <w:fldChar w:fldCharType="end"/>
    </w:r>
  </w:p>
  <w:p w14:paraId="3262D6C7" w14:textId="77777777" w:rsidR="00B33D54" w:rsidRDefault="00B33D54">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9361" w14:textId="674D0918" w:rsidR="00B33D54" w:rsidRPr="00F01E22" w:rsidRDefault="00B33D54" w:rsidP="001C4A49">
    <w:pPr>
      <w:tabs>
        <w:tab w:val="center" w:pos="4819"/>
        <w:tab w:val="left" w:pos="7935"/>
      </w:tabs>
      <w:ind w:left="6480" w:firstLine="851"/>
      <w:jc w:val="right"/>
      <w:rPr>
        <w:b/>
        <w:szCs w:val="24"/>
      </w:rPr>
    </w:pPr>
    <w:r>
      <w:rPr>
        <w:b/>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DC" w14:textId="77777777" w:rsidR="00B33D54" w:rsidRDefault="00B33D54">
    <w:pPr>
      <w:tabs>
        <w:tab w:val="center" w:pos="4819"/>
        <w:tab w:val="right" w:pos="9638"/>
      </w:tabs>
      <w:rPr>
        <w:sz w:val="22"/>
        <w:szCs w:val="22"/>
      </w:rPr>
    </w:pPr>
  </w:p>
  <w:p w14:paraId="2CF20909" w14:textId="77777777" w:rsidR="00B33D54" w:rsidRDefault="00B33D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DD" w14:textId="5EE13CEC" w:rsidR="00B33D54" w:rsidRDefault="00B33D5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5616F8">
      <w:rPr>
        <w:noProof/>
        <w:szCs w:val="22"/>
      </w:rPr>
      <w:t>2</w:t>
    </w:r>
    <w:r>
      <w:rPr>
        <w:szCs w:val="22"/>
      </w:rPr>
      <w:fldChar w:fldCharType="end"/>
    </w:r>
  </w:p>
  <w:p w14:paraId="69FD9EDE" w14:textId="77777777" w:rsidR="00B33D54" w:rsidRDefault="00B33D54" w:rsidP="00CC1C2A">
    <w:pPr>
      <w:tabs>
        <w:tab w:val="center" w:pos="4819"/>
        <w:tab w:val="right" w:pos="9638"/>
      </w:tabs>
      <w:jc w:val="center"/>
      <w:rPr>
        <w:sz w:val="22"/>
        <w:szCs w:val="22"/>
      </w:rPr>
    </w:pPr>
  </w:p>
  <w:p w14:paraId="19EF4A52" w14:textId="77777777" w:rsidR="00B33D54" w:rsidRDefault="00B33D5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E1" w14:textId="77777777" w:rsidR="00B33D54" w:rsidRDefault="00B33D54">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D7EFB"/>
    <w:multiLevelType w:val="hybridMultilevel"/>
    <w:tmpl w:val="7A74511A"/>
    <w:lvl w:ilvl="0" w:tplc="1EDC6022">
      <w:start w:val="1"/>
      <w:numFmt w:val="bullet"/>
      <w:lvlText w:val="-"/>
      <w:lvlJc w:val="left"/>
      <w:pPr>
        <w:ind w:left="720" w:hanging="360"/>
      </w:pPr>
      <w:rPr>
        <w:rFonts w:ascii="&quot;Times New Roman&quot;,serif" w:hAnsi="&quot;Times New Roman&quot;,serif"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F8C7574"/>
    <w:multiLevelType w:val="hybridMultilevel"/>
    <w:tmpl w:val="0C627458"/>
    <w:lvl w:ilvl="0" w:tplc="0CB4CDEC">
      <w:start w:val="1"/>
      <w:numFmt w:val="decimal"/>
      <w:lvlText w:val="%1."/>
      <w:lvlJc w:val="left"/>
      <w:pPr>
        <w:ind w:left="1080" w:hanging="360"/>
      </w:pPr>
      <w:rPr>
        <w:rFonts w:ascii="Times New Roman" w:hAnsi="Times New Roman" w:cs="Times New Roman"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B3662DB"/>
    <w:multiLevelType w:val="hybridMultilevel"/>
    <w:tmpl w:val="F4367554"/>
    <w:lvl w:ilvl="0" w:tplc="04270001">
      <w:start w:val="1"/>
      <w:numFmt w:val="bullet"/>
      <w:lvlText w:val=""/>
      <w:lvlJc w:val="left"/>
      <w:pPr>
        <w:ind w:left="720" w:hanging="360"/>
      </w:pPr>
      <w:rPr>
        <w:rFonts w:ascii="Symbol" w:hAnsi="Symbol" w:hint="default"/>
      </w:rPr>
    </w:lvl>
    <w:lvl w:ilvl="1" w:tplc="AE8A626C">
      <w:start w:val="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CCD7BCE"/>
    <w:multiLevelType w:val="hybridMultilevel"/>
    <w:tmpl w:val="B016B8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E472DC"/>
    <w:multiLevelType w:val="hybridMultilevel"/>
    <w:tmpl w:val="3410CDD2"/>
    <w:lvl w:ilvl="0" w:tplc="1EDC6022">
      <w:start w:val="1"/>
      <w:numFmt w:val="bullet"/>
      <w:lvlText w:val="-"/>
      <w:lvlJc w:val="left"/>
      <w:pPr>
        <w:ind w:left="360" w:hanging="360"/>
      </w:pPr>
      <w:rPr>
        <w:rFonts w:ascii="&quot;Times New Roman&quot;,serif" w:hAnsi="&quot;Times New Roman&quot;,serif"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9533AB5"/>
    <w:multiLevelType w:val="hybridMultilevel"/>
    <w:tmpl w:val="C63A42CE"/>
    <w:lvl w:ilvl="0" w:tplc="1EDC6022">
      <w:start w:val="1"/>
      <w:numFmt w:val="bullet"/>
      <w:lvlText w:val="-"/>
      <w:lvlJc w:val="left"/>
      <w:pPr>
        <w:ind w:left="360" w:hanging="360"/>
      </w:pPr>
      <w:rPr>
        <w:rFonts w:ascii="&quot;Times New Roman&quot;,serif" w:hAnsi="&quot;Times New Roman&quot;,serif"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302199410">
    <w:abstractNumId w:val="2"/>
  </w:num>
  <w:num w:numId="2" w16cid:durableId="143200204">
    <w:abstractNumId w:val="3"/>
  </w:num>
  <w:num w:numId="3" w16cid:durableId="46609469">
    <w:abstractNumId w:val="1"/>
  </w:num>
  <w:num w:numId="4" w16cid:durableId="780296438">
    <w:abstractNumId w:val="4"/>
  </w:num>
  <w:num w:numId="5" w16cid:durableId="1381518212">
    <w:abstractNumId w:val="5"/>
  </w:num>
  <w:num w:numId="6" w16cid:durableId="87477937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921"/>
    <w:rsid w:val="0000274D"/>
    <w:rsid w:val="000028BD"/>
    <w:rsid w:val="00003531"/>
    <w:rsid w:val="00003A33"/>
    <w:rsid w:val="000044CD"/>
    <w:rsid w:val="00004706"/>
    <w:rsid w:val="00005444"/>
    <w:rsid w:val="00006458"/>
    <w:rsid w:val="00007C58"/>
    <w:rsid w:val="00010F72"/>
    <w:rsid w:val="00012C1E"/>
    <w:rsid w:val="000135D5"/>
    <w:rsid w:val="00013720"/>
    <w:rsid w:val="000140EC"/>
    <w:rsid w:val="000162F4"/>
    <w:rsid w:val="000164BF"/>
    <w:rsid w:val="00016820"/>
    <w:rsid w:val="00017CAB"/>
    <w:rsid w:val="000217AB"/>
    <w:rsid w:val="0002248A"/>
    <w:rsid w:val="00022F47"/>
    <w:rsid w:val="00023D9A"/>
    <w:rsid w:val="00024DFB"/>
    <w:rsid w:val="0002530A"/>
    <w:rsid w:val="000255C7"/>
    <w:rsid w:val="0002717A"/>
    <w:rsid w:val="00030128"/>
    <w:rsid w:val="00033637"/>
    <w:rsid w:val="00033BA1"/>
    <w:rsid w:val="0003435F"/>
    <w:rsid w:val="000345E8"/>
    <w:rsid w:val="00034B9E"/>
    <w:rsid w:val="00035234"/>
    <w:rsid w:val="00036505"/>
    <w:rsid w:val="000422D4"/>
    <w:rsid w:val="000425C1"/>
    <w:rsid w:val="000431B5"/>
    <w:rsid w:val="00043541"/>
    <w:rsid w:val="0004450D"/>
    <w:rsid w:val="00045E95"/>
    <w:rsid w:val="0004619A"/>
    <w:rsid w:val="00046AF2"/>
    <w:rsid w:val="00050FD0"/>
    <w:rsid w:val="00051A28"/>
    <w:rsid w:val="00053115"/>
    <w:rsid w:val="00053DA8"/>
    <w:rsid w:val="0005471B"/>
    <w:rsid w:val="0005558A"/>
    <w:rsid w:val="00055CAB"/>
    <w:rsid w:val="00057135"/>
    <w:rsid w:val="000605B0"/>
    <w:rsid w:val="00060AF1"/>
    <w:rsid w:val="0006425E"/>
    <w:rsid w:val="000651C7"/>
    <w:rsid w:val="00065760"/>
    <w:rsid w:val="00066F7B"/>
    <w:rsid w:val="0006750F"/>
    <w:rsid w:val="00070223"/>
    <w:rsid w:val="00070293"/>
    <w:rsid w:val="00070CD8"/>
    <w:rsid w:val="00071ABB"/>
    <w:rsid w:val="00071E52"/>
    <w:rsid w:val="00073175"/>
    <w:rsid w:val="00074A82"/>
    <w:rsid w:val="0007519F"/>
    <w:rsid w:val="000751E7"/>
    <w:rsid w:val="00075E50"/>
    <w:rsid w:val="000769FF"/>
    <w:rsid w:val="00076E75"/>
    <w:rsid w:val="00080296"/>
    <w:rsid w:val="00080875"/>
    <w:rsid w:val="00080916"/>
    <w:rsid w:val="000825D4"/>
    <w:rsid w:val="00083B53"/>
    <w:rsid w:val="00083D76"/>
    <w:rsid w:val="0008400D"/>
    <w:rsid w:val="00084386"/>
    <w:rsid w:val="000845DB"/>
    <w:rsid w:val="00085483"/>
    <w:rsid w:val="00087AE6"/>
    <w:rsid w:val="00087B2B"/>
    <w:rsid w:val="00090AF4"/>
    <w:rsid w:val="00092056"/>
    <w:rsid w:val="00092C8A"/>
    <w:rsid w:val="00092DE1"/>
    <w:rsid w:val="00093085"/>
    <w:rsid w:val="00093A27"/>
    <w:rsid w:val="00095034"/>
    <w:rsid w:val="0009531F"/>
    <w:rsid w:val="00096206"/>
    <w:rsid w:val="0009631B"/>
    <w:rsid w:val="000970BC"/>
    <w:rsid w:val="0009718B"/>
    <w:rsid w:val="00097942"/>
    <w:rsid w:val="000A0170"/>
    <w:rsid w:val="000A0B48"/>
    <w:rsid w:val="000A0BC1"/>
    <w:rsid w:val="000A0E51"/>
    <w:rsid w:val="000A15D8"/>
    <w:rsid w:val="000A2C53"/>
    <w:rsid w:val="000A427F"/>
    <w:rsid w:val="000A462E"/>
    <w:rsid w:val="000A5C5B"/>
    <w:rsid w:val="000A5FF8"/>
    <w:rsid w:val="000A614B"/>
    <w:rsid w:val="000A6321"/>
    <w:rsid w:val="000A6BFC"/>
    <w:rsid w:val="000A7250"/>
    <w:rsid w:val="000B0132"/>
    <w:rsid w:val="000B2136"/>
    <w:rsid w:val="000B232E"/>
    <w:rsid w:val="000B2CEA"/>
    <w:rsid w:val="000B35A4"/>
    <w:rsid w:val="000B4640"/>
    <w:rsid w:val="000B4D82"/>
    <w:rsid w:val="000B5A7F"/>
    <w:rsid w:val="000B7B63"/>
    <w:rsid w:val="000C292C"/>
    <w:rsid w:val="000C2B34"/>
    <w:rsid w:val="000C3044"/>
    <w:rsid w:val="000C31B9"/>
    <w:rsid w:val="000C3359"/>
    <w:rsid w:val="000C4B2F"/>
    <w:rsid w:val="000C4EDE"/>
    <w:rsid w:val="000C6685"/>
    <w:rsid w:val="000C70FC"/>
    <w:rsid w:val="000D1C26"/>
    <w:rsid w:val="000D2DE6"/>
    <w:rsid w:val="000D449A"/>
    <w:rsid w:val="000D458D"/>
    <w:rsid w:val="000D4EC2"/>
    <w:rsid w:val="000D56B9"/>
    <w:rsid w:val="000D604D"/>
    <w:rsid w:val="000D6BEC"/>
    <w:rsid w:val="000E0486"/>
    <w:rsid w:val="000E1553"/>
    <w:rsid w:val="000E221C"/>
    <w:rsid w:val="000E277E"/>
    <w:rsid w:val="000E27A3"/>
    <w:rsid w:val="000E4F4A"/>
    <w:rsid w:val="000E56C0"/>
    <w:rsid w:val="000E5906"/>
    <w:rsid w:val="000E5EFD"/>
    <w:rsid w:val="000E62B6"/>
    <w:rsid w:val="000E706D"/>
    <w:rsid w:val="000E73FD"/>
    <w:rsid w:val="000E7D40"/>
    <w:rsid w:val="000F30B4"/>
    <w:rsid w:val="000F4D34"/>
    <w:rsid w:val="000F53F6"/>
    <w:rsid w:val="000F5951"/>
    <w:rsid w:val="000F5D45"/>
    <w:rsid w:val="000F5EA2"/>
    <w:rsid w:val="000F6DF3"/>
    <w:rsid w:val="000F79DA"/>
    <w:rsid w:val="000F7F1D"/>
    <w:rsid w:val="0010115C"/>
    <w:rsid w:val="00103E21"/>
    <w:rsid w:val="001042DF"/>
    <w:rsid w:val="001043D6"/>
    <w:rsid w:val="001047FC"/>
    <w:rsid w:val="00104D36"/>
    <w:rsid w:val="00104FC9"/>
    <w:rsid w:val="00105893"/>
    <w:rsid w:val="00105FFD"/>
    <w:rsid w:val="0011184C"/>
    <w:rsid w:val="0011379E"/>
    <w:rsid w:val="001142A4"/>
    <w:rsid w:val="00115A54"/>
    <w:rsid w:val="00116F59"/>
    <w:rsid w:val="001200A8"/>
    <w:rsid w:val="00123164"/>
    <w:rsid w:val="001239E2"/>
    <w:rsid w:val="0012435A"/>
    <w:rsid w:val="0012624F"/>
    <w:rsid w:val="00130662"/>
    <w:rsid w:val="001310AA"/>
    <w:rsid w:val="00131A57"/>
    <w:rsid w:val="00132373"/>
    <w:rsid w:val="0013293C"/>
    <w:rsid w:val="00132C5B"/>
    <w:rsid w:val="00132DD0"/>
    <w:rsid w:val="0013655D"/>
    <w:rsid w:val="0013677B"/>
    <w:rsid w:val="001373CD"/>
    <w:rsid w:val="00137A8C"/>
    <w:rsid w:val="00140816"/>
    <w:rsid w:val="00140B84"/>
    <w:rsid w:val="001410FD"/>
    <w:rsid w:val="00141157"/>
    <w:rsid w:val="0014438C"/>
    <w:rsid w:val="00144975"/>
    <w:rsid w:val="00144ADA"/>
    <w:rsid w:val="001451E3"/>
    <w:rsid w:val="001467D7"/>
    <w:rsid w:val="00146947"/>
    <w:rsid w:val="00146ADA"/>
    <w:rsid w:val="00150426"/>
    <w:rsid w:val="001522C2"/>
    <w:rsid w:val="001531C1"/>
    <w:rsid w:val="00154929"/>
    <w:rsid w:val="00155614"/>
    <w:rsid w:val="00155DE8"/>
    <w:rsid w:val="001564C2"/>
    <w:rsid w:val="001569B7"/>
    <w:rsid w:val="00156FF2"/>
    <w:rsid w:val="00160B6D"/>
    <w:rsid w:val="001614E5"/>
    <w:rsid w:val="001616DB"/>
    <w:rsid w:val="00161FD6"/>
    <w:rsid w:val="00162874"/>
    <w:rsid w:val="00164AD5"/>
    <w:rsid w:val="0016590A"/>
    <w:rsid w:val="0016676B"/>
    <w:rsid w:val="00167159"/>
    <w:rsid w:val="00167FA7"/>
    <w:rsid w:val="00170596"/>
    <w:rsid w:val="0017070A"/>
    <w:rsid w:val="00170F24"/>
    <w:rsid w:val="00171B1E"/>
    <w:rsid w:val="0017287D"/>
    <w:rsid w:val="00172907"/>
    <w:rsid w:val="001739FF"/>
    <w:rsid w:val="00174832"/>
    <w:rsid w:val="00174C62"/>
    <w:rsid w:val="00174F44"/>
    <w:rsid w:val="00175BF6"/>
    <w:rsid w:val="00177393"/>
    <w:rsid w:val="00182612"/>
    <w:rsid w:val="00182B4E"/>
    <w:rsid w:val="001841A0"/>
    <w:rsid w:val="0018465D"/>
    <w:rsid w:val="0018478C"/>
    <w:rsid w:val="00185C2B"/>
    <w:rsid w:val="001861B6"/>
    <w:rsid w:val="0018685B"/>
    <w:rsid w:val="00186A20"/>
    <w:rsid w:val="001876EC"/>
    <w:rsid w:val="00191446"/>
    <w:rsid w:val="001920B8"/>
    <w:rsid w:val="00192CC9"/>
    <w:rsid w:val="001936F6"/>
    <w:rsid w:val="00194672"/>
    <w:rsid w:val="00197361"/>
    <w:rsid w:val="00197E54"/>
    <w:rsid w:val="001A3228"/>
    <w:rsid w:val="001A37D5"/>
    <w:rsid w:val="001A3FC9"/>
    <w:rsid w:val="001A58F2"/>
    <w:rsid w:val="001A65EB"/>
    <w:rsid w:val="001A6986"/>
    <w:rsid w:val="001A7897"/>
    <w:rsid w:val="001B1DEE"/>
    <w:rsid w:val="001B2776"/>
    <w:rsid w:val="001B27BC"/>
    <w:rsid w:val="001B3C30"/>
    <w:rsid w:val="001B5F00"/>
    <w:rsid w:val="001B6809"/>
    <w:rsid w:val="001B6834"/>
    <w:rsid w:val="001B7D68"/>
    <w:rsid w:val="001C1646"/>
    <w:rsid w:val="001C2181"/>
    <w:rsid w:val="001C2B25"/>
    <w:rsid w:val="001C4A49"/>
    <w:rsid w:val="001C560F"/>
    <w:rsid w:val="001C5B60"/>
    <w:rsid w:val="001C6F59"/>
    <w:rsid w:val="001C7FD8"/>
    <w:rsid w:val="001D04E1"/>
    <w:rsid w:val="001D0B3C"/>
    <w:rsid w:val="001D1D96"/>
    <w:rsid w:val="001D2025"/>
    <w:rsid w:val="001D24BF"/>
    <w:rsid w:val="001D26ED"/>
    <w:rsid w:val="001D2CFF"/>
    <w:rsid w:val="001D30F8"/>
    <w:rsid w:val="001D4065"/>
    <w:rsid w:val="001D5B1F"/>
    <w:rsid w:val="001D68B5"/>
    <w:rsid w:val="001E0D0B"/>
    <w:rsid w:val="001E2724"/>
    <w:rsid w:val="001E3123"/>
    <w:rsid w:val="001E4169"/>
    <w:rsid w:val="001E57C5"/>
    <w:rsid w:val="001E6AF1"/>
    <w:rsid w:val="001E6AFF"/>
    <w:rsid w:val="001F01BA"/>
    <w:rsid w:val="001F0402"/>
    <w:rsid w:val="001F2245"/>
    <w:rsid w:val="001F2895"/>
    <w:rsid w:val="001F2B9E"/>
    <w:rsid w:val="001F45CC"/>
    <w:rsid w:val="001F477E"/>
    <w:rsid w:val="001F7C42"/>
    <w:rsid w:val="001F7E9A"/>
    <w:rsid w:val="002000A0"/>
    <w:rsid w:val="002003FD"/>
    <w:rsid w:val="00201461"/>
    <w:rsid w:val="00201D30"/>
    <w:rsid w:val="00202B02"/>
    <w:rsid w:val="00204154"/>
    <w:rsid w:val="00204487"/>
    <w:rsid w:val="00205731"/>
    <w:rsid w:val="002064E1"/>
    <w:rsid w:val="00207F6C"/>
    <w:rsid w:val="0021041C"/>
    <w:rsid w:val="00211093"/>
    <w:rsid w:val="00212D5B"/>
    <w:rsid w:val="002145A1"/>
    <w:rsid w:val="0021569A"/>
    <w:rsid w:val="00220C53"/>
    <w:rsid w:val="00221FAF"/>
    <w:rsid w:val="00222651"/>
    <w:rsid w:val="00226DD4"/>
    <w:rsid w:val="00227637"/>
    <w:rsid w:val="00227F26"/>
    <w:rsid w:val="0023073E"/>
    <w:rsid w:val="00230ADA"/>
    <w:rsid w:val="00230F48"/>
    <w:rsid w:val="0023183B"/>
    <w:rsid w:val="00231C8D"/>
    <w:rsid w:val="00232C6E"/>
    <w:rsid w:val="002331E7"/>
    <w:rsid w:val="0023445A"/>
    <w:rsid w:val="002346F9"/>
    <w:rsid w:val="0023478A"/>
    <w:rsid w:val="00234B36"/>
    <w:rsid w:val="002358E8"/>
    <w:rsid w:val="00236C8B"/>
    <w:rsid w:val="00236D57"/>
    <w:rsid w:val="00244542"/>
    <w:rsid w:val="00246596"/>
    <w:rsid w:val="00247F2C"/>
    <w:rsid w:val="00250831"/>
    <w:rsid w:val="00250D12"/>
    <w:rsid w:val="00253334"/>
    <w:rsid w:val="00253E45"/>
    <w:rsid w:val="002541A1"/>
    <w:rsid w:val="0025797F"/>
    <w:rsid w:val="00257BC8"/>
    <w:rsid w:val="002607AE"/>
    <w:rsid w:val="002615C6"/>
    <w:rsid w:val="00261792"/>
    <w:rsid w:val="00262038"/>
    <w:rsid w:val="00263822"/>
    <w:rsid w:val="002638CA"/>
    <w:rsid w:val="00266F33"/>
    <w:rsid w:val="00266FDF"/>
    <w:rsid w:val="002677D1"/>
    <w:rsid w:val="0027239B"/>
    <w:rsid w:val="0027359E"/>
    <w:rsid w:val="00273E4E"/>
    <w:rsid w:val="002742B4"/>
    <w:rsid w:val="00280034"/>
    <w:rsid w:val="00280167"/>
    <w:rsid w:val="0028019D"/>
    <w:rsid w:val="00283D0E"/>
    <w:rsid w:val="0028584D"/>
    <w:rsid w:val="00286415"/>
    <w:rsid w:val="00287316"/>
    <w:rsid w:val="0028751F"/>
    <w:rsid w:val="00290244"/>
    <w:rsid w:val="00290B7D"/>
    <w:rsid w:val="00290F70"/>
    <w:rsid w:val="002912DA"/>
    <w:rsid w:val="002916CC"/>
    <w:rsid w:val="002935F3"/>
    <w:rsid w:val="00293B35"/>
    <w:rsid w:val="00295B8D"/>
    <w:rsid w:val="002A1A55"/>
    <w:rsid w:val="002A1EFC"/>
    <w:rsid w:val="002A365B"/>
    <w:rsid w:val="002A4452"/>
    <w:rsid w:val="002A54A2"/>
    <w:rsid w:val="002A5F21"/>
    <w:rsid w:val="002A6ADA"/>
    <w:rsid w:val="002B0F14"/>
    <w:rsid w:val="002B1AF2"/>
    <w:rsid w:val="002B228F"/>
    <w:rsid w:val="002B22A9"/>
    <w:rsid w:val="002B4F04"/>
    <w:rsid w:val="002B53A8"/>
    <w:rsid w:val="002B53C6"/>
    <w:rsid w:val="002B57A3"/>
    <w:rsid w:val="002B59DF"/>
    <w:rsid w:val="002C3D5A"/>
    <w:rsid w:val="002C40AE"/>
    <w:rsid w:val="002C41D0"/>
    <w:rsid w:val="002C466A"/>
    <w:rsid w:val="002C6F8C"/>
    <w:rsid w:val="002C742E"/>
    <w:rsid w:val="002C754B"/>
    <w:rsid w:val="002D10D5"/>
    <w:rsid w:val="002D1AF2"/>
    <w:rsid w:val="002D1F31"/>
    <w:rsid w:val="002D23C3"/>
    <w:rsid w:val="002D3446"/>
    <w:rsid w:val="002D3530"/>
    <w:rsid w:val="002D389A"/>
    <w:rsid w:val="002D40E4"/>
    <w:rsid w:val="002D5094"/>
    <w:rsid w:val="002D5952"/>
    <w:rsid w:val="002D6057"/>
    <w:rsid w:val="002D6939"/>
    <w:rsid w:val="002D7566"/>
    <w:rsid w:val="002E0BA9"/>
    <w:rsid w:val="002E1171"/>
    <w:rsid w:val="002E270C"/>
    <w:rsid w:val="002E3D11"/>
    <w:rsid w:val="002E4754"/>
    <w:rsid w:val="002E50FB"/>
    <w:rsid w:val="002E5186"/>
    <w:rsid w:val="002E6266"/>
    <w:rsid w:val="002E67DC"/>
    <w:rsid w:val="002E68DF"/>
    <w:rsid w:val="002F0525"/>
    <w:rsid w:val="002F1B7A"/>
    <w:rsid w:val="002F4F79"/>
    <w:rsid w:val="002F6147"/>
    <w:rsid w:val="002F6658"/>
    <w:rsid w:val="002F6D27"/>
    <w:rsid w:val="002F6E2C"/>
    <w:rsid w:val="00300AEB"/>
    <w:rsid w:val="0030547B"/>
    <w:rsid w:val="0030604D"/>
    <w:rsid w:val="003060F3"/>
    <w:rsid w:val="0030696D"/>
    <w:rsid w:val="003071DB"/>
    <w:rsid w:val="0030722B"/>
    <w:rsid w:val="00307320"/>
    <w:rsid w:val="0030765A"/>
    <w:rsid w:val="0030773D"/>
    <w:rsid w:val="0031061D"/>
    <w:rsid w:val="003106DD"/>
    <w:rsid w:val="00310BC0"/>
    <w:rsid w:val="00312AC8"/>
    <w:rsid w:val="00313E37"/>
    <w:rsid w:val="00314C04"/>
    <w:rsid w:val="003159D1"/>
    <w:rsid w:val="00315B1D"/>
    <w:rsid w:val="0031614A"/>
    <w:rsid w:val="003175DC"/>
    <w:rsid w:val="003200D1"/>
    <w:rsid w:val="00321D9F"/>
    <w:rsid w:val="00322521"/>
    <w:rsid w:val="003250C1"/>
    <w:rsid w:val="0032593D"/>
    <w:rsid w:val="00326FE7"/>
    <w:rsid w:val="00327140"/>
    <w:rsid w:val="0032721E"/>
    <w:rsid w:val="00327489"/>
    <w:rsid w:val="00327551"/>
    <w:rsid w:val="00330D2B"/>
    <w:rsid w:val="003322C5"/>
    <w:rsid w:val="0033327F"/>
    <w:rsid w:val="00333ED4"/>
    <w:rsid w:val="003356D6"/>
    <w:rsid w:val="00337896"/>
    <w:rsid w:val="00340044"/>
    <w:rsid w:val="0034072B"/>
    <w:rsid w:val="00340C2D"/>
    <w:rsid w:val="0034110D"/>
    <w:rsid w:val="003417FF"/>
    <w:rsid w:val="003419D8"/>
    <w:rsid w:val="00342F0E"/>
    <w:rsid w:val="0034307F"/>
    <w:rsid w:val="003449E7"/>
    <w:rsid w:val="00344ABF"/>
    <w:rsid w:val="00344B89"/>
    <w:rsid w:val="0034515C"/>
    <w:rsid w:val="00345469"/>
    <w:rsid w:val="0034622E"/>
    <w:rsid w:val="00346CDA"/>
    <w:rsid w:val="00347841"/>
    <w:rsid w:val="0035301F"/>
    <w:rsid w:val="00353949"/>
    <w:rsid w:val="00353B7B"/>
    <w:rsid w:val="00354B66"/>
    <w:rsid w:val="00355E07"/>
    <w:rsid w:val="00356016"/>
    <w:rsid w:val="003576B7"/>
    <w:rsid w:val="003576DC"/>
    <w:rsid w:val="0035797F"/>
    <w:rsid w:val="00360EED"/>
    <w:rsid w:val="00361DCE"/>
    <w:rsid w:val="00362118"/>
    <w:rsid w:val="00362D3E"/>
    <w:rsid w:val="00362FFD"/>
    <w:rsid w:val="003679DF"/>
    <w:rsid w:val="00367D16"/>
    <w:rsid w:val="00371C10"/>
    <w:rsid w:val="00372269"/>
    <w:rsid w:val="003723E1"/>
    <w:rsid w:val="0037262B"/>
    <w:rsid w:val="00374566"/>
    <w:rsid w:val="00374926"/>
    <w:rsid w:val="00374E7C"/>
    <w:rsid w:val="00376A86"/>
    <w:rsid w:val="00376C7D"/>
    <w:rsid w:val="003771E2"/>
    <w:rsid w:val="003803EE"/>
    <w:rsid w:val="00380E24"/>
    <w:rsid w:val="00381240"/>
    <w:rsid w:val="003813FE"/>
    <w:rsid w:val="003819BA"/>
    <w:rsid w:val="00381E4F"/>
    <w:rsid w:val="00385048"/>
    <w:rsid w:val="00385D45"/>
    <w:rsid w:val="003867DB"/>
    <w:rsid w:val="00390082"/>
    <w:rsid w:val="00390B69"/>
    <w:rsid w:val="00390E64"/>
    <w:rsid w:val="00391AED"/>
    <w:rsid w:val="00395903"/>
    <w:rsid w:val="00396313"/>
    <w:rsid w:val="003967D1"/>
    <w:rsid w:val="00396FFF"/>
    <w:rsid w:val="003971AD"/>
    <w:rsid w:val="00397CFE"/>
    <w:rsid w:val="003A0BE6"/>
    <w:rsid w:val="003A0E0B"/>
    <w:rsid w:val="003A3226"/>
    <w:rsid w:val="003A3339"/>
    <w:rsid w:val="003A3C45"/>
    <w:rsid w:val="003A419F"/>
    <w:rsid w:val="003A4620"/>
    <w:rsid w:val="003A4941"/>
    <w:rsid w:val="003A7B9E"/>
    <w:rsid w:val="003A7F11"/>
    <w:rsid w:val="003B2A98"/>
    <w:rsid w:val="003B3EBF"/>
    <w:rsid w:val="003B67E7"/>
    <w:rsid w:val="003B7B23"/>
    <w:rsid w:val="003C0B8F"/>
    <w:rsid w:val="003C0EC2"/>
    <w:rsid w:val="003C0F8E"/>
    <w:rsid w:val="003C2D62"/>
    <w:rsid w:val="003C41AD"/>
    <w:rsid w:val="003C6B57"/>
    <w:rsid w:val="003C6DA5"/>
    <w:rsid w:val="003D080E"/>
    <w:rsid w:val="003D3855"/>
    <w:rsid w:val="003D48B9"/>
    <w:rsid w:val="003D5BAB"/>
    <w:rsid w:val="003D7626"/>
    <w:rsid w:val="003D7FBA"/>
    <w:rsid w:val="003E1487"/>
    <w:rsid w:val="003E4D54"/>
    <w:rsid w:val="003E589D"/>
    <w:rsid w:val="003E6977"/>
    <w:rsid w:val="003E6FEC"/>
    <w:rsid w:val="003E7241"/>
    <w:rsid w:val="003F0390"/>
    <w:rsid w:val="003F3D38"/>
    <w:rsid w:val="003F3FC9"/>
    <w:rsid w:val="003F562B"/>
    <w:rsid w:val="003F5B09"/>
    <w:rsid w:val="003F5C28"/>
    <w:rsid w:val="003F5E92"/>
    <w:rsid w:val="003F6747"/>
    <w:rsid w:val="00401BE7"/>
    <w:rsid w:val="00401E0C"/>
    <w:rsid w:val="004042CF"/>
    <w:rsid w:val="00404D0B"/>
    <w:rsid w:val="00407809"/>
    <w:rsid w:val="00410B32"/>
    <w:rsid w:val="0041128B"/>
    <w:rsid w:val="0041204E"/>
    <w:rsid w:val="004122F6"/>
    <w:rsid w:val="00412559"/>
    <w:rsid w:val="004142F2"/>
    <w:rsid w:val="00415044"/>
    <w:rsid w:val="00415AF3"/>
    <w:rsid w:val="00417063"/>
    <w:rsid w:val="00417795"/>
    <w:rsid w:val="00421A8F"/>
    <w:rsid w:val="004239D7"/>
    <w:rsid w:val="00423D09"/>
    <w:rsid w:val="00423D60"/>
    <w:rsid w:val="00423F85"/>
    <w:rsid w:val="00424160"/>
    <w:rsid w:val="004242DC"/>
    <w:rsid w:val="004248E3"/>
    <w:rsid w:val="00427E48"/>
    <w:rsid w:val="0043001A"/>
    <w:rsid w:val="00431E28"/>
    <w:rsid w:val="00432334"/>
    <w:rsid w:val="00432CBF"/>
    <w:rsid w:val="00433EEE"/>
    <w:rsid w:val="00436DD6"/>
    <w:rsid w:val="00437B95"/>
    <w:rsid w:val="004404EC"/>
    <w:rsid w:val="00441159"/>
    <w:rsid w:val="00441A7F"/>
    <w:rsid w:val="00441DE3"/>
    <w:rsid w:val="00443251"/>
    <w:rsid w:val="00443661"/>
    <w:rsid w:val="0044397A"/>
    <w:rsid w:val="004451CC"/>
    <w:rsid w:val="00445D88"/>
    <w:rsid w:val="00445D9E"/>
    <w:rsid w:val="00445F51"/>
    <w:rsid w:val="00445FE2"/>
    <w:rsid w:val="004468B6"/>
    <w:rsid w:val="00451866"/>
    <w:rsid w:val="00452291"/>
    <w:rsid w:val="00452BB9"/>
    <w:rsid w:val="00455ADF"/>
    <w:rsid w:val="00456A99"/>
    <w:rsid w:val="00456C08"/>
    <w:rsid w:val="00456D09"/>
    <w:rsid w:val="0045786A"/>
    <w:rsid w:val="00457D76"/>
    <w:rsid w:val="00462DB3"/>
    <w:rsid w:val="00464400"/>
    <w:rsid w:val="0046660F"/>
    <w:rsid w:val="0047053F"/>
    <w:rsid w:val="00470845"/>
    <w:rsid w:val="004721BF"/>
    <w:rsid w:val="004722C6"/>
    <w:rsid w:val="004729D4"/>
    <w:rsid w:val="00473549"/>
    <w:rsid w:val="004737D1"/>
    <w:rsid w:val="00473F4C"/>
    <w:rsid w:val="004804B9"/>
    <w:rsid w:val="004812DF"/>
    <w:rsid w:val="00481AD2"/>
    <w:rsid w:val="00482A13"/>
    <w:rsid w:val="00486705"/>
    <w:rsid w:val="00490901"/>
    <w:rsid w:val="00490CDC"/>
    <w:rsid w:val="00491C96"/>
    <w:rsid w:val="004930D7"/>
    <w:rsid w:val="00494139"/>
    <w:rsid w:val="004A0162"/>
    <w:rsid w:val="004A44DD"/>
    <w:rsid w:val="004A5F5E"/>
    <w:rsid w:val="004A6C19"/>
    <w:rsid w:val="004B10C6"/>
    <w:rsid w:val="004B22B5"/>
    <w:rsid w:val="004B295E"/>
    <w:rsid w:val="004B3593"/>
    <w:rsid w:val="004B39F4"/>
    <w:rsid w:val="004B4C16"/>
    <w:rsid w:val="004B58A8"/>
    <w:rsid w:val="004B5D94"/>
    <w:rsid w:val="004B6101"/>
    <w:rsid w:val="004B6314"/>
    <w:rsid w:val="004B682E"/>
    <w:rsid w:val="004B6B23"/>
    <w:rsid w:val="004B6B6E"/>
    <w:rsid w:val="004B72C4"/>
    <w:rsid w:val="004B7A90"/>
    <w:rsid w:val="004C34A3"/>
    <w:rsid w:val="004C4724"/>
    <w:rsid w:val="004C48CC"/>
    <w:rsid w:val="004C66C8"/>
    <w:rsid w:val="004D14BB"/>
    <w:rsid w:val="004D24B3"/>
    <w:rsid w:val="004D2D93"/>
    <w:rsid w:val="004D469F"/>
    <w:rsid w:val="004D4C12"/>
    <w:rsid w:val="004D4C6D"/>
    <w:rsid w:val="004E1548"/>
    <w:rsid w:val="004E3588"/>
    <w:rsid w:val="004E380C"/>
    <w:rsid w:val="004E4558"/>
    <w:rsid w:val="004E5A1E"/>
    <w:rsid w:val="004F16C8"/>
    <w:rsid w:val="004F1944"/>
    <w:rsid w:val="004F23EC"/>
    <w:rsid w:val="004F29D1"/>
    <w:rsid w:val="004F2BC2"/>
    <w:rsid w:val="004F5281"/>
    <w:rsid w:val="004F54AD"/>
    <w:rsid w:val="004F59F2"/>
    <w:rsid w:val="005027AE"/>
    <w:rsid w:val="005038B2"/>
    <w:rsid w:val="0050429F"/>
    <w:rsid w:val="005066C1"/>
    <w:rsid w:val="00506FAB"/>
    <w:rsid w:val="005108B5"/>
    <w:rsid w:val="00511C1A"/>
    <w:rsid w:val="00512CDA"/>
    <w:rsid w:val="00513101"/>
    <w:rsid w:val="00520CD3"/>
    <w:rsid w:val="0052292A"/>
    <w:rsid w:val="00523384"/>
    <w:rsid w:val="005250D5"/>
    <w:rsid w:val="00525618"/>
    <w:rsid w:val="005256CB"/>
    <w:rsid w:val="005267E9"/>
    <w:rsid w:val="005273D3"/>
    <w:rsid w:val="0053064E"/>
    <w:rsid w:val="00530753"/>
    <w:rsid w:val="005314DD"/>
    <w:rsid w:val="00531608"/>
    <w:rsid w:val="00531C07"/>
    <w:rsid w:val="0053218E"/>
    <w:rsid w:val="00532E32"/>
    <w:rsid w:val="00534B42"/>
    <w:rsid w:val="005350CF"/>
    <w:rsid w:val="00536793"/>
    <w:rsid w:val="00536F95"/>
    <w:rsid w:val="00537E61"/>
    <w:rsid w:val="00540737"/>
    <w:rsid w:val="00540DD9"/>
    <w:rsid w:val="0054155B"/>
    <w:rsid w:val="00542447"/>
    <w:rsid w:val="00542DFC"/>
    <w:rsid w:val="00544230"/>
    <w:rsid w:val="005442BA"/>
    <w:rsid w:val="005443A8"/>
    <w:rsid w:val="00544F32"/>
    <w:rsid w:val="00545727"/>
    <w:rsid w:val="005462D0"/>
    <w:rsid w:val="0054652B"/>
    <w:rsid w:val="005501CE"/>
    <w:rsid w:val="00550B2E"/>
    <w:rsid w:val="005513EF"/>
    <w:rsid w:val="005521D9"/>
    <w:rsid w:val="005538C4"/>
    <w:rsid w:val="00553A7D"/>
    <w:rsid w:val="005542B5"/>
    <w:rsid w:val="0055432B"/>
    <w:rsid w:val="00554B0D"/>
    <w:rsid w:val="00557E0E"/>
    <w:rsid w:val="005605B6"/>
    <w:rsid w:val="005612E2"/>
    <w:rsid w:val="005616F8"/>
    <w:rsid w:val="00563412"/>
    <w:rsid w:val="00563D6C"/>
    <w:rsid w:val="00563D6F"/>
    <w:rsid w:val="00563FE4"/>
    <w:rsid w:val="00564494"/>
    <w:rsid w:val="00564E9D"/>
    <w:rsid w:val="0056732B"/>
    <w:rsid w:val="00567CCA"/>
    <w:rsid w:val="0057199F"/>
    <w:rsid w:val="00571C6A"/>
    <w:rsid w:val="005729B2"/>
    <w:rsid w:val="00574BAA"/>
    <w:rsid w:val="00575E8E"/>
    <w:rsid w:val="00577690"/>
    <w:rsid w:val="005804AA"/>
    <w:rsid w:val="0058094A"/>
    <w:rsid w:val="00580A61"/>
    <w:rsid w:val="005812EA"/>
    <w:rsid w:val="0058150E"/>
    <w:rsid w:val="00581A84"/>
    <w:rsid w:val="00581D70"/>
    <w:rsid w:val="0058207B"/>
    <w:rsid w:val="00582AF1"/>
    <w:rsid w:val="00583149"/>
    <w:rsid w:val="00583654"/>
    <w:rsid w:val="00586320"/>
    <w:rsid w:val="0058638B"/>
    <w:rsid w:val="00586927"/>
    <w:rsid w:val="00587023"/>
    <w:rsid w:val="005900D1"/>
    <w:rsid w:val="0059060C"/>
    <w:rsid w:val="005968BC"/>
    <w:rsid w:val="005974D6"/>
    <w:rsid w:val="005975F6"/>
    <w:rsid w:val="00597656"/>
    <w:rsid w:val="00597AFE"/>
    <w:rsid w:val="005A0409"/>
    <w:rsid w:val="005A1119"/>
    <w:rsid w:val="005A2928"/>
    <w:rsid w:val="005A352B"/>
    <w:rsid w:val="005A3685"/>
    <w:rsid w:val="005A37F7"/>
    <w:rsid w:val="005A3CCD"/>
    <w:rsid w:val="005A5135"/>
    <w:rsid w:val="005A57EC"/>
    <w:rsid w:val="005B02AB"/>
    <w:rsid w:val="005B071D"/>
    <w:rsid w:val="005B2666"/>
    <w:rsid w:val="005B2F2C"/>
    <w:rsid w:val="005B4044"/>
    <w:rsid w:val="005B639F"/>
    <w:rsid w:val="005B642D"/>
    <w:rsid w:val="005B6C9D"/>
    <w:rsid w:val="005B7504"/>
    <w:rsid w:val="005B7BE6"/>
    <w:rsid w:val="005C0270"/>
    <w:rsid w:val="005C02AC"/>
    <w:rsid w:val="005C2CC8"/>
    <w:rsid w:val="005C352B"/>
    <w:rsid w:val="005C3868"/>
    <w:rsid w:val="005C5523"/>
    <w:rsid w:val="005C5DA3"/>
    <w:rsid w:val="005C7490"/>
    <w:rsid w:val="005C7779"/>
    <w:rsid w:val="005D39B2"/>
    <w:rsid w:val="005D4026"/>
    <w:rsid w:val="005D4FE3"/>
    <w:rsid w:val="005D59B4"/>
    <w:rsid w:val="005D6AC8"/>
    <w:rsid w:val="005D6E63"/>
    <w:rsid w:val="005D7EEF"/>
    <w:rsid w:val="005E077E"/>
    <w:rsid w:val="005E3F28"/>
    <w:rsid w:val="005E50CF"/>
    <w:rsid w:val="005E5B86"/>
    <w:rsid w:val="005E5E35"/>
    <w:rsid w:val="005E6FE2"/>
    <w:rsid w:val="005F0087"/>
    <w:rsid w:val="005F11AB"/>
    <w:rsid w:val="005F129A"/>
    <w:rsid w:val="005F3963"/>
    <w:rsid w:val="005F4052"/>
    <w:rsid w:val="005F4BAF"/>
    <w:rsid w:val="005F544F"/>
    <w:rsid w:val="005F643D"/>
    <w:rsid w:val="005F772A"/>
    <w:rsid w:val="00600BFE"/>
    <w:rsid w:val="00601520"/>
    <w:rsid w:val="00601591"/>
    <w:rsid w:val="00602AE1"/>
    <w:rsid w:val="00602E72"/>
    <w:rsid w:val="00602FD1"/>
    <w:rsid w:val="006045EC"/>
    <w:rsid w:val="006046ED"/>
    <w:rsid w:val="00605135"/>
    <w:rsid w:val="00606131"/>
    <w:rsid w:val="0060720F"/>
    <w:rsid w:val="0060767D"/>
    <w:rsid w:val="00607779"/>
    <w:rsid w:val="006115EF"/>
    <w:rsid w:val="00612F0B"/>
    <w:rsid w:val="00612F95"/>
    <w:rsid w:val="00613A9D"/>
    <w:rsid w:val="00614B1D"/>
    <w:rsid w:val="00614C95"/>
    <w:rsid w:val="00614E2A"/>
    <w:rsid w:val="00614F55"/>
    <w:rsid w:val="0061751B"/>
    <w:rsid w:val="0061766C"/>
    <w:rsid w:val="00621056"/>
    <w:rsid w:val="00622E3E"/>
    <w:rsid w:val="0062308E"/>
    <w:rsid w:val="0062562C"/>
    <w:rsid w:val="0062597D"/>
    <w:rsid w:val="006266F5"/>
    <w:rsid w:val="006269CF"/>
    <w:rsid w:val="00627F94"/>
    <w:rsid w:val="0063038A"/>
    <w:rsid w:val="00630F24"/>
    <w:rsid w:val="00631906"/>
    <w:rsid w:val="006327AE"/>
    <w:rsid w:val="006338C9"/>
    <w:rsid w:val="00633ABF"/>
    <w:rsid w:val="0063763B"/>
    <w:rsid w:val="0063776F"/>
    <w:rsid w:val="00641235"/>
    <w:rsid w:val="00642694"/>
    <w:rsid w:val="00642C87"/>
    <w:rsid w:val="00643DEE"/>
    <w:rsid w:val="0064558F"/>
    <w:rsid w:val="00650ED2"/>
    <w:rsid w:val="00652711"/>
    <w:rsid w:val="00653209"/>
    <w:rsid w:val="0065488C"/>
    <w:rsid w:val="00655F72"/>
    <w:rsid w:val="00656FDD"/>
    <w:rsid w:val="00660685"/>
    <w:rsid w:val="006613A4"/>
    <w:rsid w:val="00661927"/>
    <w:rsid w:val="00663894"/>
    <w:rsid w:val="00663B40"/>
    <w:rsid w:val="006655E5"/>
    <w:rsid w:val="006656BA"/>
    <w:rsid w:val="00670C3D"/>
    <w:rsid w:val="00670CF8"/>
    <w:rsid w:val="00670D8B"/>
    <w:rsid w:val="00671174"/>
    <w:rsid w:val="00671656"/>
    <w:rsid w:val="006718D1"/>
    <w:rsid w:val="00671D0E"/>
    <w:rsid w:val="006724DC"/>
    <w:rsid w:val="0067380B"/>
    <w:rsid w:val="006741DC"/>
    <w:rsid w:val="00674620"/>
    <w:rsid w:val="00674852"/>
    <w:rsid w:val="00675498"/>
    <w:rsid w:val="006766CA"/>
    <w:rsid w:val="00676DFE"/>
    <w:rsid w:val="00677AD6"/>
    <w:rsid w:val="00677E53"/>
    <w:rsid w:val="006809D9"/>
    <w:rsid w:val="006818BD"/>
    <w:rsid w:val="006836AC"/>
    <w:rsid w:val="006837BF"/>
    <w:rsid w:val="006842C7"/>
    <w:rsid w:val="00684B79"/>
    <w:rsid w:val="00684BCD"/>
    <w:rsid w:val="0068526B"/>
    <w:rsid w:val="00685AFE"/>
    <w:rsid w:val="00686C5B"/>
    <w:rsid w:val="00687976"/>
    <w:rsid w:val="00687F5D"/>
    <w:rsid w:val="0069021D"/>
    <w:rsid w:val="00691DBC"/>
    <w:rsid w:val="00691E36"/>
    <w:rsid w:val="00692A22"/>
    <w:rsid w:val="0069635D"/>
    <w:rsid w:val="00696A3B"/>
    <w:rsid w:val="0069711D"/>
    <w:rsid w:val="00697172"/>
    <w:rsid w:val="00697FF1"/>
    <w:rsid w:val="006A08BE"/>
    <w:rsid w:val="006A1898"/>
    <w:rsid w:val="006A192C"/>
    <w:rsid w:val="006A2380"/>
    <w:rsid w:val="006A2457"/>
    <w:rsid w:val="006A2ADF"/>
    <w:rsid w:val="006A2D5F"/>
    <w:rsid w:val="006A2D6F"/>
    <w:rsid w:val="006A460E"/>
    <w:rsid w:val="006A4CDE"/>
    <w:rsid w:val="006A5B4B"/>
    <w:rsid w:val="006A67EF"/>
    <w:rsid w:val="006A681C"/>
    <w:rsid w:val="006A692B"/>
    <w:rsid w:val="006B00C9"/>
    <w:rsid w:val="006B0464"/>
    <w:rsid w:val="006B0527"/>
    <w:rsid w:val="006B34DB"/>
    <w:rsid w:val="006B397A"/>
    <w:rsid w:val="006C30CC"/>
    <w:rsid w:val="006C4F3A"/>
    <w:rsid w:val="006C50B1"/>
    <w:rsid w:val="006C7E53"/>
    <w:rsid w:val="006D0791"/>
    <w:rsid w:val="006D7E3A"/>
    <w:rsid w:val="006E0DBB"/>
    <w:rsid w:val="006E2383"/>
    <w:rsid w:val="006E2B71"/>
    <w:rsid w:val="006E369B"/>
    <w:rsid w:val="006E4D69"/>
    <w:rsid w:val="006E625E"/>
    <w:rsid w:val="006E71FB"/>
    <w:rsid w:val="006E7C87"/>
    <w:rsid w:val="006F0A6C"/>
    <w:rsid w:val="006F1486"/>
    <w:rsid w:val="006F1E08"/>
    <w:rsid w:val="006F5210"/>
    <w:rsid w:val="006F667D"/>
    <w:rsid w:val="006F6F5E"/>
    <w:rsid w:val="006F718E"/>
    <w:rsid w:val="00700276"/>
    <w:rsid w:val="007007B4"/>
    <w:rsid w:val="0070244C"/>
    <w:rsid w:val="00705BD1"/>
    <w:rsid w:val="007077F4"/>
    <w:rsid w:val="00710F1E"/>
    <w:rsid w:val="00711571"/>
    <w:rsid w:val="00713323"/>
    <w:rsid w:val="007133EE"/>
    <w:rsid w:val="007139B9"/>
    <w:rsid w:val="007150AB"/>
    <w:rsid w:val="00716EA4"/>
    <w:rsid w:val="00717353"/>
    <w:rsid w:val="00717C03"/>
    <w:rsid w:val="007211E5"/>
    <w:rsid w:val="00723784"/>
    <w:rsid w:val="00723854"/>
    <w:rsid w:val="007249A3"/>
    <w:rsid w:val="00724EAC"/>
    <w:rsid w:val="007270BC"/>
    <w:rsid w:val="007273FE"/>
    <w:rsid w:val="007278C7"/>
    <w:rsid w:val="00730407"/>
    <w:rsid w:val="00731B97"/>
    <w:rsid w:val="0073421E"/>
    <w:rsid w:val="0073534C"/>
    <w:rsid w:val="00736C09"/>
    <w:rsid w:val="007373E6"/>
    <w:rsid w:val="00740697"/>
    <w:rsid w:val="00740A2A"/>
    <w:rsid w:val="00740CB6"/>
    <w:rsid w:val="007434D7"/>
    <w:rsid w:val="007437C7"/>
    <w:rsid w:val="00745868"/>
    <w:rsid w:val="0074770C"/>
    <w:rsid w:val="00750176"/>
    <w:rsid w:val="00751A08"/>
    <w:rsid w:val="00751B6D"/>
    <w:rsid w:val="007520E4"/>
    <w:rsid w:val="00753817"/>
    <w:rsid w:val="00755425"/>
    <w:rsid w:val="00755BE9"/>
    <w:rsid w:val="00755F24"/>
    <w:rsid w:val="00757B17"/>
    <w:rsid w:val="00761352"/>
    <w:rsid w:val="00761D14"/>
    <w:rsid w:val="0076298F"/>
    <w:rsid w:val="00762F09"/>
    <w:rsid w:val="00763568"/>
    <w:rsid w:val="00764582"/>
    <w:rsid w:val="00765D6D"/>
    <w:rsid w:val="007668E2"/>
    <w:rsid w:val="007679CA"/>
    <w:rsid w:val="00770F3C"/>
    <w:rsid w:val="007719D3"/>
    <w:rsid w:val="00774863"/>
    <w:rsid w:val="007758B3"/>
    <w:rsid w:val="00776062"/>
    <w:rsid w:val="007778D5"/>
    <w:rsid w:val="00781458"/>
    <w:rsid w:val="00781964"/>
    <w:rsid w:val="00781CAB"/>
    <w:rsid w:val="00783350"/>
    <w:rsid w:val="00784197"/>
    <w:rsid w:val="00785C4C"/>
    <w:rsid w:val="00785D78"/>
    <w:rsid w:val="00786708"/>
    <w:rsid w:val="007868A3"/>
    <w:rsid w:val="007868D5"/>
    <w:rsid w:val="007871FE"/>
    <w:rsid w:val="00793211"/>
    <w:rsid w:val="007933D9"/>
    <w:rsid w:val="00793B8A"/>
    <w:rsid w:val="007948A0"/>
    <w:rsid w:val="0079501E"/>
    <w:rsid w:val="00796382"/>
    <w:rsid w:val="0079748E"/>
    <w:rsid w:val="00797A07"/>
    <w:rsid w:val="007A13BC"/>
    <w:rsid w:val="007A356C"/>
    <w:rsid w:val="007A4B41"/>
    <w:rsid w:val="007A55C6"/>
    <w:rsid w:val="007A5C7E"/>
    <w:rsid w:val="007A76F7"/>
    <w:rsid w:val="007B13F8"/>
    <w:rsid w:val="007B30FD"/>
    <w:rsid w:val="007B319C"/>
    <w:rsid w:val="007B321D"/>
    <w:rsid w:val="007B3FDA"/>
    <w:rsid w:val="007B500C"/>
    <w:rsid w:val="007B693F"/>
    <w:rsid w:val="007B6C6B"/>
    <w:rsid w:val="007B76C5"/>
    <w:rsid w:val="007C008A"/>
    <w:rsid w:val="007C083B"/>
    <w:rsid w:val="007C23A4"/>
    <w:rsid w:val="007C244F"/>
    <w:rsid w:val="007C314B"/>
    <w:rsid w:val="007C3372"/>
    <w:rsid w:val="007C4B4C"/>
    <w:rsid w:val="007C6043"/>
    <w:rsid w:val="007C6601"/>
    <w:rsid w:val="007C7670"/>
    <w:rsid w:val="007C7D4B"/>
    <w:rsid w:val="007D0BD1"/>
    <w:rsid w:val="007D12AA"/>
    <w:rsid w:val="007D191B"/>
    <w:rsid w:val="007D37CA"/>
    <w:rsid w:val="007D4458"/>
    <w:rsid w:val="007D59A1"/>
    <w:rsid w:val="007D6303"/>
    <w:rsid w:val="007D7015"/>
    <w:rsid w:val="007D7369"/>
    <w:rsid w:val="007E06C0"/>
    <w:rsid w:val="007E2B22"/>
    <w:rsid w:val="007E2B50"/>
    <w:rsid w:val="007E4489"/>
    <w:rsid w:val="007E765F"/>
    <w:rsid w:val="007E7F82"/>
    <w:rsid w:val="007F1C7C"/>
    <w:rsid w:val="007F2F4D"/>
    <w:rsid w:val="007F4947"/>
    <w:rsid w:val="007F5A5E"/>
    <w:rsid w:val="007F5DCE"/>
    <w:rsid w:val="007F7C74"/>
    <w:rsid w:val="008017E7"/>
    <w:rsid w:val="008029B7"/>
    <w:rsid w:val="00803A01"/>
    <w:rsid w:val="008042F9"/>
    <w:rsid w:val="008045D0"/>
    <w:rsid w:val="00807473"/>
    <w:rsid w:val="008102F7"/>
    <w:rsid w:val="00810859"/>
    <w:rsid w:val="00811254"/>
    <w:rsid w:val="008132B1"/>
    <w:rsid w:val="0081398E"/>
    <w:rsid w:val="00815A53"/>
    <w:rsid w:val="00815BF4"/>
    <w:rsid w:val="00815FE7"/>
    <w:rsid w:val="0081618E"/>
    <w:rsid w:val="00816231"/>
    <w:rsid w:val="008168CC"/>
    <w:rsid w:val="0081785D"/>
    <w:rsid w:val="0082016E"/>
    <w:rsid w:val="00820352"/>
    <w:rsid w:val="00824038"/>
    <w:rsid w:val="008245BE"/>
    <w:rsid w:val="00824E63"/>
    <w:rsid w:val="00827730"/>
    <w:rsid w:val="00830B53"/>
    <w:rsid w:val="0083229F"/>
    <w:rsid w:val="00835AF4"/>
    <w:rsid w:val="008427C3"/>
    <w:rsid w:val="00844CBD"/>
    <w:rsid w:val="00844DF5"/>
    <w:rsid w:val="008452B8"/>
    <w:rsid w:val="0085011F"/>
    <w:rsid w:val="00850A3D"/>
    <w:rsid w:val="00850E35"/>
    <w:rsid w:val="00850F55"/>
    <w:rsid w:val="008516F3"/>
    <w:rsid w:val="00852281"/>
    <w:rsid w:val="0085246C"/>
    <w:rsid w:val="008532AE"/>
    <w:rsid w:val="00853770"/>
    <w:rsid w:val="00853F21"/>
    <w:rsid w:val="00854B03"/>
    <w:rsid w:val="00854EF0"/>
    <w:rsid w:val="00855A07"/>
    <w:rsid w:val="00856705"/>
    <w:rsid w:val="00857E1C"/>
    <w:rsid w:val="00862892"/>
    <w:rsid w:val="00862B06"/>
    <w:rsid w:val="00862B99"/>
    <w:rsid w:val="00863237"/>
    <w:rsid w:val="00864039"/>
    <w:rsid w:val="0086450D"/>
    <w:rsid w:val="00864920"/>
    <w:rsid w:val="0086688B"/>
    <w:rsid w:val="00867D7A"/>
    <w:rsid w:val="008700CD"/>
    <w:rsid w:val="00870912"/>
    <w:rsid w:val="00870AE7"/>
    <w:rsid w:val="00872626"/>
    <w:rsid w:val="00872DA9"/>
    <w:rsid w:val="00873FD1"/>
    <w:rsid w:val="00876023"/>
    <w:rsid w:val="00880760"/>
    <w:rsid w:val="00880DFC"/>
    <w:rsid w:val="0088380E"/>
    <w:rsid w:val="00883CF3"/>
    <w:rsid w:val="00883E13"/>
    <w:rsid w:val="0088431B"/>
    <w:rsid w:val="0088578E"/>
    <w:rsid w:val="008858CA"/>
    <w:rsid w:val="00886491"/>
    <w:rsid w:val="00886D1C"/>
    <w:rsid w:val="008879F9"/>
    <w:rsid w:val="00890261"/>
    <w:rsid w:val="0089262F"/>
    <w:rsid w:val="00892A70"/>
    <w:rsid w:val="008937AD"/>
    <w:rsid w:val="00894807"/>
    <w:rsid w:val="008966E0"/>
    <w:rsid w:val="008A101A"/>
    <w:rsid w:val="008A2BC4"/>
    <w:rsid w:val="008A3C0F"/>
    <w:rsid w:val="008A3D65"/>
    <w:rsid w:val="008A52B7"/>
    <w:rsid w:val="008A5B18"/>
    <w:rsid w:val="008A5CFA"/>
    <w:rsid w:val="008B0592"/>
    <w:rsid w:val="008B1442"/>
    <w:rsid w:val="008B1571"/>
    <w:rsid w:val="008B20D8"/>
    <w:rsid w:val="008B31FC"/>
    <w:rsid w:val="008B4771"/>
    <w:rsid w:val="008B5829"/>
    <w:rsid w:val="008B65FE"/>
    <w:rsid w:val="008C0598"/>
    <w:rsid w:val="008C1E0F"/>
    <w:rsid w:val="008C24F8"/>
    <w:rsid w:val="008C2672"/>
    <w:rsid w:val="008C2FC2"/>
    <w:rsid w:val="008C421F"/>
    <w:rsid w:val="008C43DB"/>
    <w:rsid w:val="008C4D19"/>
    <w:rsid w:val="008C5C73"/>
    <w:rsid w:val="008C7036"/>
    <w:rsid w:val="008C713A"/>
    <w:rsid w:val="008C7E9D"/>
    <w:rsid w:val="008D0436"/>
    <w:rsid w:val="008D0FC9"/>
    <w:rsid w:val="008D2530"/>
    <w:rsid w:val="008D270D"/>
    <w:rsid w:val="008D291F"/>
    <w:rsid w:val="008D3461"/>
    <w:rsid w:val="008D3AC6"/>
    <w:rsid w:val="008D4766"/>
    <w:rsid w:val="008D57C5"/>
    <w:rsid w:val="008D7E35"/>
    <w:rsid w:val="008E0DE4"/>
    <w:rsid w:val="008E16E2"/>
    <w:rsid w:val="008E1962"/>
    <w:rsid w:val="008E27B4"/>
    <w:rsid w:val="008E280B"/>
    <w:rsid w:val="008E57BF"/>
    <w:rsid w:val="008E5889"/>
    <w:rsid w:val="008E5E23"/>
    <w:rsid w:val="008E77BE"/>
    <w:rsid w:val="008E7D35"/>
    <w:rsid w:val="008F0360"/>
    <w:rsid w:val="008F30C6"/>
    <w:rsid w:val="008F36B6"/>
    <w:rsid w:val="008F5625"/>
    <w:rsid w:val="008F5743"/>
    <w:rsid w:val="008F60FD"/>
    <w:rsid w:val="008F6453"/>
    <w:rsid w:val="0090000F"/>
    <w:rsid w:val="00903BF9"/>
    <w:rsid w:val="009041FB"/>
    <w:rsid w:val="00911F41"/>
    <w:rsid w:val="00913E65"/>
    <w:rsid w:val="009146DC"/>
    <w:rsid w:val="009148EA"/>
    <w:rsid w:val="00914B74"/>
    <w:rsid w:val="009166A5"/>
    <w:rsid w:val="00923215"/>
    <w:rsid w:val="00923880"/>
    <w:rsid w:val="00924D43"/>
    <w:rsid w:val="00925267"/>
    <w:rsid w:val="00925BA8"/>
    <w:rsid w:val="00925D53"/>
    <w:rsid w:val="00927034"/>
    <w:rsid w:val="00930DA5"/>
    <w:rsid w:val="009312D0"/>
    <w:rsid w:val="0093201C"/>
    <w:rsid w:val="009327E5"/>
    <w:rsid w:val="00933A4A"/>
    <w:rsid w:val="00934E5E"/>
    <w:rsid w:val="00937816"/>
    <w:rsid w:val="0093786D"/>
    <w:rsid w:val="00940415"/>
    <w:rsid w:val="00940AF0"/>
    <w:rsid w:val="00941141"/>
    <w:rsid w:val="00942C9E"/>
    <w:rsid w:val="0094359F"/>
    <w:rsid w:val="00946B24"/>
    <w:rsid w:val="00947D19"/>
    <w:rsid w:val="0095174A"/>
    <w:rsid w:val="00952832"/>
    <w:rsid w:val="00952E1A"/>
    <w:rsid w:val="0095349A"/>
    <w:rsid w:val="00953938"/>
    <w:rsid w:val="00953EB5"/>
    <w:rsid w:val="00955131"/>
    <w:rsid w:val="00955B99"/>
    <w:rsid w:val="00960269"/>
    <w:rsid w:val="00961251"/>
    <w:rsid w:val="009614DC"/>
    <w:rsid w:val="00961764"/>
    <w:rsid w:val="00961C9E"/>
    <w:rsid w:val="00963BA0"/>
    <w:rsid w:val="00964CEF"/>
    <w:rsid w:val="00965A66"/>
    <w:rsid w:val="0096654D"/>
    <w:rsid w:val="009670DB"/>
    <w:rsid w:val="0096732C"/>
    <w:rsid w:val="00967F19"/>
    <w:rsid w:val="009718DB"/>
    <w:rsid w:val="00971CBC"/>
    <w:rsid w:val="009727DF"/>
    <w:rsid w:val="00972C52"/>
    <w:rsid w:val="00973409"/>
    <w:rsid w:val="0097410F"/>
    <w:rsid w:val="00974284"/>
    <w:rsid w:val="00974BC6"/>
    <w:rsid w:val="00974E87"/>
    <w:rsid w:val="00975BAA"/>
    <w:rsid w:val="00976EC1"/>
    <w:rsid w:val="00977056"/>
    <w:rsid w:val="009770C3"/>
    <w:rsid w:val="0097711E"/>
    <w:rsid w:val="009807C4"/>
    <w:rsid w:val="00981997"/>
    <w:rsid w:val="009839C6"/>
    <w:rsid w:val="00983F9F"/>
    <w:rsid w:val="00985017"/>
    <w:rsid w:val="009858F4"/>
    <w:rsid w:val="009860F3"/>
    <w:rsid w:val="00986298"/>
    <w:rsid w:val="0098629A"/>
    <w:rsid w:val="00990ED9"/>
    <w:rsid w:val="0099249E"/>
    <w:rsid w:val="00992C78"/>
    <w:rsid w:val="00993389"/>
    <w:rsid w:val="00993641"/>
    <w:rsid w:val="0099457A"/>
    <w:rsid w:val="0099582B"/>
    <w:rsid w:val="00995FB3"/>
    <w:rsid w:val="00996520"/>
    <w:rsid w:val="00996CCE"/>
    <w:rsid w:val="009A10F4"/>
    <w:rsid w:val="009A36FA"/>
    <w:rsid w:val="009A402C"/>
    <w:rsid w:val="009A4197"/>
    <w:rsid w:val="009A5885"/>
    <w:rsid w:val="009A774C"/>
    <w:rsid w:val="009B01CD"/>
    <w:rsid w:val="009B032B"/>
    <w:rsid w:val="009B0755"/>
    <w:rsid w:val="009B0FE8"/>
    <w:rsid w:val="009B1F3A"/>
    <w:rsid w:val="009B2B08"/>
    <w:rsid w:val="009B30CF"/>
    <w:rsid w:val="009B39B3"/>
    <w:rsid w:val="009B3D06"/>
    <w:rsid w:val="009B43D3"/>
    <w:rsid w:val="009B4AC3"/>
    <w:rsid w:val="009B5172"/>
    <w:rsid w:val="009B6387"/>
    <w:rsid w:val="009B73EB"/>
    <w:rsid w:val="009C1340"/>
    <w:rsid w:val="009C140A"/>
    <w:rsid w:val="009C2485"/>
    <w:rsid w:val="009C2B01"/>
    <w:rsid w:val="009C2E91"/>
    <w:rsid w:val="009C3BA3"/>
    <w:rsid w:val="009C4CFF"/>
    <w:rsid w:val="009C714F"/>
    <w:rsid w:val="009D0154"/>
    <w:rsid w:val="009D0568"/>
    <w:rsid w:val="009D329C"/>
    <w:rsid w:val="009D57D1"/>
    <w:rsid w:val="009D784E"/>
    <w:rsid w:val="009E0153"/>
    <w:rsid w:val="009E0861"/>
    <w:rsid w:val="009E120C"/>
    <w:rsid w:val="009E1FBD"/>
    <w:rsid w:val="009E2794"/>
    <w:rsid w:val="009E2F1E"/>
    <w:rsid w:val="009E4CC6"/>
    <w:rsid w:val="009E5C8D"/>
    <w:rsid w:val="009E6AE7"/>
    <w:rsid w:val="009E6D1C"/>
    <w:rsid w:val="009E74B0"/>
    <w:rsid w:val="009E7BBD"/>
    <w:rsid w:val="009E7CAE"/>
    <w:rsid w:val="009F211B"/>
    <w:rsid w:val="009F2502"/>
    <w:rsid w:val="009F2FDD"/>
    <w:rsid w:val="009F30AF"/>
    <w:rsid w:val="009F3594"/>
    <w:rsid w:val="009F5D6D"/>
    <w:rsid w:val="009F680D"/>
    <w:rsid w:val="009F69DC"/>
    <w:rsid w:val="009F7C1C"/>
    <w:rsid w:val="00A004EE"/>
    <w:rsid w:val="00A005AF"/>
    <w:rsid w:val="00A015D2"/>
    <w:rsid w:val="00A018F8"/>
    <w:rsid w:val="00A01F60"/>
    <w:rsid w:val="00A02326"/>
    <w:rsid w:val="00A0325A"/>
    <w:rsid w:val="00A045F3"/>
    <w:rsid w:val="00A04D42"/>
    <w:rsid w:val="00A05CBA"/>
    <w:rsid w:val="00A06BFA"/>
    <w:rsid w:val="00A06E2E"/>
    <w:rsid w:val="00A10589"/>
    <w:rsid w:val="00A10759"/>
    <w:rsid w:val="00A11190"/>
    <w:rsid w:val="00A12B07"/>
    <w:rsid w:val="00A138FF"/>
    <w:rsid w:val="00A13D72"/>
    <w:rsid w:val="00A14272"/>
    <w:rsid w:val="00A144DC"/>
    <w:rsid w:val="00A1551B"/>
    <w:rsid w:val="00A15BE6"/>
    <w:rsid w:val="00A1611C"/>
    <w:rsid w:val="00A16C96"/>
    <w:rsid w:val="00A22605"/>
    <w:rsid w:val="00A25A75"/>
    <w:rsid w:val="00A25BCE"/>
    <w:rsid w:val="00A25E24"/>
    <w:rsid w:val="00A26607"/>
    <w:rsid w:val="00A2751A"/>
    <w:rsid w:val="00A27538"/>
    <w:rsid w:val="00A27594"/>
    <w:rsid w:val="00A31235"/>
    <w:rsid w:val="00A315E4"/>
    <w:rsid w:val="00A331B5"/>
    <w:rsid w:val="00A3326D"/>
    <w:rsid w:val="00A33988"/>
    <w:rsid w:val="00A35A69"/>
    <w:rsid w:val="00A36054"/>
    <w:rsid w:val="00A361B0"/>
    <w:rsid w:val="00A374CF"/>
    <w:rsid w:val="00A3794A"/>
    <w:rsid w:val="00A37980"/>
    <w:rsid w:val="00A4111D"/>
    <w:rsid w:val="00A421AE"/>
    <w:rsid w:val="00A43F44"/>
    <w:rsid w:val="00A443E9"/>
    <w:rsid w:val="00A448E9"/>
    <w:rsid w:val="00A44F64"/>
    <w:rsid w:val="00A46ECF"/>
    <w:rsid w:val="00A470C8"/>
    <w:rsid w:val="00A47CC6"/>
    <w:rsid w:val="00A47DAA"/>
    <w:rsid w:val="00A506AF"/>
    <w:rsid w:val="00A50FB0"/>
    <w:rsid w:val="00A52914"/>
    <w:rsid w:val="00A52D25"/>
    <w:rsid w:val="00A53544"/>
    <w:rsid w:val="00A53A6B"/>
    <w:rsid w:val="00A5535A"/>
    <w:rsid w:val="00A55620"/>
    <w:rsid w:val="00A5694C"/>
    <w:rsid w:val="00A569A1"/>
    <w:rsid w:val="00A56E61"/>
    <w:rsid w:val="00A57600"/>
    <w:rsid w:val="00A63E00"/>
    <w:rsid w:val="00A64165"/>
    <w:rsid w:val="00A6509A"/>
    <w:rsid w:val="00A67FD9"/>
    <w:rsid w:val="00A71112"/>
    <w:rsid w:val="00A72116"/>
    <w:rsid w:val="00A72435"/>
    <w:rsid w:val="00A72A52"/>
    <w:rsid w:val="00A73F52"/>
    <w:rsid w:val="00A74104"/>
    <w:rsid w:val="00A7475A"/>
    <w:rsid w:val="00A752C6"/>
    <w:rsid w:val="00A7579E"/>
    <w:rsid w:val="00A767C2"/>
    <w:rsid w:val="00A821CD"/>
    <w:rsid w:val="00A822D2"/>
    <w:rsid w:val="00A82C6D"/>
    <w:rsid w:val="00A82D0A"/>
    <w:rsid w:val="00A84C99"/>
    <w:rsid w:val="00A85C8E"/>
    <w:rsid w:val="00A87048"/>
    <w:rsid w:val="00A878F0"/>
    <w:rsid w:val="00A9070A"/>
    <w:rsid w:val="00A914D8"/>
    <w:rsid w:val="00A92578"/>
    <w:rsid w:val="00A931DE"/>
    <w:rsid w:val="00A93CDF"/>
    <w:rsid w:val="00A9752B"/>
    <w:rsid w:val="00A977B8"/>
    <w:rsid w:val="00AA11BB"/>
    <w:rsid w:val="00AA2692"/>
    <w:rsid w:val="00AA3AF0"/>
    <w:rsid w:val="00AA4C9C"/>
    <w:rsid w:val="00AA5A49"/>
    <w:rsid w:val="00AA5CC7"/>
    <w:rsid w:val="00AA7809"/>
    <w:rsid w:val="00AB0542"/>
    <w:rsid w:val="00AB0C50"/>
    <w:rsid w:val="00AB1AE4"/>
    <w:rsid w:val="00AB3720"/>
    <w:rsid w:val="00AB3740"/>
    <w:rsid w:val="00AB4A4A"/>
    <w:rsid w:val="00AB4C56"/>
    <w:rsid w:val="00AB6040"/>
    <w:rsid w:val="00AB7AAA"/>
    <w:rsid w:val="00AC3E41"/>
    <w:rsid w:val="00AC55FD"/>
    <w:rsid w:val="00AC7CA3"/>
    <w:rsid w:val="00AD10B2"/>
    <w:rsid w:val="00AD1CB4"/>
    <w:rsid w:val="00AD2B98"/>
    <w:rsid w:val="00AD2FF0"/>
    <w:rsid w:val="00AD4AA7"/>
    <w:rsid w:val="00AD4CD9"/>
    <w:rsid w:val="00AD7EEB"/>
    <w:rsid w:val="00AE00B2"/>
    <w:rsid w:val="00AE07BA"/>
    <w:rsid w:val="00AE093A"/>
    <w:rsid w:val="00AE119E"/>
    <w:rsid w:val="00AE15CA"/>
    <w:rsid w:val="00AE1A3A"/>
    <w:rsid w:val="00AE1BD8"/>
    <w:rsid w:val="00AE21F9"/>
    <w:rsid w:val="00AE3ACF"/>
    <w:rsid w:val="00AE4124"/>
    <w:rsid w:val="00AE4B1F"/>
    <w:rsid w:val="00AE57DE"/>
    <w:rsid w:val="00AE60C5"/>
    <w:rsid w:val="00AE7AF3"/>
    <w:rsid w:val="00AF1015"/>
    <w:rsid w:val="00AF158B"/>
    <w:rsid w:val="00AF1751"/>
    <w:rsid w:val="00AF197C"/>
    <w:rsid w:val="00AF1CFD"/>
    <w:rsid w:val="00AF1EC1"/>
    <w:rsid w:val="00AF26CD"/>
    <w:rsid w:val="00AF3154"/>
    <w:rsid w:val="00AF37AE"/>
    <w:rsid w:val="00AF39D8"/>
    <w:rsid w:val="00AF422B"/>
    <w:rsid w:val="00AF49ED"/>
    <w:rsid w:val="00AF51C3"/>
    <w:rsid w:val="00AF6FFA"/>
    <w:rsid w:val="00B00470"/>
    <w:rsid w:val="00B0080C"/>
    <w:rsid w:val="00B00DDF"/>
    <w:rsid w:val="00B01312"/>
    <w:rsid w:val="00B02000"/>
    <w:rsid w:val="00B028BB"/>
    <w:rsid w:val="00B06F8D"/>
    <w:rsid w:val="00B076B2"/>
    <w:rsid w:val="00B10359"/>
    <w:rsid w:val="00B124F8"/>
    <w:rsid w:val="00B12A86"/>
    <w:rsid w:val="00B13BAF"/>
    <w:rsid w:val="00B13FE4"/>
    <w:rsid w:val="00B14409"/>
    <w:rsid w:val="00B1612B"/>
    <w:rsid w:val="00B16486"/>
    <w:rsid w:val="00B16DAA"/>
    <w:rsid w:val="00B20399"/>
    <w:rsid w:val="00B208E8"/>
    <w:rsid w:val="00B23570"/>
    <w:rsid w:val="00B2386B"/>
    <w:rsid w:val="00B24830"/>
    <w:rsid w:val="00B25D50"/>
    <w:rsid w:val="00B260FF"/>
    <w:rsid w:val="00B263D2"/>
    <w:rsid w:val="00B306DD"/>
    <w:rsid w:val="00B3083A"/>
    <w:rsid w:val="00B308CF"/>
    <w:rsid w:val="00B30AB7"/>
    <w:rsid w:val="00B32AC8"/>
    <w:rsid w:val="00B3343B"/>
    <w:rsid w:val="00B33D54"/>
    <w:rsid w:val="00B340B5"/>
    <w:rsid w:val="00B34C6A"/>
    <w:rsid w:val="00B35E66"/>
    <w:rsid w:val="00B37B45"/>
    <w:rsid w:val="00B4691C"/>
    <w:rsid w:val="00B46FCE"/>
    <w:rsid w:val="00B4764A"/>
    <w:rsid w:val="00B476B7"/>
    <w:rsid w:val="00B4775E"/>
    <w:rsid w:val="00B47950"/>
    <w:rsid w:val="00B47B75"/>
    <w:rsid w:val="00B502ED"/>
    <w:rsid w:val="00B50802"/>
    <w:rsid w:val="00B5516F"/>
    <w:rsid w:val="00B5531D"/>
    <w:rsid w:val="00B55E23"/>
    <w:rsid w:val="00B575F4"/>
    <w:rsid w:val="00B57818"/>
    <w:rsid w:val="00B57E49"/>
    <w:rsid w:val="00B6067E"/>
    <w:rsid w:val="00B61887"/>
    <w:rsid w:val="00B62D52"/>
    <w:rsid w:val="00B6466D"/>
    <w:rsid w:val="00B6675E"/>
    <w:rsid w:val="00B66BC2"/>
    <w:rsid w:val="00B67A35"/>
    <w:rsid w:val="00B67EE0"/>
    <w:rsid w:val="00B70B10"/>
    <w:rsid w:val="00B720E9"/>
    <w:rsid w:val="00B72134"/>
    <w:rsid w:val="00B726F7"/>
    <w:rsid w:val="00B72761"/>
    <w:rsid w:val="00B72F16"/>
    <w:rsid w:val="00B75111"/>
    <w:rsid w:val="00B763F3"/>
    <w:rsid w:val="00B76D81"/>
    <w:rsid w:val="00B76FBC"/>
    <w:rsid w:val="00B77382"/>
    <w:rsid w:val="00B809D6"/>
    <w:rsid w:val="00B833E9"/>
    <w:rsid w:val="00B84804"/>
    <w:rsid w:val="00B85B3E"/>
    <w:rsid w:val="00B86013"/>
    <w:rsid w:val="00B8771D"/>
    <w:rsid w:val="00B90089"/>
    <w:rsid w:val="00B900E4"/>
    <w:rsid w:val="00B90472"/>
    <w:rsid w:val="00B9055D"/>
    <w:rsid w:val="00B90C38"/>
    <w:rsid w:val="00B90C89"/>
    <w:rsid w:val="00B9106A"/>
    <w:rsid w:val="00B93554"/>
    <w:rsid w:val="00B94841"/>
    <w:rsid w:val="00B95AF6"/>
    <w:rsid w:val="00B96337"/>
    <w:rsid w:val="00B96C01"/>
    <w:rsid w:val="00B9706B"/>
    <w:rsid w:val="00B97512"/>
    <w:rsid w:val="00B97AC8"/>
    <w:rsid w:val="00B97CA8"/>
    <w:rsid w:val="00BA120B"/>
    <w:rsid w:val="00BA1432"/>
    <w:rsid w:val="00BA4BB9"/>
    <w:rsid w:val="00BA55B6"/>
    <w:rsid w:val="00BA5735"/>
    <w:rsid w:val="00BA5939"/>
    <w:rsid w:val="00BA5AAB"/>
    <w:rsid w:val="00BA6BF0"/>
    <w:rsid w:val="00BA7BA4"/>
    <w:rsid w:val="00BB1947"/>
    <w:rsid w:val="00BB2D01"/>
    <w:rsid w:val="00BB4D09"/>
    <w:rsid w:val="00BB611C"/>
    <w:rsid w:val="00BB6910"/>
    <w:rsid w:val="00BB798A"/>
    <w:rsid w:val="00BC00D0"/>
    <w:rsid w:val="00BC0178"/>
    <w:rsid w:val="00BC05EA"/>
    <w:rsid w:val="00BC1951"/>
    <w:rsid w:val="00BC1CD1"/>
    <w:rsid w:val="00BC1D21"/>
    <w:rsid w:val="00BC45C2"/>
    <w:rsid w:val="00BC62B3"/>
    <w:rsid w:val="00BC7D94"/>
    <w:rsid w:val="00BD052F"/>
    <w:rsid w:val="00BD2D61"/>
    <w:rsid w:val="00BD4EFC"/>
    <w:rsid w:val="00BD593C"/>
    <w:rsid w:val="00BD5DCE"/>
    <w:rsid w:val="00BD6E74"/>
    <w:rsid w:val="00BD7286"/>
    <w:rsid w:val="00BE0974"/>
    <w:rsid w:val="00BE10D2"/>
    <w:rsid w:val="00BE158F"/>
    <w:rsid w:val="00BE45FE"/>
    <w:rsid w:val="00BE5A96"/>
    <w:rsid w:val="00BE7198"/>
    <w:rsid w:val="00BE7635"/>
    <w:rsid w:val="00BE7E52"/>
    <w:rsid w:val="00BF02B5"/>
    <w:rsid w:val="00BF03EB"/>
    <w:rsid w:val="00BF0E19"/>
    <w:rsid w:val="00BF26E9"/>
    <w:rsid w:val="00BF3682"/>
    <w:rsid w:val="00BF3E29"/>
    <w:rsid w:val="00BF5C57"/>
    <w:rsid w:val="00BF5E50"/>
    <w:rsid w:val="00BF605D"/>
    <w:rsid w:val="00BF6D92"/>
    <w:rsid w:val="00BF6F62"/>
    <w:rsid w:val="00BF7BFF"/>
    <w:rsid w:val="00C00F09"/>
    <w:rsid w:val="00C01BC9"/>
    <w:rsid w:val="00C04239"/>
    <w:rsid w:val="00C04DB7"/>
    <w:rsid w:val="00C04FFC"/>
    <w:rsid w:val="00C05FCC"/>
    <w:rsid w:val="00C06286"/>
    <w:rsid w:val="00C06785"/>
    <w:rsid w:val="00C101BC"/>
    <w:rsid w:val="00C116F5"/>
    <w:rsid w:val="00C11FB7"/>
    <w:rsid w:val="00C12571"/>
    <w:rsid w:val="00C125B5"/>
    <w:rsid w:val="00C14B46"/>
    <w:rsid w:val="00C151AB"/>
    <w:rsid w:val="00C1575C"/>
    <w:rsid w:val="00C16E66"/>
    <w:rsid w:val="00C16F50"/>
    <w:rsid w:val="00C20310"/>
    <w:rsid w:val="00C20A57"/>
    <w:rsid w:val="00C22695"/>
    <w:rsid w:val="00C22CA2"/>
    <w:rsid w:val="00C234FF"/>
    <w:rsid w:val="00C23B33"/>
    <w:rsid w:val="00C256F6"/>
    <w:rsid w:val="00C25F56"/>
    <w:rsid w:val="00C33A44"/>
    <w:rsid w:val="00C33D04"/>
    <w:rsid w:val="00C342AE"/>
    <w:rsid w:val="00C34A7E"/>
    <w:rsid w:val="00C34CDE"/>
    <w:rsid w:val="00C34D7C"/>
    <w:rsid w:val="00C34F2F"/>
    <w:rsid w:val="00C36D4F"/>
    <w:rsid w:val="00C3761B"/>
    <w:rsid w:val="00C408D4"/>
    <w:rsid w:val="00C42B24"/>
    <w:rsid w:val="00C42E88"/>
    <w:rsid w:val="00C43DD0"/>
    <w:rsid w:val="00C4514C"/>
    <w:rsid w:val="00C457D1"/>
    <w:rsid w:val="00C46797"/>
    <w:rsid w:val="00C47B67"/>
    <w:rsid w:val="00C503F2"/>
    <w:rsid w:val="00C51EAC"/>
    <w:rsid w:val="00C526C8"/>
    <w:rsid w:val="00C5289A"/>
    <w:rsid w:val="00C52FFA"/>
    <w:rsid w:val="00C5323D"/>
    <w:rsid w:val="00C53D4F"/>
    <w:rsid w:val="00C53F8B"/>
    <w:rsid w:val="00C555A7"/>
    <w:rsid w:val="00C60E68"/>
    <w:rsid w:val="00C611E9"/>
    <w:rsid w:val="00C61933"/>
    <w:rsid w:val="00C621E7"/>
    <w:rsid w:val="00C627CF"/>
    <w:rsid w:val="00C62E4D"/>
    <w:rsid w:val="00C63284"/>
    <w:rsid w:val="00C63542"/>
    <w:rsid w:val="00C65914"/>
    <w:rsid w:val="00C65E4B"/>
    <w:rsid w:val="00C67D84"/>
    <w:rsid w:val="00C67DAA"/>
    <w:rsid w:val="00C71E5D"/>
    <w:rsid w:val="00C7242B"/>
    <w:rsid w:val="00C73B87"/>
    <w:rsid w:val="00C73CED"/>
    <w:rsid w:val="00C7444F"/>
    <w:rsid w:val="00C76307"/>
    <w:rsid w:val="00C76D06"/>
    <w:rsid w:val="00C771F2"/>
    <w:rsid w:val="00C779A9"/>
    <w:rsid w:val="00C81478"/>
    <w:rsid w:val="00C81E40"/>
    <w:rsid w:val="00C8235E"/>
    <w:rsid w:val="00C8296A"/>
    <w:rsid w:val="00C837FA"/>
    <w:rsid w:val="00C83DB0"/>
    <w:rsid w:val="00C84399"/>
    <w:rsid w:val="00C846FD"/>
    <w:rsid w:val="00C84CAC"/>
    <w:rsid w:val="00C84D43"/>
    <w:rsid w:val="00C854E8"/>
    <w:rsid w:val="00C860BE"/>
    <w:rsid w:val="00C86FB3"/>
    <w:rsid w:val="00C87541"/>
    <w:rsid w:val="00C9006E"/>
    <w:rsid w:val="00C921FC"/>
    <w:rsid w:val="00C927D0"/>
    <w:rsid w:val="00C94D06"/>
    <w:rsid w:val="00C96457"/>
    <w:rsid w:val="00C9755E"/>
    <w:rsid w:val="00CA18C1"/>
    <w:rsid w:val="00CA3090"/>
    <w:rsid w:val="00CA3267"/>
    <w:rsid w:val="00CA387E"/>
    <w:rsid w:val="00CA59E1"/>
    <w:rsid w:val="00CA5A64"/>
    <w:rsid w:val="00CB287C"/>
    <w:rsid w:val="00CB3458"/>
    <w:rsid w:val="00CB492D"/>
    <w:rsid w:val="00CB6879"/>
    <w:rsid w:val="00CB7089"/>
    <w:rsid w:val="00CC18A2"/>
    <w:rsid w:val="00CC1C2A"/>
    <w:rsid w:val="00CC3019"/>
    <w:rsid w:val="00CC32ED"/>
    <w:rsid w:val="00CC3C5F"/>
    <w:rsid w:val="00CC5354"/>
    <w:rsid w:val="00CC5573"/>
    <w:rsid w:val="00CC57E0"/>
    <w:rsid w:val="00CC5F47"/>
    <w:rsid w:val="00CC7AFC"/>
    <w:rsid w:val="00CD026C"/>
    <w:rsid w:val="00CD0789"/>
    <w:rsid w:val="00CD0E6B"/>
    <w:rsid w:val="00CD16F7"/>
    <w:rsid w:val="00CD1704"/>
    <w:rsid w:val="00CD2BD2"/>
    <w:rsid w:val="00CD2D63"/>
    <w:rsid w:val="00CD3793"/>
    <w:rsid w:val="00CD3A42"/>
    <w:rsid w:val="00CD40B2"/>
    <w:rsid w:val="00CD4A97"/>
    <w:rsid w:val="00CE22E2"/>
    <w:rsid w:val="00CE24FF"/>
    <w:rsid w:val="00CE2D1E"/>
    <w:rsid w:val="00CE434B"/>
    <w:rsid w:val="00CE4E45"/>
    <w:rsid w:val="00CE6258"/>
    <w:rsid w:val="00CE6439"/>
    <w:rsid w:val="00CE65F7"/>
    <w:rsid w:val="00CE7332"/>
    <w:rsid w:val="00CF0A53"/>
    <w:rsid w:val="00CF0CDB"/>
    <w:rsid w:val="00CF403B"/>
    <w:rsid w:val="00CF4154"/>
    <w:rsid w:val="00CF5340"/>
    <w:rsid w:val="00CF5A11"/>
    <w:rsid w:val="00CF7B45"/>
    <w:rsid w:val="00D011C0"/>
    <w:rsid w:val="00D017D1"/>
    <w:rsid w:val="00D01E16"/>
    <w:rsid w:val="00D01F16"/>
    <w:rsid w:val="00D02C66"/>
    <w:rsid w:val="00D031ED"/>
    <w:rsid w:val="00D03F47"/>
    <w:rsid w:val="00D04A86"/>
    <w:rsid w:val="00D04E4C"/>
    <w:rsid w:val="00D04E54"/>
    <w:rsid w:val="00D05384"/>
    <w:rsid w:val="00D05490"/>
    <w:rsid w:val="00D06B63"/>
    <w:rsid w:val="00D071E9"/>
    <w:rsid w:val="00D076D9"/>
    <w:rsid w:val="00D07898"/>
    <w:rsid w:val="00D107FE"/>
    <w:rsid w:val="00D10E5B"/>
    <w:rsid w:val="00D11096"/>
    <w:rsid w:val="00D12880"/>
    <w:rsid w:val="00D1297B"/>
    <w:rsid w:val="00D130B8"/>
    <w:rsid w:val="00D14745"/>
    <w:rsid w:val="00D14E6F"/>
    <w:rsid w:val="00D15FA5"/>
    <w:rsid w:val="00D16F87"/>
    <w:rsid w:val="00D176F2"/>
    <w:rsid w:val="00D17B6A"/>
    <w:rsid w:val="00D20821"/>
    <w:rsid w:val="00D20EC7"/>
    <w:rsid w:val="00D22538"/>
    <w:rsid w:val="00D22A69"/>
    <w:rsid w:val="00D22BDF"/>
    <w:rsid w:val="00D24571"/>
    <w:rsid w:val="00D24CC5"/>
    <w:rsid w:val="00D260BB"/>
    <w:rsid w:val="00D315CA"/>
    <w:rsid w:val="00D31F38"/>
    <w:rsid w:val="00D33CA4"/>
    <w:rsid w:val="00D36972"/>
    <w:rsid w:val="00D36C4F"/>
    <w:rsid w:val="00D36E9F"/>
    <w:rsid w:val="00D41851"/>
    <w:rsid w:val="00D418B8"/>
    <w:rsid w:val="00D4325E"/>
    <w:rsid w:val="00D4366D"/>
    <w:rsid w:val="00D43F2C"/>
    <w:rsid w:val="00D449AF"/>
    <w:rsid w:val="00D456E6"/>
    <w:rsid w:val="00D45883"/>
    <w:rsid w:val="00D473C6"/>
    <w:rsid w:val="00D475C7"/>
    <w:rsid w:val="00D47E27"/>
    <w:rsid w:val="00D50151"/>
    <w:rsid w:val="00D50413"/>
    <w:rsid w:val="00D5112F"/>
    <w:rsid w:val="00D51E89"/>
    <w:rsid w:val="00D5225E"/>
    <w:rsid w:val="00D52905"/>
    <w:rsid w:val="00D5341F"/>
    <w:rsid w:val="00D53791"/>
    <w:rsid w:val="00D57CC9"/>
    <w:rsid w:val="00D601AE"/>
    <w:rsid w:val="00D60652"/>
    <w:rsid w:val="00D607A3"/>
    <w:rsid w:val="00D61D3F"/>
    <w:rsid w:val="00D64909"/>
    <w:rsid w:val="00D6608E"/>
    <w:rsid w:val="00D6786F"/>
    <w:rsid w:val="00D67C42"/>
    <w:rsid w:val="00D70D44"/>
    <w:rsid w:val="00D710E7"/>
    <w:rsid w:val="00D72CF8"/>
    <w:rsid w:val="00D72FE9"/>
    <w:rsid w:val="00D730E4"/>
    <w:rsid w:val="00D7345B"/>
    <w:rsid w:val="00D7453E"/>
    <w:rsid w:val="00D747EA"/>
    <w:rsid w:val="00D74867"/>
    <w:rsid w:val="00D74D0D"/>
    <w:rsid w:val="00D75242"/>
    <w:rsid w:val="00D7581D"/>
    <w:rsid w:val="00D76798"/>
    <w:rsid w:val="00D80469"/>
    <w:rsid w:val="00D80BF3"/>
    <w:rsid w:val="00D8134F"/>
    <w:rsid w:val="00D81E44"/>
    <w:rsid w:val="00D82169"/>
    <w:rsid w:val="00D82858"/>
    <w:rsid w:val="00D83F28"/>
    <w:rsid w:val="00D84D9C"/>
    <w:rsid w:val="00D850BD"/>
    <w:rsid w:val="00D85228"/>
    <w:rsid w:val="00D8534B"/>
    <w:rsid w:val="00D85E45"/>
    <w:rsid w:val="00D86710"/>
    <w:rsid w:val="00D869D8"/>
    <w:rsid w:val="00D91321"/>
    <w:rsid w:val="00D91675"/>
    <w:rsid w:val="00D91BFB"/>
    <w:rsid w:val="00D92CA1"/>
    <w:rsid w:val="00D93253"/>
    <w:rsid w:val="00D969E2"/>
    <w:rsid w:val="00D97D15"/>
    <w:rsid w:val="00DA0882"/>
    <w:rsid w:val="00DA0B47"/>
    <w:rsid w:val="00DA0BDD"/>
    <w:rsid w:val="00DA1254"/>
    <w:rsid w:val="00DA18B6"/>
    <w:rsid w:val="00DA1918"/>
    <w:rsid w:val="00DA298F"/>
    <w:rsid w:val="00DA2C40"/>
    <w:rsid w:val="00DA4930"/>
    <w:rsid w:val="00DA6749"/>
    <w:rsid w:val="00DA740A"/>
    <w:rsid w:val="00DB059C"/>
    <w:rsid w:val="00DB06D5"/>
    <w:rsid w:val="00DB1947"/>
    <w:rsid w:val="00DB21DF"/>
    <w:rsid w:val="00DB2979"/>
    <w:rsid w:val="00DB36EF"/>
    <w:rsid w:val="00DB38E5"/>
    <w:rsid w:val="00DB6B7A"/>
    <w:rsid w:val="00DB75C1"/>
    <w:rsid w:val="00DC0689"/>
    <w:rsid w:val="00DC1A7C"/>
    <w:rsid w:val="00DC1FE7"/>
    <w:rsid w:val="00DC2C72"/>
    <w:rsid w:val="00DC357D"/>
    <w:rsid w:val="00DC6DDB"/>
    <w:rsid w:val="00DD1B06"/>
    <w:rsid w:val="00DD2B0F"/>
    <w:rsid w:val="00DD2BD2"/>
    <w:rsid w:val="00DD408F"/>
    <w:rsid w:val="00DD51FB"/>
    <w:rsid w:val="00DD6415"/>
    <w:rsid w:val="00DE0EA0"/>
    <w:rsid w:val="00DE1058"/>
    <w:rsid w:val="00DE2EBB"/>
    <w:rsid w:val="00DE3302"/>
    <w:rsid w:val="00DE3B48"/>
    <w:rsid w:val="00DE55D6"/>
    <w:rsid w:val="00DE62BE"/>
    <w:rsid w:val="00DE6F18"/>
    <w:rsid w:val="00DE7229"/>
    <w:rsid w:val="00DE72F2"/>
    <w:rsid w:val="00DE7D62"/>
    <w:rsid w:val="00DF0FF9"/>
    <w:rsid w:val="00DF149F"/>
    <w:rsid w:val="00DF216C"/>
    <w:rsid w:val="00DF4B30"/>
    <w:rsid w:val="00DF7A8E"/>
    <w:rsid w:val="00DF7B80"/>
    <w:rsid w:val="00DF7EA1"/>
    <w:rsid w:val="00E0097D"/>
    <w:rsid w:val="00E00B5F"/>
    <w:rsid w:val="00E016DF"/>
    <w:rsid w:val="00E01753"/>
    <w:rsid w:val="00E02994"/>
    <w:rsid w:val="00E040BA"/>
    <w:rsid w:val="00E056B6"/>
    <w:rsid w:val="00E0576F"/>
    <w:rsid w:val="00E062C9"/>
    <w:rsid w:val="00E07D80"/>
    <w:rsid w:val="00E12E97"/>
    <w:rsid w:val="00E135F5"/>
    <w:rsid w:val="00E13BFC"/>
    <w:rsid w:val="00E14621"/>
    <w:rsid w:val="00E14A59"/>
    <w:rsid w:val="00E14DF6"/>
    <w:rsid w:val="00E1578E"/>
    <w:rsid w:val="00E2122C"/>
    <w:rsid w:val="00E23C76"/>
    <w:rsid w:val="00E248EB"/>
    <w:rsid w:val="00E25B2C"/>
    <w:rsid w:val="00E26B3A"/>
    <w:rsid w:val="00E279D6"/>
    <w:rsid w:val="00E320F1"/>
    <w:rsid w:val="00E33371"/>
    <w:rsid w:val="00E33A32"/>
    <w:rsid w:val="00E346F1"/>
    <w:rsid w:val="00E352E7"/>
    <w:rsid w:val="00E35F09"/>
    <w:rsid w:val="00E360DF"/>
    <w:rsid w:val="00E36F19"/>
    <w:rsid w:val="00E4028F"/>
    <w:rsid w:val="00E43566"/>
    <w:rsid w:val="00E44FE7"/>
    <w:rsid w:val="00E45066"/>
    <w:rsid w:val="00E52763"/>
    <w:rsid w:val="00E53BEA"/>
    <w:rsid w:val="00E54562"/>
    <w:rsid w:val="00E54FF7"/>
    <w:rsid w:val="00E56394"/>
    <w:rsid w:val="00E56F96"/>
    <w:rsid w:val="00E605E7"/>
    <w:rsid w:val="00E61171"/>
    <w:rsid w:val="00E61720"/>
    <w:rsid w:val="00E61765"/>
    <w:rsid w:val="00E617C6"/>
    <w:rsid w:val="00E61CDF"/>
    <w:rsid w:val="00E61DCE"/>
    <w:rsid w:val="00E62230"/>
    <w:rsid w:val="00E65377"/>
    <w:rsid w:val="00E67700"/>
    <w:rsid w:val="00E67D42"/>
    <w:rsid w:val="00E703E6"/>
    <w:rsid w:val="00E706A9"/>
    <w:rsid w:val="00E70CDB"/>
    <w:rsid w:val="00E7107C"/>
    <w:rsid w:val="00E719D8"/>
    <w:rsid w:val="00E71B8F"/>
    <w:rsid w:val="00E71F92"/>
    <w:rsid w:val="00E72250"/>
    <w:rsid w:val="00E72C7A"/>
    <w:rsid w:val="00E73CD5"/>
    <w:rsid w:val="00E74334"/>
    <w:rsid w:val="00E75D78"/>
    <w:rsid w:val="00E75D9B"/>
    <w:rsid w:val="00E76A1D"/>
    <w:rsid w:val="00E76D0E"/>
    <w:rsid w:val="00E77D4E"/>
    <w:rsid w:val="00E828D2"/>
    <w:rsid w:val="00E83415"/>
    <w:rsid w:val="00E83BAF"/>
    <w:rsid w:val="00E84A7E"/>
    <w:rsid w:val="00E8516B"/>
    <w:rsid w:val="00E85379"/>
    <w:rsid w:val="00E857D6"/>
    <w:rsid w:val="00E8694F"/>
    <w:rsid w:val="00E8739F"/>
    <w:rsid w:val="00E87A4B"/>
    <w:rsid w:val="00E9100F"/>
    <w:rsid w:val="00E922C2"/>
    <w:rsid w:val="00E92A65"/>
    <w:rsid w:val="00E92FC8"/>
    <w:rsid w:val="00E9306B"/>
    <w:rsid w:val="00E93832"/>
    <w:rsid w:val="00E945AC"/>
    <w:rsid w:val="00E95FA4"/>
    <w:rsid w:val="00E971D2"/>
    <w:rsid w:val="00EA1ADA"/>
    <w:rsid w:val="00EA1B91"/>
    <w:rsid w:val="00EA1D2D"/>
    <w:rsid w:val="00EA3739"/>
    <w:rsid w:val="00EA4062"/>
    <w:rsid w:val="00EA43B9"/>
    <w:rsid w:val="00EA46CF"/>
    <w:rsid w:val="00EA4D0F"/>
    <w:rsid w:val="00EA7041"/>
    <w:rsid w:val="00EA73F2"/>
    <w:rsid w:val="00EA75B6"/>
    <w:rsid w:val="00EB086D"/>
    <w:rsid w:val="00EB0D43"/>
    <w:rsid w:val="00EB13A4"/>
    <w:rsid w:val="00EB1C9C"/>
    <w:rsid w:val="00EB250A"/>
    <w:rsid w:val="00EB269B"/>
    <w:rsid w:val="00EB3D8C"/>
    <w:rsid w:val="00EB4932"/>
    <w:rsid w:val="00EB5158"/>
    <w:rsid w:val="00EB55F7"/>
    <w:rsid w:val="00EB5801"/>
    <w:rsid w:val="00EB5B68"/>
    <w:rsid w:val="00EB69B1"/>
    <w:rsid w:val="00EC044A"/>
    <w:rsid w:val="00EC0960"/>
    <w:rsid w:val="00EC0A3C"/>
    <w:rsid w:val="00EC2772"/>
    <w:rsid w:val="00EC2990"/>
    <w:rsid w:val="00EC56E1"/>
    <w:rsid w:val="00EC605B"/>
    <w:rsid w:val="00EC762D"/>
    <w:rsid w:val="00ED06C1"/>
    <w:rsid w:val="00ED0A34"/>
    <w:rsid w:val="00ED0EE5"/>
    <w:rsid w:val="00ED2F41"/>
    <w:rsid w:val="00ED3D3A"/>
    <w:rsid w:val="00ED49A9"/>
    <w:rsid w:val="00ED56AD"/>
    <w:rsid w:val="00ED62CD"/>
    <w:rsid w:val="00EE0019"/>
    <w:rsid w:val="00EE0296"/>
    <w:rsid w:val="00EE05FF"/>
    <w:rsid w:val="00EE0FEA"/>
    <w:rsid w:val="00EE358E"/>
    <w:rsid w:val="00EE5D9B"/>
    <w:rsid w:val="00EE688F"/>
    <w:rsid w:val="00EF046C"/>
    <w:rsid w:val="00EF099F"/>
    <w:rsid w:val="00EF0E6A"/>
    <w:rsid w:val="00EF2383"/>
    <w:rsid w:val="00EF27E7"/>
    <w:rsid w:val="00EF2854"/>
    <w:rsid w:val="00EF2ACF"/>
    <w:rsid w:val="00EF2D80"/>
    <w:rsid w:val="00EF3F43"/>
    <w:rsid w:val="00EF4348"/>
    <w:rsid w:val="00EF74CF"/>
    <w:rsid w:val="00F00023"/>
    <w:rsid w:val="00F009AA"/>
    <w:rsid w:val="00F0202A"/>
    <w:rsid w:val="00F0269A"/>
    <w:rsid w:val="00F0303D"/>
    <w:rsid w:val="00F039FB"/>
    <w:rsid w:val="00F0568A"/>
    <w:rsid w:val="00F05808"/>
    <w:rsid w:val="00F06470"/>
    <w:rsid w:val="00F07DD4"/>
    <w:rsid w:val="00F102ED"/>
    <w:rsid w:val="00F119CE"/>
    <w:rsid w:val="00F11A12"/>
    <w:rsid w:val="00F11E31"/>
    <w:rsid w:val="00F127B9"/>
    <w:rsid w:val="00F14567"/>
    <w:rsid w:val="00F146DD"/>
    <w:rsid w:val="00F14EA0"/>
    <w:rsid w:val="00F150CB"/>
    <w:rsid w:val="00F15171"/>
    <w:rsid w:val="00F15D2C"/>
    <w:rsid w:val="00F16193"/>
    <w:rsid w:val="00F169C0"/>
    <w:rsid w:val="00F17918"/>
    <w:rsid w:val="00F2115D"/>
    <w:rsid w:val="00F218A3"/>
    <w:rsid w:val="00F21D84"/>
    <w:rsid w:val="00F22321"/>
    <w:rsid w:val="00F25336"/>
    <w:rsid w:val="00F30B37"/>
    <w:rsid w:val="00F313D8"/>
    <w:rsid w:val="00F31EFB"/>
    <w:rsid w:val="00F32549"/>
    <w:rsid w:val="00F33B68"/>
    <w:rsid w:val="00F347EA"/>
    <w:rsid w:val="00F356D9"/>
    <w:rsid w:val="00F35D03"/>
    <w:rsid w:val="00F3680A"/>
    <w:rsid w:val="00F36FC7"/>
    <w:rsid w:val="00F37CEF"/>
    <w:rsid w:val="00F40B71"/>
    <w:rsid w:val="00F40B91"/>
    <w:rsid w:val="00F40DDE"/>
    <w:rsid w:val="00F412C2"/>
    <w:rsid w:val="00F41CCE"/>
    <w:rsid w:val="00F4315D"/>
    <w:rsid w:val="00F447FE"/>
    <w:rsid w:val="00F50466"/>
    <w:rsid w:val="00F50D38"/>
    <w:rsid w:val="00F5123B"/>
    <w:rsid w:val="00F527ED"/>
    <w:rsid w:val="00F5315D"/>
    <w:rsid w:val="00F54D56"/>
    <w:rsid w:val="00F562AC"/>
    <w:rsid w:val="00F5650A"/>
    <w:rsid w:val="00F57347"/>
    <w:rsid w:val="00F573DA"/>
    <w:rsid w:val="00F5767D"/>
    <w:rsid w:val="00F57934"/>
    <w:rsid w:val="00F57D84"/>
    <w:rsid w:val="00F57E57"/>
    <w:rsid w:val="00F60FCB"/>
    <w:rsid w:val="00F61006"/>
    <w:rsid w:val="00F616EA"/>
    <w:rsid w:val="00F64C9A"/>
    <w:rsid w:val="00F65C8A"/>
    <w:rsid w:val="00F66549"/>
    <w:rsid w:val="00F70168"/>
    <w:rsid w:val="00F70409"/>
    <w:rsid w:val="00F71EAE"/>
    <w:rsid w:val="00F72829"/>
    <w:rsid w:val="00F7411D"/>
    <w:rsid w:val="00F745C7"/>
    <w:rsid w:val="00F74C13"/>
    <w:rsid w:val="00F75A17"/>
    <w:rsid w:val="00F765C4"/>
    <w:rsid w:val="00F76E7F"/>
    <w:rsid w:val="00F80B58"/>
    <w:rsid w:val="00F844A1"/>
    <w:rsid w:val="00F84587"/>
    <w:rsid w:val="00F84BF5"/>
    <w:rsid w:val="00F851A3"/>
    <w:rsid w:val="00F855E5"/>
    <w:rsid w:val="00F864E3"/>
    <w:rsid w:val="00F86BED"/>
    <w:rsid w:val="00F879C0"/>
    <w:rsid w:val="00F909CF"/>
    <w:rsid w:val="00F90B7F"/>
    <w:rsid w:val="00F92317"/>
    <w:rsid w:val="00F935FC"/>
    <w:rsid w:val="00F93679"/>
    <w:rsid w:val="00F938DA"/>
    <w:rsid w:val="00F949E6"/>
    <w:rsid w:val="00F94BE8"/>
    <w:rsid w:val="00F94FC5"/>
    <w:rsid w:val="00F96609"/>
    <w:rsid w:val="00F9661A"/>
    <w:rsid w:val="00F971A4"/>
    <w:rsid w:val="00F97F45"/>
    <w:rsid w:val="00FA0FFB"/>
    <w:rsid w:val="00FA19DF"/>
    <w:rsid w:val="00FA1E76"/>
    <w:rsid w:val="00FA27F8"/>
    <w:rsid w:val="00FA3E24"/>
    <w:rsid w:val="00FA46DC"/>
    <w:rsid w:val="00FA70CE"/>
    <w:rsid w:val="00FA7DFC"/>
    <w:rsid w:val="00FB00F0"/>
    <w:rsid w:val="00FB0764"/>
    <w:rsid w:val="00FB0853"/>
    <w:rsid w:val="00FB2310"/>
    <w:rsid w:val="00FB2BC8"/>
    <w:rsid w:val="00FB3E69"/>
    <w:rsid w:val="00FB5432"/>
    <w:rsid w:val="00FB5C25"/>
    <w:rsid w:val="00FB624E"/>
    <w:rsid w:val="00FB657D"/>
    <w:rsid w:val="00FB75EE"/>
    <w:rsid w:val="00FB7749"/>
    <w:rsid w:val="00FB7FA4"/>
    <w:rsid w:val="00FC13C2"/>
    <w:rsid w:val="00FC3B0E"/>
    <w:rsid w:val="00FC4C5F"/>
    <w:rsid w:val="00FC692A"/>
    <w:rsid w:val="00FC6DA0"/>
    <w:rsid w:val="00FC771D"/>
    <w:rsid w:val="00FC7CD7"/>
    <w:rsid w:val="00FC7E84"/>
    <w:rsid w:val="00FD08B4"/>
    <w:rsid w:val="00FD0AE7"/>
    <w:rsid w:val="00FD17F0"/>
    <w:rsid w:val="00FD184B"/>
    <w:rsid w:val="00FD1E38"/>
    <w:rsid w:val="00FD2252"/>
    <w:rsid w:val="00FD23A2"/>
    <w:rsid w:val="00FD3459"/>
    <w:rsid w:val="00FD44A7"/>
    <w:rsid w:val="00FD4E38"/>
    <w:rsid w:val="00FD5DBF"/>
    <w:rsid w:val="00FD66A7"/>
    <w:rsid w:val="00FD76F9"/>
    <w:rsid w:val="00FE23B9"/>
    <w:rsid w:val="00FE2D33"/>
    <w:rsid w:val="00FE3D3D"/>
    <w:rsid w:val="00FE442E"/>
    <w:rsid w:val="00FE45A7"/>
    <w:rsid w:val="00FE56C9"/>
    <w:rsid w:val="00FE5D6F"/>
    <w:rsid w:val="00FE74ED"/>
    <w:rsid w:val="00FF03B7"/>
    <w:rsid w:val="00FF0505"/>
    <w:rsid w:val="00FF18C5"/>
    <w:rsid w:val="00FF36B5"/>
    <w:rsid w:val="00FF3B28"/>
    <w:rsid w:val="00FF3D72"/>
    <w:rsid w:val="00FF56C5"/>
    <w:rsid w:val="00FF5CC5"/>
    <w:rsid w:val="00FF6410"/>
    <w:rsid w:val="00FF650A"/>
    <w:rsid w:val="00FF6536"/>
    <w:rsid w:val="00FF6977"/>
    <w:rsid w:val="00FF74EE"/>
    <w:rsid w:val="00FF78A1"/>
    <w:rsid w:val="016CC01B"/>
    <w:rsid w:val="0188F3FB"/>
    <w:rsid w:val="01E86A27"/>
    <w:rsid w:val="02DC2D1A"/>
    <w:rsid w:val="0356E821"/>
    <w:rsid w:val="03843A88"/>
    <w:rsid w:val="03D3902D"/>
    <w:rsid w:val="03E373CD"/>
    <w:rsid w:val="04A9CC6E"/>
    <w:rsid w:val="0508CF9B"/>
    <w:rsid w:val="0545418C"/>
    <w:rsid w:val="06ECF1BC"/>
    <w:rsid w:val="073ED28A"/>
    <w:rsid w:val="073EE44B"/>
    <w:rsid w:val="07618BD3"/>
    <w:rsid w:val="08770B14"/>
    <w:rsid w:val="08E0AE53"/>
    <w:rsid w:val="0901B252"/>
    <w:rsid w:val="0A9F00CC"/>
    <w:rsid w:val="0B6FAB06"/>
    <w:rsid w:val="0C085745"/>
    <w:rsid w:val="0C395314"/>
    <w:rsid w:val="0CE187C0"/>
    <w:rsid w:val="0CFF3589"/>
    <w:rsid w:val="0EE64C98"/>
    <w:rsid w:val="0F5DE55E"/>
    <w:rsid w:val="12067B77"/>
    <w:rsid w:val="12790A16"/>
    <w:rsid w:val="127E242B"/>
    <w:rsid w:val="1286AB0B"/>
    <w:rsid w:val="13BBCCCD"/>
    <w:rsid w:val="14B5AB46"/>
    <w:rsid w:val="15C70CFD"/>
    <w:rsid w:val="17BF6484"/>
    <w:rsid w:val="17E52170"/>
    <w:rsid w:val="1837F557"/>
    <w:rsid w:val="18867685"/>
    <w:rsid w:val="19B00689"/>
    <w:rsid w:val="1A759A21"/>
    <w:rsid w:val="1ABFA279"/>
    <w:rsid w:val="1B1B9C77"/>
    <w:rsid w:val="1BAD5DBD"/>
    <w:rsid w:val="1BF52E98"/>
    <w:rsid w:val="1DD0195D"/>
    <w:rsid w:val="1EDC5894"/>
    <w:rsid w:val="20AE6F1D"/>
    <w:rsid w:val="21685AAF"/>
    <w:rsid w:val="223A1E1F"/>
    <w:rsid w:val="2289AF48"/>
    <w:rsid w:val="22C00E90"/>
    <w:rsid w:val="23A0495C"/>
    <w:rsid w:val="2403CF79"/>
    <w:rsid w:val="24930A38"/>
    <w:rsid w:val="24F053BC"/>
    <w:rsid w:val="251DDFC9"/>
    <w:rsid w:val="25679AC8"/>
    <w:rsid w:val="26883B1D"/>
    <w:rsid w:val="26DE80CE"/>
    <w:rsid w:val="2713A5DD"/>
    <w:rsid w:val="27E0FC64"/>
    <w:rsid w:val="282F3F87"/>
    <w:rsid w:val="2873967E"/>
    <w:rsid w:val="2B1AE5B4"/>
    <w:rsid w:val="2B8B3C80"/>
    <w:rsid w:val="2B9FC523"/>
    <w:rsid w:val="2BB9E1ED"/>
    <w:rsid w:val="2D241ED5"/>
    <w:rsid w:val="2DD995F9"/>
    <w:rsid w:val="2ED6C054"/>
    <w:rsid w:val="301C8E0A"/>
    <w:rsid w:val="30894E40"/>
    <w:rsid w:val="31FA7E04"/>
    <w:rsid w:val="3201CBD6"/>
    <w:rsid w:val="327A7102"/>
    <w:rsid w:val="32AE911A"/>
    <w:rsid w:val="349005A5"/>
    <w:rsid w:val="352EB89D"/>
    <w:rsid w:val="3586B0E7"/>
    <w:rsid w:val="369EB0E0"/>
    <w:rsid w:val="36EAAEEC"/>
    <w:rsid w:val="374F12C0"/>
    <w:rsid w:val="3784D797"/>
    <w:rsid w:val="382056ED"/>
    <w:rsid w:val="38C6E7D1"/>
    <w:rsid w:val="3924E82E"/>
    <w:rsid w:val="3950E5C3"/>
    <w:rsid w:val="39743052"/>
    <w:rsid w:val="39EBC69C"/>
    <w:rsid w:val="3B1AA52D"/>
    <w:rsid w:val="3B62F4B0"/>
    <w:rsid w:val="3BE514D8"/>
    <w:rsid w:val="3D451E31"/>
    <w:rsid w:val="3D7E044D"/>
    <w:rsid w:val="3D80E539"/>
    <w:rsid w:val="3F8F3F6B"/>
    <w:rsid w:val="403BA858"/>
    <w:rsid w:val="40AD95DD"/>
    <w:rsid w:val="416578C5"/>
    <w:rsid w:val="421C7E3E"/>
    <w:rsid w:val="44AE8908"/>
    <w:rsid w:val="452BE744"/>
    <w:rsid w:val="456DD074"/>
    <w:rsid w:val="45B357CC"/>
    <w:rsid w:val="460A029A"/>
    <w:rsid w:val="4649E756"/>
    <w:rsid w:val="465C6079"/>
    <w:rsid w:val="46BD291C"/>
    <w:rsid w:val="487E39C2"/>
    <w:rsid w:val="4887D0D8"/>
    <w:rsid w:val="496D216C"/>
    <w:rsid w:val="4AB0C19C"/>
    <w:rsid w:val="4B0343A1"/>
    <w:rsid w:val="4B5034B6"/>
    <w:rsid w:val="4BC5B505"/>
    <w:rsid w:val="4BCA7F41"/>
    <w:rsid w:val="4C8195FF"/>
    <w:rsid w:val="4CB928DA"/>
    <w:rsid w:val="4CD184AC"/>
    <w:rsid w:val="4D20E9DA"/>
    <w:rsid w:val="4D85E19D"/>
    <w:rsid w:val="4EE80F3E"/>
    <w:rsid w:val="4F1CB90D"/>
    <w:rsid w:val="4F3AC6EA"/>
    <w:rsid w:val="50B59734"/>
    <w:rsid w:val="50B7BD66"/>
    <w:rsid w:val="518F1F6E"/>
    <w:rsid w:val="51E846FD"/>
    <w:rsid w:val="51EEFEDF"/>
    <w:rsid w:val="5330EAB2"/>
    <w:rsid w:val="54E0BE83"/>
    <w:rsid w:val="558852CB"/>
    <w:rsid w:val="56723A7E"/>
    <w:rsid w:val="56B48CA9"/>
    <w:rsid w:val="56E02F87"/>
    <w:rsid w:val="58F28D50"/>
    <w:rsid w:val="592830D3"/>
    <w:rsid w:val="598F05F7"/>
    <w:rsid w:val="59B70B4B"/>
    <w:rsid w:val="59D5A431"/>
    <w:rsid w:val="59FB47C5"/>
    <w:rsid w:val="5C2DA9DF"/>
    <w:rsid w:val="5C421E46"/>
    <w:rsid w:val="5C506546"/>
    <w:rsid w:val="5D76126F"/>
    <w:rsid w:val="5E78B172"/>
    <w:rsid w:val="5EAE0208"/>
    <w:rsid w:val="5FAC83FE"/>
    <w:rsid w:val="61660AD1"/>
    <w:rsid w:val="62318D4F"/>
    <w:rsid w:val="6373F307"/>
    <w:rsid w:val="63EC7957"/>
    <w:rsid w:val="63FC3F06"/>
    <w:rsid w:val="650C9039"/>
    <w:rsid w:val="65972BB9"/>
    <w:rsid w:val="65AF04D2"/>
    <w:rsid w:val="65C5B2A9"/>
    <w:rsid w:val="65DC1CD7"/>
    <w:rsid w:val="66BA4607"/>
    <w:rsid w:val="6750C980"/>
    <w:rsid w:val="67EECB92"/>
    <w:rsid w:val="6A290435"/>
    <w:rsid w:val="6A44AA54"/>
    <w:rsid w:val="6B491EC0"/>
    <w:rsid w:val="6C243AA3"/>
    <w:rsid w:val="6CCCECE5"/>
    <w:rsid w:val="6D0A0852"/>
    <w:rsid w:val="6E5D215F"/>
    <w:rsid w:val="70AA688F"/>
    <w:rsid w:val="70C1FFA6"/>
    <w:rsid w:val="721169B8"/>
    <w:rsid w:val="72C7CFB7"/>
    <w:rsid w:val="744EABF1"/>
    <w:rsid w:val="7529C0EC"/>
    <w:rsid w:val="75C009A0"/>
    <w:rsid w:val="77C28AA1"/>
    <w:rsid w:val="78318CFF"/>
    <w:rsid w:val="786AF8A7"/>
    <w:rsid w:val="79447A24"/>
    <w:rsid w:val="79C6FD5E"/>
    <w:rsid w:val="79DD5841"/>
    <w:rsid w:val="7AF56D75"/>
    <w:rsid w:val="7B05AF67"/>
    <w:rsid w:val="7C615FAD"/>
    <w:rsid w:val="7CB47663"/>
    <w:rsid w:val="7D9EA881"/>
    <w:rsid w:val="7DC0E477"/>
    <w:rsid w:val="7E8CD72D"/>
    <w:rsid w:val="7F5CB4D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D9DE5"/>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59"/>
    <w:rsid w:val="00B97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B97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C526C8"/>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C526C8"/>
    <w:rPr>
      <w:rFonts w:ascii="Calibri" w:eastAsia="Calibri" w:hAnsi="Calibri"/>
      <w:sz w:val="22"/>
      <w:szCs w:val="22"/>
    </w:rPr>
  </w:style>
  <w:style w:type="paragraph" w:styleId="FootnoteText">
    <w:name w:val="footnote text"/>
    <w:aliases w:val="Footnote,Footnote text,fn,Footnote Text Char Char Diagrama,Footnote Text Char Char Diagrama Diagrama,Footnote Text Char Char,• Isnasos,Fußnotentextf,stile 1,Footnote1,Footnote2,Footnote3,Footnote4,Footnote5,Footnote6,Footnote7,f"/>
    <w:basedOn w:val="Normal"/>
    <w:link w:val="FootnoteTextChar"/>
    <w:uiPriority w:val="99"/>
    <w:unhideWhenUsed/>
    <w:qFormat/>
    <w:rsid w:val="00967F19"/>
    <w:rPr>
      <w:rFonts w:ascii="Calibri" w:eastAsia="Calibri" w:hAnsi="Calibri"/>
      <w:sz w:val="20"/>
    </w:rPr>
  </w:style>
  <w:style w:type="character" w:customStyle="1" w:styleId="FootnoteTextChar">
    <w:name w:val="Footnote Text Char"/>
    <w:aliases w:val="Footnote Char,Footnote text Char,fn Char,Footnote Text Char Char Diagrama Char,Footnote Text Char Char Diagrama Diagrama Char,Footnote Text Char Char Char,• Isnasos Char,Fußnotentextf Char,stile 1 Char,Footnote1 Char,Footnote2 Char"/>
    <w:basedOn w:val="DefaultParagraphFont"/>
    <w:link w:val="FootnoteText"/>
    <w:uiPriority w:val="99"/>
    <w:rsid w:val="00967F19"/>
    <w:rPr>
      <w:rFonts w:ascii="Calibri" w:eastAsia="Calibri" w:hAnsi="Calibr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link w:val="FootnoteReferenceCharCarCharCharCarCharCarCharCarCharCarCharCharCarCarCharCharCharCharCharCarCharCarCharCharCarCharCar"/>
    <w:uiPriority w:val="99"/>
    <w:unhideWhenUsed/>
    <w:qFormat/>
    <w:rsid w:val="00967F19"/>
    <w:rPr>
      <w:vertAlign w:val="superscript"/>
    </w:rPr>
  </w:style>
  <w:style w:type="character" w:customStyle="1" w:styleId="normaltextrun">
    <w:name w:val="normaltextrun"/>
    <w:basedOn w:val="DefaultParagraphFont"/>
    <w:rsid w:val="00967F19"/>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967F19"/>
    <w:pPr>
      <w:spacing w:after="160" w:line="240" w:lineRule="exact"/>
    </w:pPr>
    <w:rPr>
      <w:vertAlign w:val="superscript"/>
    </w:rPr>
  </w:style>
  <w:style w:type="paragraph" w:customStyle="1" w:styleId="Default">
    <w:name w:val="Default"/>
    <w:rsid w:val="00967F19"/>
    <w:pPr>
      <w:autoSpaceDE w:val="0"/>
      <w:autoSpaceDN w:val="0"/>
      <w:adjustRightInd w:val="0"/>
    </w:pPr>
    <w:rPr>
      <w:rFonts w:ascii="EYInterstate" w:eastAsia="Calibri" w:hAnsi="EYInterstate" w:cs="EYInterstate"/>
      <w:color w:val="000000"/>
      <w:szCs w:val="24"/>
    </w:rPr>
  </w:style>
  <w:style w:type="paragraph" w:customStyle="1" w:styleId="paragraph">
    <w:name w:val="paragraph"/>
    <w:basedOn w:val="Normal"/>
    <w:rsid w:val="00967F19"/>
    <w:pPr>
      <w:spacing w:before="100" w:beforeAutospacing="1" w:after="100" w:afterAutospacing="1"/>
    </w:pPr>
    <w:rPr>
      <w:szCs w:val="24"/>
      <w:lang w:eastAsia="lt-LT"/>
    </w:rPr>
  </w:style>
  <w:style w:type="character" w:styleId="Hyperlink">
    <w:name w:val="Hyperlink"/>
    <w:rsid w:val="00605135"/>
    <w:rPr>
      <w:color w:val="000080"/>
      <w:u w:val="single"/>
    </w:rPr>
  </w:style>
  <w:style w:type="paragraph" w:styleId="Revision">
    <w:name w:val="Revision"/>
    <w:hidden/>
    <w:semiHidden/>
    <w:rsid w:val="009B0FE8"/>
  </w:style>
  <w:style w:type="character" w:styleId="CommentReference">
    <w:name w:val="annotation reference"/>
    <w:basedOn w:val="DefaultParagraphFont"/>
    <w:uiPriority w:val="99"/>
    <w:semiHidden/>
    <w:unhideWhenUsed/>
    <w:rsid w:val="009B0FE8"/>
    <w:rPr>
      <w:sz w:val="16"/>
      <w:szCs w:val="16"/>
    </w:rPr>
  </w:style>
  <w:style w:type="paragraph" w:styleId="CommentText">
    <w:name w:val="annotation text"/>
    <w:basedOn w:val="Normal"/>
    <w:link w:val="CommentTextChar"/>
    <w:uiPriority w:val="99"/>
    <w:unhideWhenUsed/>
    <w:rsid w:val="009B0FE8"/>
    <w:rPr>
      <w:sz w:val="20"/>
    </w:rPr>
  </w:style>
  <w:style w:type="character" w:customStyle="1" w:styleId="CommentTextChar">
    <w:name w:val="Comment Text Char"/>
    <w:basedOn w:val="DefaultParagraphFont"/>
    <w:link w:val="CommentText"/>
    <w:uiPriority w:val="99"/>
    <w:rsid w:val="009B0FE8"/>
    <w:rPr>
      <w:sz w:val="20"/>
    </w:rPr>
  </w:style>
  <w:style w:type="paragraph" w:styleId="CommentSubject">
    <w:name w:val="annotation subject"/>
    <w:basedOn w:val="CommentText"/>
    <w:next w:val="CommentText"/>
    <w:link w:val="CommentSubjectChar"/>
    <w:semiHidden/>
    <w:unhideWhenUsed/>
    <w:rsid w:val="009B0FE8"/>
    <w:rPr>
      <w:b/>
      <w:bCs/>
    </w:rPr>
  </w:style>
  <w:style w:type="character" w:customStyle="1" w:styleId="CommentSubjectChar">
    <w:name w:val="Comment Subject Char"/>
    <w:basedOn w:val="CommentTextChar"/>
    <w:link w:val="CommentSubject"/>
    <w:semiHidden/>
    <w:rsid w:val="009B0FE8"/>
    <w:rPr>
      <w:b/>
      <w:bCs/>
      <w:sz w:val="20"/>
    </w:rPr>
  </w:style>
  <w:style w:type="paragraph" w:styleId="Footer">
    <w:name w:val="footer"/>
    <w:basedOn w:val="Normal"/>
    <w:link w:val="FooterChar"/>
    <w:uiPriority w:val="99"/>
    <w:unhideWhenUsed/>
    <w:rsid w:val="00F54D56"/>
    <w:pPr>
      <w:tabs>
        <w:tab w:val="center" w:pos="4819"/>
        <w:tab w:val="right" w:pos="9638"/>
      </w:tabs>
    </w:pPr>
  </w:style>
  <w:style w:type="character" w:customStyle="1" w:styleId="FooterChar">
    <w:name w:val="Footer Char"/>
    <w:basedOn w:val="DefaultParagraphFont"/>
    <w:link w:val="Footer"/>
    <w:uiPriority w:val="99"/>
    <w:rsid w:val="00F54D56"/>
  </w:style>
  <w:style w:type="paragraph" w:customStyle="1" w:styleId="Pavadinimas1">
    <w:name w:val="Pavadinimas1"/>
    <w:rsid w:val="00155DE8"/>
    <w:pPr>
      <w:autoSpaceDE w:val="0"/>
      <w:autoSpaceDN w:val="0"/>
      <w:adjustRightInd w:val="0"/>
      <w:ind w:left="850"/>
    </w:pPr>
    <w:rPr>
      <w:rFonts w:ascii="TimesLT" w:hAnsi="TimesLT"/>
      <w:b/>
      <w:bCs/>
      <w:caps/>
      <w:sz w:val="22"/>
      <w:szCs w:val="22"/>
      <w:lang w:val="en-US"/>
    </w:rPr>
  </w:style>
  <w:style w:type="paragraph" w:customStyle="1" w:styleId="centrbold">
    <w:name w:val="centrbold"/>
    <w:basedOn w:val="Normal"/>
    <w:rsid w:val="00155DE8"/>
    <w:pPr>
      <w:spacing w:before="100" w:beforeAutospacing="1" w:after="100" w:afterAutospacing="1"/>
    </w:pPr>
    <w:rPr>
      <w:szCs w:val="24"/>
      <w:lang w:eastAsia="lt-LT"/>
    </w:rPr>
  </w:style>
  <w:style w:type="paragraph" w:customStyle="1" w:styleId="BodyText1">
    <w:name w:val="Body Text1"/>
    <w:basedOn w:val="Normal"/>
    <w:rsid w:val="00155DE8"/>
    <w:pPr>
      <w:suppressAutoHyphens/>
      <w:autoSpaceDE w:val="0"/>
      <w:autoSpaceDN w:val="0"/>
      <w:adjustRightInd w:val="0"/>
      <w:spacing w:line="298" w:lineRule="auto"/>
      <w:ind w:firstLine="312"/>
      <w:jc w:val="both"/>
      <w:textAlignment w:val="center"/>
    </w:pPr>
    <w:rPr>
      <w:color w:val="000000"/>
      <w:sz w:val="20"/>
    </w:rPr>
  </w:style>
  <w:style w:type="paragraph" w:customStyle="1" w:styleId="pf0">
    <w:name w:val="pf0"/>
    <w:basedOn w:val="Normal"/>
    <w:rsid w:val="009F30AF"/>
    <w:pPr>
      <w:spacing w:before="100" w:beforeAutospacing="1" w:after="100" w:afterAutospacing="1"/>
    </w:pPr>
    <w:rPr>
      <w:szCs w:val="24"/>
      <w:lang w:eastAsia="lt-LT"/>
    </w:rPr>
  </w:style>
  <w:style w:type="character" w:customStyle="1" w:styleId="UnresolvedMention1">
    <w:name w:val="Unresolved Mention1"/>
    <w:basedOn w:val="DefaultParagraphFont"/>
    <w:uiPriority w:val="99"/>
    <w:semiHidden/>
    <w:unhideWhenUsed/>
    <w:rsid w:val="002A54A2"/>
    <w:rPr>
      <w:color w:val="605E5C"/>
      <w:shd w:val="clear" w:color="auto" w:fill="E1DFDD"/>
    </w:rPr>
  </w:style>
  <w:style w:type="paragraph" w:styleId="BalloonText">
    <w:name w:val="Balloon Text"/>
    <w:basedOn w:val="Normal"/>
    <w:link w:val="BalloonTextChar"/>
    <w:semiHidden/>
    <w:unhideWhenUsed/>
    <w:rsid w:val="00CD40B2"/>
    <w:rPr>
      <w:rFonts w:ascii="Segoe UI" w:hAnsi="Segoe UI" w:cs="Segoe UI"/>
      <w:sz w:val="18"/>
      <w:szCs w:val="18"/>
    </w:rPr>
  </w:style>
  <w:style w:type="character" w:customStyle="1" w:styleId="BalloonTextChar">
    <w:name w:val="Balloon Text Char"/>
    <w:basedOn w:val="DefaultParagraphFont"/>
    <w:link w:val="BalloonText"/>
    <w:semiHidden/>
    <w:rsid w:val="00CD40B2"/>
    <w:rPr>
      <w:rFonts w:ascii="Segoe UI" w:hAnsi="Segoe UI" w:cs="Segoe UI"/>
      <w:sz w:val="18"/>
      <w:szCs w:val="18"/>
    </w:rPr>
  </w:style>
  <w:style w:type="character" w:styleId="FollowedHyperlink">
    <w:name w:val="FollowedHyperlink"/>
    <w:basedOn w:val="DefaultParagraphFont"/>
    <w:semiHidden/>
    <w:unhideWhenUsed/>
    <w:rsid w:val="00374566"/>
    <w:rPr>
      <w:color w:val="954F72" w:themeColor="followedHyperlink"/>
      <w:u w:val="single"/>
    </w:rPr>
  </w:style>
  <w:style w:type="paragraph" w:styleId="Header">
    <w:name w:val="header"/>
    <w:basedOn w:val="Normal"/>
    <w:link w:val="HeaderChar"/>
    <w:semiHidden/>
    <w:unhideWhenUsed/>
    <w:rsid w:val="00083D76"/>
    <w:pPr>
      <w:tabs>
        <w:tab w:val="center" w:pos="4986"/>
        <w:tab w:val="right" w:pos="9972"/>
      </w:tabs>
    </w:pPr>
  </w:style>
  <w:style w:type="character" w:customStyle="1" w:styleId="HeaderChar">
    <w:name w:val="Header Char"/>
    <w:basedOn w:val="DefaultParagraphFont"/>
    <w:link w:val="Header"/>
    <w:semiHidden/>
    <w:rsid w:val="00083D76"/>
  </w:style>
  <w:style w:type="character" w:customStyle="1" w:styleId="UnresolvedMention2">
    <w:name w:val="Unresolved Mention2"/>
    <w:basedOn w:val="DefaultParagraphFont"/>
    <w:uiPriority w:val="99"/>
    <w:semiHidden/>
    <w:unhideWhenUsed/>
    <w:rsid w:val="00C67DAA"/>
    <w:rPr>
      <w:color w:val="605E5C"/>
      <w:shd w:val="clear" w:color="auto" w:fill="E1DFDD"/>
    </w:rPr>
  </w:style>
  <w:style w:type="paragraph" w:styleId="NormalWeb">
    <w:name w:val="Normal (Web)"/>
    <w:basedOn w:val="Normal"/>
    <w:uiPriority w:val="99"/>
    <w:semiHidden/>
    <w:unhideWhenUsed/>
    <w:rsid w:val="000A6321"/>
    <w:pPr>
      <w:spacing w:before="100" w:beforeAutospacing="1" w:after="100" w:afterAutospacing="1"/>
    </w:pPr>
    <w:rPr>
      <w:szCs w:val="24"/>
      <w:lang w:eastAsia="lt-LT"/>
    </w:rPr>
  </w:style>
  <w:style w:type="character" w:customStyle="1" w:styleId="cf01">
    <w:name w:val="cf01"/>
    <w:basedOn w:val="DefaultParagraphFont"/>
    <w:rsid w:val="001569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82284205">
      <w:bodyDiv w:val="1"/>
      <w:marLeft w:val="0"/>
      <w:marRight w:val="0"/>
      <w:marTop w:val="0"/>
      <w:marBottom w:val="0"/>
      <w:divBdr>
        <w:top w:val="none" w:sz="0" w:space="0" w:color="auto"/>
        <w:left w:val="none" w:sz="0" w:space="0" w:color="auto"/>
        <w:bottom w:val="none" w:sz="0" w:space="0" w:color="auto"/>
        <w:right w:val="none" w:sz="0" w:space="0" w:color="auto"/>
      </w:divBdr>
    </w:div>
    <w:div w:id="381903075">
      <w:bodyDiv w:val="1"/>
      <w:marLeft w:val="0"/>
      <w:marRight w:val="0"/>
      <w:marTop w:val="0"/>
      <w:marBottom w:val="0"/>
      <w:divBdr>
        <w:top w:val="none" w:sz="0" w:space="0" w:color="auto"/>
        <w:left w:val="none" w:sz="0" w:space="0" w:color="auto"/>
        <w:bottom w:val="none" w:sz="0" w:space="0" w:color="auto"/>
        <w:right w:val="none" w:sz="0" w:space="0" w:color="auto"/>
      </w:divBdr>
    </w:div>
    <w:div w:id="429351925">
      <w:bodyDiv w:val="1"/>
      <w:marLeft w:val="0"/>
      <w:marRight w:val="0"/>
      <w:marTop w:val="0"/>
      <w:marBottom w:val="0"/>
      <w:divBdr>
        <w:top w:val="none" w:sz="0" w:space="0" w:color="auto"/>
        <w:left w:val="none" w:sz="0" w:space="0" w:color="auto"/>
        <w:bottom w:val="none" w:sz="0" w:space="0" w:color="auto"/>
        <w:right w:val="none" w:sz="0" w:space="0" w:color="auto"/>
      </w:divBdr>
    </w:div>
    <w:div w:id="447093228">
      <w:bodyDiv w:val="1"/>
      <w:marLeft w:val="0"/>
      <w:marRight w:val="0"/>
      <w:marTop w:val="0"/>
      <w:marBottom w:val="0"/>
      <w:divBdr>
        <w:top w:val="none" w:sz="0" w:space="0" w:color="auto"/>
        <w:left w:val="none" w:sz="0" w:space="0" w:color="auto"/>
        <w:bottom w:val="none" w:sz="0" w:space="0" w:color="auto"/>
        <w:right w:val="none" w:sz="0" w:space="0" w:color="auto"/>
      </w:divBdr>
    </w:div>
    <w:div w:id="472135990">
      <w:bodyDiv w:val="1"/>
      <w:marLeft w:val="0"/>
      <w:marRight w:val="0"/>
      <w:marTop w:val="0"/>
      <w:marBottom w:val="0"/>
      <w:divBdr>
        <w:top w:val="none" w:sz="0" w:space="0" w:color="auto"/>
        <w:left w:val="none" w:sz="0" w:space="0" w:color="auto"/>
        <w:bottom w:val="none" w:sz="0" w:space="0" w:color="auto"/>
        <w:right w:val="none" w:sz="0" w:space="0" w:color="auto"/>
      </w:divBdr>
    </w:div>
    <w:div w:id="54992783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5576050">
      <w:bodyDiv w:val="1"/>
      <w:marLeft w:val="0"/>
      <w:marRight w:val="0"/>
      <w:marTop w:val="0"/>
      <w:marBottom w:val="0"/>
      <w:divBdr>
        <w:top w:val="none" w:sz="0" w:space="0" w:color="auto"/>
        <w:left w:val="none" w:sz="0" w:space="0" w:color="auto"/>
        <w:bottom w:val="none" w:sz="0" w:space="0" w:color="auto"/>
        <w:right w:val="none" w:sz="0" w:space="0" w:color="auto"/>
      </w:divBdr>
    </w:div>
    <w:div w:id="1244485902">
      <w:bodyDiv w:val="1"/>
      <w:marLeft w:val="0"/>
      <w:marRight w:val="0"/>
      <w:marTop w:val="0"/>
      <w:marBottom w:val="0"/>
      <w:divBdr>
        <w:top w:val="none" w:sz="0" w:space="0" w:color="auto"/>
        <w:left w:val="none" w:sz="0" w:space="0" w:color="auto"/>
        <w:bottom w:val="none" w:sz="0" w:space="0" w:color="auto"/>
        <w:right w:val="none" w:sz="0" w:space="0" w:color="auto"/>
      </w:divBdr>
    </w:div>
    <w:div w:id="1370227479">
      <w:bodyDiv w:val="1"/>
      <w:marLeft w:val="0"/>
      <w:marRight w:val="0"/>
      <w:marTop w:val="0"/>
      <w:marBottom w:val="0"/>
      <w:divBdr>
        <w:top w:val="none" w:sz="0" w:space="0" w:color="auto"/>
        <w:left w:val="none" w:sz="0" w:space="0" w:color="auto"/>
        <w:bottom w:val="none" w:sz="0" w:space="0" w:color="auto"/>
        <w:right w:val="none" w:sz="0" w:space="0" w:color="auto"/>
      </w:divBdr>
    </w:div>
    <w:div w:id="1561134994">
      <w:bodyDiv w:val="1"/>
      <w:marLeft w:val="0"/>
      <w:marRight w:val="0"/>
      <w:marTop w:val="0"/>
      <w:marBottom w:val="0"/>
      <w:divBdr>
        <w:top w:val="none" w:sz="0" w:space="0" w:color="auto"/>
        <w:left w:val="none" w:sz="0" w:space="0" w:color="auto"/>
        <w:bottom w:val="none" w:sz="0" w:space="0" w:color="auto"/>
        <w:right w:val="none" w:sz="0" w:space="0" w:color="auto"/>
      </w:divBdr>
    </w:div>
    <w:div w:id="161370204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investicijos.lt"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eur-lex.europa.eu/legal-content/LT/TXT/PDF/?uri=CELEX:32000L0060&amp;from=E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investicijos.lt/lt/dokumentai/vienos-imones-deklaracijos-pagal-komisijos-reglamenta-es-nr-1407-20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inovacijuagentura.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00D8-857A-42EE-9684-CEFA0C530088}">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79571CA3-F7BB-4978-838E-612810CA8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EBEE3B-1E96-436B-A171-8F73DC3C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32903</Words>
  <Characters>18756</Characters>
  <Application>Microsoft Office Word</Application>
  <DocSecurity>0</DocSecurity>
  <Lines>15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3 02 23 PFSA tarptautinis_akceleratorius</vt:lpstr>
      <vt:lpstr>2023 02 23 PFSA tarptautinis_akceleratorius</vt:lpstr>
    </vt:vector>
  </TitlesOfParts>
  <Company>HP Inc.</Company>
  <LinksUpToDate>false</LinksUpToDate>
  <CharactersWithSpaces>51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02 23 PFSA tarptautinis_akceleratorius</dc:title>
  <dc:creator>Virginija Levinskienė</dc:creator>
  <cp:lastModifiedBy>Ernestas Černis</cp:lastModifiedBy>
  <cp:revision>12</cp:revision>
  <dcterms:created xsi:type="dcterms:W3CDTF">2023-12-12T07:23:00Z</dcterms:created>
  <dcterms:modified xsi:type="dcterms:W3CDTF">2023-12-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MediaServiceImageTags">
    <vt:lpwstr>
    </vt:lpwstr>
  </property>
  <property fmtid="{D5CDD505-2E9C-101B-9397-08002B2CF9AE}" pid="5" name="MSIP_Label_fa401ad3-c3c3-4b29-b009-5b1524060aa8_Enabled">
    <vt:lpwstr>true</vt:lpwstr>
  </property>
  <property fmtid="{D5CDD505-2E9C-101B-9397-08002B2CF9AE}" pid="6" name="MSIP_Label_fa401ad3-c3c3-4b29-b009-5b1524060aa8_SetDate">
    <vt:lpwstr>2023-03-27T13:08:11Z</vt:lpwstr>
  </property>
  <property fmtid="{D5CDD505-2E9C-101B-9397-08002B2CF9AE}" pid="7" name="MSIP_Label_fa401ad3-c3c3-4b29-b009-5b1524060aa8_Method">
    <vt:lpwstr>Privileged</vt:lpwstr>
  </property>
  <property fmtid="{D5CDD505-2E9C-101B-9397-08002B2CF9AE}" pid="8" name="MSIP_Label_fa401ad3-c3c3-4b29-b009-5b1524060aa8_Name">
    <vt:lpwstr>Vieša</vt:lpwstr>
  </property>
  <property fmtid="{D5CDD505-2E9C-101B-9397-08002B2CF9AE}" pid="9" name="MSIP_Label_fa401ad3-c3c3-4b29-b009-5b1524060aa8_SiteId">
    <vt:lpwstr>aca392c0-3934-41ec-a6fc-1be04b6ed0b9</vt:lpwstr>
  </property>
  <property fmtid="{D5CDD505-2E9C-101B-9397-08002B2CF9AE}" pid="10" name="MSIP_Label_fa401ad3-c3c3-4b29-b009-5b1524060aa8_ActionId">
    <vt:lpwstr>df42859d-5d12-4469-96df-cbb5816c4215</vt:lpwstr>
  </property>
  <property fmtid="{D5CDD505-2E9C-101B-9397-08002B2CF9AE}" pid="11" name="MSIP_Label_fa401ad3-c3c3-4b29-b009-5b1524060aa8_ContentBits">
    <vt:lpwstr>0</vt:lpwstr>
  </property>
  <property fmtid="{D5CDD505-2E9C-101B-9397-08002B2CF9AE}" pid="12" name="DmsPermissionsFlags">
    <vt:lpwstr>,SECTRUE,</vt:lpwstr>
  </property>
  <property fmtid="{D5CDD505-2E9C-101B-9397-08002B2CF9AE}" pid="13" name="DmsPermissionsUsers">
    <vt:lpwstr>1202;#Rita Baikauskaitė;#1358;#Irina Stankevičienė;#1231;#Rima Sakalauskienė;#161;#Eugenija Babič;#1205;#Evelina Vaičiulėnė;#1204;#Sigita Skrebė;#1096;#Gytis Petrukaitis;#1227;#Sonata Macijauskienė;#1175;#Dalia Česlauskaitė</vt:lpwstr>
  </property>
  <property fmtid="{D5CDD505-2E9C-101B-9397-08002B2CF9AE}" pid="14" name="DmsPermissionsDivisions">
    <vt:lpwstr/>
  </property>
</Properties>
</file>